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6A052" w14:textId="0248B517" w:rsidR="009505DD" w:rsidRDefault="000F4DB0" w:rsidP="000F4DB0">
      <w:pPr>
        <w:spacing w:line="259" w:lineRule="auto"/>
        <w:jc w:val="center"/>
        <w:rPr>
          <w:rFonts w:ascii="Times New Roman" w:hAnsi="Times New Roman" w:cs="Times New Roman"/>
          <w:b/>
          <w:color w:val="FF0000"/>
          <w:sz w:val="32"/>
          <w:szCs w:val="32"/>
        </w:rPr>
      </w:pPr>
      <w:bookmarkStart w:id="0" w:name="_GoBack"/>
      <w:bookmarkEnd w:id="0"/>
      <w:r>
        <w:rPr>
          <w:rFonts w:ascii="Times New Roman" w:hAnsi="Times New Roman" w:cs="Times New Roman"/>
          <w:b/>
          <w:color w:val="FF0000"/>
          <w:sz w:val="32"/>
          <w:szCs w:val="32"/>
        </w:rPr>
        <w:t>MATEMATIKA 1-2. ÉVFOLYAM</w:t>
      </w:r>
    </w:p>
    <w:p w14:paraId="3A57F01F" w14:textId="3BFAC366" w:rsidR="000F4DB0" w:rsidRDefault="000F4DB0" w:rsidP="000F4DB0">
      <w:pPr>
        <w:spacing w:line="259" w:lineRule="auto"/>
        <w:jc w:val="center"/>
        <w:rPr>
          <w:rFonts w:ascii="Times New Roman" w:hAnsi="Times New Roman" w:cs="Times New Roman"/>
          <w:b/>
          <w:color w:val="FF0000"/>
          <w:sz w:val="28"/>
          <w:szCs w:val="28"/>
        </w:rPr>
      </w:pPr>
      <w:r w:rsidRPr="000F4DB0">
        <w:rPr>
          <w:rFonts w:ascii="Times New Roman" w:hAnsi="Times New Roman" w:cs="Times New Roman"/>
          <w:b/>
          <w:color w:val="FF0000"/>
          <w:sz w:val="28"/>
          <w:szCs w:val="28"/>
        </w:rPr>
        <w:t>Készült a 2020. évi NAT-hoz illeszkedő kerettanterv alapján</w:t>
      </w:r>
    </w:p>
    <w:p w14:paraId="1E26E61D" w14:textId="77777777" w:rsidR="000F4DB0" w:rsidRPr="000F4DB0" w:rsidRDefault="000F4DB0" w:rsidP="000F4DB0">
      <w:pPr>
        <w:spacing w:line="259" w:lineRule="auto"/>
        <w:jc w:val="center"/>
        <w:rPr>
          <w:rFonts w:ascii="Times New Roman" w:hAnsi="Times New Roman" w:cs="Times New Roman"/>
          <w:b/>
          <w:color w:val="FF0000"/>
          <w:sz w:val="28"/>
          <w:szCs w:val="28"/>
        </w:rPr>
      </w:pPr>
    </w:p>
    <w:p w14:paraId="4B114B6E" w14:textId="059D7322" w:rsidR="007A5BD4" w:rsidRPr="008024E3" w:rsidRDefault="007A5BD4" w:rsidP="007934DC">
      <w:pPr>
        <w:spacing w:line="259" w:lineRule="auto"/>
        <w:rPr>
          <w:rFonts w:ascii="Times New Roman" w:hAnsi="Times New Roman" w:cs="Times New Roman"/>
          <w:color w:val="000000"/>
        </w:rPr>
      </w:pPr>
      <w:r w:rsidRPr="008024E3">
        <w:rPr>
          <w:rFonts w:ascii="Times New Roman" w:hAnsi="Times New Roman" w:cs="Times New Roman"/>
          <w:color w:val="000000"/>
        </w:rPr>
        <w:t xml:space="preserve">Az alsó tagozatos matematikatanítás legfőbb célja </w:t>
      </w:r>
      <w:r w:rsidRPr="008024E3">
        <w:rPr>
          <w:rFonts w:ascii="Times New Roman" w:hAnsi="Times New Roman" w:cs="Times New Roman"/>
        </w:rPr>
        <w:t>a matematikai ismeretek és gondolati tevékenységek széles</w:t>
      </w:r>
      <w:r w:rsidR="004A3E7D" w:rsidRPr="008024E3">
        <w:rPr>
          <w:rFonts w:ascii="Times New Roman" w:hAnsi="Times New Roman" w:cs="Times New Roman"/>
        </w:rPr>
        <w:t xml:space="preserve"> </w:t>
      </w:r>
      <w:r w:rsidRPr="008024E3">
        <w:rPr>
          <w:rFonts w:ascii="Times New Roman" w:hAnsi="Times New Roman" w:cs="Times New Roman"/>
        </w:rPr>
        <w:t>körű tapasztalati alapozása, valamint a kapcsolódó biztos matematikai készségek kialakítása, melyekre</w:t>
      </w:r>
      <w:r w:rsidRPr="008024E3">
        <w:rPr>
          <w:rFonts w:ascii="Times New Roman" w:hAnsi="Times New Roman" w:cs="Times New Roman"/>
          <w:color w:val="000000"/>
        </w:rPr>
        <w:t xml:space="preserve"> a későbbi évfolyamok építhetnek. Alapvető fontosságú, hogy a gyerekek valóságon alapuló saját cselekvő tapasztalataik és élményeik révén jussanak el jól megértett, sok szálon kapcsolódó ismeretekhez, mert ezek jelentik majd a hétköznapi életben</w:t>
      </w:r>
      <w:r w:rsidR="003040F8" w:rsidRPr="008024E3">
        <w:rPr>
          <w:rFonts w:ascii="Times New Roman" w:hAnsi="Times New Roman" w:cs="Times New Roman"/>
          <w:color w:val="000000"/>
        </w:rPr>
        <w:t xml:space="preserve"> hosszú</w:t>
      </w:r>
      <w:r w:rsidR="000E7267" w:rsidRPr="008024E3">
        <w:rPr>
          <w:rFonts w:ascii="Times New Roman" w:hAnsi="Times New Roman" w:cs="Times New Roman"/>
          <w:color w:val="000000"/>
        </w:rPr>
        <w:t xml:space="preserve"> </w:t>
      </w:r>
      <w:r w:rsidR="003040F8" w:rsidRPr="008024E3">
        <w:rPr>
          <w:rFonts w:ascii="Times New Roman" w:hAnsi="Times New Roman" w:cs="Times New Roman"/>
          <w:color w:val="000000"/>
        </w:rPr>
        <w:t>távon</w:t>
      </w:r>
      <w:r w:rsidRPr="008024E3">
        <w:rPr>
          <w:rFonts w:ascii="Times New Roman" w:hAnsi="Times New Roman" w:cs="Times New Roman"/>
          <w:color w:val="000000"/>
        </w:rPr>
        <w:t xml:space="preserve"> használható tudásukat. </w:t>
      </w:r>
    </w:p>
    <w:p w14:paraId="7187A07C" w14:textId="27DD840C" w:rsidR="007A5BD4" w:rsidRPr="008024E3" w:rsidRDefault="007A5BD4" w:rsidP="007934DC">
      <w:pPr>
        <w:spacing w:line="259" w:lineRule="auto"/>
        <w:rPr>
          <w:rFonts w:ascii="Times New Roman" w:hAnsi="Times New Roman" w:cs="Times New Roman"/>
          <w:sz w:val="24"/>
          <w:szCs w:val="24"/>
        </w:rPr>
      </w:pPr>
      <w:r w:rsidRPr="008024E3">
        <w:rPr>
          <w:rFonts w:ascii="Times New Roman" w:hAnsi="Times New Roman" w:cs="Times New Roman"/>
          <w:color w:val="000000"/>
        </w:rPr>
        <w:t>A matematika spirális felépítésének megfelelően alsó tagozaton széles</w:t>
      </w:r>
      <w:r w:rsidR="004A3E7D" w:rsidRPr="008024E3">
        <w:rPr>
          <w:rFonts w:ascii="Times New Roman" w:hAnsi="Times New Roman" w:cs="Times New Roman"/>
          <w:color w:val="000000"/>
        </w:rPr>
        <w:t xml:space="preserve"> </w:t>
      </w:r>
      <w:r w:rsidRPr="008024E3">
        <w:rPr>
          <w:rFonts w:ascii="Times New Roman" w:hAnsi="Times New Roman" w:cs="Times New Roman"/>
          <w:color w:val="000000"/>
        </w:rPr>
        <w:t xml:space="preserve">körű tárgyi tevékenységek alapozzák meg a változatos képi ábrázolásokat, amelyek szükségesek a későbbi absztrakcióhoz, és alkalmassá teszik a tanulókat a felső tagozaton, középiskolában megjelenő szimbolikus gondolkodásra. </w:t>
      </w:r>
    </w:p>
    <w:p w14:paraId="5ADA1976" w14:textId="77777777" w:rsidR="00CA3AD6" w:rsidRPr="008024E3" w:rsidRDefault="00CA3AD6" w:rsidP="00CA3AD6">
      <w:pPr>
        <w:spacing w:line="259" w:lineRule="auto"/>
        <w:rPr>
          <w:rFonts w:ascii="Times New Roman" w:hAnsi="Times New Roman" w:cs="Times New Roman"/>
          <w:sz w:val="24"/>
          <w:szCs w:val="24"/>
        </w:rPr>
      </w:pPr>
      <w:r w:rsidRPr="008024E3">
        <w:rPr>
          <w:rFonts w:ascii="Times New Roman" w:hAnsi="Times New Roman" w:cs="Times New Roman"/>
        </w:rPr>
        <w:t>A matematika tantárgy a Nemzeti alaptantervben rögzített kulcskompetenciákat az alábbi módon fejleszti:</w:t>
      </w:r>
    </w:p>
    <w:p w14:paraId="7C0F9F34" w14:textId="77777777" w:rsidR="00CA3AD6" w:rsidRPr="008024E3" w:rsidRDefault="00CA3AD6" w:rsidP="00CA3AD6">
      <w:pPr>
        <w:spacing w:line="259" w:lineRule="auto"/>
        <w:rPr>
          <w:rFonts w:ascii="Times New Roman" w:hAnsi="Times New Roman" w:cs="Times New Roman"/>
          <w:sz w:val="24"/>
          <w:szCs w:val="24"/>
        </w:rPr>
      </w:pPr>
      <w:r w:rsidRPr="008024E3">
        <w:rPr>
          <w:rFonts w:ascii="Times New Roman" w:hAnsi="Times New Roman" w:cs="Times New Roman"/>
          <w:b/>
          <w:color w:val="000000"/>
        </w:rPr>
        <w:t xml:space="preserve">A tanulás kompetenciái: </w:t>
      </w:r>
      <w:r w:rsidRPr="008024E3">
        <w:rPr>
          <w:rFonts w:ascii="Times New Roman" w:hAnsi="Times New Roman" w:cs="Times New Roman"/>
          <w:color w:val="000000"/>
        </w:rPr>
        <w:t xml:space="preserve">Az alkalmazható matematikatudás megszerzését segíti a tanulók ösztönzése kérdések, problémák megfogalmazására. Emellett a tanulók szabadabb kommunikációja érdekében fontos, hogy merjenek segítséget kérni a tanítótól és társaiktól, ha nehézségekbe ütköznek munkájuk során. Fontos az is, hogy a tanulóközösség természetesnek vegye, a tanulási folyamat részének tekintse a tévedést, a vitákat. Ez akár az egész tanulócsoportot érintő, interaktív formája az egymástól való tanulásnak. </w:t>
      </w:r>
    </w:p>
    <w:p w14:paraId="7E5B77D6" w14:textId="77777777" w:rsidR="00CA3AD6" w:rsidRPr="008024E3" w:rsidRDefault="00CA3AD6" w:rsidP="00CA3AD6">
      <w:pPr>
        <w:spacing w:line="259" w:lineRule="auto"/>
        <w:rPr>
          <w:rFonts w:ascii="Times New Roman" w:hAnsi="Times New Roman" w:cs="Times New Roman"/>
          <w:sz w:val="24"/>
          <w:szCs w:val="24"/>
        </w:rPr>
      </w:pPr>
      <w:r w:rsidRPr="008024E3">
        <w:rPr>
          <w:rFonts w:ascii="Times New Roman" w:hAnsi="Times New Roman" w:cs="Times New Roman"/>
          <w:b/>
        </w:rPr>
        <w:t>A kommunikációs kompetenciák</w:t>
      </w:r>
      <w:r w:rsidRPr="008024E3">
        <w:rPr>
          <w:rFonts w:ascii="Times New Roman" w:hAnsi="Times New Roman" w:cs="Times New Roman"/>
        </w:rPr>
        <w:t xml:space="preserve">: </w:t>
      </w:r>
      <w:r w:rsidRPr="008024E3">
        <w:rPr>
          <w:rFonts w:ascii="Times New Roman" w:hAnsi="Times New Roman" w:cs="Times New Roman"/>
          <w:color w:val="000000"/>
        </w:rPr>
        <w:t>A tanulók kommunikációs képességeinek fejlesztését segítik a kooperatív munkaformák, amelyek lehetőséget adnak a szóbeli és írásbeli kifejezőkészség gyakorlására. Kezdetben saját kifejezőeszközeikkel kommunikálhatnak, például megmutatással, rajzzal, mozgással, saját szavakkal. Ezeket később fokozatosan segítünk egyre pontosabbá, szakszerűbbé tenni. Ez támogatja a matematika nyelvének megértését, a matematikai szövegalkotást, ami elengedhetetlen a matematikai gondolkodáshoz, a valóságos problémákat leíró matematikai modellek megalkotásához. A matematika nyelvének megfelelő alkalmazása a matematikai szókincs ismeretét, valamint a nyelvtani kapcsolatok helyes értését és használatát jelenti, amiket szintén alsó tagozaton alapozunk.</w:t>
      </w:r>
    </w:p>
    <w:p w14:paraId="161146F4" w14:textId="77777777" w:rsidR="00CA3AD6" w:rsidRPr="008024E3" w:rsidRDefault="00CA3AD6" w:rsidP="00CA3AD6">
      <w:pPr>
        <w:spacing w:line="259" w:lineRule="auto"/>
        <w:rPr>
          <w:rFonts w:ascii="Times New Roman" w:hAnsi="Times New Roman" w:cs="Times New Roman"/>
          <w:sz w:val="24"/>
          <w:szCs w:val="24"/>
        </w:rPr>
      </w:pPr>
      <w:r w:rsidRPr="008024E3">
        <w:rPr>
          <w:rFonts w:ascii="Times New Roman" w:hAnsi="Times New Roman" w:cs="Times New Roman"/>
          <w:b/>
        </w:rPr>
        <w:t>A digitális kompetenciák</w:t>
      </w:r>
      <w:r w:rsidRPr="008024E3">
        <w:rPr>
          <w:rFonts w:ascii="Times New Roman" w:hAnsi="Times New Roman" w:cs="Times New Roman"/>
        </w:rPr>
        <w:t xml:space="preserve">: </w:t>
      </w:r>
      <w:r w:rsidRPr="008024E3">
        <w:rPr>
          <w:rFonts w:ascii="Times New Roman" w:hAnsi="Times New Roman" w:cs="Times New Roman"/>
          <w:color w:val="000000"/>
        </w:rPr>
        <w:t>A tanuló a digitális eszközöket már ebben a nevelési-oktatási szakaszban is a tanulás, gyakorlás szolgálatába állítja, amikor egyszerű matematikai jelenségeket figyel meg számológépen, vagy számítógépes fejlesztő játékokat használ a műveletek, a problémamegoldás gyakorlására.</w:t>
      </w:r>
    </w:p>
    <w:p w14:paraId="2FDBBC02" w14:textId="0FD5330C" w:rsidR="00CA3AD6" w:rsidRPr="008024E3" w:rsidRDefault="00CA3AD6" w:rsidP="00CA3AD6">
      <w:pPr>
        <w:spacing w:line="259" w:lineRule="auto"/>
        <w:rPr>
          <w:rFonts w:ascii="Times New Roman" w:hAnsi="Times New Roman" w:cs="Times New Roman"/>
          <w:sz w:val="24"/>
          <w:szCs w:val="24"/>
        </w:rPr>
      </w:pPr>
      <w:r w:rsidRPr="008024E3">
        <w:rPr>
          <w:rFonts w:ascii="Times New Roman" w:hAnsi="Times New Roman" w:cs="Times New Roman"/>
          <w:b/>
        </w:rPr>
        <w:t>A matematikai, gondolkodási kompetenciák</w:t>
      </w:r>
      <w:r w:rsidRPr="008024E3">
        <w:rPr>
          <w:rFonts w:ascii="Times New Roman" w:hAnsi="Times New Roman" w:cs="Times New Roman"/>
        </w:rPr>
        <w:t xml:space="preserve">: </w:t>
      </w:r>
      <w:r w:rsidRPr="008024E3">
        <w:rPr>
          <w:rFonts w:ascii="Times New Roman" w:hAnsi="Times New Roman" w:cs="Times New Roman"/>
          <w:color w:val="000000"/>
        </w:rPr>
        <w:t>A matematikai gondolkodás fejlesztése szempontjából kiemelt szerepe van a logikai, a stratégiai és a véletlennel kapcsolatos játékoknak. Alsó tagozaton évfolyamonként spirálisan visszatérnek ugyanazok a témakörök, újabb elemekkel bővülve. Bizonyos tevékenységeket újra és újra elvégzünk, egyrészt azért, mert ez segíti az analógiák épülését, másrészt mert lehetőséget nyújt a kapcsolódási pontok keres</w:t>
      </w:r>
      <w:r w:rsidR="00E0628F" w:rsidRPr="008024E3">
        <w:rPr>
          <w:rFonts w:ascii="Times New Roman" w:hAnsi="Times New Roman" w:cs="Times New Roman"/>
          <w:color w:val="000000"/>
        </w:rPr>
        <w:t xml:space="preserve">ésére, megértésére a matematika </w:t>
      </w:r>
      <w:r w:rsidRPr="008024E3">
        <w:rPr>
          <w:rFonts w:ascii="Times New Roman" w:hAnsi="Times New Roman" w:cs="Times New Roman"/>
          <w:color w:val="000000"/>
        </w:rPr>
        <w:t>különböző területei és ismeretei között. Kiemelt szerepe van az alkotó gondolkodás fejlesztésének, ugyanis a gyermek azt érti meg, amit meg is alkot. Az alkotás segít, hogy a tanuló értve tudja megalkotni maga számára az új fogalmakat, beágyazva a formálódó fogalmi rendjébe.</w:t>
      </w:r>
    </w:p>
    <w:p w14:paraId="1BC86980" w14:textId="77777777" w:rsidR="00CA3AD6" w:rsidRPr="008024E3" w:rsidRDefault="00CA3AD6" w:rsidP="00CA3AD6">
      <w:pPr>
        <w:spacing w:line="259" w:lineRule="auto"/>
        <w:rPr>
          <w:rFonts w:ascii="Times New Roman" w:hAnsi="Times New Roman" w:cs="Times New Roman"/>
          <w:sz w:val="24"/>
          <w:szCs w:val="24"/>
        </w:rPr>
      </w:pPr>
      <w:r w:rsidRPr="008024E3">
        <w:rPr>
          <w:rFonts w:ascii="Times New Roman" w:hAnsi="Times New Roman" w:cs="Times New Roman"/>
          <w:color w:val="000000"/>
        </w:rPr>
        <w:t>Fontos, hogy egy-egy témakört, problémát, ismeretet több oldalról, sokrétűen és mind szemléletükben, mind matematikai tartalmukban egyaránt változatos eszközök használatával, tevékenységeken keresztül közelítsünk meg. Ez segíti, hogy a gondolkodás rugalmas maradjon, valamint a fogalmak és ezek egymás közti viszonyai, összefüggései igazán megértésre kerüljenek, elmélyüljenek.</w:t>
      </w:r>
    </w:p>
    <w:p w14:paraId="728425FE" w14:textId="2396499B" w:rsidR="00CA3AD6" w:rsidRPr="008024E3" w:rsidRDefault="00CA3AD6" w:rsidP="00CA3AD6">
      <w:pPr>
        <w:spacing w:line="259" w:lineRule="auto"/>
        <w:rPr>
          <w:rFonts w:ascii="Times New Roman" w:hAnsi="Times New Roman" w:cs="Times New Roman"/>
          <w:strike/>
          <w:color w:val="000000"/>
        </w:rPr>
      </w:pPr>
      <w:r w:rsidRPr="008024E3">
        <w:rPr>
          <w:rFonts w:ascii="Times New Roman" w:hAnsi="Times New Roman" w:cs="Times New Roman"/>
          <w:color w:val="000000"/>
        </w:rPr>
        <w:t xml:space="preserve">Az ismeretek, fogalmak elmélyülését segíti az analógiás gondolkodás is, mely a felismert törvényszerűségeket alkalmazza hasonló vagy egészen más területeken. Ennek fejlesztése is fontos </w:t>
      </w:r>
      <w:r w:rsidRPr="008024E3">
        <w:rPr>
          <w:rFonts w:ascii="Times New Roman" w:hAnsi="Times New Roman" w:cs="Times New Roman"/>
          <w:color w:val="000000"/>
        </w:rPr>
        <w:lastRenderedPageBreak/>
        <w:t>feladat az egyes témakörökben: a bővülő számkör fejben és írásban végzett műveletei során, a szabályjátékok kapcsán, a méréseknél, egyszerű és gondolkodtató szöveges feladatok különbözőképpen megfogalmazott problémáiban, térben és síkban végzett alkotásoknál, illetve mindezen területek összekapcsolásakor. A</w:t>
      </w:r>
      <w:r w:rsidRPr="008024E3">
        <w:rPr>
          <w:rFonts w:ascii="Times New Roman" w:hAnsi="Times New Roman" w:cs="Times New Roman"/>
          <w:sz w:val="24"/>
          <w:szCs w:val="24"/>
        </w:rPr>
        <w:t xml:space="preserve"> </w:t>
      </w:r>
      <w:r w:rsidRPr="008024E3">
        <w:rPr>
          <w:rFonts w:ascii="Times New Roman" w:hAnsi="Times New Roman" w:cs="Times New Roman"/>
          <w:color w:val="000000"/>
        </w:rPr>
        <w:t>tanulók a sokféle formában megjelenő közös jegyek alapján alakítják ki a fogalmak belső reprezentációját</w:t>
      </w:r>
      <w:r w:rsidR="00222119" w:rsidRPr="008024E3">
        <w:rPr>
          <w:rFonts w:ascii="Times New Roman" w:hAnsi="Times New Roman" w:cs="Times New Roman"/>
          <w:color w:val="000000"/>
        </w:rPr>
        <w:t xml:space="preserve">. </w:t>
      </w:r>
      <w:r w:rsidRPr="008024E3">
        <w:rPr>
          <w:rFonts w:ascii="Times New Roman" w:hAnsi="Times New Roman" w:cs="Times New Roman"/>
          <w:color w:val="000000"/>
        </w:rPr>
        <w:t>A konkrét tevékenységek csak lassan válnak belsővé, gondolativá. Ennek kialakulásához megfelelő időt kell biztosítani, ami egyénenként eltérő lehet, és ritkán zárul le alsó tagozatban. A tanulók a tanórán hallott kifejezéseket először megértik, majd később maguk is helyesen használják azokat. A kerettantervben azok a fogalmak szerepelnek, amelyek helyes alkalmazását elvárjuk a tanulóktól</w:t>
      </w:r>
      <w:r w:rsidR="00A10ABD" w:rsidRPr="008024E3">
        <w:rPr>
          <w:rFonts w:ascii="Times New Roman" w:hAnsi="Times New Roman" w:cs="Times New Roman"/>
          <w:color w:val="000000"/>
        </w:rPr>
        <w:t>.</w:t>
      </w:r>
      <w:r w:rsidRPr="008024E3">
        <w:rPr>
          <w:rFonts w:ascii="Times New Roman" w:hAnsi="Times New Roman" w:cs="Times New Roman"/>
          <w:color w:val="000000"/>
        </w:rPr>
        <w:t xml:space="preserve"> </w:t>
      </w:r>
    </w:p>
    <w:p w14:paraId="52B280F3" w14:textId="77777777" w:rsidR="00CA3AD6" w:rsidRPr="008024E3" w:rsidRDefault="00CA3AD6" w:rsidP="00CA3AD6">
      <w:pPr>
        <w:spacing w:line="259" w:lineRule="auto"/>
        <w:rPr>
          <w:rFonts w:ascii="Times New Roman" w:hAnsi="Times New Roman" w:cs="Times New Roman"/>
          <w:color w:val="000000"/>
        </w:rPr>
      </w:pPr>
      <w:r w:rsidRPr="008024E3">
        <w:rPr>
          <w:rFonts w:ascii="Times New Roman" w:hAnsi="Times New Roman" w:cs="Times New Roman"/>
          <w:b/>
        </w:rPr>
        <w:t>A személyes és társas kapcsolati kompetenciák</w:t>
      </w:r>
      <w:r w:rsidRPr="008024E3">
        <w:rPr>
          <w:rFonts w:ascii="Times New Roman" w:hAnsi="Times New Roman" w:cs="Times New Roman"/>
        </w:rPr>
        <w:t xml:space="preserve">: </w:t>
      </w:r>
      <w:r w:rsidRPr="008024E3">
        <w:rPr>
          <w:rFonts w:ascii="Times New Roman" w:hAnsi="Times New Roman" w:cs="Times New Roman"/>
          <w:color w:val="000000"/>
        </w:rPr>
        <w:t>Alsó tagozaton a matematikai fejlesztés fontos eszköze a játék, mely a személyiségfejlesztő és közösségépítő hatása mellett élvezetes módot kínál minden témakörnél a problémafelvetésre, problémaelemzésre, problémamegoldásra és a gyakorlásra.</w:t>
      </w:r>
    </w:p>
    <w:p w14:paraId="408BF75F" w14:textId="77777777" w:rsidR="00AC0449" w:rsidRPr="008024E3" w:rsidRDefault="00AC0449" w:rsidP="00AC0449">
      <w:pPr>
        <w:spacing w:line="259" w:lineRule="auto"/>
        <w:rPr>
          <w:rFonts w:ascii="Times New Roman" w:hAnsi="Times New Roman" w:cs="Times New Roman"/>
          <w:color w:val="000000"/>
        </w:rPr>
      </w:pPr>
      <w:r w:rsidRPr="008024E3">
        <w:rPr>
          <w:rFonts w:ascii="Times New Roman" w:hAnsi="Times New Roman" w:cs="Times New Roman"/>
          <w:b/>
          <w:color w:val="000000"/>
        </w:rPr>
        <w:t>A kreativitás, a kreatív alkotás, önkifejezés és kulturális tudatosság kompetenciái</w:t>
      </w:r>
      <w:r w:rsidRPr="008024E3">
        <w:rPr>
          <w:rFonts w:ascii="Times New Roman" w:hAnsi="Times New Roman" w:cs="Times New Roman"/>
          <w:color w:val="000000"/>
        </w:rPr>
        <w:t>: A matematika olyan tudomány, amely összeköti a különböző kultúrákat. A tanuló megismeri a gondolkodás logikai felépítésének eleganciáját, a matematikának a természethez, a művészetekhez és az épített környezethez fűződő viszonyát.</w:t>
      </w:r>
    </w:p>
    <w:p w14:paraId="1021F0F4" w14:textId="0C204641" w:rsidR="00AC0449" w:rsidRPr="008024E3" w:rsidRDefault="00AC0449" w:rsidP="00AC0449">
      <w:pPr>
        <w:spacing w:line="259" w:lineRule="auto"/>
        <w:rPr>
          <w:rFonts w:ascii="Times New Roman" w:hAnsi="Times New Roman" w:cs="Times New Roman"/>
          <w:color w:val="000000"/>
        </w:rPr>
      </w:pPr>
      <w:r w:rsidRPr="008024E3">
        <w:rPr>
          <w:rFonts w:ascii="Times New Roman" w:hAnsi="Times New Roman" w:cs="Times New Roman"/>
          <w:b/>
          <w:color w:val="000000"/>
        </w:rPr>
        <w:t>Munkavállalói, innovációs és vállalkozói kompetenciák:</w:t>
      </w:r>
      <w:r w:rsidRPr="008024E3">
        <w:rPr>
          <w:rFonts w:ascii="Times New Roman" w:hAnsi="Times New Roman" w:cs="Times New Roman"/>
          <w:color w:val="000000"/>
        </w:rPr>
        <w:t xml:space="preserve"> A probl</w:t>
      </w:r>
      <w:r w:rsidR="00780D36" w:rsidRPr="008024E3">
        <w:rPr>
          <w:rFonts w:ascii="Times New Roman" w:hAnsi="Times New Roman" w:cs="Times New Roman"/>
          <w:color w:val="000000"/>
        </w:rPr>
        <w:t>é</w:t>
      </w:r>
      <w:r w:rsidRPr="008024E3">
        <w:rPr>
          <w:rFonts w:ascii="Times New Roman" w:hAnsi="Times New Roman" w:cs="Times New Roman"/>
          <w:color w:val="000000"/>
        </w:rPr>
        <w:t xml:space="preserve">mafelvetés és -megoldás során a tanuló maga fedezi fel a megoldáshoz vezető utat, megtapasztalja, hogy </w:t>
      </w:r>
      <w:r w:rsidR="00780D36" w:rsidRPr="008024E3">
        <w:rPr>
          <w:rFonts w:ascii="Times New Roman" w:hAnsi="Times New Roman" w:cs="Times New Roman"/>
          <w:color w:val="000000"/>
        </w:rPr>
        <w:t>több lehetséges megoldási út is van. A különböző megoldási lehetőségek keresése fejleszti a gondolkodás rugalmasságát és az új ötletek megalkotásának képességét.</w:t>
      </w:r>
    </w:p>
    <w:p w14:paraId="3DCEA28A" w14:textId="7E658BF4" w:rsidR="007C72E6" w:rsidRPr="008024E3" w:rsidRDefault="007A5BD4" w:rsidP="00CA3AD6">
      <w:pPr>
        <w:spacing w:line="259" w:lineRule="auto"/>
        <w:rPr>
          <w:rFonts w:ascii="Times New Roman" w:hAnsi="Times New Roman" w:cs="Times New Roman"/>
          <w:sz w:val="24"/>
          <w:szCs w:val="24"/>
        </w:rPr>
      </w:pPr>
      <w:r w:rsidRPr="008024E3">
        <w:rPr>
          <w:rFonts w:ascii="Times New Roman" w:hAnsi="Times New Roman" w:cs="Times New Roman"/>
          <w:color w:val="000000"/>
        </w:rPr>
        <w:t xml:space="preserve">Az alsó tagozaton a témaköröket </w:t>
      </w:r>
      <w:r w:rsidR="004A3E7D" w:rsidRPr="008024E3">
        <w:rPr>
          <w:rFonts w:ascii="Times New Roman" w:hAnsi="Times New Roman" w:cs="Times New Roman"/>
          <w:color w:val="000000"/>
        </w:rPr>
        <w:t xml:space="preserve">nem lehet </w:t>
      </w:r>
      <w:r w:rsidRPr="008024E3">
        <w:rPr>
          <w:rFonts w:ascii="Times New Roman" w:hAnsi="Times New Roman" w:cs="Times New Roman"/>
          <w:color w:val="000000"/>
        </w:rPr>
        <w:t>élesen, órákra lebontva elkülöníteni. Az egyes témakörök egymást erősítik, kiegészítik, magyarázzák. A matematikatanítás így lesz igazán komplex. Minden órának szerves része a külön</w:t>
      </w:r>
      <w:r w:rsidR="00836791" w:rsidRPr="008024E3">
        <w:rPr>
          <w:rFonts w:ascii="Times New Roman" w:hAnsi="Times New Roman" w:cs="Times New Roman"/>
          <w:color w:val="000000"/>
        </w:rPr>
        <w:t>féle</w:t>
      </w:r>
      <w:r w:rsidRPr="008024E3">
        <w:rPr>
          <w:rFonts w:ascii="Times New Roman" w:hAnsi="Times New Roman" w:cs="Times New Roman"/>
          <w:color w:val="000000"/>
        </w:rPr>
        <w:t xml:space="preserve"> problémák felvetése. A halmazok képzése, vizsgálata minden témakört áthat. Minden órán lehet számolást gyakorolni, szöveges feladatot megoldani</w:t>
      </w:r>
      <w:r w:rsidR="004A3E7D" w:rsidRPr="008024E3">
        <w:rPr>
          <w:rFonts w:ascii="Times New Roman" w:hAnsi="Times New Roman" w:cs="Times New Roman"/>
          <w:color w:val="000000"/>
        </w:rPr>
        <w:t>, játékos formában,</w:t>
      </w:r>
      <w:r w:rsidRPr="008024E3">
        <w:rPr>
          <w:rFonts w:ascii="Times New Roman" w:hAnsi="Times New Roman" w:cs="Times New Roman"/>
          <w:color w:val="000000"/>
        </w:rPr>
        <w:t xml:space="preserve"> néhány percben. A gyerekek életkori sajátosságaihoz igazodik a gyakori tevékenységváltás, és ez egyszerre több témakört is érinthet. </w:t>
      </w:r>
      <w:r w:rsidR="006667B2" w:rsidRPr="008024E3">
        <w:rPr>
          <w:rFonts w:ascii="Times New Roman" w:hAnsi="Times New Roman" w:cs="Times New Roman"/>
          <w:color w:val="000000"/>
        </w:rPr>
        <w:t xml:space="preserve">A javasolt minimális óraszám tehát nem jelenti azt, hogy a témakört egymás utáni órákon kell feldolgozni, és azt sem, hogy az adott óraszám alatt egy-egy témakör lezárásra kerül. </w:t>
      </w:r>
      <w:r w:rsidRPr="008024E3">
        <w:rPr>
          <w:rFonts w:ascii="Times New Roman" w:hAnsi="Times New Roman" w:cs="Times New Roman"/>
          <w:color w:val="000000"/>
        </w:rPr>
        <w:t>Az egyes témaköröknél megjelenő javasolt minimális óraszám</w:t>
      </w:r>
      <w:r w:rsidR="006667B2" w:rsidRPr="008024E3">
        <w:rPr>
          <w:rFonts w:ascii="Times New Roman" w:hAnsi="Times New Roman" w:cs="Times New Roman"/>
          <w:color w:val="000000"/>
        </w:rPr>
        <w:t xml:space="preserve"> inkább csak</w:t>
      </w:r>
      <w:r w:rsidRPr="008024E3">
        <w:rPr>
          <w:rFonts w:ascii="Times New Roman" w:hAnsi="Times New Roman" w:cs="Times New Roman"/>
          <w:color w:val="000000"/>
        </w:rPr>
        <w:t xml:space="preserve"> a tananyagelosztás</w:t>
      </w:r>
      <w:r w:rsidR="006667B2" w:rsidRPr="008024E3">
        <w:rPr>
          <w:rFonts w:ascii="Times New Roman" w:hAnsi="Times New Roman" w:cs="Times New Roman"/>
          <w:color w:val="000000"/>
        </w:rPr>
        <w:t xml:space="preserve"> időbeli</w:t>
      </w:r>
      <w:r w:rsidRPr="008024E3">
        <w:rPr>
          <w:rFonts w:ascii="Times New Roman" w:hAnsi="Times New Roman" w:cs="Times New Roman"/>
          <w:color w:val="000000"/>
        </w:rPr>
        <w:t xml:space="preserve"> arányaira igyekszik rámutatni, ugyanakkor nem jelöli ki az egyes témakörök fontossági sorrendjét.</w:t>
      </w:r>
      <w:r w:rsidR="006667B2" w:rsidRPr="008024E3">
        <w:rPr>
          <w:rFonts w:ascii="Times New Roman" w:hAnsi="Times New Roman" w:cs="Times New Roman"/>
          <w:color w:val="000000"/>
        </w:rPr>
        <w:t xml:space="preserve"> Azonban</w:t>
      </w:r>
      <w:r w:rsidRPr="008024E3">
        <w:rPr>
          <w:rFonts w:ascii="Times New Roman" w:hAnsi="Times New Roman" w:cs="Times New Roman"/>
          <w:color w:val="000000"/>
        </w:rPr>
        <w:t xml:space="preserve"> </w:t>
      </w:r>
      <w:r w:rsidR="006667B2" w:rsidRPr="008024E3">
        <w:rPr>
          <w:rFonts w:ascii="Times New Roman" w:hAnsi="Times New Roman" w:cs="Times New Roman"/>
          <w:color w:val="000000"/>
        </w:rPr>
        <w:t>a</w:t>
      </w:r>
      <w:r w:rsidRPr="008024E3">
        <w:rPr>
          <w:rFonts w:ascii="Times New Roman" w:hAnsi="Times New Roman" w:cs="Times New Roman"/>
          <w:color w:val="000000"/>
        </w:rPr>
        <w:t>zoknál a témaköröknél, ahol kifejezetten fontosnak tartottuk, hogy minden órának részét képezzék, ott a javasolt óraszám mellett</w:t>
      </w:r>
      <w:r w:rsidR="003C7980" w:rsidRPr="008024E3">
        <w:rPr>
          <w:rFonts w:ascii="Times New Roman" w:hAnsi="Times New Roman" w:cs="Times New Roman"/>
          <w:color w:val="000000"/>
        </w:rPr>
        <w:t xml:space="preserve"> külön is</w:t>
      </w:r>
      <w:r w:rsidRPr="008024E3">
        <w:rPr>
          <w:rFonts w:ascii="Times New Roman" w:hAnsi="Times New Roman" w:cs="Times New Roman"/>
          <w:color w:val="000000"/>
        </w:rPr>
        <w:t xml:space="preserve"> feltüntettük</w:t>
      </w:r>
      <w:r w:rsidR="004A3E7D" w:rsidRPr="008024E3">
        <w:rPr>
          <w:rFonts w:ascii="Times New Roman" w:hAnsi="Times New Roman" w:cs="Times New Roman"/>
          <w:color w:val="000000"/>
        </w:rPr>
        <w:t>:</w:t>
      </w:r>
      <w:r w:rsidRPr="008024E3">
        <w:rPr>
          <w:rFonts w:ascii="Times New Roman" w:hAnsi="Times New Roman" w:cs="Times New Roman"/>
          <w:color w:val="000000"/>
        </w:rPr>
        <w:t xml:space="preserve"> </w:t>
      </w:r>
      <w:r w:rsidR="0017154C" w:rsidRPr="008024E3">
        <w:rPr>
          <w:rFonts w:ascii="Times New Roman" w:hAnsi="Times New Roman" w:cs="Times New Roman"/>
        </w:rPr>
        <w:t>„</w:t>
      </w:r>
      <w:r w:rsidR="003C7980" w:rsidRPr="008024E3">
        <w:rPr>
          <w:rFonts w:ascii="Times New Roman" w:hAnsi="Times New Roman" w:cs="Times New Roman"/>
        </w:rPr>
        <w:t>A témakör tartalma további tanórák</w:t>
      </w:r>
      <w:r w:rsidR="0017154C" w:rsidRPr="008024E3">
        <w:rPr>
          <w:rFonts w:ascii="Times New Roman" w:hAnsi="Times New Roman" w:cs="Times New Roman"/>
        </w:rPr>
        <w:t>o</w:t>
      </w:r>
      <w:r w:rsidR="003C7980" w:rsidRPr="008024E3">
        <w:rPr>
          <w:rFonts w:ascii="Times New Roman" w:hAnsi="Times New Roman" w:cs="Times New Roman"/>
        </w:rPr>
        <w:t>n is folyamatosan jelenjen meg</w:t>
      </w:r>
      <w:r w:rsidR="004A3E7D" w:rsidRPr="008024E3">
        <w:rPr>
          <w:rFonts w:ascii="Times New Roman" w:hAnsi="Times New Roman" w:cs="Times New Roman"/>
        </w:rPr>
        <w:t>!</w:t>
      </w:r>
      <w:r w:rsidRPr="008024E3">
        <w:rPr>
          <w:rFonts w:ascii="Times New Roman" w:hAnsi="Times New Roman" w:cs="Times New Roman"/>
          <w:color w:val="000000"/>
        </w:rPr>
        <w:t>”</w:t>
      </w:r>
    </w:p>
    <w:p w14:paraId="62DB0B20" w14:textId="574B0B74" w:rsidR="000C12DE" w:rsidRPr="002250D1" w:rsidRDefault="000C12DE" w:rsidP="00F20AC0">
      <w:pPr>
        <w:pStyle w:val="Cmsor2"/>
        <w:spacing w:before="480" w:after="240"/>
        <w:jc w:val="center"/>
        <w:rPr>
          <w:rFonts w:ascii="Times New Roman" w:hAnsi="Times New Roman" w:cs="Times New Roman"/>
          <w:bCs w:val="0"/>
          <w:color w:val="FF0000"/>
          <w:sz w:val="28"/>
          <w:szCs w:val="28"/>
          <w:lang w:eastAsia="en-US"/>
        </w:rPr>
      </w:pPr>
      <w:bookmarkStart w:id="1" w:name="_Toc39661117"/>
      <w:r w:rsidRPr="002250D1">
        <w:rPr>
          <w:rFonts w:ascii="Times New Roman" w:hAnsi="Times New Roman" w:cs="Times New Roman"/>
          <w:bCs w:val="0"/>
          <w:color w:val="FF0000"/>
          <w:sz w:val="28"/>
          <w:szCs w:val="28"/>
          <w:lang w:eastAsia="en-US"/>
        </w:rPr>
        <w:t>1–2. évfolyam</w:t>
      </w:r>
      <w:bookmarkEnd w:id="1"/>
    </w:p>
    <w:p w14:paraId="1E55FEE6" w14:textId="2C17C0E0" w:rsidR="007A5BD4" w:rsidRPr="008024E3" w:rsidRDefault="007A5BD4" w:rsidP="007C72E6">
      <w:pPr>
        <w:spacing w:line="259" w:lineRule="auto"/>
        <w:rPr>
          <w:rFonts w:ascii="Times New Roman" w:hAnsi="Times New Roman" w:cs="Times New Roman"/>
          <w:sz w:val="24"/>
          <w:szCs w:val="24"/>
        </w:rPr>
      </w:pPr>
      <w:r w:rsidRPr="008024E3">
        <w:rPr>
          <w:rFonts w:ascii="Times New Roman" w:hAnsi="Times New Roman" w:cs="Times New Roman"/>
          <w:color w:val="000000"/>
        </w:rPr>
        <w:t xml:space="preserve">Az 1. osztály első félévét </w:t>
      </w:r>
      <w:r w:rsidR="009F080A" w:rsidRPr="008024E3">
        <w:rPr>
          <w:rFonts w:ascii="Times New Roman" w:hAnsi="Times New Roman" w:cs="Times New Roman"/>
          <w:color w:val="000000"/>
        </w:rPr>
        <w:t xml:space="preserve">a matematikatanulás területén is </w:t>
      </w:r>
      <w:r w:rsidRPr="008024E3">
        <w:rPr>
          <w:rFonts w:ascii="Times New Roman" w:hAnsi="Times New Roman" w:cs="Times New Roman"/>
          <w:color w:val="000000"/>
        </w:rPr>
        <w:t xml:space="preserve">előkészítő időszaknak tekintjük. Így biztosítható az óvoda-iskola átmenet megkönnyítése, így </w:t>
      </w:r>
      <w:r w:rsidR="009F080A" w:rsidRPr="008024E3">
        <w:rPr>
          <w:rFonts w:ascii="Times New Roman" w:hAnsi="Times New Roman" w:cs="Times New Roman"/>
          <w:color w:val="000000"/>
        </w:rPr>
        <w:t xml:space="preserve">adódik </w:t>
      </w:r>
      <w:r w:rsidRPr="008024E3">
        <w:rPr>
          <w:rFonts w:ascii="Times New Roman" w:hAnsi="Times New Roman" w:cs="Times New Roman"/>
          <w:color w:val="000000"/>
        </w:rPr>
        <w:t xml:space="preserve">lehetőség a más-más óvodából érkező tanulók alapos megfigyelésére, képességeik feltérképezésére. Az előkészítő szakasz megnyújtásával lehetőség nyílik a pszichikus és kognitív funkciók fejlesztésére, megerősítésére, </w:t>
      </w:r>
      <w:r w:rsidR="00653B80" w:rsidRPr="008024E3">
        <w:rPr>
          <w:rFonts w:ascii="Times New Roman" w:hAnsi="Times New Roman" w:cs="Times New Roman"/>
          <w:color w:val="000000"/>
        </w:rPr>
        <w:t>ami által</w:t>
      </w:r>
      <w:r w:rsidRPr="008024E3">
        <w:rPr>
          <w:rFonts w:ascii="Times New Roman" w:hAnsi="Times New Roman" w:cs="Times New Roman"/>
          <w:color w:val="000000"/>
        </w:rPr>
        <w:t xml:space="preserve"> </w:t>
      </w:r>
      <w:r w:rsidR="00BA161B" w:rsidRPr="008024E3">
        <w:rPr>
          <w:rFonts w:ascii="Times New Roman" w:hAnsi="Times New Roman" w:cs="Times New Roman"/>
          <w:color w:val="000000"/>
        </w:rPr>
        <w:t>a hátrányokkal induló tanulók is</w:t>
      </w:r>
      <w:r w:rsidR="00A260D3" w:rsidRPr="008024E3">
        <w:rPr>
          <w:rFonts w:ascii="Times New Roman" w:hAnsi="Times New Roman" w:cs="Times New Roman"/>
          <w:color w:val="000000"/>
        </w:rPr>
        <w:t xml:space="preserve"> sikeresen felzárkózhatnak</w:t>
      </w:r>
      <w:r w:rsidR="007B164C" w:rsidRPr="008024E3">
        <w:rPr>
          <w:rFonts w:ascii="Times New Roman" w:hAnsi="Times New Roman" w:cs="Times New Roman"/>
          <w:color w:val="000000"/>
        </w:rPr>
        <w:t>.</w:t>
      </w:r>
    </w:p>
    <w:p w14:paraId="64207693" w14:textId="2E0D332A" w:rsidR="007A5BD4" w:rsidRPr="008024E3" w:rsidRDefault="007A5BD4" w:rsidP="007C72E6">
      <w:pPr>
        <w:spacing w:line="259" w:lineRule="auto"/>
        <w:rPr>
          <w:rFonts w:ascii="Times New Roman" w:hAnsi="Times New Roman" w:cs="Times New Roman"/>
          <w:color w:val="000000"/>
        </w:rPr>
      </w:pPr>
      <w:r w:rsidRPr="008024E3">
        <w:rPr>
          <w:rFonts w:ascii="Times New Roman" w:hAnsi="Times New Roman" w:cs="Times New Roman"/>
          <w:color w:val="000000"/>
        </w:rPr>
        <w:t xml:space="preserve">A képességek fejlesztése, </w:t>
      </w:r>
      <w:r w:rsidR="009F080A" w:rsidRPr="008024E3">
        <w:rPr>
          <w:rFonts w:ascii="Times New Roman" w:hAnsi="Times New Roman" w:cs="Times New Roman"/>
          <w:color w:val="000000"/>
        </w:rPr>
        <w:t xml:space="preserve">a </w:t>
      </w:r>
      <w:r w:rsidRPr="008024E3">
        <w:rPr>
          <w:rFonts w:ascii="Times New Roman" w:hAnsi="Times New Roman" w:cs="Times New Roman"/>
          <w:color w:val="000000"/>
        </w:rPr>
        <w:t>fogalmak érlelődése hosszú folyamat, amihez gazdag és változatos tapasztal</w:t>
      </w:r>
      <w:r w:rsidR="009F080A" w:rsidRPr="008024E3">
        <w:rPr>
          <w:rFonts w:ascii="Times New Roman" w:hAnsi="Times New Roman" w:cs="Times New Roman"/>
          <w:color w:val="000000"/>
        </w:rPr>
        <w:t>atok</w:t>
      </w:r>
      <w:r w:rsidRPr="008024E3">
        <w:rPr>
          <w:rFonts w:ascii="Times New Roman" w:hAnsi="Times New Roman" w:cs="Times New Roman"/>
          <w:color w:val="000000"/>
        </w:rPr>
        <w:t>ra van szüksége minden tanulónak. Ez azt jelenti, hogy tervezéskor egységes szemlélettel kell tekinteni az összes tanulási területre. Egyéni tempóban, sokféle érzékelésre támaszkodva, mozgásokkal és manuálisan összekapcsolható tevékenységekkel indulnak el a tanulók az ismeretszerz</w:t>
      </w:r>
      <w:r w:rsidR="009F080A" w:rsidRPr="008024E3">
        <w:rPr>
          <w:rFonts w:ascii="Times New Roman" w:hAnsi="Times New Roman" w:cs="Times New Roman"/>
          <w:color w:val="000000"/>
        </w:rPr>
        <w:t>és</w:t>
      </w:r>
      <w:r w:rsidRPr="008024E3">
        <w:rPr>
          <w:rFonts w:ascii="Times New Roman" w:hAnsi="Times New Roman" w:cs="Times New Roman"/>
          <w:color w:val="000000"/>
        </w:rPr>
        <w:t xml:space="preserve"> út</w:t>
      </w:r>
      <w:r w:rsidR="009F080A" w:rsidRPr="008024E3">
        <w:rPr>
          <w:rFonts w:ascii="Times New Roman" w:hAnsi="Times New Roman" w:cs="Times New Roman"/>
          <w:color w:val="000000"/>
        </w:rPr>
        <w:t>já</w:t>
      </w:r>
      <w:r w:rsidRPr="008024E3">
        <w:rPr>
          <w:rFonts w:ascii="Times New Roman" w:hAnsi="Times New Roman" w:cs="Times New Roman"/>
          <w:color w:val="000000"/>
        </w:rPr>
        <w:t>n.</w:t>
      </w:r>
    </w:p>
    <w:p w14:paraId="4C71C802" w14:textId="77777777" w:rsidR="007A5BD4" w:rsidRPr="008024E3" w:rsidRDefault="007A5BD4" w:rsidP="007C72E6">
      <w:pPr>
        <w:spacing w:line="259" w:lineRule="auto"/>
        <w:rPr>
          <w:rFonts w:ascii="Times New Roman" w:hAnsi="Times New Roman" w:cs="Times New Roman"/>
          <w:sz w:val="24"/>
          <w:szCs w:val="24"/>
        </w:rPr>
      </w:pPr>
      <w:r w:rsidRPr="008024E3">
        <w:rPr>
          <w:rFonts w:ascii="Times New Roman" w:hAnsi="Times New Roman" w:cs="Times New Roman"/>
          <w:color w:val="000000"/>
        </w:rPr>
        <w:t>A matematikai fejlesztés szoros kapcsolatban áll a zenei, művészeti, technológiai és mozgásos fejlesztéssel.</w:t>
      </w:r>
    </w:p>
    <w:p w14:paraId="4412D010" w14:textId="2D80036F" w:rsidR="007A5BD4" w:rsidRPr="008024E3" w:rsidRDefault="007A5BD4" w:rsidP="007C72E6">
      <w:pPr>
        <w:spacing w:line="259" w:lineRule="auto"/>
        <w:rPr>
          <w:rFonts w:ascii="Times New Roman" w:hAnsi="Times New Roman" w:cs="Times New Roman"/>
          <w:sz w:val="24"/>
          <w:szCs w:val="24"/>
        </w:rPr>
      </w:pPr>
      <w:r w:rsidRPr="008024E3">
        <w:rPr>
          <w:rFonts w:ascii="Times New Roman" w:hAnsi="Times New Roman" w:cs="Times New Roman"/>
          <w:color w:val="000000"/>
        </w:rPr>
        <w:lastRenderedPageBreak/>
        <w:t>Az előkészítő időszak félévében is megjelenhetnek jelek és egyedi számok, számjelek, elkezdődhet a szám- és műveletfogalom előkészítése</w:t>
      </w:r>
      <w:r w:rsidR="00BA161B" w:rsidRPr="008024E3">
        <w:rPr>
          <w:rFonts w:ascii="Times New Roman" w:hAnsi="Times New Roman" w:cs="Times New Roman"/>
          <w:color w:val="000000"/>
        </w:rPr>
        <w:t xml:space="preserve"> összehasonlításokkal, meg</w:t>
      </w:r>
      <w:r w:rsidR="0017154C" w:rsidRPr="008024E3">
        <w:rPr>
          <w:rFonts w:ascii="Times New Roman" w:hAnsi="Times New Roman" w:cs="Times New Roman"/>
          <w:color w:val="000000"/>
        </w:rPr>
        <w:t>-</w:t>
      </w:r>
      <w:r w:rsidR="00BA161B" w:rsidRPr="008024E3">
        <w:rPr>
          <w:rFonts w:ascii="Times New Roman" w:hAnsi="Times New Roman" w:cs="Times New Roman"/>
          <w:color w:val="000000"/>
        </w:rPr>
        <w:t xml:space="preserve"> és leszámlálásokkal, mondókázásokkal, változások megfigyelésével</w:t>
      </w:r>
      <w:r w:rsidRPr="008024E3">
        <w:rPr>
          <w:rFonts w:ascii="Times New Roman" w:hAnsi="Times New Roman" w:cs="Times New Roman"/>
          <w:color w:val="000000"/>
        </w:rPr>
        <w:t xml:space="preserve">. A tanulók érettségéhez, képességeihez igazodó differenciált tanítási, értékelési módszerek megválasztásával valósul meg a tervezés, melyben a differenciált fejlesztés, a </w:t>
      </w:r>
      <w:r w:rsidR="00B56FF1" w:rsidRPr="008024E3">
        <w:rPr>
          <w:rFonts w:ascii="Times New Roman" w:hAnsi="Times New Roman" w:cs="Times New Roman"/>
          <w:color w:val="000000"/>
        </w:rPr>
        <w:t xml:space="preserve">többség mellett a </w:t>
      </w:r>
      <w:r w:rsidRPr="008024E3">
        <w:rPr>
          <w:rFonts w:ascii="Times New Roman" w:hAnsi="Times New Roman" w:cs="Times New Roman"/>
          <w:color w:val="000000"/>
        </w:rPr>
        <w:t>lemaradók és a tehetség</w:t>
      </w:r>
      <w:r w:rsidR="00B56FF1" w:rsidRPr="008024E3">
        <w:rPr>
          <w:rFonts w:ascii="Times New Roman" w:hAnsi="Times New Roman" w:cs="Times New Roman"/>
          <w:color w:val="000000"/>
        </w:rPr>
        <w:t>esebb</w:t>
      </w:r>
      <w:r w:rsidRPr="008024E3">
        <w:rPr>
          <w:rFonts w:ascii="Times New Roman" w:hAnsi="Times New Roman" w:cs="Times New Roman"/>
          <w:color w:val="000000"/>
        </w:rPr>
        <w:t>ek gondozása egyaránt teret kap. A differenciálás egyik lehetséges módja a digitális eszközökön való játék és feladatmegoldás vagy a hosszabb ideig biztosított eszközhasználat.</w:t>
      </w:r>
    </w:p>
    <w:p w14:paraId="20C4DFC3" w14:textId="6CCE5E00" w:rsidR="007A5BD4" w:rsidRPr="008024E3" w:rsidRDefault="007A5BD4" w:rsidP="007C72E6">
      <w:pPr>
        <w:spacing w:line="259" w:lineRule="auto"/>
        <w:rPr>
          <w:rFonts w:ascii="Times New Roman" w:hAnsi="Times New Roman" w:cs="Times New Roman"/>
          <w:sz w:val="24"/>
          <w:szCs w:val="24"/>
        </w:rPr>
      </w:pPr>
      <w:r w:rsidRPr="008024E3">
        <w:rPr>
          <w:rFonts w:ascii="Times New Roman" w:hAnsi="Times New Roman" w:cs="Times New Roman"/>
          <w:color w:val="000000"/>
        </w:rPr>
        <w:t>Első osztályban az óvodából érkező gyermekek könnyebb, fokozatosabb beilleszkedését segíti a 45 perces órák, az előre megírt tanmenetek rugalmas kezelése, a tanulók igényeinek, fejlődési tempójának megfelelően alakított és alakítható napirend. A tanítók rövidebb időintervallumonként váltanak a különböző jellegű tevékenységek között, ami a tanulók figyelmének hatékonyabb kihasználását is lehetővé teszi.</w:t>
      </w:r>
    </w:p>
    <w:p w14:paraId="3BC90F89" w14:textId="34319A00" w:rsidR="007A5BD4" w:rsidRPr="008024E3" w:rsidRDefault="67FA1F01" w:rsidP="007C72E6">
      <w:pPr>
        <w:spacing w:line="259" w:lineRule="auto"/>
        <w:rPr>
          <w:rFonts w:ascii="Times New Roman" w:hAnsi="Times New Roman" w:cs="Times New Roman"/>
          <w:sz w:val="24"/>
          <w:szCs w:val="24"/>
        </w:rPr>
      </w:pPr>
      <w:r w:rsidRPr="008024E3">
        <w:rPr>
          <w:rFonts w:ascii="Times New Roman" w:hAnsi="Times New Roman" w:cs="Times New Roman"/>
          <w:color w:val="000000" w:themeColor="text1"/>
        </w:rPr>
        <w:t>A további teendőket, még a második osztály végére előirányzott tanulási eredmények elérésének útját és megvalósítását is</w:t>
      </w:r>
      <w:r w:rsidR="009F080A" w:rsidRPr="008024E3">
        <w:rPr>
          <w:rFonts w:ascii="Times New Roman" w:hAnsi="Times New Roman" w:cs="Times New Roman"/>
          <w:color w:val="000000" w:themeColor="text1"/>
        </w:rPr>
        <w:t>,</w:t>
      </w:r>
      <w:r w:rsidRPr="008024E3">
        <w:rPr>
          <w:rFonts w:ascii="Times New Roman" w:hAnsi="Times New Roman" w:cs="Times New Roman"/>
          <w:color w:val="000000" w:themeColor="text1"/>
        </w:rPr>
        <w:t xml:space="preserve"> a cselekedtetés módszere vezérli. A </w:t>
      </w:r>
      <w:r w:rsidR="00B56FF1" w:rsidRPr="008024E3">
        <w:rPr>
          <w:rFonts w:ascii="Times New Roman" w:hAnsi="Times New Roman" w:cs="Times New Roman"/>
          <w:color w:val="000000" w:themeColor="text1"/>
        </w:rPr>
        <w:t xml:space="preserve">kisgyerek a </w:t>
      </w:r>
      <w:r w:rsidRPr="008024E3">
        <w:rPr>
          <w:rFonts w:ascii="Times New Roman" w:hAnsi="Times New Roman" w:cs="Times New Roman"/>
          <w:color w:val="000000" w:themeColor="text1"/>
        </w:rPr>
        <w:t>konkrét tárgyi tevékenységek során szerzett tapasztalatai alapján alakít ki belső reprezentációkat. A tevékenységekben szereplő tárgyi valóság képezi az absztrakt fogalmak tartalmát, és az ott átélt kapcsolatok alapozzák</w:t>
      </w:r>
      <w:r w:rsidR="000525C2" w:rsidRPr="008024E3">
        <w:rPr>
          <w:rFonts w:ascii="Times New Roman" w:hAnsi="Times New Roman" w:cs="Times New Roman"/>
          <w:color w:val="000000" w:themeColor="text1"/>
        </w:rPr>
        <w:t xml:space="preserve"> meg</w:t>
      </w:r>
      <w:r w:rsidRPr="008024E3">
        <w:rPr>
          <w:rFonts w:ascii="Times New Roman" w:hAnsi="Times New Roman" w:cs="Times New Roman"/>
          <w:color w:val="000000" w:themeColor="text1"/>
        </w:rPr>
        <w:t xml:space="preserve"> a fogalmak rendszerét. A saját testi mozgások, a hétköznapi életben előforduló tárgyak, dolgok és a már régóta rendelkezésre álló matematikai eszközök (például: logikai készlet, színes rudak) felhasználása megfelelő támaszt nyújtanak a cselekvő tapasztalatra épülő tanítás-tanulás megvalósításában.</w:t>
      </w:r>
    </w:p>
    <w:p w14:paraId="2B65D07D" w14:textId="4849C9EA" w:rsidR="007A5BD4" w:rsidRPr="008024E3" w:rsidRDefault="009F080A" w:rsidP="007C72E6">
      <w:pPr>
        <w:spacing w:line="259" w:lineRule="auto"/>
        <w:rPr>
          <w:rFonts w:ascii="Times New Roman" w:hAnsi="Times New Roman" w:cs="Times New Roman"/>
          <w:sz w:val="24"/>
          <w:szCs w:val="24"/>
        </w:rPr>
      </w:pPr>
      <w:r w:rsidRPr="008024E3">
        <w:rPr>
          <w:rFonts w:ascii="Times New Roman" w:hAnsi="Times New Roman" w:cs="Times New Roman"/>
          <w:color w:val="000000"/>
        </w:rPr>
        <w:t xml:space="preserve">Ebben az időszakban </w:t>
      </w:r>
      <w:r w:rsidR="007A5BD4" w:rsidRPr="008024E3">
        <w:rPr>
          <w:rFonts w:ascii="Times New Roman" w:hAnsi="Times New Roman" w:cs="Times New Roman"/>
          <w:color w:val="000000"/>
        </w:rPr>
        <w:t xml:space="preserve">történik meg minden témakör alapozása. Fontos, hogy ezek az alapok nagyon szilárdak legyenek, ezért a fő hangsúly a megértésen, fejlesztésen van, nem pedig a számonkérésen. Nem baj, ha még lassúbb a számolás, ha a tanuló még nem ismeri fel az összefüggéseket, </w:t>
      </w:r>
      <w:r w:rsidR="00BA161B" w:rsidRPr="008024E3">
        <w:rPr>
          <w:rFonts w:ascii="Times New Roman" w:hAnsi="Times New Roman" w:cs="Times New Roman"/>
          <w:color w:val="000000"/>
        </w:rPr>
        <w:t>s</w:t>
      </w:r>
      <w:r w:rsidR="00D57C75" w:rsidRPr="008024E3">
        <w:rPr>
          <w:rFonts w:ascii="Times New Roman" w:hAnsi="Times New Roman" w:cs="Times New Roman"/>
          <w:color w:val="000000"/>
        </w:rPr>
        <w:t xml:space="preserve">egítő jelenlétével a tanító biztosítani tudja </w:t>
      </w:r>
      <w:r w:rsidR="007A5BD4" w:rsidRPr="008024E3">
        <w:rPr>
          <w:rFonts w:ascii="Times New Roman" w:hAnsi="Times New Roman" w:cs="Times New Roman"/>
          <w:color w:val="000000"/>
        </w:rPr>
        <w:t>az előrehaladást</w:t>
      </w:r>
      <w:r w:rsidR="00D57C75" w:rsidRPr="008024E3">
        <w:rPr>
          <w:rFonts w:ascii="Times New Roman" w:hAnsi="Times New Roman" w:cs="Times New Roman"/>
          <w:color w:val="000000"/>
        </w:rPr>
        <w:t>.</w:t>
      </w:r>
      <w:r w:rsidR="007A5BD4" w:rsidRPr="008024E3">
        <w:rPr>
          <w:rFonts w:ascii="Times New Roman" w:hAnsi="Times New Roman" w:cs="Times New Roman"/>
          <w:color w:val="000000"/>
        </w:rPr>
        <w:t xml:space="preserve"> </w:t>
      </w:r>
      <w:r w:rsidR="00D57C75" w:rsidRPr="008024E3">
        <w:rPr>
          <w:rFonts w:ascii="Times New Roman" w:hAnsi="Times New Roman" w:cs="Times New Roman"/>
          <w:color w:val="000000"/>
        </w:rPr>
        <w:t>A fejben számolás</w:t>
      </w:r>
      <w:r w:rsidR="00593B69" w:rsidRPr="008024E3">
        <w:rPr>
          <w:rFonts w:ascii="Times New Roman" w:hAnsi="Times New Roman" w:cs="Times New Roman"/>
          <w:color w:val="000000"/>
        </w:rPr>
        <w:t xml:space="preserve"> egyes lépéseinek megértéséhez alkalmazott</w:t>
      </w:r>
      <w:r w:rsidR="00D57C75" w:rsidRPr="008024E3">
        <w:rPr>
          <w:rFonts w:ascii="Times New Roman" w:hAnsi="Times New Roman" w:cs="Times New Roman"/>
          <w:color w:val="000000"/>
        </w:rPr>
        <w:t xml:space="preserve"> eszközök használatát engedhetjük addig, ameddig az eljárások értő, automatikus használata ki nem alakul.</w:t>
      </w:r>
    </w:p>
    <w:p w14:paraId="03111AAB" w14:textId="3E03A86B" w:rsidR="003568E9" w:rsidRPr="008024E3" w:rsidRDefault="003568E9" w:rsidP="007C72E6">
      <w:pPr>
        <w:spacing w:line="259" w:lineRule="auto"/>
        <w:rPr>
          <w:rFonts w:ascii="Times New Roman" w:hAnsi="Times New Roman" w:cs="Times New Roman"/>
          <w:color w:val="000000"/>
        </w:rPr>
      </w:pPr>
      <w:r w:rsidRPr="008024E3">
        <w:rPr>
          <w:rFonts w:ascii="Times New Roman" w:hAnsi="Times New Roman" w:cs="Times New Roman"/>
          <w:color w:val="000000"/>
        </w:rPr>
        <w:t>Az 1-2. évfoly</w:t>
      </w:r>
      <w:r w:rsidR="000C7D48" w:rsidRPr="008024E3">
        <w:rPr>
          <w:rFonts w:ascii="Times New Roman" w:hAnsi="Times New Roman" w:cs="Times New Roman"/>
          <w:color w:val="000000"/>
        </w:rPr>
        <w:t>amon a matematika tantárgy alap</w:t>
      </w:r>
      <w:r w:rsidRPr="008024E3">
        <w:rPr>
          <w:rFonts w:ascii="Times New Roman" w:hAnsi="Times New Roman" w:cs="Times New Roman"/>
          <w:color w:val="000000"/>
        </w:rPr>
        <w:t>óraszáma 272 óra. A témaköröknél megadott óraszámokba szükség esetén bele kell építeni</w:t>
      </w:r>
      <w:r w:rsidR="000C7D48" w:rsidRPr="008024E3">
        <w:rPr>
          <w:rFonts w:ascii="Times New Roman" w:hAnsi="Times New Roman" w:cs="Times New Roman"/>
          <w:color w:val="000000"/>
        </w:rPr>
        <w:t xml:space="preserve"> az ismeretszerzés mellé a differenciált fejlesztést (felzárkóztatást, tehetséggondozást), a játékos gyakorlást és a</w:t>
      </w:r>
      <w:r w:rsidR="00767C8C" w:rsidRPr="008024E3">
        <w:rPr>
          <w:rFonts w:ascii="Times New Roman" w:hAnsi="Times New Roman" w:cs="Times New Roman"/>
          <w:color w:val="000000"/>
        </w:rPr>
        <w:t>z</w:t>
      </w:r>
      <w:r w:rsidR="000C7D48" w:rsidRPr="008024E3">
        <w:rPr>
          <w:rFonts w:ascii="Times New Roman" w:hAnsi="Times New Roman" w:cs="Times New Roman"/>
          <w:color w:val="000000"/>
        </w:rPr>
        <w:t xml:space="preserve"> </w:t>
      </w:r>
      <w:r w:rsidR="00767C8C" w:rsidRPr="008024E3">
        <w:rPr>
          <w:rFonts w:ascii="Times New Roman" w:hAnsi="Times New Roman" w:cs="Times New Roman"/>
          <w:color w:val="000000"/>
        </w:rPr>
        <w:t>értékeléseket</w:t>
      </w:r>
      <w:r w:rsidR="000C7D48" w:rsidRPr="008024E3">
        <w:rPr>
          <w:rFonts w:ascii="Times New Roman" w:hAnsi="Times New Roman" w:cs="Times New Roman"/>
          <w:color w:val="000000"/>
        </w:rPr>
        <w:t xml:space="preserve"> is.</w:t>
      </w:r>
    </w:p>
    <w:p w14:paraId="1202E760" w14:textId="733F9232" w:rsidR="007F1863" w:rsidRDefault="007F1863" w:rsidP="007C72E6">
      <w:pPr>
        <w:spacing w:line="259" w:lineRule="auto"/>
        <w:rPr>
          <w:rStyle w:val="Kiemels"/>
          <w:rFonts w:ascii="Times New Roman" w:hAnsi="Times New Roman" w:cs="Times New Roman"/>
        </w:rPr>
      </w:pPr>
      <w:r w:rsidRPr="008024E3">
        <w:rPr>
          <w:rStyle w:val="Kiemels"/>
          <w:rFonts w:ascii="Times New Roman" w:hAnsi="Times New Roman" w:cs="Times New Roman"/>
        </w:rPr>
        <w:t xml:space="preserve">Az 1–2. évfolyamon a </w:t>
      </w:r>
      <w:r w:rsidR="009F080A" w:rsidRPr="008024E3">
        <w:rPr>
          <w:rStyle w:val="Kiemels"/>
          <w:rFonts w:ascii="Times New Roman" w:hAnsi="Times New Roman" w:cs="Times New Roman"/>
        </w:rPr>
        <w:t>m</w:t>
      </w:r>
      <w:r w:rsidRPr="008024E3">
        <w:rPr>
          <w:rStyle w:val="Kiemels"/>
          <w:rFonts w:ascii="Times New Roman" w:hAnsi="Times New Roman" w:cs="Times New Roman"/>
        </w:rPr>
        <w:t>atematika tantárgy alapóraszáma: 272 óra</w:t>
      </w:r>
      <w:r w:rsidR="009F080A" w:rsidRPr="008024E3">
        <w:rPr>
          <w:rStyle w:val="Kiemels"/>
          <w:rFonts w:ascii="Times New Roman" w:hAnsi="Times New Roman" w:cs="Times New Roman"/>
        </w:rPr>
        <w:t>.</w:t>
      </w:r>
    </w:p>
    <w:p w14:paraId="58CC7935" w14:textId="77777777" w:rsidR="009306F6" w:rsidRPr="009306F6" w:rsidRDefault="009306F6" w:rsidP="009306F6">
      <w:pPr>
        <w:spacing w:after="0" w:line="240" w:lineRule="auto"/>
        <w:jc w:val="left"/>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226"/>
        <w:gridCol w:w="808"/>
      </w:tblGrid>
      <w:tr w:rsidR="009306F6" w:rsidRPr="009306F6" w14:paraId="681D326D" w14:textId="77777777" w:rsidTr="009306F6">
        <w:tc>
          <w:tcPr>
            <w:tcW w:w="8479" w:type="dxa"/>
            <w:tcBorders>
              <w:top w:val="single" w:sz="24" w:space="0" w:color="000000"/>
              <w:left w:val="single" w:sz="24" w:space="0" w:color="000000"/>
              <w:bottom w:val="single" w:sz="6" w:space="0" w:color="000000"/>
              <w:right w:val="single" w:sz="6" w:space="0" w:color="000000"/>
            </w:tcBorders>
            <w:tcMar>
              <w:top w:w="0" w:type="dxa"/>
              <w:left w:w="115" w:type="dxa"/>
              <w:bottom w:w="0" w:type="dxa"/>
              <w:right w:w="115" w:type="dxa"/>
            </w:tcMar>
            <w:vAlign w:val="center"/>
            <w:hideMark/>
          </w:tcPr>
          <w:p w14:paraId="3752D00E" w14:textId="77777777" w:rsidR="009306F6" w:rsidRPr="009306F6" w:rsidRDefault="009306F6" w:rsidP="009306F6">
            <w:pPr>
              <w:spacing w:after="0" w:line="0" w:lineRule="atLeast"/>
              <w:jc w:val="left"/>
              <w:rPr>
                <w:rFonts w:ascii="Times New Roman" w:eastAsia="Times New Roman" w:hAnsi="Times New Roman" w:cs="Times New Roman"/>
              </w:rPr>
            </w:pPr>
            <w:r w:rsidRPr="009306F6">
              <w:rPr>
                <w:rFonts w:ascii="Times New Roman" w:eastAsia="Times New Roman" w:hAnsi="Times New Roman" w:cs="Times New Roman"/>
                <w:b/>
                <w:bCs/>
                <w:color w:val="000000"/>
              </w:rPr>
              <w:t>Módszerek, szervezési módok/évfolyam</w:t>
            </w:r>
          </w:p>
        </w:tc>
        <w:tc>
          <w:tcPr>
            <w:tcW w:w="823" w:type="dxa"/>
            <w:tcBorders>
              <w:top w:val="single" w:sz="24"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046ED7" w14:textId="77777777" w:rsidR="009306F6" w:rsidRPr="009306F6" w:rsidRDefault="009306F6" w:rsidP="009306F6">
            <w:pPr>
              <w:spacing w:after="0" w:line="0" w:lineRule="atLeast"/>
              <w:jc w:val="center"/>
              <w:rPr>
                <w:rFonts w:ascii="Times New Roman" w:eastAsia="Times New Roman" w:hAnsi="Times New Roman" w:cs="Times New Roman"/>
              </w:rPr>
            </w:pPr>
            <w:r w:rsidRPr="009306F6">
              <w:rPr>
                <w:rFonts w:ascii="Times New Roman" w:eastAsia="Times New Roman" w:hAnsi="Times New Roman" w:cs="Times New Roman"/>
                <w:b/>
                <w:bCs/>
                <w:color w:val="000000"/>
              </w:rPr>
              <w:t>1-4.</w:t>
            </w:r>
          </w:p>
        </w:tc>
      </w:tr>
      <w:tr w:rsidR="009306F6" w:rsidRPr="009306F6" w14:paraId="1BFBEA14" w14:textId="77777777" w:rsidTr="009306F6">
        <w:tc>
          <w:tcPr>
            <w:tcW w:w="8479"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vAlign w:val="center"/>
            <w:hideMark/>
          </w:tcPr>
          <w:p w14:paraId="43247768" w14:textId="77777777" w:rsidR="009306F6" w:rsidRPr="009306F6" w:rsidRDefault="009306F6" w:rsidP="009306F6">
            <w:pPr>
              <w:spacing w:after="0" w:line="0" w:lineRule="atLeast"/>
              <w:jc w:val="left"/>
              <w:rPr>
                <w:rFonts w:ascii="Times New Roman" w:eastAsia="Times New Roman" w:hAnsi="Times New Roman" w:cs="Times New Roman"/>
              </w:rPr>
            </w:pPr>
            <w:r w:rsidRPr="009306F6">
              <w:rPr>
                <w:rFonts w:ascii="Times New Roman" w:eastAsia="Times New Roman" w:hAnsi="Times New Roman" w:cs="Times New Roman"/>
                <w:b/>
                <w:bCs/>
                <w:color w:val="000000"/>
              </w:rPr>
              <w:t>Tanórai differenciálás</w:t>
            </w:r>
          </w:p>
        </w:tc>
        <w:tc>
          <w:tcPr>
            <w:tcW w:w="8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905BBA0" w14:textId="77777777" w:rsidR="009306F6" w:rsidRPr="009306F6" w:rsidRDefault="009306F6" w:rsidP="009306F6">
            <w:pPr>
              <w:spacing w:after="200"/>
              <w:jc w:val="center"/>
              <w:rPr>
                <w:rFonts w:ascii="Times New Roman" w:eastAsiaTheme="minorHAnsi" w:hAnsi="Times New Roman" w:cs="Times New Roman"/>
                <w:b/>
                <w:lang w:eastAsia="en-US"/>
              </w:rPr>
            </w:pPr>
            <w:r w:rsidRPr="009306F6">
              <w:rPr>
                <w:rFonts w:ascii="Times New Roman" w:eastAsiaTheme="minorHAnsi" w:hAnsi="Times New Roman" w:cs="Times New Roman"/>
                <w:b/>
                <w:lang w:eastAsia="en-US"/>
              </w:rPr>
              <w:t>X</w:t>
            </w:r>
          </w:p>
        </w:tc>
      </w:tr>
      <w:tr w:rsidR="009306F6" w:rsidRPr="009306F6" w14:paraId="11998C46" w14:textId="77777777" w:rsidTr="009306F6">
        <w:tc>
          <w:tcPr>
            <w:tcW w:w="8479"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vAlign w:val="center"/>
            <w:hideMark/>
          </w:tcPr>
          <w:p w14:paraId="2A4FCBE5" w14:textId="77777777" w:rsidR="009306F6" w:rsidRPr="009306F6" w:rsidRDefault="009306F6" w:rsidP="009306F6">
            <w:pPr>
              <w:spacing w:after="0" w:line="0" w:lineRule="atLeast"/>
              <w:jc w:val="left"/>
              <w:rPr>
                <w:rFonts w:ascii="Times New Roman" w:eastAsia="Times New Roman" w:hAnsi="Times New Roman" w:cs="Times New Roman"/>
              </w:rPr>
            </w:pPr>
            <w:r w:rsidRPr="009306F6">
              <w:rPr>
                <w:rFonts w:ascii="Times New Roman" w:eastAsia="Times New Roman" w:hAnsi="Times New Roman" w:cs="Times New Roman"/>
                <w:b/>
                <w:bCs/>
                <w:color w:val="000000"/>
              </w:rPr>
              <w:t>Kooperatív technikák</w:t>
            </w:r>
          </w:p>
        </w:tc>
        <w:tc>
          <w:tcPr>
            <w:tcW w:w="8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4DE6BC" w14:textId="77777777" w:rsidR="009306F6" w:rsidRPr="009306F6" w:rsidRDefault="009306F6" w:rsidP="009306F6">
            <w:pPr>
              <w:spacing w:after="200"/>
              <w:jc w:val="center"/>
              <w:rPr>
                <w:rFonts w:ascii="Times New Roman" w:eastAsiaTheme="minorHAnsi" w:hAnsi="Times New Roman" w:cs="Times New Roman"/>
                <w:b/>
                <w:lang w:eastAsia="en-US"/>
              </w:rPr>
            </w:pPr>
            <w:r w:rsidRPr="009306F6">
              <w:rPr>
                <w:rFonts w:ascii="Times New Roman" w:eastAsiaTheme="minorHAnsi" w:hAnsi="Times New Roman" w:cs="Times New Roman"/>
                <w:b/>
                <w:lang w:eastAsia="en-US"/>
              </w:rPr>
              <w:t>X</w:t>
            </w:r>
          </w:p>
        </w:tc>
      </w:tr>
      <w:tr w:rsidR="009306F6" w:rsidRPr="009306F6" w14:paraId="0C7492FF" w14:textId="77777777" w:rsidTr="009306F6">
        <w:tc>
          <w:tcPr>
            <w:tcW w:w="8479"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vAlign w:val="center"/>
            <w:hideMark/>
          </w:tcPr>
          <w:p w14:paraId="4AA701F7" w14:textId="77777777" w:rsidR="009306F6" w:rsidRPr="009306F6" w:rsidRDefault="009306F6" w:rsidP="009306F6">
            <w:pPr>
              <w:spacing w:after="0" w:line="0" w:lineRule="atLeast"/>
              <w:jc w:val="left"/>
              <w:rPr>
                <w:rFonts w:ascii="Times New Roman" w:eastAsia="Times New Roman" w:hAnsi="Times New Roman" w:cs="Times New Roman"/>
              </w:rPr>
            </w:pPr>
            <w:r w:rsidRPr="009306F6">
              <w:rPr>
                <w:rFonts w:ascii="Times New Roman" w:eastAsia="Times New Roman" w:hAnsi="Times New Roman" w:cs="Times New Roman"/>
                <w:b/>
                <w:bCs/>
                <w:color w:val="000000"/>
              </w:rPr>
              <w:t>Tantermen kívül szervezett tanórák (múzeum, művészeti előadás, kiállítás, könyvtár, stb.)</w:t>
            </w:r>
          </w:p>
        </w:tc>
        <w:tc>
          <w:tcPr>
            <w:tcW w:w="8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40344D7" w14:textId="77777777" w:rsidR="009306F6" w:rsidRPr="009306F6" w:rsidRDefault="009306F6" w:rsidP="009306F6">
            <w:pPr>
              <w:spacing w:after="200"/>
              <w:jc w:val="center"/>
              <w:rPr>
                <w:rFonts w:ascii="Times New Roman" w:eastAsiaTheme="minorHAnsi" w:hAnsi="Times New Roman" w:cs="Times New Roman"/>
                <w:b/>
                <w:lang w:eastAsia="en-US"/>
              </w:rPr>
            </w:pPr>
            <w:r w:rsidRPr="009306F6">
              <w:rPr>
                <w:rFonts w:ascii="Times New Roman" w:eastAsiaTheme="minorHAnsi" w:hAnsi="Times New Roman" w:cs="Times New Roman"/>
                <w:b/>
                <w:lang w:eastAsia="en-US"/>
              </w:rPr>
              <w:t>X</w:t>
            </w:r>
          </w:p>
        </w:tc>
      </w:tr>
      <w:tr w:rsidR="009306F6" w:rsidRPr="009306F6" w14:paraId="0ADB1F86" w14:textId="77777777" w:rsidTr="009306F6">
        <w:tc>
          <w:tcPr>
            <w:tcW w:w="8479"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vAlign w:val="center"/>
            <w:hideMark/>
          </w:tcPr>
          <w:p w14:paraId="6F37FE86" w14:textId="77777777" w:rsidR="009306F6" w:rsidRPr="009306F6" w:rsidRDefault="009306F6" w:rsidP="009306F6">
            <w:pPr>
              <w:spacing w:after="0" w:line="0" w:lineRule="atLeast"/>
              <w:jc w:val="left"/>
              <w:rPr>
                <w:rFonts w:ascii="Times New Roman" w:eastAsia="Times New Roman" w:hAnsi="Times New Roman" w:cs="Times New Roman"/>
              </w:rPr>
            </w:pPr>
            <w:r w:rsidRPr="009306F6">
              <w:rPr>
                <w:rFonts w:ascii="Times New Roman" w:eastAsia="Times New Roman" w:hAnsi="Times New Roman" w:cs="Times New Roman"/>
                <w:b/>
                <w:bCs/>
                <w:color w:val="000000"/>
              </w:rPr>
              <w:t>Mentori rendszer</w:t>
            </w:r>
          </w:p>
        </w:tc>
        <w:tc>
          <w:tcPr>
            <w:tcW w:w="8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C5C3B" w14:textId="77777777" w:rsidR="009306F6" w:rsidRPr="009306F6" w:rsidRDefault="009306F6" w:rsidP="009306F6">
            <w:pPr>
              <w:spacing w:after="200"/>
              <w:jc w:val="center"/>
              <w:rPr>
                <w:rFonts w:ascii="Times New Roman" w:eastAsiaTheme="minorHAnsi" w:hAnsi="Times New Roman" w:cs="Times New Roman"/>
                <w:b/>
                <w:lang w:eastAsia="en-US"/>
              </w:rPr>
            </w:pPr>
            <w:r w:rsidRPr="009306F6">
              <w:rPr>
                <w:rFonts w:ascii="Times New Roman" w:eastAsiaTheme="minorHAnsi" w:hAnsi="Times New Roman" w:cs="Times New Roman"/>
                <w:b/>
                <w:lang w:eastAsia="en-US"/>
              </w:rPr>
              <w:t>X</w:t>
            </w:r>
          </w:p>
        </w:tc>
      </w:tr>
      <w:tr w:rsidR="009306F6" w:rsidRPr="009306F6" w14:paraId="06F6E40E" w14:textId="77777777" w:rsidTr="009306F6">
        <w:tc>
          <w:tcPr>
            <w:tcW w:w="8479"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vAlign w:val="center"/>
            <w:hideMark/>
          </w:tcPr>
          <w:p w14:paraId="1355143A" w14:textId="77777777" w:rsidR="009306F6" w:rsidRPr="009306F6" w:rsidRDefault="009306F6" w:rsidP="009306F6">
            <w:pPr>
              <w:spacing w:after="0" w:line="0" w:lineRule="atLeast"/>
              <w:jc w:val="left"/>
              <w:rPr>
                <w:rFonts w:ascii="Times New Roman" w:eastAsia="Times New Roman" w:hAnsi="Times New Roman" w:cs="Times New Roman"/>
              </w:rPr>
            </w:pPr>
            <w:r w:rsidRPr="009306F6">
              <w:rPr>
                <w:rFonts w:ascii="Times New Roman" w:eastAsia="Times New Roman" w:hAnsi="Times New Roman" w:cs="Times New Roman"/>
                <w:b/>
                <w:bCs/>
                <w:color w:val="000000"/>
              </w:rPr>
              <w:t>Témahét</w:t>
            </w:r>
          </w:p>
        </w:tc>
        <w:tc>
          <w:tcPr>
            <w:tcW w:w="8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F59F8E" w14:textId="77777777" w:rsidR="009306F6" w:rsidRPr="009306F6" w:rsidRDefault="009306F6" w:rsidP="009306F6">
            <w:pPr>
              <w:spacing w:after="200"/>
              <w:jc w:val="center"/>
              <w:rPr>
                <w:rFonts w:ascii="Times New Roman" w:eastAsiaTheme="minorHAnsi" w:hAnsi="Times New Roman" w:cs="Times New Roman"/>
                <w:b/>
                <w:lang w:eastAsia="en-US"/>
              </w:rPr>
            </w:pPr>
            <w:r w:rsidRPr="009306F6">
              <w:rPr>
                <w:rFonts w:ascii="Times New Roman" w:eastAsiaTheme="minorHAnsi" w:hAnsi="Times New Roman" w:cs="Times New Roman"/>
                <w:b/>
                <w:lang w:eastAsia="en-US"/>
              </w:rPr>
              <w:t>X</w:t>
            </w:r>
          </w:p>
        </w:tc>
      </w:tr>
      <w:tr w:rsidR="009306F6" w:rsidRPr="009306F6" w14:paraId="2CCE48B7" w14:textId="77777777" w:rsidTr="009306F6">
        <w:tc>
          <w:tcPr>
            <w:tcW w:w="8479"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vAlign w:val="center"/>
            <w:hideMark/>
          </w:tcPr>
          <w:p w14:paraId="48979BEA" w14:textId="77777777" w:rsidR="009306F6" w:rsidRPr="009306F6" w:rsidRDefault="009306F6" w:rsidP="009306F6">
            <w:pPr>
              <w:spacing w:after="0" w:line="0" w:lineRule="atLeast"/>
              <w:jc w:val="left"/>
              <w:rPr>
                <w:rFonts w:ascii="Times New Roman" w:eastAsia="Times New Roman" w:hAnsi="Times New Roman" w:cs="Times New Roman"/>
              </w:rPr>
            </w:pPr>
            <w:r w:rsidRPr="009306F6">
              <w:rPr>
                <w:rFonts w:ascii="Times New Roman" w:eastAsia="Times New Roman" w:hAnsi="Times New Roman" w:cs="Times New Roman"/>
                <w:b/>
                <w:bCs/>
                <w:color w:val="000000"/>
              </w:rPr>
              <w:t>Projekt napok</w:t>
            </w:r>
          </w:p>
        </w:tc>
        <w:tc>
          <w:tcPr>
            <w:tcW w:w="8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B454E00" w14:textId="77777777" w:rsidR="009306F6" w:rsidRPr="009306F6" w:rsidRDefault="009306F6" w:rsidP="009306F6">
            <w:pPr>
              <w:spacing w:after="200"/>
              <w:jc w:val="center"/>
              <w:rPr>
                <w:rFonts w:ascii="Times New Roman" w:eastAsiaTheme="minorHAnsi" w:hAnsi="Times New Roman" w:cs="Times New Roman"/>
                <w:b/>
                <w:lang w:eastAsia="en-US"/>
              </w:rPr>
            </w:pPr>
            <w:r w:rsidRPr="009306F6">
              <w:rPr>
                <w:rFonts w:ascii="Times New Roman" w:eastAsiaTheme="minorHAnsi" w:hAnsi="Times New Roman" w:cs="Times New Roman"/>
                <w:b/>
                <w:lang w:eastAsia="en-US"/>
              </w:rPr>
              <w:t>X</w:t>
            </w:r>
          </w:p>
        </w:tc>
      </w:tr>
    </w:tbl>
    <w:p w14:paraId="00C871EC" w14:textId="77777777" w:rsidR="009306F6" w:rsidRPr="009306F6" w:rsidRDefault="009306F6" w:rsidP="009306F6">
      <w:pPr>
        <w:spacing w:after="0" w:line="240" w:lineRule="auto"/>
        <w:ind w:left="-720" w:hanging="720"/>
        <w:jc w:val="center"/>
        <w:rPr>
          <w:rFonts w:ascii="Times New Roman" w:eastAsia="Times New Roman" w:hAnsi="Times New Roman" w:cs="Times New Roman"/>
          <w:b/>
          <w:bCs/>
          <w:color w:val="000000"/>
        </w:rPr>
      </w:pPr>
    </w:p>
    <w:p w14:paraId="68D86CF1" w14:textId="4E254F5D" w:rsidR="009306F6" w:rsidRDefault="009306F6" w:rsidP="007C72E6">
      <w:pPr>
        <w:spacing w:line="259" w:lineRule="auto"/>
        <w:rPr>
          <w:rStyle w:val="Kiemels"/>
          <w:rFonts w:ascii="Times New Roman" w:hAnsi="Times New Roman" w:cs="Times New Roman"/>
        </w:rPr>
      </w:pPr>
    </w:p>
    <w:p w14:paraId="0862908F" w14:textId="77777777" w:rsidR="009306F6" w:rsidRPr="008024E3" w:rsidRDefault="009306F6" w:rsidP="007C72E6">
      <w:pPr>
        <w:spacing w:line="259" w:lineRule="auto"/>
        <w:rPr>
          <w:rStyle w:val="Kiemels"/>
          <w:rFonts w:ascii="Times New Roman" w:hAnsi="Times New Roman" w:cs="Times New Roman"/>
        </w:rPr>
      </w:pPr>
    </w:p>
    <w:p w14:paraId="28032D3C" w14:textId="34D6BC75" w:rsidR="00F20AC0" w:rsidRPr="00E136CF" w:rsidRDefault="00F20AC0" w:rsidP="00DF35B6">
      <w:pPr>
        <w:pStyle w:val="Cmsor2"/>
        <w:rPr>
          <w:rStyle w:val="Kiemels"/>
          <w:rFonts w:ascii="Times New Roman" w:hAnsi="Times New Roman" w:cs="Times New Roman"/>
          <w:b/>
          <w:color w:val="000000" w:themeColor="text1"/>
        </w:rPr>
      </w:pPr>
      <w:bookmarkStart w:id="2" w:name="_Toc39661118"/>
      <w:r w:rsidRPr="00E136CF">
        <w:rPr>
          <w:rStyle w:val="Kiemels"/>
          <w:rFonts w:ascii="Times New Roman" w:hAnsi="Times New Roman" w:cs="Times New Roman"/>
          <w:b/>
          <w:color w:val="000000" w:themeColor="text1"/>
        </w:rPr>
        <w:lastRenderedPageBreak/>
        <w:t>A témakörök áttekintő táblázata:</w:t>
      </w:r>
      <w:bookmarkEnd w:id="2"/>
    </w:p>
    <w:tbl>
      <w:tblPr>
        <w:tblStyle w:val="Rcsostblzat"/>
        <w:tblW w:w="9072" w:type="dxa"/>
        <w:tblLook w:val="04A0" w:firstRow="1" w:lastRow="0" w:firstColumn="1" w:lastColumn="0" w:noHBand="0" w:noVBand="1"/>
      </w:tblPr>
      <w:tblGrid>
        <w:gridCol w:w="6918"/>
        <w:gridCol w:w="2154"/>
      </w:tblGrid>
      <w:tr w:rsidR="00F20AC0" w:rsidRPr="008024E3" w14:paraId="300ECBA7" w14:textId="77777777" w:rsidTr="001871F3">
        <w:tc>
          <w:tcPr>
            <w:tcW w:w="6374" w:type="dxa"/>
          </w:tcPr>
          <w:p w14:paraId="5C80A6AD" w14:textId="77777777" w:rsidR="00F20AC0" w:rsidRPr="00E136CF" w:rsidRDefault="00F20AC0" w:rsidP="00F20AC0">
            <w:pPr>
              <w:rPr>
                <w:rFonts w:ascii="Times New Roman" w:hAnsi="Times New Roman" w:cs="Times New Roman"/>
                <w:b/>
                <w:color w:val="0070C0"/>
              </w:rPr>
            </w:pPr>
            <w:r w:rsidRPr="00E136CF">
              <w:rPr>
                <w:rFonts w:ascii="Times New Roman" w:hAnsi="Times New Roman" w:cs="Times New Roman"/>
                <w:b/>
                <w:color w:val="000000" w:themeColor="text1"/>
              </w:rPr>
              <w:t>Témakör neve</w:t>
            </w:r>
          </w:p>
        </w:tc>
        <w:tc>
          <w:tcPr>
            <w:tcW w:w="1985" w:type="dxa"/>
          </w:tcPr>
          <w:p w14:paraId="4E871A75" w14:textId="77777777" w:rsidR="00F20AC0" w:rsidRPr="00E136CF" w:rsidRDefault="00F20AC0" w:rsidP="00F20AC0">
            <w:pPr>
              <w:jc w:val="center"/>
              <w:rPr>
                <w:rFonts w:ascii="Times New Roman" w:hAnsi="Times New Roman" w:cs="Times New Roman"/>
                <w:b/>
                <w:color w:val="0070C0"/>
              </w:rPr>
            </w:pPr>
            <w:r w:rsidRPr="00E136CF">
              <w:rPr>
                <w:rFonts w:ascii="Times New Roman" w:hAnsi="Times New Roman" w:cs="Times New Roman"/>
                <w:b/>
                <w:color w:val="000000" w:themeColor="text1"/>
              </w:rPr>
              <w:t>Javasolt óraszám</w:t>
            </w:r>
          </w:p>
        </w:tc>
      </w:tr>
      <w:tr w:rsidR="00F20AC0" w:rsidRPr="008024E3" w14:paraId="024FC9CD" w14:textId="77777777" w:rsidTr="001871F3">
        <w:tc>
          <w:tcPr>
            <w:tcW w:w="6374" w:type="dxa"/>
          </w:tcPr>
          <w:p w14:paraId="42A794A4" w14:textId="2D60EDB5" w:rsidR="00F20AC0" w:rsidRPr="008024E3" w:rsidRDefault="002F5E03" w:rsidP="00F20AC0">
            <w:pPr>
              <w:spacing w:after="0"/>
              <w:rPr>
                <w:rFonts w:ascii="Times New Roman" w:hAnsi="Times New Roman" w:cs="Times New Roman"/>
                <w:b/>
                <w:smallCaps/>
              </w:rPr>
            </w:pPr>
            <w:r w:rsidRPr="008024E3">
              <w:rPr>
                <w:rFonts w:ascii="Times New Roman" w:hAnsi="Times New Roman" w:cs="Times New Roman"/>
                <w:color w:val="000000"/>
              </w:rPr>
              <w:t>Válogatás, halmazok alkotása, vizsgálata</w:t>
            </w:r>
          </w:p>
        </w:tc>
        <w:tc>
          <w:tcPr>
            <w:tcW w:w="1985" w:type="dxa"/>
            <w:vAlign w:val="center"/>
          </w:tcPr>
          <w:p w14:paraId="31FE42A7" w14:textId="77777777" w:rsidR="00F20AC0" w:rsidRPr="008024E3" w:rsidRDefault="00F20AC0" w:rsidP="00F20AC0">
            <w:pPr>
              <w:spacing w:after="0"/>
              <w:jc w:val="center"/>
              <w:rPr>
                <w:rFonts w:ascii="Times New Roman" w:hAnsi="Times New Roman" w:cs="Times New Roman"/>
                <w:color w:val="000000"/>
              </w:rPr>
            </w:pPr>
            <w:r w:rsidRPr="008024E3">
              <w:rPr>
                <w:rFonts w:ascii="Times New Roman" w:hAnsi="Times New Roman" w:cs="Times New Roman"/>
                <w:color w:val="000000"/>
              </w:rPr>
              <w:t>8</w:t>
            </w:r>
          </w:p>
        </w:tc>
      </w:tr>
      <w:tr w:rsidR="00F20AC0" w:rsidRPr="008024E3" w14:paraId="161E49EE" w14:textId="77777777" w:rsidTr="001871F3">
        <w:tc>
          <w:tcPr>
            <w:tcW w:w="6374" w:type="dxa"/>
          </w:tcPr>
          <w:p w14:paraId="49FD7BBD" w14:textId="705E8956" w:rsidR="00F20AC0" w:rsidRPr="008024E3" w:rsidRDefault="002F5E03" w:rsidP="00F20AC0">
            <w:pPr>
              <w:spacing w:after="0"/>
              <w:rPr>
                <w:rFonts w:ascii="Times New Roman" w:hAnsi="Times New Roman" w:cs="Times New Roman"/>
                <w:b/>
                <w:smallCaps/>
              </w:rPr>
            </w:pPr>
            <w:r w:rsidRPr="008024E3">
              <w:rPr>
                <w:rFonts w:ascii="Times New Roman" w:hAnsi="Times New Roman" w:cs="Times New Roman"/>
              </w:rPr>
              <w:t>R</w:t>
            </w:r>
            <w:r w:rsidR="00F20AC0" w:rsidRPr="008024E3">
              <w:rPr>
                <w:rFonts w:ascii="Times New Roman" w:hAnsi="Times New Roman" w:cs="Times New Roman"/>
              </w:rPr>
              <w:t>endszerezés</w:t>
            </w:r>
            <w:r w:rsidRPr="008024E3">
              <w:rPr>
                <w:rFonts w:ascii="Times New Roman" w:hAnsi="Times New Roman" w:cs="Times New Roman"/>
              </w:rPr>
              <w:t>, rendszerképzés</w:t>
            </w:r>
          </w:p>
        </w:tc>
        <w:tc>
          <w:tcPr>
            <w:tcW w:w="1985" w:type="dxa"/>
            <w:vAlign w:val="center"/>
          </w:tcPr>
          <w:p w14:paraId="1C80D955" w14:textId="77777777" w:rsidR="00F20AC0" w:rsidRPr="008024E3" w:rsidRDefault="00F20AC0" w:rsidP="00F20AC0">
            <w:pPr>
              <w:spacing w:after="0"/>
              <w:jc w:val="center"/>
              <w:rPr>
                <w:rFonts w:ascii="Times New Roman" w:hAnsi="Times New Roman" w:cs="Times New Roman"/>
                <w:color w:val="000000"/>
              </w:rPr>
            </w:pPr>
            <w:r w:rsidRPr="008024E3">
              <w:rPr>
                <w:rFonts w:ascii="Times New Roman" w:hAnsi="Times New Roman" w:cs="Times New Roman"/>
                <w:color w:val="000000"/>
              </w:rPr>
              <w:t>8</w:t>
            </w:r>
          </w:p>
        </w:tc>
      </w:tr>
      <w:tr w:rsidR="00F20AC0" w:rsidRPr="008024E3" w14:paraId="2223CAC0" w14:textId="77777777" w:rsidTr="001871F3">
        <w:tc>
          <w:tcPr>
            <w:tcW w:w="6374" w:type="dxa"/>
          </w:tcPr>
          <w:p w14:paraId="2306DDD8" w14:textId="77777777" w:rsidR="00F20AC0" w:rsidRPr="008024E3" w:rsidRDefault="00F20AC0" w:rsidP="00F20AC0">
            <w:pPr>
              <w:tabs>
                <w:tab w:val="left" w:pos="0"/>
              </w:tabs>
              <w:spacing w:after="0"/>
              <w:rPr>
                <w:rFonts w:ascii="Times New Roman" w:hAnsi="Times New Roman" w:cs="Times New Roman"/>
              </w:rPr>
            </w:pPr>
            <w:r w:rsidRPr="008024E3">
              <w:rPr>
                <w:rFonts w:ascii="Times New Roman" w:hAnsi="Times New Roman" w:cs="Times New Roman"/>
              </w:rPr>
              <w:t>Állítások</w:t>
            </w:r>
          </w:p>
        </w:tc>
        <w:tc>
          <w:tcPr>
            <w:tcW w:w="1985" w:type="dxa"/>
            <w:vAlign w:val="center"/>
          </w:tcPr>
          <w:p w14:paraId="59796BA7" w14:textId="77777777" w:rsidR="00F20AC0" w:rsidRPr="008024E3" w:rsidRDefault="00F20AC0" w:rsidP="00F20AC0">
            <w:pPr>
              <w:spacing w:after="0"/>
              <w:jc w:val="center"/>
              <w:rPr>
                <w:rFonts w:ascii="Times New Roman" w:hAnsi="Times New Roman" w:cs="Times New Roman"/>
                <w:color w:val="000000"/>
              </w:rPr>
            </w:pPr>
            <w:r w:rsidRPr="008024E3">
              <w:rPr>
                <w:rFonts w:ascii="Times New Roman" w:hAnsi="Times New Roman" w:cs="Times New Roman"/>
                <w:color w:val="000000"/>
              </w:rPr>
              <w:t>8</w:t>
            </w:r>
          </w:p>
        </w:tc>
      </w:tr>
      <w:tr w:rsidR="00F20AC0" w:rsidRPr="008024E3" w14:paraId="4D5A878E" w14:textId="77777777" w:rsidTr="001871F3">
        <w:tc>
          <w:tcPr>
            <w:tcW w:w="6374" w:type="dxa"/>
          </w:tcPr>
          <w:p w14:paraId="5225DC80" w14:textId="77777777" w:rsidR="00F20AC0" w:rsidRPr="008024E3" w:rsidRDefault="00F20AC0" w:rsidP="00F20AC0">
            <w:pPr>
              <w:spacing w:after="0"/>
              <w:rPr>
                <w:rFonts w:ascii="Times New Roman" w:hAnsi="Times New Roman" w:cs="Times New Roman"/>
              </w:rPr>
            </w:pPr>
            <w:r w:rsidRPr="008024E3">
              <w:rPr>
                <w:rFonts w:ascii="Times New Roman" w:hAnsi="Times New Roman" w:cs="Times New Roman"/>
                <w:color w:val="000000"/>
              </w:rPr>
              <w:t>Problémamegoldás</w:t>
            </w:r>
          </w:p>
        </w:tc>
        <w:tc>
          <w:tcPr>
            <w:tcW w:w="1985" w:type="dxa"/>
            <w:vAlign w:val="center"/>
          </w:tcPr>
          <w:p w14:paraId="1188EF8C" w14:textId="77777777" w:rsidR="00F20AC0" w:rsidRPr="008024E3" w:rsidRDefault="00F20AC0" w:rsidP="00F20AC0">
            <w:pPr>
              <w:spacing w:after="0"/>
              <w:jc w:val="center"/>
              <w:rPr>
                <w:rFonts w:ascii="Times New Roman" w:hAnsi="Times New Roman" w:cs="Times New Roman"/>
                <w:color w:val="000000"/>
              </w:rPr>
            </w:pPr>
            <w:r w:rsidRPr="008024E3">
              <w:rPr>
                <w:rFonts w:ascii="Times New Roman" w:hAnsi="Times New Roman" w:cs="Times New Roman"/>
                <w:color w:val="000000"/>
              </w:rPr>
              <w:t>8</w:t>
            </w:r>
          </w:p>
        </w:tc>
      </w:tr>
      <w:tr w:rsidR="00F20AC0" w:rsidRPr="008024E3" w14:paraId="419CF31C" w14:textId="77777777" w:rsidTr="001871F3">
        <w:tc>
          <w:tcPr>
            <w:tcW w:w="6374" w:type="dxa"/>
          </w:tcPr>
          <w:p w14:paraId="250F272F" w14:textId="77777777" w:rsidR="00F20AC0" w:rsidRPr="008024E3" w:rsidRDefault="00F20AC0" w:rsidP="00F20AC0">
            <w:pPr>
              <w:spacing w:after="0"/>
              <w:rPr>
                <w:rFonts w:ascii="Times New Roman" w:hAnsi="Times New Roman" w:cs="Times New Roman"/>
              </w:rPr>
            </w:pPr>
            <w:r w:rsidRPr="008024E3">
              <w:rPr>
                <w:rFonts w:ascii="Times New Roman" w:hAnsi="Times New Roman" w:cs="Times New Roman"/>
                <w:color w:val="000000"/>
              </w:rPr>
              <w:t>Szöveges feladatok megoldása</w:t>
            </w:r>
          </w:p>
        </w:tc>
        <w:tc>
          <w:tcPr>
            <w:tcW w:w="1985" w:type="dxa"/>
            <w:vAlign w:val="center"/>
          </w:tcPr>
          <w:p w14:paraId="515EEC52" w14:textId="77777777" w:rsidR="00F20AC0" w:rsidRPr="008024E3" w:rsidRDefault="00F20AC0" w:rsidP="00F20AC0">
            <w:pPr>
              <w:spacing w:after="0"/>
              <w:jc w:val="center"/>
              <w:rPr>
                <w:rFonts w:ascii="Times New Roman" w:hAnsi="Times New Roman" w:cs="Times New Roman"/>
                <w:color w:val="000000"/>
              </w:rPr>
            </w:pPr>
            <w:r w:rsidRPr="008024E3">
              <w:rPr>
                <w:rFonts w:ascii="Times New Roman" w:hAnsi="Times New Roman" w:cs="Times New Roman"/>
                <w:color w:val="000000"/>
              </w:rPr>
              <w:t>11</w:t>
            </w:r>
          </w:p>
        </w:tc>
      </w:tr>
      <w:tr w:rsidR="00F20AC0" w:rsidRPr="008024E3" w14:paraId="6427D676" w14:textId="77777777" w:rsidTr="001871F3">
        <w:tc>
          <w:tcPr>
            <w:tcW w:w="6374" w:type="dxa"/>
          </w:tcPr>
          <w:p w14:paraId="3D275389" w14:textId="77777777" w:rsidR="00F20AC0" w:rsidRPr="008024E3" w:rsidRDefault="00F20AC0" w:rsidP="00F20AC0">
            <w:pPr>
              <w:spacing w:after="0"/>
              <w:rPr>
                <w:rFonts w:ascii="Times New Roman" w:hAnsi="Times New Roman" w:cs="Times New Roman"/>
              </w:rPr>
            </w:pPr>
            <w:r w:rsidRPr="008024E3">
              <w:rPr>
                <w:rFonts w:ascii="Times New Roman" w:hAnsi="Times New Roman" w:cs="Times New Roman"/>
                <w:color w:val="000000"/>
              </w:rPr>
              <w:t>Szám és valóság kapcsolata</w:t>
            </w:r>
          </w:p>
        </w:tc>
        <w:tc>
          <w:tcPr>
            <w:tcW w:w="1985" w:type="dxa"/>
            <w:vAlign w:val="center"/>
          </w:tcPr>
          <w:p w14:paraId="28BC8ADC" w14:textId="77777777" w:rsidR="00F20AC0" w:rsidRPr="008024E3" w:rsidRDefault="00F20AC0" w:rsidP="00F20AC0">
            <w:pPr>
              <w:spacing w:after="0"/>
              <w:jc w:val="center"/>
              <w:rPr>
                <w:rFonts w:ascii="Times New Roman" w:hAnsi="Times New Roman" w:cs="Times New Roman"/>
                <w:color w:val="000000"/>
              </w:rPr>
            </w:pPr>
            <w:r w:rsidRPr="008024E3">
              <w:rPr>
                <w:rFonts w:ascii="Times New Roman" w:hAnsi="Times New Roman" w:cs="Times New Roman"/>
                <w:color w:val="000000"/>
              </w:rPr>
              <w:t>19</w:t>
            </w:r>
          </w:p>
        </w:tc>
      </w:tr>
      <w:tr w:rsidR="00F20AC0" w:rsidRPr="008024E3" w14:paraId="058FD722" w14:textId="77777777" w:rsidTr="001871F3">
        <w:tc>
          <w:tcPr>
            <w:tcW w:w="6374" w:type="dxa"/>
          </w:tcPr>
          <w:p w14:paraId="675B6413" w14:textId="77777777" w:rsidR="00F20AC0" w:rsidRPr="008024E3" w:rsidRDefault="00F20AC0" w:rsidP="00F20AC0">
            <w:pPr>
              <w:spacing w:after="0"/>
              <w:rPr>
                <w:rFonts w:ascii="Times New Roman" w:hAnsi="Times New Roman" w:cs="Times New Roman"/>
              </w:rPr>
            </w:pPr>
            <w:r w:rsidRPr="008024E3">
              <w:rPr>
                <w:rFonts w:ascii="Times New Roman" w:hAnsi="Times New Roman" w:cs="Times New Roman"/>
                <w:color w:val="000000"/>
              </w:rPr>
              <w:t>Számlálás, becslés</w:t>
            </w:r>
          </w:p>
        </w:tc>
        <w:tc>
          <w:tcPr>
            <w:tcW w:w="1985" w:type="dxa"/>
            <w:vAlign w:val="center"/>
          </w:tcPr>
          <w:p w14:paraId="381B2CBB" w14:textId="77777777" w:rsidR="00F20AC0" w:rsidRPr="008024E3" w:rsidRDefault="00F20AC0" w:rsidP="00F20AC0">
            <w:pPr>
              <w:spacing w:after="0"/>
              <w:jc w:val="center"/>
              <w:rPr>
                <w:rFonts w:ascii="Times New Roman" w:hAnsi="Times New Roman" w:cs="Times New Roman"/>
                <w:color w:val="000000"/>
              </w:rPr>
            </w:pPr>
            <w:r w:rsidRPr="008024E3">
              <w:rPr>
                <w:rFonts w:ascii="Times New Roman" w:hAnsi="Times New Roman" w:cs="Times New Roman"/>
                <w:color w:val="000000"/>
              </w:rPr>
              <w:t>12</w:t>
            </w:r>
          </w:p>
        </w:tc>
      </w:tr>
      <w:tr w:rsidR="00F20AC0" w:rsidRPr="008024E3" w14:paraId="7565C9F8" w14:textId="77777777" w:rsidTr="001871F3">
        <w:tc>
          <w:tcPr>
            <w:tcW w:w="6374" w:type="dxa"/>
          </w:tcPr>
          <w:p w14:paraId="7A3CD49E" w14:textId="77777777" w:rsidR="00F20AC0" w:rsidRPr="008024E3" w:rsidRDefault="00F20AC0" w:rsidP="00F20AC0">
            <w:pPr>
              <w:spacing w:after="0"/>
              <w:rPr>
                <w:rFonts w:ascii="Times New Roman" w:hAnsi="Times New Roman" w:cs="Times New Roman"/>
              </w:rPr>
            </w:pPr>
            <w:r w:rsidRPr="008024E3">
              <w:rPr>
                <w:rFonts w:ascii="Times New Roman" w:hAnsi="Times New Roman" w:cs="Times New Roman"/>
                <w:color w:val="000000"/>
              </w:rPr>
              <w:t>Számok rendezése</w:t>
            </w:r>
          </w:p>
        </w:tc>
        <w:tc>
          <w:tcPr>
            <w:tcW w:w="1985" w:type="dxa"/>
            <w:vAlign w:val="center"/>
          </w:tcPr>
          <w:p w14:paraId="0AB5A41E" w14:textId="77777777" w:rsidR="00F20AC0" w:rsidRPr="008024E3" w:rsidRDefault="00F20AC0" w:rsidP="00F20AC0">
            <w:pPr>
              <w:spacing w:after="0"/>
              <w:jc w:val="center"/>
              <w:rPr>
                <w:rFonts w:ascii="Times New Roman" w:hAnsi="Times New Roman" w:cs="Times New Roman"/>
                <w:color w:val="000000"/>
              </w:rPr>
            </w:pPr>
            <w:r w:rsidRPr="008024E3">
              <w:rPr>
                <w:rFonts w:ascii="Times New Roman" w:hAnsi="Times New Roman" w:cs="Times New Roman"/>
                <w:color w:val="000000"/>
              </w:rPr>
              <w:t>12</w:t>
            </w:r>
          </w:p>
        </w:tc>
      </w:tr>
      <w:tr w:rsidR="00F20AC0" w:rsidRPr="008024E3" w14:paraId="4399E4F3" w14:textId="77777777" w:rsidTr="001871F3">
        <w:tc>
          <w:tcPr>
            <w:tcW w:w="6374" w:type="dxa"/>
          </w:tcPr>
          <w:p w14:paraId="5D021C56" w14:textId="77777777" w:rsidR="00F20AC0" w:rsidRPr="008024E3" w:rsidRDefault="00F20AC0" w:rsidP="00F20AC0">
            <w:pPr>
              <w:spacing w:after="0"/>
              <w:rPr>
                <w:rFonts w:ascii="Times New Roman" w:hAnsi="Times New Roman" w:cs="Times New Roman"/>
              </w:rPr>
            </w:pPr>
            <w:r w:rsidRPr="008024E3">
              <w:rPr>
                <w:rFonts w:ascii="Times New Roman" w:hAnsi="Times New Roman" w:cs="Times New Roman"/>
                <w:color w:val="000000"/>
              </w:rPr>
              <w:t>Számok tulajdonságai</w:t>
            </w:r>
          </w:p>
        </w:tc>
        <w:tc>
          <w:tcPr>
            <w:tcW w:w="1985" w:type="dxa"/>
            <w:vAlign w:val="center"/>
          </w:tcPr>
          <w:p w14:paraId="35060927" w14:textId="77777777" w:rsidR="00F20AC0" w:rsidRPr="008024E3" w:rsidRDefault="00F20AC0" w:rsidP="00F20AC0">
            <w:pPr>
              <w:spacing w:after="0"/>
              <w:jc w:val="center"/>
              <w:rPr>
                <w:rFonts w:ascii="Times New Roman" w:hAnsi="Times New Roman" w:cs="Times New Roman"/>
                <w:color w:val="000000"/>
              </w:rPr>
            </w:pPr>
            <w:r w:rsidRPr="008024E3">
              <w:rPr>
                <w:rFonts w:ascii="Times New Roman" w:hAnsi="Times New Roman" w:cs="Times New Roman"/>
                <w:color w:val="000000"/>
              </w:rPr>
              <w:t>18</w:t>
            </w:r>
          </w:p>
        </w:tc>
      </w:tr>
      <w:tr w:rsidR="00F20AC0" w:rsidRPr="008024E3" w14:paraId="04F71DC7" w14:textId="77777777" w:rsidTr="001871F3">
        <w:tc>
          <w:tcPr>
            <w:tcW w:w="6374" w:type="dxa"/>
          </w:tcPr>
          <w:p w14:paraId="01F11892" w14:textId="77777777" w:rsidR="00F20AC0" w:rsidRPr="008024E3" w:rsidRDefault="00F20AC0" w:rsidP="00F20AC0">
            <w:pPr>
              <w:spacing w:after="0"/>
              <w:rPr>
                <w:rFonts w:ascii="Times New Roman" w:hAnsi="Times New Roman" w:cs="Times New Roman"/>
              </w:rPr>
            </w:pPr>
            <w:r w:rsidRPr="008024E3">
              <w:rPr>
                <w:rFonts w:ascii="Times New Roman" w:eastAsia="Cambria" w:hAnsi="Times New Roman" w:cs="Times New Roman"/>
                <w:color w:val="000000"/>
              </w:rPr>
              <w:t xml:space="preserve">Számok </w:t>
            </w:r>
            <w:r w:rsidRPr="008024E3">
              <w:rPr>
                <w:rFonts w:ascii="Times New Roman" w:hAnsi="Times New Roman" w:cs="Times New Roman"/>
                <w:color w:val="000000"/>
              </w:rPr>
              <w:t>helyi értékes alakja</w:t>
            </w:r>
          </w:p>
        </w:tc>
        <w:tc>
          <w:tcPr>
            <w:tcW w:w="1985" w:type="dxa"/>
            <w:vAlign w:val="center"/>
          </w:tcPr>
          <w:p w14:paraId="194847CC" w14:textId="77777777" w:rsidR="00F20AC0" w:rsidRPr="008024E3" w:rsidRDefault="00F20AC0" w:rsidP="00F20AC0">
            <w:pPr>
              <w:spacing w:after="0"/>
              <w:jc w:val="center"/>
              <w:rPr>
                <w:rFonts w:ascii="Times New Roman" w:hAnsi="Times New Roman" w:cs="Times New Roman"/>
                <w:color w:val="000000"/>
              </w:rPr>
            </w:pPr>
            <w:r w:rsidRPr="008024E3">
              <w:rPr>
                <w:rFonts w:ascii="Times New Roman" w:hAnsi="Times New Roman" w:cs="Times New Roman"/>
                <w:color w:val="000000"/>
              </w:rPr>
              <w:t>10</w:t>
            </w:r>
          </w:p>
        </w:tc>
      </w:tr>
      <w:tr w:rsidR="00F20AC0" w:rsidRPr="008024E3" w14:paraId="2A7FDEA7" w14:textId="77777777" w:rsidTr="001871F3">
        <w:tc>
          <w:tcPr>
            <w:tcW w:w="6374" w:type="dxa"/>
          </w:tcPr>
          <w:p w14:paraId="173E1C69" w14:textId="77777777" w:rsidR="00F20AC0" w:rsidRPr="008024E3" w:rsidRDefault="00F20AC0" w:rsidP="00F20AC0">
            <w:pPr>
              <w:spacing w:after="0"/>
              <w:rPr>
                <w:rFonts w:ascii="Times New Roman" w:hAnsi="Times New Roman" w:cs="Times New Roman"/>
              </w:rPr>
            </w:pPr>
            <w:r w:rsidRPr="008024E3">
              <w:rPr>
                <w:rFonts w:ascii="Times New Roman" w:hAnsi="Times New Roman" w:cs="Times New Roman"/>
                <w:color w:val="000000"/>
              </w:rPr>
              <w:t>Mérőeszköz használata, mérési módszerek</w:t>
            </w:r>
          </w:p>
        </w:tc>
        <w:tc>
          <w:tcPr>
            <w:tcW w:w="1985" w:type="dxa"/>
            <w:vAlign w:val="center"/>
          </w:tcPr>
          <w:p w14:paraId="44D495B3" w14:textId="77777777" w:rsidR="00F20AC0" w:rsidRPr="008024E3" w:rsidRDefault="00F20AC0" w:rsidP="00F20AC0">
            <w:pPr>
              <w:spacing w:after="0"/>
              <w:jc w:val="center"/>
              <w:rPr>
                <w:rFonts w:ascii="Times New Roman" w:hAnsi="Times New Roman" w:cs="Times New Roman"/>
                <w:color w:val="000000"/>
              </w:rPr>
            </w:pPr>
            <w:r w:rsidRPr="008024E3">
              <w:rPr>
                <w:rFonts w:ascii="Times New Roman" w:hAnsi="Times New Roman" w:cs="Times New Roman"/>
                <w:color w:val="000000"/>
              </w:rPr>
              <w:t>20</w:t>
            </w:r>
          </w:p>
        </w:tc>
      </w:tr>
      <w:tr w:rsidR="00F20AC0" w:rsidRPr="008024E3" w14:paraId="7C41DE5A" w14:textId="77777777" w:rsidTr="001871F3">
        <w:tc>
          <w:tcPr>
            <w:tcW w:w="6374" w:type="dxa"/>
          </w:tcPr>
          <w:p w14:paraId="068D725B" w14:textId="77777777" w:rsidR="00F20AC0" w:rsidRPr="008024E3" w:rsidRDefault="00F20AC0" w:rsidP="00F20AC0">
            <w:pPr>
              <w:spacing w:after="0"/>
              <w:rPr>
                <w:rFonts w:ascii="Times New Roman" w:hAnsi="Times New Roman" w:cs="Times New Roman"/>
              </w:rPr>
            </w:pPr>
            <w:r w:rsidRPr="008024E3">
              <w:rPr>
                <w:rFonts w:ascii="Times New Roman" w:hAnsi="Times New Roman" w:cs="Times New Roman"/>
                <w:color w:val="000000"/>
              </w:rPr>
              <w:t>Alapműveletek értelmezése</w:t>
            </w:r>
          </w:p>
        </w:tc>
        <w:tc>
          <w:tcPr>
            <w:tcW w:w="1985" w:type="dxa"/>
            <w:vAlign w:val="center"/>
          </w:tcPr>
          <w:p w14:paraId="7B68BDAF" w14:textId="77777777" w:rsidR="00F20AC0" w:rsidRPr="008024E3" w:rsidRDefault="00F20AC0" w:rsidP="00F20AC0">
            <w:pPr>
              <w:spacing w:after="0"/>
              <w:jc w:val="center"/>
              <w:rPr>
                <w:rFonts w:ascii="Times New Roman" w:hAnsi="Times New Roman" w:cs="Times New Roman"/>
                <w:color w:val="000000"/>
              </w:rPr>
            </w:pPr>
            <w:r w:rsidRPr="008024E3">
              <w:rPr>
                <w:rFonts w:ascii="Times New Roman" w:hAnsi="Times New Roman" w:cs="Times New Roman"/>
                <w:color w:val="000000"/>
              </w:rPr>
              <w:t>20</w:t>
            </w:r>
          </w:p>
        </w:tc>
      </w:tr>
      <w:tr w:rsidR="00F20AC0" w:rsidRPr="008024E3" w14:paraId="38138565" w14:textId="77777777" w:rsidTr="001871F3">
        <w:tc>
          <w:tcPr>
            <w:tcW w:w="6374" w:type="dxa"/>
          </w:tcPr>
          <w:p w14:paraId="05FC2599" w14:textId="77777777" w:rsidR="00F20AC0" w:rsidRPr="008024E3" w:rsidRDefault="00F20AC0" w:rsidP="00F20AC0">
            <w:pPr>
              <w:spacing w:after="0"/>
              <w:rPr>
                <w:rFonts w:ascii="Times New Roman" w:hAnsi="Times New Roman" w:cs="Times New Roman"/>
              </w:rPr>
            </w:pPr>
            <w:r w:rsidRPr="008024E3">
              <w:rPr>
                <w:rFonts w:ascii="Times New Roman" w:hAnsi="Times New Roman" w:cs="Times New Roman"/>
                <w:color w:val="000000"/>
              </w:rPr>
              <w:t>Alapműveletek tulajdonságai</w:t>
            </w:r>
          </w:p>
        </w:tc>
        <w:tc>
          <w:tcPr>
            <w:tcW w:w="1985" w:type="dxa"/>
            <w:vAlign w:val="center"/>
          </w:tcPr>
          <w:p w14:paraId="353B1EA6" w14:textId="77777777" w:rsidR="00F20AC0" w:rsidRPr="008024E3" w:rsidRDefault="00F20AC0" w:rsidP="00F20AC0">
            <w:pPr>
              <w:spacing w:after="0"/>
              <w:jc w:val="center"/>
              <w:rPr>
                <w:rFonts w:ascii="Times New Roman" w:hAnsi="Times New Roman" w:cs="Times New Roman"/>
                <w:color w:val="000000"/>
              </w:rPr>
            </w:pPr>
            <w:r w:rsidRPr="008024E3">
              <w:rPr>
                <w:rFonts w:ascii="Times New Roman" w:hAnsi="Times New Roman" w:cs="Times New Roman"/>
                <w:color w:val="000000"/>
              </w:rPr>
              <w:t>16</w:t>
            </w:r>
          </w:p>
        </w:tc>
      </w:tr>
      <w:tr w:rsidR="00F20AC0" w:rsidRPr="008024E3" w14:paraId="64BF6BEF" w14:textId="77777777" w:rsidTr="001871F3">
        <w:tc>
          <w:tcPr>
            <w:tcW w:w="6374" w:type="dxa"/>
          </w:tcPr>
          <w:p w14:paraId="5FF14B48" w14:textId="77777777" w:rsidR="00F20AC0" w:rsidRPr="008024E3" w:rsidRDefault="00F20AC0" w:rsidP="00F20AC0">
            <w:pPr>
              <w:spacing w:after="0"/>
              <w:rPr>
                <w:rFonts w:ascii="Times New Roman" w:hAnsi="Times New Roman" w:cs="Times New Roman"/>
              </w:rPr>
            </w:pPr>
            <w:r w:rsidRPr="008024E3">
              <w:rPr>
                <w:rFonts w:ascii="Times New Roman" w:hAnsi="Times New Roman" w:cs="Times New Roman"/>
                <w:color w:val="000000"/>
              </w:rPr>
              <w:t>Szóbeli számolási eljárások</w:t>
            </w:r>
          </w:p>
        </w:tc>
        <w:tc>
          <w:tcPr>
            <w:tcW w:w="1985" w:type="dxa"/>
            <w:vAlign w:val="center"/>
          </w:tcPr>
          <w:p w14:paraId="46E1EFF5" w14:textId="77777777" w:rsidR="00F20AC0" w:rsidRPr="008024E3" w:rsidRDefault="00F20AC0" w:rsidP="00F20AC0">
            <w:pPr>
              <w:spacing w:after="0"/>
              <w:jc w:val="center"/>
              <w:rPr>
                <w:rFonts w:ascii="Times New Roman" w:hAnsi="Times New Roman" w:cs="Times New Roman"/>
                <w:color w:val="000000"/>
              </w:rPr>
            </w:pPr>
            <w:r w:rsidRPr="008024E3">
              <w:rPr>
                <w:rFonts w:ascii="Times New Roman" w:hAnsi="Times New Roman" w:cs="Times New Roman"/>
                <w:color w:val="000000"/>
              </w:rPr>
              <w:t>20</w:t>
            </w:r>
          </w:p>
        </w:tc>
      </w:tr>
      <w:tr w:rsidR="00F20AC0" w:rsidRPr="008024E3" w14:paraId="2324C4B8" w14:textId="77777777" w:rsidTr="001871F3">
        <w:tc>
          <w:tcPr>
            <w:tcW w:w="6374" w:type="dxa"/>
          </w:tcPr>
          <w:p w14:paraId="1E9C992D" w14:textId="77777777" w:rsidR="00F20AC0" w:rsidRPr="008024E3" w:rsidRDefault="00F20AC0" w:rsidP="00F20AC0">
            <w:pPr>
              <w:spacing w:after="0"/>
              <w:rPr>
                <w:rFonts w:ascii="Times New Roman" w:hAnsi="Times New Roman" w:cs="Times New Roman"/>
              </w:rPr>
            </w:pPr>
            <w:r w:rsidRPr="008024E3">
              <w:rPr>
                <w:rFonts w:ascii="Times New Roman" w:hAnsi="Times New Roman" w:cs="Times New Roman"/>
                <w:color w:val="000000"/>
              </w:rPr>
              <w:t>Fejben számolás</w:t>
            </w:r>
          </w:p>
        </w:tc>
        <w:tc>
          <w:tcPr>
            <w:tcW w:w="1985" w:type="dxa"/>
            <w:vAlign w:val="center"/>
          </w:tcPr>
          <w:p w14:paraId="78AD15A8" w14:textId="77777777" w:rsidR="00F20AC0" w:rsidRPr="008024E3" w:rsidRDefault="00F20AC0" w:rsidP="00F20AC0">
            <w:pPr>
              <w:spacing w:after="0"/>
              <w:jc w:val="center"/>
              <w:rPr>
                <w:rFonts w:ascii="Times New Roman" w:hAnsi="Times New Roman" w:cs="Times New Roman"/>
                <w:color w:val="000000"/>
              </w:rPr>
            </w:pPr>
            <w:r w:rsidRPr="008024E3">
              <w:rPr>
                <w:rFonts w:ascii="Times New Roman" w:hAnsi="Times New Roman" w:cs="Times New Roman"/>
                <w:color w:val="000000"/>
              </w:rPr>
              <w:t>18</w:t>
            </w:r>
          </w:p>
        </w:tc>
      </w:tr>
      <w:tr w:rsidR="00F20AC0" w:rsidRPr="008024E3" w14:paraId="6F9C5905" w14:textId="77777777" w:rsidTr="001871F3">
        <w:tc>
          <w:tcPr>
            <w:tcW w:w="6374" w:type="dxa"/>
          </w:tcPr>
          <w:p w14:paraId="549B95E4" w14:textId="77777777" w:rsidR="00F20AC0" w:rsidRPr="008024E3" w:rsidRDefault="00F20AC0" w:rsidP="00F20AC0">
            <w:pPr>
              <w:spacing w:after="0"/>
              <w:rPr>
                <w:rFonts w:ascii="Times New Roman" w:hAnsi="Times New Roman" w:cs="Times New Roman"/>
              </w:rPr>
            </w:pPr>
            <w:r w:rsidRPr="008024E3">
              <w:rPr>
                <w:rFonts w:ascii="Times New Roman" w:hAnsi="Times New Roman" w:cs="Times New Roman"/>
                <w:color w:val="000000"/>
              </w:rPr>
              <w:t>Alkotás térben és síkon</w:t>
            </w:r>
          </w:p>
        </w:tc>
        <w:tc>
          <w:tcPr>
            <w:tcW w:w="1985" w:type="dxa"/>
            <w:vAlign w:val="center"/>
          </w:tcPr>
          <w:p w14:paraId="6FD23DDE" w14:textId="77777777" w:rsidR="00F20AC0" w:rsidRPr="008024E3" w:rsidRDefault="00F20AC0" w:rsidP="00F20AC0">
            <w:pPr>
              <w:spacing w:after="0"/>
              <w:jc w:val="center"/>
              <w:rPr>
                <w:rFonts w:ascii="Times New Roman" w:hAnsi="Times New Roman" w:cs="Times New Roman"/>
                <w:color w:val="000000"/>
              </w:rPr>
            </w:pPr>
            <w:r w:rsidRPr="008024E3">
              <w:rPr>
                <w:rFonts w:ascii="Times New Roman" w:hAnsi="Times New Roman" w:cs="Times New Roman"/>
                <w:color w:val="000000"/>
              </w:rPr>
              <w:t>8</w:t>
            </w:r>
          </w:p>
        </w:tc>
      </w:tr>
      <w:tr w:rsidR="00F20AC0" w:rsidRPr="008024E3" w14:paraId="1C1B51E0" w14:textId="77777777" w:rsidTr="001871F3">
        <w:tc>
          <w:tcPr>
            <w:tcW w:w="6374" w:type="dxa"/>
          </w:tcPr>
          <w:p w14:paraId="06658D31" w14:textId="2EFB0E98" w:rsidR="00F20AC0" w:rsidRPr="008024E3" w:rsidRDefault="0002797C" w:rsidP="0002797C">
            <w:pPr>
              <w:spacing w:after="0"/>
              <w:rPr>
                <w:rFonts w:ascii="Times New Roman" w:hAnsi="Times New Roman" w:cs="Times New Roman"/>
              </w:rPr>
            </w:pPr>
            <w:r w:rsidRPr="008024E3">
              <w:rPr>
                <w:rFonts w:ascii="Times New Roman" w:hAnsi="Times New Roman" w:cs="Times New Roman"/>
                <w:color w:val="000000"/>
              </w:rPr>
              <w:t>Alakzatok geometriai tulajdonságai</w:t>
            </w:r>
          </w:p>
        </w:tc>
        <w:tc>
          <w:tcPr>
            <w:tcW w:w="1985" w:type="dxa"/>
            <w:vAlign w:val="center"/>
          </w:tcPr>
          <w:p w14:paraId="00E63F69" w14:textId="706BAD2A" w:rsidR="00F20AC0" w:rsidRPr="008024E3" w:rsidRDefault="0002797C" w:rsidP="00F20AC0">
            <w:pPr>
              <w:spacing w:after="0"/>
              <w:jc w:val="center"/>
              <w:rPr>
                <w:rFonts w:ascii="Times New Roman" w:hAnsi="Times New Roman" w:cs="Times New Roman"/>
                <w:color w:val="000000"/>
              </w:rPr>
            </w:pPr>
            <w:r w:rsidRPr="008024E3">
              <w:rPr>
                <w:rFonts w:ascii="Times New Roman" w:hAnsi="Times New Roman" w:cs="Times New Roman"/>
                <w:color w:val="000000"/>
              </w:rPr>
              <w:t>12</w:t>
            </w:r>
          </w:p>
        </w:tc>
      </w:tr>
      <w:tr w:rsidR="0002797C" w:rsidRPr="008024E3" w14:paraId="7FED25D7" w14:textId="77777777" w:rsidTr="001871F3">
        <w:tc>
          <w:tcPr>
            <w:tcW w:w="6374" w:type="dxa"/>
          </w:tcPr>
          <w:p w14:paraId="71721735" w14:textId="47D19DD8" w:rsidR="0002797C" w:rsidRPr="008024E3" w:rsidRDefault="0002797C" w:rsidP="00F20AC0">
            <w:pPr>
              <w:spacing w:after="0"/>
              <w:rPr>
                <w:rFonts w:ascii="Times New Roman" w:hAnsi="Times New Roman" w:cs="Times New Roman"/>
                <w:color w:val="000000"/>
              </w:rPr>
            </w:pPr>
            <w:r w:rsidRPr="008024E3">
              <w:rPr>
                <w:rFonts w:ascii="Times New Roman" w:hAnsi="Times New Roman" w:cs="Times New Roman"/>
                <w:color w:val="000000"/>
              </w:rPr>
              <w:t>Transzformációk</w:t>
            </w:r>
          </w:p>
        </w:tc>
        <w:tc>
          <w:tcPr>
            <w:tcW w:w="1985" w:type="dxa"/>
            <w:vAlign w:val="center"/>
          </w:tcPr>
          <w:p w14:paraId="40F130E2" w14:textId="4FA1414F" w:rsidR="0002797C" w:rsidRPr="008024E3" w:rsidRDefault="0002797C" w:rsidP="00F20AC0">
            <w:pPr>
              <w:spacing w:after="0"/>
              <w:jc w:val="center"/>
              <w:rPr>
                <w:rFonts w:ascii="Times New Roman" w:hAnsi="Times New Roman" w:cs="Times New Roman"/>
                <w:color w:val="000000"/>
              </w:rPr>
            </w:pPr>
            <w:r w:rsidRPr="008024E3">
              <w:rPr>
                <w:rFonts w:ascii="Times New Roman" w:hAnsi="Times New Roman" w:cs="Times New Roman"/>
                <w:color w:val="000000"/>
              </w:rPr>
              <w:t>6</w:t>
            </w:r>
          </w:p>
        </w:tc>
      </w:tr>
      <w:tr w:rsidR="00F20AC0" w:rsidRPr="008024E3" w14:paraId="2A821379" w14:textId="77777777" w:rsidTr="001871F3">
        <w:tc>
          <w:tcPr>
            <w:tcW w:w="6374" w:type="dxa"/>
          </w:tcPr>
          <w:p w14:paraId="79323FF7" w14:textId="77777777" w:rsidR="00F20AC0" w:rsidRPr="008024E3" w:rsidRDefault="00F20AC0" w:rsidP="00F20AC0">
            <w:pPr>
              <w:spacing w:after="0"/>
              <w:rPr>
                <w:rFonts w:ascii="Times New Roman" w:hAnsi="Times New Roman" w:cs="Times New Roman"/>
              </w:rPr>
            </w:pPr>
            <w:r w:rsidRPr="008024E3">
              <w:rPr>
                <w:rFonts w:ascii="Times New Roman" w:hAnsi="Times New Roman" w:cs="Times New Roman"/>
                <w:color w:val="000000"/>
              </w:rPr>
              <w:t>Tájékozódás térben és síkon</w:t>
            </w:r>
          </w:p>
        </w:tc>
        <w:tc>
          <w:tcPr>
            <w:tcW w:w="1985" w:type="dxa"/>
            <w:vAlign w:val="center"/>
          </w:tcPr>
          <w:p w14:paraId="17CCE536" w14:textId="77777777" w:rsidR="00F20AC0" w:rsidRPr="008024E3" w:rsidRDefault="00F20AC0" w:rsidP="00F20AC0">
            <w:pPr>
              <w:spacing w:after="0"/>
              <w:jc w:val="center"/>
              <w:rPr>
                <w:rFonts w:ascii="Times New Roman" w:hAnsi="Times New Roman" w:cs="Times New Roman"/>
                <w:color w:val="000000"/>
              </w:rPr>
            </w:pPr>
            <w:r w:rsidRPr="008024E3">
              <w:rPr>
                <w:rFonts w:ascii="Times New Roman" w:hAnsi="Times New Roman" w:cs="Times New Roman"/>
                <w:color w:val="000000"/>
              </w:rPr>
              <w:t>8</w:t>
            </w:r>
          </w:p>
        </w:tc>
      </w:tr>
      <w:tr w:rsidR="00F20AC0" w:rsidRPr="008024E3" w14:paraId="2473A756" w14:textId="77777777" w:rsidTr="001871F3">
        <w:tc>
          <w:tcPr>
            <w:tcW w:w="6374" w:type="dxa"/>
          </w:tcPr>
          <w:p w14:paraId="5B31CE0A" w14:textId="77777777" w:rsidR="00F20AC0" w:rsidRPr="008024E3" w:rsidRDefault="00F20AC0" w:rsidP="00F20AC0">
            <w:pPr>
              <w:spacing w:after="0"/>
              <w:rPr>
                <w:rFonts w:ascii="Times New Roman" w:hAnsi="Times New Roman" w:cs="Times New Roman"/>
              </w:rPr>
            </w:pPr>
            <w:r w:rsidRPr="008024E3">
              <w:rPr>
                <w:rFonts w:ascii="Times New Roman" w:hAnsi="Times New Roman" w:cs="Times New Roman"/>
                <w:color w:val="000000"/>
              </w:rPr>
              <w:t>Összefüggések, kapcsolatok, szabál</w:t>
            </w:r>
            <w:r w:rsidRPr="008024E3">
              <w:rPr>
                <w:rFonts w:ascii="Times New Roman" w:hAnsi="Times New Roman" w:cs="Times New Roman"/>
              </w:rPr>
              <w:t>yszerűségek felismerése</w:t>
            </w:r>
          </w:p>
        </w:tc>
        <w:tc>
          <w:tcPr>
            <w:tcW w:w="1985" w:type="dxa"/>
            <w:vAlign w:val="center"/>
          </w:tcPr>
          <w:p w14:paraId="20BA419B" w14:textId="77777777" w:rsidR="00F20AC0" w:rsidRPr="008024E3" w:rsidRDefault="00F20AC0" w:rsidP="00F20AC0">
            <w:pPr>
              <w:spacing w:after="0"/>
              <w:jc w:val="center"/>
              <w:rPr>
                <w:rFonts w:ascii="Times New Roman" w:hAnsi="Times New Roman" w:cs="Times New Roman"/>
                <w:color w:val="000000"/>
              </w:rPr>
            </w:pPr>
            <w:r w:rsidRPr="008024E3">
              <w:rPr>
                <w:rFonts w:ascii="Times New Roman" w:hAnsi="Times New Roman" w:cs="Times New Roman"/>
                <w:color w:val="000000"/>
              </w:rPr>
              <w:t>18</w:t>
            </w:r>
          </w:p>
        </w:tc>
      </w:tr>
      <w:tr w:rsidR="00F20AC0" w:rsidRPr="008024E3" w14:paraId="091A56C9" w14:textId="77777777" w:rsidTr="001871F3">
        <w:tc>
          <w:tcPr>
            <w:tcW w:w="6374" w:type="dxa"/>
          </w:tcPr>
          <w:p w14:paraId="03E7416C" w14:textId="77777777" w:rsidR="00F20AC0" w:rsidRPr="008024E3" w:rsidRDefault="00F20AC0" w:rsidP="00F20AC0">
            <w:pPr>
              <w:spacing w:after="0"/>
              <w:rPr>
                <w:rFonts w:ascii="Times New Roman" w:hAnsi="Times New Roman" w:cs="Times New Roman"/>
              </w:rPr>
            </w:pPr>
            <w:r w:rsidRPr="008024E3">
              <w:rPr>
                <w:rFonts w:ascii="Times New Roman" w:hAnsi="Times New Roman" w:cs="Times New Roman"/>
                <w:color w:val="000000"/>
              </w:rPr>
              <w:t>Adatok megfigyelése</w:t>
            </w:r>
          </w:p>
        </w:tc>
        <w:tc>
          <w:tcPr>
            <w:tcW w:w="1985" w:type="dxa"/>
            <w:vAlign w:val="center"/>
          </w:tcPr>
          <w:p w14:paraId="59C58208" w14:textId="77777777" w:rsidR="00F20AC0" w:rsidRPr="008024E3" w:rsidRDefault="00F20AC0" w:rsidP="00F20AC0">
            <w:pPr>
              <w:spacing w:after="0"/>
              <w:jc w:val="center"/>
              <w:rPr>
                <w:rFonts w:ascii="Times New Roman" w:hAnsi="Times New Roman" w:cs="Times New Roman"/>
                <w:color w:val="000000"/>
              </w:rPr>
            </w:pPr>
            <w:r w:rsidRPr="008024E3">
              <w:rPr>
                <w:rFonts w:ascii="Times New Roman" w:hAnsi="Times New Roman" w:cs="Times New Roman"/>
                <w:color w:val="000000"/>
              </w:rPr>
              <w:t>6</w:t>
            </w:r>
          </w:p>
        </w:tc>
      </w:tr>
      <w:tr w:rsidR="00F20AC0" w:rsidRPr="008024E3" w14:paraId="102DE0BA" w14:textId="77777777" w:rsidTr="001871F3">
        <w:tc>
          <w:tcPr>
            <w:tcW w:w="6374" w:type="dxa"/>
          </w:tcPr>
          <w:p w14:paraId="52800362" w14:textId="77777777" w:rsidR="00F20AC0" w:rsidRPr="008024E3" w:rsidRDefault="00F20AC0" w:rsidP="00F20AC0">
            <w:pPr>
              <w:pBdr>
                <w:top w:val="nil"/>
                <w:left w:val="nil"/>
                <w:bottom w:val="nil"/>
                <w:right w:val="nil"/>
                <w:between w:val="nil"/>
              </w:pBdr>
              <w:spacing w:after="0"/>
              <w:rPr>
                <w:rFonts w:ascii="Times New Roman" w:hAnsi="Times New Roman" w:cs="Times New Roman"/>
                <w:color w:val="000000"/>
              </w:rPr>
            </w:pPr>
            <w:r w:rsidRPr="008024E3">
              <w:rPr>
                <w:rFonts w:ascii="Times New Roman" w:hAnsi="Times New Roman" w:cs="Times New Roman"/>
                <w:color w:val="000000"/>
              </w:rPr>
              <w:t>Valószínűségi gondolkodás</w:t>
            </w:r>
          </w:p>
        </w:tc>
        <w:tc>
          <w:tcPr>
            <w:tcW w:w="1985" w:type="dxa"/>
            <w:vAlign w:val="center"/>
          </w:tcPr>
          <w:p w14:paraId="140EA072" w14:textId="77777777" w:rsidR="00F20AC0" w:rsidRPr="008024E3" w:rsidRDefault="00F20AC0" w:rsidP="00F20AC0">
            <w:pPr>
              <w:spacing w:after="0"/>
              <w:jc w:val="center"/>
              <w:rPr>
                <w:rFonts w:ascii="Times New Roman" w:hAnsi="Times New Roman" w:cs="Times New Roman"/>
                <w:color w:val="000000"/>
              </w:rPr>
            </w:pPr>
            <w:r w:rsidRPr="008024E3">
              <w:rPr>
                <w:rFonts w:ascii="Times New Roman" w:hAnsi="Times New Roman" w:cs="Times New Roman"/>
                <w:color w:val="000000"/>
              </w:rPr>
              <w:t>6</w:t>
            </w:r>
          </w:p>
        </w:tc>
      </w:tr>
      <w:tr w:rsidR="009306F6" w:rsidRPr="008024E3" w14:paraId="70E5B74F" w14:textId="77777777" w:rsidTr="001871F3">
        <w:tc>
          <w:tcPr>
            <w:tcW w:w="6374" w:type="dxa"/>
          </w:tcPr>
          <w:p w14:paraId="27D55D13" w14:textId="6E1831FE" w:rsidR="009306F6" w:rsidRPr="008024E3" w:rsidRDefault="009306F6" w:rsidP="00F20AC0">
            <w:pPr>
              <w:pBdr>
                <w:top w:val="nil"/>
                <w:left w:val="nil"/>
                <w:bottom w:val="nil"/>
                <w:right w:val="nil"/>
                <w:between w:val="nil"/>
              </w:pBdr>
              <w:spacing w:after="0"/>
              <w:rPr>
                <w:rFonts w:ascii="Times New Roman" w:hAnsi="Times New Roman" w:cs="Times New Roman"/>
                <w:color w:val="000000"/>
              </w:rPr>
            </w:pPr>
            <w:r>
              <w:rPr>
                <w:rFonts w:ascii="Times New Roman" w:hAnsi="Times New Roman" w:cs="Times New Roman"/>
                <w:color w:val="000000"/>
              </w:rPr>
              <w:t>Gyakorlás</w:t>
            </w:r>
          </w:p>
        </w:tc>
        <w:tc>
          <w:tcPr>
            <w:tcW w:w="1985" w:type="dxa"/>
            <w:vAlign w:val="center"/>
          </w:tcPr>
          <w:p w14:paraId="3F606A95" w14:textId="787DE4FF" w:rsidR="009306F6" w:rsidRPr="008024E3" w:rsidRDefault="009306F6" w:rsidP="00F20AC0">
            <w:pPr>
              <w:spacing w:after="0"/>
              <w:jc w:val="center"/>
              <w:rPr>
                <w:rFonts w:ascii="Times New Roman" w:hAnsi="Times New Roman" w:cs="Times New Roman"/>
                <w:color w:val="000000"/>
              </w:rPr>
            </w:pPr>
            <w:r>
              <w:rPr>
                <w:rFonts w:ascii="Times New Roman" w:hAnsi="Times New Roman" w:cs="Times New Roman"/>
                <w:color w:val="000000"/>
              </w:rPr>
              <w:t>16</w:t>
            </w:r>
          </w:p>
        </w:tc>
      </w:tr>
      <w:tr w:rsidR="00F20AC0" w:rsidRPr="008024E3" w14:paraId="4172C1F4" w14:textId="77777777" w:rsidTr="001871F3">
        <w:tc>
          <w:tcPr>
            <w:tcW w:w="6374" w:type="dxa"/>
          </w:tcPr>
          <w:p w14:paraId="4B12F299" w14:textId="77777777" w:rsidR="00F20AC0" w:rsidRPr="008024E3" w:rsidRDefault="00F20AC0" w:rsidP="00F20AC0">
            <w:pPr>
              <w:spacing w:after="0"/>
              <w:jc w:val="right"/>
              <w:rPr>
                <w:rFonts w:ascii="Times New Roman" w:hAnsi="Times New Roman" w:cs="Times New Roman"/>
                <w:b/>
              </w:rPr>
            </w:pPr>
            <w:r w:rsidRPr="00E136CF">
              <w:rPr>
                <w:rFonts w:ascii="Times New Roman" w:hAnsi="Times New Roman" w:cs="Times New Roman"/>
                <w:b/>
                <w:color w:val="000000" w:themeColor="text1"/>
              </w:rPr>
              <w:t>Összes óraszám:</w:t>
            </w:r>
          </w:p>
        </w:tc>
        <w:tc>
          <w:tcPr>
            <w:tcW w:w="1985" w:type="dxa"/>
          </w:tcPr>
          <w:p w14:paraId="30F1A5CF" w14:textId="4DF0670A" w:rsidR="00F20AC0" w:rsidRPr="008024E3" w:rsidRDefault="00F20AC0" w:rsidP="00F20AC0">
            <w:pPr>
              <w:spacing w:after="0"/>
              <w:jc w:val="center"/>
              <w:rPr>
                <w:rFonts w:ascii="Times New Roman" w:hAnsi="Times New Roman" w:cs="Times New Roman"/>
              </w:rPr>
            </w:pPr>
            <w:r w:rsidRPr="008024E3">
              <w:rPr>
                <w:rFonts w:ascii="Times New Roman" w:hAnsi="Times New Roman" w:cs="Times New Roman"/>
              </w:rPr>
              <w:t>272</w:t>
            </w:r>
            <w:r w:rsidR="009306F6">
              <w:rPr>
                <w:rFonts w:ascii="Times New Roman" w:hAnsi="Times New Roman" w:cs="Times New Roman"/>
              </w:rPr>
              <w:t>+16</w:t>
            </w:r>
          </w:p>
        </w:tc>
      </w:tr>
    </w:tbl>
    <w:p w14:paraId="1BF92082" w14:textId="1DF9BEC2" w:rsidR="007A5BD4" w:rsidRPr="008024E3" w:rsidRDefault="007A5BD4" w:rsidP="000C12DE">
      <w:pPr>
        <w:spacing w:after="0" w:line="240" w:lineRule="auto"/>
        <w:rPr>
          <w:rFonts w:ascii="Times New Roman" w:hAnsi="Times New Roman" w:cs="Times New Roman"/>
          <w:sz w:val="24"/>
          <w:szCs w:val="24"/>
        </w:rPr>
      </w:pPr>
    </w:p>
    <w:p w14:paraId="1117E428" w14:textId="310B6C26" w:rsidR="008055D3" w:rsidRDefault="008D69C2" w:rsidP="00862CC5">
      <w:pPr>
        <w:pStyle w:val="Listaszerbekezds"/>
        <w:numPr>
          <w:ilvl w:val="0"/>
          <w:numId w:val="2"/>
        </w:numPr>
        <w:spacing w:after="0" w:line="240" w:lineRule="auto"/>
        <w:rPr>
          <w:rFonts w:ascii="Times New Roman" w:hAnsi="Times New Roman" w:cs="Times New Roman"/>
          <w:b/>
          <w:color w:val="FF0000"/>
          <w:sz w:val="32"/>
          <w:szCs w:val="32"/>
        </w:rPr>
      </w:pPr>
      <w:r>
        <w:rPr>
          <w:rFonts w:ascii="Times New Roman" w:hAnsi="Times New Roman" w:cs="Times New Roman"/>
          <w:b/>
          <w:color w:val="FF0000"/>
          <w:sz w:val="32"/>
          <w:szCs w:val="32"/>
        </w:rPr>
        <w:t>osztály</w:t>
      </w:r>
    </w:p>
    <w:p w14:paraId="1E40BA9C" w14:textId="77777777" w:rsidR="008D69C2" w:rsidRPr="008D69C2" w:rsidRDefault="008D69C2" w:rsidP="008D69C2">
      <w:pPr>
        <w:pStyle w:val="Listaszerbekezds"/>
        <w:numPr>
          <w:ilvl w:val="0"/>
          <w:numId w:val="0"/>
        </w:numPr>
        <w:spacing w:after="0" w:line="240" w:lineRule="auto"/>
        <w:ind w:left="720"/>
        <w:rPr>
          <w:rFonts w:ascii="Times New Roman" w:hAnsi="Times New Roman" w:cs="Times New Roman"/>
          <w:b/>
          <w:color w:val="FF0000"/>
          <w:sz w:val="32"/>
          <w:szCs w:val="32"/>
        </w:rPr>
      </w:pPr>
    </w:p>
    <w:p w14:paraId="3F14ECDA" w14:textId="55ED8CB1" w:rsidR="001C06B8" w:rsidRPr="002250D1" w:rsidRDefault="001C06B8" w:rsidP="001C06B8">
      <w:pPr>
        <w:spacing w:line="240" w:lineRule="auto"/>
        <w:rPr>
          <w:rFonts w:ascii="Times New Roman" w:hAnsi="Times New Roman" w:cs="Times New Roman"/>
          <w:b/>
          <w:color w:val="FF0000"/>
          <w:sz w:val="24"/>
          <w:szCs w:val="24"/>
        </w:rPr>
      </w:pPr>
      <w:bookmarkStart w:id="3" w:name="_Hlk39856748"/>
      <w:r w:rsidRPr="002250D1">
        <w:rPr>
          <w:rFonts w:ascii="Times New Roman" w:hAnsi="Times New Roman" w:cs="Times New Roman"/>
          <w:b/>
          <w:color w:val="FF0000"/>
          <w:sz w:val="24"/>
          <w:szCs w:val="24"/>
        </w:rPr>
        <w:t>Szabadon felhasználható, szabadon tervezhető óra témakörébe épül a differenciált fejlesztés, felzárkóztatás, tehetséggondozás, a játékos gyakorlás és az értékelés.</w:t>
      </w:r>
    </w:p>
    <w:bookmarkEnd w:id="3"/>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024"/>
        <w:gridCol w:w="3024"/>
        <w:gridCol w:w="3024"/>
      </w:tblGrid>
      <w:tr w:rsidR="00D23826" w:rsidRPr="00B976E1" w14:paraId="46387DF8" w14:textId="77777777" w:rsidTr="008C1B3B">
        <w:tc>
          <w:tcPr>
            <w:tcW w:w="3068" w:type="dxa"/>
            <w:shd w:val="clear" w:color="auto" w:fill="auto"/>
            <w:vAlign w:val="center"/>
          </w:tcPr>
          <w:p w14:paraId="3B99F7CE" w14:textId="77777777" w:rsidR="00D23826" w:rsidRPr="00B976E1" w:rsidRDefault="00D23826" w:rsidP="008C1B3B">
            <w:pPr>
              <w:spacing w:line="240" w:lineRule="auto"/>
              <w:rPr>
                <w:rFonts w:ascii="Times New Roman" w:hAnsi="Times New Roman" w:cs="Times New Roman"/>
                <w:b/>
                <w:color w:val="000000" w:themeColor="text1"/>
                <w:sz w:val="24"/>
                <w:szCs w:val="24"/>
              </w:rPr>
            </w:pPr>
          </w:p>
        </w:tc>
        <w:tc>
          <w:tcPr>
            <w:tcW w:w="3068" w:type="dxa"/>
            <w:shd w:val="clear" w:color="auto" w:fill="auto"/>
            <w:vAlign w:val="center"/>
          </w:tcPr>
          <w:p w14:paraId="1CC46BF6" w14:textId="77777777" w:rsidR="00D23826" w:rsidRPr="00B976E1" w:rsidRDefault="00D23826" w:rsidP="008C1B3B">
            <w:pPr>
              <w:spacing w:line="240" w:lineRule="auto"/>
              <w:rPr>
                <w:rFonts w:ascii="Times New Roman" w:hAnsi="Times New Roman" w:cs="Times New Roman"/>
                <w:b/>
                <w:color w:val="000000" w:themeColor="text1"/>
                <w:sz w:val="24"/>
                <w:szCs w:val="24"/>
              </w:rPr>
            </w:pPr>
            <w:r w:rsidRPr="00B976E1">
              <w:rPr>
                <w:rFonts w:ascii="Times New Roman" w:hAnsi="Times New Roman" w:cs="Times New Roman"/>
                <w:b/>
                <w:color w:val="000000" w:themeColor="text1"/>
                <w:sz w:val="24"/>
                <w:szCs w:val="24"/>
              </w:rPr>
              <w:t>Heti óraszám</w:t>
            </w:r>
          </w:p>
        </w:tc>
        <w:tc>
          <w:tcPr>
            <w:tcW w:w="3068" w:type="dxa"/>
            <w:shd w:val="clear" w:color="auto" w:fill="auto"/>
            <w:vAlign w:val="center"/>
          </w:tcPr>
          <w:p w14:paraId="366E72D7" w14:textId="77777777" w:rsidR="00D23826" w:rsidRPr="00B976E1" w:rsidRDefault="00D23826" w:rsidP="008C1B3B">
            <w:pPr>
              <w:spacing w:line="240" w:lineRule="auto"/>
              <w:rPr>
                <w:rFonts w:ascii="Times New Roman" w:hAnsi="Times New Roman" w:cs="Times New Roman"/>
                <w:b/>
                <w:color w:val="000000" w:themeColor="text1"/>
                <w:sz w:val="24"/>
                <w:szCs w:val="24"/>
              </w:rPr>
            </w:pPr>
            <w:r w:rsidRPr="00B976E1">
              <w:rPr>
                <w:rFonts w:ascii="Times New Roman" w:hAnsi="Times New Roman" w:cs="Times New Roman"/>
                <w:b/>
                <w:color w:val="000000" w:themeColor="text1"/>
                <w:sz w:val="24"/>
                <w:szCs w:val="24"/>
              </w:rPr>
              <w:t>Éves óraszám</w:t>
            </w:r>
          </w:p>
        </w:tc>
      </w:tr>
      <w:tr w:rsidR="00D23826" w:rsidRPr="00B976E1" w14:paraId="0886A29C" w14:textId="77777777" w:rsidTr="008C1B3B">
        <w:tc>
          <w:tcPr>
            <w:tcW w:w="3068" w:type="dxa"/>
            <w:shd w:val="clear" w:color="auto" w:fill="auto"/>
            <w:vAlign w:val="center"/>
          </w:tcPr>
          <w:p w14:paraId="00456119" w14:textId="6E546B21" w:rsidR="00D23826" w:rsidRPr="00B976E1" w:rsidRDefault="00D23826" w:rsidP="008C1B3B">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B976E1">
              <w:rPr>
                <w:rFonts w:ascii="Times New Roman" w:hAnsi="Times New Roman" w:cs="Times New Roman"/>
                <w:b/>
                <w:color w:val="000000" w:themeColor="text1"/>
                <w:sz w:val="24"/>
                <w:szCs w:val="24"/>
              </w:rPr>
              <w:t>. évfolyam</w:t>
            </w:r>
          </w:p>
        </w:tc>
        <w:tc>
          <w:tcPr>
            <w:tcW w:w="3068" w:type="dxa"/>
            <w:shd w:val="clear" w:color="auto" w:fill="auto"/>
            <w:vAlign w:val="center"/>
          </w:tcPr>
          <w:p w14:paraId="00AAB2EF" w14:textId="40B78CA1" w:rsidR="00D23826" w:rsidRPr="00B976E1" w:rsidRDefault="005142FE" w:rsidP="008C1B3B">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3068" w:type="dxa"/>
            <w:shd w:val="clear" w:color="auto" w:fill="auto"/>
            <w:vAlign w:val="center"/>
          </w:tcPr>
          <w:p w14:paraId="2F9F2CCE" w14:textId="02230DE3" w:rsidR="00D23826" w:rsidRPr="00B976E1" w:rsidRDefault="005142FE" w:rsidP="009306F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9306F6">
              <w:rPr>
                <w:rFonts w:ascii="Times New Roman" w:hAnsi="Times New Roman" w:cs="Times New Roman"/>
                <w:b/>
                <w:color w:val="000000" w:themeColor="text1"/>
                <w:sz w:val="24"/>
                <w:szCs w:val="24"/>
              </w:rPr>
              <w:t>36+8</w:t>
            </w:r>
          </w:p>
        </w:tc>
      </w:tr>
    </w:tbl>
    <w:p w14:paraId="7C07D063" w14:textId="3695C639" w:rsidR="008024E3" w:rsidRDefault="008024E3" w:rsidP="000C12DE">
      <w:pPr>
        <w:spacing w:after="0" w:line="240" w:lineRule="auto"/>
        <w:rPr>
          <w:rFonts w:ascii="Times New Roman" w:hAnsi="Times New Roman" w:cs="Times New Roman"/>
          <w:sz w:val="24"/>
          <w:szCs w:val="24"/>
        </w:rPr>
      </w:pPr>
    </w:p>
    <w:p w14:paraId="4A9501BF" w14:textId="47411AB2" w:rsidR="008055D3" w:rsidRDefault="008055D3" w:rsidP="00DF35B6">
      <w:pPr>
        <w:pStyle w:val="Cmsor2"/>
        <w:rPr>
          <w:color w:val="000000" w:themeColor="text1"/>
        </w:rPr>
      </w:pPr>
      <w:bookmarkStart w:id="4" w:name="_Toc39661119"/>
      <w:r w:rsidRPr="00E136CF">
        <w:rPr>
          <w:color w:val="000000" w:themeColor="text1"/>
        </w:rPr>
        <w:t>A témakörök áttekintő táblázata</w:t>
      </w:r>
      <w:bookmarkEnd w:id="4"/>
      <w:r w:rsidR="008D69C2">
        <w:rPr>
          <w:color w:val="000000" w:themeColor="text1"/>
        </w:rPr>
        <w:t>:</w:t>
      </w:r>
    </w:p>
    <w:p w14:paraId="69962E68" w14:textId="77777777" w:rsidR="00F85593" w:rsidRPr="00F85593" w:rsidRDefault="00F85593" w:rsidP="00F85593"/>
    <w:tbl>
      <w:tblPr>
        <w:tblStyle w:val="Rcsostblzat1"/>
        <w:tblW w:w="5945" w:type="dxa"/>
        <w:tblInd w:w="0" w:type="dxa"/>
        <w:tblLook w:val="04A0" w:firstRow="1" w:lastRow="0" w:firstColumn="1" w:lastColumn="0" w:noHBand="0" w:noVBand="1"/>
      </w:tblPr>
      <w:tblGrid>
        <w:gridCol w:w="4103"/>
        <w:gridCol w:w="1842"/>
      </w:tblGrid>
      <w:tr w:rsidR="00E136CF" w:rsidRPr="00E136CF" w14:paraId="35DEBE7A" w14:textId="77777777" w:rsidTr="00A10ABD">
        <w:tc>
          <w:tcPr>
            <w:tcW w:w="4103" w:type="dxa"/>
            <w:tcBorders>
              <w:top w:val="single" w:sz="4" w:space="0" w:color="auto"/>
              <w:left w:val="single" w:sz="4" w:space="0" w:color="auto"/>
              <w:bottom w:val="single" w:sz="4" w:space="0" w:color="auto"/>
              <w:right w:val="single" w:sz="4" w:space="0" w:color="auto"/>
            </w:tcBorders>
            <w:hideMark/>
          </w:tcPr>
          <w:p w14:paraId="5170CD29" w14:textId="77777777" w:rsidR="00A10ABD" w:rsidRPr="00E136CF" w:rsidRDefault="00A10ABD" w:rsidP="008055D3">
            <w:pPr>
              <w:rPr>
                <w:rFonts w:ascii="Times New Roman" w:hAnsi="Times New Roman" w:cs="Times New Roman"/>
                <w:color w:val="000000" w:themeColor="text1"/>
              </w:rPr>
            </w:pPr>
            <w:r w:rsidRPr="00E136CF">
              <w:rPr>
                <w:rFonts w:ascii="Times New Roman" w:hAnsi="Times New Roman" w:cs="Times New Roman"/>
                <w:b/>
                <w:color w:val="000000" w:themeColor="text1"/>
              </w:rPr>
              <w:t>Témakör neve</w:t>
            </w:r>
          </w:p>
        </w:tc>
        <w:tc>
          <w:tcPr>
            <w:tcW w:w="1842" w:type="dxa"/>
            <w:tcBorders>
              <w:top w:val="single" w:sz="4" w:space="0" w:color="auto"/>
              <w:left w:val="single" w:sz="4" w:space="0" w:color="auto"/>
              <w:bottom w:val="single" w:sz="4" w:space="0" w:color="auto"/>
              <w:right w:val="single" w:sz="4" w:space="0" w:color="auto"/>
            </w:tcBorders>
          </w:tcPr>
          <w:p w14:paraId="385134B6" w14:textId="77777777" w:rsidR="008024E3" w:rsidRPr="00E136CF" w:rsidRDefault="00A10ABD" w:rsidP="008055D3">
            <w:pPr>
              <w:jc w:val="center"/>
              <w:rPr>
                <w:rFonts w:ascii="Times New Roman" w:hAnsi="Times New Roman" w:cs="Times New Roman"/>
                <w:b/>
                <w:color w:val="000000" w:themeColor="text1"/>
              </w:rPr>
            </w:pPr>
            <w:r w:rsidRPr="00E136CF">
              <w:rPr>
                <w:rFonts w:ascii="Times New Roman" w:hAnsi="Times New Roman" w:cs="Times New Roman"/>
                <w:b/>
                <w:color w:val="000000" w:themeColor="text1"/>
              </w:rPr>
              <w:t xml:space="preserve">Óraszám  </w:t>
            </w:r>
          </w:p>
          <w:p w14:paraId="6D9385A4" w14:textId="71C1F141" w:rsidR="00A10ABD" w:rsidRPr="00E136CF" w:rsidRDefault="00A10ABD" w:rsidP="008055D3">
            <w:pPr>
              <w:jc w:val="center"/>
              <w:rPr>
                <w:rFonts w:ascii="Times New Roman" w:hAnsi="Times New Roman" w:cs="Times New Roman"/>
                <w:b/>
                <w:color w:val="000000" w:themeColor="text1"/>
              </w:rPr>
            </w:pPr>
            <w:r w:rsidRPr="00E136CF">
              <w:rPr>
                <w:rFonts w:ascii="Times New Roman" w:hAnsi="Times New Roman" w:cs="Times New Roman"/>
                <w:b/>
                <w:color w:val="000000" w:themeColor="text1"/>
              </w:rPr>
              <w:t>1.</w:t>
            </w:r>
            <w:r w:rsidR="008024E3" w:rsidRPr="00E136CF">
              <w:rPr>
                <w:rFonts w:ascii="Times New Roman" w:hAnsi="Times New Roman" w:cs="Times New Roman"/>
                <w:b/>
                <w:color w:val="000000" w:themeColor="text1"/>
              </w:rPr>
              <w:t xml:space="preserve"> </w:t>
            </w:r>
            <w:r w:rsidRPr="00E136CF">
              <w:rPr>
                <w:rFonts w:ascii="Times New Roman" w:hAnsi="Times New Roman" w:cs="Times New Roman"/>
                <w:b/>
                <w:color w:val="000000" w:themeColor="text1"/>
              </w:rPr>
              <w:t>osztály</w:t>
            </w:r>
          </w:p>
        </w:tc>
      </w:tr>
      <w:tr w:rsidR="00A10ABD" w:rsidRPr="008024E3" w14:paraId="10E9FC62" w14:textId="77777777" w:rsidTr="00A10ABD">
        <w:tc>
          <w:tcPr>
            <w:tcW w:w="4103" w:type="dxa"/>
            <w:tcBorders>
              <w:top w:val="single" w:sz="4" w:space="0" w:color="auto"/>
              <w:left w:val="single" w:sz="4" w:space="0" w:color="auto"/>
              <w:bottom w:val="single" w:sz="4" w:space="0" w:color="auto"/>
              <w:right w:val="single" w:sz="4" w:space="0" w:color="auto"/>
            </w:tcBorders>
            <w:hideMark/>
          </w:tcPr>
          <w:p w14:paraId="3D3E20E4" w14:textId="77777777" w:rsidR="00A10ABD" w:rsidRPr="008024E3" w:rsidRDefault="00A10ABD" w:rsidP="008055D3">
            <w:pPr>
              <w:spacing w:after="0"/>
              <w:rPr>
                <w:rFonts w:ascii="Times New Roman" w:hAnsi="Times New Roman" w:cs="Times New Roman"/>
                <w:b/>
                <w:smallCaps/>
              </w:rPr>
            </w:pPr>
            <w:r w:rsidRPr="008024E3">
              <w:rPr>
                <w:rFonts w:ascii="Times New Roman" w:hAnsi="Times New Roman" w:cs="Times New Roman"/>
                <w:color w:val="000000"/>
              </w:rPr>
              <w:t>Válogatás, halmazok alkotása, vizsgálata</w:t>
            </w:r>
          </w:p>
        </w:tc>
        <w:tc>
          <w:tcPr>
            <w:tcW w:w="1842" w:type="dxa"/>
            <w:tcBorders>
              <w:top w:val="single" w:sz="4" w:space="0" w:color="auto"/>
              <w:left w:val="single" w:sz="4" w:space="0" w:color="auto"/>
              <w:bottom w:val="single" w:sz="4" w:space="0" w:color="auto"/>
              <w:right w:val="single" w:sz="4" w:space="0" w:color="auto"/>
            </w:tcBorders>
          </w:tcPr>
          <w:p w14:paraId="4A313AAC" w14:textId="77777777" w:rsidR="00A10ABD" w:rsidRPr="008024E3" w:rsidRDefault="00A10ABD" w:rsidP="008055D3">
            <w:pPr>
              <w:spacing w:after="0"/>
              <w:jc w:val="center"/>
              <w:rPr>
                <w:rFonts w:ascii="Times New Roman" w:hAnsi="Times New Roman" w:cs="Times New Roman"/>
                <w:color w:val="000000"/>
              </w:rPr>
            </w:pPr>
            <w:r w:rsidRPr="008024E3">
              <w:rPr>
                <w:rFonts w:ascii="Times New Roman" w:hAnsi="Times New Roman" w:cs="Times New Roman"/>
                <w:color w:val="000000"/>
              </w:rPr>
              <w:t>4</w:t>
            </w:r>
          </w:p>
        </w:tc>
      </w:tr>
      <w:tr w:rsidR="00A10ABD" w:rsidRPr="008024E3" w14:paraId="608ACE94" w14:textId="77777777" w:rsidTr="00A10ABD">
        <w:tc>
          <w:tcPr>
            <w:tcW w:w="4103" w:type="dxa"/>
            <w:tcBorders>
              <w:top w:val="single" w:sz="4" w:space="0" w:color="auto"/>
              <w:left w:val="single" w:sz="4" w:space="0" w:color="auto"/>
              <w:bottom w:val="single" w:sz="4" w:space="0" w:color="auto"/>
              <w:right w:val="single" w:sz="4" w:space="0" w:color="auto"/>
            </w:tcBorders>
            <w:hideMark/>
          </w:tcPr>
          <w:p w14:paraId="7B83E509" w14:textId="77777777" w:rsidR="00A10ABD" w:rsidRPr="008024E3" w:rsidRDefault="00A10ABD" w:rsidP="008055D3">
            <w:pPr>
              <w:spacing w:after="0"/>
              <w:rPr>
                <w:rFonts w:ascii="Times New Roman" w:hAnsi="Times New Roman" w:cs="Times New Roman"/>
                <w:b/>
                <w:smallCaps/>
              </w:rPr>
            </w:pPr>
            <w:r w:rsidRPr="008024E3">
              <w:rPr>
                <w:rFonts w:ascii="Times New Roman" w:hAnsi="Times New Roman" w:cs="Times New Roman"/>
              </w:rPr>
              <w:t>Rendszerezés, rendszerképzés</w:t>
            </w:r>
          </w:p>
        </w:tc>
        <w:tc>
          <w:tcPr>
            <w:tcW w:w="1842" w:type="dxa"/>
            <w:tcBorders>
              <w:top w:val="single" w:sz="4" w:space="0" w:color="auto"/>
              <w:left w:val="single" w:sz="4" w:space="0" w:color="auto"/>
              <w:bottom w:val="single" w:sz="4" w:space="0" w:color="auto"/>
              <w:right w:val="single" w:sz="4" w:space="0" w:color="auto"/>
            </w:tcBorders>
          </w:tcPr>
          <w:p w14:paraId="42FD9A3A" w14:textId="77777777" w:rsidR="00A10ABD" w:rsidRPr="008024E3" w:rsidRDefault="00A10ABD" w:rsidP="008055D3">
            <w:pPr>
              <w:spacing w:after="0"/>
              <w:jc w:val="center"/>
              <w:rPr>
                <w:rFonts w:ascii="Times New Roman" w:hAnsi="Times New Roman" w:cs="Times New Roman"/>
                <w:color w:val="000000"/>
              </w:rPr>
            </w:pPr>
            <w:r w:rsidRPr="008024E3">
              <w:rPr>
                <w:rFonts w:ascii="Times New Roman" w:hAnsi="Times New Roman" w:cs="Times New Roman"/>
                <w:color w:val="000000"/>
              </w:rPr>
              <w:t>4</w:t>
            </w:r>
          </w:p>
        </w:tc>
      </w:tr>
      <w:tr w:rsidR="00A10ABD" w:rsidRPr="008024E3" w14:paraId="174CE9BD" w14:textId="77777777" w:rsidTr="00A10ABD">
        <w:tc>
          <w:tcPr>
            <w:tcW w:w="4103" w:type="dxa"/>
            <w:tcBorders>
              <w:top w:val="single" w:sz="4" w:space="0" w:color="auto"/>
              <w:left w:val="single" w:sz="4" w:space="0" w:color="auto"/>
              <w:bottom w:val="single" w:sz="4" w:space="0" w:color="auto"/>
              <w:right w:val="single" w:sz="4" w:space="0" w:color="auto"/>
            </w:tcBorders>
            <w:hideMark/>
          </w:tcPr>
          <w:p w14:paraId="4823F50F" w14:textId="77777777" w:rsidR="00A10ABD" w:rsidRPr="008024E3" w:rsidRDefault="00A10ABD" w:rsidP="008055D3">
            <w:pPr>
              <w:tabs>
                <w:tab w:val="left" w:pos="0"/>
              </w:tabs>
              <w:spacing w:after="0"/>
              <w:rPr>
                <w:rFonts w:ascii="Times New Roman" w:hAnsi="Times New Roman" w:cs="Times New Roman"/>
              </w:rPr>
            </w:pPr>
            <w:r w:rsidRPr="008024E3">
              <w:rPr>
                <w:rFonts w:ascii="Times New Roman" w:hAnsi="Times New Roman" w:cs="Times New Roman"/>
              </w:rPr>
              <w:t>Állítások</w:t>
            </w:r>
          </w:p>
        </w:tc>
        <w:tc>
          <w:tcPr>
            <w:tcW w:w="1842" w:type="dxa"/>
            <w:tcBorders>
              <w:top w:val="single" w:sz="4" w:space="0" w:color="auto"/>
              <w:left w:val="single" w:sz="4" w:space="0" w:color="auto"/>
              <w:bottom w:val="single" w:sz="4" w:space="0" w:color="auto"/>
              <w:right w:val="single" w:sz="4" w:space="0" w:color="auto"/>
            </w:tcBorders>
          </w:tcPr>
          <w:p w14:paraId="2655725A" w14:textId="77777777" w:rsidR="00A10ABD" w:rsidRPr="008024E3" w:rsidRDefault="00A10ABD" w:rsidP="008055D3">
            <w:pPr>
              <w:spacing w:after="0"/>
              <w:jc w:val="center"/>
              <w:rPr>
                <w:rFonts w:ascii="Times New Roman" w:hAnsi="Times New Roman" w:cs="Times New Roman"/>
                <w:color w:val="000000"/>
              </w:rPr>
            </w:pPr>
            <w:r w:rsidRPr="008024E3">
              <w:rPr>
                <w:rFonts w:ascii="Times New Roman" w:hAnsi="Times New Roman" w:cs="Times New Roman"/>
                <w:color w:val="000000"/>
              </w:rPr>
              <w:t>4</w:t>
            </w:r>
          </w:p>
        </w:tc>
      </w:tr>
      <w:tr w:rsidR="00A10ABD" w:rsidRPr="008024E3" w14:paraId="246B45D1" w14:textId="77777777" w:rsidTr="00A10ABD">
        <w:tc>
          <w:tcPr>
            <w:tcW w:w="4103" w:type="dxa"/>
            <w:tcBorders>
              <w:top w:val="single" w:sz="4" w:space="0" w:color="auto"/>
              <w:left w:val="single" w:sz="4" w:space="0" w:color="auto"/>
              <w:bottom w:val="single" w:sz="4" w:space="0" w:color="auto"/>
              <w:right w:val="single" w:sz="4" w:space="0" w:color="auto"/>
            </w:tcBorders>
            <w:hideMark/>
          </w:tcPr>
          <w:p w14:paraId="7CAFBF37" w14:textId="77777777" w:rsidR="00A10ABD" w:rsidRPr="008024E3" w:rsidRDefault="00A10ABD" w:rsidP="008055D3">
            <w:pPr>
              <w:spacing w:after="0"/>
              <w:rPr>
                <w:rFonts w:ascii="Times New Roman" w:hAnsi="Times New Roman" w:cs="Times New Roman"/>
              </w:rPr>
            </w:pPr>
            <w:r w:rsidRPr="008024E3">
              <w:rPr>
                <w:rFonts w:ascii="Times New Roman" w:hAnsi="Times New Roman" w:cs="Times New Roman"/>
                <w:color w:val="000000"/>
              </w:rPr>
              <w:t>Problémamegoldás</w:t>
            </w:r>
          </w:p>
        </w:tc>
        <w:tc>
          <w:tcPr>
            <w:tcW w:w="1842" w:type="dxa"/>
            <w:tcBorders>
              <w:top w:val="single" w:sz="4" w:space="0" w:color="auto"/>
              <w:left w:val="single" w:sz="4" w:space="0" w:color="auto"/>
              <w:bottom w:val="single" w:sz="4" w:space="0" w:color="auto"/>
              <w:right w:val="single" w:sz="4" w:space="0" w:color="auto"/>
            </w:tcBorders>
          </w:tcPr>
          <w:p w14:paraId="3CEE9D34" w14:textId="77777777" w:rsidR="00A10ABD" w:rsidRPr="008024E3" w:rsidRDefault="00A10ABD" w:rsidP="008055D3">
            <w:pPr>
              <w:spacing w:after="0"/>
              <w:jc w:val="center"/>
              <w:rPr>
                <w:rFonts w:ascii="Times New Roman" w:hAnsi="Times New Roman" w:cs="Times New Roman"/>
                <w:color w:val="000000"/>
              </w:rPr>
            </w:pPr>
            <w:r w:rsidRPr="008024E3">
              <w:rPr>
                <w:rFonts w:ascii="Times New Roman" w:hAnsi="Times New Roman" w:cs="Times New Roman"/>
                <w:color w:val="000000"/>
              </w:rPr>
              <w:t>4</w:t>
            </w:r>
          </w:p>
        </w:tc>
      </w:tr>
      <w:tr w:rsidR="00A10ABD" w:rsidRPr="008024E3" w14:paraId="7890D62C" w14:textId="77777777" w:rsidTr="00A10ABD">
        <w:tc>
          <w:tcPr>
            <w:tcW w:w="4103" w:type="dxa"/>
            <w:tcBorders>
              <w:top w:val="single" w:sz="4" w:space="0" w:color="auto"/>
              <w:left w:val="single" w:sz="4" w:space="0" w:color="auto"/>
              <w:bottom w:val="single" w:sz="4" w:space="0" w:color="auto"/>
              <w:right w:val="single" w:sz="4" w:space="0" w:color="auto"/>
            </w:tcBorders>
            <w:hideMark/>
          </w:tcPr>
          <w:p w14:paraId="42622DA1" w14:textId="77777777" w:rsidR="00A10ABD" w:rsidRPr="008024E3" w:rsidRDefault="00A10ABD" w:rsidP="008055D3">
            <w:pPr>
              <w:spacing w:after="0"/>
              <w:rPr>
                <w:rFonts w:ascii="Times New Roman" w:hAnsi="Times New Roman" w:cs="Times New Roman"/>
              </w:rPr>
            </w:pPr>
            <w:r w:rsidRPr="008024E3">
              <w:rPr>
                <w:rFonts w:ascii="Times New Roman" w:hAnsi="Times New Roman" w:cs="Times New Roman"/>
                <w:color w:val="000000"/>
              </w:rPr>
              <w:t>Szöveges feladatok megoldása</w:t>
            </w:r>
          </w:p>
        </w:tc>
        <w:tc>
          <w:tcPr>
            <w:tcW w:w="1842" w:type="dxa"/>
            <w:tcBorders>
              <w:top w:val="single" w:sz="4" w:space="0" w:color="auto"/>
              <w:left w:val="single" w:sz="4" w:space="0" w:color="auto"/>
              <w:bottom w:val="single" w:sz="4" w:space="0" w:color="auto"/>
              <w:right w:val="single" w:sz="4" w:space="0" w:color="auto"/>
            </w:tcBorders>
          </w:tcPr>
          <w:p w14:paraId="227F68DA" w14:textId="7BF0CD3E" w:rsidR="00A10ABD" w:rsidRPr="008024E3" w:rsidRDefault="008C1B3B" w:rsidP="008055D3">
            <w:pPr>
              <w:spacing w:after="0"/>
              <w:jc w:val="center"/>
              <w:rPr>
                <w:rFonts w:ascii="Times New Roman" w:hAnsi="Times New Roman" w:cs="Times New Roman"/>
                <w:color w:val="000000"/>
              </w:rPr>
            </w:pPr>
            <w:r>
              <w:rPr>
                <w:rFonts w:ascii="Times New Roman" w:hAnsi="Times New Roman" w:cs="Times New Roman"/>
                <w:color w:val="000000"/>
              </w:rPr>
              <w:t>6</w:t>
            </w:r>
          </w:p>
        </w:tc>
      </w:tr>
      <w:tr w:rsidR="00A10ABD" w:rsidRPr="008024E3" w14:paraId="74270858" w14:textId="77777777" w:rsidTr="00A10ABD">
        <w:tc>
          <w:tcPr>
            <w:tcW w:w="4103" w:type="dxa"/>
            <w:tcBorders>
              <w:top w:val="single" w:sz="4" w:space="0" w:color="auto"/>
              <w:left w:val="single" w:sz="4" w:space="0" w:color="auto"/>
              <w:bottom w:val="single" w:sz="4" w:space="0" w:color="auto"/>
              <w:right w:val="single" w:sz="4" w:space="0" w:color="auto"/>
            </w:tcBorders>
            <w:hideMark/>
          </w:tcPr>
          <w:p w14:paraId="67755B5B" w14:textId="77777777" w:rsidR="00A10ABD" w:rsidRPr="008024E3" w:rsidRDefault="00A10ABD" w:rsidP="008055D3">
            <w:pPr>
              <w:spacing w:after="0"/>
              <w:rPr>
                <w:rFonts w:ascii="Times New Roman" w:hAnsi="Times New Roman" w:cs="Times New Roman"/>
              </w:rPr>
            </w:pPr>
            <w:r w:rsidRPr="008024E3">
              <w:rPr>
                <w:rFonts w:ascii="Times New Roman" w:hAnsi="Times New Roman" w:cs="Times New Roman"/>
                <w:color w:val="000000"/>
              </w:rPr>
              <w:t>Szám és valóság kapcsolata</w:t>
            </w:r>
          </w:p>
        </w:tc>
        <w:tc>
          <w:tcPr>
            <w:tcW w:w="1842" w:type="dxa"/>
            <w:tcBorders>
              <w:top w:val="single" w:sz="4" w:space="0" w:color="auto"/>
              <w:left w:val="single" w:sz="4" w:space="0" w:color="auto"/>
              <w:bottom w:val="single" w:sz="4" w:space="0" w:color="auto"/>
              <w:right w:val="single" w:sz="4" w:space="0" w:color="auto"/>
            </w:tcBorders>
          </w:tcPr>
          <w:p w14:paraId="28613305" w14:textId="48D0491C" w:rsidR="00A10ABD" w:rsidRPr="008024E3" w:rsidRDefault="008C1B3B" w:rsidP="008055D3">
            <w:pPr>
              <w:spacing w:after="0"/>
              <w:jc w:val="center"/>
              <w:rPr>
                <w:rFonts w:ascii="Times New Roman" w:hAnsi="Times New Roman" w:cs="Times New Roman"/>
                <w:color w:val="000000"/>
              </w:rPr>
            </w:pPr>
            <w:r>
              <w:rPr>
                <w:rFonts w:ascii="Times New Roman" w:hAnsi="Times New Roman" w:cs="Times New Roman"/>
                <w:color w:val="000000"/>
              </w:rPr>
              <w:t>9</w:t>
            </w:r>
          </w:p>
        </w:tc>
      </w:tr>
      <w:tr w:rsidR="00A10ABD" w:rsidRPr="008024E3" w14:paraId="1330571F" w14:textId="77777777" w:rsidTr="00A10ABD">
        <w:tc>
          <w:tcPr>
            <w:tcW w:w="4103" w:type="dxa"/>
            <w:tcBorders>
              <w:top w:val="single" w:sz="4" w:space="0" w:color="auto"/>
              <w:left w:val="single" w:sz="4" w:space="0" w:color="auto"/>
              <w:bottom w:val="single" w:sz="4" w:space="0" w:color="auto"/>
              <w:right w:val="single" w:sz="4" w:space="0" w:color="auto"/>
            </w:tcBorders>
            <w:hideMark/>
          </w:tcPr>
          <w:p w14:paraId="187807FD" w14:textId="77777777" w:rsidR="00A10ABD" w:rsidRPr="008024E3" w:rsidRDefault="00A10ABD" w:rsidP="008055D3">
            <w:pPr>
              <w:spacing w:after="0"/>
              <w:rPr>
                <w:rFonts w:ascii="Times New Roman" w:hAnsi="Times New Roman" w:cs="Times New Roman"/>
              </w:rPr>
            </w:pPr>
            <w:r w:rsidRPr="008024E3">
              <w:rPr>
                <w:rFonts w:ascii="Times New Roman" w:hAnsi="Times New Roman" w:cs="Times New Roman"/>
                <w:color w:val="000000"/>
              </w:rPr>
              <w:t>Számlálás, becslés</w:t>
            </w:r>
          </w:p>
        </w:tc>
        <w:tc>
          <w:tcPr>
            <w:tcW w:w="1842" w:type="dxa"/>
            <w:tcBorders>
              <w:top w:val="single" w:sz="4" w:space="0" w:color="auto"/>
              <w:left w:val="single" w:sz="4" w:space="0" w:color="auto"/>
              <w:bottom w:val="single" w:sz="4" w:space="0" w:color="auto"/>
              <w:right w:val="single" w:sz="4" w:space="0" w:color="auto"/>
            </w:tcBorders>
          </w:tcPr>
          <w:p w14:paraId="0F658AE9" w14:textId="637FEEB6" w:rsidR="00A10ABD" w:rsidRPr="008024E3" w:rsidRDefault="008C1B3B" w:rsidP="008055D3">
            <w:pPr>
              <w:spacing w:after="0"/>
              <w:jc w:val="center"/>
              <w:rPr>
                <w:rFonts w:ascii="Times New Roman" w:hAnsi="Times New Roman" w:cs="Times New Roman"/>
                <w:color w:val="000000"/>
              </w:rPr>
            </w:pPr>
            <w:r>
              <w:rPr>
                <w:rFonts w:ascii="Times New Roman" w:hAnsi="Times New Roman" w:cs="Times New Roman"/>
                <w:color w:val="000000"/>
              </w:rPr>
              <w:t>6</w:t>
            </w:r>
          </w:p>
        </w:tc>
      </w:tr>
      <w:tr w:rsidR="00A10ABD" w:rsidRPr="008024E3" w14:paraId="3CE8A145" w14:textId="77777777" w:rsidTr="00A10ABD">
        <w:tc>
          <w:tcPr>
            <w:tcW w:w="4103" w:type="dxa"/>
            <w:tcBorders>
              <w:top w:val="single" w:sz="4" w:space="0" w:color="auto"/>
              <w:left w:val="single" w:sz="4" w:space="0" w:color="auto"/>
              <w:bottom w:val="single" w:sz="4" w:space="0" w:color="auto"/>
              <w:right w:val="single" w:sz="4" w:space="0" w:color="auto"/>
            </w:tcBorders>
            <w:hideMark/>
          </w:tcPr>
          <w:p w14:paraId="408B0951" w14:textId="77777777" w:rsidR="00A10ABD" w:rsidRPr="008024E3" w:rsidRDefault="00A10ABD" w:rsidP="008055D3">
            <w:pPr>
              <w:spacing w:after="0"/>
              <w:rPr>
                <w:rFonts w:ascii="Times New Roman" w:hAnsi="Times New Roman" w:cs="Times New Roman"/>
              </w:rPr>
            </w:pPr>
            <w:r w:rsidRPr="008024E3">
              <w:rPr>
                <w:rFonts w:ascii="Times New Roman" w:hAnsi="Times New Roman" w:cs="Times New Roman"/>
                <w:color w:val="000000"/>
              </w:rPr>
              <w:t>Számok rendezése</w:t>
            </w:r>
          </w:p>
        </w:tc>
        <w:tc>
          <w:tcPr>
            <w:tcW w:w="1842" w:type="dxa"/>
            <w:tcBorders>
              <w:top w:val="single" w:sz="4" w:space="0" w:color="auto"/>
              <w:left w:val="single" w:sz="4" w:space="0" w:color="auto"/>
              <w:bottom w:val="single" w:sz="4" w:space="0" w:color="auto"/>
              <w:right w:val="single" w:sz="4" w:space="0" w:color="auto"/>
            </w:tcBorders>
          </w:tcPr>
          <w:p w14:paraId="331A95C8" w14:textId="16942F7B" w:rsidR="00A10ABD" w:rsidRPr="008024E3" w:rsidRDefault="008C1B3B" w:rsidP="008055D3">
            <w:pPr>
              <w:spacing w:after="0"/>
              <w:jc w:val="center"/>
              <w:rPr>
                <w:rFonts w:ascii="Times New Roman" w:hAnsi="Times New Roman" w:cs="Times New Roman"/>
                <w:color w:val="000000"/>
              </w:rPr>
            </w:pPr>
            <w:r>
              <w:rPr>
                <w:rFonts w:ascii="Times New Roman" w:hAnsi="Times New Roman" w:cs="Times New Roman"/>
                <w:color w:val="000000"/>
              </w:rPr>
              <w:t>6</w:t>
            </w:r>
          </w:p>
        </w:tc>
      </w:tr>
      <w:tr w:rsidR="00A10ABD" w:rsidRPr="008024E3" w14:paraId="65D498E1" w14:textId="77777777" w:rsidTr="00A10ABD">
        <w:tc>
          <w:tcPr>
            <w:tcW w:w="4103" w:type="dxa"/>
            <w:tcBorders>
              <w:top w:val="single" w:sz="4" w:space="0" w:color="auto"/>
              <w:left w:val="single" w:sz="4" w:space="0" w:color="auto"/>
              <w:bottom w:val="single" w:sz="4" w:space="0" w:color="auto"/>
              <w:right w:val="single" w:sz="4" w:space="0" w:color="auto"/>
            </w:tcBorders>
            <w:hideMark/>
          </w:tcPr>
          <w:p w14:paraId="437FAC08" w14:textId="77777777" w:rsidR="00A10ABD" w:rsidRPr="008024E3" w:rsidRDefault="00A10ABD" w:rsidP="008055D3">
            <w:pPr>
              <w:spacing w:after="0"/>
              <w:rPr>
                <w:rFonts w:ascii="Times New Roman" w:hAnsi="Times New Roman" w:cs="Times New Roman"/>
              </w:rPr>
            </w:pPr>
            <w:r w:rsidRPr="008024E3">
              <w:rPr>
                <w:rFonts w:ascii="Times New Roman" w:hAnsi="Times New Roman" w:cs="Times New Roman"/>
                <w:color w:val="000000"/>
              </w:rPr>
              <w:t>Számok tulajdonságai</w:t>
            </w:r>
          </w:p>
        </w:tc>
        <w:tc>
          <w:tcPr>
            <w:tcW w:w="1842" w:type="dxa"/>
            <w:tcBorders>
              <w:top w:val="single" w:sz="4" w:space="0" w:color="auto"/>
              <w:left w:val="single" w:sz="4" w:space="0" w:color="auto"/>
              <w:bottom w:val="single" w:sz="4" w:space="0" w:color="auto"/>
              <w:right w:val="single" w:sz="4" w:space="0" w:color="auto"/>
            </w:tcBorders>
          </w:tcPr>
          <w:p w14:paraId="1BB008C4" w14:textId="77777777" w:rsidR="00A10ABD" w:rsidRPr="008024E3" w:rsidRDefault="00A10ABD" w:rsidP="008055D3">
            <w:pPr>
              <w:spacing w:after="0"/>
              <w:jc w:val="center"/>
              <w:rPr>
                <w:rFonts w:ascii="Times New Roman" w:hAnsi="Times New Roman" w:cs="Times New Roman"/>
                <w:color w:val="000000"/>
              </w:rPr>
            </w:pPr>
            <w:r w:rsidRPr="008024E3">
              <w:rPr>
                <w:rFonts w:ascii="Times New Roman" w:hAnsi="Times New Roman" w:cs="Times New Roman"/>
                <w:color w:val="000000"/>
              </w:rPr>
              <w:t>9</w:t>
            </w:r>
          </w:p>
        </w:tc>
      </w:tr>
      <w:tr w:rsidR="00A10ABD" w:rsidRPr="008024E3" w14:paraId="01390713" w14:textId="77777777" w:rsidTr="00A10ABD">
        <w:tc>
          <w:tcPr>
            <w:tcW w:w="4103" w:type="dxa"/>
            <w:tcBorders>
              <w:top w:val="single" w:sz="4" w:space="0" w:color="auto"/>
              <w:left w:val="single" w:sz="4" w:space="0" w:color="auto"/>
              <w:bottom w:val="single" w:sz="4" w:space="0" w:color="auto"/>
              <w:right w:val="single" w:sz="4" w:space="0" w:color="auto"/>
            </w:tcBorders>
            <w:hideMark/>
          </w:tcPr>
          <w:p w14:paraId="27F9CC20" w14:textId="77777777" w:rsidR="00A10ABD" w:rsidRPr="008024E3" w:rsidRDefault="00A10ABD" w:rsidP="008055D3">
            <w:pPr>
              <w:spacing w:after="0"/>
              <w:rPr>
                <w:rFonts w:ascii="Times New Roman" w:hAnsi="Times New Roman" w:cs="Times New Roman"/>
              </w:rPr>
            </w:pPr>
            <w:r w:rsidRPr="008024E3">
              <w:rPr>
                <w:rFonts w:ascii="Times New Roman" w:eastAsia="Cambria" w:hAnsi="Times New Roman" w:cs="Times New Roman"/>
                <w:color w:val="000000"/>
              </w:rPr>
              <w:lastRenderedPageBreak/>
              <w:t xml:space="preserve">Számok </w:t>
            </w:r>
            <w:r w:rsidRPr="008024E3">
              <w:rPr>
                <w:rFonts w:ascii="Times New Roman" w:hAnsi="Times New Roman" w:cs="Times New Roman"/>
                <w:color w:val="000000"/>
              </w:rPr>
              <w:t>helyi értékes alakja</w:t>
            </w:r>
          </w:p>
        </w:tc>
        <w:tc>
          <w:tcPr>
            <w:tcW w:w="1842" w:type="dxa"/>
            <w:tcBorders>
              <w:top w:val="single" w:sz="4" w:space="0" w:color="auto"/>
              <w:left w:val="single" w:sz="4" w:space="0" w:color="auto"/>
              <w:bottom w:val="single" w:sz="4" w:space="0" w:color="auto"/>
              <w:right w:val="single" w:sz="4" w:space="0" w:color="auto"/>
            </w:tcBorders>
          </w:tcPr>
          <w:p w14:paraId="118C265D" w14:textId="77777777" w:rsidR="00A10ABD" w:rsidRPr="008024E3" w:rsidRDefault="00A10ABD" w:rsidP="008055D3">
            <w:pPr>
              <w:spacing w:after="0"/>
              <w:jc w:val="center"/>
              <w:rPr>
                <w:rFonts w:ascii="Times New Roman" w:hAnsi="Times New Roman" w:cs="Times New Roman"/>
                <w:color w:val="000000"/>
              </w:rPr>
            </w:pPr>
            <w:r w:rsidRPr="008024E3">
              <w:rPr>
                <w:rFonts w:ascii="Times New Roman" w:hAnsi="Times New Roman" w:cs="Times New Roman"/>
                <w:color w:val="000000"/>
              </w:rPr>
              <w:t>5</w:t>
            </w:r>
          </w:p>
        </w:tc>
      </w:tr>
      <w:tr w:rsidR="00A10ABD" w:rsidRPr="008024E3" w14:paraId="2AA70FB7" w14:textId="77777777" w:rsidTr="00A10ABD">
        <w:tc>
          <w:tcPr>
            <w:tcW w:w="4103" w:type="dxa"/>
            <w:tcBorders>
              <w:top w:val="single" w:sz="4" w:space="0" w:color="auto"/>
              <w:left w:val="single" w:sz="4" w:space="0" w:color="auto"/>
              <w:bottom w:val="single" w:sz="4" w:space="0" w:color="auto"/>
              <w:right w:val="single" w:sz="4" w:space="0" w:color="auto"/>
            </w:tcBorders>
            <w:hideMark/>
          </w:tcPr>
          <w:p w14:paraId="03D125D8" w14:textId="77777777" w:rsidR="00A10ABD" w:rsidRPr="008024E3" w:rsidRDefault="00A10ABD" w:rsidP="008055D3">
            <w:pPr>
              <w:spacing w:after="0"/>
              <w:rPr>
                <w:rFonts w:ascii="Times New Roman" w:hAnsi="Times New Roman" w:cs="Times New Roman"/>
              </w:rPr>
            </w:pPr>
            <w:r w:rsidRPr="008024E3">
              <w:rPr>
                <w:rFonts w:ascii="Times New Roman" w:hAnsi="Times New Roman" w:cs="Times New Roman"/>
                <w:color w:val="000000"/>
              </w:rPr>
              <w:t>Mérőeszköz használata, mérési módszerek</w:t>
            </w:r>
          </w:p>
        </w:tc>
        <w:tc>
          <w:tcPr>
            <w:tcW w:w="1842" w:type="dxa"/>
            <w:tcBorders>
              <w:top w:val="single" w:sz="4" w:space="0" w:color="auto"/>
              <w:left w:val="single" w:sz="4" w:space="0" w:color="auto"/>
              <w:bottom w:val="single" w:sz="4" w:space="0" w:color="auto"/>
              <w:right w:val="single" w:sz="4" w:space="0" w:color="auto"/>
            </w:tcBorders>
          </w:tcPr>
          <w:p w14:paraId="2CB7656E" w14:textId="77777777" w:rsidR="00A10ABD" w:rsidRPr="008024E3" w:rsidRDefault="00A10ABD" w:rsidP="008055D3">
            <w:pPr>
              <w:spacing w:after="0"/>
              <w:jc w:val="center"/>
              <w:rPr>
                <w:rFonts w:ascii="Times New Roman" w:hAnsi="Times New Roman" w:cs="Times New Roman"/>
                <w:color w:val="000000"/>
              </w:rPr>
            </w:pPr>
            <w:r w:rsidRPr="008024E3">
              <w:rPr>
                <w:rFonts w:ascii="Times New Roman" w:hAnsi="Times New Roman" w:cs="Times New Roman"/>
                <w:color w:val="000000"/>
              </w:rPr>
              <w:t>10</w:t>
            </w:r>
          </w:p>
        </w:tc>
      </w:tr>
      <w:tr w:rsidR="00A10ABD" w:rsidRPr="008024E3" w14:paraId="5BB8906B" w14:textId="77777777" w:rsidTr="00A10ABD">
        <w:tc>
          <w:tcPr>
            <w:tcW w:w="4103" w:type="dxa"/>
            <w:tcBorders>
              <w:top w:val="single" w:sz="4" w:space="0" w:color="auto"/>
              <w:left w:val="single" w:sz="4" w:space="0" w:color="auto"/>
              <w:bottom w:val="single" w:sz="4" w:space="0" w:color="auto"/>
              <w:right w:val="single" w:sz="4" w:space="0" w:color="auto"/>
            </w:tcBorders>
            <w:hideMark/>
          </w:tcPr>
          <w:p w14:paraId="6612B772" w14:textId="77777777" w:rsidR="00A10ABD" w:rsidRPr="008024E3" w:rsidRDefault="00A10ABD" w:rsidP="008055D3">
            <w:pPr>
              <w:spacing w:after="0"/>
              <w:rPr>
                <w:rFonts w:ascii="Times New Roman" w:hAnsi="Times New Roman" w:cs="Times New Roman"/>
              </w:rPr>
            </w:pPr>
            <w:r w:rsidRPr="008024E3">
              <w:rPr>
                <w:rFonts w:ascii="Times New Roman" w:hAnsi="Times New Roman" w:cs="Times New Roman"/>
                <w:color w:val="000000"/>
              </w:rPr>
              <w:t>Alapműveletek értelmezése</w:t>
            </w:r>
          </w:p>
        </w:tc>
        <w:tc>
          <w:tcPr>
            <w:tcW w:w="1842" w:type="dxa"/>
            <w:tcBorders>
              <w:top w:val="single" w:sz="4" w:space="0" w:color="auto"/>
              <w:left w:val="single" w:sz="4" w:space="0" w:color="auto"/>
              <w:bottom w:val="single" w:sz="4" w:space="0" w:color="auto"/>
              <w:right w:val="single" w:sz="4" w:space="0" w:color="auto"/>
            </w:tcBorders>
          </w:tcPr>
          <w:p w14:paraId="66A740FD" w14:textId="5D03E2C4" w:rsidR="00A10ABD" w:rsidRPr="008024E3" w:rsidRDefault="008C1B3B" w:rsidP="008055D3">
            <w:pPr>
              <w:spacing w:after="0"/>
              <w:jc w:val="center"/>
              <w:rPr>
                <w:rFonts w:ascii="Times New Roman" w:hAnsi="Times New Roman" w:cs="Times New Roman"/>
                <w:color w:val="000000"/>
              </w:rPr>
            </w:pPr>
            <w:r>
              <w:rPr>
                <w:rFonts w:ascii="Times New Roman" w:hAnsi="Times New Roman" w:cs="Times New Roman"/>
                <w:color w:val="000000"/>
              </w:rPr>
              <w:t>10</w:t>
            </w:r>
          </w:p>
        </w:tc>
      </w:tr>
      <w:tr w:rsidR="00A10ABD" w:rsidRPr="008024E3" w14:paraId="58DD69C6" w14:textId="77777777" w:rsidTr="00A10ABD">
        <w:tc>
          <w:tcPr>
            <w:tcW w:w="4103" w:type="dxa"/>
            <w:tcBorders>
              <w:top w:val="single" w:sz="4" w:space="0" w:color="auto"/>
              <w:left w:val="single" w:sz="4" w:space="0" w:color="auto"/>
              <w:bottom w:val="single" w:sz="4" w:space="0" w:color="auto"/>
              <w:right w:val="single" w:sz="4" w:space="0" w:color="auto"/>
            </w:tcBorders>
            <w:hideMark/>
          </w:tcPr>
          <w:p w14:paraId="52893542" w14:textId="77777777" w:rsidR="00A10ABD" w:rsidRPr="008024E3" w:rsidRDefault="00A10ABD" w:rsidP="008055D3">
            <w:pPr>
              <w:spacing w:after="0"/>
              <w:rPr>
                <w:rFonts w:ascii="Times New Roman" w:hAnsi="Times New Roman" w:cs="Times New Roman"/>
              </w:rPr>
            </w:pPr>
            <w:r w:rsidRPr="008024E3">
              <w:rPr>
                <w:rFonts w:ascii="Times New Roman" w:hAnsi="Times New Roman" w:cs="Times New Roman"/>
                <w:color w:val="000000"/>
              </w:rPr>
              <w:t>Alapműveletek tulajdonságai</w:t>
            </w:r>
          </w:p>
        </w:tc>
        <w:tc>
          <w:tcPr>
            <w:tcW w:w="1842" w:type="dxa"/>
            <w:tcBorders>
              <w:top w:val="single" w:sz="4" w:space="0" w:color="auto"/>
              <w:left w:val="single" w:sz="4" w:space="0" w:color="auto"/>
              <w:bottom w:val="single" w:sz="4" w:space="0" w:color="auto"/>
              <w:right w:val="single" w:sz="4" w:space="0" w:color="auto"/>
            </w:tcBorders>
          </w:tcPr>
          <w:p w14:paraId="7721CC0D" w14:textId="77777777" w:rsidR="00A10ABD" w:rsidRPr="008024E3" w:rsidRDefault="00A10ABD" w:rsidP="008055D3">
            <w:pPr>
              <w:spacing w:after="0"/>
              <w:jc w:val="center"/>
              <w:rPr>
                <w:rFonts w:ascii="Times New Roman" w:hAnsi="Times New Roman" w:cs="Times New Roman"/>
                <w:color w:val="000000"/>
              </w:rPr>
            </w:pPr>
            <w:r w:rsidRPr="008024E3">
              <w:rPr>
                <w:rFonts w:ascii="Times New Roman" w:hAnsi="Times New Roman" w:cs="Times New Roman"/>
                <w:color w:val="000000"/>
              </w:rPr>
              <w:t>8</w:t>
            </w:r>
          </w:p>
        </w:tc>
      </w:tr>
      <w:tr w:rsidR="00A10ABD" w:rsidRPr="008024E3" w14:paraId="343652D8" w14:textId="77777777" w:rsidTr="00A10ABD">
        <w:tc>
          <w:tcPr>
            <w:tcW w:w="4103" w:type="dxa"/>
            <w:tcBorders>
              <w:top w:val="single" w:sz="4" w:space="0" w:color="auto"/>
              <w:left w:val="single" w:sz="4" w:space="0" w:color="auto"/>
              <w:bottom w:val="single" w:sz="4" w:space="0" w:color="auto"/>
              <w:right w:val="single" w:sz="4" w:space="0" w:color="auto"/>
            </w:tcBorders>
            <w:hideMark/>
          </w:tcPr>
          <w:p w14:paraId="412FBC14" w14:textId="77777777" w:rsidR="00A10ABD" w:rsidRPr="008024E3" w:rsidRDefault="00A10ABD" w:rsidP="008055D3">
            <w:pPr>
              <w:spacing w:after="0"/>
              <w:rPr>
                <w:rFonts w:ascii="Times New Roman" w:hAnsi="Times New Roman" w:cs="Times New Roman"/>
              </w:rPr>
            </w:pPr>
            <w:r w:rsidRPr="008024E3">
              <w:rPr>
                <w:rFonts w:ascii="Times New Roman" w:hAnsi="Times New Roman" w:cs="Times New Roman"/>
                <w:color w:val="000000"/>
              </w:rPr>
              <w:t>Szóbeli számolási eljárások</w:t>
            </w:r>
          </w:p>
        </w:tc>
        <w:tc>
          <w:tcPr>
            <w:tcW w:w="1842" w:type="dxa"/>
            <w:tcBorders>
              <w:top w:val="single" w:sz="4" w:space="0" w:color="auto"/>
              <w:left w:val="single" w:sz="4" w:space="0" w:color="auto"/>
              <w:bottom w:val="single" w:sz="4" w:space="0" w:color="auto"/>
              <w:right w:val="single" w:sz="4" w:space="0" w:color="auto"/>
            </w:tcBorders>
          </w:tcPr>
          <w:p w14:paraId="78D99F4A" w14:textId="616A0CF9" w:rsidR="00A10ABD" w:rsidRPr="008024E3" w:rsidRDefault="008C1B3B" w:rsidP="008055D3">
            <w:pPr>
              <w:spacing w:after="0"/>
              <w:jc w:val="center"/>
              <w:rPr>
                <w:rFonts w:ascii="Times New Roman" w:hAnsi="Times New Roman" w:cs="Times New Roman"/>
                <w:color w:val="000000"/>
              </w:rPr>
            </w:pPr>
            <w:r>
              <w:rPr>
                <w:rFonts w:ascii="Times New Roman" w:hAnsi="Times New Roman" w:cs="Times New Roman"/>
                <w:color w:val="000000"/>
              </w:rPr>
              <w:t>12</w:t>
            </w:r>
          </w:p>
        </w:tc>
      </w:tr>
      <w:tr w:rsidR="00A10ABD" w:rsidRPr="008024E3" w14:paraId="3ABC7398" w14:textId="77777777" w:rsidTr="00A10ABD">
        <w:tc>
          <w:tcPr>
            <w:tcW w:w="4103" w:type="dxa"/>
            <w:tcBorders>
              <w:top w:val="single" w:sz="4" w:space="0" w:color="auto"/>
              <w:left w:val="single" w:sz="4" w:space="0" w:color="auto"/>
              <w:bottom w:val="single" w:sz="4" w:space="0" w:color="auto"/>
              <w:right w:val="single" w:sz="4" w:space="0" w:color="auto"/>
            </w:tcBorders>
            <w:hideMark/>
          </w:tcPr>
          <w:p w14:paraId="2314F8A5" w14:textId="77777777" w:rsidR="00A10ABD" w:rsidRPr="008024E3" w:rsidRDefault="00A10ABD" w:rsidP="008055D3">
            <w:pPr>
              <w:spacing w:after="0"/>
              <w:rPr>
                <w:rFonts w:ascii="Times New Roman" w:hAnsi="Times New Roman" w:cs="Times New Roman"/>
              </w:rPr>
            </w:pPr>
            <w:r w:rsidRPr="008024E3">
              <w:rPr>
                <w:rFonts w:ascii="Times New Roman" w:hAnsi="Times New Roman" w:cs="Times New Roman"/>
                <w:color w:val="000000"/>
              </w:rPr>
              <w:t>Fejben számolás</w:t>
            </w:r>
          </w:p>
        </w:tc>
        <w:tc>
          <w:tcPr>
            <w:tcW w:w="1842" w:type="dxa"/>
            <w:tcBorders>
              <w:top w:val="single" w:sz="4" w:space="0" w:color="auto"/>
              <w:left w:val="single" w:sz="4" w:space="0" w:color="auto"/>
              <w:bottom w:val="single" w:sz="4" w:space="0" w:color="auto"/>
              <w:right w:val="single" w:sz="4" w:space="0" w:color="auto"/>
            </w:tcBorders>
          </w:tcPr>
          <w:p w14:paraId="167D5402" w14:textId="7BBC204A" w:rsidR="00A10ABD" w:rsidRPr="008024E3" w:rsidRDefault="008C1B3B" w:rsidP="008055D3">
            <w:pPr>
              <w:spacing w:after="0"/>
              <w:jc w:val="center"/>
              <w:rPr>
                <w:rFonts w:ascii="Times New Roman" w:hAnsi="Times New Roman" w:cs="Times New Roman"/>
                <w:color w:val="000000"/>
              </w:rPr>
            </w:pPr>
            <w:r>
              <w:rPr>
                <w:rFonts w:ascii="Times New Roman" w:hAnsi="Times New Roman" w:cs="Times New Roman"/>
                <w:color w:val="000000"/>
              </w:rPr>
              <w:t>15</w:t>
            </w:r>
          </w:p>
        </w:tc>
      </w:tr>
      <w:tr w:rsidR="00A10ABD" w:rsidRPr="008024E3" w14:paraId="22A253ED" w14:textId="77777777" w:rsidTr="00A10ABD">
        <w:tc>
          <w:tcPr>
            <w:tcW w:w="4103" w:type="dxa"/>
            <w:tcBorders>
              <w:top w:val="single" w:sz="4" w:space="0" w:color="auto"/>
              <w:left w:val="single" w:sz="4" w:space="0" w:color="auto"/>
              <w:bottom w:val="single" w:sz="4" w:space="0" w:color="auto"/>
              <w:right w:val="single" w:sz="4" w:space="0" w:color="auto"/>
            </w:tcBorders>
            <w:hideMark/>
          </w:tcPr>
          <w:p w14:paraId="6AAB6535" w14:textId="77777777" w:rsidR="00A10ABD" w:rsidRPr="008024E3" w:rsidRDefault="00A10ABD" w:rsidP="008055D3">
            <w:pPr>
              <w:spacing w:after="0"/>
              <w:rPr>
                <w:rFonts w:ascii="Times New Roman" w:hAnsi="Times New Roman" w:cs="Times New Roman"/>
              </w:rPr>
            </w:pPr>
            <w:r w:rsidRPr="008024E3">
              <w:rPr>
                <w:rFonts w:ascii="Times New Roman" w:hAnsi="Times New Roman" w:cs="Times New Roman"/>
                <w:color w:val="000000"/>
              </w:rPr>
              <w:t>Alkotás térben és síkon</w:t>
            </w:r>
          </w:p>
        </w:tc>
        <w:tc>
          <w:tcPr>
            <w:tcW w:w="1842" w:type="dxa"/>
            <w:tcBorders>
              <w:top w:val="single" w:sz="4" w:space="0" w:color="auto"/>
              <w:left w:val="single" w:sz="4" w:space="0" w:color="auto"/>
              <w:bottom w:val="single" w:sz="4" w:space="0" w:color="auto"/>
              <w:right w:val="single" w:sz="4" w:space="0" w:color="auto"/>
            </w:tcBorders>
          </w:tcPr>
          <w:p w14:paraId="31F99BCF" w14:textId="77777777" w:rsidR="00A10ABD" w:rsidRPr="008024E3" w:rsidRDefault="00A10ABD" w:rsidP="008055D3">
            <w:pPr>
              <w:spacing w:after="0"/>
              <w:jc w:val="center"/>
              <w:rPr>
                <w:rFonts w:ascii="Times New Roman" w:hAnsi="Times New Roman" w:cs="Times New Roman"/>
                <w:color w:val="000000"/>
              </w:rPr>
            </w:pPr>
            <w:r w:rsidRPr="008024E3">
              <w:rPr>
                <w:rFonts w:ascii="Times New Roman" w:hAnsi="Times New Roman" w:cs="Times New Roman"/>
                <w:color w:val="000000"/>
              </w:rPr>
              <w:t>4</w:t>
            </w:r>
          </w:p>
        </w:tc>
      </w:tr>
      <w:tr w:rsidR="00A10ABD" w:rsidRPr="008024E3" w14:paraId="11DDB1F0" w14:textId="77777777" w:rsidTr="00A10ABD">
        <w:tc>
          <w:tcPr>
            <w:tcW w:w="4103" w:type="dxa"/>
            <w:tcBorders>
              <w:top w:val="single" w:sz="4" w:space="0" w:color="auto"/>
              <w:left w:val="single" w:sz="4" w:space="0" w:color="auto"/>
              <w:bottom w:val="single" w:sz="4" w:space="0" w:color="auto"/>
              <w:right w:val="single" w:sz="4" w:space="0" w:color="auto"/>
            </w:tcBorders>
            <w:hideMark/>
          </w:tcPr>
          <w:p w14:paraId="487A6072" w14:textId="77777777" w:rsidR="00A10ABD" w:rsidRPr="008024E3" w:rsidRDefault="00A10ABD" w:rsidP="008055D3">
            <w:pPr>
              <w:spacing w:after="0"/>
              <w:rPr>
                <w:rFonts w:ascii="Times New Roman" w:hAnsi="Times New Roman" w:cs="Times New Roman"/>
              </w:rPr>
            </w:pPr>
            <w:r w:rsidRPr="008024E3">
              <w:rPr>
                <w:rFonts w:ascii="Times New Roman" w:hAnsi="Times New Roman" w:cs="Times New Roman"/>
                <w:color w:val="000000"/>
              </w:rPr>
              <w:t>Alakzatok geometriai tulajdonságai</w:t>
            </w:r>
          </w:p>
        </w:tc>
        <w:tc>
          <w:tcPr>
            <w:tcW w:w="1842" w:type="dxa"/>
            <w:tcBorders>
              <w:top w:val="single" w:sz="4" w:space="0" w:color="auto"/>
              <w:left w:val="single" w:sz="4" w:space="0" w:color="auto"/>
              <w:bottom w:val="single" w:sz="4" w:space="0" w:color="auto"/>
              <w:right w:val="single" w:sz="4" w:space="0" w:color="auto"/>
            </w:tcBorders>
          </w:tcPr>
          <w:p w14:paraId="4948AC8F" w14:textId="77777777" w:rsidR="00A10ABD" w:rsidRPr="008024E3" w:rsidRDefault="00A10ABD" w:rsidP="008055D3">
            <w:pPr>
              <w:spacing w:after="0"/>
              <w:jc w:val="center"/>
              <w:rPr>
                <w:rFonts w:ascii="Times New Roman" w:hAnsi="Times New Roman" w:cs="Times New Roman"/>
                <w:color w:val="000000"/>
              </w:rPr>
            </w:pPr>
            <w:r w:rsidRPr="008024E3">
              <w:rPr>
                <w:rFonts w:ascii="Times New Roman" w:hAnsi="Times New Roman" w:cs="Times New Roman"/>
                <w:color w:val="000000"/>
              </w:rPr>
              <w:t>6</w:t>
            </w:r>
          </w:p>
        </w:tc>
      </w:tr>
      <w:tr w:rsidR="00A10ABD" w:rsidRPr="008024E3" w14:paraId="75CB4E4A" w14:textId="77777777" w:rsidTr="00A10ABD">
        <w:tc>
          <w:tcPr>
            <w:tcW w:w="4103" w:type="dxa"/>
            <w:tcBorders>
              <w:top w:val="single" w:sz="4" w:space="0" w:color="auto"/>
              <w:left w:val="single" w:sz="4" w:space="0" w:color="auto"/>
              <w:bottom w:val="single" w:sz="4" w:space="0" w:color="auto"/>
              <w:right w:val="single" w:sz="4" w:space="0" w:color="auto"/>
            </w:tcBorders>
            <w:hideMark/>
          </w:tcPr>
          <w:p w14:paraId="00FFFFC2" w14:textId="77777777" w:rsidR="00A10ABD" w:rsidRPr="008024E3" w:rsidRDefault="00A10ABD" w:rsidP="008055D3">
            <w:pPr>
              <w:spacing w:after="0"/>
              <w:rPr>
                <w:rFonts w:ascii="Times New Roman" w:hAnsi="Times New Roman" w:cs="Times New Roman"/>
                <w:color w:val="000000"/>
              </w:rPr>
            </w:pPr>
            <w:r w:rsidRPr="008024E3">
              <w:rPr>
                <w:rFonts w:ascii="Times New Roman" w:hAnsi="Times New Roman" w:cs="Times New Roman"/>
                <w:color w:val="000000"/>
              </w:rPr>
              <w:t>Transzformációk</w:t>
            </w:r>
          </w:p>
        </w:tc>
        <w:tc>
          <w:tcPr>
            <w:tcW w:w="1842" w:type="dxa"/>
            <w:tcBorders>
              <w:top w:val="single" w:sz="4" w:space="0" w:color="auto"/>
              <w:left w:val="single" w:sz="4" w:space="0" w:color="auto"/>
              <w:bottom w:val="single" w:sz="4" w:space="0" w:color="auto"/>
              <w:right w:val="single" w:sz="4" w:space="0" w:color="auto"/>
            </w:tcBorders>
          </w:tcPr>
          <w:p w14:paraId="38312F8B" w14:textId="77777777" w:rsidR="00A10ABD" w:rsidRPr="008024E3" w:rsidRDefault="00A10ABD" w:rsidP="008055D3">
            <w:pPr>
              <w:spacing w:after="0"/>
              <w:jc w:val="center"/>
              <w:rPr>
                <w:rFonts w:ascii="Times New Roman" w:hAnsi="Times New Roman" w:cs="Times New Roman"/>
                <w:color w:val="000000"/>
              </w:rPr>
            </w:pPr>
            <w:r w:rsidRPr="008024E3">
              <w:rPr>
                <w:rFonts w:ascii="Times New Roman" w:hAnsi="Times New Roman" w:cs="Times New Roman"/>
                <w:color w:val="000000"/>
              </w:rPr>
              <w:t>3</w:t>
            </w:r>
          </w:p>
        </w:tc>
      </w:tr>
      <w:tr w:rsidR="00A10ABD" w:rsidRPr="008024E3" w14:paraId="0D8C1E2D" w14:textId="77777777" w:rsidTr="00A10ABD">
        <w:tc>
          <w:tcPr>
            <w:tcW w:w="4103" w:type="dxa"/>
            <w:tcBorders>
              <w:top w:val="single" w:sz="4" w:space="0" w:color="auto"/>
              <w:left w:val="single" w:sz="4" w:space="0" w:color="auto"/>
              <w:bottom w:val="single" w:sz="4" w:space="0" w:color="auto"/>
              <w:right w:val="single" w:sz="4" w:space="0" w:color="auto"/>
            </w:tcBorders>
            <w:hideMark/>
          </w:tcPr>
          <w:p w14:paraId="13876C57" w14:textId="77777777" w:rsidR="00A10ABD" w:rsidRPr="008024E3" w:rsidRDefault="00A10ABD" w:rsidP="008055D3">
            <w:pPr>
              <w:spacing w:after="0"/>
              <w:rPr>
                <w:rFonts w:ascii="Times New Roman" w:hAnsi="Times New Roman" w:cs="Times New Roman"/>
              </w:rPr>
            </w:pPr>
            <w:r w:rsidRPr="008024E3">
              <w:rPr>
                <w:rFonts w:ascii="Times New Roman" w:hAnsi="Times New Roman" w:cs="Times New Roman"/>
                <w:color w:val="000000"/>
              </w:rPr>
              <w:t>Tájékozódás térben és síkon</w:t>
            </w:r>
          </w:p>
        </w:tc>
        <w:tc>
          <w:tcPr>
            <w:tcW w:w="1842" w:type="dxa"/>
            <w:tcBorders>
              <w:top w:val="single" w:sz="4" w:space="0" w:color="auto"/>
              <w:left w:val="single" w:sz="4" w:space="0" w:color="auto"/>
              <w:bottom w:val="single" w:sz="4" w:space="0" w:color="auto"/>
              <w:right w:val="single" w:sz="4" w:space="0" w:color="auto"/>
            </w:tcBorders>
          </w:tcPr>
          <w:p w14:paraId="295F2E1D" w14:textId="7A5644E9" w:rsidR="00A10ABD" w:rsidRPr="008024E3" w:rsidRDefault="00DB177C" w:rsidP="008055D3">
            <w:pPr>
              <w:spacing w:after="0"/>
              <w:jc w:val="center"/>
              <w:rPr>
                <w:rFonts w:ascii="Times New Roman" w:hAnsi="Times New Roman" w:cs="Times New Roman"/>
                <w:color w:val="000000"/>
              </w:rPr>
            </w:pPr>
            <w:r>
              <w:rPr>
                <w:rFonts w:ascii="Times New Roman" w:hAnsi="Times New Roman" w:cs="Times New Roman"/>
                <w:color w:val="000000"/>
              </w:rPr>
              <w:t>4</w:t>
            </w:r>
          </w:p>
        </w:tc>
      </w:tr>
      <w:tr w:rsidR="00A10ABD" w:rsidRPr="008024E3" w14:paraId="0C2C855E" w14:textId="77777777" w:rsidTr="00A10ABD">
        <w:tc>
          <w:tcPr>
            <w:tcW w:w="4103" w:type="dxa"/>
            <w:tcBorders>
              <w:top w:val="single" w:sz="4" w:space="0" w:color="auto"/>
              <w:left w:val="single" w:sz="4" w:space="0" w:color="auto"/>
              <w:bottom w:val="single" w:sz="4" w:space="0" w:color="auto"/>
              <w:right w:val="single" w:sz="4" w:space="0" w:color="auto"/>
            </w:tcBorders>
            <w:hideMark/>
          </w:tcPr>
          <w:p w14:paraId="536E54AD" w14:textId="1BE6E529" w:rsidR="00A10ABD" w:rsidRPr="008024E3" w:rsidRDefault="00A10ABD" w:rsidP="005142FE">
            <w:pPr>
              <w:spacing w:after="0"/>
              <w:jc w:val="left"/>
              <w:rPr>
                <w:rFonts w:ascii="Times New Roman" w:hAnsi="Times New Roman" w:cs="Times New Roman"/>
              </w:rPr>
            </w:pPr>
            <w:r w:rsidRPr="008024E3">
              <w:rPr>
                <w:rFonts w:ascii="Times New Roman" w:hAnsi="Times New Roman" w:cs="Times New Roman"/>
                <w:color w:val="000000"/>
              </w:rPr>
              <w:t>Összefüggések,</w:t>
            </w:r>
            <w:r w:rsidR="005142FE">
              <w:rPr>
                <w:rFonts w:ascii="Times New Roman" w:hAnsi="Times New Roman" w:cs="Times New Roman"/>
                <w:color w:val="000000"/>
              </w:rPr>
              <w:t xml:space="preserve"> </w:t>
            </w:r>
            <w:r w:rsidRPr="008024E3">
              <w:rPr>
                <w:rFonts w:ascii="Times New Roman" w:hAnsi="Times New Roman" w:cs="Times New Roman"/>
                <w:color w:val="000000"/>
              </w:rPr>
              <w:t>kapcsolatok, szabál</w:t>
            </w:r>
            <w:r w:rsidRPr="008024E3">
              <w:rPr>
                <w:rFonts w:ascii="Times New Roman" w:hAnsi="Times New Roman" w:cs="Times New Roman"/>
              </w:rPr>
              <w:t>yszerűségek felismerése</w:t>
            </w:r>
          </w:p>
        </w:tc>
        <w:tc>
          <w:tcPr>
            <w:tcW w:w="1842" w:type="dxa"/>
            <w:tcBorders>
              <w:top w:val="single" w:sz="4" w:space="0" w:color="auto"/>
              <w:left w:val="single" w:sz="4" w:space="0" w:color="auto"/>
              <w:bottom w:val="single" w:sz="4" w:space="0" w:color="auto"/>
              <w:right w:val="single" w:sz="4" w:space="0" w:color="auto"/>
            </w:tcBorders>
          </w:tcPr>
          <w:p w14:paraId="6855A234" w14:textId="11048ACF" w:rsidR="00A10ABD" w:rsidRPr="008024E3" w:rsidRDefault="00DB177C" w:rsidP="00875028">
            <w:pPr>
              <w:spacing w:after="0"/>
              <w:jc w:val="center"/>
              <w:rPr>
                <w:rFonts w:ascii="Times New Roman" w:hAnsi="Times New Roman" w:cs="Times New Roman"/>
                <w:color w:val="000000"/>
              </w:rPr>
            </w:pPr>
            <w:r>
              <w:rPr>
                <w:rFonts w:ascii="Times New Roman" w:hAnsi="Times New Roman" w:cs="Times New Roman"/>
                <w:color w:val="000000"/>
              </w:rPr>
              <w:t>9</w:t>
            </w:r>
          </w:p>
        </w:tc>
      </w:tr>
      <w:tr w:rsidR="00A10ABD" w:rsidRPr="008024E3" w14:paraId="3FD12686" w14:textId="77777777" w:rsidTr="00A10ABD">
        <w:tc>
          <w:tcPr>
            <w:tcW w:w="4103" w:type="dxa"/>
            <w:tcBorders>
              <w:top w:val="single" w:sz="4" w:space="0" w:color="auto"/>
              <w:left w:val="single" w:sz="4" w:space="0" w:color="auto"/>
              <w:bottom w:val="single" w:sz="4" w:space="0" w:color="auto"/>
              <w:right w:val="single" w:sz="4" w:space="0" w:color="auto"/>
            </w:tcBorders>
            <w:hideMark/>
          </w:tcPr>
          <w:p w14:paraId="23051FF2" w14:textId="77777777" w:rsidR="00A10ABD" w:rsidRPr="008024E3" w:rsidRDefault="00A10ABD" w:rsidP="008055D3">
            <w:pPr>
              <w:spacing w:after="0"/>
              <w:rPr>
                <w:rFonts w:ascii="Times New Roman" w:hAnsi="Times New Roman" w:cs="Times New Roman"/>
              </w:rPr>
            </w:pPr>
            <w:r w:rsidRPr="008024E3">
              <w:rPr>
                <w:rFonts w:ascii="Times New Roman" w:hAnsi="Times New Roman" w:cs="Times New Roman"/>
                <w:color w:val="000000"/>
              </w:rPr>
              <w:t>Adatok megfigyelése</w:t>
            </w:r>
          </w:p>
        </w:tc>
        <w:tc>
          <w:tcPr>
            <w:tcW w:w="1842" w:type="dxa"/>
            <w:tcBorders>
              <w:top w:val="single" w:sz="4" w:space="0" w:color="auto"/>
              <w:left w:val="single" w:sz="4" w:space="0" w:color="auto"/>
              <w:bottom w:val="single" w:sz="4" w:space="0" w:color="auto"/>
              <w:right w:val="single" w:sz="4" w:space="0" w:color="auto"/>
            </w:tcBorders>
          </w:tcPr>
          <w:p w14:paraId="2C65F2BD" w14:textId="77777777" w:rsidR="00A10ABD" w:rsidRPr="008024E3" w:rsidRDefault="00A10ABD" w:rsidP="008055D3">
            <w:pPr>
              <w:spacing w:after="0"/>
              <w:jc w:val="center"/>
              <w:rPr>
                <w:rFonts w:ascii="Times New Roman" w:hAnsi="Times New Roman" w:cs="Times New Roman"/>
                <w:color w:val="000000"/>
              </w:rPr>
            </w:pPr>
            <w:r w:rsidRPr="008024E3">
              <w:rPr>
                <w:rFonts w:ascii="Times New Roman" w:hAnsi="Times New Roman" w:cs="Times New Roman"/>
                <w:color w:val="000000"/>
              </w:rPr>
              <w:t>3</w:t>
            </w:r>
          </w:p>
        </w:tc>
      </w:tr>
      <w:tr w:rsidR="00A10ABD" w:rsidRPr="008024E3" w14:paraId="7E410A8D" w14:textId="77777777" w:rsidTr="00A10ABD">
        <w:tc>
          <w:tcPr>
            <w:tcW w:w="4103" w:type="dxa"/>
            <w:tcBorders>
              <w:top w:val="single" w:sz="4" w:space="0" w:color="auto"/>
              <w:left w:val="single" w:sz="4" w:space="0" w:color="auto"/>
              <w:bottom w:val="single" w:sz="4" w:space="0" w:color="auto"/>
              <w:right w:val="single" w:sz="4" w:space="0" w:color="auto"/>
            </w:tcBorders>
            <w:hideMark/>
          </w:tcPr>
          <w:p w14:paraId="55BFA97C" w14:textId="77777777" w:rsidR="00A10ABD" w:rsidRPr="008024E3" w:rsidRDefault="00A10ABD" w:rsidP="008055D3">
            <w:pPr>
              <w:spacing w:after="0"/>
              <w:rPr>
                <w:rFonts w:ascii="Times New Roman" w:hAnsi="Times New Roman" w:cs="Times New Roman"/>
                <w:color w:val="000000"/>
              </w:rPr>
            </w:pPr>
            <w:r w:rsidRPr="008024E3">
              <w:rPr>
                <w:rFonts w:ascii="Times New Roman" w:hAnsi="Times New Roman" w:cs="Times New Roman"/>
                <w:color w:val="000000"/>
              </w:rPr>
              <w:t>Valószínűségi gondolkodás</w:t>
            </w:r>
          </w:p>
        </w:tc>
        <w:tc>
          <w:tcPr>
            <w:tcW w:w="1842" w:type="dxa"/>
            <w:tcBorders>
              <w:top w:val="single" w:sz="4" w:space="0" w:color="auto"/>
              <w:left w:val="single" w:sz="4" w:space="0" w:color="auto"/>
              <w:bottom w:val="single" w:sz="4" w:space="0" w:color="auto"/>
              <w:right w:val="single" w:sz="4" w:space="0" w:color="auto"/>
            </w:tcBorders>
          </w:tcPr>
          <w:p w14:paraId="0DEBB213" w14:textId="77777777" w:rsidR="00A10ABD" w:rsidRPr="008024E3" w:rsidRDefault="00A10ABD" w:rsidP="008055D3">
            <w:pPr>
              <w:spacing w:after="0"/>
              <w:jc w:val="center"/>
              <w:rPr>
                <w:rFonts w:ascii="Times New Roman" w:hAnsi="Times New Roman" w:cs="Times New Roman"/>
                <w:color w:val="000000"/>
              </w:rPr>
            </w:pPr>
            <w:r w:rsidRPr="008024E3">
              <w:rPr>
                <w:rFonts w:ascii="Times New Roman" w:hAnsi="Times New Roman" w:cs="Times New Roman"/>
                <w:color w:val="000000"/>
              </w:rPr>
              <w:t>3</w:t>
            </w:r>
          </w:p>
        </w:tc>
      </w:tr>
      <w:tr w:rsidR="00E136CF" w:rsidRPr="00E136CF" w14:paraId="6B0E78DC" w14:textId="77777777" w:rsidTr="00A10ABD">
        <w:tc>
          <w:tcPr>
            <w:tcW w:w="4103" w:type="dxa"/>
            <w:tcBorders>
              <w:top w:val="single" w:sz="4" w:space="0" w:color="auto"/>
              <w:left w:val="single" w:sz="4" w:space="0" w:color="auto"/>
              <w:bottom w:val="single" w:sz="4" w:space="0" w:color="auto"/>
              <w:right w:val="single" w:sz="4" w:space="0" w:color="auto"/>
            </w:tcBorders>
            <w:hideMark/>
          </w:tcPr>
          <w:p w14:paraId="203EC5E6" w14:textId="3A306CDA" w:rsidR="00A10ABD" w:rsidRPr="00E136CF" w:rsidRDefault="00A10ABD" w:rsidP="00875028">
            <w:pPr>
              <w:spacing w:after="0"/>
              <w:jc w:val="left"/>
              <w:rPr>
                <w:rFonts w:ascii="Times New Roman" w:hAnsi="Times New Roman" w:cs="Times New Roman"/>
                <w:b/>
                <w:color w:val="000000" w:themeColor="text1"/>
              </w:rPr>
            </w:pPr>
            <w:r w:rsidRPr="00E136CF">
              <w:rPr>
                <w:rFonts w:ascii="Times New Roman" w:hAnsi="Times New Roman" w:cs="Times New Roman"/>
                <w:color w:val="000000" w:themeColor="text1"/>
              </w:rPr>
              <w:t xml:space="preserve">                                       </w:t>
            </w:r>
            <w:r w:rsidRPr="00E136CF">
              <w:rPr>
                <w:rFonts w:ascii="Times New Roman" w:hAnsi="Times New Roman" w:cs="Times New Roman"/>
                <w:b/>
                <w:color w:val="000000" w:themeColor="text1"/>
              </w:rPr>
              <w:t>Összes óraszám:</w:t>
            </w:r>
          </w:p>
        </w:tc>
        <w:tc>
          <w:tcPr>
            <w:tcW w:w="1842" w:type="dxa"/>
            <w:tcBorders>
              <w:top w:val="single" w:sz="4" w:space="0" w:color="auto"/>
              <w:left w:val="single" w:sz="4" w:space="0" w:color="auto"/>
              <w:bottom w:val="single" w:sz="4" w:space="0" w:color="auto"/>
              <w:right w:val="single" w:sz="4" w:space="0" w:color="auto"/>
            </w:tcBorders>
          </w:tcPr>
          <w:p w14:paraId="23CA1CDA" w14:textId="03D50936" w:rsidR="00A10ABD" w:rsidRPr="00E136CF" w:rsidRDefault="009306F6" w:rsidP="008055D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36+8</w:t>
            </w:r>
          </w:p>
        </w:tc>
      </w:tr>
    </w:tbl>
    <w:p w14:paraId="3F60CD5B" w14:textId="34CC4C78" w:rsidR="001567BD" w:rsidRPr="00E136CF" w:rsidRDefault="00761EBA" w:rsidP="00140A15">
      <w:pPr>
        <w:pStyle w:val="Cmsor2"/>
        <w:rPr>
          <w:rStyle w:val="Cmsor2Char"/>
          <w:b/>
          <w:bCs/>
          <w:color w:val="000000" w:themeColor="text1"/>
        </w:rPr>
      </w:pPr>
      <w:bookmarkStart w:id="5" w:name="_Toc39661120"/>
      <w:r w:rsidRPr="00E136CF">
        <w:rPr>
          <w:color w:val="000000" w:themeColor="text1"/>
        </w:rPr>
        <w:t>Témakör</w:t>
      </w:r>
      <w:r w:rsidR="001567BD" w:rsidRPr="00E136CF">
        <w:rPr>
          <w:color w:val="000000" w:themeColor="text1"/>
        </w:rPr>
        <w:t xml:space="preserve">: </w:t>
      </w:r>
      <w:r w:rsidR="00A97342" w:rsidRPr="00E136CF">
        <w:rPr>
          <w:rStyle w:val="Cmsor2Char"/>
          <w:b/>
          <w:bCs/>
          <w:color w:val="000000" w:themeColor="text1"/>
        </w:rPr>
        <w:t>Válogatás, h</w:t>
      </w:r>
      <w:r w:rsidR="001567BD" w:rsidRPr="00E136CF">
        <w:rPr>
          <w:rStyle w:val="Cmsor2Char"/>
          <w:b/>
          <w:bCs/>
          <w:color w:val="000000" w:themeColor="text1"/>
        </w:rPr>
        <w:t xml:space="preserve">almazok </w:t>
      </w:r>
      <w:r w:rsidR="00A97342" w:rsidRPr="00E136CF">
        <w:rPr>
          <w:rStyle w:val="Cmsor2Char"/>
          <w:b/>
          <w:bCs/>
          <w:color w:val="000000" w:themeColor="text1"/>
        </w:rPr>
        <w:t>alkotása, vizsgálata</w:t>
      </w:r>
      <w:bookmarkEnd w:id="5"/>
    </w:p>
    <w:p w14:paraId="7FB2E363" w14:textId="35D0A96E" w:rsidR="001567BD" w:rsidRPr="00E136CF" w:rsidRDefault="00761EBA" w:rsidP="00B17B0A">
      <w:pPr>
        <w:spacing w:after="0"/>
        <w:rPr>
          <w:rFonts w:ascii="Times New Roman" w:hAnsi="Times New Roman" w:cs="Times New Roman"/>
          <w:b/>
          <w:color w:val="000000" w:themeColor="text1"/>
        </w:rPr>
      </w:pPr>
      <w:r w:rsidRPr="00E136CF">
        <w:rPr>
          <w:rFonts w:ascii="Times New Roman" w:eastAsia="Cambria" w:hAnsi="Times New Roman" w:cs="Times New Roman"/>
          <w:b/>
          <w:smallCaps/>
          <w:color w:val="000000" w:themeColor="text1"/>
        </w:rPr>
        <w:t xml:space="preserve"> óraszám</w:t>
      </w:r>
      <w:r w:rsidR="001567BD" w:rsidRPr="00E136CF">
        <w:rPr>
          <w:rFonts w:ascii="Times New Roman" w:eastAsia="Cambria" w:hAnsi="Times New Roman" w:cs="Times New Roman"/>
          <w:b/>
          <w:smallCaps/>
          <w:color w:val="000000" w:themeColor="text1"/>
        </w:rPr>
        <w:t>:</w:t>
      </w:r>
      <w:r w:rsidR="001567BD" w:rsidRPr="00E136CF">
        <w:rPr>
          <w:rFonts w:ascii="Times New Roman" w:hAnsi="Times New Roman" w:cs="Times New Roman"/>
          <w:b/>
          <w:color w:val="000000" w:themeColor="text1"/>
        </w:rPr>
        <w:t xml:space="preserve"> </w:t>
      </w:r>
      <w:r w:rsidR="00A10ABD" w:rsidRPr="00E136CF">
        <w:rPr>
          <w:rFonts w:ascii="Times New Roman" w:hAnsi="Times New Roman" w:cs="Times New Roman"/>
          <w:b/>
          <w:color w:val="000000" w:themeColor="text1"/>
        </w:rPr>
        <w:t>4</w:t>
      </w:r>
      <w:r w:rsidR="001567BD" w:rsidRPr="00E136CF">
        <w:rPr>
          <w:rFonts w:ascii="Times New Roman" w:hAnsi="Times New Roman" w:cs="Times New Roman"/>
          <w:b/>
          <w:color w:val="000000" w:themeColor="text1"/>
        </w:rPr>
        <w:t xml:space="preserve"> </w:t>
      </w:r>
      <w:r w:rsidR="00F20AC0" w:rsidRPr="00E136CF">
        <w:rPr>
          <w:rFonts w:ascii="Times New Roman" w:hAnsi="Times New Roman" w:cs="Times New Roman"/>
          <w:b/>
          <w:color w:val="000000" w:themeColor="text1"/>
        </w:rPr>
        <w:t>óra</w:t>
      </w:r>
    </w:p>
    <w:p w14:paraId="69D2583F" w14:textId="532FE9F5" w:rsidR="0076113B" w:rsidRPr="00E136CF" w:rsidRDefault="009C1010" w:rsidP="00641196">
      <w:pPr>
        <w:pStyle w:val="Cmsor3"/>
        <w:spacing w:before="0"/>
        <w:rPr>
          <w:rFonts w:ascii="Times New Roman" w:hAnsi="Times New Roman" w:cs="Times New Roman"/>
          <w:smallCaps/>
          <w:color w:val="000000" w:themeColor="text1"/>
        </w:rPr>
      </w:pPr>
      <w:r w:rsidRPr="00E136CF">
        <w:rPr>
          <w:rFonts w:ascii="Times New Roman" w:hAnsi="Times New Roman" w:cs="Times New Roman"/>
          <w:color w:val="000000" w:themeColor="text1"/>
        </w:rPr>
        <w:t>A témakör t</w:t>
      </w:r>
      <w:r w:rsidR="003C7980" w:rsidRPr="00E136CF">
        <w:rPr>
          <w:rFonts w:ascii="Times New Roman" w:hAnsi="Times New Roman" w:cs="Times New Roman"/>
          <w:color w:val="000000" w:themeColor="text1"/>
        </w:rPr>
        <w:t>artalma</w:t>
      </w:r>
      <w:r w:rsidRPr="00E136CF">
        <w:rPr>
          <w:rFonts w:ascii="Times New Roman" w:hAnsi="Times New Roman" w:cs="Times New Roman"/>
          <w:color w:val="000000" w:themeColor="text1"/>
        </w:rPr>
        <w:t xml:space="preserve"> további tanór</w:t>
      </w:r>
      <w:r w:rsidR="003C7980" w:rsidRPr="00E136CF">
        <w:rPr>
          <w:rFonts w:ascii="Times New Roman" w:hAnsi="Times New Roman" w:cs="Times New Roman"/>
          <w:color w:val="000000" w:themeColor="text1"/>
        </w:rPr>
        <w:t>ák</w:t>
      </w:r>
      <w:r w:rsidR="0017154C" w:rsidRPr="00E136CF">
        <w:rPr>
          <w:rFonts w:ascii="Times New Roman" w:hAnsi="Times New Roman" w:cs="Times New Roman"/>
          <w:color w:val="000000" w:themeColor="text1"/>
        </w:rPr>
        <w:t>o</w:t>
      </w:r>
      <w:r w:rsidR="003C7980" w:rsidRPr="00E136CF">
        <w:rPr>
          <w:rFonts w:ascii="Times New Roman" w:hAnsi="Times New Roman" w:cs="Times New Roman"/>
          <w:color w:val="000000" w:themeColor="text1"/>
        </w:rPr>
        <w:t>n is folyamatosan j</w:t>
      </w:r>
      <w:r w:rsidRPr="00E136CF">
        <w:rPr>
          <w:rFonts w:ascii="Times New Roman" w:hAnsi="Times New Roman" w:cs="Times New Roman"/>
          <w:color w:val="000000" w:themeColor="text1"/>
        </w:rPr>
        <w:t>elen</w:t>
      </w:r>
      <w:r w:rsidR="003C7980" w:rsidRPr="00E136CF">
        <w:rPr>
          <w:rFonts w:ascii="Times New Roman" w:hAnsi="Times New Roman" w:cs="Times New Roman"/>
          <w:color w:val="000000" w:themeColor="text1"/>
        </w:rPr>
        <w:t>jen meg</w:t>
      </w:r>
      <w:r w:rsidR="000E292D" w:rsidRPr="00E136CF">
        <w:rPr>
          <w:rFonts w:ascii="Times New Roman" w:hAnsi="Times New Roman" w:cs="Times New Roman"/>
          <w:color w:val="000000" w:themeColor="text1"/>
        </w:rPr>
        <w:t>!</w:t>
      </w:r>
    </w:p>
    <w:p w14:paraId="36261F80" w14:textId="6A37C88F" w:rsidR="002245B9" w:rsidRPr="00E136CF" w:rsidRDefault="002245B9" w:rsidP="002245B9">
      <w:pPr>
        <w:pStyle w:val="Cmsor3"/>
        <w:spacing w:before="0" w:after="0"/>
        <w:rPr>
          <w:rFonts w:ascii="Times New Roman" w:hAnsi="Times New Roman" w:cs="Times New Roman"/>
          <w:smallCaps/>
          <w:color w:val="000000" w:themeColor="text1"/>
        </w:rPr>
      </w:pPr>
      <w:r w:rsidRPr="00E136CF">
        <w:rPr>
          <w:rFonts w:ascii="Times New Roman" w:hAnsi="Times New Roman" w:cs="Times New Roman"/>
          <w:smallCaps/>
          <w:color w:val="000000" w:themeColor="text1"/>
        </w:rPr>
        <w:t>Tanulási eredmények</w:t>
      </w:r>
    </w:p>
    <w:p w14:paraId="6F934B56" w14:textId="77777777" w:rsidR="002245B9" w:rsidRPr="008024E3" w:rsidRDefault="002245B9" w:rsidP="002245B9">
      <w:pPr>
        <w:spacing w:after="0"/>
        <w:rPr>
          <w:rFonts w:ascii="Times New Roman" w:hAnsi="Times New Roman" w:cs="Times New Roman"/>
          <w:b/>
        </w:rPr>
      </w:pPr>
      <w:r w:rsidRPr="008024E3">
        <w:rPr>
          <w:rFonts w:ascii="Times New Roman" w:hAnsi="Times New Roman" w:cs="Times New Roman"/>
          <w:b/>
        </w:rPr>
        <w:t xml:space="preserve">A témakör tanulása hozzájárul ahhoz, hogy a tanuló a nevelési-oktatási szakasz végére: </w:t>
      </w:r>
    </w:p>
    <w:p w14:paraId="050E62E9" w14:textId="77777777" w:rsidR="003B0397" w:rsidRPr="006A444E" w:rsidRDefault="003B0397" w:rsidP="003B0397">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megkülönböztet, azonosít egyedi konkrét látott, hallott, mozgással, tapintással érzékelhető tárgyakat, dolgokat, helyzeteket, jeleket;</w:t>
      </w:r>
    </w:p>
    <w:p w14:paraId="13F52A43" w14:textId="77777777" w:rsidR="003B0397" w:rsidRPr="006A444E" w:rsidRDefault="003B0397" w:rsidP="003B0397">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játékos feladatokban személyeket, tárgyakat, számokat, formákat néhány meghatározó tulajdonsággal jellemez;</w:t>
      </w:r>
    </w:p>
    <w:p w14:paraId="3F6306DC" w14:textId="77777777" w:rsidR="003B0397" w:rsidRPr="006A444E" w:rsidRDefault="003B0397" w:rsidP="003B0397">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tudatosan emlékezetébe vési az észlelt tárgyakat, személyeket, dolgokat, és ezek jellemző tulajdonságait, elrendezését, helyzetét;</w:t>
      </w:r>
    </w:p>
    <w:p w14:paraId="550AFA71" w14:textId="77777777" w:rsidR="003B0397" w:rsidRPr="006A444E" w:rsidRDefault="003B0397" w:rsidP="003B0397">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válogatásokat végez saját szempont szerint személyek, tárgyak, dolgok, számok között;</w:t>
      </w:r>
    </w:p>
    <w:p w14:paraId="213696B2" w14:textId="77777777" w:rsidR="003B0397" w:rsidRPr="006A444E" w:rsidRDefault="003B0397" w:rsidP="003B0397">
      <w:pPr>
        <w:pStyle w:val="Listaszerbekezds"/>
        <w:spacing w:before="60"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felismeri a mások válogatásában együvé kerülő dolgok közös és a különválogatottak eltérő tulajdonságát;</w:t>
      </w:r>
    </w:p>
    <w:p w14:paraId="463FF5BE" w14:textId="77777777" w:rsidR="003B0397" w:rsidRPr="006A444E" w:rsidRDefault="003B0397" w:rsidP="003B0397">
      <w:pPr>
        <w:pStyle w:val="Listaszerbekezds"/>
        <w:spacing w:before="60"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folytatja a megkezdett válogatást felismert szempont szerint;</w:t>
      </w:r>
    </w:p>
    <w:p w14:paraId="1EC35404" w14:textId="77777777" w:rsidR="003B0397" w:rsidRPr="006A444E" w:rsidRDefault="003B0397" w:rsidP="003B0397">
      <w:pPr>
        <w:pStyle w:val="Listaszerbekezds"/>
        <w:spacing w:before="60"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személyek, tárgyak, dolgok, szavak, számok közül kiválogatja az adott tulajdonsággal rendelkező összes elemet;</w:t>
      </w:r>
    </w:p>
    <w:p w14:paraId="467AD6B3" w14:textId="77777777" w:rsidR="003B0397" w:rsidRPr="006A444E" w:rsidRDefault="003B0397" w:rsidP="003B0397">
      <w:pPr>
        <w:pStyle w:val="Listaszerbekezds"/>
        <w:spacing w:before="60"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azonosítja a közös tulajdonsággal rendelkező dolgok halmazába nem való elemeket;</w:t>
      </w:r>
    </w:p>
    <w:p w14:paraId="718B622C" w14:textId="77777777" w:rsidR="003B0397" w:rsidRPr="006A444E" w:rsidRDefault="003B0397" w:rsidP="003B0397">
      <w:pPr>
        <w:pStyle w:val="Listaszerbekezds"/>
        <w:spacing w:before="60"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megnevezi egy adott tulajdonság szerint ki nem válogatott elemek közös tulajdonságát a tulajdonság tagadásával;</w:t>
      </w:r>
    </w:p>
    <w:p w14:paraId="0B422753" w14:textId="77777777" w:rsidR="003B0397" w:rsidRPr="006A444E" w:rsidRDefault="003B0397" w:rsidP="003B0397">
      <w:pPr>
        <w:pStyle w:val="Listaszerbekezds"/>
        <w:spacing w:before="60"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barkochbázik valóságos és elképzelt dolgokkal is, kerüli a felesleges kérdéseket;</w:t>
      </w:r>
    </w:p>
    <w:p w14:paraId="03EB6004" w14:textId="3439C5F0" w:rsidR="003B0397" w:rsidRPr="006A444E" w:rsidRDefault="003B0397" w:rsidP="003B0397">
      <w:pPr>
        <w:pStyle w:val="Cmsor3"/>
        <w:spacing w:before="0" w:after="0" w:line="240" w:lineRule="auto"/>
        <w:rPr>
          <w:rFonts w:ascii="Times New Roman" w:hAnsi="Times New Roman" w:cs="Times New Roman"/>
          <w:smallCaps/>
          <w:color w:val="000000" w:themeColor="text1"/>
          <w:sz w:val="24"/>
          <w:szCs w:val="24"/>
        </w:rPr>
      </w:pPr>
      <w:r w:rsidRPr="006A444E">
        <w:rPr>
          <w:rFonts w:ascii="Times New Roman" w:hAnsi="Times New Roman" w:cs="Times New Roman"/>
          <w:smallCaps/>
          <w:color w:val="000000" w:themeColor="text1"/>
          <w:sz w:val="24"/>
          <w:szCs w:val="24"/>
        </w:rPr>
        <w:t>Fejlesztési feladatok és ismeretek</w:t>
      </w:r>
    </w:p>
    <w:p w14:paraId="77CF2A27" w14:textId="77777777" w:rsidR="003B0397" w:rsidRPr="006A444E" w:rsidRDefault="003B0397" w:rsidP="003B0397">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Tárgyak, dolgok felismerése különféle érzékszervekkel, más érzékszervek kizárásával, például csak hallással, csak tapintással</w:t>
      </w:r>
    </w:p>
    <w:p w14:paraId="61911CEB" w14:textId="77777777" w:rsidR="003B0397" w:rsidRPr="006A444E" w:rsidRDefault="003B0397" w:rsidP="003B0397">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Tárgyak, dolgok tulajdonságainak felismerése különféle érzékszervekkel, mások kizárásával</w:t>
      </w:r>
    </w:p>
    <w:p w14:paraId="170F3BDD" w14:textId="77777777" w:rsidR="003B0397" w:rsidRPr="006A444E" w:rsidRDefault="003B0397" w:rsidP="003B0397">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Két vagy több dolog különbözőségének és azonosságának felismerése egy vagy több szempont alapján</w:t>
      </w:r>
    </w:p>
    <w:p w14:paraId="3E78549E" w14:textId="77777777" w:rsidR="003B0397" w:rsidRPr="006A444E" w:rsidRDefault="003B0397" w:rsidP="003B0397">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Közös tulajdonságok megfigyelése személyeken, tárgyakon, képeken, alakzatokon, jeleken</w:t>
      </w:r>
    </w:p>
    <w:p w14:paraId="2953083E" w14:textId="77777777" w:rsidR="003B0397" w:rsidRPr="006A444E" w:rsidRDefault="003B0397" w:rsidP="003B0397">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A tulajdonságok változásának felismerése</w:t>
      </w:r>
    </w:p>
    <w:p w14:paraId="716FFA01" w14:textId="77777777" w:rsidR="003B0397" w:rsidRPr="006A444E" w:rsidRDefault="003B0397" w:rsidP="003B0397">
      <w:pPr>
        <w:spacing w:after="0" w:line="240" w:lineRule="auto"/>
        <w:rPr>
          <w:rFonts w:ascii="Times New Roman" w:hAnsi="Times New Roman" w:cs="Times New Roman"/>
          <w:b/>
          <w:smallCaps/>
          <w:color w:val="000000" w:themeColor="text1"/>
          <w:sz w:val="24"/>
          <w:szCs w:val="24"/>
        </w:rPr>
      </w:pPr>
      <w:r w:rsidRPr="006A444E">
        <w:rPr>
          <w:rFonts w:ascii="Times New Roman" w:eastAsia="Cambria" w:hAnsi="Times New Roman" w:cs="Times New Roman"/>
          <w:b/>
          <w:smallCaps/>
          <w:color w:val="000000" w:themeColor="text1"/>
          <w:sz w:val="24"/>
          <w:szCs w:val="24"/>
        </w:rPr>
        <w:t>Fogalmak</w:t>
      </w:r>
    </w:p>
    <w:p w14:paraId="6FD6DD24" w14:textId="77777777" w:rsidR="003B0397" w:rsidRPr="006A444E" w:rsidRDefault="003B0397" w:rsidP="003B0397">
      <w:pPr>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tulajdonság, azonos, különböző, logikai „nem”</w:t>
      </w:r>
    </w:p>
    <w:p w14:paraId="20EE93C2" w14:textId="77777777" w:rsidR="003B0397" w:rsidRPr="006A444E" w:rsidRDefault="003B0397" w:rsidP="003B0397">
      <w:pPr>
        <w:spacing w:after="0" w:line="240" w:lineRule="auto"/>
        <w:rPr>
          <w:rFonts w:ascii="Times New Roman" w:eastAsia="Cambria" w:hAnsi="Times New Roman" w:cs="Times New Roman"/>
          <w:b/>
          <w:smallCaps/>
          <w:color w:val="000000" w:themeColor="text1"/>
          <w:sz w:val="24"/>
          <w:szCs w:val="24"/>
        </w:rPr>
      </w:pPr>
      <w:r w:rsidRPr="006A444E">
        <w:rPr>
          <w:rFonts w:ascii="Times New Roman" w:eastAsia="Cambria" w:hAnsi="Times New Roman" w:cs="Times New Roman"/>
          <w:b/>
          <w:smallCaps/>
          <w:color w:val="000000" w:themeColor="text1"/>
          <w:sz w:val="24"/>
          <w:szCs w:val="24"/>
        </w:rPr>
        <w:lastRenderedPageBreak/>
        <w:t>Javasolt tevékenységek</w:t>
      </w:r>
    </w:p>
    <w:p w14:paraId="7BA73FAE" w14:textId="77777777" w:rsidR="003B0397" w:rsidRPr="006A444E" w:rsidRDefault="003B0397" w:rsidP="003B0397">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Mi változott?” játék tanulókon, tárgyakon, „Nézd csak! Mi változott?” kártyakészleten történő változtatások megfigyelése</w:t>
      </w:r>
    </w:p>
    <w:p w14:paraId="5A42FDFB" w14:textId="77777777" w:rsidR="003B0397" w:rsidRPr="006A444E" w:rsidRDefault="003B0397" w:rsidP="003B0397">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Varázszsákból” kívánt tulajdonságú plüssállat, forma, logikai lap, tapintható számjegy, betű kiválasztása</w:t>
      </w:r>
    </w:p>
    <w:p w14:paraId="5716651E" w14:textId="77777777" w:rsidR="003B0397" w:rsidRPr="006A444E" w:rsidRDefault="003B0397" w:rsidP="003B0397">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Activity-típusú játék különféle témakörökben mutogatással, rajzolással, körülírással</w:t>
      </w:r>
    </w:p>
    <w:p w14:paraId="11320F10" w14:textId="77777777" w:rsidR="003B0397" w:rsidRPr="006A444E" w:rsidRDefault="003B0397" w:rsidP="003B0397">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Repül a…, repül a …” játék közös tulajdonság megfigyeléséhez</w:t>
      </w:r>
    </w:p>
    <w:p w14:paraId="48788026" w14:textId="77777777" w:rsidR="003B0397" w:rsidRPr="006A444E" w:rsidRDefault="003B0397" w:rsidP="003B0397">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Játék tanító által készített 3, 4 ábrás kártyakészlettel, tananyaghoz igazított tartalommal</w:t>
      </w:r>
    </w:p>
    <w:p w14:paraId="0760522C" w14:textId="7A9B7070" w:rsidR="007C072F" w:rsidRPr="003B0397" w:rsidRDefault="007C072F" w:rsidP="003B0397">
      <w:pPr>
        <w:rPr>
          <w:rFonts w:ascii="Times New Roman" w:hAnsi="Times New Roman" w:cs="Times New Roman"/>
        </w:rPr>
      </w:pPr>
    </w:p>
    <w:p w14:paraId="5D4D85E0" w14:textId="0BD6BC86" w:rsidR="001567BD" w:rsidRPr="00E136CF" w:rsidRDefault="00761EBA" w:rsidP="00140A15">
      <w:pPr>
        <w:pStyle w:val="Cmsor2"/>
        <w:rPr>
          <w:rStyle w:val="Cmsor2Char"/>
          <w:b/>
          <w:bCs/>
          <w:color w:val="000000" w:themeColor="text1"/>
        </w:rPr>
      </w:pPr>
      <w:bookmarkStart w:id="6" w:name="_Toc39661121"/>
      <w:r w:rsidRPr="00E136CF">
        <w:rPr>
          <w:color w:val="000000" w:themeColor="text1"/>
        </w:rPr>
        <w:t>Témakör</w:t>
      </w:r>
      <w:r w:rsidR="001567BD" w:rsidRPr="00E136CF">
        <w:rPr>
          <w:color w:val="000000" w:themeColor="text1"/>
        </w:rPr>
        <w:t xml:space="preserve">: </w:t>
      </w:r>
      <w:r w:rsidR="00A97342" w:rsidRPr="00E136CF">
        <w:rPr>
          <w:rStyle w:val="Cmsor2Char"/>
          <w:b/>
          <w:bCs/>
          <w:color w:val="000000" w:themeColor="text1"/>
        </w:rPr>
        <w:t>Rendszerezés, rendszerképzés</w:t>
      </w:r>
      <w:bookmarkEnd w:id="6"/>
    </w:p>
    <w:p w14:paraId="0215CBA7" w14:textId="69CC1032" w:rsidR="001567BD" w:rsidRPr="008024E3" w:rsidRDefault="00761EBA" w:rsidP="00D904DA">
      <w:pPr>
        <w:spacing w:after="0"/>
        <w:rPr>
          <w:rFonts w:ascii="Times New Roman" w:hAnsi="Times New Roman" w:cs="Times New Roman"/>
          <w:b/>
          <w:sz w:val="24"/>
          <w:szCs w:val="24"/>
        </w:rPr>
      </w:pPr>
      <w:r w:rsidRPr="00E136CF">
        <w:rPr>
          <w:rFonts w:ascii="Times New Roman" w:eastAsia="Cambria" w:hAnsi="Times New Roman" w:cs="Times New Roman"/>
          <w:b/>
          <w:smallCaps/>
          <w:color w:val="000000" w:themeColor="text1"/>
        </w:rPr>
        <w:t>óraszám:</w:t>
      </w:r>
      <w:r w:rsidR="001567BD" w:rsidRPr="00E136CF">
        <w:rPr>
          <w:rFonts w:ascii="Times New Roman" w:hAnsi="Times New Roman" w:cs="Times New Roman"/>
          <w:b/>
          <w:smallCaps/>
          <w:color w:val="000000" w:themeColor="text1"/>
        </w:rPr>
        <w:t xml:space="preserve"> </w:t>
      </w:r>
      <w:r w:rsidR="00A10ABD" w:rsidRPr="008024E3">
        <w:rPr>
          <w:rFonts w:ascii="Times New Roman" w:hAnsi="Times New Roman" w:cs="Times New Roman"/>
          <w:b/>
        </w:rPr>
        <w:t>4</w:t>
      </w:r>
      <w:r w:rsidR="00D904DA" w:rsidRPr="008024E3">
        <w:rPr>
          <w:rFonts w:ascii="Times New Roman" w:hAnsi="Times New Roman" w:cs="Times New Roman"/>
          <w:b/>
        </w:rPr>
        <w:t xml:space="preserve"> óra</w:t>
      </w:r>
    </w:p>
    <w:p w14:paraId="5F86B160" w14:textId="19215385" w:rsidR="0076113B" w:rsidRPr="008024E3" w:rsidRDefault="003C7980" w:rsidP="00641196">
      <w:pPr>
        <w:pStyle w:val="Cmsor3"/>
        <w:spacing w:before="0"/>
        <w:rPr>
          <w:rFonts w:ascii="Times New Roman" w:hAnsi="Times New Roman" w:cs="Times New Roman"/>
          <w:smallCaps/>
          <w:color w:val="auto"/>
        </w:rPr>
      </w:pPr>
      <w:r w:rsidRPr="008024E3">
        <w:rPr>
          <w:rFonts w:ascii="Times New Roman" w:hAnsi="Times New Roman" w:cs="Times New Roman"/>
          <w:color w:val="auto"/>
        </w:rPr>
        <w:t>A témakör tartalma további tanórák</w:t>
      </w:r>
      <w:r w:rsidR="0017154C" w:rsidRPr="008024E3">
        <w:rPr>
          <w:rFonts w:ascii="Times New Roman" w:hAnsi="Times New Roman" w:cs="Times New Roman"/>
          <w:color w:val="auto"/>
        </w:rPr>
        <w:t>o</w:t>
      </w:r>
      <w:r w:rsidRPr="008024E3">
        <w:rPr>
          <w:rFonts w:ascii="Times New Roman" w:hAnsi="Times New Roman" w:cs="Times New Roman"/>
          <w:color w:val="auto"/>
        </w:rPr>
        <w:t>n is folyamatosan jelenjen meg</w:t>
      </w:r>
      <w:r w:rsidR="000E292D" w:rsidRPr="008024E3">
        <w:rPr>
          <w:rFonts w:ascii="Times New Roman" w:hAnsi="Times New Roman" w:cs="Times New Roman"/>
          <w:color w:val="auto"/>
        </w:rPr>
        <w:t>!</w:t>
      </w:r>
    </w:p>
    <w:p w14:paraId="022B56DD" w14:textId="407382D4" w:rsidR="003B0397" w:rsidRPr="006A444E" w:rsidRDefault="003B0397" w:rsidP="003B0397">
      <w:pPr>
        <w:pStyle w:val="Cmsor3"/>
        <w:spacing w:before="0" w:after="0" w:line="240" w:lineRule="auto"/>
        <w:rPr>
          <w:rFonts w:ascii="Times New Roman" w:hAnsi="Times New Roman" w:cs="Times New Roman"/>
          <w:smallCaps/>
          <w:color w:val="000000" w:themeColor="text1"/>
          <w:sz w:val="24"/>
          <w:szCs w:val="24"/>
        </w:rPr>
      </w:pPr>
      <w:r w:rsidRPr="006A444E">
        <w:rPr>
          <w:rFonts w:ascii="Times New Roman" w:hAnsi="Times New Roman" w:cs="Times New Roman"/>
          <w:smallCaps/>
          <w:color w:val="000000" w:themeColor="text1"/>
          <w:sz w:val="24"/>
          <w:szCs w:val="24"/>
        </w:rPr>
        <w:t>Tanulási eredmények</w:t>
      </w:r>
    </w:p>
    <w:p w14:paraId="53B01514" w14:textId="77777777" w:rsidR="003B0397" w:rsidRPr="006A444E" w:rsidRDefault="003B0397" w:rsidP="003B0397">
      <w:pPr>
        <w:spacing w:after="0" w:line="240" w:lineRule="auto"/>
        <w:rPr>
          <w:rFonts w:ascii="Times New Roman" w:hAnsi="Times New Roman" w:cs="Times New Roman"/>
          <w:b/>
          <w:color w:val="000000" w:themeColor="text1"/>
          <w:sz w:val="24"/>
          <w:szCs w:val="24"/>
        </w:rPr>
      </w:pPr>
      <w:r w:rsidRPr="006A444E">
        <w:rPr>
          <w:rFonts w:ascii="Times New Roman" w:hAnsi="Times New Roman" w:cs="Times New Roman"/>
          <w:b/>
          <w:color w:val="000000" w:themeColor="text1"/>
          <w:sz w:val="24"/>
          <w:szCs w:val="24"/>
        </w:rPr>
        <w:t>A témakör tanulása hozzájárul ahhoz, hogy a tanuló a nevelési-oktatási szakasz végére:</w:t>
      </w:r>
    </w:p>
    <w:p w14:paraId="25259455" w14:textId="77777777" w:rsidR="003B0397" w:rsidRPr="006A444E" w:rsidRDefault="003B0397" w:rsidP="003B0397">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barkochbázik valóságos és elképzelt dolgokkal is, kerüli a felesleges kérdéseket;</w:t>
      </w:r>
    </w:p>
    <w:p w14:paraId="2DB85939" w14:textId="77777777" w:rsidR="003B0397" w:rsidRPr="006A444E" w:rsidRDefault="003B0397" w:rsidP="003B0397">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két szempontot is figyelembe vesz egyidejűleg;</w:t>
      </w:r>
    </w:p>
    <w:p w14:paraId="1443991B" w14:textId="77777777" w:rsidR="003B0397" w:rsidRPr="006A444E" w:rsidRDefault="003B0397" w:rsidP="003B0397">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felsorol elemeket konkrét halmazok közös részéből;</w:t>
      </w:r>
    </w:p>
    <w:p w14:paraId="00555989" w14:textId="77777777" w:rsidR="003B0397" w:rsidRPr="006A444E" w:rsidRDefault="003B0397" w:rsidP="003B0397">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megfogalmazza a halmazábra egyes részeibe kerülő elemek közös, meghatározó tulajdonságát; helyesen használja a logikai „nem” és a logikai „és” szavakat, valamint a velük azonos értelmű kifejezéseket;</w:t>
      </w:r>
    </w:p>
    <w:p w14:paraId="65587D23" w14:textId="77777777" w:rsidR="003B0397" w:rsidRPr="006A444E" w:rsidRDefault="003B0397" w:rsidP="003B0397">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keresi az okát annak, ha a halmazábra valamelyik részébe nem kerülhet egyetlen elem sem;</w:t>
      </w:r>
    </w:p>
    <w:p w14:paraId="0EC5938B" w14:textId="77777777" w:rsidR="003B0397" w:rsidRPr="006A444E" w:rsidRDefault="003B0397" w:rsidP="003B0397">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adott elemeket elrendez választott és megadott szempont szerint is;</w:t>
      </w:r>
    </w:p>
    <w:p w14:paraId="4CB9E59B" w14:textId="77777777" w:rsidR="003B0397" w:rsidRPr="006A444E" w:rsidRDefault="003B0397" w:rsidP="003B0397">
      <w:pPr>
        <w:pStyle w:val="Cmsor4"/>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Fejlesztési feladatok és ismeretek</w:t>
      </w:r>
    </w:p>
    <w:p w14:paraId="12AA484C" w14:textId="77777777" w:rsidR="003B0397" w:rsidRPr="006A444E" w:rsidRDefault="003B0397" w:rsidP="003B0397">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Saját eszközök, felszerelések számbavétele és rendben tartása</w:t>
      </w:r>
    </w:p>
    <w:p w14:paraId="29A44F0C" w14:textId="77777777" w:rsidR="003B0397" w:rsidRPr="006A444E" w:rsidRDefault="003B0397" w:rsidP="003B0397">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Barkochbázás konkrét dolgok kirakásával</w:t>
      </w:r>
    </w:p>
    <w:p w14:paraId="1F79451F" w14:textId="77777777" w:rsidR="003B0397" w:rsidRPr="006A444E" w:rsidRDefault="003B0397" w:rsidP="003B0397">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 xml:space="preserve">Barkochbázás során felesleges kérdések kerülése, felismerése </w:t>
      </w:r>
    </w:p>
    <w:p w14:paraId="0A5D6DDD" w14:textId="77777777" w:rsidR="003B0397" w:rsidRPr="006A444E" w:rsidRDefault="003B0397" w:rsidP="003B0397">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Adott halmaz elemeinek rendszerezése a tanító irányításával</w:t>
      </w:r>
    </w:p>
    <w:p w14:paraId="3D4C6238" w14:textId="77777777" w:rsidR="003B0397" w:rsidRPr="006A444E" w:rsidRDefault="003B0397" w:rsidP="003B0397">
      <w:pPr>
        <w:pStyle w:val="Cmsor4"/>
        <w:spacing w:line="240" w:lineRule="auto"/>
        <w:rPr>
          <w:rFonts w:ascii="Times New Roman" w:hAnsi="Times New Roman" w:cs="Times New Roman"/>
          <w:color w:val="000000" w:themeColor="text1"/>
          <w:sz w:val="24"/>
          <w:szCs w:val="24"/>
          <w:lang w:eastAsia="en-US"/>
        </w:rPr>
      </w:pPr>
      <w:r w:rsidRPr="006A444E">
        <w:rPr>
          <w:rFonts w:ascii="Times New Roman" w:hAnsi="Times New Roman" w:cs="Times New Roman"/>
          <w:color w:val="000000" w:themeColor="text1"/>
          <w:sz w:val="24"/>
          <w:szCs w:val="24"/>
          <w:lang w:eastAsia="en-US"/>
        </w:rPr>
        <w:t>Fogalmak</w:t>
      </w:r>
    </w:p>
    <w:p w14:paraId="3660DB41" w14:textId="77777777" w:rsidR="003B0397" w:rsidRPr="006A444E" w:rsidRDefault="003B0397" w:rsidP="003B0397">
      <w:pPr>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Nincs új fogalom.</w:t>
      </w:r>
    </w:p>
    <w:p w14:paraId="3CC82F72" w14:textId="77777777" w:rsidR="003B0397" w:rsidRPr="006A444E" w:rsidRDefault="003B0397" w:rsidP="003B0397">
      <w:pPr>
        <w:pStyle w:val="Cmsor4"/>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lang w:eastAsia="en-US"/>
        </w:rPr>
        <w:t>Javasolt tevékenységek</w:t>
      </w:r>
    </w:p>
    <w:p w14:paraId="66D0F24B" w14:textId="77777777" w:rsidR="003B0397" w:rsidRPr="006A444E" w:rsidRDefault="003B0397" w:rsidP="003B0397">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Elvitte a szarka” játék: hiányzó elem megtalálása rendszerezés segítségével</w:t>
      </w:r>
    </w:p>
    <w:p w14:paraId="78EC04D4" w14:textId="77777777" w:rsidR="003B0397" w:rsidRPr="006A444E" w:rsidRDefault="003B0397" w:rsidP="003B0397">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Barkochba játék különféle logikai készleteken többféle szabály szerint, például egyszerű barkochba, fordított barkochba, barkochba két elem egyszerre történő kitalálására, kapcsolati barkochba; ezek mindegyikének kipróbálása hazudósan is</w:t>
      </w:r>
    </w:p>
    <w:p w14:paraId="11823433" w14:textId="77777777" w:rsidR="003B0397" w:rsidRPr="006A444E" w:rsidRDefault="003B0397" w:rsidP="003B0397">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Öltöztethető papírbaba különböző öltözékeinek kirakása</w:t>
      </w:r>
    </w:p>
    <w:p w14:paraId="4B1953AE" w14:textId="77777777" w:rsidR="003B0397" w:rsidRPr="006A444E" w:rsidRDefault="003B0397" w:rsidP="003B0397">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Többgombócos fagylaltok összeállítása színes korongokkal</w:t>
      </w:r>
    </w:p>
    <w:p w14:paraId="5C55869A" w14:textId="77777777" w:rsidR="00E136CF" w:rsidRDefault="003B0397" w:rsidP="00E136CF">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Különböző „vonatok” kirakása megadott színes rudakból</w:t>
      </w:r>
    </w:p>
    <w:p w14:paraId="2CE66024" w14:textId="196F4277" w:rsidR="003B0397" w:rsidRPr="00E136CF" w:rsidRDefault="003B0397" w:rsidP="00E136CF">
      <w:pPr>
        <w:pStyle w:val="Listaszerbekezds"/>
        <w:spacing w:line="240" w:lineRule="auto"/>
        <w:rPr>
          <w:rFonts w:ascii="Times New Roman" w:hAnsi="Times New Roman" w:cs="Times New Roman"/>
          <w:color w:val="000000" w:themeColor="text1"/>
          <w:sz w:val="24"/>
          <w:szCs w:val="24"/>
        </w:rPr>
      </w:pPr>
      <w:r w:rsidRPr="00E136CF">
        <w:rPr>
          <w:rFonts w:ascii="Times New Roman" w:hAnsi="Times New Roman" w:cs="Times New Roman"/>
          <w:color w:val="000000" w:themeColor="text1"/>
          <w:sz w:val="24"/>
          <w:szCs w:val="24"/>
        </w:rPr>
        <w:t xml:space="preserve">Táncospárok, kézfogások szituációs játékokkal </w:t>
      </w:r>
    </w:p>
    <w:p w14:paraId="28B2D4C9" w14:textId="2FD976C1" w:rsidR="001567BD" w:rsidRPr="00E136CF" w:rsidRDefault="00761EBA" w:rsidP="00140A15">
      <w:pPr>
        <w:pStyle w:val="Cmsor2"/>
        <w:rPr>
          <w:rStyle w:val="Cmsor2Char"/>
          <w:b/>
          <w:bCs/>
          <w:color w:val="000000" w:themeColor="text1"/>
        </w:rPr>
      </w:pPr>
      <w:bookmarkStart w:id="7" w:name="_Toc39661122"/>
      <w:r w:rsidRPr="00E136CF">
        <w:rPr>
          <w:color w:val="000000" w:themeColor="text1"/>
        </w:rPr>
        <w:t>Témakör</w:t>
      </w:r>
      <w:r w:rsidR="001567BD" w:rsidRPr="00E136CF">
        <w:rPr>
          <w:color w:val="000000" w:themeColor="text1"/>
        </w:rPr>
        <w:t xml:space="preserve">: </w:t>
      </w:r>
      <w:r w:rsidR="001567BD" w:rsidRPr="00E136CF">
        <w:rPr>
          <w:rStyle w:val="Cmsor2Char"/>
          <w:b/>
          <w:bCs/>
          <w:color w:val="000000" w:themeColor="text1"/>
        </w:rPr>
        <w:t>Állítások</w:t>
      </w:r>
      <w:bookmarkEnd w:id="7"/>
      <w:r w:rsidR="001567BD" w:rsidRPr="00E136CF">
        <w:rPr>
          <w:rStyle w:val="Cmsor2Char"/>
          <w:b/>
          <w:bCs/>
          <w:color w:val="000000" w:themeColor="text1"/>
        </w:rPr>
        <w:t xml:space="preserve"> </w:t>
      </w:r>
    </w:p>
    <w:p w14:paraId="6F99F79C" w14:textId="03F5CAC2" w:rsidR="001567BD" w:rsidRPr="00E136CF" w:rsidRDefault="00761EBA" w:rsidP="00B17B0A">
      <w:pPr>
        <w:spacing w:after="0"/>
        <w:rPr>
          <w:rFonts w:ascii="Times New Roman" w:hAnsi="Times New Roman" w:cs="Times New Roman"/>
          <w:b/>
          <w:color w:val="000000" w:themeColor="text1"/>
          <w:sz w:val="24"/>
          <w:szCs w:val="24"/>
        </w:rPr>
      </w:pPr>
      <w:r w:rsidRPr="00E136CF">
        <w:rPr>
          <w:rFonts w:ascii="Times New Roman" w:eastAsia="Cambria" w:hAnsi="Times New Roman" w:cs="Times New Roman"/>
          <w:b/>
          <w:smallCaps/>
          <w:color w:val="000000" w:themeColor="text1"/>
        </w:rPr>
        <w:t>óraszám:</w:t>
      </w:r>
      <w:r w:rsidR="001567BD" w:rsidRPr="00E136CF">
        <w:rPr>
          <w:rFonts w:ascii="Times New Roman" w:hAnsi="Times New Roman" w:cs="Times New Roman"/>
          <w:b/>
          <w:color w:val="000000" w:themeColor="text1"/>
        </w:rPr>
        <w:t xml:space="preserve"> </w:t>
      </w:r>
      <w:r w:rsidR="00A10ABD" w:rsidRPr="00E136CF">
        <w:rPr>
          <w:rFonts w:ascii="Times New Roman" w:hAnsi="Times New Roman" w:cs="Times New Roman"/>
          <w:b/>
          <w:color w:val="000000" w:themeColor="text1"/>
        </w:rPr>
        <w:t xml:space="preserve">4 </w:t>
      </w:r>
      <w:r w:rsidR="00D904DA" w:rsidRPr="00E136CF">
        <w:rPr>
          <w:rFonts w:ascii="Times New Roman" w:hAnsi="Times New Roman" w:cs="Times New Roman"/>
          <w:b/>
          <w:color w:val="000000" w:themeColor="text1"/>
        </w:rPr>
        <w:t>óra</w:t>
      </w:r>
    </w:p>
    <w:p w14:paraId="332943CB" w14:textId="58B226D4" w:rsidR="0076113B" w:rsidRPr="008024E3" w:rsidRDefault="003C7980" w:rsidP="001278CF">
      <w:pPr>
        <w:pStyle w:val="Cmsor3"/>
        <w:spacing w:before="0"/>
        <w:rPr>
          <w:rFonts w:ascii="Times New Roman" w:hAnsi="Times New Roman" w:cs="Times New Roman"/>
          <w:smallCaps/>
          <w:color w:val="auto"/>
        </w:rPr>
      </w:pPr>
      <w:r w:rsidRPr="008024E3">
        <w:rPr>
          <w:rFonts w:ascii="Times New Roman" w:hAnsi="Times New Roman" w:cs="Times New Roman"/>
          <w:color w:val="auto"/>
        </w:rPr>
        <w:t>A témakör tartalma további tanórák</w:t>
      </w:r>
      <w:r w:rsidR="0017154C" w:rsidRPr="008024E3">
        <w:rPr>
          <w:rFonts w:ascii="Times New Roman" w:hAnsi="Times New Roman" w:cs="Times New Roman"/>
          <w:color w:val="auto"/>
        </w:rPr>
        <w:t>o</w:t>
      </w:r>
      <w:r w:rsidRPr="008024E3">
        <w:rPr>
          <w:rFonts w:ascii="Times New Roman" w:hAnsi="Times New Roman" w:cs="Times New Roman"/>
          <w:color w:val="auto"/>
        </w:rPr>
        <w:t>n is folyamatosan jelenjen meg</w:t>
      </w:r>
      <w:r w:rsidR="00F57796" w:rsidRPr="008024E3">
        <w:rPr>
          <w:rFonts w:ascii="Times New Roman" w:hAnsi="Times New Roman" w:cs="Times New Roman"/>
          <w:color w:val="auto"/>
        </w:rPr>
        <w:t>!</w:t>
      </w:r>
    </w:p>
    <w:p w14:paraId="0C429BBC" w14:textId="28AA80EE" w:rsidR="003B0397" w:rsidRPr="006A444E" w:rsidRDefault="003B0397" w:rsidP="003B0397">
      <w:pPr>
        <w:pStyle w:val="Cmsor3"/>
        <w:spacing w:before="0" w:after="0" w:line="240" w:lineRule="auto"/>
        <w:rPr>
          <w:rFonts w:ascii="Times New Roman" w:hAnsi="Times New Roman" w:cs="Times New Roman"/>
          <w:smallCaps/>
          <w:color w:val="000000" w:themeColor="text1"/>
          <w:sz w:val="24"/>
          <w:szCs w:val="24"/>
        </w:rPr>
      </w:pPr>
      <w:r w:rsidRPr="006A444E">
        <w:rPr>
          <w:rFonts w:ascii="Times New Roman" w:hAnsi="Times New Roman" w:cs="Times New Roman"/>
          <w:smallCaps/>
          <w:color w:val="000000" w:themeColor="text1"/>
          <w:sz w:val="24"/>
          <w:szCs w:val="24"/>
        </w:rPr>
        <w:t>Tanulási eredmények</w:t>
      </w:r>
    </w:p>
    <w:p w14:paraId="725D3570" w14:textId="77777777" w:rsidR="003B0397" w:rsidRPr="006A444E" w:rsidRDefault="003B0397" w:rsidP="003B0397">
      <w:pPr>
        <w:spacing w:after="0" w:line="240" w:lineRule="auto"/>
        <w:rPr>
          <w:rFonts w:ascii="Times New Roman" w:hAnsi="Times New Roman" w:cs="Times New Roman"/>
          <w:b/>
          <w:color w:val="000000" w:themeColor="text1"/>
          <w:sz w:val="24"/>
          <w:szCs w:val="24"/>
        </w:rPr>
      </w:pPr>
      <w:r w:rsidRPr="006A444E">
        <w:rPr>
          <w:rFonts w:ascii="Times New Roman" w:hAnsi="Times New Roman" w:cs="Times New Roman"/>
          <w:b/>
          <w:color w:val="000000" w:themeColor="text1"/>
          <w:sz w:val="24"/>
          <w:szCs w:val="24"/>
        </w:rPr>
        <w:t>A témakör tanulása hozzájárul ahhoz, hogy a tanuló a nevelési-oktatási szakasz végére:</w:t>
      </w:r>
    </w:p>
    <w:p w14:paraId="7CD80817" w14:textId="77777777" w:rsidR="003B0397" w:rsidRPr="006A444E" w:rsidRDefault="003B0397" w:rsidP="003B0397">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megítéli, hogy adott halmazra vonatkozó állítás igaz-e vagy hamis;</w:t>
      </w:r>
    </w:p>
    <w:p w14:paraId="06BB44AF" w14:textId="77777777" w:rsidR="003B0397" w:rsidRPr="006A444E" w:rsidRDefault="003B0397" w:rsidP="003B0397">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lastRenderedPageBreak/>
        <w:t>megfogalmaz adott halmazra vonatkozó állításokat; értelemszerűen használja a „mindegyik”, „nem mindegyik”, „van köztük…”, „egyik sem…” és a velük rokon jelentésű szavakat;</w:t>
      </w:r>
    </w:p>
    <w:p w14:paraId="59469775" w14:textId="77777777" w:rsidR="003B0397" w:rsidRPr="006A444E" w:rsidRDefault="003B0397" w:rsidP="003B0397">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megfogalmazza a halmazábra egyes részeibe kerülő elemek közös, meghatározó tulajdonságát; helyesen használja a logikai „nem” és a logikai „és” szavakat, valamint a velük azonos értelmű kifejezéseket;</w:t>
      </w:r>
    </w:p>
    <w:p w14:paraId="042D51F4" w14:textId="77777777" w:rsidR="003B0397" w:rsidRPr="006A444E" w:rsidRDefault="003B0397" w:rsidP="003B0397">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tudatosan emlékezetébe vés szavakat, számokat, utasítást, adott helyzetre vonatkozó megfogalmazást;</w:t>
      </w:r>
    </w:p>
    <w:p w14:paraId="59ADA713" w14:textId="137D5F3A" w:rsidR="003B0397" w:rsidRPr="006A444E" w:rsidRDefault="003B0397" w:rsidP="003B0397">
      <w:pPr>
        <w:pStyle w:val="Cmsor3"/>
        <w:spacing w:before="0" w:after="0" w:line="240" w:lineRule="auto"/>
        <w:rPr>
          <w:rFonts w:ascii="Times New Roman" w:hAnsi="Times New Roman" w:cs="Times New Roman"/>
          <w:smallCaps/>
          <w:color w:val="000000" w:themeColor="text1"/>
          <w:sz w:val="24"/>
          <w:szCs w:val="24"/>
        </w:rPr>
      </w:pPr>
      <w:r w:rsidRPr="006A444E">
        <w:rPr>
          <w:rFonts w:ascii="Times New Roman" w:hAnsi="Times New Roman" w:cs="Times New Roman"/>
          <w:smallCaps/>
          <w:color w:val="000000" w:themeColor="text1"/>
          <w:sz w:val="24"/>
          <w:szCs w:val="24"/>
        </w:rPr>
        <w:t>Fejlesztési feladatok és ismeretek</w:t>
      </w:r>
    </w:p>
    <w:p w14:paraId="75EF6EE6" w14:textId="77777777" w:rsidR="003B0397" w:rsidRPr="006A444E" w:rsidRDefault="003B0397" w:rsidP="003B0397">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Konkrét tevékenységekhez kapcsolt köznyelvi és matematikai tartalmú kijelentések, állítások megfogalmazása adott helyzetről, személyekről, tárgyakról, dolgokról, képről, történésről, összességekről szabadon és irányított megfigyelések alapján</w:t>
      </w:r>
    </w:p>
    <w:p w14:paraId="7D7E5614" w14:textId="5699EF30" w:rsidR="003B0397" w:rsidRDefault="003B0397" w:rsidP="003B0397">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Egyszerű, lezárt hiányos állítások igazságának megítélése</w:t>
      </w:r>
    </w:p>
    <w:p w14:paraId="6A79DE46" w14:textId="4EA23147" w:rsidR="00A279C6" w:rsidRPr="006A444E" w:rsidRDefault="00A279C6" w:rsidP="003B0397">
      <w:pPr>
        <w:pStyle w:val="Listaszerbekezds"/>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krét, megfigyeléssel ellenőrizhető állítások igazságának eldöntése</w:t>
      </w:r>
    </w:p>
    <w:p w14:paraId="72B92616" w14:textId="77777777" w:rsidR="003B0397" w:rsidRPr="006A444E" w:rsidRDefault="003B0397" w:rsidP="003B0397">
      <w:pPr>
        <w:spacing w:after="0" w:line="240" w:lineRule="auto"/>
        <w:rPr>
          <w:rFonts w:ascii="Times New Roman" w:hAnsi="Times New Roman" w:cs="Times New Roman"/>
          <w:b/>
          <w:smallCaps/>
          <w:color w:val="000000" w:themeColor="text1"/>
          <w:sz w:val="24"/>
          <w:szCs w:val="24"/>
        </w:rPr>
      </w:pPr>
      <w:r w:rsidRPr="006A444E">
        <w:rPr>
          <w:rFonts w:ascii="Times New Roman" w:eastAsia="Cambria" w:hAnsi="Times New Roman" w:cs="Times New Roman"/>
          <w:b/>
          <w:smallCaps/>
          <w:color w:val="000000" w:themeColor="text1"/>
          <w:sz w:val="24"/>
          <w:szCs w:val="24"/>
        </w:rPr>
        <w:t>Fogalmak</w:t>
      </w:r>
    </w:p>
    <w:p w14:paraId="43F71EB1" w14:textId="77777777" w:rsidR="003B0397" w:rsidRPr="006A444E" w:rsidRDefault="003B0397" w:rsidP="003B0397">
      <w:pPr>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igaz-hamis</w:t>
      </w:r>
    </w:p>
    <w:p w14:paraId="7A613A26" w14:textId="77777777" w:rsidR="003B0397" w:rsidRPr="006A444E" w:rsidRDefault="003B0397" w:rsidP="003B0397">
      <w:pPr>
        <w:pStyle w:val="Cmsor4"/>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Javasolt tevékenységek</w:t>
      </w:r>
    </w:p>
    <w:p w14:paraId="6A3BC2EA" w14:textId="77777777" w:rsidR="00A279C6" w:rsidRDefault="003B0397" w:rsidP="00A279C6">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Telefonos” játék párban vagy csoportban: az egyik játékos elkészít egy alkotást (tárgyakból, színes rudakból, alakzatokból, számokból) úgy, hogy más ne láthassa; ezután az alkotásról mond mondatokat, ami alapján a többieknek is ugyanazt kell létrehozniuk; lehet kérdezni, ha nem elegendő a megadott információ; ha mindenki kész, ellenőrzik az alkotásokat</w:t>
      </w:r>
    </w:p>
    <w:p w14:paraId="021EBD70" w14:textId="12D1A9AB" w:rsidR="003B0397" w:rsidRDefault="003B0397" w:rsidP="00A279C6">
      <w:pPr>
        <w:pStyle w:val="Listaszerbekezds"/>
        <w:spacing w:line="240" w:lineRule="auto"/>
        <w:rPr>
          <w:rFonts w:ascii="Times New Roman" w:hAnsi="Times New Roman" w:cs="Times New Roman"/>
          <w:color w:val="000000" w:themeColor="text1"/>
          <w:sz w:val="24"/>
          <w:szCs w:val="24"/>
        </w:rPr>
      </w:pPr>
      <w:r w:rsidRPr="00A279C6">
        <w:rPr>
          <w:rFonts w:ascii="Times New Roman" w:hAnsi="Times New Roman" w:cs="Times New Roman"/>
          <w:color w:val="000000" w:themeColor="text1"/>
          <w:sz w:val="24"/>
          <w:szCs w:val="24"/>
        </w:rPr>
        <w:t>„Rontó” játék: logikai lapokból, számokból, formákból alkotott kiinduló halmaz elemeire igaz állítás megfogalmazása, ennek elrontása egy új elemmel, majd új igaz állítás megfogalmazása az új halmazra, és így tovább</w:t>
      </w:r>
    </w:p>
    <w:p w14:paraId="1066CA35" w14:textId="7F5AE4DF" w:rsidR="00A279C6" w:rsidRPr="00A279C6" w:rsidRDefault="00A279C6" w:rsidP="00A279C6">
      <w:pPr>
        <w:pStyle w:val="Listaszerbekezds"/>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csi bohóc azt mondja, hogy… ” játék: állításuk értékelése tárcsával, például zöld (mosolygósfej), ha igaz, piros (szomorúfej), ha hamis</w:t>
      </w:r>
    </w:p>
    <w:p w14:paraId="54CDB263" w14:textId="7743ABEE" w:rsidR="001567BD" w:rsidRPr="00A279C6" w:rsidRDefault="00761EBA" w:rsidP="00140A15">
      <w:pPr>
        <w:pStyle w:val="Cmsor2"/>
        <w:rPr>
          <w:rStyle w:val="Cmsor5Char"/>
          <w:color w:val="000000" w:themeColor="text1"/>
        </w:rPr>
      </w:pPr>
      <w:bookmarkStart w:id="8" w:name="_Toc39661123"/>
      <w:r w:rsidRPr="00A279C6">
        <w:rPr>
          <w:rFonts w:ascii="Times New Roman" w:eastAsia="Cambria" w:hAnsi="Times New Roman" w:cs="Times New Roman"/>
          <w:smallCaps/>
          <w:color w:val="000000" w:themeColor="text1"/>
          <w:sz w:val="24"/>
          <w:szCs w:val="24"/>
        </w:rPr>
        <w:t>Témakör</w:t>
      </w:r>
      <w:r w:rsidR="001567BD" w:rsidRPr="00A279C6">
        <w:rPr>
          <w:rFonts w:ascii="Times New Roman" w:eastAsia="Cambria" w:hAnsi="Times New Roman" w:cs="Times New Roman"/>
          <w:smallCaps/>
          <w:color w:val="000000" w:themeColor="text1"/>
          <w:sz w:val="24"/>
          <w:szCs w:val="24"/>
        </w:rPr>
        <w:t xml:space="preserve">: </w:t>
      </w:r>
      <w:r w:rsidR="001567BD" w:rsidRPr="00A279C6">
        <w:rPr>
          <w:rStyle w:val="Cmsor5Char"/>
          <w:color w:val="000000" w:themeColor="text1"/>
        </w:rPr>
        <w:t>Problémamegoldás</w:t>
      </w:r>
      <w:bookmarkEnd w:id="8"/>
      <w:r w:rsidR="001567BD" w:rsidRPr="00A279C6">
        <w:rPr>
          <w:rStyle w:val="Cmsor5Char"/>
          <w:color w:val="000000" w:themeColor="text1"/>
        </w:rPr>
        <w:t xml:space="preserve"> </w:t>
      </w:r>
    </w:p>
    <w:p w14:paraId="7241500F" w14:textId="7577B6E1" w:rsidR="001567BD" w:rsidRPr="00A279C6" w:rsidRDefault="00761EBA" w:rsidP="00D904DA">
      <w:pPr>
        <w:spacing w:after="0"/>
        <w:rPr>
          <w:rFonts w:ascii="Times New Roman" w:hAnsi="Times New Roman" w:cs="Times New Roman"/>
          <w:b/>
          <w:color w:val="000000" w:themeColor="text1"/>
          <w:sz w:val="24"/>
          <w:szCs w:val="24"/>
        </w:rPr>
      </w:pPr>
      <w:r w:rsidRPr="00A279C6">
        <w:rPr>
          <w:rFonts w:ascii="Times New Roman" w:eastAsia="Cambria" w:hAnsi="Times New Roman" w:cs="Times New Roman"/>
          <w:b/>
          <w:smallCaps/>
          <w:color w:val="000000" w:themeColor="text1"/>
        </w:rPr>
        <w:t>óraszám:</w:t>
      </w:r>
      <w:r w:rsidR="001567BD" w:rsidRPr="00A279C6">
        <w:rPr>
          <w:rFonts w:ascii="Times New Roman" w:hAnsi="Times New Roman" w:cs="Times New Roman"/>
          <w:b/>
          <w:smallCaps/>
          <w:color w:val="000000" w:themeColor="text1"/>
        </w:rPr>
        <w:t xml:space="preserve"> </w:t>
      </w:r>
      <w:r w:rsidR="00E279B2" w:rsidRPr="00A279C6">
        <w:rPr>
          <w:rFonts w:ascii="Times New Roman" w:hAnsi="Times New Roman" w:cs="Times New Roman"/>
          <w:b/>
          <w:color w:val="000000" w:themeColor="text1"/>
        </w:rPr>
        <w:t>4</w:t>
      </w:r>
      <w:r w:rsidR="00930477" w:rsidRPr="00A279C6">
        <w:rPr>
          <w:rFonts w:ascii="Times New Roman" w:hAnsi="Times New Roman" w:cs="Times New Roman"/>
          <w:b/>
          <w:color w:val="000000" w:themeColor="text1"/>
        </w:rPr>
        <w:t xml:space="preserve"> </w:t>
      </w:r>
      <w:r w:rsidR="00D904DA" w:rsidRPr="00A279C6">
        <w:rPr>
          <w:rFonts w:ascii="Times New Roman" w:hAnsi="Times New Roman" w:cs="Times New Roman"/>
          <w:b/>
          <w:color w:val="000000" w:themeColor="text1"/>
        </w:rPr>
        <w:t>óra</w:t>
      </w:r>
    </w:p>
    <w:p w14:paraId="511A9E9C" w14:textId="2C6E768A" w:rsidR="0076113B" w:rsidRPr="008024E3" w:rsidRDefault="00E76F55" w:rsidP="001278CF">
      <w:pPr>
        <w:pStyle w:val="Cmsor3"/>
        <w:spacing w:before="0"/>
        <w:rPr>
          <w:rFonts w:ascii="Times New Roman" w:hAnsi="Times New Roman" w:cs="Times New Roman"/>
          <w:smallCaps/>
          <w:color w:val="auto"/>
        </w:rPr>
      </w:pPr>
      <w:r w:rsidRPr="008024E3">
        <w:rPr>
          <w:rFonts w:ascii="Times New Roman" w:hAnsi="Times New Roman" w:cs="Times New Roman"/>
          <w:color w:val="auto"/>
        </w:rPr>
        <w:t>A témakör tartalma további tanórák</w:t>
      </w:r>
      <w:r w:rsidR="0017154C" w:rsidRPr="008024E3">
        <w:rPr>
          <w:rFonts w:ascii="Times New Roman" w:hAnsi="Times New Roman" w:cs="Times New Roman"/>
          <w:color w:val="auto"/>
        </w:rPr>
        <w:t>o</w:t>
      </w:r>
      <w:r w:rsidRPr="008024E3">
        <w:rPr>
          <w:rFonts w:ascii="Times New Roman" w:hAnsi="Times New Roman" w:cs="Times New Roman"/>
          <w:color w:val="auto"/>
        </w:rPr>
        <w:t>n is folyamatosan jelenjen meg</w:t>
      </w:r>
      <w:r w:rsidR="00F57796" w:rsidRPr="008024E3">
        <w:rPr>
          <w:rFonts w:ascii="Times New Roman" w:hAnsi="Times New Roman" w:cs="Times New Roman"/>
          <w:color w:val="auto"/>
        </w:rPr>
        <w:t>!</w:t>
      </w:r>
    </w:p>
    <w:p w14:paraId="281023DF" w14:textId="08143E30" w:rsidR="003B0397" w:rsidRPr="006A444E" w:rsidRDefault="003B0397" w:rsidP="003B0397">
      <w:pPr>
        <w:pStyle w:val="Cmsor3"/>
        <w:spacing w:before="0" w:after="0" w:line="240" w:lineRule="auto"/>
        <w:rPr>
          <w:rFonts w:ascii="Times New Roman" w:hAnsi="Times New Roman" w:cs="Times New Roman"/>
          <w:smallCaps/>
          <w:color w:val="000000" w:themeColor="text1"/>
          <w:sz w:val="24"/>
          <w:szCs w:val="24"/>
        </w:rPr>
      </w:pPr>
      <w:r w:rsidRPr="006A444E">
        <w:rPr>
          <w:rFonts w:ascii="Times New Roman" w:hAnsi="Times New Roman" w:cs="Times New Roman"/>
          <w:smallCaps/>
          <w:color w:val="000000" w:themeColor="text1"/>
          <w:sz w:val="24"/>
          <w:szCs w:val="24"/>
        </w:rPr>
        <w:t>Tanulási eredmények</w:t>
      </w:r>
    </w:p>
    <w:p w14:paraId="0E3CDEEF" w14:textId="77777777" w:rsidR="003B0397" w:rsidRPr="006A444E" w:rsidRDefault="003B0397" w:rsidP="003B0397">
      <w:pPr>
        <w:spacing w:after="0" w:line="240" w:lineRule="auto"/>
        <w:rPr>
          <w:rFonts w:ascii="Times New Roman" w:hAnsi="Times New Roman" w:cs="Times New Roman"/>
          <w:b/>
          <w:color w:val="000000" w:themeColor="text1"/>
          <w:sz w:val="24"/>
          <w:szCs w:val="24"/>
        </w:rPr>
      </w:pPr>
      <w:r w:rsidRPr="006A444E">
        <w:rPr>
          <w:rFonts w:ascii="Times New Roman" w:hAnsi="Times New Roman" w:cs="Times New Roman"/>
          <w:b/>
          <w:color w:val="000000" w:themeColor="text1"/>
          <w:sz w:val="24"/>
          <w:szCs w:val="24"/>
        </w:rPr>
        <w:t>A témakör tanulása hozzájárul ahhoz, hogy a tanuló a nevelési-oktatási szakasz végére:</w:t>
      </w:r>
    </w:p>
    <w:p w14:paraId="50411DC9" w14:textId="77777777" w:rsidR="003B0397" w:rsidRPr="006A444E" w:rsidRDefault="003B0397" w:rsidP="003B0397">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a tevékenysége során felmerülő problémahelyzetben megoldást keres;</w:t>
      </w:r>
    </w:p>
    <w:p w14:paraId="6D20933D" w14:textId="77777777" w:rsidR="003B0397" w:rsidRPr="006A444E" w:rsidRDefault="003B0397" w:rsidP="003B0397">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kérésre, illetve problémahelyzetben felidézi a kívánt, szükséges emlékképet;</w:t>
      </w:r>
    </w:p>
    <w:p w14:paraId="15BD8898" w14:textId="77777777" w:rsidR="003B0397" w:rsidRPr="006A444E" w:rsidRDefault="003B0397" w:rsidP="003B0397">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megfogalmazott problémát tevékenységgel, megjelenítéssel, átfogalmazással értelmez;</w:t>
      </w:r>
    </w:p>
    <w:p w14:paraId="232DE565" w14:textId="6F3169D8" w:rsidR="003B0397" w:rsidRDefault="003B0397" w:rsidP="003B0397">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 xml:space="preserve">az értelmezett problémát megoldja; </w:t>
      </w:r>
    </w:p>
    <w:p w14:paraId="55B6829F" w14:textId="1CA2DBF3" w:rsidR="00A279C6" w:rsidRPr="006A444E" w:rsidRDefault="00A279C6" w:rsidP="003B0397">
      <w:pPr>
        <w:pStyle w:val="Listaszerbekezds"/>
        <w:spacing w:line="240" w:lineRule="auto"/>
        <w:ind w:left="426"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vékenység, ábrarajzolás segítségével megold egyszerű, következtetéses szöveges feladatokat</w:t>
      </w:r>
    </w:p>
    <w:p w14:paraId="32C613AE" w14:textId="7086D949" w:rsidR="003B0397" w:rsidRPr="006A444E" w:rsidRDefault="003B0397" w:rsidP="003B0397">
      <w:pPr>
        <w:pStyle w:val="Cmsor3"/>
        <w:spacing w:before="0" w:after="0" w:line="240" w:lineRule="auto"/>
        <w:rPr>
          <w:rFonts w:ascii="Times New Roman" w:hAnsi="Times New Roman" w:cs="Times New Roman"/>
          <w:smallCaps/>
          <w:color w:val="000000" w:themeColor="text1"/>
          <w:sz w:val="24"/>
          <w:szCs w:val="24"/>
        </w:rPr>
      </w:pPr>
      <w:r w:rsidRPr="006A444E">
        <w:rPr>
          <w:rFonts w:ascii="Times New Roman" w:hAnsi="Times New Roman" w:cs="Times New Roman"/>
          <w:smallCaps/>
          <w:color w:val="000000" w:themeColor="text1"/>
          <w:sz w:val="24"/>
          <w:szCs w:val="24"/>
        </w:rPr>
        <w:t>Fejlesztési feladatok és ismeretek</w:t>
      </w:r>
    </w:p>
    <w:p w14:paraId="73EDD8B1" w14:textId="77777777" w:rsidR="003B0397" w:rsidRPr="006A444E" w:rsidRDefault="003B0397" w:rsidP="003B0397">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Hétköznapi helyzetekben, tevékenységek során felmerülő problémahelyzetben megoldás keresése</w:t>
      </w:r>
    </w:p>
    <w:p w14:paraId="069F0061" w14:textId="77777777" w:rsidR="003B0397" w:rsidRPr="006A444E" w:rsidRDefault="003B0397" w:rsidP="003B0397">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Megfogalmazott probléma értelmezése tevékenységgel, megjelenítéssel</w:t>
      </w:r>
    </w:p>
    <w:p w14:paraId="1CDE494E" w14:textId="77777777" w:rsidR="003B0397" w:rsidRPr="006A444E" w:rsidRDefault="003B0397" w:rsidP="003B0397">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Tevékenységgel, megjelenítéssel értelmezett probléma megoldása</w:t>
      </w:r>
    </w:p>
    <w:p w14:paraId="16AEF46E" w14:textId="77777777" w:rsidR="003B0397" w:rsidRPr="006A444E" w:rsidRDefault="003B0397" w:rsidP="003B0397">
      <w:pPr>
        <w:pStyle w:val="Cmsor4"/>
        <w:spacing w:line="240" w:lineRule="auto"/>
        <w:rPr>
          <w:rFonts w:ascii="Times New Roman" w:hAnsi="Times New Roman" w:cs="Times New Roman"/>
          <w:color w:val="000000" w:themeColor="text1"/>
          <w:sz w:val="24"/>
          <w:szCs w:val="24"/>
          <w:lang w:eastAsia="en-US"/>
        </w:rPr>
      </w:pPr>
      <w:r w:rsidRPr="006A444E">
        <w:rPr>
          <w:rFonts w:ascii="Times New Roman" w:hAnsi="Times New Roman" w:cs="Times New Roman"/>
          <w:color w:val="000000" w:themeColor="text1"/>
          <w:sz w:val="24"/>
          <w:szCs w:val="24"/>
          <w:lang w:eastAsia="en-US"/>
        </w:rPr>
        <w:t>Fogalmak</w:t>
      </w:r>
    </w:p>
    <w:p w14:paraId="50E3D130" w14:textId="77777777" w:rsidR="003B0397" w:rsidRPr="006A444E" w:rsidRDefault="003B0397" w:rsidP="003B0397">
      <w:pPr>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Nincs új fogalom.</w:t>
      </w:r>
    </w:p>
    <w:p w14:paraId="4EDD053D" w14:textId="77777777" w:rsidR="003B0397" w:rsidRPr="006A444E" w:rsidRDefault="003B0397" w:rsidP="003B0397">
      <w:pPr>
        <w:pStyle w:val="Cmsor4"/>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lastRenderedPageBreak/>
        <w:t>Javasolt tevékenységek</w:t>
      </w:r>
    </w:p>
    <w:p w14:paraId="101ED718" w14:textId="77777777" w:rsidR="003B0397" w:rsidRPr="006A444E" w:rsidRDefault="003B0397" w:rsidP="003B0397">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Boltos” játék frontálisan irányítva vagy párban vagy csoportban: a tanító egy bolt kirakatát rendezi be (valós tárgyakkal vagy képekkel), és megadja a termékek árait; a tanulók a kirakatot nézve vizsgálják a termékeket és azok árait, boltost és vevőt választanak, vásárolnak játékpénzekkel, adott feltételnek megfelelő különféle kifizetéseket gyűjtenek</w:t>
      </w:r>
    </w:p>
    <w:p w14:paraId="0A2E76B5" w14:textId="77777777" w:rsidR="003B0397" w:rsidRPr="006A444E" w:rsidRDefault="003B0397" w:rsidP="003B0397">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Útvonal keresése térbeli és síkbeli labirintusokban</w:t>
      </w:r>
    </w:p>
    <w:p w14:paraId="338CC011" w14:textId="77777777" w:rsidR="003B0397" w:rsidRPr="006A444E" w:rsidRDefault="003B0397" w:rsidP="003B0397">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Problémák lejátszása szerepjátékként, bábokkal, eszközökkel, például „kecske-farkas-káposzta”; „öntögetések”; „helycserélések”</w:t>
      </w:r>
    </w:p>
    <w:p w14:paraId="39B11C80" w14:textId="77777777" w:rsidR="003B0397" w:rsidRPr="006A444E" w:rsidRDefault="003B0397" w:rsidP="003B0397">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Origamik készítése</w:t>
      </w:r>
    </w:p>
    <w:p w14:paraId="4920BADC" w14:textId="05106FAD" w:rsidR="001567BD" w:rsidRPr="00A279C6" w:rsidRDefault="00761EBA" w:rsidP="00140A15">
      <w:pPr>
        <w:pStyle w:val="Cmsor2"/>
        <w:rPr>
          <w:rFonts w:ascii="Times New Roman" w:hAnsi="Times New Roman" w:cs="Times New Roman"/>
          <w:color w:val="000000" w:themeColor="text1"/>
        </w:rPr>
      </w:pPr>
      <w:bookmarkStart w:id="9" w:name="_Toc39661124"/>
      <w:r w:rsidRPr="00A279C6">
        <w:rPr>
          <w:rFonts w:ascii="Times New Roman" w:eastAsia="Cambria" w:hAnsi="Times New Roman" w:cs="Times New Roman"/>
          <w:smallCaps/>
          <w:color w:val="000000" w:themeColor="text1"/>
          <w:sz w:val="24"/>
          <w:szCs w:val="24"/>
        </w:rPr>
        <w:t>Témakör</w:t>
      </w:r>
      <w:r w:rsidR="001567BD" w:rsidRPr="00A279C6">
        <w:rPr>
          <w:rFonts w:ascii="Times New Roman" w:eastAsia="Cambria" w:hAnsi="Times New Roman" w:cs="Times New Roman"/>
          <w:smallCaps/>
          <w:color w:val="000000" w:themeColor="text1"/>
          <w:sz w:val="24"/>
          <w:szCs w:val="24"/>
        </w:rPr>
        <w:t xml:space="preserve">: </w:t>
      </w:r>
      <w:r w:rsidR="001567BD" w:rsidRPr="00A279C6">
        <w:rPr>
          <w:rStyle w:val="Cmsor5Char"/>
          <w:color w:val="000000" w:themeColor="text1"/>
        </w:rPr>
        <w:t>Szöveges feladatok megoldása</w:t>
      </w:r>
      <w:bookmarkEnd w:id="9"/>
    </w:p>
    <w:p w14:paraId="07AD64D0" w14:textId="06588991" w:rsidR="001567BD" w:rsidRPr="00A279C6" w:rsidRDefault="00DC6833" w:rsidP="00B17B0A">
      <w:pPr>
        <w:spacing w:after="0"/>
        <w:rPr>
          <w:rFonts w:ascii="Times New Roman" w:hAnsi="Times New Roman" w:cs="Times New Roman"/>
          <w:b/>
          <w:color w:val="000000" w:themeColor="text1"/>
        </w:rPr>
      </w:pPr>
      <w:r w:rsidRPr="00A279C6">
        <w:rPr>
          <w:rFonts w:ascii="Times New Roman" w:eastAsia="Cambria" w:hAnsi="Times New Roman" w:cs="Times New Roman"/>
          <w:b/>
          <w:smallCaps/>
          <w:color w:val="000000" w:themeColor="text1"/>
        </w:rPr>
        <w:t>óraszám:</w:t>
      </w:r>
      <w:r w:rsidR="001567BD" w:rsidRPr="00A279C6">
        <w:rPr>
          <w:rFonts w:ascii="Times New Roman" w:hAnsi="Times New Roman" w:cs="Times New Roman"/>
          <w:b/>
          <w:smallCaps/>
          <w:color w:val="000000" w:themeColor="text1"/>
        </w:rPr>
        <w:t xml:space="preserve"> </w:t>
      </w:r>
      <w:r w:rsidR="007B0EF1" w:rsidRPr="00A279C6">
        <w:rPr>
          <w:rFonts w:ascii="Times New Roman" w:hAnsi="Times New Roman" w:cs="Times New Roman"/>
          <w:b/>
          <w:color w:val="000000" w:themeColor="text1"/>
        </w:rPr>
        <w:t xml:space="preserve">6 </w:t>
      </w:r>
      <w:r w:rsidR="00D904DA" w:rsidRPr="00A279C6">
        <w:rPr>
          <w:rFonts w:ascii="Times New Roman" w:hAnsi="Times New Roman" w:cs="Times New Roman"/>
          <w:b/>
          <w:color w:val="000000" w:themeColor="text1"/>
        </w:rPr>
        <w:t>óra</w:t>
      </w:r>
    </w:p>
    <w:p w14:paraId="73188CA2" w14:textId="683C4809" w:rsidR="0076113B" w:rsidRPr="008024E3" w:rsidRDefault="00E76F55" w:rsidP="001278CF">
      <w:pPr>
        <w:pStyle w:val="Cmsor3"/>
        <w:spacing w:before="0"/>
        <w:rPr>
          <w:rFonts w:ascii="Times New Roman" w:hAnsi="Times New Roman" w:cs="Times New Roman"/>
          <w:smallCaps/>
          <w:color w:val="auto"/>
        </w:rPr>
      </w:pPr>
      <w:r w:rsidRPr="008024E3">
        <w:rPr>
          <w:rFonts w:ascii="Times New Roman" w:hAnsi="Times New Roman" w:cs="Times New Roman"/>
          <w:color w:val="auto"/>
        </w:rPr>
        <w:t>A témakör tartalma további tanórák</w:t>
      </w:r>
      <w:r w:rsidR="0017154C" w:rsidRPr="008024E3">
        <w:rPr>
          <w:rFonts w:ascii="Times New Roman" w:hAnsi="Times New Roman" w:cs="Times New Roman"/>
          <w:color w:val="auto"/>
        </w:rPr>
        <w:t>o</w:t>
      </w:r>
      <w:r w:rsidRPr="008024E3">
        <w:rPr>
          <w:rFonts w:ascii="Times New Roman" w:hAnsi="Times New Roman" w:cs="Times New Roman"/>
          <w:color w:val="auto"/>
        </w:rPr>
        <w:t>n is folyamatosan jelenjen meg</w:t>
      </w:r>
      <w:r w:rsidR="00F57796" w:rsidRPr="008024E3">
        <w:rPr>
          <w:rFonts w:ascii="Times New Roman" w:hAnsi="Times New Roman" w:cs="Times New Roman"/>
          <w:color w:val="auto"/>
        </w:rPr>
        <w:t>!</w:t>
      </w:r>
    </w:p>
    <w:p w14:paraId="6E01D13C" w14:textId="59DC2C1B" w:rsidR="00701E7D" w:rsidRPr="006A444E" w:rsidRDefault="00701E7D" w:rsidP="00701E7D">
      <w:pPr>
        <w:pStyle w:val="Cmsor3"/>
        <w:spacing w:before="0" w:after="0" w:line="240" w:lineRule="auto"/>
        <w:rPr>
          <w:rFonts w:ascii="Times New Roman" w:hAnsi="Times New Roman" w:cs="Times New Roman"/>
          <w:smallCaps/>
          <w:color w:val="000000" w:themeColor="text1"/>
          <w:sz w:val="24"/>
          <w:szCs w:val="24"/>
        </w:rPr>
      </w:pPr>
      <w:r w:rsidRPr="006A444E">
        <w:rPr>
          <w:rFonts w:ascii="Times New Roman" w:hAnsi="Times New Roman" w:cs="Times New Roman"/>
          <w:smallCaps/>
          <w:color w:val="000000" w:themeColor="text1"/>
          <w:sz w:val="24"/>
          <w:szCs w:val="24"/>
        </w:rPr>
        <w:t>Tanulási eredmények</w:t>
      </w:r>
    </w:p>
    <w:p w14:paraId="56C4EC7F" w14:textId="77777777" w:rsidR="00701E7D" w:rsidRPr="006A444E" w:rsidRDefault="00701E7D" w:rsidP="00701E7D">
      <w:pPr>
        <w:spacing w:after="0" w:line="240" w:lineRule="auto"/>
        <w:rPr>
          <w:rFonts w:ascii="Times New Roman" w:hAnsi="Times New Roman" w:cs="Times New Roman"/>
          <w:b/>
          <w:color w:val="000000" w:themeColor="text1"/>
          <w:sz w:val="24"/>
          <w:szCs w:val="24"/>
        </w:rPr>
      </w:pPr>
      <w:r w:rsidRPr="006A444E">
        <w:rPr>
          <w:rFonts w:ascii="Times New Roman" w:hAnsi="Times New Roman" w:cs="Times New Roman"/>
          <w:b/>
          <w:color w:val="000000" w:themeColor="text1"/>
          <w:sz w:val="24"/>
          <w:szCs w:val="24"/>
        </w:rPr>
        <w:t>A témakör tanulása hozzájárul ahhoz, hogy a tanuló a nevelési-oktatási szakasz végére:</w:t>
      </w:r>
    </w:p>
    <w:p w14:paraId="5BB1AE29" w14:textId="77777777" w:rsidR="00701E7D" w:rsidRPr="006A444E" w:rsidRDefault="00701E7D" w:rsidP="00701E7D">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értelmezi, elképzeli, megjeleníti a szöveges feladatban megfogalmazott hétköznapi szituációt;</w:t>
      </w:r>
    </w:p>
    <w:p w14:paraId="4A73358F" w14:textId="77777777" w:rsidR="00701E7D" w:rsidRPr="006A444E" w:rsidRDefault="00701E7D" w:rsidP="00701E7D">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szöveges feladatokban megfogalmazott hétköznapi problémát megold matematikai ismeretei segítségével;</w:t>
      </w:r>
    </w:p>
    <w:p w14:paraId="40DA808C" w14:textId="77777777" w:rsidR="00701E7D" w:rsidRPr="006A444E" w:rsidRDefault="00701E7D" w:rsidP="00701E7D">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eastAsia="Times New Roman" w:hAnsi="Times New Roman" w:cs="Times New Roman"/>
          <w:color w:val="000000" w:themeColor="text1"/>
          <w:sz w:val="24"/>
          <w:szCs w:val="24"/>
        </w:rPr>
        <w:t>tevékenység, ábrarajzolás segítségével megold egyszerű szöveges feladatokat;</w:t>
      </w:r>
    </w:p>
    <w:p w14:paraId="19824D48" w14:textId="49890F20" w:rsidR="00701E7D" w:rsidRDefault="00701E7D" w:rsidP="00701E7D">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megkülönbözteti az ismert és a keresendő (ismeretlen) adatokat;</w:t>
      </w:r>
    </w:p>
    <w:p w14:paraId="2A162CEC" w14:textId="1E5A43D9" w:rsidR="00A279C6" w:rsidRPr="00A279C6" w:rsidRDefault="00A279C6" w:rsidP="00A279C6">
      <w:pPr>
        <w:pStyle w:val="Listaszerbekezds"/>
        <w:spacing w:line="240" w:lineRule="auto"/>
        <w:ind w:left="426"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gkülönbözteti a lényeges és lényegtelen adatokat </w:t>
      </w:r>
      <w:r w:rsidRPr="00A279C6">
        <w:rPr>
          <w:rFonts w:ascii="Times New Roman" w:hAnsi="Times New Roman" w:cs="Times New Roman"/>
          <w:color w:val="FF0000"/>
          <w:sz w:val="24"/>
          <w:szCs w:val="24"/>
        </w:rPr>
        <w:t>tanítói segítséggel</w:t>
      </w:r>
    </w:p>
    <w:p w14:paraId="36DB9581" w14:textId="1C18BACF" w:rsidR="00701E7D" w:rsidRDefault="00701E7D" w:rsidP="00701E7D">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választ fogalmaz meg a felvetett kérdésre;</w:t>
      </w:r>
    </w:p>
    <w:p w14:paraId="2103413E" w14:textId="2AE7BD2C" w:rsidR="00701E7D" w:rsidRPr="006A444E" w:rsidRDefault="00701E7D" w:rsidP="00701E7D">
      <w:pPr>
        <w:pStyle w:val="Cmsor3"/>
        <w:spacing w:before="0" w:after="0" w:line="240" w:lineRule="auto"/>
        <w:rPr>
          <w:rFonts w:ascii="Times New Roman" w:hAnsi="Times New Roman" w:cs="Times New Roman"/>
          <w:smallCaps/>
          <w:color w:val="000000" w:themeColor="text1"/>
          <w:sz w:val="24"/>
          <w:szCs w:val="24"/>
        </w:rPr>
      </w:pPr>
      <w:r w:rsidRPr="006A444E">
        <w:rPr>
          <w:rFonts w:ascii="Times New Roman" w:hAnsi="Times New Roman" w:cs="Times New Roman"/>
          <w:smallCaps/>
          <w:color w:val="000000" w:themeColor="text1"/>
          <w:sz w:val="24"/>
          <w:szCs w:val="24"/>
        </w:rPr>
        <w:t>Fejlesztési feladatok és ismeretek</w:t>
      </w:r>
    </w:p>
    <w:p w14:paraId="14EAB706"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Elmondott történés, helyzet értelmezése közösen eljátszással; megjelenítése kirakásokkal, rajzokkal</w:t>
      </w:r>
    </w:p>
    <w:p w14:paraId="0B7C304F"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Elmondott szöveges feladatok értelmezése közösen eljátszással, megjelenítése kirakásokkal, rajzokkal tanítói segítséggel</w:t>
      </w:r>
    </w:p>
    <w:p w14:paraId="3655F2FC"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Szöveges feladatok olvasása, értelmezése, eljátszása, megjelenítése kirakásokkal, rajzokkal tanítói segítséggel</w:t>
      </w:r>
    </w:p>
    <w:p w14:paraId="1A576E70"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Adatok gyűjtése, lényeges adatok kiemelése tanítói segítséggel</w:t>
      </w:r>
    </w:p>
    <w:p w14:paraId="27347DB4"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Kérdés értelmezése, a keresendő adatok azonosítása tanítói segítséggel</w:t>
      </w:r>
    </w:p>
    <w:p w14:paraId="23C73304" w14:textId="4A329CE4" w:rsidR="00701E7D" w:rsidRPr="006A444E" w:rsidRDefault="00701E7D" w:rsidP="00701E7D">
      <w:pPr>
        <w:pStyle w:val="Cmsor3"/>
        <w:spacing w:before="0" w:after="0" w:line="240" w:lineRule="auto"/>
        <w:rPr>
          <w:rFonts w:ascii="Times New Roman" w:hAnsi="Times New Roman" w:cs="Times New Roman"/>
          <w:smallCaps/>
          <w:color w:val="000000" w:themeColor="text1"/>
          <w:sz w:val="24"/>
          <w:szCs w:val="24"/>
        </w:rPr>
      </w:pPr>
      <w:r w:rsidRPr="006A444E">
        <w:rPr>
          <w:rFonts w:ascii="Times New Roman" w:hAnsi="Times New Roman" w:cs="Times New Roman"/>
          <w:smallCaps/>
          <w:color w:val="000000" w:themeColor="text1"/>
          <w:sz w:val="24"/>
          <w:szCs w:val="24"/>
        </w:rPr>
        <w:t>Fogalmak</w:t>
      </w:r>
    </w:p>
    <w:p w14:paraId="2BFCE504" w14:textId="77777777" w:rsidR="00701E7D" w:rsidRPr="006A444E" w:rsidRDefault="00701E7D" w:rsidP="00701E7D">
      <w:pPr>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szöveges feladat, adat, ismeretlen adat, információ, ellenőrzés, szöveges válasz</w:t>
      </w:r>
    </w:p>
    <w:p w14:paraId="1FEA85A6" w14:textId="77777777" w:rsidR="00701E7D" w:rsidRPr="006A444E" w:rsidRDefault="00701E7D" w:rsidP="00701E7D">
      <w:pPr>
        <w:pStyle w:val="Cmsor4"/>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Javasolt tevékenységek</w:t>
      </w:r>
    </w:p>
    <w:p w14:paraId="0315F7D1"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Beszélgetés, történetmesélés eseményképekről, ábrákról szabadon és egy-egy részletre fókuszálva is</w:t>
      </w:r>
    </w:p>
    <w:p w14:paraId="7CD0BD7A"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Relációs szókincs fejlesztése konkrét megjelenítéssel, például: „Ki az idősebb?”, „Kinek van kettővel több ceruzája?”, „Hány gombóc fagyit tudunk megenni összesen?”</w:t>
      </w:r>
    </w:p>
    <w:p w14:paraId="6F01E622"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Adott szituációt leíró minél több mondat gyűjtése csoportban, például „A bal kezemben 2-vel több ceruza van, mint a jobb kezemben”, „A jobb kezemben 2-vel kevesebb ceruza van, mint a bal kezemben”, „Ha a jobb kezembe még 2 ceruzát veszek, akkor ugyanannyi lesz, mint a bal kezemben”, „Ha a bal kezemből leteszek 2 ceruzát, akkor ugyanannyi lesz, mint a jobb kezemben”</w:t>
      </w:r>
    </w:p>
    <w:p w14:paraId="5C011041" w14:textId="08FFD8DD" w:rsidR="001567BD" w:rsidRPr="00A279C6" w:rsidRDefault="00761EBA" w:rsidP="00140A15">
      <w:pPr>
        <w:pStyle w:val="Cmsor2"/>
        <w:rPr>
          <w:rFonts w:ascii="Times New Roman" w:hAnsi="Times New Roman" w:cs="Times New Roman"/>
          <w:color w:val="000000" w:themeColor="text1"/>
        </w:rPr>
      </w:pPr>
      <w:bookmarkStart w:id="10" w:name="_Toc39661125"/>
      <w:r w:rsidRPr="00A279C6">
        <w:rPr>
          <w:rFonts w:ascii="Times New Roman" w:eastAsia="Cambria" w:hAnsi="Times New Roman" w:cs="Times New Roman"/>
          <w:smallCaps/>
          <w:color w:val="000000" w:themeColor="text1"/>
          <w:sz w:val="24"/>
          <w:szCs w:val="24"/>
        </w:rPr>
        <w:t>Témakör</w:t>
      </w:r>
      <w:r w:rsidR="001567BD" w:rsidRPr="00A279C6">
        <w:rPr>
          <w:rFonts w:ascii="Times New Roman" w:eastAsia="Cambria" w:hAnsi="Times New Roman" w:cs="Times New Roman"/>
          <w:smallCaps/>
          <w:color w:val="000000" w:themeColor="text1"/>
          <w:sz w:val="24"/>
          <w:szCs w:val="24"/>
        </w:rPr>
        <w:t xml:space="preserve">: </w:t>
      </w:r>
      <w:r w:rsidR="001567BD" w:rsidRPr="00A279C6">
        <w:rPr>
          <w:rStyle w:val="Cmsor5Char"/>
          <w:color w:val="000000" w:themeColor="text1"/>
        </w:rPr>
        <w:t>Szám és valóság kapcsolata</w:t>
      </w:r>
      <w:bookmarkEnd w:id="10"/>
    </w:p>
    <w:p w14:paraId="2FD96D26" w14:textId="2046CB39" w:rsidR="001567BD" w:rsidRPr="00A279C6" w:rsidRDefault="00761EBA" w:rsidP="001567BD">
      <w:pPr>
        <w:rPr>
          <w:rFonts w:ascii="Times New Roman" w:eastAsia="Cambria" w:hAnsi="Times New Roman" w:cs="Times New Roman"/>
          <w:b/>
          <w:color w:val="000000" w:themeColor="text1"/>
        </w:rPr>
      </w:pPr>
      <w:r w:rsidRPr="00A279C6">
        <w:rPr>
          <w:rFonts w:ascii="Times New Roman" w:eastAsia="Cambria" w:hAnsi="Times New Roman" w:cs="Times New Roman"/>
          <w:b/>
          <w:smallCaps/>
          <w:color w:val="000000" w:themeColor="text1"/>
        </w:rPr>
        <w:t>óraszám:</w:t>
      </w:r>
      <w:r w:rsidR="001567BD" w:rsidRPr="00A279C6">
        <w:rPr>
          <w:rFonts w:ascii="Times New Roman" w:hAnsi="Times New Roman" w:cs="Times New Roman"/>
          <w:b/>
          <w:smallCaps/>
          <w:color w:val="000000" w:themeColor="text1"/>
        </w:rPr>
        <w:t xml:space="preserve"> </w:t>
      </w:r>
      <w:r w:rsidR="007B0EF1" w:rsidRPr="00A279C6">
        <w:rPr>
          <w:rFonts w:ascii="Times New Roman" w:hAnsi="Times New Roman" w:cs="Times New Roman"/>
          <w:b/>
          <w:color w:val="000000" w:themeColor="text1"/>
        </w:rPr>
        <w:t>9</w:t>
      </w:r>
      <w:r w:rsidR="00D904DA" w:rsidRPr="00A279C6">
        <w:rPr>
          <w:rFonts w:ascii="Times New Roman" w:hAnsi="Times New Roman" w:cs="Times New Roman"/>
          <w:b/>
          <w:color w:val="000000" w:themeColor="text1"/>
        </w:rPr>
        <w:t xml:space="preserve"> óra</w:t>
      </w:r>
    </w:p>
    <w:p w14:paraId="4AF5AE98" w14:textId="3D34B909" w:rsidR="00701E7D" w:rsidRPr="006A444E" w:rsidRDefault="00701E7D" w:rsidP="00701E7D">
      <w:pPr>
        <w:pStyle w:val="Cmsor3"/>
        <w:spacing w:before="0" w:after="0" w:line="240" w:lineRule="auto"/>
        <w:rPr>
          <w:rFonts w:ascii="Times New Roman" w:hAnsi="Times New Roman" w:cs="Times New Roman"/>
          <w:smallCaps/>
          <w:color w:val="000000" w:themeColor="text1"/>
          <w:sz w:val="24"/>
          <w:szCs w:val="24"/>
        </w:rPr>
      </w:pPr>
      <w:r w:rsidRPr="006A444E">
        <w:rPr>
          <w:rFonts w:ascii="Times New Roman" w:hAnsi="Times New Roman" w:cs="Times New Roman"/>
          <w:smallCaps/>
          <w:color w:val="000000" w:themeColor="text1"/>
          <w:sz w:val="24"/>
          <w:szCs w:val="24"/>
        </w:rPr>
        <w:lastRenderedPageBreak/>
        <w:t>Tanulási eredmények</w:t>
      </w:r>
    </w:p>
    <w:p w14:paraId="4E37D88E" w14:textId="77777777" w:rsidR="00701E7D" w:rsidRPr="006A444E" w:rsidRDefault="00701E7D" w:rsidP="00701E7D">
      <w:pPr>
        <w:spacing w:after="0" w:line="240" w:lineRule="auto"/>
        <w:rPr>
          <w:rFonts w:ascii="Times New Roman" w:hAnsi="Times New Roman" w:cs="Times New Roman"/>
          <w:b/>
          <w:color w:val="000000" w:themeColor="text1"/>
          <w:sz w:val="24"/>
          <w:szCs w:val="24"/>
        </w:rPr>
      </w:pPr>
      <w:r w:rsidRPr="006A444E">
        <w:rPr>
          <w:rFonts w:ascii="Times New Roman" w:hAnsi="Times New Roman" w:cs="Times New Roman"/>
          <w:b/>
          <w:color w:val="000000" w:themeColor="text1"/>
          <w:sz w:val="24"/>
          <w:szCs w:val="24"/>
        </w:rPr>
        <w:t>A témakör tanulása hozzájárul ahhoz, hogy a tanuló a nevelési-oktatási szakasz végére:</w:t>
      </w:r>
    </w:p>
    <w:p w14:paraId="4F7BA989" w14:textId="77777777" w:rsidR="00701E7D" w:rsidRPr="006A444E" w:rsidRDefault="00701E7D" w:rsidP="00701E7D">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összehasonlít véges halmazokat az elemek száma szerint;</w:t>
      </w:r>
    </w:p>
    <w:p w14:paraId="5623C077" w14:textId="77777777" w:rsidR="00701E7D" w:rsidRPr="006A444E" w:rsidRDefault="00701E7D" w:rsidP="00701E7D">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ismeri két halmaz elemeinek kölcsönösen egyértelmű megfeleltetését (párosítását) az elemszámok szerinti összehasonlításra;</w:t>
      </w:r>
    </w:p>
    <w:p w14:paraId="349B6AF3" w14:textId="77777777" w:rsidR="00701E7D" w:rsidRPr="006A444E" w:rsidRDefault="00701E7D" w:rsidP="00701E7D">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helyesen alkalmazza a feladatokban a több, kevesebb, ugyanannyi fogalmakat 20-as számkörben;</w:t>
      </w:r>
    </w:p>
    <w:p w14:paraId="4962BE53" w14:textId="77777777" w:rsidR="00701E7D" w:rsidRPr="006A444E" w:rsidRDefault="00701E7D" w:rsidP="00701E7D">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helyesen érti és alkalmazza a feladatokban a „valamennyivel” több, kevesebb fogalmakat;</w:t>
      </w:r>
    </w:p>
    <w:p w14:paraId="6C2C4C05" w14:textId="717F01AA" w:rsidR="00701E7D" w:rsidRPr="006A444E" w:rsidRDefault="00701E7D" w:rsidP="00701E7D">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 xml:space="preserve">érti és helyesen használja a több, kevesebb, ugyanannyi relációkat halmazok elemszámával kapcsolatban, valamint a kisebb, nagyobb, ugyanakkora relációkat a megismert mennyiségekkel (hosszúság, tömeg, űrtartalom, idő, </w:t>
      </w:r>
      <w:r w:rsidR="00C178EE">
        <w:rPr>
          <w:rFonts w:ascii="Times New Roman" w:hAnsi="Times New Roman" w:cs="Times New Roman"/>
          <w:color w:val="000000" w:themeColor="text1"/>
          <w:sz w:val="24"/>
          <w:szCs w:val="24"/>
        </w:rPr>
        <w:t xml:space="preserve">terület, pénz) kapcsolatban 20-as </w:t>
      </w:r>
      <w:r w:rsidRPr="006A444E">
        <w:rPr>
          <w:rFonts w:ascii="Times New Roman" w:hAnsi="Times New Roman" w:cs="Times New Roman"/>
          <w:color w:val="000000" w:themeColor="text1"/>
          <w:sz w:val="24"/>
          <w:szCs w:val="24"/>
        </w:rPr>
        <w:t>számkörben;</w:t>
      </w:r>
    </w:p>
    <w:p w14:paraId="7A6D3BCC" w14:textId="77777777" w:rsidR="00701E7D" w:rsidRPr="006A444E" w:rsidRDefault="00701E7D" w:rsidP="00701E7D">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használja a kisebb, nagyobb, egyenlő kifejezéseket a természetes számok körében;</w:t>
      </w:r>
    </w:p>
    <w:p w14:paraId="4B9BF52C" w14:textId="4883C7CF" w:rsidR="00701E7D" w:rsidRPr="006A444E" w:rsidRDefault="00701E7D" w:rsidP="00701E7D">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helyesen használja a mennyiségi viszonyokat kifejező szavakat</w:t>
      </w:r>
    </w:p>
    <w:p w14:paraId="391980C3" w14:textId="77777777" w:rsidR="00701E7D" w:rsidRPr="006A444E" w:rsidRDefault="00701E7D" w:rsidP="00701E7D">
      <w:pPr>
        <w:spacing w:after="0" w:line="240" w:lineRule="auto"/>
        <w:rPr>
          <w:rFonts w:ascii="Times New Roman" w:hAnsi="Times New Roman" w:cs="Times New Roman"/>
          <w:b/>
          <w:color w:val="000000" w:themeColor="text1"/>
          <w:sz w:val="24"/>
          <w:szCs w:val="24"/>
        </w:rPr>
      </w:pPr>
      <w:r w:rsidRPr="006A444E">
        <w:rPr>
          <w:rFonts w:ascii="Times New Roman" w:hAnsi="Times New Roman" w:cs="Times New Roman"/>
          <w:b/>
          <w:color w:val="000000" w:themeColor="text1"/>
          <w:sz w:val="24"/>
          <w:szCs w:val="24"/>
        </w:rPr>
        <w:t>A témakör tanulása eredményeként a tanuló:</w:t>
      </w:r>
    </w:p>
    <w:p w14:paraId="226D8246" w14:textId="77777777" w:rsidR="00701E7D" w:rsidRPr="006A444E" w:rsidRDefault="00701E7D" w:rsidP="00701E7D">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kis darabszámokat ránézésre felismer többféle rendezett alakban.</w:t>
      </w:r>
    </w:p>
    <w:p w14:paraId="5E2B6B34" w14:textId="5ED036C8" w:rsidR="00701E7D" w:rsidRPr="006A444E" w:rsidRDefault="00701E7D" w:rsidP="00701E7D">
      <w:pPr>
        <w:pStyle w:val="Cmsor3"/>
        <w:spacing w:before="0" w:after="0" w:line="240" w:lineRule="auto"/>
        <w:rPr>
          <w:rFonts w:ascii="Times New Roman" w:hAnsi="Times New Roman" w:cs="Times New Roman"/>
          <w:smallCaps/>
          <w:color w:val="000000" w:themeColor="text1"/>
          <w:sz w:val="24"/>
          <w:szCs w:val="24"/>
        </w:rPr>
      </w:pPr>
      <w:r w:rsidRPr="006A444E">
        <w:rPr>
          <w:rFonts w:ascii="Times New Roman" w:hAnsi="Times New Roman" w:cs="Times New Roman"/>
          <w:smallCaps/>
          <w:color w:val="000000" w:themeColor="text1"/>
          <w:sz w:val="24"/>
          <w:szCs w:val="24"/>
        </w:rPr>
        <w:t>Fejlesztési feladatok és ismeretek</w:t>
      </w:r>
    </w:p>
    <w:p w14:paraId="42BC9770"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 xml:space="preserve">Mennyiségek (hosszúság, tömeg, terület, űrtartalom, idő, pénz) összemérése, összehasonlítása: kisebb, kevesebb, nagyobb, több, ugyanakkora, ugyanannyi </w:t>
      </w:r>
    </w:p>
    <w:p w14:paraId="580A6C97"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A mennyiség, darabszám megmaradásának érzékszervi tapasztalatok során történő tudatosítása</w:t>
      </w:r>
    </w:p>
    <w:p w14:paraId="22F4D2F2"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Halmazok elemszám szerinti összehasonlítása párosítással (egy-egy értelmű leképezéssel): több, kevesebb, ugyanannyi relációk felismerése, megnevezése 20-as számkörben</w:t>
      </w:r>
    </w:p>
    <w:p w14:paraId="254D4B95"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Mennyiségi viszonyok jelölése nyíllal vagy a &lt;, &gt;, = jelekkel</w:t>
      </w:r>
    </w:p>
    <w:p w14:paraId="2159596A"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Szám jelének hozzákapcsolása az ugyanannyi viszonyban lévő mennyiségekhez 20-as számkörben</w:t>
      </w:r>
    </w:p>
    <w:p w14:paraId="7BC7F984"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Számok tulajdonságainak vizsgálata cselekvő tapasztalatszerzés alapján</w:t>
      </w:r>
    </w:p>
    <w:p w14:paraId="41BC3E21"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Kis darabszámok felismerése összkép alapján ránézésre többféle rendezett alakban</w:t>
      </w:r>
    </w:p>
    <w:p w14:paraId="6DA85785"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Számképek felismerése többfelé bontott alakban is 20-ig</w:t>
      </w:r>
    </w:p>
    <w:p w14:paraId="6E3279DB"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Számok többfelé bontása 20-ig</w:t>
      </w:r>
    </w:p>
    <w:p w14:paraId="2179C02B" w14:textId="77777777" w:rsidR="00701E7D" w:rsidRPr="006A444E" w:rsidRDefault="00701E7D" w:rsidP="00701E7D">
      <w:pPr>
        <w:spacing w:after="0" w:line="240" w:lineRule="auto"/>
        <w:rPr>
          <w:rFonts w:ascii="Times New Roman" w:hAnsi="Times New Roman" w:cs="Times New Roman"/>
          <w:b/>
          <w:smallCaps/>
          <w:color w:val="000000" w:themeColor="text1"/>
          <w:sz w:val="24"/>
          <w:szCs w:val="24"/>
        </w:rPr>
      </w:pPr>
      <w:r w:rsidRPr="006A444E">
        <w:rPr>
          <w:rFonts w:ascii="Times New Roman" w:eastAsia="Cambria" w:hAnsi="Times New Roman" w:cs="Times New Roman"/>
          <w:b/>
          <w:smallCaps/>
          <w:color w:val="000000" w:themeColor="text1"/>
          <w:sz w:val="24"/>
          <w:szCs w:val="24"/>
        </w:rPr>
        <w:t>Fogalmak</w:t>
      </w:r>
    </w:p>
    <w:p w14:paraId="56CE03F7" w14:textId="77777777" w:rsidR="00701E7D" w:rsidRPr="006A444E" w:rsidRDefault="00701E7D" w:rsidP="00701E7D">
      <w:pPr>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kisebb, nagyobb, ugyanakkora, több, kevesebb, ugyanannyi, párosítás, bontás</w:t>
      </w:r>
    </w:p>
    <w:p w14:paraId="387B0C79" w14:textId="77777777" w:rsidR="00701E7D" w:rsidRPr="006A444E" w:rsidRDefault="00701E7D" w:rsidP="00701E7D">
      <w:pPr>
        <w:pStyle w:val="Cmsor4"/>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Javasolt tevékenységek</w:t>
      </w:r>
    </w:p>
    <w:p w14:paraId="639A4D74"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Relációs szókincs fejlesztése konkrét megjelenítéssel, például „Ki a magasabb?”, „Melyik ceruza hosszabb?”, „Melyik színes rúd rövidebb a kisujjadnál?”</w:t>
      </w:r>
    </w:p>
    <w:p w14:paraId="319A50A1"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Érzékszervi tapasztalatok gyűjtése mennyiségekről, darabszámokról, például „Bal kezedbe fogd a sötétkék rudat, csukott szemmel keress nála hosszabbat, rövidebbet, ugyanolyan hosszút!”, „Csukott szemmel döntsd el, melyik fonal hosszabb, melyik vastagabb!”, „Melyik zsákban van több gesztenye?”, „Csukott szemmel, hallás alapján döntsd el, hogy melyik zsákba ejtettem több gesztenyét!”</w:t>
      </w:r>
    </w:p>
    <w:p w14:paraId="08140323"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Pénzcsörgető”: a gyerekek csukott szemmel hallgatják, ahogy egy tálba pénzérméket ejtünk; „Mennyi a tálban lévő pénzérmék összege?”, „Milyen értékű pénzeket csörgettünk, ha összesen 15 Ft van a tálban?” </w:t>
      </w:r>
    </w:p>
    <w:p w14:paraId="02C9169B"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Mennyiség megmaradásának vizsgálata, például különböző alakú üvegekbe öntögetéssel</w:t>
      </w:r>
    </w:p>
    <w:p w14:paraId="7774F752"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Darabszám megmaradásának vizsgálata, például ugyanannyi korong sűrűn egymás mellett és széthúzva; ugyanannyi korong rendezetlen és rendezett alakzatban</w:t>
      </w:r>
    </w:p>
    <w:p w14:paraId="5D40FBC7"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lastRenderedPageBreak/>
        <w:t>Mennyiségekkel, darabszámokkal kapcsolatos megfigyelések párosítással, összeméréssel a környezetünkben, például „Miből van több? Székből vagy gyerekből? Széklábból vagy asztallábból?”, „Jut-e mindenkinek lufi, pohár, szívószál, csákó?”, „Melyik sál hosszabb?”</w:t>
      </w:r>
    </w:p>
    <w:p w14:paraId="2107DCEF"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Párkereső (2-es, 3-as, 4-es pár) valahányasával előre becsomagolt apró tárgyakkal, az „ugyanannyik” elnevezése</w:t>
      </w:r>
    </w:p>
    <w:p w14:paraId="45B375EB"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Keveredj! Állj meg! Csoportosulj!” játék</w:t>
      </w:r>
    </w:p>
    <w:p w14:paraId="10BFA1F3"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Játék dominókkal, például csapni kell arra, amelyiken összesen 7 pötty van</w:t>
      </w:r>
    </w:p>
    <w:p w14:paraId="22B49822"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Gyorsolvasások tárgyképekkel, „pöttyöskártyákról”</w:t>
      </w:r>
    </w:p>
    <w:p w14:paraId="053D1451"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 xml:space="preserve"> „Bontó gép” készítése sajtos és fogkrémes dobozból: a felső nyílásán bedobott apró tárgyakkal (például babszemekkel) megjelenített számot a belsejében lévő elválasztók segítségével felbontja kisebb számokra</w:t>
      </w:r>
    </w:p>
    <w:p w14:paraId="1341113D"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Korongforgatás”: belső kép kialakítása a számok kétfelé bontásáról, például 6 kék korong és 0 piros, jobb szélső korong megfordítása, 5 kék korong és 1 piros, és így tovább</w:t>
      </w:r>
    </w:p>
    <w:p w14:paraId="423F1246" w14:textId="56EF1FCC" w:rsidR="00701E7D"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 xml:space="preserve">Szőnyegezések színes rudakkal </w:t>
      </w:r>
    </w:p>
    <w:p w14:paraId="622E4A64" w14:textId="18EF0394" w:rsidR="001567BD" w:rsidRPr="00276E07" w:rsidRDefault="00761EBA" w:rsidP="00140A15">
      <w:pPr>
        <w:pStyle w:val="Cmsor2"/>
        <w:rPr>
          <w:rStyle w:val="Cmsor5Char"/>
          <w:color w:val="000000" w:themeColor="text1"/>
        </w:rPr>
      </w:pPr>
      <w:bookmarkStart w:id="11" w:name="_Toc39661126"/>
      <w:r w:rsidRPr="00276E07">
        <w:rPr>
          <w:rFonts w:ascii="Times New Roman" w:eastAsia="Cambria" w:hAnsi="Times New Roman" w:cs="Times New Roman"/>
          <w:smallCaps/>
          <w:color w:val="000000" w:themeColor="text1"/>
          <w:sz w:val="24"/>
          <w:szCs w:val="24"/>
        </w:rPr>
        <w:t>Témakör</w:t>
      </w:r>
      <w:r w:rsidR="001567BD" w:rsidRPr="00276E07">
        <w:rPr>
          <w:rFonts w:ascii="Times New Roman" w:eastAsia="Cambria" w:hAnsi="Times New Roman" w:cs="Times New Roman"/>
          <w:smallCaps/>
          <w:color w:val="000000" w:themeColor="text1"/>
          <w:sz w:val="24"/>
          <w:szCs w:val="24"/>
        </w:rPr>
        <w:t xml:space="preserve">: </w:t>
      </w:r>
      <w:r w:rsidR="001567BD" w:rsidRPr="00276E07">
        <w:rPr>
          <w:rStyle w:val="Cmsor5Char"/>
          <w:color w:val="000000" w:themeColor="text1"/>
        </w:rPr>
        <w:t>Számlálás, becslés</w:t>
      </w:r>
      <w:bookmarkEnd w:id="11"/>
    </w:p>
    <w:p w14:paraId="24E8C090" w14:textId="6DF55DBA" w:rsidR="001567BD" w:rsidRPr="008024E3" w:rsidRDefault="00761EBA" w:rsidP="001567BD">
      <w:pPr>
        <w:rPr>
          <w:rFonts w:ascii="Times New Roman" w:eastAsia="Cambria" w:hAnsi="Times New Roman" w:cs="Times New Roman"/>
          <w:b/>
        </w:rPr>
      </w:pPr>
      <w:r w:rsidRPr="00276E07">
        <w:rPr>
          <w:rFonts w:ascii="Times New Roman" w:eastAsia="Cambria" w:hAnsi="Times New Roman" w:cs="Times New Roman"/>
          <w:b/>
          <w:smallCaps/>
          <w:color w:val="000000" w:themeColor="text1"/>
        </w:rPr>
        <w:t>óraszám</w:t>
      </w:r>
      <w:r w:rsidRPr="008024E3">
        <w:rPr>
          <w:rFonts w:ascii="Times New Roman" w:eastAsia="Cambria" w:hAnsi="Times New Roman" w:cs="Times New Roman"/>
          <w:b/>
          <w:smallCaps/>
          <w:color w:val="0070C0"/>
        </w:rPr>
        <w:t>:</w:t>
      </w:r>
      <w:r w:rsidR="001567BD" w:rsidRPr="008024E3">
        <w:rPr>
          <w:rFonts w:ascii="Times New Roman" w:hAnsi="Times New Roman" w:cs="Times New Roman"/>
          <w:b/>
          <w:smallCaps/>
          <w:color w:val="0070C0"/>
        </w:rPr>
        <w:t xml:space="preserve"> </w:t>
      </w:r>
      <w:r w:rsidR="007B0EF1">
        <w:rPr>
          <w:rFonts w:ascii="Times New Roman" w:hAnsi="Times New Roman" w:cs="Times New Roman"/>
          <w:b/>
        </w:rPr>
        <w:t xml:space="preserve">6 </w:t>
      </w:r>
      <w:r w:rsidR="00D904DA" w:rsidRPr="008024E3">
        <w:rPr>
          <w:rFonts w:ascii="Times New Roman" w:hAnsi="Times New Roman" w:cs="Times New Roman"/>
          <w:b/>
        </w:rPr>
        <w:t>óra</w:t>
      </w:r>
    </w:p>
    <w:p w14:paraId="28188EAB" w14:textId="3797D76E" w:rsidR="00701E7D" w:rsidRPr="006A444E" w:rsidRDefault="00701E7D" w:rsidP="00701E7D">
      <w:pPr>
        <w:pStyle w:val="Cmsor3"/>
        <w:spacing w:before="0" w:after="0" w:line="240" w:lineRule="auto"/>
        <w:rPr>
          <w:rFonts w:ascii="Times New Roman" w:hAnsi="Times New Roman" w:cs="Times New Roman"/>
          <w:smallCaps/>
          <w:color w:val="000000" w:themeColor="text1"/>
          <w:sz w:val="24"/>
          <w:szCs w:val="24"/>
        </w:rPr>
      </w:pPr>
      <w:r w:rsidRPr="006A444E">
        <w:rPr>
          <w:rFonts w:ascii="Times New Roman" w:hAnsi="Times New Roman" w:cs="Times New Roman"/>
          <w:smallCaps/>
          <w:color w:val="000000" w:themeColor="text1"/>
          <w:sz w:val="24"/>
          <w:szCs w:val="24"/>
        </w:rPr>
        <w:t>Tanulási eredmények</w:t>
      </w:r>
    </w:p>
    <w:p w14:paraId="5125F9C8" w14:textId="77777777" w:rsidR="00701E7D" w:rsidRPr="006A444E" w:rsidRDefault="00701E7D" w:rsidP="00701E7D">
      <w:pPr>
        <w:spacing w:after="0" w:line="240" w:lineRule="auto"/>
        <w:rPr>
          <w:rFonts w:ascii="Times New Roman" w:hAnsi="Times New Roman" w:cs="Times New Roman"/>
          <w:b/>
          <w:color w:val="000000" w:themeColor="text1"/>
          <w:sz w:val="24"/>
          <w:szCs w:val="24"/>
        </w:rPr>
      </w:pPr>
      <w:r w:rsidRPr="006A444E">
        <w:rPr>
          <w:rFonts w:ascii="Times New Roman" w:hAnsi="Times New Roman" w:cs="Times New Roman"/>
          <w:b/>
          <w:color w:val="000000" w:themeColor="text1"/>
          <w:sz w:val="24"/>
          <w:szCs w:val="24"/>
        </w:rPr>
        <w:t>A témakör tanulása hozzájárul ahhoz, hogy a tanuló a nevelési-oktatási szakasz végére:</w:t>
      </w:r>
    </w:p>
    <w:p w14:paraId="38EC4852" w14:textId="77777777" w:rsidR="00701E7D" w:rsidRPr="006A444E" w:rsidRDefault="00701E7D" w:rsidP="00701E7D">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megszámlál és leszámlál a 20-as számkörben; oda-vissza számlálás</w:t>
      </w:r>
    </w:p>
    <w:p w14:paraId="5B9F4362" w14:textId="77777777" w:rsidR="00701E7D" w:rsidRPr="006A444E" w:rsidRDefault="00701E7D" w:rsidP="00701E7D">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ismeri a következő becslési módszereket: közelítő számlálás, közelítő mérés</w:t>
      </w:r>
    </w:p>
    <w:p w14:paraId="07E8FF64" w14:textId="6E1D17A4" w:rsidR="00701E7D" w:rsidRPr="006A444E" w:rsidRDefault="00701E7D" w:rsidP="00701E7D">
      <w:pPr>
        <w:pStyle w:val="Cmsor3"/>
        <w:spacing w:before="0" w:after="0" w:line="240" w:lineRule="auto"/>
        <w:rPr>
          <w:rFonts w:ascii="Times New Roman" w:hAnsi="Times New Roman" w:cs="Times New Roman"/>
          <w:smallCaps/>
          <w:color w:val="000000" w:themeColor="text1"/>
          <w:sz w:val="24"/>
          <w:szCs w:val="24"/>
        </w:rPr>
      </w:pPr>
      <w:r w:rsidRPr="006A444E">
        <w:rPr>
          <w:rFonts w:ascii="Times New Roman" w:hAnsi="Times New Roman" w:cs="Times New Roman"/>
          <w:smallCaps/>
          <w:color w:val="000000" w:themeColor="text1"/>
          <w:sz w:val="24"/>
          <w:szCs w:val="24"/>
        </w:rPr>
        <w:t>Fejlesztési feladatok és ismeretek</w:t>
      </w:r>
    </w:p>
    <w:p w14:paraId="109A4B50"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Meg- és leszámlálások egyesével</w:t>
      </w:r>
    </w:p>
    <w:p w14:paraId="0A480772"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Meg- és leszámlálások valahányasával, például kettesével, tízesével, ötösével, négyesével, hármasával oda-vissza 20-as számkörben eszközökkel (például: hétköznapi tárgyak, abakusz, pénz)</w:t>
      </w:r>
    </w:p>
    <w:p w14:paraId="0852498E"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Tapasztalatszerzés darabszámok, mennyiségek becslésével kapcsolatban, 20-as számkörben</w:t>
      </w:r>
    </w:p>
    <w:p w14:paraId="57DC7559"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Becslés szerepének megismerése</w:t>
      </w:r>
    </w:p>
    <w:p w14:paraId="3F8EA9FA" w14:textId="77777777" w:rsidR="00701E7D" w:rsidRPr="006A444E" w:rsidRDefault="00701E7D" w:rsidP="00701E7D">
      <w:pPr>
        <w:spacing w:after="0" w:line="240" w:lineRule="auto"/>
        <w:rPr>
          <w:rFonts w:ascii="Times New Roman" w:hAnsi="Times New Roman" w:cs="Times New Roman"/>
          <w:b/>
          <w:smallCaps/>
          <w:color w:val="000000" w:themeColor="text1"/>
          <w:sz w:val="24"/>
          <w:szCs w:val="24"/>
        </w:rPr>
      </w:pPr>
      <w:r w:rsidRPr="006A444E">
        <w:rPr>
          <w:rFonts w:ascii="Times New Roman" w:eastAsia="Cambria" w:hAnsi="Times New Roman" w:cs="Times New Roman"/>
          <w:b/>
          <w:smallCaps/>
          <w:color w:val="000000" w:themeColor="text1"/>
          <w:sz w:val="24"/>
          <w:szCs w:val="24"/>
        </w:rPr>
        <w:t>Fogalmak</w:t>
      </w:r>
    </w:p>
    <w:p w14:paraId="5F1BC312" w14:textId="77777777" w:rsidR="00701E7D" w:rsidRPr="006A444E" w:rsidRDefault="00701E7D" w:rsidP="00701E7D">
      <w:pPr>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számlálás, becslés</w:t>
      </w:r>
    </w:p>
    <w:p w14:paraId="47176EEB" w14:textId="77777777" w:rsidR="00701E7D" w:rsidRPr="006A444E" w:rsidRDefault="00701E7D" w:rsidP="00701E7D">
      <w:pPr>
        <w:pStyle w:val="Cmsor4"/>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Javasolt tevékenységek</w:t>
      </w:r>
    </w:p>
    <w:p w14:paraId="6906FDFE"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Hétköznapi helyzetekben történő becslések, mérés számlálással, például „Hány lépés a tanteremtől az ebédlő?”, „Hány evőkanál egy tányér leves?”, „Hány harapással lehet megenni egy almát?”</w:t>
      </w:r>
    </w:p>
    <w:p w14:paraId="4C4AE432"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Oda-vissza számlálás közben periodikus mozdulatok, például taps elöl, taps fent, taps hátul, ugrás, dobbantás</w:t>
      </w:r>
    </w:p>
    <w:p w14:paraId="702133B8"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Lépj hozzám!” játékos feladat: a játékvezető a kör közepén áll, és egyesével kéri a játékosokat, hogy lépjenek hozzá egyforma lépésekkel, és fogjanak vele kezet, például „Anna, lépj hozzám 5 egyforma lépéssel!”</w:t>
      </w:r>
    </w:p>
    <w:p w14:paraId="44CA06B7"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Tevékenységek madzagra fűzött színes gyöngyökkel, például „Húzz külön adott számú gyöngyöt minél gyorsabban!”, „Készíts négy egyforma csoportot!”; a felfűzés lehet összevissza vagy kettesével, ötösével, ... csoportosítva, 10-es, 20-as számkörben tetszőlegesen megválasztott számú gyönggyel</w:t>
      </w:r>
    </w:p>
    <w:p w14:paraId="1570717A" w14:textId="7919A001" w:rsidR="00701E7D"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Gyufaskatulyákban apró dolgok (például csavarok) számának becslése rázogatással</w:t>
      </w:r>
    </w:p>
    <w:p w14:paraId="25B734FE" w14:textId="7421AB33" w:rsidR="007B0EF1" w:rsidRPr="006A444E" w:rsidRDefault="007B0EF1" w:rsidP="00701E7D">
      <w:pPr>
        <w:pStyle w:val="Listaszerbekezds"/>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minó</w:t>
      </w:r>
    </w:p>
    <w:p w14:paraId="3F694240" w14:textId="3EBC8265" w:rsidR="001567BD" w:rsidRPr="00D55858" w:rsidRDefault="00D904DA" w:rsidP="00140A15">
      <w:pPr>
        <w:pStyle w:val="Cmsor2"/>
        <w:rPr>
          <w:rStyle w:val="Cmsor5Char"/>
          <w:color w:val="000000" w:themeColor="text1"/>
        </w:rPr>
      </w:pPr>
      <w:bookmarkStart w:id="12" w:name="_Toc39661127"/>
      <w:r w:rsidRPr="00D55858">
        <w:rPr>
          <w:rFonts w:ascii="Times New Roman" w:eastAsia="Cambria" w:hAnsi="Times New Roman" w:cs="Times New Roman"/>
          <w:smallCaps/>
          <w:color w:val="000000" w:themeColor="text1"/>
          <w:sz w:val="24"/>
        </w:rPr>
        <w:lastRenderedPageBreak/>
        <w:t>Témakör</w:t>
      </w:r>
      <w:r w:rsidR="001567BD" w:rsidRPr="00D55858">
        <w:rPr>
          <w:rFonts w:ascii="Times New Roman" w:eastAsia="Cambria" w:hAnsi="Times New Roman" w:cs="Times New Roman"/>
          <w:smallCaps/>
          <w:color w:val="000000" w:themeColor="text1"/>
          <w:sz w:val="24"/>
        </w:rPr>
        <w:t>:</w:t>
      </w:r>
      <w:r w:rsidR="001567BD" w:rsidRPr="00D55858">
        <w:rPr>
          <w:rFonts w:ascii="Times New Roman" w:eastAsia="Cambria" w:hAnsi="Times New Roman" w:cs="Times New Roman"/>
          <w:color w:val="000000" w:themeColor="text1"/>
          <w:sz w:val="24"/>
          <w:szCs w:val="24"/>
        </w:rPr>
        <w:t xml:space="preserve"> </w:t>
      </w:r>
      <w:r w:rsidR="001567BD" w:rsidRPr="00D55858">
        <w:rPr>
          <w:rStyle w:val="Cmsor5Char"/>
          <w:color w:val="000000" w:themeColor="text1"/>
        </w:rPr>
        <w:t>Számok rendezése</w:t>
      </w:r>
      <w:bookmarkEnd w:id="12"/>
    </w:p>
    <w:p w14:paraId="441F714F" w14:textId="1D3676B8" w:rsidR="001567BD" w:rsidRPr="00D55858" w:rsidRDefault="00761EBA" w:rsidP="001567BD">
      <w:pPr>
        <w:rPr>
          <w:rFonts w:ascii="Times New Roman" w:eastAsia="Cambria" w:hAnsi="Times New Roman" w:cs="Times New Roman"/>
          <w:b/>
          <w:color w:val="000000" w:themeColor="text1"/>
        </w:rPr>
      </w:pPr>
      <w:r w:rsidRPr="00D55858">
        <w:rPr>
          <w:rFonts w:ascii="Times New Roman" w:eastAsia="Cambria" w:hAnsi="Times New Roman" w:cs="Times New Roman"/>
          <w:b/>
          <w:smallCaps/>
          <w:color w:val="000000" w:themeColor="text1"/>
        </w:rPr>
        <w:t>óraszám:</w:t>
      </w:r>
      <w:r w:rsidR="00263865" w:rsidRPr="00D55858">
        <w:rPr>
          <w:rFonts w:ascii="Times New Roman" w:hAnsi="Times New Roman" w:cs="Times New Roman"/>
          <w:b/>
          <w:smallCaps/>
          <w:color w:val="000000" w:themeColor="text1"/>
        </w:rPr>
        <w:t xml:space="preserve"> </w:t>
      </w:r>
      <w:r w:rsidR="007B0EF1" w:rsidRPr="00D55858">
        <w:rPr>
          <w:rFonts w:ascii="Times New Roman" w:hAnsi="Times New Roman" w:cs="Times New Roman"/>
          <w:b/>
          <w:color w:val="000000" w:themeColor="text1"/>
        </w:rPr>
        <w:t>6</w:t>
      </w:r>
      <w:r w:rsidR="001B5FB4" w:rsidRPr="00D55858">
        <w:rPr>
          <w:rFonts w:ascii="Times New Roman" w:hAnsi="Times New Roman" w:cs="Times New Roman"/>
          <w:b/>
          <w:color w:val="000000" w:themeColor="text1"/>
        </w:rPr>
        <w:t xml:space="preserve"> </w:t>
      </w:r>
      <w:r w:rsidR="00D904DA" w:rsidRPr="00D55858">
        <w:rPr>
          <w:rFonts w:ascii="Times New Roman" w:hAnsi="Times New Roman" w:cs="Times New Roman"/>
          <w:b/>
          <w:color w:val="000000" w:themeColor="text1"/>
        </w:rPr>
        <w:t>óra</w:t>
      </w:r>
    </w:p>
    <w:p w14:paraId="378CC5F6" w14:textId="4D8480DD" w:rsidR="00701E7D" w:rsidRPr="006A444E" w:rsidRDefault="00701E7D" w:rsidP="00701E7D">
      <w:pPr>
        <w:pStyle w:val="Cmsor3"/>
        <w:spacing w:before="0" w:after="0" w:line="240" w:lineRule="auto"/>
        <w:rPr>
          <w:rFonts w:ascii="Times New Roman" w:hAnsi="Times New Roman" w:cs="Times New Roman"/>
          <w:smallCaps/>
          <w:color w:val="000000" w:themeColor="text1"/>
          <w:sz w:val="24"/>
          <w:szCs w:val="24"/>
        </w:rPr>
      </w:pPr>
      <w:r w:rsidRPr="006A444E">
        <w:rPr>
          <w:rFonts w:ascii="Times New Roman" w:hAnsi="Times New Roman" w:cs="Times New Roman"/>
          <w:smallCaps/>
          <w:color w:val="000000" w:themeColor="text1"/>
          <w:sz w:val="24"/>
          <w:szCs w:val="24"/>
        </w:rPr>
        <w:t>Tanulási eredmények</w:t>
      </w:r>
    </w:p>
    <w:p w14:paraId="2E93407D" w14:textId="77777777" w:rsidR="00701E7D" w:rsidRPr="006A444E" w:rsidRDefault="00701E7D" w:rsidP="00701E7D">
      <w:pPr>
        <w:spacing w:after="0" w:line="240" w:lineRule="auto"/>
        <w:rPr>
          <w:rFonts w:ascii="Times New Roman" w:hAnsi="Times New Roman" w:cs="Times New Roman"/>
          <w:b/>
          <w:color w:val="000000" w:themeColor="text1"/>
          <w:sz w:val="24"/>
          <w:szCs w:val="24"/>
        </w:rPr>
      </w:pPr>
      <w:r w:rsidRPr="006A444E">
        <w:rPr>
          <w:rFonts w:ascii="Times New Roman" w:hAnsi="Times New Roman" w:cs="Times New Roman"/>
          <w:b/>
          <w:color w:val="000000" w:themeColor="text1"/>
          <w:sz w:val="24"/>
          <w:szCs w:val="24"/>
        </w:rPr>
        <w:t>A témakör tanulása hozzájárul ahhoz, hogy a tanuló a nevelési-oktatási szakasz végére:</w:t>
      </w:r>
    </w:p>
    <w:p w14:paraId="621DD83F" w14:textId="77777777" w:rsidR="00701E7D" w:rsidRPr="006A444E" w:rsidRDefault="00701E7D" w:rsidP="00701E7D">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nagyság szerint sorba rendez számokat, mennyiségeket;</w:t>
      </w:r>
    </w:p>
    <w:p w14:paraId="2DFDC4C0" w14:textId="77777777" w:rsidR="00701E7D" w:rsidRPr="006A444E" w:rsidRDefault="00701E7D" w:rsidP="00701E7D">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megtalálja a számok helyét, közelítő helyét egyszerű számegyenesen, a számegyenesnek ugyanahhoz a pontjához rendeli a számokat különféle alakjukban, a 20-as számkörben;</w:t>
      </w:r>
    </w:p>
    <w:p w14:paraId="7B71C7BF" w14:textId="293E9FBA" w:rsidR="00701E7D" w:rsidRPr="006A444E" w:rsidRDefault="00701E7D" w:rsidP="00701E7D">
      <w:pPr>
        <w:pStyle w:val="Listaszerbekezds"/>
        <w:spacing w:line="240" w:lineRule="auto"/>
        <w:ind w:left="426" w:hanging="360"/>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 xml:space="preserve">megnevezi a 20-as </w:t>
      </w:r>
      <w:r w:rsidR="00033444">
        <w:rPr>
          <w:rFonts w:ascii="Times New Roman" w:hAnsi="Times New Roman" w:cs="Times New Roman"/>
          <w:color w:val="000000" w:themeColor="text1"/>
          <w:sz w:val="24"/>
          <w:szCs w:val="24"/>
        </w:rPr>
        <w:t>számkör számainak egyes</w:t>
      </w:r>
      <w:r w:rsidRPr="006A444E">
        <w:rPr>
          <w:rFonts w:ascii="Times New Roman" w:hAnsi="Times New Roman" w:cs="Times New Roman"/>
          <w:color w:val="000000" w:themeColor="text1"/>
          <w:sz w:val="24"/>
          <w:szCs w:val="24"/>
        </w:rPr>
        <w:t xml:space="preserve"> szomszédjait</w:t>
      </w:r>
    </w:p>
    <w:p w14:paraId="5708EDF6" w14:textId="374D1118" w:rsidR="00701E7D" w:rsidRPr="006A444E" w:rsidRDefault="00701E7D" w:rsidP="00701E7D">
      <w:pPr>
        <w:pStyle w:val="Cmsor3"/>
        <w:spacing w:before="0" w:after="0" w:line="240" w:lineRule="auto"/>
        <w:rPr>
          <w:rFonts w:ascii="Times New Roman" w:hAnsi="Times New Roman" w:cs="Times New Roman"/>
          <w:smallCaps/>
          <w:color w:val="000000" w:themeColor="text1"/>
          <w:sz w:val="24"/>
          <w:szCs w:val="24"/>
        </w:rPr>
      </w:pPr>
      <w:r w:rsidRPr="006A444E">
        <w:rPr>
          <w:rFonts w:ascii="Times New Roman" w:hAnsi="Times New Roman" w:cs="Times New Roman"/>
          <w:smallCaps/>
          <w:color w:val="000000" w:themeColor="text1"/>
          <w:sz w:val="24"/>
          <w:szCs w:val="24"/>
        </w:rPr>
        <w:t>Fejlesztési feladatok és ismeretek</w:t>
      </w:r>
    </w:p>
    <w:p w14:paraId="0C9DCEB6"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Számok nagyság szerinti összehasonlítása bontott alakban is: melyik nagyobb, mennyivel nagyobb</w:t>
      </w:r>
    </w:p>
    <w:p w14:paraId="1D0FD584"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Mennyiségi viszonyok jelölése nyíllal vagy a &lt;, &gt;, = jelekkel</w:t>
      </w:r>
    </w:p>
    <w:p w14:paraId="037EE1AE"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Sorszámok ismerete, alkalmazása</w:t>
      </w:r>
    </w:p>
    <w:p w14:paraId="35A47095"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Számvonal, számegyenes alkotása, rajzolása, a számok helyének jelölésével 20-as számkörben</w:t>
      </w:r>
    </w:p>
    <w:p w14:paraId="007FC997"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 xml:space="preserve">Leolvasások a számegyenesről </w:t>
      </w:r>
      <w:r w:rsidRPr="009B4DFB">
        <w:rPr>
          <w:rFonts w:ascii="Times New Roman" w:hAnsi="Times New Roman" w:cs="Times New Roman"/>
          <w:color w:val="FF0000"/>
          <w:sz w:val="24"/>
          <w:szCs w:val="24"/>
        </w:rPr>
        <w:t xml:space="preserve">tanítói segítséggel  </w:t>
      </w:r>
    </w:p>
    <w:p w14:paraId="416567F1"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Számok, műveletes alakban megadott számok (például: 2+3; 10-3) helyének megkeresése a számegyenesen 20-as számkörben</w:t>
      </w:r>
    </w:p>
    <w:p w14:paraId="6A516A55" w14:textId="77777777" w:rsidR="00701E7D" w:rsidRPr="00CF41A6"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Számok, mennyiségek nagyság szerinti sorba rendezése</w:t>
      </w:r>
    </w:p>
    <w:p w14:paraId="506925C1"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Számok egyes, tízes szomszédainak ismerete, megnevezése 20-as számkörben</w:t>
      </w:r>
    </w:p>
    <w:p w14:paraId="6CDA4603" w14:textId="29EEAA7B" w:rsidR="00701E7D" w:rsidRPr="006A444E" w:rsidRDefault="00701E7D" w:rsidP="00701E7D">
      <w:pPr>
        <w:pStyle w:val="Cmsor3"/>
        <w:spacing w:before="0" w:after="0" w:line="240" w:lineRule="auto"/>
        <w:rPr>
          <w:rFonts w:ascii="Times New Roman" w:hAnsi="Times New Roman" w:cs="Times New Roman"/>
          <w:smallCaps/>
          <w:color w:val="000000" w:themeColor="text1"/>
          <w:sz w:val="24"/>
          <w:szCs w:val="24"/>
        </w:rPr>
      </w:pPr>
      <w:r w:rsidRPr="006A444E">
        <w:rPr>
          <w:rFonts w:ascii="Times New Roman" w:hAnsi="Times New Roman" w:cs="Times New Roman"/>
          <w:smallCaps/>
          <w:color w:val="000000" w:themeColor="text1"/>
          <w:sz w:val="24"/>
          <w:szCs w:val="24"/>
        </w:rPr>
        <w:t>Fogalmak</w:t>
      </w:r>
    </w:p>
    <w:p w14:paraId="0CBCC652" w14:textId="77777777" w:rsidR="00701E7D" w:rsidRPr="006A444E" w:rsidRDefault="00701E7D" w:rsidP="00701E7D">
      <w:pPr>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sorszám, számegyenes, számtábla, nagyobb, kisebb, növekedés, csökkenés, egyes számszomszéd, tízes számszomszéd</w:t>
      </w:r>
    </w:p>
    <w:p w14:paraId="4110FA8D" w14:textId="77777777" w:rsidR="00701E7D" w:rsidRPr="006A444E" w:rsidRDefault="00701E7D" w:rsidP="00701E7D">
      <w:pPr>
        <w:pStyle w:val="Cmsor4"/>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Javasolt tevékenységek</w:t>
      </w:r>
    </w:p>
    <w:p w14:paraId="4368C6FE"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Ugróiskolába tetszőleges számok írása, a számokon növekvő, majd csökkenő sorban végigugrálás</w:t>
      </w:r>
    </w:p>
    <w:p w14:paraId="25A6DAF6"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Számok szemléltetéséhez, összehasonlításához, sorba rendezéséhez „élő számegyenes” létrehozása: a tanulók egy, a hátukra ragasztott számot képviselnek, és az értéküknek megfelelően foglalják el a helyüket növekvő vagy csökkenő sorrendben</w:t>
      </w:r>
    </w:p>
    <w:p w14:paraId="0D2ADD4C"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Számvonal alkotása, például különféle színű gyufaskatulyákból, gyöngyökből</w:t>
      </w:r>
    </w:p>
    <w:p w14:paraId="40785C7D"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Korongszámegyenes készítése (pirosak és kékek 5-ös vagy 10-es váltakozásban)</w:t>
      </w:r>
    </w:p>
    <w:p w14:paraId="648103DF"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Lépkedések különféle, változatosan alkotott számvonalakon</w:t>
      </w:r>
    </w:p>
    <w:p w14:paraId="447E6165"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Sorszámok alkalmazása versenyek eredményhirdetésekor</w:t>
      </w:r>
    </w:p>
    <w:p w14:paraId="3F6B424C" w14:textId="77777777" w:rsidR="00701E7D" w:rsidRPr="006A444E" w:rsidRDefault="00701E7D" w:rsidP="00701E7D">
      <w:pPr>
        <w:pStyle w:val="Listaszerbekezds"/>
        <w:spacing w:line="240" w:lineRule="auto"/>
        <w:rPr>
          <w:rFonts w:ascii="Times New Roman" w:hAnsi="Times New Roman" w:cs="Times New Roman"/>
          <w:color w:val="000000" w:themeColor="text1"/>
          <w:sz w:val="24"/>
          <w:szCs w:val="24"/>
        </w:rPr>
      </w:pPr>
      <w:r w:rsidRPr="006A444E">
        <w:rPr>
          <w:rFonts w:ascii="Times New Roman" w:hAnsi="Times New Roman" w:cs="Times New Roman"/>
          <w:color w:val="000000" w:themeColor="text1"/>
          <w:sz w:val="24"/>
          <w:szCs w:val="24"/>
        </w:rPr>
        <w:t>Sorszámok húzása várakozáshoz, például ki hányadik sorát olvassa egy versnek</w:t>
      </w:r>
    </w:p>
    <w:p w14:paraId="539CF4D4" w14:textId="690810D3" w:rsidR="001567BD" w:rsidRPr="007C749D" w:rsidRDefault="00DC6833" w:rsidP="00140A15">
      <w:pPr>
        <w:pStyle w:val="Cmsor2"/>
        <w:rPr>
          <w:rStyle w:val="Cmsor5Char"/>
          <w:color w:val="000000" w:themeColor="text1"/>
        </w:rPr>
      </w:pPr>
      <w:bookmarkStart w:id="13" w:name="_Toc39661128"/>
      <w:r w:rsidRPr="007C749D">
        <w:rPr>
          <w:rFonts w:ascii="Times New Roman" w:eastAsia="Cambria" w:hAnsi="Times New Roman" w:cs="Times New Roman"/>
          <w:smallCaps/>
          <w:color w:val="000000" w:themeColor="text1"/>
          <w:sz w:val="24"/>
          <w:szCs w:val="24"/>
        </w:rPr>
        <w:t>Témakör</w:t>
      </w:r>
      <w:r w:rsidR="001567BD" w:rsidRPr="007C749D">
        <w:rPr>
          <w:rStyle w:val="Cmsor5Char"/>
          <w:color w:val="000000" w:themeColor="text1"/>
        </w:rPr>
        <w:t>: Számok tulajdonságai</w:t>
      </w:r>
      <w:bookmarkEnd w:id="13"/>
    </w:p>
    <w:p w14:paraId="47693A63" w14:textId="4C7957D5" w:rsidR="001567BD" w:rsidRPr="007C749D" w:rsidRDefault="00DC6833" w:rsidP="00DC6833">
      <w:pPr>
        <w:spacing w:after="0"/>
        <w:rPr>
          <w:rFonts w:ascii="Times New Roman" w:hAnsi="Times New Roman" w:cs="Times New Roman"/>
          <w:b/>
          <w:color w:val="000000" w:themeColor="text1"/>
        </w:rPr>
      </w:pPr>
      <w:r w:rsidRPr="007C749D">
        <w:rPr>
          <w:rFonts w:ascii="Times New Roman" w:eastAsia="Cambria" w:hAnsi="Times New Roman" w:cs="Times New Roman"/>
          <w:b/>
          <w:smallCaps/>
          <w:color w:val="000000" w:themeColor="text1"/>
        </w:rPr>
        <w:t>óraszám:</w:t>
      </w:r>
      <w:r w:rsidR="001567BD" w:rsidRPr="007C749D">
        <w:rPr>
          <w:rFonts w:ascii="Times New Roman" w:hAnsi="Times New Roman" w:cs="Times New Roman"/>
          <w:b/>
          <w:smallCaps/>
          <w:color w:val="000000" w:themeColor="text1"/>
        </w:rPr>
        <w:t xml:space="preserve"> </w:t>
      </w:r>
      <w:r w:rsidR="00F40926" w:rsidRPr="007C749D">
        <w:rPr>
          <w:rFonts w:ascii="Times New Roman" w:hAnsi="Times New Roman" w:cs="Times New Roman"/>
          <w:b/>
          <w:color w:val="000000" w:themeColor="text1"/>
        </w:rPr>
        <w:t>9</w:t>
      </w:r>
      <w:r w:rsidR="001567BD" w:rsidRPr="007C749D">
        <w:rPr>
          <w:rFonts w:ascii="Times New Roman" w:hAnsi="Times New Roman" w:cs="Times New Roman"/>
          <w:b/>
          <w:color w:val="000000" w:themeColor="text1"/>
        </w:rPr>
        <w:t xml:space="preserve"> </w:t>
      </w:r>
      <w:r w:rsidRPr="007C749D">
        <w:rPr>
          <w:rFonts w:ascii="Times New Roman" w:hAnsi="Times New Roman" w:cs="Times New Roman"/>
          <w:b/>
          <w:color w:val="000000" w:themeColor="text1"/>
        </w:rPr>
        <w:t>óra</w:t>
      </w:r>
    </w:p>
    <w:p w14:paraId="4DD23472" w14:textId="2D9D4B1D" w:rsidR="00FF0017" w:rsidRPr="008024E3" w:rsidRDefault="00E76F55" w:rsidP="001871F3">
      <w:pPr>
        <w:pStyle w:val="Cmsor3"/>
        <w:spacing w:before="0"/>
        <w:rPr>
          <w:rFonts w:ascii="Times New Roman" w:hAnsi="Times New Roman" w:cs="Times New Roman"/>
          <w:color w:val="auto"/>
        </w:rPr>
      </w:pPr>
      <w:r w:rsidRPr="008024E3">
        <w:rPr>
          <w:rFonts w:ascii="Times New Roman" w:hAnsi="Times New Roman" w:cs="Times New Roman"/>
          <w:color w:val="auto"/>
        </w:rPr>
        <w:t>A témakör tartalma további tanórák</w:t>
      </w:r>
      <w:r w:rsidR="0017154C" w:rsidRPr="008024E3">
        <w:rPr>
          <w:rFonts w:ascii="Times New Roman" w:hAnsi="Times New Roman" w:cs="Times New Roman"/>
          <w:color w:val="auto"/>
        </w:rPr>
        <w:t>o</w:t>
      </w:r>
      <w:r w:rsidRPr="008024E3">
        <w:rPr>
          <w:rFonts w:ascii="Times New Roman" w:hAnsi="Times New Roman" w:cs="Times New Roman"/>
          <w:color w:val="auto"/>
        </w:rPr>
        <w:t>n is folyamatosan jelenjen meg</w:t>
      </w:r>
      <w:r w:rsidR="00F57796" w:rsidRPr="008024E3">
        <w:rPr>
          <w:rFonts w:ascii="Times New Roman" w:hAnsi="Times New Roman" w:cs="Times New Roman"/>
          <w:color w:val="auto"/>
        </w:rPr>
        <w:t>!</w:t>
      </w:r>
    </w:p>
    <w:p w14:paraId="35C748A7" w14:textId="1D92B8F3" w:rsidR="00701E7D" w:rsidRPr="00701E7D" w:rsidRDefault="00701E7D" w:rsidP="00701E7D">
      <w:pPr>
        <w:spacing w:after="0" w:line="240" w:lineRule="auto"/>
        <w:outlineLvl w:val="2"/>
        <w:rPr>
          <w:rFonts w:ascii="Times New Roman" w:eastAsia="Cambria" w:hAnsi="Times New Roman" w:cs="Times New Roman"/>
          <w:b/>
          <w:smallCaps/>
          <w:color w:val="000000" w:themeColor="text1"/>
          <w:sz w:val="24"/>
          <w:szCs w:val="24"/>
        </w:rPr>
      </w:pPr>
      <w:r w:rsidRPr="00701E7D">
        <w:rPr>
          <w:rFonts w:ascii="Times New Roman" w:eastAsia="Cambria" w:hAnsi="Times New Roman" w:cs="Times New Roman"/>
          <w:b/>
          <w:smallCaps/>
          <w:color w:val="000000" w:themeColor="text1"/>
          <w:sz w:val="24"/>
          <w:szCs w:val="24"/>
        </w:rPr>
        <w:t>Tanulási eredmények</w:t>
      </w:r>
    </w:p>
    <w:p w14:paraId="393B0057" w14:textId="77777777" w:rsidR="00701E7D" w:rsidRPr="00701E7D" w:rsidRDefault="00701E7D" w:rsidP="00701E7D">
      <w:pPr>
        <w:spacing w:after="0" w:line="240" w:lineRule="auto"/>
        <w:rPr>
          <w:rFonts w:ascii="Times New Roman" w:hAnsi="Times New Roman" w:cs="Times New Roman"/>
          <w:color w:val="000000" w:themeColor="text1"/>
          <w:sz w:val="24"/>
          <w:szCs w:val="24"/>
        </w:rPr>
      </w:pPr>
      <w:r w:rsidRPr="00701E7D">
        <w:rPr>
          <w:rFonts w:ascii="Times New Roman" w:hAnsi="Times New Roman" w:cs="Times New Roman"/>
          <w:b/>
          <w:color w:val="000000" w:themeColor="text1"/>
          <w:sz w:val="24"/>
          <w:szCs w:val="24"/>
        </w:rPr>
        <w:t>A témakör tanulása hozzájárul ahhoz, hogy a tanuló a nevelési-oktatási szakasz végére:</w:t>
      </w:r>
    </w:p>
    <w:p w14:paraId="2788E2FF" w14:textId="77777777" w:rsidR="00701E7D" w:rsidRPr="00701E7D" w:rsidRDefault="00701E7D" w:rsidP="00701E7D">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701E7D">
        <w:rPr>
          <w:rFonts w:ascii="Times New Roman" w:eastAsiaTheme="minorHAnsi" w:hAnsi="Times New Roman" w:cs="Times New Roman"/>
          <w:color w:val="000000" w:themeColor="text1"/>
          <w:sz w:val="24"/>
          <w:szCs w:val="24"/>
          <w:lang w:eastAsia="en-US"/>
        </w:rPr>
        <w:t>számokat jellemez tartalmi és formai tulajdonságokkal;</w:t>
      </w:r>
    </w:p>
    <w:p w14:paraId="49791EDD" w14:textId="77777777" w:rsidR="00701E7D" w:rsidRPr="00701E7D" w:rsidRDefault="00701E7D" w:rsidP="00701E7D">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701E7D">
        <w:rPr>
          <w:rFonts w:ascii="Times New Roman" w:eastAsiaTheme="minorHAnsi" w:hAnsi="Times New Roman" w:cs="Times New Roman"/>
          <w:color w:val="000000" w:themeColor="text1"/>
          <w:sz w:val="24"/>
          <w:szCs w:val="24"/>
          <w:lang w:eastAsia="en-US"/>
        </w:rPr>
        <w:t>számot jellemez más számokhoz való viszonyával;</w:t>
      </w:r>
    </w:p>
    <w:p w14:paraId="46A1D00A" w14:textId="77777777" w:rsidR="00701E7D" w:rsidRPr="00701E7D" w:rsidRDefault="00701E7D" w:rsidP="00701E7D">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701E7D">
        <w:rPr>
          <w:rFonts w:ascii="Times New Roman" w:eastAsiaTheme="minorHAnsi" w:hAnsi="Times New Roman" w:cs="Times New Roman"/>
          <w:color w:val="000000" w:themeColor="text1"/>
          <w:sz w:val="24"/>
          <w:szCs w:val="24"/>
          <w:lang w:eastAsia="en-US"/>
        </w:rPr>
        <w:t>ismeri a római számjelek közül az I, V, X jeleket, hétköznapi helyzetekben felismeri az ezekkel képzett számokat.</w:t>
      </w:r>
    </w:p>
    <w:p w14:paraId="48B6DB9C" w14:textId="77777777" w:rsidR="00701E7D" w:rsidRPr="00701E7D" w:rsidRDefault="00701E7D" w:rsidP="00701E7D">
      <w:pPr>
        <w:spacing w:after="0" w:line="240" w:lineRule="auto"/>
        <w:rPr>
          <w:rFonts w:ascii="Times New Roman" w:hAnsi="Times New Roman" w:cs="Times New Roman"/>
          <w:b/>
          <w:color w:val="000000" w:themeColor="text1"/>
          <w:sz w:val="24"/>
          <w:szCs w:val="24"/>
        </w:rPr>
      </w:pPr>
      <w:r w:rsidRPr="00701E7D">
        <w:rPr>
          <w:rFonts w:ascii="Times New Roman" w:hAnsi="Times New Roman" w:cs="Times New Roman"/>
          <w:b/>
          <w:color w:val="000000" w:themeColor="text1"/>
          <w:sz w:val="24"/>
          <w:szCs w:val="24"/>
        </w:rPr>
        <w:t>A témakör tanulása eredményeként a tanuló:</w:t>
      </w:r>
    </w:p>
    <w:p w14:paraId="2A13D08E" w14:textId="77777777" w:rsidR="00701E7D" w:rsidRPr="00701E7D" w:rsidRDefault="00701E7D" w:rsidP="00701E7D">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701E7D">
        <w:rPr>
          <w:rFonts w:ascii="Times New Roman" w:eastAsiaTheme="minorHAnsi" w:hAnsi="Times New Roman" w:cs="Times New Roman"/>
          <w:color w:val="000000" w:themeColor="text1"/>
          <w:sz w:val="24"/>
          <w:szCs w:val="24"/>
          <w:lang w:eastAsia="en-US"/>
        </w:rPr>
        <w:t>helyesen írja az arab számjeleket.</w:t>
      </w:r>
    </w:p>
    <w:p w14:paraId="5534AC1B" w14:textId="23385AE6" w:rsidR="00701E7D" w:rsidRPr="00701E7D" w:rsidRDefault="00701E7D" w:rsidP="00701E7D">
      <w:pPr>
        <w:spacing w:after="0" w:line="240" w:lineRule="auto"/>
        <w:outlineLvl w:val="2"/>
        <w:rPr>
          <w:rFonts w:ascii="Times New Roman" w:eastAsia="Cambria" w:hAnsi="Times New Roman" w:cs="Times New Roman"/>
          <w:b/>
          <w:smallCaps/>
          <w:color w:val="000000" w:themeColor="text1"/>
          <w:sz w:val="24"/>
          <w:szCs w:val="24"/>
        </w:rPr>
      </w:pPr>
      <w:r w:rsidRPr="00701E7D">
        <w:rPr>
          <w:rFonts w:ascii="Times New Roman" w:eastAsia="Cambria" w:hAnsi="Times New Roman" w:cs="Times New Roman"/>
          <w:b/>
          <w:smallCaps/>
          <w:color w:val="000000" w:themeColor="text1"/>
          <w:sz w:val="24"/>
          <w:szCs w:val="24"/>
        </w:rPr>
        <w:lastRenderedPageBreak/>
        <w:t>Fejlesztési feladatok és ismeretek</w:t>
      </w:r>
    </w:p>
    <w:p w14:paraId="60BB5D73" w14:textId="08F3E787" w:rsidR="00701E7D" w:rsidRPr="00701E7D" w:rsidRDefault="00701E7D" w:rsidP="00701E7D">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701E7D">
        <w:rPr>
          <w:rFonts w:ascii="Times New Roman" w:eastAsiaTheme="minorHAnsi" w:hAnsi="Times New Roman" w:cs="Times New Roman"/>
          <w:color w:val="000000" w:themeColor="text1"/>
          <w:sz w:val="24"/>
          <w:szCs w:val="24"/>
          <w:lang w:eastAsia="en-US"/>
        </w:rPr>
        <w:t xml:space="preserve">Számok kifejezése művelettel megadott alakokban, például: 7+8, 21-6, </w:t>
      </w:r>
    </w:p>
    <w:p w14:paraId="0EFCF639" w14:textId="77777777" w:rsidR="00701E7D" w:rsidRPr="00701E7D" w:rsidRDefault="00701E7D" w:rsidP="00701E7D">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701E7D">
        <w:rPr>
          <w:rFonts w:ascii="Times New Roman" w:eastAsiaTheme="minorHAnsi" w:hAnsi="Times New Roman" w:cs="Times New Roman"/>
          <w:color w:val="000000" w:themeColor="text1"/>
          <w:sz w:val="24"/>
          <w:szCs w:val="24"/>
          <w:lang w:eastAsia="en-US"/>
        </w:rPr>
        <w:t>Párosság és páratlanság fogalmának alapozása tevékenységgel: párosítással és két egyenlő részre osztással</w:t>
      </w:r>
    </w:p>
    <w:p w14:paraId="197E9C56" w14:textId="77777777" w:rsidR="00701E7D" w:rsidRPr="00701E7D" w:rsidRDefault="00701E7D" w:rsidP="00701E7D">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701E7D">
        <w:rPr>
          <w:rFonts w:ascii="Times New Roman" w:eastAsiaTheme="minorHAnsi" w:hAnsi="Times New Roman" w:cs="Times New Roman"/>
          <w:color w:val="000000" w:themeColor="text1"/>
          <w:sz w:val="24"/>
          <w:szCs w:val="24"/>
          <w:lang w:eastAsia="en-US"/>
        </w:rPr>
        <w:t>Hármasával, négyesével, ötösével… és 3, 4, 5… egyenlő darabszámú csoportból kirakható számok megfigyelése különféle eszközökkel végzett csoportosítások, építések során</w:t>
      </w:r>
    </w:p>
    <w:p w14:paraId="2940487D" w14:textId="77777777" w:rsidR="00701E7D" w:rsidRPr="00701E7D" w:rsidRDefault="00701E7D" w:rsidP="00701E7D">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701E7D">
        <w:rPr>
          <w:rFonts w:ascii="Times New Roman" w:eastAsiaTheme="minorHAnsi" w:hAnsi="Times New Roman" w:cs="Times New Roman"/>
          <w:color w:val="000000" w:themeColor="text1"/>
          <w:sz w:val="24"/>
          <w:szCs w:val="24"/>
          <w:lang w:eastAsia="en-US"/>
        </w:rPr>
        <w:t>Számok közti viszonyok megfigyelése, például: adott számnál nagyobb, kisebb valamennyivel, adott számnak a többszöröse</w:t>
      </w:r>
    </w:p>
    <w:p w14:paraId="2229B48F" w14:textId="77777777" w:rsidR="00701E7D" w:rsidRPr="00701E7D" w:rsidRDefault="00701E7D" w:rsidP="00701E7D">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701E7D">
        <w:rPr>
          <w:rFonts w:ascii="Times New Roman" w:eastAsiaTheme="minorHAnsi" w:hAnsi="Times New Roman" w:cs="Times New Roman"/>
          <w:color w:val="000000" w:themeColor="text1"/>
          <w:sz w:val="24"/>
          <w:szCs w:val="24"/>
          <w:lang w:eastAsia="en-US"/>
        </w:rPr>
        <w:t>Számok formai tulajdonságainak megfigyelése: számjegyek száma, számjegyek egymáshoz való viszonya</w:t>
      </w:r>
    </w:p>
    <w:p w14:paraId="3500A0ED" w14:textId="77777777" w:rsidR="00701E7D" w:rsidRPr="00701E7D" w:rsidRDefault="00701E7D" w:rsidP="00701E7D">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701E7D">
        <w:rPr>
          <w:rFonts w:ascii="Times New Roman" w:eastAsiaTheme="minorHAnsi" w:hAnsi="Times New Roman" w:cs="Times New Roman"/>
          <w:color w:val="000000" w:themeColor="text1"/>
          <w:sz w:val="24"/>
          <w:szCs w:val="24"/>
          <w:lang w:eastAsia="en-US"/>
        </w:rPr>
        <w:t>Számok tartalmi, formai jellemzése, egymáshoz való viszonyuk kifejezése kitalálós játékokban</w:t>
      </w:r>
    </w:p>
    <w:p w14:paraId="742A68CE" w14:textId="77777777" w:rsidR="00701E7D" w:rsidRPr="00701E7D" w:rsidRDefault="00701E7D" w:rsidP="00701E7D">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701E7D">
        <w:rPr>
          <w:rFonts w:ascii="Times New Roman" w:eastAsiaTheme="minorHAnsi" w:hAnsi="Times New Roman" w:cs="Times New Roman"/>
          <w:color w:val="000000" w:themeColor="text1"/>
          <w:sz w:val="24"/>
          <w:szCs w:val="24"/>
          <w:lang w:eastAsia="en-US"/>
        </w:rPr>
        <w:t>Számjelek olvasása, írása</w:t>
      </w:r>
    </w:p>
    <w:p w14:paraId="1A039655" w14:textId="7884A850" w:rsidR="00701E7D" w:rsidRPr="00701E7D" w:rsidRDefault="00701E7D" w:rsidP="00701E7D">
      <w:pPr>
        <w:spacing w:after="0" w:line="240" w:lineRule="auto"/>
        <w:outlineLvl w:val="2"/>
        <w:rPr>
          <w:rFonts w:ascii="Times New Roman" w:eastAsia="Cambria" w:hAnsi="Times New Roman" w:cs="Times New Roman"/>
          <w:b/>
          <w:smallCaps/>
          <w:color w:val="000000" w:themeColor="text1"/>
          <w:sz w:val="24"/>
          <w:szCs w:val="24"/>
        </w:rPr>
      </w:pPr>
      <w:r w:rsidRPr="00701E7D">
        <w:rPr>
          <w:rFonts w:ascii="Times New Roman" w:eastAsia="Cambria" w:hAnsi="Times New Roman" w:cs="Times New Roman"/>
          <w:b/>
          <w:smallCaps/>
          <w:color w:val="000000" w:themeColor="text1"/>
          <w:sz w:val="24"/>
          <w:szCs w:val="24"/>
        </w:rPr>
        <w:t>Fogalmak</w:t>
      </w:r>
    </w:p>
    <w:p w14:paraId="16AAF926" w14:textId="77777777" w:rsidR="00701E7D" w:rsidRPr="00701E7D" w:rsidRDefault="00701E7D" w:rsidP="00701E7D">
      <w:pPr>
        <w:spacing w:line="240" w:lineRule="auto"/>
        <w:rPr>
          <w:rFonts w:ascii="Times New Roman" w:hAnsi="Times New Roman" w:cs="Times New Roman"/>
          <w:color w:val="000000" w:themeColor="text1"/>
          <w:sz w:val="24"/>
          <w:szCs w:val="24"/>
        </w:rPr>
      </w:pPr>
      <w:r w:rsidRPr="00701E7D">
        <w:rPr>
          <w:rFonts w:ascii="Times New Roman" w:hAnsi="Times New Roman" w:cs="Times New Roman"/>
          <w:color w:val="000000" w:themeColor="text1"/>
          <w:sz w:val="24"/>
          <w:szCs w:val="24"/>
        </w:rPr>
        <w:t>számjegy; egyjegyű, kétjegyű számok; páros, páratlan</w:t>
      </w:r>
    </w:p>
    <w:p w14:paraId="3824D81C" w14:textId="77777777" w:rsidR="00701E7D" w:rsidRPr="00701E7D" w:rsidRDefault="00701E7D" w:rsidP="00701E7D">
      <w:pPr>
        <w:spacing w:before="120" w:after="0" w:line="240" w:lineRule="auto"/>
        <w:outlineLvl w:val="3"/>
        <w:rPr>
          <w:rFonts w:ascii="Times New Roman" w:eastAsia="Cambria" w:hAnsi="Times New Roman" w:cs="Times New Roman"/>
          <w:b/>
          <w:smallCaps/>
          <w:color w:val="000000" w:themeColor="text1"/>
          <w:sz w:val="24"/>
          <w:szCs w:val="24"/>
        </w:rPr>
      </w:pPr>
      <w:r w:rsidRPr="00701E7D">
        <w:rPr>
          <w:rFonts w:ascii="Times New Roman" w:eastAsia="Cambria" w:hAnsi="Times New Roman" w:cs="Times New Roman"/>
          <w:b/>
          <w:smallCaps/>
          <w:color w:val="000000" w:themeColor="text1"/>
          <w:sz w:val="24"/>
          <w:szCs w:val="24"/>
        </w:rPr>
        <w:t>Javasolt tevékenységek</w:t>
      </w:r>
    </w:p>
    <w:p w14:paraId="78837193" w14:textId="77777777" w:rsidR="00701E7D" w:rsidRPr="00701E7D" w:rsidRDefault="00701E7D" w:rsidP="00701E7D">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701E7D">
        <w:rPr>
          <w:rFonts w:ascii="Times New Roman" w:eastAsiaTheme="minorHAnsi" w:hAnsi="Times New Roman" w:cs="Times New Roman"/>
          <w:color w:val="000000" w:themeColor="text1"/>
          <w:sz w:val="24"/>
          <w:szCs w:val="24"/>
          <w:lang w:eastAsia="en-US"/>
        </w:rPr>
        <w:t>„Bontó gép” készítése sajtos és fogkrémes dobozból</w:t>
      </w:r>
    </w:p>
    <w:p w14:paraId="65A91893" w14:textId="77777777" w:rsidR="00701E7D" w:rsidRPr="00701E7D" w:rsidRDefault="00701E7D" w:rsidP="00701E7D">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701E7D">
        <w:rPr>
          <w:rFonts w:ascii="Times New Roman" w:eastAsiaTheme="minorHAnsi" w:hAnsi="Times New Roman" w:cs="Times New Roman"/>
          <w:color w:val="000000" w:themeColor="text1"/>
          <w:sz w:val="24"/>
          <w:szCs w:val="24"/>
          <w:lang w:eastAsia="en-US"/>
        </w:rPr>
        <w:t>Gyorsolvasási gyakorlatok meglévő kártyákról vagy a gyerekek saját készítésű számképeiről, pöttyöskártyáiról</w:t>
      </w:r>
    </w:p>
    <w:p w14:paraId="2320A921" w14:textId="77777777" w:rsidR="00701E7D" w:rsidRPr="00701E7D" w:rsidRDefault="00701E7D" w:rsidP="00701E7D">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701E7D">
        <w:rPr>
          <w:rFonts w:ascii="Times New Roman" w:eastAsiaTheme="minorHAnsi" w:hAnsi="Times New Roman" w:cs="Times New Roman"/>
          <w:color w:val="000000" w:themeColor="text1"/>
          <w:sz w:val="24"/>
          <w:szCs w:val="24"/>
          <w:lang w:eastAsia="en-US"/>
        </w:rPr>
        <w:t>„Korongforgatás”</w:t>
      </w:r>
    </w:p>
    <w:p w14:paraId="370515C7" w14:textId="77777777" w:rsidR="00701E7D" w:rsidRPr="00701E7D" w:rsidRDefault="00701E7D" w:rsidP="00701E7D">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701E7D">
        <w:rPr>
          <w:rFonts w:ascii="Times New Roman" w:eastAsiaTheme="minorHAnsi" w:hAnsi="Times New Roman" w:cs="Times New Roman"/>
          <w:color w:val="000000" w:themeColor="text1"/>
          <w:sz w:val="24"/>
          <w:szCs w:val="24"/>
          <w:lang w:eastAsia="en-US"/>
        </w:rPr>
        <w:t>Szőnyegezések színes rudakkal</w:t>
      </w:r>
    </w:p>
    <w:p w14:paraId="4850FDD2" w14:textId="21F447AE" w:rsidR="001567BD" w:rsidRPr="00154960" w:rsidRDefault="00761EBA" w:rsidP="00140A15">
      <w:pPr>
        <w:pStyle w:val="Cmsor2"/>
        <w:rPr>
          <w:rStyle w:val="Cmsor5Char"/>
          <w:color w:val="000000" w:themeColor="text1"/>
        </w:rPr>
      </w:pPr>
      <w:bookmarkStart w:id="14" w:name="_Toc39661129"/>
      <w:r w:rsidRPr="00154960">
        <w:rPr>
          <w:rFonts w:ascii="Times New Roman" w:eastAsia="Cambria" w:hAnsi="Times New Roman" w:cs="Times New Roman"/>
          <w:smallCaps/>
          <w:color w:val="000000" w:themeColor="text1"/>
          <w:sz w:val="24"/>
          <w:szCs w:val="24"/>
        </w:rPr>
        <w:t>Témakör</w:t>
      </w:r>
      <w:r w:rsidR="001567BD" w:rsidRPr="00154960">
        <w:rPr>
          <w:rFonts w:ascii="Times New Roman" w:eastAsia="Cambria" w:hAnsi="Times New Roman" w:cs="Times New Roman"/>
          <w:smallCaps/>
          <w:color w:val="000000" w:themeColor="text1"/>
          <w:sz w:val="24"/>
          <w:szCs w:val="24"/>
        </w:rPr>
        <w:t xml:space="preserve">: </w:t>
      </w:r>
      <w:r w:rsidR="001567BD" w:rsidRPr="00154960">
        <w:rPr>
          <w:rStyle w:val="Cmsor5Char"/>
          <w:color w:val="000000" w:themeColor="text1"/>
        </w:rPr>
        <w:t>Számok helyi értékes alakja</w:t>
      </w:r>
      <w:bookmarkEnd w:id="14"/>
    </w:p>
    <w:p w14:paraId="66263E33" w14:textId="7B16B9E0" w:rsidR="001567BD" w:rsidRPr="00154960" w:rsidRDefault="00761EBA" w:rsidP="001567BD">
      <w:pPr>
        <w:rPr>
          <w:rFonts w:ascii="Times New Roman" w:eastAsia="Cambria" w:hAnsi="Times New Roman" w:cs="Times New Roman"/>
          <w:b/>
          <w:color w:val="000000" w:themeColor="text1"/>
        </w:rPr>
      </w:pPr>
      <w:r w:rsidRPr="00154960">
        <w:rPr>
          <w:rFonts w:ascii="Times New Roman" w:eastAsia="Cambria" w:hAnsi="Times New Roman" w:cs="Times New Roman"/>
          <w:b/>
          <w:smallCaps/>
          <w:color w:val="000000" w:themeColor="text1"/>
        </w:rPr>
        <w:t>óraszám:</w:t>
      </w:r>
      <w:r w:rsidR="001567BD" w:rsidRPr="00154960">
        <w:rPr>
          <w:rFonts w:ascii="Times New Roman" w:hAnsi="Times New Roman" w:cs="Times New Roman"/>
          <w:b/>
          <w:color w:val="000000" w:themeColor="text1"/>
        </w:rPr>
        <w:t xml:space="preserve"> </w:t>
      </w:r>
      <w:r w:rsidR="001B5FB4" w:rsidRPr="00154960">
        <w:rPr>
          <w:rFonts w:ascii="Times New Roman" w:hAnsi="Times New Roman" w:cs="Times New Roman"/>
          <w:b/>
          <w:color w:val="000000" w:themeColor="text1"/>
        </w:rPr>
        <w:t>5</w:t>
      </w:r>
      <w:r w:rsidR="00DC6833" w:rsidRPr="00154960">
        <w:rPr>
          <w:rFonts w:ascii="Times New Roman" w:hAnsi="Times New Roman" w:cs="Times New Roman"/>
          <w:b/>
          <w:color w:val="000000" w:themeColor="text1"/>
        </w:rPr>
        <w:t xml:space="preserve"> óra</w:t>
      </w:r>
    </w:p>
    <w:p w14:paraId="157FE96F" w14:textId="6C863897" w:rsidR="00701E7D" w:rsidRPr="00701E7D" w:rsidRDefault="00701E7D" w:rsidP="00701E7D">
      <w:pPr>
        <w:spacing w:after="0" w:line="240" w:lineRule="auto"/>
        <w:outlineLvl w:val="2"/>
        <w:rPr>
          <w:rFonts w:ascii="Times New Roman" w:eastAsia="Cambria" w:hAnsi="Times New Roman" w:cs="Times New Roman"/>
          <w:b/>
          <w:smallCaps/>
          <w:color w:val="000000" w:themeColor="text1"/>
          <w:sz w:val="24"/>
          <w:szCs w:val="24"/>
        </w:rPr>
      </w:pPr>
      <w:r w:rsidRPr="00701E7D">
        <w:rPr>
          <w:rFonts w:ascii="Times New Roman" w:eastAsia="Cambria" w:hAnsi="Times New Roman" w:cs="Times New Roman"/>
          <w:b/>
          <w:smallCaps/>
          <w:color w:val="000000" w:themeColor="text1"/>
          <w:sz w:val="24"/>
          <w:szCs w:val="24"/>
        </w:rPr>
        <w:t>Tanulási eredmények</w:t>
      </w:r>
    </w:p>
    <w:p w14:paraId="672B0AAF" w14:textId="77777777" w:rsidR="00701E7D" w:rsidRPr="00701E7D" w:rsidRDefault="00701E7D" w:rsidP="00701E7D">
      <w:pPr>
        <w:spacing w:after="0" w:line="240" w:lineRule="auto"/>
        <w:rPr>
          <w:rFonts w:ascii="Times New Roman" w:hAnsi="Times New Roman" w:cs="Times New Roman"/>
          <w:color w:val="000000" w:themeColor="text1"/>
          <w:sz w:val="24"/>
          <w:szCs w:val="24"/>
        </w:rPr>
      </w:pPr>
      <w:r w:rsidRPr="00701E7D">
        <w:rPr>
          <w:rFonts w:ascii="Times New Roman" w:hAnsi="Times New Roman" w:cs="Times New Roman"/>
          <w:b/>
          <w:color w:val="000000" w:themeColor="text1"/>
          <w:sz w:val="24"/>
          <w:szCs w:val="24"/>
        </w:rPr>
        <w:t>A témakör tanulása hozzájárul ahhoz, hogy a tanuló a nevelési-oktatási szakasz végére:</w:t>
      </w:r>
    </w:p>
    <w:p w14:paraId="7945C0B9" w14:textId="77777777" w:rsidR="00701E7D" w:rsidRPr="00701E7D" w:rsidRDefault="00701E7D" w:rsidP="00701E7D">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701E7D">
        <w:rPr>
          <w:rFonts w:ascii="Times New Roman" w:eastAsiaTheme="minorHAnsi" w:hAnsi="Times New Roman" w:cs="Times New Roman"/>
          <w:color w:val="000000" w:themeColor="text1"/>
          <w:sz w:val="24"/>
          <w:szCs w:val="24"/>
          <w:lang w:eastAsia="en-US"/>
        </w:rPr>
        <w:t>érti a számok tízesekből és egyesekből való épülését, tízesek és egyesek összegére való bontását;</w:t>
      </w:r>
    </w:p>
    <w:p w14:paraId="03FF81A8" w14:textId="77777777" w:rsidR="00701E7D" w:rsidRPr="00701E7D" w:rsidRDefault="00701E7D" w:rsidP="00701E7D">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701E7D">
        <w:rPr>
          <w:rFonts w:ascii="Times New Roman" w:eastAsiaTheme="minorHAnsi" w:hAnsi="Times New Roman" w:cs="Times New Roman"/>
          <w:color w:val="000000" w:themeColor="text1"/>
          <w:sz w:val="24"/>
          <w:szCs w:val="24"/>
          <w:lang w:eastAsia="en-US"/>
        </w:rPr>
        <w:t>érti a számok számjegyeinek helyi, alaki, valódi értékét;</w:t>
      </w:r>
    </w:p>
    <w:p w14:paraId="7C1DB4AA" w14:textId="77777777" w:rsidR="00701E7D" w:rsidRPr="00701E7D" w:rsidRDefault="00701E7D" w:rsidP="00701E7D">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701E7D">
        <w:rPr>
          <w:rFonts w:ascii="Times New Roman" w:eastAsiaTheme="minorHAnsi" w:hAnsi="Times New Roman" w:cs="Times New Roman"/>
          <w:color w:val="000000" w:themeColor="text1"/>
          <w:sz w:val="24"/>
          <w:szCs w:val="24"/>
          <w:lang w:eastAsia="en-US"/>
        </w:rPr>
        <w:t>helyesen írja és olvassa a számokat a tízes számrendszerben 20-ig.</w:t>
      </w:r>
    </w:p>
    <w:p w14:paraId="1AA8C529" w14:textId="7D82FDA5" w:rsidR="00701E7D" w:rsidRPr="00701E7D" w:rsidRDefault="00701E7D" w:rsidP="00701E7D">
      <w:pPr>
        <w:spacing w:after="0" w:line="240" w:lineRule="auto"/>
        <w:outlineLvl w:val="2"/>
        <w:rPr>
          <w:rFonts w:ascii="Times New Roman" w:eastAsia="Cambria" w:hAnsi="Times New Roman" w:cs="Times New Roman"/>
          <w:b/>
          <w:smallCaps/>
          <w:color w:val="000000" w:themeColor="text1"/>
          <w:sz w:val="24"/>
          <w:szCs w:val="24"/>
        </w:rPr>
      </w:pPr>
      <w:r w:rsidRPr="00701E7D">
        <w:rPr>
          <w:rFonts w:ascii="Times New Roman" w:eastAsia="Cambria" w:hAnsi="Times New Roman" w:cs="Times New Roman"/>
          <w:b/>
          <w:smallCaps/>
          <w:color w:val="000000" w:themeColor="text1"/>
          <w:sz w:val="24"/>
          <w:szCs w:val="24"/>
        </w:rPr>
        <w:t>Fejlesztési feladatok és ismeretek</w:t>
      </w:r>
    </w:p>
    <w:p w14:paraId="57A082D8" w14:textId="77777777" w:rsidR="00701E7D" w:rsidRPr="00701E7D" w:rsidRDefault="00701E7D" w:rsidP="00701E7D">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701E7D">
        <w:rPr>
          <w:rFonts w:ascii="Times New Roman" w:eastAsiaTheme="minorHAnsi" w:hAnsi="Times New Roman" w:cs="Times New Roman"/>
          <w:color w:val="000000" w:themeColor="text1"/>
          <w:sz w:val="24"/>
          <w:szCs w:val="24"/>
          <w:lang w:eastAsia="en-US"/>
        </w:rPr>
        <w:t>Csoportosítások, valahányasával különféle eszközökkel, például apró tárgyakkal, tojástartóval, színes rudakkal, pénzekkel, abakusszal</w:t>
      </w:r>
    </w:p>
    <w:p w14:paraId="43C88736" w14:textId="77777777" w:rsidR="00701E7D" w:rsidRPr="00701E7D" w:rsidRDefault="00701E7D" w:rsidP="00701E7D">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701E7D">
        <w:rPr>
          <w:rFonts w:ascii="Times New Roman" w:eastAsiaTheme="minorHAnsi" w:hAnsi="Times New Roman" w:cs="Times New Roman"/>
          <w:color w:val="000000" w:themeColor="text1"/>
          <w:sz w:val="24"/>
          <w:szCs w:val="24"/>
          <w:lang w:eastAsia="en-US"/>
        </w:rPr>
        <w:t>Mérések különböző egységekkel</w:t>
      </w:r>
    </w:p>
    <w:p w14:paraId="7EF80E49" w14:textId="77777777" w:rsidR="00701E7D" w:rsidRPr="00701E7D" w:rsidRDefault="00701E7D" w:rsidP="00701E7D">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701E7D">
        <w:rPr>
          <w:rFonts w:ascii="Times New Roman" w:eastAsiaTheme="minorHAnsi" w:hAnsi="Times New Roman" w:cs="Times New Roman"/>
          <w:color w:val="000000" w:themeColor="text1"/>
          <w:sz w:val="24"/>
          <w:szCs w:val="24"/>
          <w:lang w:eastAsia="en-US"/>
        </w:rPr>
        <w:t xml:space="preserve">Számok tízesekre és egyesekre bontott alakjainak előállítása és felismerése csak helyi érték szerint rendezett alakban </w:t>
      </w:r>
    </w:p>
    <w:p w14:paraId="0D490766" w14:textId="762B9AD3" w:rsidR="00701E7D" w:rsidRPr="00701E7D" w:rsidRDefault="00701E7D" w:rsidP="00701E7D">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701E7D">
        <w:rPr>
          <w:rFonts w:ascii="Times New Roman" w:eastAsiaTheme="minorHAnsi" w:hAnsi="Times New Roman" w:cs="Times New Roman"/>
          <w:color w:val="000000" w:themeColor="text1"/>
          <w:sz w:val="24"/>
          <w:szCs w:val="24"/>
          <w:lang w:eastAsia="en-US"/>
        </w:rPr>
        <w:t xml:space="preserve">Számok írása, olvasása számrendszeres, azaz helyi értékes alakjukban, </w:t>
      </w:r>
      <w:r w:rsidR="00FF2374">
        <w:rPr>
          <w:rFonts w:ascii="Times New Roman" w:eastAsiaTheme="minorHAnsi" w:hAnsi="Times New Roman" w:cs="Times New Roman"/>
          <w:color w:val="000000" w:themeColor="text1"/>
          <w:sz w:val="24"/>
          <w:szCs w:val="24"/>
          <w:lang w:eastAsia="en-US"/>
        </w:rPr>
        <w:t>20</w:t>
      </w:r>
      <w:r w:rsidRPr="00701E7D">
        <w:rPr>
          <w:rFonts w:ascii="Times New Roman" w:eastAsiaTheme="minorHAnsi" w:hAnsi="Times New Roman" w:cs="Times New Roman"/>
          <w:color w:val="000000" w:themeColor="text1"/>
          <w:sz w:val="24"/>
          <w:szCs w:val="24"/>
          <w:lang w:eastAsia="en-US"/>
        </w:rPr>
        <w:t>-as számkörben</w:t>
      </w:r>
    </w:p>
    <w:p w14:paraId="45AD97B7" w14:textId="28B9F44B" w:rsidR="00701E7D" w:rsidRPr="00701E7D" w:rsidRDefault="00701E7D" w:rsidP="00701E7D">
      <w:pPr>
        <w:spacing w:after="0" w:line="240" w:lineRule="auto"/>
        <w:outlineLvl w:val="2"/>
        <w:rPr>
          <w:rFonts w:ascii="Times New Roman" w:eastAsia="Cambria" w:hAnsi="Times New Roman" w:cs="Times New Roman"/>
          <w:b/>
          <w:smallCaps/>
          <w:color w:val="000000" w:themeColor="text1"/>
          <w:sz w:val="24"/>
          <w:szCs w:val="24"/>
        </w:rPr>
      </w:pPr>
      <w:r w:rsidRPr="00701E7D">
        <w:rPr>
          <w:rFonts w:ascii="Times New Roman" w:eastAsia="Cambria" w:hAnsi="Times New Roman" w:cs="Times New Roman"/>
          <w:b/>
          <w:smallCaps/>
          <w:color w:val="000000" w:themeColor="text1"/>
          <w:sz w:val="24"/>
          <w:szCs w:val="24"/>
        </w:rPr>
        <w:t>Fogalmak</w:t>
      </w:r>
    </w:p>
    <w:p w14:paraId="2FA22225" w14:textId="77777777" w:rsidR="00701E7D" w:rsidRPr="00701E7D" w:rsidRDefault="00701E7D" w:rsidP="00701E7D">
      <w:pPr>
        <w:spacing w:line="240" w:lineRule="auto"/>
        <w:rPr>
          <w:rFonts w:ascii="Times New Roman" w:hAnsi="Times New Roman" w:cs="Times New Roman"/>
          <w:color w:val="000000" w:themeColor="text1"/>
          <w:sz w:val="24"/>
          <w:szCs w:val="24"/>
        </w:rPr>
      </w:pPr>
      <w:r w:rsidRPr="00701E7D">
        <w:rPr>
          <w:rFonts w:ascii="Times New Roman" w:hAnsi="Times New Roman" w:cs="Times New Roman"/>
          <w:color w:val="000000" w:themeColor="text1"/>
          <w:sz w:val="24"/>
          <w:szCs w:val="24"/>
        </w:rPr>
        <w:t>csoportosítás, beváltás, bontott alak, tízes, egyes</w:t>
      </w:r>
    </w:p>
    <w:p w14:paraId="7A04B709" w14:textId="77777777" w:rsidR="00701E7D" w:rsidRPr="00701E7D" w:rsidRDefault="00701E7D" w:rsidP="00701E7D">
      <w:pPr>
        <w:spacing w:before="120" w:after="0" w:line="240" w:lineRule="auto"/>
        <w:outlineLvl w:val="3"/>
        <w:rPr>
          <w:rFonts w:ascii="Times New Roman" w:eastAsia="Cambria" w:hAnsi="Times New Roman" w:cs="Times New Roman"/>
          <w:b/>
          <w:smallCaps/>
          <w:color w:val="000000" w:themeColor="text1"/>
          <w:sz w:val="24"/>
          <w:szCs w:val="24"/>
        </w:rPr>
      </w:pPr>
      <w:r w:rsidRPr="00701E7D">
        <w:rPr>
          <w:rFonts w:ascii="Times New Roman" w:eastAsia="Cambria" w:hAnsi="Times New Roman" w:cs="Times New Roman"/>
          <w:b/>
          <w:smallCaps/>
          <w:color w:val="000000" w:themeColor="text1"/>
          <w:sz w:val="24"/>
          <w:szCs w:val="24"/>
        </w:rPr>
        <w:t>Javasolt tevékenységek</w:t>
      </w:r>
    </w:p>
    <w:p w14:paraId="21EECD0E" w14:textId="2F1A3DC6" w:rsidR="00701E7D" w:rsidRPr="00701E7D" w:rsidRDefault="00701E7D" w:rsidP="00701E7D">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701E7D">
        <w:rPr>
          <w:rFonts w:ascii="Times New Roman" w:eastAsiaTheme="minorHAnsi" w:hAnsi="Times New Roman" w:cs="Times New Roman"/>
          <w:color w:val="000000" w:themeColor="text1"/>
          <w:sz w:val="24"/>
          <w:szCs w:val="24"/>
          <w:lang w:eastAsia="en-US"/>
        </w:rPr>
        <w:t>Adott számosságú apró dolog csomagolása csoportmunkában</w:t>
      </w:r>
      <w:r w:rsidR="00154960">
        <w:rPr>
          <w:rFonts w:ascii="Times New Roman" w:eastAsiaTheme="minorHAnsi" w:hAnsi="Times New Roman" w:cs="Times New Roman"/>
          <w:color w:val="000000" w:themeColor="text1"/>
          <w:sz w:val="24"/>
          <w:szCs w:val="24"/>
          <w:lang w:eastAsia="en-US"/>
        </w:rPr>
        <w:t>, az elkészült csomagolások alapján leltárkészítés</w:t>
      </w:r>
    </w:p>
    <w:p w14:paraId="613D646E" w14:textId="77777777" w:rsidR="00701E7D" w:rsidRPr="00701E7D" w:rsidRDefault="00701E7D" w:rsidP="00701E7D">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701E7D">
        <w:rPr>
          <w:rFonts w:ascii="Times New Roman" w:eastAsiaTheme="minorHAnsi" w:hAnsi="Times New Roman" w:cs="Times New Roman"/>
          <w:color w:val="000000" w:themeColor="text1"/>
          <w:sz w:val="24"/>
          <w:szCs w:val="24"/>
          <w:lang w:eastAsia="en-US"/>
        </w:rPr>
        <w:t>Adott számosságú apró dolog csomagolása csoportmunkában hármasával</w:t>
      </w:r>
    </w:p>
    <w:p w14:paraId="0B42C1B5" w14:textId="77777777" w:rsidR="00701E7D" w:rsidRPr="00701E7D" w:rsidRDefault="00701E7D" w:rsidP="00701E7D">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701E7D">
        <w:rPr>
          <w:rFonts w:ascii="Times New Roman" w:eastAsiaTheme="minorHAnsi" w:hAnsi="Times New Roman" w:cs="Times New Roman"/>
          <w:color w:val="000000" w:themeColor="text1"/>
          <w:sz w:val="24"/>
          <w:szCs w:val="24"/>
          <w:lang w:eastAsia="en-US"/>
        </w:rPr>
        <w:t>Csomagolások átlátszatlan és átlátszó csomagolással</w:t>
      </w:r>
    </w:p>
    <w:p w14:paraId="1B0DE5E4" w14:textId="77777777" w:rsidR="00701E7D" w:rsidRPr="00701E7D" w:rsidRDefault="00701E7D" w:rsidP="00701E7D">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701E7D">
        <w:rPr>
          <w:rFonts w:ascii="Times New Roman" w:eastAsiaTheme="minorHAnsi" w:hAnsi="Times New Roman" w:cs="Times New Roman"/>
          <w:color w:val="000000" w:themeColor="text1"/>
          <w:sz w:val="24"/>
          <w:szCs w:val="24"/>
          <w:lang w:eastAsia="en-US"/>
        </w:rPr>
        <w:t>Csoportosítások rajzolt képeken</w:t>
      </w:r>
    </w:p>
    <w:p w14:paraId="7F392AF3" w14:textId="77777777" w:rsidR="00701E7D" w:rsidRPr="00701E7D" w:rsidRDefault="00701E7D" w:rsidP="00701E7D">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701E7D">
        <w:rPr>
          <w:rFonts w:ascii="Times New Roman" w:eastAsiaTheme="minorHAnsi" w:hAnsi="Times New Roman" w:cs="Times New Roman"/>
          <w:color w:val="000000" w:themeColor="text1"/>
          <w:sz w:val="24"/>
          <w:szCs w:val="24"/>
          <w:lang w:eastAsia="en-US"/>
        </w:rPr>
        <w:t>Játék logikai készlettel: csoportosítás</w:t>
      </w:r>
    </w:p>
    <w:p w14:paraId="6C3115D7" w14:textId="39825DA5" w:rsidR="001567BD" w:rsidRPr="00E27079" w:rsidRDefault="004B62CB" w:rsidP="00140A15">
      <w:pPr>
        <w:pStyle w:val="Cmsor2"/>
        <w:rPr>
          <w:rStyle w:val="Cmsor5Char"/>
          <w:color w:val="000000" w:themeColor="text1"/>
        </w:rPr>
      </w:pPr>
      <w:bookmarkStart w:id="15" w:name="_Toc39661130"/>
      <w:r w:rsidRPr="00E27079">
        <w:rPr>
          <w:rFonts w:ascii="Times New Roman" w:eastAsia="Cambria" w:hAnsi="Times New Roman" w:cs="Times New Roman"/>
          <w:smallCaps/>
          <w:color w:val="000000" w:themeColor="text1"/>
          <w:sz w:val="24"/>
          <w:szCs w:val="24"/>
        </w:rPr>
        <w:lastRenderedPageBreak/>
        <w:t>Témakör</w:t>
      </w:r>
      <w:r w:rsidR="001567BD" w:rsidRPr="00E27079">
        <w:rPr>
          <w:rFonts w:ascii="Times New Roman" w:eastAsia="Cambria" w:hAnsi="Times New Roman" w:cs="Times New Roman"/>
          <w:smallCaps/>
          <w:color w:val="000000" w:themeColor="text1"/>
          <w:sz w:val="24"/>
          <w:szCs w:val="24"/>
        </w:rPr>
        <w:t>:</w:t>
      </w:r>
      <w:r w:rsidR="001567BD" w:rsidRPr="00E27079">
        <w:rPr>
          <w:rFonts w:ascii="Times New Roman" w:eastAsia="Cambria" w:hAnsi="Times New Roman" w:cs="Times New Roman"/>
          <w:color w:val="000000" w:themeColor="text1"/>
          <w:sz w:val="24"/>
          <w:szCs w:val="24"/>
        </w:rPr>
        <w:t xml:space="preserve"> </w:t>
      </w:r>
      <w:r w:rsidR="001567BD" w:rsidRPr="00E27079">
        <w:rPr>
          <w:rStyle w:val="Cmsor5Char"/>
          <w:color w:val="000000" w:themeColor="text1"/>
        </w:rPr>
        <w:t>Mérőeszköz használata, mérési módszerek</w:t>
      </w:r>
      <w:bookmarkEnd w:id="15"/>
    </w:p>
    <w:p w14:paraId="321FD3FD" w14:textId="11481E31" w:rsidR="001567BD" w:rsidRPr="008024E3" w:rsidRDefault="00444B54" w:rsidP="001567BD">
      <w:pPr>
        <w:rPr>
          <w:rFonts w:ascii="Times New Roman" w:eastAsia="Cambria" w:hAnsi="Times New Roman" w:cs="Times New Roman"/>
          <w:b/>
        </w:rPr>
      </w:pPr>
      <w:r w:rsidRPr="00E27079">
        <w:rPr>
          <w:rFonts w:ascii="Times New Roman" w:eastAsia="Cambria" w:hAnsi="Times New Roman" w:cs="Times New Roman"/>
          <w:b/>
          <w:smallCaps/>
          <w:color w:val="000000" w:themeColor="text1"/>
        </w:rPr>
        <w:t>óraszám</w:t>
      </w:r>
      <w:r w:rsidR="00E023CF" w:rsidRPr="00E27079">
        <w:rPr>
          <w:rFonts w:ascii="Times New Roman" w:eastAsia="Cambria" w:hAnsi="Times New Roman" w:cs="Times New Roman"/>
          <w:b/>
          <w:smallCaps/>
          <w:color w:val="0070C0"/>
        </w:rPr>
        <w:t>:</w:t>
      </w:r>
      <w:r w:rsidR="001567BD" w:rsidRPr="00E27079">
        <w:rPr>
          <w:rFonts w:ascii="Times New Roman" w:hAnsi="Times New Roman" w:cs="Times New Roman"/>
          <w:b/>
          <w:color w:val="0070C0"/>
        </w:rPr>
        <w:t xml:space="preserve"> </w:t>
      </w:r>
      <w:r w:rsidR="001B5FB4" w:rsidRPr="008024E3">
        <w:rPr>
          <w:rFonts w:ascii="Times New Roman" w:hAnsi="Times New Roman" w:cs="Times New Roman"/>
          <w:b/>
        </w:rPr>
        <w:t>1</w:t>
      </w:r>
      <w:r w:rsidR="004B02CA" w:rsidRPr="008024E3">
        <w:rPr>
          <w:rFonts w:ascii="Times New Roman" w:hAnsi="Times New Roman" w:cs="Times New Roman"/>
          <w:b/>
        </w:rPr>
        <w:t>0</w:t>
      </w:r>
      <w:r w:rsidR="00F20AC0" w:rsidRPr="008024E3">
        <w:rPr>
          <w:rFonts w:ascii="Times New Roman" w:hAnsi="Times New Roman" w:cs="Times New Roman"/>
          <w:b/>
        </w:rPr>
        <w:t xml:space="preserve"> óra</w:t>
      </w:r>
    </w:p>
    <w:p w14:paraId="49DE75CF" w14:textId="635DEA53" w:rsidR="009C25E2" w:rsidRPr="009C25E2" w:rsidRDefault="009C25E2" w:rsidP="009C25E2">
      <w:pPr>
        <w:spacing w:after="0" w:line="240" w:lineRule="auto"/>
        <w:outlineLvl w:val="2"/>
        <w:rPr>
          <w:rFonts w:ascii="Times New Roman" w:eastAsia="Cambria" w:hAnsi="Times New Roman" w:cs="Times New Roman"/>
          <w:b/>
          <w:smallCaps/>
          <w:color w:val="000000" w:themeColor="text1"/>
          <w:sz w:val="24"/>
          <w:szCs w:val="24"/>
        </w:rPr>
      </w:pPr>
      <w:r w:rsidRPr="009C25E2">
        <w:rPr>
          <w:rFonts w:ascii="Times New Roman" w:eastAsia="Cambria" w:hAnsi="Times New Roman" w:cs="Times New Roman"/>
          <w:b/>
          <w:smallCaps/>
          <w:color w:val="000000" w:themeColor="text1"/>
          <w:sz w:val="24"/>
          <w:szCs w:val="24"/>
        </w:rPr>
        <w:t>Tanulási eredmények</w:t>
      </w:r>
    </w:p>
    <w:p w14:paraId="765A510D" w14:textId="77777777" w:rsidR="009C25E2" w:rsidRPr="009C25E2" w:rsidRDefault="009C25E2" w:rsidP="009C25E2">
      <w:pPr>
        <w:spacing w:after="0" w:line="240" w:lineRule="auto"/>
        <w:rPr>
          <w:rFonts w:ascii="Times New Roman" w:hAnsi="Times New Roman" w:cs="Times New Roman"/>
          <w:b/>
          <w:color w:val="000000" w:themeColor="text1"/>
          <w:sz w:val="24"/>
          <w:szCs w:val="24"/>
        </w:rPr>
      </w:pPr>
      <w:r w:rsidRPr="009C25E2">
        <w:rPr>
          <w:rFonts w:ascii="Times New Roman" w:hAnsi="Times New Roman" w:cs="Times New Roman"/>
          <w:b/>
          <w:color w:val="000000" w:themeColor="text1"/>
          <w:sz w:val="24"/>
          <w:szCs w:val="24"/>
        </w:rPr>
        <w:t>A témakör tanulása hozzájárul ahhoz, hogy a tanuló a nevelési-oktatási szakasz végére:</w:t>
      </w:r>
    </w:p>
    <w:p w14:paraId="01E44B2D" w14:textId="77777777" w:rsidR="009C25E2" w:rsidRPr="009C25E2" w:rsidRDefault="009C25E2" w:rsidP="009C25E2">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9C25E2">
        <w:rPr>
          <w:rFonts w:ascii="Times New Roman" w:eastAsiaTheme="minorHAnsi" w:hAnsi="Times New Roman" w:cs="Times New Roman"/>
          <w:color w:val="000000" w:themeColor="text1"/>
          <w:sz w:val="24"/>
          <w:szCs w:val="24"/>
          <w:lang w:eastAsia="en-US"/>
        </w:rPr>
        <w:t>megbecsül, mér alkalmi és szabványos mértékegységekkel hosszúságot, tömeget, űrtartalmat és időt;</w:t>
      </w:r>
    </w:p>
    <w:p w14:paraId="2E249CBE" w14:textId="77777777" w:rsidR="009C25E2" w:rsidRPr="009C25E2" w:rsidRDefault="009C25E2" w:rsidP="009C25E2">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9C25E2">
        <w:rPr>
          <w:rFonts w:ascii="Times New Roman" w:eastAsiaTheme="minorHAnsi" w:hAnsi="Times New Roman" w:cs="Times New Roman"/>
          <w:color w:val="000000" w:themeColor="text1"/>
          <w:sz w:val="24"/>
          <w:szCs w:val="24"/>
          <w:lang w:eastAsia="en-US"/>
        </w:rPr>
        <w:t>helyesen alkalmazza a mérési módszereket, használ skálázott mérőeszközöket, helyes képzete van a mértékegységek nagyságáról;</w:t>
      </w:r>
    </w:p>
    <w:p w14:paraId="4D9E02FC" w14:textId="77777777" w:rsidR="009C25E2" w:rsidRPr="009C25E2" w:rsidRDefault="009C25E2" w:rsidP="009C25E2">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9C25E2">
        <w:rPr>
          <w:rFonts w:ascii="Times New Roman" w:eastAsiaTheme="minorHAnsi" w:hAnsi="Times New Roman" w:cs="Times New Roman"/>
          <w:color w:val="000000" w:themeColor="text1"/>
          <w:sz w:val="24"/>
          <w:szCs w:val="24"/>
          <w:lang w:eastAsia="en-US"/>
        </w:rPr>
        <w:t>helyesen használja a hosszúságmérés, az űrtartalommérés és a tömegmérés szabványegységei közül a következőket: m; l; kg;</w:t>
      </w:r>
    </w:p>
    <w:p w14:paraId="41E565D9" w14:textId="77777777" w:rsidR="009C25E2" w:rsidRPr="009C25E2" w:rsidRDefault="009C25E2" w:rsidP="009C25E2">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9C25E2">
        <w:rPr>
          <w:rFonts w:ascii="Times New Roman" w:eastAsiaTheme="minorHAnsi" w:hAnsi="Times New Roman" w:cs="Times New Roman"/>
          <w:color w:val="000000" w:themeColor="text1"/>
          <w:sz w:val="24"/>
          <w:szCs w:val="24"/>
          <w:lang w:eastAsia="en-US"/>
        </w:rPr>
        <w:t>ismeri az időmérés szabványegységeit: az órát, a napot, a hetet, a hónapot, az évet;</w:t>
      </w:r>
    </w:p>
    <w:p w14:paraId="188109AE" w14:textId="77777777" w:rsidR="009C25E2" w:rsidRPr="009C25E2" w:rsidRDefault="009C25E2" w:rsidP="009C25E2">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9C25E2">
        <w:rPr>
          <w:rFonts w:ascii="Times New Roman" w:eastAsiaTheme="minorHAnsi" w:hAnsi="Times New Roman" w:cs="Times New Roman"/>
          <w:color w:val="000000" w:themeColor="text1"/>
          <w:sz w:val="24"/>
          <w:szCs w:val="24"/>
          <w:lang w:eastAsia="en-US"/>
        </w:rPr>
        <w:t>ismer hazai pénzcímleteket 20-as számkörben;</w:t>
      </w:r>
    </w:p>
    <w:p w14:paraId="295D1581" w14:textId="28632E20" w:rsidR="009C25E2" w:rsidRPr="009C25E2" w:rsidRDefault="009C25E2" w:rsidP="009C25E2">
      <w:pPr>
        <w:spacing w:after="0" w:line="240" w:lineRule="auto"/>
        <w:outlineLvl w:val="2"/>
        <w:rPr>
          <w:rFonts w:ascii="Times New Roman" w:eastAsia="Cambria" w:hAnsi="Times New Roman" w:cs="Times New Roman"/>
          <w:b/>
          <w:smallCaps/>
          <w:color w:val="000000" w:themeColor="text1"/>
          <w:sz w:val="24"/>
          <w:szCs w:val="24"/>
        </w:rPr>
      </w:pPr>
      <w:r w:rsidRPr="009C25E2">
        <w:rPr>
          <w:rFonts w:ascii="Times New Roman" w:eastAsia="Cambria" w:hAnsi="Times New Roman" w:cs="Times New Roman"/>
          <w:b/>
          <w:smallCaps/>
          <w:color w:val="000000" w:themeColor="text1"/>
          <w:sz w:val="24"/>
          <w:szCs w:val="24"/>
        </w:rPr>
        <w:t>Fejlesztési feladatok és ismeretek</w:t>
      </w:r>
    </w:p>
    <w:p w14:paraId="730EBFAA" w14:textId="77777777" w:rsidR="009C25E2" w:rsidRPr="009C25E2" w:rsidRDefault="009C25E2" w:rsidP="009C25E2">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9C25E2">
        <w:rPr>
          <w:rFonts w:ascii="Times New Roman" w:eastAsiaTheme="minorHAnsi" w:hAnsi="Times New Roman" w:cs="Times New Roman"/>
          <w:color w:val="000000" w:themeColor="text1"/>
          <w:sz w:val="24"/>
          <w:szCs w:val="24"/>
          <w:lang w:eastAsia="en-US"/>
        </w:rPr>
        <w:t>Változatos mennyiségek érzékszervi összehasonlítása</w:t>
      </w:r>
    </w:p>
    <w:p w14:paraId="17DBD9BE" w14:textId="77777777" w:rsidR="009C25E2" w:rsidRPr="009C25E2" w:rsidRDefault="009C25E2" w:rsidP="009C25E2">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9C25E2">
        <w:rPr>
          <w:rFonts w:ascii="Times New Roman" w:eastAsiaTheme="minorHAnsi" w:hAnsi="Times New Roman" w:cs="Times New Roman"/>
          <w:color w:val="000000" w:themeColor="text1"/>
          <w:sz w:val="24"/>
          <w:szCs w:val="24"/>
          <w:lang w:eastAsia="en-US"/>
        </w:rPr>
        <w:t>Változatos mennyiségek közvetlen összemérése</w:t>
      </w:r>
    </w:p>
    <w:p w14:paraId="683D0099" w14:textId="77777777" w:rsidR="009C25E2" w:rsidRPr="009C25E2" w:rsidRDefault="009C25E2" w:rsidP="009C25E2">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9C25E2">
        <w:rPr>
          <w:rFonts w:ascii="Times New Roman" w:eastAsiaTheme="minorHAnsi" w:hAnsi="Times New Roman" w:cs="Times New Roman"/>
          <w:color w:val="000000" w:themeColor="text1"/>
          <w:sz w:val="24"/>
          <w:szCs w:val="24"/>
          <w:lang w:eastAsia="en-US"/>
        </w:rPr>
        <w:t>Mérési módszerek megismerése</w:t>
      </w:r>
    </w:p>
    <w:p w14:paraId="074CDEBA" w14:textId="77777777" w:rsidR="009C25E2" w:rsidRPr="009C25E2" w:rsidRDefault="009C25E2" w:rsidP="009C25E2">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9C25E2">
        <w:rPr>
          <w:rFonts w:ascii="Times New Roman" w:eastAsiaTheme="minorHAnsi" w:hAnsi="Times New Roman" w:cs="Times New Roman"/>
          <w:color w:val="000000" w:themeColor="text1"/>
          <w:sz w:val="24"/>
          <w:szCs w:val="24"/>
          <w:lang w:eastAsia="en-US"/>
        </w:rPr>
        <w:t>Mennyiségek becslése, megmérése, kimérése választott alkalmi egységekkel, például: arasz, lépés, pohárnyi, kanálnyi, tenyérnyi</w:t>
      </w:r>
    </w:p>
    <w:p w14:paraId="2B0943B0" w14:textId="77777777" w:rsidR="009C25E2" w:rsidRPr="009C25E2" w:rsidRDefault="009C25E2" w:rsidP="009C25E2">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9C25E2">
        <w:rPr>
          <w:rFonts w:ascii="Times New Roman" w:eastAsiaTheme="minorHAnsi" w:hAnsi="Times New Roman" w:cs="Times New Roman"/>
          <w:color w:val="000000" w:themeColor="text1"/>
          <w:sz w:val="24"/>
          <w:szCs w:val="24"/>
          <w:lang w:eastAsia="en-US"/>
        </w:rPr>
        <w:t>Mennyiségek becslése, megmérése, kimérése választott objektív egységekkel, például: pálcikák, színes rudak</w:t>
      </w:r>
    </w:p>
    <w:p w14:paraId="1D7680AB" w14:textId="77777777" w:rsidR="009C25E2" w:rsidRPr="009C25E2" w:rsidRDefault="009C25E2" w:rsidP="009C25E2">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9C25E2">
        <w:rPr>
          <w:rFonts w:ascii="Times New Roman" w:eastAsiaTheme="minorHAnsi" w:hAnsi="Times New Roman" w:cs="Times New Roman"/>
          <w:color w:val="000000" w:themeColor="text1"/>
          <w:sz w:val="24"/>
          <w:szCs w:val="24"/>
          <w:lang w:eastAsia="en-US"/>
        </w:rPr>
        <w:t>Tapasztalatszerzés a mennyiségről</w:t>
      </w:r>
    </w:p>
    <w:p w14:paraId="6632EFC5" w14:textId="77777777" w:rsidR="009C25E2" w:rsidRPr="009C25E2" w:rsidRDefault="009C25E2" w:rsidP="009C25E2">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9C25E2">
        <w:rPr>
          <w:rFonts w:ascii="Times New Roman" w:eastAsiaTheme="minorHAnsi" w:hAnsi="Times New Roman" w:cs="Times New Roman"/>
          <w:color w:val="000000" w:themeColor="text1"/>
          <w:sz w:val="24"/>
          <w:szCs w:val="24"/>
          <w:lang w:eastAsia="en-US"/>
        </w:rPr>
        <w:t xml:space="preserve">Mérőszám fogalmának megértése </w:t>
      </w:r>
    </w:p>
    <w:p w14:paraId="4B2535A1" w14:textId="77777777" w:rsidR="009C25E2" w:rsidRPr="009C25E2" w:rsidRDefault="009C25E2" w:rsidP="009C25E2">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9C25E2">
        <w:rPr>
          <w:rFonts w:ascii="Times New Roman" w:eastAsiaTheme="minorHAnsi" w:hAnsi="Times New Roman" w:cs="Times New Roman"/>
          <w:color w:val="000000" w:themeColor="text1"/>
          <w:sz w:val="24"/>
          <w:szCs w:val="24"/>
          <w:lang w:eastAsia="en-US"/>
        </w:rPr>
        <w:t>Mennyiségek összehasonlítása; mennyivel nagyobb mennyiség, mennyivel kisebb mennyiség</w:t>
      </w:r>
    </w:p>
    <w:p w14:paraId="6D872BE4" w14:textId="77777777" w:rsidR="009C25E2" w:rsidRPr="009C25E2" w:rsidRDefault="009C25E2" w:rsidP="009C25E2">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9C25E2">
        <w:rPr>
          <w:rFonts w:ascii="Times New Roman" w:eastAsiaTheme="minorHAnsi" w:hAnsi="Times New Roman" w:cs="Times New Roman"/>
          <w:color w:val="000000" w:themeColor="text1"/>
          <w:sz w:val="24"/>
          <w:szCs w:val="24"/>
          <w:lang w:eastAsia="en-US"/>
        </w:rPr>
        <w:t>Mennyiségek becslése, megmérése, kimérése szabványmértékegységek közül a következőkkel: m; l; kg</w:t>
      </w:r>
    </w:p>
    <w:p w14:paraId="75ABB1D3" w14:textId="77777777" w:rsidR="009C25E2" w:rsidRPr="009C25E2" w:rsidRDefault="009C25E2" w:rsidP="009C25E2">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9C25E2">
        <w:rPr>
          <w:rFonts w:ascii="Times New Roman" w:eastAsiaTheme="minorHAnsi" w:hAnsi="Times New Roman" w:cs="Times New Roman"/>
          <w:color w:val="000000" w:themeColor="text1"/>
          <w:sz w:val="24"/>
          <w:szCs w:val="24"/>
          <w:lang w:eastAsia="en-US"/>
        </w:rPr>
        <w:t>Hétköznapi tapasztalatok szerzése a szabványmértékegységek nagyságáról</w:t>
      </w:r>
    </w:p>
    <w:p w14:paraId="56D1F059" w14:textId="77777777" w:rsidR="009C25E2" w:rsidRPr="009C25E2" w:rsidRDefault="009C25E2" w:rsidP="009C25E2">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9C25E2">
        <w:rPr>
          <w:rFonts w:ascii="Times New Roman" w:eastAsiaTheme="minorHAnsi" w:hAnsi="Times New Roman" w:cs="Times New Roman"/>
          <w:color w:val="000000" w:themeColor="text1"/>
          <w:sz w:val="24"/>
          <w:szCs w:val="24"/>
          <w:lang w:eastAsia="en-US"/>
        </w:rPr>
        <w:t>Szabványos mérőeszközök használata</w:t>
      </w:r>
    </w:p>
    <w:p w14:paraId="4EFE7A8C" w14:textId="77777777" w:rsidR="009C25E2" w:rsidRPr="009C25E2" w:rsidRDefault="009C25E2" w:rsidP="009C25E2">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9C25E2">
        <w:rPr>
          <w:rFonts w:ascii="Times New Roman" w:eastAsiaTheme="minorHAnsi" w:hAnsi="Times New Roman" w:cs="Times New Roman"/>
          <w:color w:val="000000" w:themeColor="text1"/>
          <w:sz w:val="24"/>
          <w:szCs w:val="24"/>
          <w:lang w:eastAsia="en-US"/>
        </w:rPr>
        <w:t>Időbeli tájékozódás, időbeli periódusok megismerése; időbeli relációt tartalmazó szavak értelmezése</w:t>
      </w:r>
    </w:p>
    <w:p w14:paraId="13B01C23" w14:textId="77777777" w:rsidR="009C25E2" w:rsidRPr="009C25E2" w:rsidRDefault="009C25E2" w:rsidP="009C25E2">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9C25E2">
        <w:rPr>
          <w:rFonts w:ascii="Times New Roman" w:eastAsiaTheme="minorHAnsi" w:hAnsi="Times New Roman" w:cs="Times New Roman"/>
          <w:color w:val="000000" w:themeColor="text1"/>
          <w:sz w:val="24"/>
          <w:szCs w:val="24"/>
          <w:lang w:eastAsia="en-US"/>
        </w:rPr>
        <w:t>Az időmérés egységeinek megismerése: óra,</w:t>
      </w:r>
    </w:p>
    <w:p w14:paraId="663424EF" w14:textId="77777777" w:rsidR="009C25E2" w:rsidRPr="009C25E2" w:rsidRDefault="009C25E2" w:rsidP="009C25E2">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9C25E2">
        <w:rPr>
          <w:rFonts w:ascii="Times New Roman" w:eastAsiaTheme="minorHAnsi" w:hAnsi="Times New Roman" w:cs="Times New Roman"/>
          <w:color w:val="000000" w:themeColor="text1"/>
          <w:sz w:val="24"/>
          <w:szCs w:val="24"/>
          <w:lang w:eastAsia="en-US"/>
        </w:rPr>
        <w:t>Egész órák leolvasása különféle analóg és digitális órákról</w:t>
      </w:r>
    </w:p>
    <w:p w14:paraId="7979C3D5" w14:textId="77777777" w:rsidR="009C25E2" w:rsidRPr="009C25E2" w:rsidRDefault="009C25E2" w:rsidP="009C25E2">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9C25E2">
        <w:rPr>
          <w:rFonts w:ascii="Times New Roman" w:eastAsiaTheme="minorHAnsi" w:hAnsi="Times New Roman" w:cs="Times New Roman"/>
          <w:color w:val="000000" w:themeColor="text1"/>
          <w:sz w:val="24"/>
          <w:szCs w:val="24"/>
          <w:lang w:eastAsia="en-US"/>
        </w:rPr>
        <w:t>Különböző hazai pénzek címleteinek megismerése 20-as számkörben, szituációs játékokban</w:t>
      </w:r>
    </w:p>
    <w:p w14:paraId="4F5AA881" w14:textId="2CAD9C39" w:rsidR="009C25E2" w:rsidRPr="009C25E2" w:rsidRDefault="009C25E2" w:rsidP="009C25E2">
      <w:pPr>
        <w:spacing w:after="0" w:line="240" w:lineRule="auto"/>
        <w:outlineLvl w:val="2"/>
        <w:rPr>
          <w:rFonts w:ascii="Times New Roman" w:eastAsia="Cambria" w:hAnsi="Times New Roman" w:cs="Times New Roman"/>
          <w:b/>
          <w:smallCaps/>
          <w:color w:val="000000" w:themeColor="text1"/>
          <w:sz w:val="24"/>
          <w:szCs w:val="24"/>
        </w:rPr>
      </w:pPr>
      <w:r w:rsidRPr="009C25E2">
        <w:rPr>
          <w:rFonts w:ascii="Times New Roman" w:eastAsia="Cambria" w:hAnsi="Times New Roman" w:cs="Times New Roman"/>
          <w:b/>
          <w:smallCaps/>
          <w:color w:val="000000" w:themeColor="text1"/>
          <w:sz w:val="24"/>
          <w:szCs w:val="24"/>
        </w:rPr>
        <w:t>Fogalmak</w:t>
      </w:r>
    </w:p>
    <w:p w14:paraId="63FF4CE1" w14:textId="77777777" w:rsidR="009C25E2" w:rsidRPr="009C25E2" w:rsidRDefault="009C25E2" w:rsidP="009C25E2">
      <w:pPr>
        <w:spacing w:line="240" w:lineRule="auto"/>
        <w:rPr>
          <w:rFonts w:ascii="Times New Roman" w:hAnsi="Times New Roman" w:cs="Times New Roman"/>
          <w:color w:val="000000" w:themeColor="text1"/>
          <w:sz w:val="24"/>
          <w:szCs w:val="24"/>
        </w:rPr>
      </w:pPr>
      <w:r w:rsidRPr="009C25E2">
        <w:rPr>
          <w:rFonts w:ascii="Times New Roman" w:hAnsi="Times New Roman" w:cs="Times New Roman"/>
          <w:color w:val="000000" w:themeColor="text1"/>
          <w:sz w:val="24"/>
          <w:szCs w:val="24"/>
        </w:rPr>
        <w:t>összehasonlítás, mérés, mérőeszköz, mérőszám, mértékegység, hosszúság, űrtartalom, tömeg, idő, m, l, kg, óra, nap, hét, hónap, év</w:t>
      </w:r>
    </w:p>
    <w:p w14:paraId="543542C8" w14:textId="77777777" w:rsidR="009C25E2" w:rsidRPr="009C25E2" w:rsidRDefault="009C25E2" w:rsidP="009C25E2">
      <w:pPr>
        <w:spacing w:before="120" w:after="0" w:line="240" w:lineRule="auto"/>
        <w:outlineLvl w:val="3"/>
        <w:rPr>
          <w:rFonts w:ascii="Times New Roman" w:eastAsia="Cambria" w:hAnsi="Times New Roman" w:cs="Times New Roman"/>
          <w:b/>
          <w:smallCaps/>
          <w:color w:val="000000" w:themeColor="text1"/>
          <w:sz w:val="24"/>
          <w:szCs w:val="24"/>
        </w:rPr>
      </w:pPr>
      <w:r w:rsidRPr="009C25E2">
        <w:rPr>
          <w:rFonts w:ascii="Times New Roman" w:eastAsia="Cambria" w:hAnsi="Times New Roman" w:cs="Times New Roman"/>
          <w:b/>
          <w:smallCaps/>
          <w:color w:val="000000" w:themeColor="text1"/>
          <w:sz w:val="24"/>
          <w:szCs w:val="24"/>
        </w:rPr>
        <w:t>Javasolt tevékenységek</w:t>
      </w:r>
    </w:p>
    <w:p w14:paraId="1A4FD3D7" w14:textId="77777777" w:rsidR="009C25E2" w:rsidRPr="009C25E2" w:rsidRDefault="009C25E2" w:rsidP="009C25E2">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9C25E2">
        <w:rPr>
          <w:rFonts w:ascii="Times New Roman" w:eastAsiaTheme="minorHAnsi" w:hAnsi="Times New Roman" w:cs="Times New Roman"/>
          <w:color w:val="000000" w:themeColor="text1"/>
          <w:sz w:val="24"/>
          <w:szCs w:val="24"/>
          <w:lang w:eastAsia="en-US"/>
        </w:rPr>
        <w:t>Különböző hangok összehasonlítása, például „Melyik hang hosszabb-rövidebb, magasabb-mélyebb, hangosabb-halkabb?”</w:t>
      </w:r>
    </w:p>
    <w:p w14:paraId="037EA923" w14:textId="77777777" w:rsidR="009C25E2" w:rsidRPr="009C25E2" w:rsidRDefault="009C25E2" w:rsidP="009C25E2">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9C25E2">
        <w:rPr>
          <w:rFonts w:ascii="Times New Roman" w:eastAsiaTheme="minorHAnsi" w:hAnsi="Times New Roman" w:cs="Times New Roman"/>
          <w:color w:val="000000" w:themeColor="text1"/>
          <w:sz w:val="24"/>
          <w:szCs w:val="24"/>
          <w:lang w:eastAsia="en-US"/>
        </w:rPr>
        <w:t>Különböző tömegű tárgyak, gyümölcsök, gesztenyék tömegének összehasonlítása érzésre két kézzel, majd ellenőrzése vállfamérleggel</w:t>
      </w:r>
    </w:p>
    <w:p w14:paraId="2D2B68E0" w14:textId="77777777" w:rsidR="009C25E2" w:rsidRPr="009C25E2" w:rsidRDefault="009C25E2" w:rsidP="009C25E2">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9C25E2">
        <w:rPr>
          <w:rFonts w:ascii="Times New Roman" w:eastAsiaTheme="minorHAnsi" w:hAnsi="Times New Roman" w:cs="Times New Roman"/>
          <w:color w:val="000000" w:themeColor="text1"/>
          <w:sz w:val="24"/>
          <w:szCs w:val="24"/>
          <w:lang w:eastAsia="en-US"/>
        </w:rPr>
        <w:t>Vállfamérleg és színes rudak segítségével különböző tömegek összemérése, a kettő közti különbség meghatározása</w:t>
      </w:r>
    </w:p>
    <w:p w14:paraId="756325F3" w14:textId="77777777" w:rsidR="009C25E2" w:rsidRPr="009C25E2" w:rsidRDefault="009C25E2" w:rsidP="009C25E2">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9C25E2">
        <w:rPr>
          <w:rFonts w:ascii="Times New Roman" w:eastAsiaTheme="minorHAnsi" w:hAnsi="Times New Roman" w:cs="Times New Roman"/>
          <w:color w:val="000000" w:themeColor="text1"/>
          <w:sz w:val="24"/>
          <w:szCs w:val="24"/>
          <w:lang w:eastAsia="en-US"/>
        </w:rPr>
        <w:t>Hosszúság mérése arasszal, lépéssel, tyúklépéssel</w:t>
      </w:r>
    </w:p>
    <w:p w14:paraId="77B3CD8A" w14:textId="77777777" w:rsidR="009C25E2" w:rsidRPr="009C25E2" w:rsidRDefault="009C25E2" w:rsidP="009C25E2">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9C25E2">
        <w:rPr>
          <w:rFonts w:ascii="Times New Roman" w:eastAsiaTheme="minorHAnsi" w:hAnsi="Times New Roman" w:cs="Times New Roman"/>
          <w:color w:val="000000" w:themeColor="text1"/>
          <w:sz w:val="24"/>
          <w:szCs w:val="24"/>
          <w:lang w:eastAsia="en-US"/>
        </w:rPr>
        <w:t>Hosszúság mérése egyforma pálcikákkal, egyforma színes rudakkal</w:t>
      </w:r>
    </w:p>
    <w:p w14:paraId="78AD652A" w14:textId="0922D94A" w:rsidR="001567BD" w:rsidRPr="00E27079" w:rsidRDefault="004B62CB" w:rsidP="00140A15">
      <w:pPr>
        <w:pStyle w:val="Cmsor2"/>
        <w:rPr>
          <w:rStyle w:val="Cmsor5Char"/>
          <w:color w:val="000000" w:themeColor="text1"/>
        </w:rPr>
      </w:pPr>
      <w:bookmarkStart w:id="16" w:name="_Toc39661131"/>
      <w:r w:rsidRPr="00E27079">
        <w:rPr>
          <w:rFonts w:ascii="Times New Roman" w:eastAsia="Cambria" w:hAnsi="Times New Roman" w:cs="Times New Roman"/>
          <w:smallCaps/>
          <w:color w:val="000000" w:themeColor="text1"/>
          <w:sz w:val="24"/>
          <w:szCs w:val="24"/>
        </w:rPr>
        <w:lastRenderedPageBreak/>
        <w:t>Témakör</w:t>
      </w:r>
      <w:r w:rsidR="001567BD" w:rsidRPr="00E27079">
        <w:rPr>
          <w:rFonts w:ascii="Times New Roman" w:eastAsia="Cambria" w:hAnsi="Times New Roman" w:cs="Times New Roman"/>
          <w:color w:val="000000" w:themeColor="text1"/>
          <w:sz w:val="24"/>
          <w:szCs w:val="24"/>
        </w:rPr>
        <w:t xml:space="preserve">: </w:t>
      </w:r>
      <w:r w:rsidR="001567BD" w:rsidRPr="00E27079">
        <w:rPr>
          <w:rStyle w:val="Cmsor5Char"/>
          <w:color w:val="000000" w:themeColor="text1"/>
        </w:rPr>
        <w:t>Alapműveletek értelmezése</w:t>
      </w:r>
      <w:bookmarkEnd w:id="16"/>
    </w:p>
    <w:p w14:paraId="2F0EF425" w14:textId="6118EEF3" w:rsidR="001567BD" w:rsidRPr="00E27079" w:rsidRDefault="004B62CB" w:rsidP="001567BD">
      <w:pPr>
        <w:rPr>
          <w:rFonts w:ascii="Times New Roman" w:eastAsia="Cambria" w:hAnsi="Times New Roman" w:cs="Times New Roman"/>
          <w:b/>
          <w:color w:val="000000" w:themeColor="text1"/>
        </w:rPr>
      </w:pPr>
      <w:r w:rsidRPr="00E27079">
        <w:rPr>
          <w:rFonts w:ascii="Times New Roman" w:eastAsia="Cambria" w:hAnsi="Times New Roman" w:cs="Times New Roman"/>
          <w:b/>
          <w:smallCaps/>
          <w:color w:val="000000" w:themeColor="text1"/>
        </w:rPr>
        <w:t>óraszám:</w:t>
      </w:r>
      <w:r w:rsidR="00E023CF" w:rsidRPr="00E27079">
        <w:rPr>
          <w:rFonts w:ascii="Times New Roman" w:hAnsi="Times New Roman" w:cs="Times New Roman"/>
          <w:b/>
          <w:color w:val="000000" w:themeColor="text1"/>
        </w:rPr>
        <w:t xml:space="preserve"> </w:t>
      </w:r>
      <w:r w:rsidR="001B2772" w:rsidRPr="00E27079">
        <w:rPr>
          <w:rFonts w:ascii="Times New Roman" w:hAnsi="Times New Roman" w:cs="Times New Roman"/>
          <w:b/>
          <w:color w:val="000000" w:themeColor="text1"/>
        </w:rPr>
        <w:t>1</w:t>
      </w:r>
      <w:r w:rsidR="00F40926" w:rsidRPr="00E27079">
        <w:rPr>
          <w:rFonts w:ascii="Times New Roman" w:hAnsi="Times New Roman" w:cs="Times New Roman"/>
          <w:b/>
          <w:color w:val="000000" w:themeColor="text1"/>
        </w:rPr>
        <w:t>0</w:t>
      </w:r>
      <w:r w:rsidR="00C974EE" w:rsidRPr="00E27079">
        <w:rPr>
          <w:rFonts w:ascii="Times New Roman" w:hAnsi="Times New Roman" w:cs="Times New Roman"/>
          <w:b/>
          <w:color w:val="000000" w:themeColor="text1"/>
        </w:rPr>
        <w:t xml:space="preserve"> </w:t>
      </w:r>
      <w:r w:rsidRPr="00E27079">
        <w:rPr>
          <w:rFonts w:ascii="Times New Roman" w:hAnsi="Times New Roman" w:cs="Times New Roman"/>
          <w:b/>
          <w:color w:val="000000" w:themeColor="text1"/>
        </w:rPr>
        <w:t>óra</w:t>
      </w:r>
    </w:p>
    <w:p w14:paraId="3B35BA2E" w14:textId="0B6ED726" w:rsidR="000C2D48" w:rsidRPr="000C2D48" w:rsidRDefault="000C2D48" w:rsidP="000C2D48">
      <w:pPr>
        <w:spacing w:after="0" w:line="240" w:lineRule="auto"/>
        <w:outlineLvl w:val="2"/>
        <w:rPr>
          <w:rFonts w:ascii="Times New Roman" w:eastAsia="Cambria" w:hAnsi="Times New Roman" w:cs="Times New Roman"/>
          <w:b/>
          <w:smallCaps/>
          <w:color w:val="000000" w:themeColor="text1"/>
          <w:sz w:val="24"/>
          <w:szCs w:val="24"/>
        </w:rPr>
      </w:pPr>
      <w:r w:rsidRPr="000C2D48">
        <w:rPr>
          <w:rFonts w:ascii="Times New Roman" w:eastAsia="Cambria" w:hAnsi="Times New Roman" w:cs="Times New Roman"/>
          <w:b/>
          <w:smallCaps/>
          <w:color w:val="000000" w:themeColor="text1"/>
          <w:sz w:val="24"/>
          <w:szCs w:val="24"/>
        </w:rPr>
        <w:t>Tanulási eredmények</w:t>
      </w:r>
    </w:p>
    <w:p w14:paraId="17345187" w14:textId="77777777" w:rsidR="000C2D48" w:rsidRPr="000C2D48" w:rsidRDefault="000C2D48" w:rsidP="000C2D48">
      <w:pPr>
        <w:spacing w:after="0" w:line="240" w:lineRule="auto"/>
        <w:rPr>
          <w:rFonts w:ascii="Times New Roman" w:hAnsi="Times New Roman" w:cs="Times New Roman"/>
          <w:b/>
          <w:color w:val="000000" w:themeColor="text1"/>
          <w:sz w:val="24"/>
          <w:szCs w:val="24"/>
        </w:rPr>
      </w:pPr>
      <w:r w:rsidRPr="000C2D48">
        <w:rPr>
          <w:rFonts w:ascii="Times New Roman" w:hAnsi="Times New Roman" w:cs="Times New Roman"/>
          <w:b/>
          <w:color w:val="000000" w:themeColor="text1"/>
          <w:sz w:val="24"/>
          <w:szCs w:val="24"/>
        </w:rPr>
        <w:t>A témakör tanulása hozzájárul ahhoz, hogy a tanuló a nevelési-oktatási szakasz végére:</w:t>
      </w:r>
    </w:p>
    <w:p w14:paraId="4D286136" w14:textId="77777777" w:rsidR="000C2D48" w:rsidRPr="000C2D48" w:rsidRDefault="000C2D48" w:rsidP="000C2D48">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0C2D48">
        <w:rPr>
          <w:rFonts w:ascii="Times New Roman" w:eastAsiaTheme="minorHAnsi" w:hAnsi="Times New Roman" w:cs="Times New Roman"/>
          <w:color w:val="000000" w:themeColor="text1"/>
          <w:sz w:val="24"/>
          <w:szCs w:val="24"/>
          <w:lang w:eastAsia="en-US"/>
        </w:rPr>
        <w:t>helyesen értelmezi a 20-as számkörben az összeadást, a kivonást,</w:t>
      </w:r>
    </w:p>
    <w:p w14:paraId="21264529" w14:textId="77777777" w:rsidR="000C2D48" w:rsidRPr="000C2D48" w:rsidRDefault="000C2D48" w:rsidP="000C2D48">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0C2D48">
        <w:rPr>
          <w:rFonts w:ascii="Times New Roman" w:eastAsiaTheme="minorHAnsi" w:hAnsi="Times New Roman" w:cs="Times New Roman"/>
          <w:color w:val="000000" w:themeColor="text1"/>
          <w:sz w:val="24"/>
          <w:szCs w:val="24"/>
          <w:lang w:eastAsia="en-US"/>
        </w:rPr>
        <w:t>hozzákapcsolja a megfelelő műveletet adott helyzethez, történéshez, egyszerű szöveges feladathoz;</w:t>
      </w:r>
    </w:p>
    <w:p w14:paraId="543808FD" w14:textId="77777777" w:rsidR="000C2D48" w:rsidRPr="000C2D48" w:rsidRDefault="000C2D48" w:rsidP="000C2D48">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0C2D48">
        <w:rPr>
          <w:rFonts w:ascii="Times New Roman" w:eastAsiaTheme="minorHAnsi" w:hAnsi="Times New Roman" w:cs="Times New Roman"/>
          <w:color w:val="000000" w:themeColor="text1"/>
          <w:sz w:val="24"/>
          <w:szCs w:val="24"/>
          <w:lang w:eastAsia="en-US"/>
        </w:rPr>
        <w:t>értelmezi a műveleteket megjelenítéssel,</w:t>
      </w:r>
    </w:p>
    <w:p w14:paraId="04BDBC9D" w14:textId="77777777" w:rsidR="000C2D48" w:rsidRPr="000C2D48" w:rsidRDefault="000C2D48" w:rsidP="000C2D48">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0C2D48">
        <w:rPr>
          <w:rFonts w:ascii="Times New Roman" w:eastAsiaTheme="minorHAnsi" w:hAnsi="Times New Roman" w:cs="Times New Roman"/>
          <w:color w:val="000000" w:themeColor="text1"/>
          <w:sz w:val="24"/>
          <w:szCs w:val="24"/>
          <w:lang w:eastAsia="en-US"/>
        </w:rPr>
        <w:t>helyesen használja a műveletek jeleit;</w:t>
      </w:r>
    </w:p>
    <w:p w14:paraId="7DF97952" w14:textId="77777777" w:rsidR="000C2D48" w:rsidRPr="000C2D48" w:rsidRDefault="000C2D48" w:rsidP="000C2D48">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0C2D48">
        <w:rPr>
          <w:rFonts w:ascii="Times New Roman" w:eastAsiaTheme="minorHAnsi" w:hAnsi="Times New Roman" w:cs="Times New Roman"/>
          <w:color w:val="000000" w:themeColor="text1"/>
          <w:sz w:val="24"/>
          <w:szCs w:val="24"/>
          <w:lang w:eastAsia="en-US"/>
        </w:rPr>
        <w:t>megérti a következő kifejezéseket: tagok, összeg, kisebbítendő, kivonandó, különbség,</w:t>
      </w:r>
    </w:p>
    <w:p w14:paraId="66B03805" w14:textId="77777777" w:rsidR="000C2D48" w:rsidRPr="000C2D48" w:rsidRDefault="000C2D48" w:rsidP="000C2D48">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0C2D48">
        <w:rPr>
          <w:rFonts w:ascii="Times New Roman" w:eastAsiaTheme="minorHAnsi" w:hAnsi="Times New Roman" w:cs="Times New Roman"/>
          <w:color w:val="000000" w:themeColor="text1"/>
          <w:sz w:val="24"/>
          <w:szCs w:val="24"/>
          <w:lang w:eastAsia="en-US"/>
        </w:rPr>
        <w:t>szöveges feladatokban a különböző kifejezésekkel megfogalmazott műveleteket megérti;</w:t>
      </w:r>
    </w:p>
    <w:p w14:paraId="11621420" w14:textId="77777777" w:rsidR="000C2D48" w:rsidRPr="000C2D48" w:rsidRDefault="000C2D48" w:rsidP="000C2D48">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0C2D48">
        <w:rPr>
          <w:rFonts w:ascii="Times New Roman" w:eastAsiaTheme="minorHAnsi" w:hAnsi="Times New Roman" w:cs="Times New Roman"/>
          <w:color w:val="000000" w:themeColor="text1"/>
          <w:sz w:val="24"/>
          <w:szCs w:val="24"/>
          <w:lang w:eastAsia="en-US"/>
        </w:rPr>
        <w:t>szöveget, ábrát alkot matematikai jelekhez, műveletekhez.</w:t>
      </w:r>
    </w:p>
    <w:p w14:paraId="7AAAD036" w14:textId="77777777" w:rsidR="000C2D48" w:rsidRPr="000C2D48" w:rsidRDefault="000C2D48" w:rsidP="000C2D48">
      <w:pPr>
        <w:spacing w:after="0" w:line="240" w:lineRule="auto"/>
        <w:rPr>
          <w:rFonts w:ascii="Times New Roman" w:hAnsi="Times New Roman" w:cs="Times New Roman"/>
          <w:b/>
          <w:color w:val="000000" w:themeColor="text1"/>
          <w:sz w:val="24"/>
          <w:szCs w:val="24"/>
        </w:rPr>
      </w:pPr>
      <w:r w:rsidRPr="000C2D48">
        <w:rPr>
          <w:rFonts w:ascii="Times New Roman" w:hAnsi="Times New Roman" w:cs="Times New Roman"/>
          <w:b/>
          <w:color w:val="000000" w:themeColor="text1"/>
          <w:sz w:val="24"/>
          <w:szCs w:val="24"/>
        </w:rPr>
        <w:t>A témakör tanulása eredményeként a tanuló:</w:t>
      </w:r>
    </w:p>
    <w:p w14:paraId="0602977D" w14:textId="77777777" w:rsidR="000C2D48" w:rsidRPr="000C2D48" w:rsidRDefault="000C2D48" w:rsidP="000C2D48">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0C2D48">
        <w:rPr>
          <w:rFonts w:ascii="Times New Roman" w:eastAsiaTheme="minorHAnsi" w:hAnsi="Times New Roman" w:cs="Times New Roman"/>
          <w:color w:val="000000" w:themeColor="text1"/>
          <w:sz w:val="24"/>
          <w:szCs w:val="24"/>
          <w:lang w:eastAsia="en-US"/>
        </w:rPr>
        <w:t>helyesen használja a műveletek jeleit;</w:t>
      </w:r>
    </w:p>
    <w:p w14:paraId="2C7A513B" w14:textId="77777777" w:rsidR="000C2D48" w:rsidRPr="000C2D48" w:rsidRDefault="000C2D48" w:rsidP="000C2D48">
      <w:pPr>
        <w:spacing w:before="120" w:after="0" w:line="240" w:lineRule="auto"/>
        <w:outlineLvl w:val="3"/>
        <w:rPr>
          <w:rFonts w:ascii="Times New Roman" w:eastAsia="Cambria" w:hAnsi="Times New Roman" w:cs="Times New Roman"/>
          <w:b/>
          <w:smallCaps/>
          <w:color w:val="000000" w:themeColor="text1"/>
          <w:sz w:val="24"/>
          <w:szCs w:val="24"/>
        </w:rPr>
      </w:pPr>
      <w:r w:rsidRPr="000C2D48">
        <w:rPr>
          <w:rFonts w:ascii="Times New Roman" w:eastAsia="Cambria" w:hAnsi="Times New Roman" w:cs="Times New Roman"/>
          <w:b/>
          <w:smallCaps/>
          <w:color w:val="000000" w:themeColor="text1"/>
          <w:sz w:val="24"/>
          <w:szCs w:val="24"/>
        </w:rPr>
        <w:t>Fejlesztési feladatok és ismeretek</w:t>
      </w:r>
    </w:p>
    <w:p w14:paraId="6B8B0E76" w14:textId="77777777" w:rsidR="000C2D48" w:rsidRPr="000C2D48"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0C2D48">
        <w:rPr>
          <w:rFonts w:ascii="Times New Roman" w:eastAsiaTheme="minorHAnsi" w:hAnsi="Times New Roman" w:cs="Times New Roman"/>
          <w:color w:val="000000" w:themeColor="text1"/>
          <w:sz w:val="24"/>
          <w:szCs w:val="24"/>
          <w:lang w:eastAsia="en-US"/>
        </w:rPr>
        <w:t xml:space="preserve">Összeadás és kivonás értelmezései darabszám és mérőszám tartalommal valóságos helyzetekben, tevékenységekkel, képpárokkal, képekkel, történetekkel </w:t>
      </w:r>
    </w:p>
    <w:p w14:paraId="50B6B063" w14:textId="77777777" w:rsidR="000C2D48" w:rsidRPr="000C2D48"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0C2D48">
        <w:rPr>
          <w:rFonts w:ascii="Times New Roman" w:eastAsiaTheme="minorHAnsi" w:hAnsi="Times New Roman" w:cs="Times New Roman"/>
          <w:color w:val="000000" w:themeColor="text1"/>
          <w:sz w:val="24"/>
          <w:szCs w:val="24"/>
          <w:lang w:eastAsia="en-US"/>
        </w:rPr>
        <w:t>Összeadás, kivonás értelmezése, mint hozzáadás és elvétel</w:t>
      </w:r>
    </w:p>
    <w:p w14:paraId="0B99B8FC" w14:textId="77777777" w:rsidR="000C2D48" w:rsidRPr="000C2D48"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0C2D48">
        <w:rPr>
          <w:rFonts w:ascii="Times New Roman" w:eastAsiaTheme="minorHAnsi" w:hAnsi="Times New Roman" w:cs="Times New Roman"/>
          <w:color w:val="000000" w:themeColor="text1"/>
          <w:sz w:val="24"/>
          <w:szCs w:val="24"/>
          <w:lang w:eastAsia="en-US"/>
        </w:rPr>
        <w:t>Összeadás, kivonás értelmezése, mint egyesítés, és mint az egészből az egyik rész meghatározása</w:t>
      </w:r>
    </w:p>
    <w:p w14:paraId="235A480E" w14:textId="77777777" w:rsidR="000C2D48" w:rsidRPr="000C2D48"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0C2D48">
        <w:rPr>
          <w:rFonts w:ascii="Times New Roman" w:eastAsiaTheme="minorHAnsi" w:hAnsi="Times New Roman" w:cs="Times New Roman"/>
          <w:color w:val="000000" w:themeColor="text1"/>
          <w:sz w:val="24"/>
          <w:szCs w:val="24"/>
          <w:lang w:eastAsia="en-US"/>
        </w:rPr>
        <w:t>Összeadás, kivonás értelmezése, mint összehasonlítás: valamennyivel kevesebb, valamennyivel több</w:t>
      </w:r>
    </w:p>
    <w:p w14:paraId="598B16E1" w14:textId="77777777" w:rsidR="000C2D48" w:rsidRPr="000C2D48"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0C2D48">
        <w:rPr>
          <w:rFonts w:ascii="Times New Roman" w:eastAsiaTheme="minorHAnsi" w:hAnsi="Times New Roman" w:cs="Times New Roman"/>
          <w:color w:val="000000" w:themeColor="text1"/>
          <w:sz w:val="24"/>
          <w:szCs w:val="24"/>
          <w:lang w:eastAsia="en-US"/>
        </w:rPr>
        <w:t>Kivonás értelmezése, mint különbség kifejezése</w:t>
      </w:r>
    </w:p>
    <w:p w14:paraId="47F98EC1" w14:textId="77777777" w:rsidR="000C2D48" w:rsidRPr="000C2D48"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0C2D48">
        <w:rPr>
          <w:rFonts w:ascii="Times New Roman" w:eastAsiaTheme="minorHAnsi" w:hAnsi="Times New Roman" w:cs="Times New Roman"/>
          <w:color w:val="000000" w:themeColor="text1"/>
          <w:sz w:val="24"/>
          <w:szCs w:val="24"/>
          <w:lang w:eastAsia="en-US"/>
        </w:rPr>
        <w:t>Egyenlővé tevés tevékenységekkel és számokkal</w:t>
      </w:r>
    </w:p>
    <w:p w14:paraId="4BE653DC" w14:textId="77777777" w:rsidR="000C2D48" w:rsidRPr="000C2D48"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0C2D48">
        <w:rPr>
          <w:rFonts w:ascii="Times New Roman" w:eastAsiaTheme="minorHAnsi" w:hAnsi="Times New Roman" w:cs="Times New Roman"/>
          <w:color w:val="000000" w:themeColor="text1"/>
          <w:sz w:val="24"/>
          <w:szCs w:val="24"/>
          <w:lang w:eastAsia="en-US"/>
        </w:rPr>
        <w:t>Történésről, kirakásról, képről többféle művelet értelmezése, leolvasása, lejegyzése</w:t>
      </w:r>
    </w:p>
    <w:p w14:paraId="5E2BFF47"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űveletről kirakás, kép, szöveges feladat készítése; műveletek eljátszása, lerajzolása, szöveggel értelmezése</w:t>
      </w:r>
    </w:p>
    <w:p w14:paraId="58ED3742"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öveges feladatokban a különböző kifejezésekkel megfogalmazott műveletek megértése tanítói segítséggel</w:t>
      </w:r>
    </w:p>
    <w:p w14:paraId="1F6DD178" w14:textId="554DDC90" w:rsidR="000C2D48" w:rsidRPr="00F85593" w:rsidRDefault="000C2D48" w:rsidP="000C2D48">
      <w:pPr>
        <w:spacing w:after="0" w:line="240" w:lineRule="auto"/>
        <w:outlineLvl w:val="2"/>
        <w:rPr>
          <w:rFonts w:ascii="Times New Roman" w:eastAsia="Cambria" w:hAnsi="Times New Roman" w:cs="Times New Roman"/>
          <w:b/>
          <w:smallCaps/>
          <w:color w:val="000000" w:themeColor="text1"/>
          <w:sz w:val="24"/>
          <w:szCs w:val="24"/>
        </w:rPr>
      </w:pPr>
      <w:bookmarkStart w:id="17" w:name="_5w1baa5uw6ze" w:colFirst="0" w:colLast="0"/>
      <w:bookmarkEnd w:id="17"/>
      <w:r w:rsidRPr="00F85593">
        <w:rPr>
          <w:rFonts w:ascii="Times New Roman" w:eastAsia="Cambria" w:hAnsi="Times New Roman" w:cs="Times New Roman"/>
          <w:b/>
          <w:smallCaps/>
          <w:color w:val="000000" w:themeColor="text1"/>
          <w:sz w:val="24"/>
          <w:szCs w:val="24"/>
        </w:rPr>
        <w:t>Fogalmak</w:t>
      </w:r>
    </w:p>
    <w:p w14:paraId="5309B10C" w14:textId="77777777" w:rsidR="000C2D48" w:rsidRPr="00F85593" w:rsidRDefault="000C2D48" w:rsidP="000C2D48">
      <w:pPr>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összeadás, kivonás, összeg, különbség, egyenlő részekre osztás, művelet</w:t>
      </w:r>
    </w:p>
    <w:p w14:paraId="35DA0C00" w14:textId="77777777" w:rsidR="000C2D48" w:rsidRPr="00F85593" w:rsidRDefault="000C2D48" w:rsidP="000C2D48">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Javasolt tevékenységek</w:t>
      </w:r>
    </w:p>
    <w:p w14:paraId="090B3265"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z összeadás, kivonás többféle értelmezésének lejátszása konkrét dolgokkal, például gyümölcsökkel, virágokkal, gesztenyékkel</w:t>
      </w:r>
    </w:p>
    <w:p w14:paraId="0D9910BB"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Összeadás, kivonás kirakása univerzális modellekkel (például ujjakkal), korongokkal, színes rudakkal</w:t>
      </w:r>
    </w:p>
    <w:p w14:paraId="442386B6"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Egyesítéses összeadás értelmezéséhez tárgyak mérése színes rudakkal, kupakokkal vállfamérlegen</w:t>
      </w:r>
    </w:p>
    <w:p w14:paraId="21F3D779"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Hozzátevéses összeadás lejátszása játéktáblán való lépegetéssel</w:t>
      </w:r>
    </w:p>
    <w:p w14:paraId="229E1141"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Valós dolgok számának megállapítása, például azonos állatok lábainak száma</w:t>
      </w:r>
    </w:p>
    <w:p w14:paraId="2508AB5A"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Egyenlő részekre osztás lejátszása, például süteményekkel, cukorkákkal, korongokkal</w:t>
      </w:r>
    </w:p>
    <w:p w14:paraId="2FF46BDC"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Feladatküldés”: műveletről rajz, szöveg készítése</w:t>
      </w:r>
    </w:p>
    <w:p w14:paraId="0A551AAA" w14:textId="3235D210"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hAnsi="Times New Roman" w:cs="Times New Roman"/>
          <w:color w:val="000000" w:themeColor="text1"/>
          <w:sz w:val="24"/>
          <w:szCs w:val="24"/>
        </w:rPr>
        <w:t xml:space="preserve">Összeadás, kivonás </w:t>
      </w:r>
      <w:r w:rsidR="00F40926" w:rsidRPr="00F85593">
        <w:rPr>
          <w:rFonts w:ascii="Times New Roman" w:hAnsi="Times New Roman" w:cs="Times New Roman"/>
          <w:color w:val="000000" w:themeColor="text1"/>
          <w:sz w:val="24"/>
          <w:szCs w:val="24"/>
        </w:rPr>
        <w:t>korongok segítségével</w:t>
      </w:r>
    </w:p>
    <w:p w14:paraId="4B727A8C" w14:textId="7704D79D" w:rsidR="001567BD" w:rsidRPr="00F85593" w:rsidRDefault="004B62CB" w:rsidP="000C2D48">
      <w:pPr>
        <w:pBdr>
          <w:top w:val="nil"/>
          <w:left w:val="nil"/>
          <w:bottom w:val="nil"/>
          <w:right w:val="nil"/>
          <w:between w:val="nil"/>
        </w:pBdr>
        <w:spacing w:before="480" w:after="0"/>
        <w:jc w:val="left"/>
        <w:rPr>
          <w:rFonts w:ascii="Times New Roman" w:hAnsi="Times New Roman" w:cs="Times New Roman"/>
          <w:b/>
          <w:color w:val="000000" w:themeColor="text1"/>
        </w:rPr>
      </w:pPr>
      <w:bookmarkStart w:id="18" w:name="_Toc39661132"/>
      <w:r w:rsidRPr="00F85593">
        <w:rPr>
          <w:rStyle w:val="Cmsor2Char"/>
          <w:color w:val="000000" w:themeColor="text1"/>
        </w:rPr>
        <w:t>Témakör</w:t>
      </w:r>
      <w:r w:rsidR="001567BD" w:rsidRPr="00F85593">
        <w:rPr>
          <w:rStyle w:val="Cmsor2Char"/>
          <w:color w:val="000000" w:themeColor="text1"/>
        </w:rPr>
        <w:t>: Alapműveletek tulajdonságai</w:t>
      </w:r>
      <w:bookmarkEnd w:id="18"/>
      <w:r w:rsidR="009B6AF2" w:rsidRPr="00F85593">
        <w:rPr>
          <w:rStyle w:val="Cmsor2Char"/>
          <w:color w:val="000000" w:themeColor="text1"/>
        </w:rPr>
        <w:t xml:space="preserve">                                                                                 </w:t>
      </w:r>
      <w:r w:rsidR="006B12E6" w:rsidRPr="00F85593">
        <w:rPr>
          <w:rStyle w:val="Cmsor2Char"/>
          <w:color w:val="000000" w:themeColor="text1"/>
        </w:rPr>
        <w:t xml:space="preserve">                </w:t>
      </w:r>
      <w:r w:rsidR="009B6AF2" w:rsidRPr="00F85593">
        <w:rPr>
          <w:rStyle w:val="Cmsor2Char"/>
          <w:color w:val="000000" w:themeColor="text1"/>
        </w:rPr>
        <w:t xml:space="preserve"> </w:t>
      </w:r>
      <w:r w:rsidRPr="00F85593">
        <w:rPr>
          <w:rFonts w:ascii="Times New Roman" w:eastAsia="Cambria" w:hAnsi="Times New Roman" w:cs="Times New Roman"/>
          <w:b/>
          <w:smallCaps/>
          <w:color w:val="000000" w:themeColor="text1"/>
        </w:rPr>
        <w:t>óraszám:</w:t>
      </w:r>
      <w:r w:rsidR="001B2772" w:rsidRPr="00F85593">
        <w:rPr>
          <w:rFonts w:ascii="Times New Roman" w:hAnsi="Times New Roman" w:cs="Times New Roman"/>
          <w:b/>
          <w:color w:val="000000" w:themeColor="text1"/>
        </w:rPr>
        <w:t xml:space="preserve"> 8 </w:t>
      </w:r>
      <w:r w:rsidRPr="00F85593">
        <w:rPr>
          <w:rFonts w:ascii="Times New Roman" w:hAnsi="Times New Roman" w:cs="Times New Roman"/>
          <w:b/>
          <w:color w:val="000000" w:themeColor="text1"/>
        </w:rPr>
        <w:t>óra</w:t>
      </w:r>
    </w:p>
    <w:p w14:paraId="7F061E13" w14:textId="5E29CCE2" w:rsidR="000C2D48" w:rsidRPr="00F85593" w:rsidRDefault="000C2D48" w:rsidP="000C2D48">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Tanulási eredmények</w:t>
      </w:r>
    </w:p>
    <w:p w14:paraId="28BCCCE5" w14:textId="77777777" w:rsidR="000C2D48" w:rsidRPr="00F85593" w:rsidRDefault="000C2D48" w:rsidP="000C2D48">
      <w:pPr>
        <w:spacing w:after="0" w:line="240" w:lineRule="auto"/>
        <w:rPr>
          <w:rFonts w:ascii="Times New Roman" w:hAnsi="Times New Roman" w:cs="Times New Roman"/>
          <w:b/>
          <w:color w:val="000000" w:themeColor="text1"/>
          <w:sz w:val="24"/>
          <w:szCs w:val="24"/>
        </w:rPr>
      </w:pPr>
      <w:r w:rsidRPr="00F85593">
        <w:rPr>
          <w:rFonts w:ascii="Times New Roman" w:hAnsi="Times New Roman" w:cs="Times New Roman"/>
          <w:b/>
          <w:color w:val="000000" w:themeColor="text1"/>
          <w:sz w:val="24"/>
          <w:szCs w:val="24"/>
        </w:rPr>
        <w:lastRenderedPageBreak/>
        <w:t>A témakör tanulása hozzájárul ahhoz, hogy a tanuló a nevelési-oktatási szakasz végére:</w:t>
      </w:r>
    </w:p>
    <w:p w14:paraId="6E0D28C2" w14:textId="77777777" w:rsidR="000C2D48" w:rsidRPr="00F85593" w:rsidRDefault="000C2D48" w:rsidP="000C2D48">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ámolásaiban felhasználja a műveletek közti kapcsolatokat, számolásai során alkalmazza konkrét esetekben a legfontosabb műveleti tulajdonságokat;</w:t>
      </w:r>
    </w:p>
    <w:p w14:paraId="09E183D4" w14:textId="77777777" w:rsidR="000C2D48" w:rsidRPr="00F85593" w:rsidRDefault="000C2D48" w:rsidP="000C2D48">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lkalmazza a műveletekben szereplő számok (kisebbítendő, kivonandó és különbség; tagok és összeg;) változtatásának következményeit.</w:t>
      </w:r>
    </w:p>
    <w:p w14:paraId="2B8B1E7B" w14:textId="14C57874" w:rsidR="000C2D48" w:rsidRPr="00F85593" w:rsidRDefault="000C2D48" w:rsidP="000C2D48">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ejlesztési feladatok és ismeretek</w:t>
      </w:r>
    </w:p>
    <w:p w14:paraId="131D0C95"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Műveleti tulajdonságok megfigyelése változatos tevékenységek alapján: tagok, tényezők felcserélhetősége, csoportosíthatósága; összeg, különbség </w:t>
      </w:r>
    </w:p>
    <w:p w14:paraId="5C7876EF"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 megértett műveleti tulajdonságok alkalmazása számolási eljárásokban, szöveges feladatokban, ellenőrzésnél</w:t>
      </w:r>
    </w:p>
    <w:p w14:paraId="1477A19E"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Hiányos műveletek és műveletsorok megoldása az eredmény ismeretében 20-ig</w:t>
      </w:r>
    </w:p>
    <w:p w14:paraId="4C7FE85D"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űveletekben szereplő számok változtatása közben az eredmény változásának megfigyelése</w:t>
      </w:r>
    </w:p>
    <w:p w14:paraId="620219F1" w14:textId="77777777" w:rsidR="000C2D48" w:rsidRPr="00F85593" w:rsidRDefault="000C2D48" w:rsidP="000C2D48">
      <w:pPr>
        <w:spacing w:before="120" w:after="0" w:line="240" w:lineRule="auto"/>
        <w:outlineLvl w:val="3"/>
        <w:rPr>
          <w:rFonts w:ascii="Times New Roman" w:eastAsia="Cambria" w:hAnsi="Times New Roman" w:cs="Times New Roman"/>
          <w:b/>
          <w:smallCaps/>
          <w:color w:val="000000" w:themeColor="text1"/>
          <w:sz w:val="24"/>
          <w:szCs w:val="24"/>
          <w:lang w:eastAsia="en-US"/>
        </w:rPr>
      </w:pPr>
      <w:r w:rsidRPr="00F85593">
        <w:rPr>
          <w:rFonts w:ascii="Times New Roman" w:eastAsia="Cambria" w:hAnsi="Times New Roman" w:cs="Times New Roman"/>
          <w:b/>
          <w:smallCaps/>
          <w:color w:val="000000" w:themeColor="text1"/>
          <w:sz w:val="24"/>
          <w:szCs w:val="24"/>
          <w:lang w:eastAsia="en-US"/>
        </w:rPr>
        <w:t>Fogalmak</w:t>
      </w:r>
    </w:p>
    <w:p w14:paraId="05AA0A72" w14:textId="77777777" w:rsidR="000C2D48" w:rsidRPr="00F85593" w:rsidRDefault="000C2D48" w:rsidP="000C2D48">
      <w:pPr>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Nincs új fogalom.</w:t>
      </w:r>
    </w:p>
    <w:p w14:paraId="675F6D5C" w14:textId="77777777" w:rsidR="000C2D48" w:rsidRPr="00F85593" w:rsidRDefault="000C2D48" w:rsidP="000C2D48">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Javasolt tevékenységek</w:t>
      </w:r>
    </w:p>
    <w:p w14:paraId="52F35A3B"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őnyegezések színes rudakkal</w:t>
      </w:r>
    </w:p>
    <w:p w14:paraId="5CD97448"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Babos” játék összeadások és kivonások közti kapcsolatok megértéséhez, például a tanuló bal kezében 5 babszem van, jobb kezében 6; bal és jobb kéz egymás mellé téve „5+6 az ugyanannyi, mint 11”, a két kéz keresztbe téve „6+5 az 11”, a bal kéz hátra téve „11-5 az 6”, bal kéz visszahozása után a jobb kéz hátra téve „11-6 az 5”</w:t>
      </w:r>
    </w:p>
    <w:p w14:paraId="2AAD70ED" w14:textId="78364DE0" w:rsidR="001567BD" w:rsidRPr="00F85593" w:rsidRDefault="004B62CB" w:rsidP="00140A15">
      <w:pPr>
        <w:pStyle w:val="Cmsor2"/>
        <w:rPr>
          <w:rFonts w:ascii="Times New Roman" w:hAnsi="Times New Roman" w:cs="Times New Roman"/>
          <w:color w:val="000000" w:themeColor="text1"/>
        </w:rPr>
      </w:pPr>
      <w:bookmarkStart w:id="19" w:name="_Toc39661133"/>
      <w:r w:rsidRPr="00F85593">
        <w:rPr>
          <w:rFonts w:ascii="Times New Roman" w:eastAsia="Cambria" w:hAnsi="Times New Roman" w:cs="Times New Roman"/>
          <w:smallCaps/>
          <w:color w:val="000000" w:themeColor="text1"/>
          <w:sz w:val="24"/>
          <w:szCs w:val="24"/>
        </w:rPr>
        <w:t>Témakör</w:t>
      </w:r>
      <w:r w:rsidR="001567BD" w:rsidRPr="00F85593">
        <w:rPr>
          <w:rFonts w:ascii="Times New Roman" w:eastAsia="Cambria" w:hAnsi="Times New Roman" w:cs="Times New Roman"/>
          <w:smallCaps/>
          <w:color w:val="000000" w:themeColor="text1"/>
          <w:sz w:val="24"/>
          <w:szCs w:val="24"/>
        </w:rPr>
        <w:t xml:space="preserve">: </w:t>
      </w:r>
      <w:r w:rsidR="001567BD" w:rsidRPr="00F85593">
        <w:rPr>
          <w:rStyle w:val="Cmsor5Char"/>
          <w:color w:val="000000" w:themeColor="text1"/>
        </w:rPr>
        <w:t>Szóbeli számolási eljárások</w:t>
      </w:r>
      <w:bookmarkEnd w:id="19"/>
    </w:p>
    <w:p w14:paraId="5AD2047F" w14:textId="540832FA" w:rsidR="001567BD" w:rsidRPr="00F85593" w:rsidRDefault="004B62CB" w:rsidP="00B17B0A">
      <w:pPr>
        <w:spacing w:after="0"/>
        <w:rPr>
          <w:rFonts w:ascii="Times New Roman" w:hAnsi="Times New Roman" w:cs="Times New Roman"/>
          <w:b/>
          <w:color w:val="000000" w:themeColor="text1"/>
        </w:rPr>
      </w:pPr>
      <w:r w:rsidRPr="00F85593">
        <w:rPr>
          <w:rFonts w:ascii="Times New Roman" w:eastAsia="Cambria" w:hAnsi="Times New Roman" w:cs="Times New Roman"/>
          <w:b/>
          <w:smallCaps/>
          <w:color w:val="000000" w:themeColor="text1"/>
        </w:rPr>
        <w:t>óraszám:</w:t>
      </w:r>
      <w:r w:rsidR="001B2772" w:rsidRPr="00F85593">
        <w:rPr>
          <w:rFonts w:ascii="Times New Roman" w:hAnsi="Times New Roman" w:cs="Times New Roman"/>
          <w:b/>
          <w:color w:val="000000" w:themeColor="text1"/>
        </w:rPr>
        <w:t xml:space="preserve"> </w:t>
      </w:r>
      <w:r w:rsidR="00F40926" w:rsidRPr="00F85593">
        <w:rPr>
          <w:rFonts w:ascii="Times New Roman" w:hAnsi="Times New Roman" w:cs="Times New Roman"/>
          <w:b/>
          <w:color w:val="000000" w:themeColor="text1"/>
        </w:rPr>
        <w:t>12</w:t>
      </w:r>
      <w:r w:rsidR="001567BD" w:rsidRPr="00F85593">
        <w:rPr>
          <w:rFonts w:ascii="Times New Roman" w:hAnsi="Times New Roman" w:cs="Times New Roman"/>
          <w:b/>
          <w:color w:val="000000" w:themeColor="text1"/>
        </w:rPr>
        <w:t xml:space="preserve"> </w:t>
      </w:r>
      <w:r w:rsidRPr="00F85593">
        <w:rPr>
          <w:rFonts w:ascii="Times New Roman" w:hAnsi="Times New Roman" w:cs="Times New Roman"/>
          <w:b/>
          <w:color w:val="000000" w:themeColor="text1"/>
        </w:rPr>
        <w:t>óra</w:t>
      </w:r>
    </w:p>
    <w:p w14:paraId="62A78B04" w14:textId="22A1A488" w:rsidR="00F20AC0" w:rsidRPr="00F85593" w:rsidRDefault="00E76F55" w:rsidP="001567BD">
      <w:pPr>
        <w:rPr>
          <w:rFonts w:ascii="Times New Roman" w:eastAsia="Cambria" w:hAnsi="Times New Roman" w:cs="Times New Roman"/>
          <w:b/>
          <w:color w:val="000000" w:themeColor="text1"/>
        </w:rPr>
      </w:pPr>
      <w:r w:rsidRPr="00F85593">
        <w:rPr>
          <w:rFonts w:ascii="Times New Roman" w:hAnsi="Times New Roman" w:cs="Times New Roman"/>
          <w:b/>
          <w:color w:val="000000" w:themeColor="text1"/>
        </w:rPr>
        <w:t>A témakör tartalma további tanórák</w:t>
      </w:r>
      <w:r w:rsidR="0017154C" w:rsidRPr="00F85593">
        <w:rPr>
          <w:rFonts w:ascii="Times New Roman" w:hAnsi="Times New Roman" w:cs="Times New Roman"/>
          <w:b/>
          <w:color w:val="000000" w:themeColor="text1"/>
        </w:rPr>
        <w:t>o</w:t>
      </w:r>
      <w:r w:rsidRPr="00F85593">
        <w:rPr>
          <w:rFonts w:ascii="Times New Roman" w:hAnsi="Times New Roman" w:cs="Times New Roman"/>
          <w:b/>
          <w:color w:val="000000" w:themeColor="text1"/>
        </w:rPr>
        <w:t>n is folyamatosan jelenjen meg</w:t>
      </w:r>
      <w:r w:rsidR="00F57796" w:rsidRPr="00F85593">
        <w:rPr>
          <w:rFonts w:ascii="Times New Roman" w:hAnsi="Times New Roman" w:cs="Times New Roman"/>
          <w:b/>
          <w:color w:val="000000" w:themeColor="text1"/>
        </w:rPr>
        <w:t>!</w:t>
      </w:r>
    </w:p>
    <w:p w14:paraId="6B9517C5" w14:textId="2C732963" w:rsidR="000C2D48" w:rsidRPr="00F85593" w:rsidRDefault="000C2D48" w:rsidP="000C2D48">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Tanulási eredmények</w:t>
      </w:r>
    </w:p>
    <w:p w14:paraId="51BDC724" w14:textId="77777777" w:rsidR="000C2D48" w:rsidRPr="00F85593" w:rsidRDefault="000C2D48" w:rsidP="000C2D48">
      <w:pPr>
        <w:spacing w:after="0" w:line="240" w:lineRule="auto"/>
        <w:rPr>
          <w:rFonts w:ascii="Times New Roman" w:hAnsi="Times New Roman" w:cs="Times New Roman"/>
          <w:b/>
          <w:color w:val="000000" w:themeColor="text1"/>
          <w:sz w:val="24"/>
          <w:szCs w:val="24"/>
        </w:rPr>
      </w:pPr>
      <w:r w:rsidRPr="00F85593">
        <w:rPr>
          <w:rFonts w:ascii="Times New Roman" w:hAnsi="Times New Roman" w:cs="Times New Roman"/>
          <w:b/>
          <w:color w:val="000000" w:themeColor="text1"/>
          <w:sz w:val="24"/>
          <w:szCs w:val="24"/>
        </w:rPr>
        <w:t>A témakör tanulása hozzájárul ahhoz, hogy a tanuló a nevelési-oktatási szakasz végére:</w:t>
      </w:r>
    </w:p>
    <w:p w14:paraId="788DA38A" w14:textId="77777777" w:rsidR="000C2D48" w:rsidRPr="00F85593" w:rsidRDefault="000C2D48" w:rsidP="000C2D48">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lkalmazza a számolást könnyítő eljárásokat;</w:t>
      </w:r>
    </w:p>
    <w:p w14:paraId="6CC7E1D0" w14:textId="77777777" w:rsidR="000C2D48" w:rsidRPr="00F85593" w:rsidRDefault="000C2D48" w:rsidP="000C2D48">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elvégzi a feladathoz szükséges észszerű becslést, mérlegeli a becslés során kapott eredményt;</w:t>
      </w:r>
    </w:p>
    <w:p w14:paraId="4B2ECBFE" w14:textId="4F69F403" w:rsidR="000C2D48" w:rsidRPr="00F85593" w:rsidRDefault="000C2D48" w:rsidP="000C2D48">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ejlesztési feladatok és ismeretek</w:t>
      </w:r>
    </w:p>
    <w:p w14:paraId="5D54AA9C"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ámolási eljárások a műveletek értelmezései alapján 20-as számkörben</w:t>
      </w:r>
    </w:p>
    <w:p w14:paraId="14220CA0"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ámolási eljárások szám- és műveleti tulajdonságok felhasználásával 20-as számkörben</w:t>
      </w:r>
    </w:p>
    <w:p w14:paraId="794B0374"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Bontások és pótlások alkalmazása</w:t>
      </w:r>
    </w:p>
    <w:p w14:paraId="4DD07539"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ízesátlépéses összeadás, kivonás bontások és 10-re pótlások alkalmazásával</w:t>
      </w:r>
    </w:p>
    <w:p w14:paraId="512DDDC1"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10 és 20 közötti számok és egyjegyűek összeadása, kivonása a 10-nél kisebb számokra vonatkozó összeadással, kivonással való analógia alapján</w:t>
      </w:r>
    </w:p>
    <w:p w14:paraId="67A10AFB"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hozzáadása, elvétele</w:t>
      </w:r>
    </w:p>
    <w:p w14:paraId="282F1F2B"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Különféle számolási eljárások megismerése és a tanuló számára legkézenfekvőbb kiválasztása, begyakorlása, </w:t>
      </w:r>
    </w:p>
    <w:p w14:paraId="32CB823F" w14:textId="77777777" w:rsidR="000C2D48" w:rsidRPr="00F85593" w:rsidRDefault="000C2D48" w:rsidP="000C2D48">
      <w:pPr>
        <w:spacing w:before="120" w:after="0" w:line="240" w:lineRule="auto"/>
        <w:outlineLvl w:val="3"/>
        <w:rPr>
          <w:rFonts w:ascii="Times New Roman" w:eastAsia="Cambria" w:hAnsi="Times New Roman" w:cs="Times New Roman"/>
          <w:b/>
          <w:smallCaps/>
          <w:color w:val="000000" w:themeColor="text1"/>
          <w:sz w:val="24"/>
          <w:szCs w:val="24"/>
          <w:lang w:eastAsia="en-US"/>
        </w:rPr>
      </w:pPr>
      <w:r w:rsidRPr="00F85593">
        <w:rPr>
          <w:rFonts w:ascii="Times New Roman" w:eastAsia="Cambria" w:hAnsi="Times New Roman" w:cs="Times New Roman"/>
          <w:b/>
          <w:smallCaps/>
          <w:color w:val="000000" w:themeColor="text1"/>
          <w:sz w:val="24"/>
          <w:szCs w:val="24"/>
          <w:lang w:eastAsia="en-US"/>
        </w:rPr>
        <w:t>Fogalmak</w:t>
      </w:r>
    </w:p>
    <w:p w14:paraId="44508B9F" w14:textId="77777777" w:rsidR="000C2D48" w:rsidRPr="00F85593" w:rsidRDefault="000C2D48" w:rsidP="000C2D48">
      <w:pPr>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Nincs új fogalom.</w:t>
      </w:r>
    </w:p>
    <w:p w14:paraId="61091958" w14:textId="77777777" w:rsidR="000C2D48" w:rsidRPr="00F85593" w:rsidRDefault="000C2D48" w:rsidP="000C2D48">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Javasolt tevékenységek</w:t>
      </w:r>
    </w:p>
    <w:p w14:paraId="351E22DB"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érőszalagon számok hozzáadása és elvétele színes rudak tetszőleges számhoz való hozzáillesztésével, például sötétkék színes rúddal 9 hozzáadása és elvétele; az analógiák megfigyelése</w:t>
      </w:r>
    </w:p>
    <w:p w14:paraId="602BF5E3"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Egyenlő tagok összeadása ujjak segítségével</w:t>
      </w:r>
    </w:p>
    <w:p w14:paraId="1184E680"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Hány ujjadat fogom? Hány ujjadat nem fogom?” játékos feladat párban</w:t>
      </w:r>
    </w:p>
    <w:p w14:paraId="328B7898"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lastRenderedPageBreak/>
        <w:t>Számképek felidézése, számok különböző tagolásainak megválasztása számolási eljárások során</w:t>
      </w:r>
    </w:p>
    <w:p w14:paraId="2B9E2C9F"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ojástartóval a 10-re pótlás és tízesátlépés lejátszása</w:t>
      </w:r>
    </w:p>
    <w:p w14:paraId="48EF6976" w14:textId="4FC3F13A" w:rsidR="001567BD" w:rsidRPr="00F85593" w:rsidRDefault="007726C2" w:rsidP="00140A15">
      <w:pPr>
        <w:pStyle w:val="Cmsor2"/>
        <w:rPr>
          <w:rStyle w:val="Cmsor5Char"/>
          <w:color w:val="000000" w:themeColor="text1"/>
        </w:rPr>
      </w:pPr>
      <w:bookmarkStart w:id="20" w:name="_Toc39661134"/>
      <w:r w:rsidRPr="00F85593">
        <w:rPr>
          <w:rFonts w:ascii="Times New Roman" w:eastAsia="Cambria" w:hAnsi="Times New Roman" w:cs="Times New Roman"/>
          <w:smallCaps/>
          <w:color w:val="000000" w:themeColor="text1"/>
          <w:sz w:val="24"/>
          <w:szCs w:val="24"/>
        </w:rPr>
        <w:t xml:space="preserve">Témakör: </w:t>
      </w:r>
      <w:r w:rsidR="001567BD" w:rsidRPr="00F85593">
        <w:rPr>
          <w:rStyle w:val="Cmsor5Char"/>
          <w:color w:val="000000" w:themeColor="text1"/>
        </w:rPr>
        <w:t>Fejben számolás</w:t>
      </w:r>
      <w:bookmarkEnd w:id="20"/>
    </w:p>
    <w:p w14:paraId="23ADB1D4" w14:textId="4D274EB7" w:rsidR="001567BD" w:rsidRPr="00F85593" w:rsidRDefault="007726C2" w:rsidP="00B17B0A">
      <w:pPr>
        <w:spacing w:after="0"/>
        <w:rPr>
          <w:rFonts w:ascii="Times New Roman" w:hAnsi="Times New Roman" w:cs="Times New Roman"/>
          <w:color w:val="000000" w:themeColor="text1"/>
        </w:rPr>
      </w:pPr>
      <w:r w:rsidRPr="00F85593">
        <w:rPr>
          <w:rFonts w:ascii="Times New Roman" w:eastAsia="Cambria" w:hAnsi="Times New Roman" w:cs="Times New Roman"/>
          <w:b/>
          <w:smallCaps/>
          <w:color w:val="000000" w:themeColor="text1"/>
        </w:rPr>
        <w:t>óraszám:</w:t>
      </w:r>
      <w:r w:rsidRPr="00F85593">
        <w:rPr>
          <w:rFonts w:ascii="Times New Roman" w:hAnsi="Times New Roman" w:cs="Times New Roman"/>
          <w:b/>
          <w:color w:val="000000" w:themeColor="text1"/>
        </w:rPr>
        <w:t xml:space="preserve"> </w:t>
      </w:r>
      <w:r w:rsidR="001567BD" w:rsidRPr="00F85593">
        <w:rPr>
          <w:rFonts w:ascii="Times New Roman" w:hAnsi="Times New Roman" w:cs="Times New Roman"/>
          <w:b/>
          <w:color w:val="000000" w:themeColor="text1"/>
        </w:rPr>
        <w:t>1</w:t>
      </w:r>
      <w:r w:rsidR="00F40926" w:rsidRPr="00F85593">
        <w:rPr>
          <w:rFonts w:ascii="Times New Roman" w:hAnsi="Times New Roman" w:cs="Times New Roman"/>
          <w:b/>
          <w:color w:val="000000" w:themeColor="text1"/>
        </w:rPr>
        <w:t>5</w:t>
      </w:r>
      <w:r w:rsidR="00BC4484" w:rsidRPr="00F85593">
        <w:rPr>
          <w:rFonts w:ascii="Times New Roman" w:hAnsi="Times New Roman" w:cs="Times New Roman"/>
          <w:b/>
          <w:color w:val="000000" w:themeColor="text1"/>
        </w:rPr>
        <w:t xml:space="preserve"> </w:t>
      </w:r>
      <w:r w:rsidR="005E6D68" w:rsidRPr="00F85593">
        <w:rPr>
          <w:rFonts w:ascii="Times New Roman" w:hAnsi="Times New Roman" w:cs="Times New Roman"/>
          <w:b/>
          <w:color w:val="000000" w:themeColor="text1"/>
        </w:rPr>
        <w:t>óra</w:t>
      </w:r>
    </w:p>
    <w:p w14:paraId="6563E8DE" w14:textId="143559E6" w:rsidR="00FF0017" w:rsidRPr="00F85593" w:rsidRDefault="00E76F55" w:rsidP="001278CF">
      <w:pPr>
        <w:pStyle w:val="Cmsor3"/>
        <w:spacing w:before="0"/>
        <w:rPr>
          <w:rFonts w:ascii="Times New Roman" w:hAnsi="Times New Roman" w:cs="Times New Roman"/>
          <w:smallCaps/>
          <w:color w:val="000000" w:themeColor="text1"/>
        </w:rPr>
      </w:pPr>
      <w:r w:rsidRPr="00F85593">
        <w:rPr>
          <w:rFonts w:ascii="Times New Roman" w:hAnsi="Times New Roman" w:cs="Times New Roman"/>
          <w:color w:val="000000" w:themeColor="text1"/>
        </w:rPr>
        <w:t>A témakör tartalma további tanórák</w:t>
      </w:r>
      <w:r w:rsidR="0017154C" w:rsidRPr="00F85593">
        <w:rPr>
          <w:rFonts w:ascii="Times New Roman" w:hAnsi="Times New Roman" w:cs="Times New Roman"/>
          <w:color w:val="000000" w:themeColor="text1"/>
        </w:rPr>
        <w:t>o</w:t>
      </w:r>
      <w:r w:rsidRPr="00F85593">
        <w:rPr>
          <w:rFonts w:ascii="Times New Roman" w:hAnsi="Times New Roman" w:cs="Times New Roman"/>
          <w:color w:val="000000" w:themeColor="text1"/>
        </w:rPr>
        <w:t>n is folyamatosan jelenjen meg</w:t>
      </w:r>
      <w:r w:rsidR="00F57796" w:rsidRPr="00F85593">
        <w:rPr>
          <w:rFonts w:ascii="Times New Roman" w:hAnsi="Times New Roman" w:cs="Times New Roman"/>
          <w:color w:val="000000" w:themeColor="text1"/>
        </w:rPr>
        <w:t>!</w:t>
      </w:r>
    </w:p>
    <w:p w14:paraId="338EB4F4" w14:textId="2E9A4322" w:rsidR="000C2D48" w:rsidRPr="00F85593" w:rsidRDefault="000C2D48" w:rsidP="000C2D48">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Tanulási eredmények</w:t>
      </w:r>
    </w:p>
    <w:p w14:paraId="04C0B89B" w14:textId="77777777" w:rsidR="000C2D48" w:rsidRPr="00F85593" w:rsidRDefault="000C2D48" w:rsidP="000C2D48">
      <w:pPr>
        <w:spacing w:after="0" w:line="240" w:lineRule="auto"/>
        <w:rPr>
          <w:rFonts w:ascii="Times New Roman" w:hAnsi="Times New Roman" w:cs="Times New Roman"/>
          <w:b/>
          <w:color w:val="000000" w:themeColor="text1"/>
          <w:sz w:val="24"/>
          <w:szCs w:val="24"/>
        </w:rPr>
      </w:pPr>
      <w:r w:rsidRPr="00F85593">
        <w:rPr>
          <w:rFonts w:ascii="Times New Roman" w:hAnsi="Times New Roman" w:cs="Times New Roman"/>
          <w:b/>
          <w:color w:val="000000" w:themeColor="text1"/>
          <w:sz w:val="24"/>
          <w:szCs w:val="24"/>
        </w:rPr>
        <w:t>A témakör tanulása hozzájárul ahhoz, hogy a tanuló a nevelési-oktatási szakasz végére:</w:t>
      </w:r>
    </w:p>
    <w:p w14:paraId="7076BC1E" w14:textId="77777777" w:rsidR="000C2D48" w:rsidRPr="00F85593" w:rsidRDefault="000C2D48" w:rsidP="000C2D48">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fejben pontosan összead és kivon a 20-as számkörben;</w:t>
      </w:r>
    </w:p>
    <w:p w14:paraId="161BB261" w14:textId="4E4EAABC" w:rsidR="000C2D48" w:rsidRPr="00F85593" w:rsidRDefault="000C2D48" w:rsidP="000C2D48">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ejlesztési feladatok és ismeretek</w:t>
      </w:r>
    </w:p>
    <w:p w14:paraId="3F96E0DF"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Fejben számolás egyes lépéseinek megértése, begyakorlása eszközökkel; az eszközök szükség szerinti használata feladatok megoldása során</w:t>
      </w:r>
    </w:p>
    <w:p w14:paraId="1A3D963E"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Fejben számolás 20-as számkörben</w:t>
      </w:r>
    </w:p>
    <w:p w14:paraId="47B98A16" w14:textId="57AFC212" w:rsidR="000C2D48" w:rsidRPr="00F85593" w:rsidRDefault="000C2D48" w:rsidP="000C2D48">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ogalmak</w:t>
      </w:r>
    </w:p>
    <w:p w14:paraId="33F3455C" w14:textId="77777777" w:rsidR="000C2D48" w:rsidRPr="00F85593" w:rsidRDefault="000C2D48" w:rsidP="000C2D48">
      <w:pPr>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kerek tízes</w:t>
      </w:r>
    </w:p>
    <w:p w14:paraId="16B8AC52" w14:textId="77777777" w:rsidR="000C2D48" w:rsidRPr="00F85593" w:rsidRDefault="000C2D48" w:rsidP="000C2D48">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Javasolt tevékenységek</w:t>
      </w:r>
    </w:p>
    <w:p w14:paraId="45B78DB8"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Boltos játék”</w:t>
      </w:r>
    </w:p>
    <w:p w14:paraId="2DC4B412"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ámfuttatás” játék</w:t>
      </w:r>
    </w:p>
    <w:p w14:paraId="6E3CE36A"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Láncszámolások</w:t>
      </w:r>
    </w:p>
    <w:p w14:paraId="30ED4149"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Egy képről többféle művelet olvasása</w:t>
      </w:r>
    </w:p>
    <w:p w14:paraId="1DC07C83" w14:textId="35EC308C" w:rsidR="001567BD" w:rsidRPr="00F85593" w:rsidRDefault="004B62CB" w:rsidP="00140A15">
      <w:pPr>
        <w:pStyle w:val="Cmsor2"/>
        <w:rPr>
          <w:rFonts w:ascii="Times New Roman" w:hAnsi="Times New Roman" w:cs="Times New Roman"/>
          <w:color w:val="000000" w:themeColor="text1"/>
        </w:rPr>
      </w:pPr>
      <w:bookmarkStart w:id="21" w:name="_Toc39661135"/>
      <w:r w:rsidRPr="00F85593">
        <w:rPr>
          <w:rFonts w:ascii="Times New Roman" w:eastAsia="Cambria" w:hAnsi="Times New Roman" w:cs="Times New Roman"/>
          <w:smallCaps/>
          <w:color w:val="000000" w:themeColor="text1"/>
          <w:sz w:val="24"/>
          <w:szCs w:val="24"/>
        </w:rPr>
        <w:t>Témakör</w:t>
      </w:r>
      <w:r w:rsidR="001567BD" w:rsidRPr="00F85593">
        <w:rPr>
          <w:rFonts w:ascii="Times New Roman" w:eastAsia="Cambria" w:hAnsi="Times New Roman" w:cs="Times New Roman"/>
          <w:smallCaps/>
          <w:color w:val="000000" w:themeColor="text1"/>
          <w:sz w:val="24"/>
          <w:szCs w:val="24"/>
        </w:rPr>
        <w:t xml:space="preserve">: </w:t>
      </w:r>
      <w:r w:rsidR="001567BD" w:rsidRPr="00F85593">
        <w:rPr>
          <w:rStyle w:val="Cmsor5Char"/>
          <w:color w:val="000000" w:themeColor="text1"/>
        </w:rPr>
        <w:t>Alkotás térben és síkon</w:t>
      </w:r>
      <w:bookmarkEnd w:id="21"/>
    </w:p>
    <w:p w14:paraId="7C75669B" w14:textId="71FE7D9F" w:rsidR="001567BD" w:rsidRPr="00F85593" w:rsidRDefault="004B62CB" w:rsidP="001567BD">
      <w:pPr>
        <w:rPr>
          <w:rFonts w:ascii="Times New Roman" w:eastAsia="Cambria" w:hAnsi="Times New Roman" w:cs="Times New Roman"/>
          <w:b/>
          <w:color w:val="000000" w:themeColor="text1"/>
        </w:rPr>
      </w:pPr>
      <w:r w:rsidRPr="00F85593">
        <w:rPr>
          <w:rFonts w:ascii="Times New Roman" w:eastAsia="Cambria" w:hAnsi="Times New Roman" w:cs="Times New Roman"/>
          <w:b/>
          <w:smallCaps/>
          <w:color w:val="000000" w:themeColor="text1"/>
        </w:rPr>
        <w:t>óraszám:</w:t>
      </w:r>
      <w:r w:rsidR="001567BD" w:rsidRPr="00F85593">
        <w:rPr>
          <w:rFonts w:ascii="Times New Roman" w:hAnsi="Times New Roman" w:cs="Times New Roman"/>
          <w:b/>
          <w:color w:val="000000" w:themeColor="text1"/>
        </w:rPr>
        <w:t xml:space="preserve"> </w:t>
      </w:r>
      <w:r w:rsidR="00BC4484" w:rsidRPr="00F85593">
        <w:rPr>
          <w:rFonts w:ascii="Times New Roman" w:hAnsi="Times New Roman" w:cs="Times New Roman"/>
          <w:b/>
          <w:color w:val="000000" w:themeColor="text1"/>
        </w:rPr>
        <w:t>4</w:t>
      </w:r>
      <w:r w:rsidRPr="00F85593">
        <w:rPr>
          <w:rFonts w:ascii="Times New Roman" w:hAnsi="Times New Roman" w:cs="Times New Roman"/>
          <w:b/>
          <w:color w:val="000000" w:themeColor="text1"/>
        </w:rPr>
        <w:t xml:space="preserve"> óra</w:t>
      </w:r>
    </w:p>
    <w:p w14:paraId="6D5A3B1E" w14:textId="66865124" w:rsidR="000C2D48" w:rsidRPr="00F85593" w:rsidRDefault="000C2D48" w:rsidP="000C2D48">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Tanulási eredmények</w:t>
      </w:r>
    </w:p>
    <w:p w14:paraId="399AD680" w14:textId="77777777" w:rsidR="000C2D48" w:rsidRPr="00F85593" w:rsidRDefault="000C2D48" w:rsidP="000C2D48">
      <w:pPr>
        <w:spacing w:after="0" w:line="240" w:lineRule="auto"/>
        <w:rPr>
          <w:rFonts w:ascii="Times New Roman" w:hAnsi="Times New Roman" w:cs="Times New Roman"/>
          <w:b/>
          <w:color w:val="000000" w:themeColor="text1"/>
          <w:sz w:val="24"/>
          <w:szCs w:val="24"/>
        </w:rPr>
      </w:pPr>
      <w:r w:rsidRPr="00F85593">
        <w:rPr>
          <w:rFonts w:ascii="Times New Roman" w:hAnsi="Times New Roman" w:cs="Times New Roman"/>
          <w:b/>
          <w:color w:val="000000" w:themeColor="text1"/>
          <w:sz w:val="24"/>
          <w:szCs w:val="24"/>
        </w:rPr>
        <w:t>A témakör tanulása hozzájárul ahhoz, hogy a tanuló a nevelési-oktatási szakasz végére:</w:t>
      </w:r>
    </w:p>
    <w:p w14:paraId="0423B5DC" w14:textId="77777777" w:rsidR="000C2D48" w:rsidRPr="00F85593" w:rsidRDefault="000C2D48" w:rsidP="000C2D48">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abadon épít, kirak formát, mintát adott testekből, síklapokból;</w:t>
      </w:r>
    </w:p>
    <w:p w14:paraId="690465BA" w14:textId="77777777" w:rsidR="000C2D48" w:rsidRPr="00F85593" w:rsidRDefault="000C2D48" w:rsidP="000C2D48">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ormintát folytat;</w:t>
      </w:r>
    </w:p>
    <w:p w14:paraId="68BF823C" w14:textId="77777777" w:rsidR="000C2D48" w:rsidRPr="00F85593" w:rsidRDefault="000C2D48" w:rsidP="000C2D48">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lkotásában követi az adott feltételeket;</w:t>
      </w:r>
    </w:p>
    <w:p w14:paraId="15F426B2" w14:textId="77777777" w:rsidR="000C2D48" w:rsidRPr="00F85593" w:rsidRDefault="000C2D48" w:rsidP="000C2D48">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síkidomokat felismer </w:t>
      </w:r>
    </w:p>
    <w:p w14:paraId="527D278C" w14:textId="77777777" w:rsidR="000C2D48" w:rsidRPr="00F85593" w:rsidRDefault="000C2D48" w:rsidP="000C2D48">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immetrikus alakzatokat hoz létre térben, síkban különböző eszközökkel; felismeri a szimmetriát valóságos dolgokon, síkbeli alakzatokon.</w:t>
      </w:r>
    </w:p>
    <w:p w14:paraId="2662F822" w14:textId="5C49BDDD" w:rsidR="000C2D48" w:rsidRPr="00F85593" w:rsidRDefault="000C2D48" w:rsidP="000C2D48">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ejlesztési feladatok és ismeretek</w:t>
      </w:r>
    </w:p>
    <w:p w14:paraId="3DD5F4C3"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Építés térbeli építőelemekből, testekből szabadon, másolással, megadott feltétel szerint</w:t>
      </w:r>
    </w:p>
    <w:p w14:paraId="541BB075"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íkbeli alkotások szabadon, másolással, megadott feltétel szerint: kirakások mozaiklapokkal, nyírás, tépés, hajtogatás, alakzatok határvonalainak elkészítése pálcákból, rajzolás (szabad kézzel, vonalzóval, alaklemezzel)</w:t>
      </w:r>
    </w:p>
    <w:p w14:paraId="454D6D9E"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orminták, terülőminták kirakása és folytatása síkban, térben</w:t>
      </w:r>
    </w:p>
    <w:p w14:paraId="46731C91"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immetrikus alakzatok létrehozása térben és síkban (például: építéssel, kirakással, nyírással, hajtogatással, festéssel), és szükség szerint a szimmetria meglétének ellenőrzése választott módszerrel (például: tükör, hajtogatás)</w:t>
      </w:r>
    </w:p>
    <w:p w14:paraId="491BBC2B" w14:textId="07ECE2DA" w:rsidR="000C2D48" w:rsidRPr="00F85593" w:rsidRDefault="000C2D48" w:rsidP="000C2D48">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ogalmak</w:t>
      </w:r>
    </w:p>
    <w:p w14:paraId="480EA120" w14:textId="77777777" w:rsidR="000C2D48" w:rsidRPr="00F85593" w:rsidRDefault="000C2D48" w:rsidP="000C2D48">
      <w:pPr>
        <w:pBdr>
          <w:top w:val="nil"/>
          <w:left w:val="nil"/>
          <w:bottom w:val="nil"/>
          <w:right w:val="nil"/>
          <w:between w:val="nil"/>
        </w:pBdr>
        <w:spacing w:line="240" w:lineRule="auto"/>
        <w:jc w:val="left"/>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 xml:space="preserve">Szimmetrikus </w:t>
      </w:r>
    </w:p>
    <w:p w14:paraId="74482ADA" w14:textId="77777777" w:rsidR="000C2D48" w:rsidRPr="00F85593" w:rsidRDefault="000C2D48" w:rsidP="000C2D48">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Javasolt tevékenységek</w:t>
      </w:r>
    </w:p>
    <w:p w14:paraId="0FA0F26C"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ínes rudakból, legóból, építőkockákból, dobozokból, hengerekből (például vécépapír guriga) városépítés, várépítés</w:t>
      </w:r>
    </w:p>
    <w:p w14:paraId="2C80CB37"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Kirakások mozaiklapokból, logikai készlet elemeiből</w:t>
      </w:r>
    </w:p>
    <w:p w14:paraId="6400B660"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lastRenderedPageBreak/>
        <w:t>Rövid ideig látott képről másolat készítése a vizuális memória fejlesztésére</w:t>
      </w:r>
    </w:p>
    <w:p w14:paraId="0A615FF6"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elefonos játék”</w:t>
      </w:r>
    </w:p>
    <w:p w14:paraId="54AB2719"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erítő, hópehely készítése hajtogatott papírból való nyírással</w:t>
      </w:r>
    </w:p>
    <w:p w14:paraId="4507D5E7"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Háromszögek, négyszögek nyírása egy egyenes vonal mentén, a keletkező síkidomok számának és alakjának vizsgálata</w:t>
      </w:r>
    </w:p>
    <w:p w14:paraId="1FFC7D0D" w14:textId="439CAC7E" w:rsidR="001567BD" w:rsidRPr="00F85593" w:rsidRDefault="004B62CB" w:rsidP="00140A15">
      <w:pPr>
        <w:pStyle w:val="Cmsor2"/>
        <w:rPr>
          <w:rFonts w:ascii="Times New Roman" w:hAnsi="Times New Roman" w:cs="Times New Roman"/>
          <w:color w:val="000000" w:themeColor="text1"/>
        </w:rPr>
      </w:pPr>
      <w:bookmarkStart w:id="22" w:name="_Toc39661136"/>
      <w:r w:rsidRPr="00F85593">
        <w:rPr>
          <w:rFonts w:ascii="Times New Roman" w:eastAsia="Cambria" w:hAnsi="Times New Roman" w:cs="Times New Roman"/>
          <w:smallCaps/>
          <w:color w:val="000000" w:themeColor="text1"/>
          <w:sz w:val="24"/>
          <w:szCs w:val="24"/>
        </w:rPr>
        <w:t>Témakör</w:t>
      </w:r>
      <w:r w:rsidR="001567BD" w:rsidRPr="00F85593">
        <w:rPr>
          <w:rFonts w:ascii="Times New Roman" w:eastAsia="Cambria" w:hAnsi="Times New Roman" w:cs="Times New Roman"/>
          <w:smallCaps/>
          <w:color w:val="000000" w:themeColor="text1"/>
          <w:sz w:val="24"/>
          <w:szCs w:val="24"/>
        </w:rPr>
        <w:t xml:space="preserve">: </w:t>
      </w:r>
      <w:r w:rsidR="001664BD" w:rsidRPr="00F85593">
        <w:rPr>
          <w:rStyle w:val="Cmsor5Char"/>
          <w:color w:val="000000" w:themeColor="text1"/>
        </w:rPr>
        <w:t>Alakzatok geometriai tulajdonságai</w:t>
      </w:r>
      <w:bookmarkEnd w:id="22"/>
    </w:p>
    <w:p w14:paraId="34562DC5" w14:textId="797735EE" w:rsidR="001567BD" w:rsidRPr="00F85593" w:rsidRDefault="004B62CB" w:rsidP="001567BD">
      <w:pPr>
        <w:rPr>
          <w:rFonts w:ascii="Times New Roman" w:eastAsia="Cambria" w:hAnsi="Times New Roman" w:cs="Times New Roman"/>
          <w:b/>
          <w:color w:val="000000" w:themeColor="text1"/>
        </w:rPr>
      </w:pPr>
      <w:r w:rsidRPr="00F85593">
        <w:rPr>
          <w:rFonts w:ascii="Times New Roman" w:eastAsia="Cambria" w:hAnsi="Times New Roman" w:cs="Times New Roman"/>
          <w:b/>
          <w:smallCaps/>
          <w:color w:val="000000" w:themeColor="text1"/>
        </w:rPr>
        <w:t>óraszám:</w:t>
      </w:r>
      <w:r w:rsidR="001567BD" w:rsidRPr="00F85593">
        <w:rPr>
          <w:rFonts w:ascii="Times New Roman" w:hAnsi="Times New Roman" w:cs="Times New Roman"/>
          <w:b/>
          <w:smallCaps/>
          <w:color w:val="000000" w:themeColor="text1"/>
        </w:rPr>
        <w:t xml:space="preserve"> </w:t>
      </w:r>
      <w:r w:rsidR="009B6AF2" w:rsidRPr="00F85593">
        <w:rPr>
          <w:rFonts w:ascii="Times New Roman" w:hAnsi="Times New Roman" w:cs="Times New Roman"/>
          <w:b/>
          <w:color w:val="000000" w:themeColor="text1"/>
        </w:rPr>
        <w:t>6</w:t>
      </w:r>
      <w:r w:rsidR="004B4B9B" w:rsidRPr="00F85593">
        <w:rPr>
          <w:rFonts w:ascii="Times New Roman" w:hAnsi="Times New Roman" w:cs="Times New Roman"/>
          <w:b/>
          <w:color w:val="000000" w:themeColor="text1"/>
        </w:rPr>
        <w:t xml:space="preserve"> óra</w:t>
      </w:r>
    </w:p>
    <w:p w14:paraId="27F3AA54" w14:textId="2AFEBEC1" w:rsidR="000C2D48" w:rsidRPr="00F85593" w:rsidRDefault="000C2D48" w:rsidP="000C2D48">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Tanulási eredmények</w:t>
      </w:r>
    </w:p>
    <w:p w14:paraId="49DA1B6D" w14:textId="77777777" w:rsidR="000C2D48" w:rsidRPr="00F85593" w:rsidRDefault="000C2D48" w:rsidP="000C2D48">
      <w:pPr>
        <w:spacing w:after="0" w:line="240" w:lineRule="auto"/>
        <w:rPr>
          <w:rFonts w:ascii="Times New Roman" w:hAnsi="Times New Roman" w:cs="Times New Roman"/>
          <w:b/>
          <w:color w:val="000000" w:themeColor="text1"/>
          <w:sz w:val="24"/>
          <w:szCs w:val="24"/>
        </w:rPr>
      </w:pPr>
      <w:r w:rsidRPr="00F85593">
        <w:rPr>
          <w:rFonts w:ascii="Times New Roman" w:hAnsi="Times New Roman" w:cs="Times New Roman"/>
          <w:b/>
          <w:color w:val="000000" w:themeColor="text1"/>
          <w:sz w:val="24"/>
          <w:szCs w:val="24"/>
        </w:rPr>
        <w:t>A témakör tanulása hozzájárul ahhoz, hogy a tanuló a nevelési-oktatási szakasz végére:</w:t>
      </w:r>
    </w:p>
    <w:p w14:paraId="4F5B064E" w14:textId="77777777" w:rsidR="000C2D48" w:rsidRPr="00F85593" w:rsidRDefault="000C2D48" w:rsidP="000C2D48">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különböztet, azonosít egyedi konkrét látott, hallott, mozgással, tapintással érzékelhető tárgyakat, dolgokat, helyzeteket, jeleket;</w:t>
      </w:r>
    </w:p>
    <w:p w14:paraId="720DB2C7" w14:textId="77777777" w:rsidR="000C2D48" w:rsidRPr="00F85593" w:rsidRDefault="000C2D48" w:rsidP="000C2D48">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emélyek, tárgyak, dolgok, szavak, számok közül kiválogatja az adott tulajdonsággal rendelkező összes elemet;</w:t>
      </w:r>
    </w:p>
    <w:p w14:paraId="12907156" w14:textId="77777777" w:rsidR="000C2D48" w:rsidRPr="00F85593" w:rsidRDefault="000C2D48" w:rsidP="000C2D48">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két meghatározott tulajdonság egyszerre történő figyelembevételével szétválogat adott elemeket: tárgyakat, személyeket, szavakat, számokat, alakzatokat;</w:t>
      </w:r>
    </w:p>
    <w:p w14:paraId="4A58993A" w14:textId="77777777" w:rsidR="000C2D48" w:rsidRPr="00F85593" w:rsidRDefault="000C2D48" w:rsidP="000C2D48">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megkülönbözteti és szétválogatja szabadon választott vagy meghatározott geometriai tulajdonságok szerint a gyűjtött, megalkotott testeket, síkidomokat; </w:t>
      </w:r>
    </w:p>
    <w:p w14:paraId="43FB2D9F" w14:textId="77777777" w:rsidR="000C2D48" w:rsidRPr="00F85593" w:rsidRDefault="000C2D48" w:rsidP="000C2D48">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nevezi a sík és görbült felületeket, az egyenes és görbe vonalakat, szakaszokat tapasztalati ismeretei alapján;</w:t>
      </w:r>
    </w:p>
    <w:p w14:paraId="161207A7" w14:textId="77777777" w:rsidR="000C2D48" w:rsidRPr="00F85593" w:rsidRDefault="000C2D48" w:rsidP="000C2D48">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nevezi a háromszögeket, négyszögeket, köröket;</w:t>
      </w:r>
    </w:p>
    <w:p w14:paraId="4CBC51CE" w14:textId="77777777" w:rsidR="000C2D48" w:rsidRPr="00F85593" w:rsidRDefault="000C2D48" w:rsidP="000C2D48">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megkülönböztet tükrösen szimmetrikus és tükrösen nem szimmetrikus síkbeli alakzatokat; </w:t>
      </w:r>
    </w:p>
    <w:p w14:paraId="6F9B3841" w14:textId="77777777" w:rsidR="000C2D48" w:rsidRPr="00F85593" w:rsidRDefault="000C2D48" w:rsidP="000C2D48">
      <w:pPr>
        <w:spacing w:after="0" w:line="240" w:lineRule="auto"/>
        <w:rPr>
          <w:rFonts w:ascii="Times New Roman" w:hAnsi="Times New Roman" w:cs="Times New Roman"/>
          <w:b/>
          <w:color w:val="000000" w:themeColor="text1"/>
          <w:sz w:val="24"/>
          <w:szCs w:val="24"/>
        </w:rPr>
      </w:pPr>
      <w:r w:rsidRPr="00F85593">
        <w:rPr>
          <w:rFonts w:ascii="Times New Roman" w:hAnsi="Times New Roman" w:cs="Times New Roman"/>
          <w:b/>
          <w:color w:val="000000" w:themeColor="text1"/>
          <w:sz w:val="24"/>
          <w:szCs w:val="24"/>
        </w:rPr>
        <w:t>A témakör tanulása eredményeként a tanuló:</w:t>
      </w:r>
    </w:p>
    <w:p w14:paraId="30CA0F73" w14:textId="77777777" w:rsidR="000C2D48" w:rsidRPr="00F85593" w:rsidRDefault="000C2D48" w:rsidP="000C2D48">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különbséget tesz testek és síkidomok között;</w:t>
      </w:r>
    </w:p>
    <w:p w14:paraId="52BF6FBD" w14:textId="3F12EC6B" w:rsidR="000C2D48" w:rsidRPr="00F85593" w:rsidRDefault="000C2D48" w:rsidP="000C2D48">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ejlesztési feladatok és ismeretek</w:t>
      </w:r>
    </w:p>
    <w:p w14:paraId="152E9202"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Válogatások előállított vagy megadott testek között szabadon</w:t>
      </w:r>
    </w:p>
    <w:p w14:paraId="36A4233B"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estek és síkidom modellek megkülönböztetése</w:t>
      </w:r>
    </w:p>
    <w:p w14:paraId="51E8535E"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Testek jellemző tulajdonságainak keresése, megfigyelése, megnevezése: sík vagy görbe felületek, „lyukas – nem lyukas”, „tömör”, „bemélyedése van”, „tükrös” </w:t>
      </w:r>
    </w:p>
    <w:p w14:paraId="58D31B2F"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Válogatások előállított vagy megadott síkidomok között szabadon</w:t>
      </w:r>
    </w:p>
    <w:p w14:paraId="35C6B257"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íkbeli alakzatok jellemző tulajdonságainak keresése, megfigyelése, megnevezése: egyenes vagy görbe határvonalak, „lyukasság”, „tükrösség”</w:t>
      </w:r>
    </w:p>
    <w:p w14:paraId="22B48C66"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Háromszögek, négyszögek, körlapok felismerése, kiválogatása, megnevezése</w:t>
      </w:r>
    </w:p>
    <w:p w14:paraId="037AE1E7" w14:textId="39AABA93" w:rsidR="000C2D48" w:rsidRPr="00F85593" w:rsidRDefault="000C2D48" w:rsidP="000C2D48">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ogalmak</w:t>
      </w:r>
    </w:p>
    <w:p w14:paraId="1C38FAEA" w14:textId="77777777" w:rsidR="000C2D48" w:rsidRPr="00F85593" w:rsidRDefault="000C2D48" w:rsidP="000C2D48">
      <w:pPr>
        <w:spacing w:line="240" w:lineRule="auto"/>
        <w:jc w:val="left"/>
        <w:rPr>
          <w:rFonts w:ascii="Times New Roman" w:eastAsia="Cambria" w:hAnsi="Times New Roman" w:cs="Times New Roman"/>
          <w:color w:val="000000" w:themeColor="text1"/>
          <w:sz w:val="24"/>
          <w:szCs w:val="24"/>
        </w:rPr>
      </w:pPr>
      <w:r w:rsidRPr="00F85593">
        <w:rPr>
          <w:rFonts w:ascii="Times New Roman" w:eastAsia="Cambria" w:hAnsi="Times New Roman" w:cs="Times New Roman"/>
          <w:color w:val="000000" w:themeColor="text1"/>
          <w:sz w:val="24"/>
          <w:szCs w:val="24"/>
        </w:rPr>
        <w:t>test, síkbeli alakzat; sík, görbe felület; egyenes, görbe vonal; oldal, lap, körlap, háromszög, négyszög, téglalap, négyzet</w:t>
      </w:r>
    </w:p>
    <w:p w14:paraId="50FEABFD" w14:textId="77777777" w:rsidR="000C2D48" w:rsidRPr="00F85593" w:rsidRDefault="000C2D48" w:rsidP="000C2D48">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Javasolt tevékenységek</w:t>
      </w:r>
    </w:p>
    <w:p w14:paraId="5518DF9A"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Olyan tárgycsoportban végzett válogatás, ami lehetőséget ad több szempont szerinti válogatásra (például: anyaguk szerint, színük szerint, alakjuk szerint); a figyelem ráirányítása a tárgyak alakja szerinti válogatásokra</w:t>
      </w:r>
    </w:p>
    <w:p w14:paraId="3646F6DB"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Különféle hétköznapi tárgyak körülrajzolása, például plüssmackó, gumilabda, olló, dobókocka, kulcs; a körülrajzolások tapasztalatainak megbeszélése</w:t>
      </w:r>
    </w:p>
    <w:p w14:paraId="5B78F637"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Kakukktojásjátékok, felismerő játékok, párkereső játékok kézbe fogható tárgyakkal, testekkel; letakart tárgyakkal, testekkel „vakon” tapogatva; hétköznapi tárgyakról készült fotókkal</w:t>
      </w:r>
    </w:p>
    <w:p w14:paraId="4A8A80D5"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Kakukktojásjátékok, felismerő játékok, párkereső játékok kézbe fogható síkidomokkal</w:t>
      </w:r>
    </w:p>
    <w:p w14:paraId="3E7D57F3"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Négyszögek készítése szívószálból, annak megfigyelése, hogy az oldalak hosszúsága nem határozza meg az alakot</w:t>
      </w:r>
    </w:p>
    <w:p w14:paraId="69A3E6AF"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lastRenderedPageBreak/>
        <w:t>Szöges táblán alakzatok kifeszítése gumikarikával megadott minta alapján vagy megadott feltétel szerint</w:t>
      </w:r>
    </w:p>
    <w:p w14:paraId="0A23AF10" w14:textId="196F827D" w:rsidR="001B269C" w:rsidRPr="00F85593" w:rsidRDefault="001B269C" w:rsidP="00140A15">
      <w:pPr>
        <w:pStyle w:val="Cmsor2"/>
        <w:rPr>
          <w:rStyle w:val="Cmsor5Char"/>
          <w:color w:val="000000" w:themeColor="text1"/>
        </w:rPr>
      </w:pPr>
      <w:bookmarkStart w:id="23" w:name="_Toc39661137"/>
      <w:r w:rsidRPr="00F85593">
        <w:rPr>
          <w:rFonts w:ascii="Times New Roman" w:eastAsia="Cambria" w:hAnsi="Times New Roman" w:cs="Times New Roman"/>
          <w:smallCaps/>
          <w:color w:val="000000" w:themeColor="text1"/>
          <w:sz w:val="24"/>
          <w:szCs w:val="24"/>
        </w:rPr>
        <w:t xml:space="preserve">Témakör: </w:t>
      </w:r>
      <w:r w:rsidRPr="00F85593">
        <w:rPr>
          <w:rStyle w:val="Cmsor5Char"/>
          <w:color w:val="000000" w:themeColor="text1"/>
        </w:rPr>
        <w:t>Transzformációk</w:t>
      </w:r>
      <w:bookmarkEnd w:id="23"/>
    </w:p>
    <w:p w14:paraId="15FFACD1" w14:textId="593C00FE" w:rsidR="001B269C" w:rsidRPr="00F85593" w:rsidRDefault="001B269C" w:rsidP="001B269C">
      <w:pPr>
        <w:rPr>
          <w:rFonts w:ascii="Times New Roman" w:eastAsia="Cambria" w:hAnsi="Times New Roman" w:cs="Times New Roman"/>
          <w:b/>
          <w:color w:val="000000" w:themeColor="text1"/>
        </w:rPr>
      </w:pPr>
      <w:r w:rsidRPr="00F85593">
        <w:rPr>
          <w:rFonts w:ascii="Times New Roman" w:eastAsia="Cambria" w:hAnsi="Times New Roman" w:cs="Times New Roman"/>
          <w:b/>
          <w:smallCaps/>
          <w:color w:val="000000" w:themeColor="text1"/>
        </w:rPr>
        <w:t>óraszám:</w:t>
      </w:r>
      <w:r w:rsidRPr="00F85593">
        <w:rPr>
          <w:rFonts w:ascii="Times New Roman" w:hAnsi="Times New Roman" w:cs="Times New Roman"/>
          <w:b/>
          <w:color w:val="000000" w:themeColor="text1"/>
        </w:rPr>
        <w:t xml:space="preserve"> </w:t>
      </w:r>
      <w:r w:rsidR="00BC4484" w:rsidRPr="00F85593">
        <w:rPr>
          <w:rFonts w:ascii="Times New Roman" w:hAnsi="Times New Roman" w:cs="Times New Roman"/>
          <w:b/>
          <w:color w:val="000000" w:themeColor="text1"/>
        </w:rPr>
        <w:t>3</w:t>
      </w:r>
      <w:r w:rsidRPr="00F85593">
        <w:rPr>
          <w:rFonts w:ascii="Times New Roman" w:hAnsi="Times New Roman" w:cs="Times New Roman"/>
          <w:b/>
          <w:color w:val="000000" w:themeColor="text1"/>
        </w:rPr>
        <w:t xml:space="preserve"> óra</w:t>
      </w:r>
    </w:p>
    <w:p w14:paraId="78813459" w14:textId="62CCB107" w:rsidR="000C2D48" w:rsidRPr="00F85593" w:rsidRDefault="000C2D48" w:rsidP="000C2D48">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Tanulási eredmények</w:t>
      </w:r>
    </w:p>
    <w:p w14:paraId="0FC228C8" w14:textId="77777777" w:rsidR="000C2D48" w:rsidRPr="00F85593" w:rsidRDefault="000C2D48" w:rsidP="000C2D48">
      <w:pPr>
        <w:spacing w:after="0" w:line="240" w:lineRule="auto"/>
        <w:rPr>
          <w:rFonts w:ascii="Times New Roman" w:hAnsi="Times New Roman" w:cs="Times New Roman"/>
          <w:color w:val="000000" w:themeColor="text1"/>
          <w:sz w:val="24"/>
          <w:szCs w:val="24"/>
        </w:rPr>
      </w:pPr>
      <w:r w:rsidRPr="00F85593">
        <w:rPr>
          <w:rFonts w:ascii="Times New Roman" w:hAnsi="Times New Roman" w:cs="Times New Roman"/>
          <w:b/>
          <w:color w:val="000000" w:themeColor="text1"/>
          <w:sz w:val="24"/>
          <w:szCs w:val="24"/>
        </w:rPr>
        <w:t>A témakör tanulása hozzájárul ahhoz, hogy a tanuló a nevelési-oktatási szakasz végére:</w:t>
      </w:r>
    </w:p>
    <w:p w14:paraId="26A32A3E" w14:textId="77777777" w:rsidR="000C2D48" w:rsidRPr="00F85593" w:rsidRDefault="000C2D48" w:rsidP="000C2D48">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apasztalattal rendelkezik mozgással, kirakással a tükörkép előállításáról;</w:t>
      </w:r>
    </w:p>
    <w:p w14:paraId="5C985F18" w14:textId="77777777" w:rsidR="000C2D48" w:rsidRPr="00F85593" w:rsidRDefault="000C2D48" w:rsidP="000C2D48">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immetrikus alakzatokat hoz létre térben, síkban különböző eszközökkel; felismeri a szimmetriát valóságos dolgokon, síkbeli alakzatokon;</w:t>
      </w:r>
    </w:p>
    <w:p w14:paraId="5C84FC00" w14:textId="77777777" w:rsidR="000C2D48" w:rsidRPr="00F85593" w:rsidRDefault="000C2D48" w:rsidP="000C2D48">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ellenőrzi a tükrözés helyességét tükör vagy másolópapír segítségével;</w:t>
      </w:r>
    </w:p>
    <w:p w14:paraId="74C4757F" w14:textId="278518B8" w:rsidR="000C2D48" w:rsidRPr="00F85593" w:rsidRDefault="000C2D48" w:rsidP="000C2D48">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ejlesztési feladatok és ismeretek</w:t>
      </w:r>
    </w:p>
    <w:p w14:paraId="2FDC7FC0"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immetriák, tükörképek megfigyelése a természetes és az épített környezetben térben és síkban</w:t>
      </w:r>
    </w:p>
    <w:p w14:paraId="391DB0E8"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árgyak, építmények, képek tükörképének megfigyelése térben, síkban tükör segítségével</w:t>
      </w:r>
    </w:p>
    <w:p w14:paraId="43188B0C"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íkbeli alakzatok tükörtengelyeinek keresése tükörrel, hajtogatással</w:t>
      </w:r>
    </w:p>
    <w:p w14:paraId="1F9B323D" w14:textId="0B98E3AF" w:rsidR="000C2D48" w:rsidRPr="00F85593" w:rsidRDefault="000C2D48" w:rsidP="000C2D48">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ogalmak</w:t>
      </w:r>
    </w:p>
    <w:p w14:paraId="1FE310B3" w14:textId="77777777" w:rsidR="000C2D48" w:rsidRPr="00F85593" w:rsidRDefault="000C2D48" w:rsidP="000C2D48">
      <w:pPr>
        <w:spacing w:line="240" w:lineRule="auto"/>
        <w:rPr>
          <w:rFonts w:ascii="Times New Roman" w:eastAsia="Cambria" w:hAnsi="Times New Roman" w:cs="Times New Roman"/>
          <w:color w:val="000000" w:themeColor="text1"/>
          <w:sz w:val="24"/>
          <w:szCs w:val="24"/>
        </w:rPr>
      </w:pPr>
      <w:r w:rsidRPr="00F85593">
        <w:rPr>
          <w:rFonts w:ascii="Times New Roman" w:eastAsia="Cambria" w:hAnsi="Times New Roman" w:cs="Times New Roman"/>
          <w:color w:val="000000" w:themeColor="text1"/>
          <w:sz w:val="24"/>
          <w:szCs w:val="24"/>
        </w:rPr>
        <w:t>tükörkép, tükörtengely,</w:t>
      </w:r>
    </w:p>
    <w:p w14:paraId="650461E4" w14:textId="77777777" w:rsidR="000C2D48" w:rsidRPr="00F85593" w:rsidRDefault="000C2D48" w:rsidP="000C2D48">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Javasolt tevékenységek</w:t>
      </w:r>
    </w:p>
    <w:p w14:paraId="742C50E0"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ükörjáték” során a pár egyik tagja az eredeti, a másik pedig a tükörkép</w:t>
      </w:r>
    </w:p>
    <w:p w14:paraId="6327948A"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Építések, mozgatások úgy, hogy a két kéz egyszerre ugyanazt csinálja egymás tükörképeként</w:t>
      </w:r>
    </w:p>
    <w:p w14:paraId="007A5305"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Papírlap egyik oldalára festékpaca nyomása, a papír másik felének ráhajtása, a papír szétnyitása</w:t>
      </w:r>
    </w:p>
    <w:p w14:paraId="6FCF94F8"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Összehajtott papírból alakzat kivágása</w:t>
      </w:r>
    </w:p>
    <w:p w14:paraId="5B5FEAC6" w14:textId="0FF6C617" w:rsidR="001567BD" w:rsidRPr="00F85593" w:rsidRDefault="004B4B9B" w:rsidP="00140A15">
      <w:pPr>
        <w:pStyle w:val="Cmsor2"/>
        <w:rPr>
          <w:rStyle w:val="Cmsor5Char"/>
          <w:color w:val="000000" w:themeColor="text1"/>
        </w:rPr>
      </w:pPr>
      <w:bookmarkStart w:id="24" w:name="_Toc39661138"/>
      <w:r w:rsidRPr="00F85593">
        <w:rPr>
          <w:rFonts w:ascii="Times New Roman" w:eastAsia="Cambria" w:hAnsi="Times New Roman" w:cs="Times New Roman"/>
          <w:smallCaps/>
          <w:color w:val="000000" w:themeColor="text1"/>
          <w:sz w:val="24"/>
          <w:szCs w:val="24"/>
        </w:rPr>
        <w:t>Témakör</w:t>
      </w:r>
      <w:r w:rsidR="001567BD" w:rsidRPr="00F85593">
        <w:rPr>
          <w:rFonts w:ascii="Times New Roman" w:eastAsia="Cambria" w:hAnsi="Times New Roman" w:cs="Times New Roman"/>
          <w:smallCaps/>
          <w:color w:val="000000" w:themeColor="text1"/>
          <w:sz w:val="24"/>
          <w:szCs w:val="24"/>
        </w:rPr>
        <w:t xml:space="preserve">: </w:t>
      </w:r>
      <w:r w:rsidR="001567BD" w:rsidRPr="00F85593">
        <w:rPr>
          <w:rStyle w:val="Cmsor5Char"/>
          <w:color w:val="000000" w:themeColor="text1"/>
        </w:rPr>
        <w:t>Tájékozódás térben és síkon</w:t>
      </w:r>
      <w:bookmarkEnd w:id="24"/>
    </w:p>
    <w:p w14:paraId="09BE829A" w14:textId="7D7F984E" w:rsidR="001567BD" w:rsidRPr="00F85593" w:rsidRDefault="004B4B9B" w:rsidP="00B17B0A">
      <w:pPr>
        <w:spacing w:after="0"/>
        <w:rPr>
          <w:rFonts w:ascii="Times New Roman" w:hAnsi="Times New Roman" w:cs="Times New Roman"/>
          <w:b/>
          <w:color w:val="000000" w:themeColor="text1"/>
        </w:rPr>
      </w:pPr>
      <w:r w:rsidRPr="00F85593">
        <w:rPr>
          <w:rFonts w:ascii="Times New Roman" w:eastAsia="Cambria" w:hAnsi="Times New Roman" w:cs="Times New Roman"/>
          <w:b/>
          <w:smallCaps/>
          <w:color w:val="000000" w:themeColor="text1"/>
        </w:rPr>
        <w:t>óraszám:</w:t>
      </w:r>
      <w:r w:rsidR="00E023CF" w:rsidRPr="00F85593">
        <w:rPr>
          <w:rFonts w:ascii="Times New Roman" w:hAnsi="Times New Roman" w:cs="Times New Roman"/>
          <w:b/>
          <w:color w:val="000000" w:themeColor="text1"/>
        </w:rPr>
        <w:t xml:space="preserve"> </w:t>
      </w:r>
      <w:r w:rsidR="004B02CA" w:rsidRPr="00F85593">
        <w:rPr>
          <w:rFonts w:ascii="Times New Roman" w:hAnsi="Times New Roman" w:cs="Times New Roman"/>
          <w:b/>
          <w:color w:val="000000" w:themeColor="text1"/>
        </w:rPr>
        <w:t>8</w:t>
      </w:r>
      <w:r w:rsidR="009B6AF2" w:rsidRPr="00F85593">
        <w:rPr>
          <w:rFonts w:ascii="Times New Roman" w:hAnsi="Times New Roman" w:cs="Times New Roman"/>
          <w:b/>
          <w:color w:val="000000" w:themeColor="text1"/>
        </w:rPr>
        <w:t xml:space="preserve"> </w:t>
      </w:r>
      <w:r w:rsidRPr="00F85593">
        <w:rPr>
          <w:rFonts w:ascii="Times New Roman" w:hAnsi="Times New Roman" w:cs="Times New Roman"/>
          <w:b/>
          <w:color w:val="000000" w:themeColor="text1"/>
        </w:rPr>
        <w:t>óra</w:t>
      </w:r>
    </w:p>
    <w:p w14:paraId="27B018B5" w14:textId="426D67F1" w:rsidR="00FF0017" w:rsidRPr="00F85593" w:rsidRDefault="00E76F55" w:rsidP="001278CF">
      <w:pPr>
        <w:pStyle w:val="Cmsor3"/>
        <w:spacing w:before="0"/>
        <w:rPr>
          <w:rFonts w:ascii="Times New Roman" w:hAnsi="Times New Roman" w:cs="Times New Roman"/>
          <w:smallCaps/>
          <w:color w:val="000000" w:themeColor="text1"/>
        </w:rPr>
      </w:pPr>
      <w:r w:rsidRPr="00F85593">
        <w:rPr>
          <w:rFonts w:ascii="Times New Roman" w:hAnsi="Times New Roman" w:cs="Times New Roman"/>
          <w:color w:val="000000" w:themeColor="text1"/>
        </w:rPr>
        <w:t>A témakör tartalma további tanórák</w:t>
      </w:r>
      <w:r w:rsidR="0017154C" w:rsidRPr="00F85593">
        <w:rPr>
          <w:rFonts w:ascii="Times New Roman" w:hAnsi="Times New Roman" w:cs="Times New Roman"/>
          <w:color w:val="000000" w:themeColor="text1"/>
        </w:rPr>
        <w:t>o</w:t>
      </w:r>
      <w:r w:rsidRPr="00F85593">
        <w:rPr>
          <w:rFonts w:ascii="Times New Roman" w:hAnsi="Times New Roman" w:cs="Times New Roman"/>
          <w:color w:val="000000" w:themeColor="text1"/>
        </w:rPr>
        <w:t>n is folyamatosan jelenjen meg</w:t>
      </w:r>
      <w:r w:rsidR="00F57796" w:rsidRPr="00F85593">
        <w:rPr>
          <w:rFonts w:ascii="Times New Roman" w:hAnsi="Times New Roman" w:cs="Times New Roman"/>
          <w:color w:val="000000" w:themeColor="text1"/>
        </w:rPr>
        <w:t>!</w:t>
      </w:r>
    </w:p>
    <w:p w14:paraId="0A5EB162" w14:textId="1B699C50" w:rsidR="000C2D48" w:rsidRPr="00F85593" w:rsidRDefault="000C2D48" w:rsidP="000C2D48">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Tanulási eredmények</w:t>
      </w:r>
    </w:p>
    <w:p w14:paraId="6DC7C08F" w14:textId="77777777" w:rsidR="000C2D48" w:rsidRPr="00F85593" w:rsidRDefault="000C2D48" w:rsidP="000C2D48">
      <w:pPr>
        <w:spacing w:after="0" w:line="240" w:lineRule="auto"/>
        <w:rPr>
          <w:rFonts w:ascii="Times New Roman" w:hAnsi="Times New Roman" w:cs="Times New Roman"/>
          <w:b/>
          <w:color w:val="000000" w:themeColor="text1"/>
          <w:sz w:val="24"/>
          <w:szCs w:val="24"/>
        </w:rPr>
      </w:pPr>
      <w:r w:rsidRPr="00F85593">
        <w:rPr>
          <w:rFonts w:ascii="Times New Roman" w:hAnsi="Times New Roman" w:cs="Times New Roman"/>
          <w:b/>
          <w:color w:val="000000" w:themeColor="text1"/>
          <w:sz w:val="24"/>
          <w:szCs w:val="24"/>
        </w:rPr>
        <w:t>A témakör tanulása hozzájárul ahhoz, hogy a tanuló a nevelési-oktatási szakasz végére:</w:t>
      </w:r>
    </w:p>
    <w:p w14:paraId="2333247D" w14:textId="77777777" w:rsidR="000C2D48" w:rsidRPr="00F85593" w:rsidRDefault="000C2D48" w:rsidP="000C2D48">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helyesen használja az irányokat és távolságokat jelölő kifejezéseket térben és síkon;</w:t>
      </w:r>
    </w:p>
    <w:p w14:paraId="7C0B90AB" w14:textId="77777777" w:rsidR="000C2D48" w:rsidRPr="00F85593" w:rsidRDefault="000C2D48" w:rsidP="000C2D48">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tájékozódik lakóhelyén, bejárt terepen: bejárt útvonalon visszatalál adott helyre, adott utca és házszám alapján megtalál házat; </w:t>
      </w:r>
    </w:p>
    <w:p w14:paraId="62B9F857" w14:textId="33D36DCD" w:rsidR="000C2D48" w:rsidRPr="00F85593" w:rsidRDefault="000C2D48" w:rsidP="000C2D48">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ejlesztési feladatok és ismeretek</w:t>
      </w:r>
    </w:p>
    <w:p w14:paraId="13790424"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Irányokat, távolságokat jelölő szavak jelentésének megismerése térben és síkban tevékenységekkel és játékos szituációkkal</w:t>
      </w:r>
    </w:p>
    <w:p w14:paraId="24A08716"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ájékozódást segítő játékok, tevékenységek nagymozgásokkal</w:t>
      </w:r>
    </w:p>
    <w:p w14:paraId="3D6B1EB3"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Útvonalak bejárása utánzással; az útvonal tudatosítása</w:t>
      </w:r>
    </w:p>
    <w:p w14:paraId="51858C59"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Bejárt útvonal újrajárása emlékezetből</w:t>
      </w:r>
    </w:p>
    <w:p w14:paraId="0B660B93"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Téri tájékozódás mozgással, tárgyak mozgatásával </w:t>
      </w:r>
    </w:p>
    <w:p w14:paraId="64D6C6B0"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Függőleges és vízszintes síkon való tájékozódás tárgyak elhelyezésével, mozgatásával, például „fölé”, „alá” többféle értelmezése</w:t>
      </w:r>
    </w:p>
    <w:p w14:paraId="1E91484C"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érbeli és síkbeli elhelyezkedést kifejező szavak jelentésének megismerése játékos tevékenységekkel</w:t>
      </w:r>
    </w:p>
    <w:p w14:paraId="468F56D6"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Irány és állás megfigyelése, követése az olvasáshoz, íráshoz kapcsolódva</w:t>
      </w:r>
    </w:p>
    <w:p w14:paraId="040337AC" w14:textId="7E5150DC" w:rsidR="000C2D48" w:rsidRPr="00F85593" w:rsidRDefault="000C2D48" w:rsidP="000C2D48">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ogalmak</w:t>
      </w:r>
    </w:p>
    <w:p w14:paraId="0A7B727E" w14:textId="77777777" w:rsidR="000C2D48" w:rsidRPr="00F85593" w:rsidRDefault="000C2D48" w:rsidP="000C2D48">
      <w:pPr>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lastRenderedPageBreak/>
        <w:t>jobb, bal, le, fel, előtte, mögötte, mellette, kint, bent, előre, hátra, távolabb, közelebb</w:t>
      </w:r>
    </w:p>
    <w:p w14:paraId="3CE3F74F" w14:textId="77777777" w:rsidR="000C2D48" w:rsidRPr="00F85593" w:rsidRDefault="000C2D48" w:rsidP="000C2D48">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Javasolt tevékenységek</w:t>
      </w:r>
    </w:p>
    <w:p w14:paraId="109359A2"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Hideg-meleg” játék kincskeresésre</w:t>
      </w:r>
    </w:p>
    <w:p w14:paraId="7FE25DB6"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Irányokat jelölő szavak értelmezése térben és síkon, például tolltartó helyezése a szék mellé balra, jobbra, fölé, alá úgy, hogy a székhez nem nyúlunk; majd ceruza helyezése a füzet mellé balra, jobbra, fölé (!), alá (!) úgy, hogy a füzethez nem nyúlunk</w:t>
      </w:r>
    </w:p>
    <w:p w14:paraId="2A32025C"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ájékozódás a babaházban: jobbra, balra, előre, hátra, fel, le; tájékozódás labirintusban és négyzethálós mintákon: jobbra, balra, előre, hátra, fel, le; tájékozódás vonalrendszerbe rajzolt házban és a ház „utcájában”: jobbra, balra, előre, hátra, fel, le</w:t>
      </w:r>
    </w:p>
    <w:p w14:paraId="5B9144FC"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elefonos” játék logikai lapokkal, mozaiklapokkal, színes rudakkal</w:t>
      </w:r>
    </w:p>
    <w:p w14:paraId="6F104EE9" w14:textId="77777777" w:rsidR="000C2D48" w:rsidRPr="00F85593" w:rsidRDefault="000C2D48" w:rsidP="000C2D48">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Különbségkereső” játék párban: két tanuló hátára ragasztott egy-egy kép közötti különbségek megtalálása</w:t>
      </w:r>
    </w:p>
    <w:p w14:paraId="029A5E27" w14:textId="0DA85935" w:rsidR="001567BD" w:rsidRPr="00F85593" w:rsidRDefault="004B4B9B" w:rsidP="00140A15">
      <w:pPr>
        <w:pStyle w:val="Cmsor2"/>
        <w:rPr>
          <w:rFonts w:ascii="Times New Roman" w:hAnsi="Times New Roman" w:cs="Times New Roman"/>
          <w:color w:val="000000" w:themeColor="text1"/>
        </w:rPr>
      </w:pPr>
      <w:bookmarkStart w:id="25" w:name="_Toc39661139"/>
      <w:r w:rsidRPr="00F85593">
        <w:rPr>
          <w:rFonts w:ascii="Times New Roman" w:eastAsia="Cambria" w:hAnsi="Times New Roman" w:cs="Times New Roman"/>
          <w:smallCaps/>
          <w:color w:val="000000" w:themeColor="text1"/>
          <w:sz w:val="24"/>
          <w:szCs w:val="24"/>
        </w:rPr>
        <w:t>Témakör</w:t>
      </w:r>
      <w:r w:rsidR="001567BD" w:rsidRPr="00F85593">
        <w:rPr>
          <w:rFonts w:ascii="Times New Roman" w:eastAsia="Cambria" w:hAnsi="Times New Roman" w:cs="Times New Roman"/>
          <w:smallCaps/>
          <w:color w:val="000000" w:themeColor="text1"/>
          <w:sz w:val="24"/>
          <w:szCs w:val="24"/>
        </w:rPr>
        <w:t xml:space="preserve">: </w:t>
      </w:r>
      <w:r w:rsidR="001567BD" w:rsidRPr="00F85593">
        <w:rPr>
          <w:rStyle w:val="Cmsor5Char"/>
          <w:color w:val="000000" w:themeColor="text1"/>
        </w:rPr>
        <w:t>Összefüggések, kapcsolatok, szabályszerűségek felismerése</w:t>
      </w:r>
      <w:bookmarkEnd w:id="25"/>
    </w:p>
    <w:p w14:paraId="771AAB32" w14:textId="4048682A" w:rsidR="001567BD" w:rsidRPr="00F85593" w:rsidRDefault="004B4B9B" w:rsidP="00B17B0A">
      <w:pPr>
        <w:spacing w:after="0"/>
        <w:rPr>
          <w:rFonts w:ascii="Times New Roman" w:hAnsi="Times New Roman" w:cs="Times New Roman"/>
          <w:b/>
          <w:color w:val="000000" w:themeColor="text1"/>
        </w:rPr>
      </w:pPr>
      <w:r w:rsidRPr="00F85593">
        <w:rPr>
          <w:rFonts w:ascii="Times New Roman" w:eastAsia="Cambria" w:hAnsi="Times New Roman" w:cs="Times New Roman"/>
          <w:b/>
          <w:smallCaps/>
          <w:color w:val="000000" w:themeColor="text1"/>
        </w:rPr>
        <w:t>óraszám:</w:t>
      </w:r>
      <w:r w:rsidR="00E023CF" w:rsidRPr="00F85593">
        <w:rPr>
          <w:rFonts w:ascii="Times New Roman" w:hAnsi="Times New Roman" w:cs="Times New Roman"/>
          <w:b/>
          <w:smallCaps/>
          <w:color w:val="000000" w:themeColor="text1"/>
        </w:rPr>
        <w:t xml:space="preserve"> </w:t>
      </w:r>
      <w:r w:rsidR="00F40926" w:rsidRPr="00F85593">
        <w:rPr>
          <w:rFonts w:ascii="Times New Roman" w:hAnsi="Times New Roman" w:cs="Times New Roman"/>
          <w:b/>
          <w:color w:val="000000" w:themeColor="text1"/>
        </w:rPr>
        <w:t>9</w:t>
      </w:r>
      <w:r w:rsidR="00C974EE" w:rsidRPr="00F85593">
        <w:rPr>
          <w:rFonts w:ascii="Times New Roman" w:hAnsi="Times New Roman" w:cs="Times New Roman"/>
          <w:b/>
          <w:color w:val="000000" w:themeColor="text1"/>
        </w:rPr>
        <w:t xml:space="preserve"> </w:t>
      </w:r>
      <w:r w:rsidR="001567BD" w:rsidRPr="00F85593">
        <w:rPr>
          <w:rFonts w:ascii="Times New Roman" w:hAnsi="Times New Roman" w:cs="Times New Roman"/>
          <w:b/>
          <w:color w:val="000000" w:themeColor="text1"/>
        </w:rPr>
        <w:t xml:space="preserve"> </w:t>
      </w:r>
      <w:r w:rsidRPr="00F85593">
        <w:rPr>
          <w:rFonts w:ascii="Times New Roman" w:hAnsi="Times New Roman" w:cs="Times New Roman"/>
          <w:b/>
          <w:color w:val="000000" w:themeColor="text1"/>
        </w:rPr>
        <w:t>óra</w:t>
      </w:r>
    </w:p>
    <w:p w14:paraId="7519AE28" w14:textId="5F9BE91A" w:rsidR="001278CF" w:rsidRPr="00F85593" w:rsidRDefault="00E76F55" w:rsidP="001278CF">
      <w:pPr>
        <w:pStyle w:val="Cmsor3"/>
        <w:spacing w:before="0"/>
        <w:rPr>
          <w:rFonts w:ascii="Times New Roman" w:hAnsi="Times New Roman" w:cs="Times New Roman"/>
          <w:smallCaps/>
          <w:color w:val="000000" w:themeColor="text1"/>
        </w:rPr>
      </w:pPr>
      <w:r w:rsidRPr="00F85593">
        <w:rPr>
          <w:rFonts w:ascii="Times New Roman" w:hAnsi="Times New Roman" w:cs="Times New Roman"/>
          <w:color w:val="000000" w:themeColor="text1"/>
        </w:rPr>
        <w:t>A témakör tartalma további tanórák</w:t>
      </w:r>
      <w:r w:rsidR="0017154C" w:rsidRPr="00F85593">
        <w:rPr>
          <w:rFonts w:ascii="Times New Roman" w:hAnsi="Times New Roman" w:cs="Times New Roman"/>
          <w:color w:val="000000" w:themeColor="text1"/>
        </w:rPr>
        <w:t>o</w:t>
      </w:r>
      <w:r w:rsidRPr="00F85593">
        <w:rPr>
          <w:rFonts w:ascii="Times New Roman" w:hAnsi="Times New Roman" w:cs="Times New Roman"/>
          <w:color w:val="000000" w:themeColor="text1"/>
        </w:rPr>
        <w:t>n is folyamatosan jelenjen meg</w:t>
      </w:r>
      <w:r w:rsidR="00F57796" w:rsidRPr="00F85593">
        <w:rPr>
          <w:rFonts w:ascii="Times New Roman" w:hAnsi="Times New Roman" w:cs="Times New Roman"/>
          <w:color w:val="000000" w:themeColor="text1"/>
        </w:rPr>
        <w:t>!</w:t>
      </w:r>
    </w:p>
    <w:p w14:paraId="56D91C8B" w14:textId="32B74D13" w:rsidR="000C2D48" w:rsidRPr="00F85593" w:rsidRDefault="000C2D48" w:rsidP="000C2D48">
      <w:pPr>
        <w:pStyle w:val="Cmsor3"/>
        <w:spacing w:before="0" w:after="0" w:line="240" w:lineRule="auto"/>
        <w:rPr>
          <w:rFonts w:ascii="Times New Roman" w:hAnsi="Times New Roman" w:cs="Times New Roman"/>
          <w:smallCaps/>
          <w:color w:val="000000" w:themeColor="text1"/>
          <w:sz w:val="24"/>
          <w:szCs w:val="24"/>
        </w:rPr>
      </w:pPr>
      <w:r w:rsidRPr="00F85593">
        <w:rPr>
          <w:rFonts w:ascii="Times New Roman" w:hAnsi="Times New Roman" w:cs="Times New Roman"/>
          <w:smallCaps/>
          <w:color w:val="000000" w:themeColor="text1"/>
          <w:sz w:val="24"/>
          <w:szCs w:val="24"/>
        </w:rPr>
        <w:t>Tanulási eredmények</w:t>
      </w:r>
    </w:p>
    <w:p w14:paraId="6228F35C" w14:textId="77777777" w:rsidR="000C2D48" w:rsidRPr="00F85593" w:rsidRDefault="000C2D48" w:rsidP="000C2D48">
      <w:pPr>
        <w:spacing w:after="0" w:line="240" w:lineRule="auto"/>
        <w:rPr>
          <w:rFonts w:ascii="Times New Roman" w:hAnsi="Times New Roman" w:cs="Times New Roman"/>
          <w:b/>
          <w:color w:val="000000" w:themeColor="text1"/>
          <w:sz w:val="24"/>
          <w:szCs w:val="24"/>
        </w:rPr>
      </w:pPr>
      <w:r w:rsidRPr="00F85593">
        <w:rPr>
          <w:rFonts w:ascii="Times New Roman" w:hAnsi="Times New Roman" w:cs="Times New Roman"/>
          <w:b/>
          <w:color w:val="000000" w:themeColor="text1"/>
          <w:sz w:val="24"/>
          <w:szCs w:val="24"/>
        </w:rPr>
        <w:t>A témakör tanulása hozzájárul ahhoz, hogy a tanuló a nevelési-oktatási szakasz végére:</w:t>
      </w:r>
    </w:p>
    <w:p w14:paraId="580CFBB8" w14:textId="77777777" w:rsidR="000C2D48" w:rsidRPr="00F85593" w:rsidRDefault="000C2D48" w:rsidP="000C2D48">
      <w:pPr>
        <w:pStyle w:val="Listaszerbekezds"/>
        <w:spacing w:line="240" w:lineRule="auto"/>
        <w:ind w:left="426" w:hanging="360"/>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részt vesz memóriajátékokban különféle tulajdonságok szerinti párok keresésében;</w:t>
      </w:r>
    </w:p>
    <w:p w14:paraId="05219FE2" w14:textId="77777777" w:rsidR="000C2D48" w:rsidRPr="00F85593" w:rsidRDefault="000C2D48" w:rsidP="000C2D48">
      <w:pPr>
        <w:pStyle w:val="Listaszerbekezds"/>
        <w:spacing w:line="240" w:lineRule="auto"/>
        <w:ind w:left="426" w:hanging="360"/>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megfogalmazza a személyek, tárgyak, dolgok, időpontok, számok, testek, síklapok közötti egyszerű viszonyokat, kapcsolatokat;</w:t>
      </w:r>
    </w:p>
    <w:p w14:paraId="75FF5300" w14:textId="77777777" w:rsidR="000C2D48" w:rsidRPr="00F85593" w:rsidRDefault="000C2D48" w:rsidP="000C2D48">
      <w:pPr>
        <w:pStyle w:val="Listaszerbekezds"/>
        <w:spacing w:line="240" w:lineRule="auto"/>
        <w:ind w:left="426" w:hanging="360"/>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 xml:space="preserve">összefüggéseket keres sorozatok elemei között; </w:t>
      </w:r>
    </w:p>
    <w:p w14:paraId="5F202627" w14:textId="77777777" w:rsidR="000C2D48" w:rsidRPr="00F85593" w:rsidRDefault="000C2D48" w:rsidP="000C2D48">
      <w:pPr>
        <w:pStyle w:val="Listaszerbekezds"/>
        <w:spacing w:line="240" w:lineRule="auto"/>
        <w:ind w:left="426" w:hanging="360"/>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megadott szabály szerint sorozatot alkot;</w:t>
      </w:r>
    </w:p>
    <w:p w14:paraId="6F648972" w14:textId="77777777" w:rsidR="000C2D48" w:rsidRPr="00F85593" w:rsidRDefault="000C2D48" w:rsidP="000C2D48">
      <w:pPr>
        <w:pStyle w:val="Listaszerbekezds"/>
        <w:spacing w:line="240" w:lineRule="auto"/>
        <w:ind w:left="426" w:hanging="360"/>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tárgyakkal, logikai készletek elemeivel kirakott periodikus sorozatokat folytat;</w:t>
      </w:r>
    </w:p>
    <w:p w14:paraId="7EF9CE1A" w14:textId="77777777" w:rsidR="000C2D48" w:rsidRPr="00F85593" w:rsidRDefault="000C2D48" w:rsidP="000C2D48">
      <w:pPr>
        <w:pStyle w:val="Listaszerbekezds"/>
        <w:spacing w:line="240" w:lineRule="auto"/>
        <w:ind w:left="426" w:hanging="360"/>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elsorolja az évszakokat, hónapokat, napokat, napszakokat egymás után, tetszőleges kezdőponttól is;</w:t>
      </w:r>
    </w:p>
    <w:p w14:paraId="5064A6AB" w14:textId="77777777" w:rsidR="000C2D48" w:rsidRPr="00F85593" w:rsidRDefault="000C2D48" w:rsidP="000C2D48">
      <w:pPr>
        <w:pStyle w:val="Listaszerbekezds"/>
        <w:spacing w:line="240" w:lineRule="auto"/>
        <w:ind w:left="426" w:hanging="360"/>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felismer kapcsolatot elempárok, elemhármasok tagjai között;</w:t>
      </w:r>
    </w:p>
    <w:p w14:paraId="405AC543" w14:textId="0EF0ED31" w:rsidR="000C2D48" w:rsidRPr="00F85593" w:rsidRDefault="000C2D48" w:rsidP="000C2D48">
      <w:pPr>
        <w:pStyle w:val="Cmsor3"/>
        <w:spacing w:before="0" w:after="0" w:line="240" w:lineRule="auto"/>
        <w:rPr>
          <w:rFonts w:ascii="Times New Roman" w:hAnsi="Times New Roman" w:cs="Times New Roman"/>
          <w:smallCaps/>
          <w:color w:val="000000" w:themeColor="text1"/>
          <w:sz w:val="24"/>
          <w:szCs w:val="24"/>
        </w:rPr>
      </w:pPr>
      <w:r w:rsidRPr="00F85593">
        <w:rPr>
          <w:rFonts w:ascii="Times New Roman" w:hAnsi="Times New Roman" w:cs="Times New Roman"/>
          <w:smallCaps/>
          <w:color w:val="000000" w:themeColor="text1"/>
          <w:sz w:val="24"/>
          <w:szCs w:val="24"/>
        </w:rPr>
        <w:t>Fejlesztési feladatok és ismeretek</w:t>
      </w:r>
    </w:p>
    <w:p w14:paraId="754E7EB1" w14:textId="77777777" w:rsidR="000C2D48" w:rsidRPr="00F85593" w:rsidRDefault="000C2D48" w:rsidP="000C2D48">
      <w:pPr>
        <w:pStyle w:val="Listaszerbekezds"/>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Adott viszonyban lévő, adott összefüggésnek megfelelő párok keresése</w:t>
      </w:r>
    </w:p>
    <w:p w14:paraId="5F5F46F5" w14:textId="77777777" w:rsidR="000C2D48" w:rsidRPr="00F85593" w:rsidRDefault="000C2D48" w:rsidP="000C2D48">
      <w:pPr>
        <w:pStyle w:val="Listaszerbekezds"/>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Személyek, tárgyak, dolgok, számok, testek, síklapok között megjelenő kapcsolatok megfigyelése, felfedezése</w:t>
      </w:r>
    </w:p>
    <w:p w14:paraId="65320C2E" w14:textId="77777777" w:rsidR="000C2D48" w:rsidRPr="00F85593" w:rsidRDefault="000C2D48" w:rsidP="000C2D48">
      <w:pPr>
        <w:pStyle w:val="Listaszerbekezds"/>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Számpárok, számhármasok közötti kapcsolatok felfedezése, jellemzése</w:t>
      </w:r>
    </w:p>
    <w:p w14:paraId="4C0A1F1F" w14:textId="77777777" w:rsidR="000C2D48" w:rsidRPr="00F85593" w:rsidRDefault="000C2D48" w:rsidP="000C2D48">
      <w:pPr>
        <w:pStyle w:val="Listaszerbekezds"/>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A problémákban szereplő adatok viszonyának felismerése, például: időrend, nagyságviszonyok, változások, egyenlőségek</w:t>
      </w:r>
    </w:p>
    <w:p w14:paraId="3B58BD02" w14:textId="77777777" w:rsidR="000C2D48" w:rsidRPr="00F85593" w:rsidRDefault="000C2D48" w:rsidP="000C2D48">
      <w:pPr>
        <w:pStyle w:val="Listaszerbekezds"/>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Megfigyelt kapcsolatok megfordítása, például Anna alacsonyabb, mint Berci, Berci magasabb, mint Anna</w:t>
      </w:r>
    </w:p>
    <w:p w14:paraId="5657B9E9" w14:textId="77777777" w:rsidR="000C2D48" w:rsidRPr="00F85593" w:rsidRDefault="000C2D48" w:rsidP="000C2D48">
      <w:pPr>
        <w:pStyle w:val="Listaszerbekezds"/>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Változó helyzetek megfigyelése, a változás jelölése nyíllal</w:t>
      </w:r>
    </w:p>
    <w:p w14:paraId="7E8404B8" w14:textId="77777777" w:rsidR="000C2D48" w:rsidRPr="00F85593" w:rsidRDefault="000C2D48" w:rsidP="000C2D48">
      <w:pPr>
        <w:pStyle w:val="Listaszerbekezds"/>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Sorozatok képzése tárgyakkal, mozgással, hanggal, valamilyen logikai készlet elemeivel, számokkal</w:t>
      </w:r>
    </w:p>
    <w:p w14:paraId="29B60852" w14:textId="77777777" w:rsidR="000C2D48" w:rsidRPr="00F85593" w:rsidRDefault="000C2D48" w:rsidP="000C2D48">
      <w:pPr>
        <w:pStyle w:val="Listaszerbekezds"/>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Összefüggések keresése egyszerű sorozatok elemei között</w:t>
      </w:r>
    </w:p>
    <w:p w14:paraId="476A06D5" w14:textId="77777777" w:rsidR="000C2D48" w:rsidRPr="00F85593" w:rsidRDefault="000C2D48" w:rsidP="000C2D48">
      <w:pPr>
        <w:pStyle w:val="Listaszerbekezds"/>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Sorozat alkotása közösen értelmezett szabály szerint</w:t>
      </w:r>
    </w:p>
    <w:p w14:paraId="4994F970" w14:textId="77777777" w:rsidR="000C2D48" w:rsidRPr="00F85593" w:rsidRDefault="000C2D48" w:rsidP="000C2D48">
      <w:pPr>
        <w:pStyle w:val="Listaszerbekezds"/>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Tárgyakkal, logikai készletek elemeivel kirakott egyszerű periodikus sorozatok folytatása</w:t>
      </w:r>
    </w:p>
    <w:p w14:paraId="73321247" w14:textId="77777777" w:rsidR="000C2D48" w:rsidRPr="00F85593" w:rsidRDefault="000C2D48" w:rsidP="000C2D48">
      <w:pPr>
        <w:pStyle w:val="Listaszerbekezds"/>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A mindennapi életünkből jól ismert periódusok megfigyelése: évszakok, hónapok, hetek napjai, napszakok</w:t>
      </w:r>
    </w:p>
    <w:p w14:paraId="62F430C4" w14:textId="77777777" w:rsidR="000C2D48" w:rsidRPr="00F85593" w:rsidRDefault="000C2D48" w:rsidP="000C2D48">
      <w:pPr>
        <w:pStyle w:val="Listaszerbekezds"/>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Elkezdett sorozatok, táblázatok egyszerű szabályának felismerése</w:t>
      </w:r>
    </w:p>
    <w:p w14:paraId="4CFFBC86" w14:textId="58E08073" w:rsidR="000C2D48" w:rsidRPr="00F85593" w:rsidRDefault="000C2D48" w:rsidP="000C2D48">
      <w:pPr>
        <w:pStyle w:val="Cmsor3"/>
        <w:spacing w:before="0" w:after="0" w:line="240" w:lineRule="auto"/>
        <w:rPr>
          <w:rFonts w:ascii="Times New Roman" w:hAnsi="Times New Roman" w:cs="Times New Roman"/>
          <w:smallCaps/>
          <w:color w:val="000000" w:themeColor="text1"/>
          <w:sz w:val="24"/>
          <w:szCs w:val="24"/>
        </w:rPr>
      </w:pPr>
      <w:r w:rsidRPr="00F85593">
        <w:rPr>
          <w:rFonts w:ascii="Times New Roman" w:hAnsi="Times New Roman" w:cs="Times New Roman"/>
          <w:smallCaps/>
          <w:color w:val="000000" w:themeColor="text1"/>
          <w:sz w:val="24"/>
          <w:szCs w:val="24"/>
        </w:rPr>
        <w:t>Fogalmak</w:t>
      </w:r>
    </w:p>
    <w:p w14:paraId="09F03B0C" w14:textId="77777777" w:rsidR="000C2D48" w:rsidRPr="00F85593" w:rsidRDefault="000C2D48" w:rsidP="000C2D48">
      <w:pPr>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szabály, sorozat, számsorozat, növekvő, csökkenő, kapcsolat, számpár, számhármas</w:t>
      </w:r>
    </w:p>
    <w:p w14:paraId="6015F115" w14:textId="77777777" w:rsidR="000C2D48" w:rsidRPr="00F85593" w:rsidRDefault="000C2D48" w:rsidP="000C2D48">
      <w:pPr>
        <w:pStyle w:val="Cmsor4"/>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lastRenderedPageBreak/>
        <w:t>Javasolt tevékenységek</w:t>
      </w:r>
    </w:p>
    <w:p w14:paraId="44CE9589" w14:textId="77777777" w:rsidR="000C2D48" w:rsidRPr="00F85593" w:rsidRDefault="000C2D48" w:rsidP="000C2D48">
      <w:pPr>
        <w:pStyle w:val="Listaszerbekezds"/>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Kakukktojás-kereső játékok</w:t>
      </w:r>
    </w:p>
    <w:p w14:paraId="444B799E" w14:textId="77777777" w:rsidR="000C2D48" w:rsidRPr="00F85593" w:rsidRDefault="000C2D48" w:rsidP="000C2D48">
      <w:pPr>
        <w:pStyle w:val="Listaszerbekezds"/>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Mi változott?” játék</w:t>
      </w:r>
    </w:p>
    <w:p w14:paraId="1E857BDD" w14:textId="77777777" w:rsidR="000C2D48" w:rsidRPr="00F85593" w:rsidRDefault="000C2D48" w:rsidP="000C2D48">
      <w:pPr>
        <w:pStyle w:val="Listaszerbekezds"/>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Ismétlődő mozgásos cselekvések, például tapsolás, dobolás, dobbantás, koppantás, ugrás, guggolás, tapsolás, dobolás, dobbantás, koppantás, ugrás, guggolás...</w:t>
      </w:r>
    </w:p>
    <w:p w14:paraId="01EDA27C" w14:textId="77777777" w:rsidR="000C2D48" w:rsidRPr="00F85593" w:rsidRDefault="000C2D48" w:rsidP="000C2D48">
      <w:pPr>
        <w:pStyle w:val="Listaszerbekezds"/>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Alakzatokkal kirakott periodikus sorozat lejátszása, például 2 háromszög, 1 kör ismétlődik; a háromszögre tapsolunk, a körre dobbantunk</w:t>
      </w:r>
    </w:p>
    <w:p w14:paraId="147F1051" w14:textId="77777777" w:rsidR="000C2D48" w:rsidRPr="00F85593" w:rsidRDefault="000C2D48" w:rsidP="000C2D48">
      <w:pPr>
        <w:pStyle w:val="Listaszerbekezds"/>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Ismétlődő ritmusjelek letapsolása</w:t>
      </w:r>
    </w:p>
    <w:p w14:paraId="69A1BFC7" w14:textId="77777777" w:rsidR="000C2D48" w:rsidRPr="00F85593" w:rsidRDefault="000C2D48" w:rsidP="000C2D48">
      <w:pPr>
        <w:pStyle w:val="Listaszerbekezds"/>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Kapcsolatok megfigyelése oda-vissza, például: szülő-gyerek, testvér, osztálytárs; alacsonyabb, magasabb, egyforma magas; idősebb, fiatalabb, ugyanannyi idős</w:t>
      </w:r>
    </w:p>
    <w:p w14:paraId="7D4729A7" w14:textId="77777777" w:rsidR="000C2D48" w:rsidRPr="00F85593" w:rsidRDefault="000C2D48" w:rsidP="000C2D48">
      <w:pPr>
        <w:pStyle w:val="Listaszerbekezds"/>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Több gyerek közötti kapcsolati háló megjelenítése rámutatással; a mutatás lejegyzése nyilakkal; például mindenki mutasson az idősebbre</w:t>
      </w:r>
    </w:p>
    <w:p w14:paraId="76DB3555" w14:textId="65D927CF" w:rsidR="0001043D" w:rsidRPr="00F85593" w:rsidRDefault="0001043D" w:rsidP="00B976E1">
      <w:pPr>
        <w:pStyle w:val="Listaszerbekezds"/>
        <w:numPr>
          <w:ilvl w:val="0"/>
          <w:numId w:val="0"/>
        </w:numPr>
        <w:ind w:left="357"/>
        <w:rPr>
          <w:rFonts w:ascii="Times New Roman" w:hAnsi="Times New Roman" w:cs="Times New Roman"/>
          <w:color w:val="000000" w:themeColor="text1"/>
        </w:rPr>
      </w:pPr>
    </w:p>
    <w:p w14:paraId="16914046" w14:textId="5FF0A4D0" w:rsidR="001567BD" w:rsidRPr="00F85593" w:rsidRDefault="004B4B9B" w:rsidP="00140A15">
      <w:pPr>
        <w:pStyle w:val="Cmsor2"/>
        <w:rPr>
          <w:rStyle w:val="Cmsor5Char"/>
          <w:color w:val="000000" w:themeColor="text1"/>
        </w:rPr>
      </w:pPr>
      <w:bookmarkStart w:id="26" w:name="_Toc39661140"/>
      <w:r w:rsidRPr="00F85593">
        <w:rPr>
          <w:rFonts w:ascii="Times New Roman" w:eastAsia="Cambria" w:hAnsi="Times New Roman" w:cs="Times New Roman"/>
          <w:smallCaps/>
          <w:color w:val="000000" w:themeColor="text1"/>
          <w:sz w:val="24"/>
          <w:szCs w:val="24"/>
        </w:rPr>
        <w:t>Témakör</w:t>
      </w:r>
      <w:r w:rsidR="001567BD" w:rsidRPr="00F85593">
        <w:rPr>
          <w:rFonts w:ascii="Times New Roman" w:eastAsia="Cambria" w:hAnsi="Times New Roman" w:cs="Times New Roman"/>
          <w:smallCaps/>
          <w:color w:val="000000" w:themeColor="text1"/>
          <w:sz w:val="24"/>
          <w:szCs w:val="24"/>
        </w:rPr>
        <w:t xml:space="preserve">: </w:t>
      </w:r>
      <w:r w:rsidR="001567BD" w:rsidRPr="00F85593">
        <w:rPr>
          <w:rStyle w:val="Cmsor5Char"/>
          <w:color w:val="000000" w:themeColor="text1"/>
        </w:rPr>
        <w:t>Adatok megfigyelése</w:t>
      </w:r>
      <w:bookmarkEnd w:id="26"/>
    </w:p>
    <w:p w14:paraId="5D5B6E5C" w14:textId="6632F59A" w:rsidR="001567BD" w:rsidRPr="00F85593" w:rsidRDefault="004B4B9B" w:rsidP="001567BD">
      <w:pPr>
        <w:rPr>
          <w:rFonts w:ascii="Times New Roman" w:eastAsia="Cambria" w:hAnsi="Times New Roman" w:cs="Times New Roman"/>
          <w:b/>
          <w:color w:val="000000" w:themeColor="text1"/>
        </w:rPr>
      </w:pPr>
      <w:r w:rsidRPr="00F85593">
        <w:rPr>
          <w:rFonts w:ascii="Times New Roman" w:eastAsia="Cambria" w:hAnsi="Times New Roman" w:cs="Times New Roman"/>
          <w:b/>
          <w:smallCaps/>
          <w:color w:val="000000" w:themeColor="text1"/>
        </w:rPr>
        <w:t>óraszám:</w:t>
      </w:r>
      <w:r w:rsidR="00E023CF" w:rsidRPr="00F85593">
        <w:rPr>
          <w:rFonts w:ascii="Times New Roman" w:eastAsia="Cambria" w:hAnsi="Times New Roman" w:cs="Times New Roman"/>
          <w:b/>
          <w:smallCaps/>
          <w:color w:val="000000" w:themeColor="text1"/>
        </w:rPr>
        <w:t xml:space="preserve"> </w:t>
      </w:r>
      <w:r w:rsidR="009B6AF2" w:rsidRPr="00F85593">
        <w:rPr>
          <w:rFonts w:ascii="Times New Roman" w:eastAsia="Cambria" w:hAnsi="Times New Roman" w:cs="Times New Roman"/>
          <w:b/>
          <w:color w:val="000000" w:themeColor="text1"/>
        </w:rPr>
        <w:t>3</w:t>
      </w:r>
      <w:r w:rsidRPr="00F85593">
        <w:rPr>
          <w:rFonts w:ascii="Times New Roman" w:eastAsia="Cambria" w:hAnsi="Times New Roman" w:cs="Times New Roman"/>
          <w:b/>
          <w:color w:val="000000" w:themeColor="text1"/>
        </w:rPr>
        <w:t xml:space="preserve"> óra</w:t>
      </w:r>
    </w:p>
    <w:p w14:paraId="3FD27AC6" w14:textId="3C29BB84"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Tanulási eredmények</w:t>
      </w:r>
    </w:p>
    <w:p w14:paraId="08BCD84C" w14:textId="77777777" w:rsidR="00B976E1" w:rsidRPr="00F85593" w:rsidRDefault="00B976E1" w:rsidP="00B976E1">
      <w:pPr>
        <w:spacing w:after="0" w:line="240" w:lineRule="auto"/>
        <w:rPr>
          <w:rFonts w:ascii="Times New Roman" w:hAnsi="Times New Roman" w:cs="Times New Roman"/>
          <w:b/>
          <w:color w:val="000000" w:themeColor="text1"/>
          <w:sz w:val="24"/>
          <w:szCs w:val="24"/>
        </w:rPr>
      </w:pPr>
      <w:r w:rsidRPr="00F85593">
        <w:rPr>
          <w:rFonts w:ascii="Times New Roman" w:hAnsi="Times New Roman" w:cs="Times New Roman"/>
          <w:b/>
          <w:color w:val="000000" w:themeColor="text1"/>
          <w:sz w:val="24"/>
          <w:szCs w:val="24"/>
        </w:rPr>
        <w:t>A témakör tanulása hozzájárul ahhoz, hogy a tanuló a nevelési-oktatási szakasz végére:</w:t>
      </w:r>
    </w:p>
    <w:p w14:paraId="4FC29155"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datokat gyűjt a környezetében;</w:t>
      </w:r>
    </w:p>
    <w:p w14:paraId="764E4CC8" w14:textId="7E49E78B"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ejlesztési feladatok és ismeretek</w:t>
      </w:r>
    </w:p>
    <w:p w14:paraId="34E48BDE"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inőségi és mennyiségi tulajdonsággal kapcsolatos adatok megfigyelése, gyűjtése, rögzítése</w:t>
      </w:r>
    </w:p>
    <w:p w14:paraId="3ED69D30" w14:textId="733E3600"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ogalmak</w:t>
      </w:r>
    </w:p>
    <w:p w14:paraId="4A591699" w14:textId="77777777" w:rsidR="00B976E1" w:rsidRPr="00F85593" w:rsidRDefault="00B976E1" w:rsidP="00B976E1">
      <w:pPr>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adat</w:t>
      </w:r>
    </w:p>
    <w:p w14:paraId="56C4D574" w14:textId="77777777" w:rsidR="00B976E1" w:rsidRPr="00F85593" w:rsidRDefault="00B976E1" w:rsidP="00B976E1">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Javasolt tevékenységek</w:t>
      </w:r>
    </w:p>
    <w:p w14:paraId="583DB63B"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ornasor” játék: a tanulók oszlopokba rendeződnek valamilyen szempont szerint, például ki melyik hónapban, évszakban született; mekkora a lábmérete, kisujj mérete; hány betűből áll a neve</w:t>
      </w:r>
    </w:p>
    <w:p w14:paraId="5284CF46"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Versenyek eredményének feljegyzése, például „Ki tud több gyufaszálat egyesével felvenni a földről egy perc alatt?”; a versenyzők eredményének rögzítése négyzethálós papíron</w:t>
      </w:r>
    </w:p>
    <w:p w14:paraId="20016646" w14:textId="0FE496D5" w:rsidR="001567BD" w:rsidRPr="00F85593" w:rsidRDefault="004B4B9B" w:rsidP="00140A15">
      <w:pPr>
        <w:pStyle w:val="Cmsor2"/>
        <w:rPr>
          <w:rStyle w:val="Cmsor5Char"/>
          <w:color w:val="000000" w:themeColor="text1"/>
        </w:rPr>
      </w:pPr>
      <w:bookmarkStart w:id="27" w:name="_Toc39661141"/>
      <w:r w:rsidRPr="00F85593">
        <w:rPr>
          <w:rFonts w:ascii="Times New Roman" w:eastAsia="Cambria" w:hAnsi="Times New Roman" w:cs="Times New Roman"/>
          <w:smallCaps/>
          <w:color w:val="000000" w:themeColor="text1"/>
          <w:sz w:val="24"/>
          <w:szCs w:val="24"/>
        </w:rPr>
        <w:t>Témakör</w:t>
      </w:r>
      <w:r w:rsidR="001567BD" w:rsidRPr="00F85593">
        <w:rPr>
          <w:rFonts w:ascii="Times New Roman" w:eastAsia="Cambria" w:hAnsi="Times New Roman" w:cs="Times New Roman"/>
          <w:smallCaps/>
          <w:color w:val="000000" w:themeColor="text1"/>
          <w:sz w:val="24"/>
          <w:szCs w:val="24"/>
        </w:rPr>
        <w:t xml:space="preserve">: </w:t>
      </w:r>
      <w:r w:rsidR="001567BD" w:rsidRPr="00F85593">
        <w:rPr>
          <w:rStyle w:val="Cmsor5Char"/>
          <w:color w:val="000000" w:themeColor="text1"/>
        </w:rPr>
        <w:t>Valószínűségi gondolkodás</w:t>
      </w:r>
      <w:bookmarkEnd w:id="27"/>
    </w:p>
    <w:p w14:paraId="70BD52E9" w14:textId="3EC3A25A" w:rsidR="001567BD" w:rsidRPr="00F85593" w:rsidRDefault="004B4B9B" w:rsidP="001567BD">
      <w:pPr>
        <w:rPr>
          <w:rFonts w:ascii="Times New Roman" w:eastAsia="Cambria" w:hAnsi="Times New Roman" w:cs="Times New Roman"/>
          <w:b/>
          <w:color w:val="000000" w:themeColor="text1"/>
        </w:rPr>
      </w:pPr>
      <w:r w:rsidRPr="00F85593">
        <w:rPr>
          <w:rFonts w:ascii="Times New Roman" w:eastAsia="Cambria" w:hAnsi="Times New Roman" w:cs="Times New Roman"/>
          <w:b/>
          <w:smallCaps/>
          <w:color w:val="000000" w:themeColor="text1"/>
        </w:rPr>
        <w:t xml:space="preserve"> óraszám:</w:t>
      </w:r>
      <w:r w:rsidR="00E023CF" w:rsidRPr="00F85593">
        <w:rPr>
          <w:rFonts w:ascii="Times New Roman" w:hAnsi="Times New Roman" w:cs="Times New Roman"/>
          <w:b/>
          <w:color w:val="000000" w:themeColor="text1"/>
        </w:rPr>
        <w:t xml:space="preserve"> </w:t>
      </w:r>
      <w:r w:rsidR="009B6AF2" w:rsidRPr="00F85593">
        <w:rPr>
          <w:rFonts w:ascii="Times New Roman" w:hAnsi="Times New Roman" w:cs="Times New Roman"/>
          <w:b/>
          <w:color w:val="000000" w:themeColor="text1"/>
        </w:rPr>
        <w:t>3</w:t>
      </w:r>
      <w:r w:rsidRPr="00F85593">
        <w:rPr>
          <w:rFonts w:ascii="Times New Roman" w:hAnsi="Times New Roman" w:cs="Times New Roman"/>
          <w:b/>
          <w:color w:val="000000" w:themeColor="text1"/>
        </w:rPr>
        <w:t xml:space="preserve"> óra</w:t>
      </w:r>
    </w:p>
    <w:p w14:paraId="1DCCA2FD" w14:textId="061F09FC"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Tanulási eredmények</w:t>
      </w:r>
    </w:p>
    <w:p w14:paraId="4E9597C1" w14:textId="77777777" w:rsidR="00B976E1" w:rsidRPr="00F85593" w:rsidRDefault="00B976E1" w:rsidP="00B976E1">
      <w:pPr>
        <w:spacing w:after="0" w:line="240" w:lineRule="auto"/>
        <w:rPr>
          <w:rFonts w:ascii="Times New Roman" w:hAnsi="Times New Roman" w:cs="Times New Roman"/>
          <w:color w:val="000000" w:themeColor="text1"/>
          <w:sz w:val="24"/>
          <w:szCs w:val="24"/>
        </w:rPr>
      </w:pPr>
      <w:r w:rsidRPr="00F85593">
        <w:rPr>
          <w:rFonts w:ascii="Times New Roman" w:hAnsi="Times New Roman" w:cs="Times New Roman"/>
          <w:b/>
          <w:color w:val="000000" w:themeColor="text1"/>
          <w:sz w:val="24"/>
          <w:szCs w:val="24"/>
        </w:rPr>
        <w:t>A témakör tanulása hozzájárul ahhoz, hogy a tanuló a nevelési-oktatási szakasz végére:</w:t>
      </w:r>
    </w:p>
    <w:p w14:paraId="5BEBAAC4"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részt vesz olyan játékokban, kísérletekben, melyekben a véletlen szerepet játszik;</w:t>
      </w:r>
    </w:p>
    <w:p w14:paraId="7B03115E"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apasztalatai alapján különbséget tesz a „biztos”, „lehetetlen”, „lehetséges, de nem biztos” események között;</w:t>
      </w:r>
    </w:p>
    <w:p w14:paraId="3FBE4021"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ítéli a „biztos”, „lehetetlen”, „lehetséges, de nem biztos” eseményekkel kapcsolatos állítások igazságát;</w:t>
      </w:r>
    </w:p>
    <w:p w14:paraId="00AF0AEF"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apasztalatai alapján tippet fogalmaz meg arról, hogy két esemény közül melyik esemény valószínűbb olyan, véletlentől függő szituációk során, melyekben a két esemény valószínűsége között jól belátható a különbség;</w:t>
      </w:r>
    </w:p>
    <w:p w14:paraId="5643173D" w14:textId="5320A0DC"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ejlesztési feladatok és ismeretek</w:t>
      </w:r>
    </w:p>
    <w:p w14:paraId="66DF63A3"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Részvétel valószínűségi játékokban; intuitív esélylatolgatás, tippek megfogalmazása</w:t>
      </w:r>
    </w:p>
    <w:p w14:paraId="22FE5FC6"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Valószínűségi kísérletek végzése, események megfigyelése</w:t>
      </w:r>
    </w:p>
    <w:p w14:paraId="13ACF690"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Játékos tapasztalatszerzés a véletlenről, a biztosról és a lehetetlenről</w:t>
      </w:r>
    </w:p>
    <w:p w14:paraId="6D7BBEA9"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lastRenderedPageBreak/>
        <w:t>„Biztos”, „lehetséges, de nem biztos” és „lehetetlen” események megfigyelése kísérletek során</w:t>
      </w:r>
    </w:p>
    <w:p w14:paraId="3F4E5D1E" w14:textId="129FB27F"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ogalmak</w:t>
      </w:r>
    </w:p>
    <w:p w14:paraId="3C572E53" w14:textId="77777777" w:rsidR="00B976E1" w:rsidRPr="00F85593" w:rsidRDefault="00B976E1" w:rsidP="00B976E1">
      <w:pPr>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véletlen; „biztos”, „lehetséges, de nem biztos”, „lehetetlen” esemény; tipp</w:t>
      </w:r>
    </w:p>
    <w:p w14:paraId="77990B9A" w14:textId="77777777" w:rsidR="00B976E1" w:rsidRPr="00F85593" w:rsidRDefault="00B976E1" w:rsidP="00B976E1">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Javasolt tevékenységek</w:t>
      </w:r>
    </w:p>
    <w:p w14:paraId="455F10E6"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Kukás” játékok</w:t>
      </w:r>
    </w:p>
    <w:p w14:paraId="6B182E6E"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sidDel="007C7C0F">
        <w:rPr>
          <w:rFonts w:ascii="Times New Roman" w:eastAsiaTheme="minorHAnsi" w:hAnsi="Times New Roman" w:cs="Times New Roman"/>
          <w:color w:val="000000" w:themeColor="text1"/>
          <w:sz w:val="24"/>
          <w:szCs w:val="24"/>
          <w:lang w:eastAsia="en-US"/>
        </w:rPr>
        <w:t xml:space="preserve"> </w:t>
      </w:r>
      <w:r w:rsidRPr="00F85593">
        <w:rPr>
          <w:rFonts w:ascii="Times New Roman" w:eastAsiaTheme="minorHAnsi" w:hAnsi="Times New Roman" w:cs="Times New Roman"/>
          <w:color w:val="000000" w:themeColor="text1"/>
          <w:sz w:val="24"/>
          <w:szCs w:val="24"/>
          <w:lang w:eastAsia="en-US"/>
        </w:rPr>
        <w:t>„Macska-egér harc” játék: 20 mezőből álló pályán haladnak a bábuk, az egér indul, 1-2-3-4-es dobásokra haladhat a dobott értéknek megfelelően, a macska pedig 5-6-os dobásra; utoléri-e a macska az egeret, mielőtt az egér a 20-as mezőn lévő egérlyukba ér?</w:t>
      </w:r>
    </w:p>
    <w:p w14:paraId="19BA1ADD"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eknős és nyúl” játék: 20 mezőből álló pályán haladnak a „versenyzők”; teknős 1-2-3-4-es dobásra mozdul, nyúl 5-6-ra; az nyer, aki hamarabb ér célba</w:t>
      </w:r>
    </w:p>
    <w:p w14:paraId="13A54F27"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ippelős feladat: a tanulók házi kedvencei nevének felírása cetlikre; fajonkénti csoportosításuk (kutya, macska, akvárium stb.); a csoportosítás alapján oszlopdiagram készítése; a cetlik kalapba gyűjtése, majd húzás a kalapból; húzás előtt az oszlopdiagram jellemzőinek figyelembevételével tippelés, hogy milyen állat nevét húzzuk majd ki a kalapból.</w:t>
      </w:r>
    </w:p>
    <w:p w14:paraId="6C0373DC" w14:textId="30AFC062" w:rsidR="009011A3" w:rsidRDefault="009011A3" w:rsidP="009011A3">
      <w:pPr>
        <w:spacing w:line="240" w:lineRule="auto"/>
        <w:rPr>
          <w:rFonts w:ascii="Times New Roman" w:hAnsi="Times New Roman" w:cs="Times New Roman"/>
          <w:color w:val="000000" w:themeColor="text1"/>
          <w:sz w:val="24"/>
          <w:szCs w:val="24"/>
        </w:rPr>
      </w:pPr>
    </w:p>
    <w:p w14:paraId="6234FFCF" w14:textId="71B4DC76" w:rsidR="00EB3B2E" w:rsidRPr="00F85593" w:rsidRDefault="00EB3B2E" w:rsidP="00EB3B2E">
      <w:pPr>
        <w:pStyle w:val="Cmsor1"/>
        <w:rPr>
          <w:color w:val="FF0000"/>
        </w:rPr>
      </w:pPr>
      <w:bookmarkStart w:id="28" w:name="_Toc39661144"/>
      <w:r w:rsidRPr="00F85593">
        <w:rPr>
          <w:color w:val="FF0000"/>
        </w:rPr>
        <w:t>2.osztály</w:t>
      </w:r>
      <w:bookmarkEnd w:id="28"/>
    </w:p>
    <w:p w14:paraId="5B80C0D9" w14:textId="77777777" w:rsidR="009011A3" w:rsidRDefault="009011A3" w:rsidP="009011A3">
      <w:pPr>
        <w:spacing w:line="240" w:lineRule="auto"/>
        <w:rPr>
          <w:rFonts w:ascii="Times New Roman" w:hAnsi="Times New Roman" w:cs="Times New Roman"/>
          <w:color w:val="000000" w:themeColor="text1"/>
          <w:sz w:val="24"/>
          <w:szCs w:val="24"/>
        </w:rPr>
      </w:pPr>
    </w:p>
    <w:p w14:paraId="3852B8F7" w14:textId="77777777" w:rsidR="00FF2374" w:rsidRPr="00F85593" w:rsidRDefault="00FF2374" w:rsidP="00FF2374">
      <w:pPr>
        <w:spacing w:line="240" w:lineRule="auto"/>
        <w:rPr>
          <w:rFonts w:ascii="Times New Roman" w:hAnsi="Times New Roman" w:cs="Times New Roman"/>
          <w:b/>
          <w:color w:val="FF0000"/>
          <w:sz w:val="24"/>
          <w:szCs w:val="24"/>
        </w:rPr>
      </w:pPr>
      <w:r w:rsidRPr="00F85593">
        <w:rPr>
          <w:rFonts w:ascii="Times New Roman" w:hAnsi="Times New Roman" w:cs="Times New Roman"/>
          <w:b/>
          <w:color w:val="FF0000"/>
          <w:sz w:val="24"/>
          <w:szCs w:val="24"/>
        </w:rPr>
        <w:t>Szabadon felhasználható, szabadon tervezhető óra témakörébe épül a differenciált fejlesztés, felzárkóztatás, tehetséggondozás, a játékos gyakorlás és az értékelés.</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024"/>
        <w:gridCol w:w="3024"/>
        <w:gridCol w:w="3024"/>
      </w:tblGrid>
      <w:tr w:rsidR="00B976E1" w:rsidRPr="00B976E1" w14:paraId="3796B286" w14:textId="77777777" w:rsidTr="00B976E1">
        <w:tc>
          <w:tcPr>
            <w:tcW w:w="3068" w:type="dxa"/>
            <w:shd w:val="clear" w:color="auto" w:fill="auto"/>
            <w:vAlign w:val="center"/>
          </w:tcPr>
          <w:p w14:paraId="786252C7" w14:textId="77777777" w:rsidR="00B976E1" w:rsidRPr="00B976E1" w:rsidRDefault="00B976E1" w:rsidP="00B976E1">
            <w:pPr>
              <w:spacing w:line="240" w:lineRule="auto"/>
              <w:rPr>
                <w:rFonts w:ascii="Times New Roman" w:hAnsi="Times New Roman" w:cs="Times New Roman"/>
                <w:b/>
                <w:color w:val="000000" w:themeColor="text1"/>
                <w:sz w:val="24"/>
                <w:szCs w:val="24"/>
              </w:rPr>
            </w:pPr>
          </w:p>
        </w:tc>
        <w:tc>
          <w:tcPr>
            <w:tcW w:w="3068" w:type="dxa"/>
            <w:shd w:val="clear" w:color="auto" w:fill="auto"/>
            <w:vAlign w:val="center"/>
          </w:tcPr>
          <w:p w14:paraId="6F0E8484" w14:textId="77777777" w:rsidR="00B976E1" w:rsidRPr="00B976E1" w:rsidRDefault="00B976E1" w:rsidP="00B976E1">
            <w:pPr>
              <w:spacing w:line="240" w:lineRule="auto"/>
              <w:rPr>
                <w:rFonts w:ascii="Times New Roman" w:hAnsi="Times New Roman" w:cs="Times New Roman"/>
                <w:b/>
                <w:color w:val="000000" w:themeColor="text1"/>
                <w:sz w:val="24"/>
                <w:szCs w:val="24"/>
              </w:rPr>
            </w:pPr>
            <w:r w:rsidRPr="00B976E1">
              <w:rPr>
                <w:rFonts w:ascii="Times New Roman" w:hAnsi="Times New Roman" w:cs="Times New Roman"/>
                <w:b/>
                <w:color w:val="000000" w:themeColor="text1"/>
                <w:sz w:val="24"/>
                <w:szCs w:val="24"/>
              </w:rPr>
              <w:t>Heti óraszám</w:t>
            </w:r>
          </w:p>
        </w:tc>
        <w:tc>
          <w:tcPr>
            <w:tcW w:w="3068" w:type="dxa"/>
            <w:shd w:val="clear" w:color="auto" w:fill="auto"/>
            <w:vAlign w:val="center"/>
          </w:tcPr>
          <w:p w14:paraId="1AFEAF45" w14:textId="77777777" w:rsidR="00B976E1" w:rsidRPr="00B976E1" w:rsidRDefault="00B976E1" w:rsidP="00B976E1">
            <w:pPr>
              <w:spacing w:line="240" w:lineRule="auto"/>
              <w:rPr>
                <w:rFonts w:ascii="Times New Roman" w:hAnsi="Times New Roman" w:cs="Times New Roman"/>
                <w:b/>
                <w:color w:val="000000" w:themeColor="text1"/>
                <w:sz w:val="24"/>
                <w:szCs w:val="24"/>
              </w:rPr>
            </w:pPr>
            <w:r w:rsidRPr="00B976E1">
              <w:rPr>
                <w:rFonts w:ascii="Times New Roman" w:hAnsi="Times New Roman" w:cs="Times New Roman"/>
                <w:b/>
                <w:color w:val="000000" w:themeColor="text1"/>
                <w:sz w:val="24"/>
                <w:szCs w:val="24"/>
              </w:rPr>
              <w:t>Éves óraszám</w:t>
            </w:r>
          </w:p>
        </w:tc>
      </w:tr>
      <w:tr w:rsidR="00B976E1" w:rsidRPr="00B976E1" w14:paraId="5A79697F" w14:textId="77777777" w:rsidTr="00B976E1">
        <w:tc>
          <w:tcPr>
            <w:tcW w:w="3068" w:type="dxa"/>
            <w:shd w:val="clear" w:color="auto" w:fill="auto"/>
            <w:vAlign w:val="center"/>
          </w:tcPr>
          <w:p w14:paraId="2B4B8AF5" w14:textId="77777777" w:rsidR="00B976E1" w:rsidRPr="00B976E1" w:rsidRDefault="00B976E1" w:rsidP="00B976E1">
            <w:pPr>
              <w:spacing w:line="240" w:lineRule="auto"/>
              <w:rPr>
                <w:rFonts w:ascii="Times New Roman" w:hAnsi="Times New Roman" w:cs="Times New Roman"/>
                <w:b/>
                <w:color w:val="000000" w:themeColor="text1"/>
                <w:sz w:val="24"/>
                <w:szCs w:val="24"/>
              </w:rPr>
            </w:pPr>
            <w:r w:rsidRPr="00B976E1">
              <w:rPr>
                <w:rFonts w:ascii="Times New Roman" w:hAnsi="Times New Roman" w:cs="Times New Roman"/>
                <w:b/>
                <w:color w:val="000000" w:themeColor="text1"/>
                <w:sz w:val="24"/>
                <w:szCs w:val="24"/>
              </w:rPr>
              <w:t>2. évfolyam</w:t>
            </w:r>
          </w:p>
        </w:tc>
        <w:tc>
          <w:tcPr>
            <w:tcW w:w="3068" w:type="dxa"/>
            <w:shd w:val="clear" w:color="auto" w:fill="auto"/>
            <w:vAlign w:val="center"/>
          </w:tcPr>
          <w:p w14:paraId="0C1EAF66" w14:textId="097FA3C5" w:rsidR="00B976E1" w:rsidRPr="00B976E1" w:rsidRDefault="00F40926" w:rsidP="00B976E1">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3068" w:type="dxa"/>
            <w:shd w:val="clear" w:color="auto" w:fill="auto"/>
            <w:vAlign w:val="center"/>
          </w:tcPr>
          <w:p w14:paraId="103BA018" w14:textId="21E65147" w:rsidR="00B976E1" w:rsidRPr="00B976E1" w:rsidRDefault="00F40926" w:rsidP="009306F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9306F6">
              <w:rPr>
                <w:rFonts w:ascii="Times New Roman" w:hAnsi="Times New Roman" w:cs="Times New Roman"/>
                <w:b/>
                <w:color w:val="000000" w:themeColor="text1"/>
                <w:sz w:val="24"/>
                <w:szCs w:val="24"/>
              </w:rPr>
              <w:t>36+8</w:t>
            </w:r>
          </w:p>
        </w:tc>
      </w:tr>
    </w:tbl>
    <w:p w14:paraId="7ED1107D" w14:textId="77777777" w:rsidR="00B976E1" w:rsidRPr="00B976E1" w:rsidRDefault="00B976E1" w:rsidP="00B976E1">
      <w:pPr>
        <w:spacing w:line="240" w:lineRule="auto"/>
        <w:rPr>
          <w:rFonts w:ascii="Times New Roman" w:hAnsi="Times New Roman" w:cs="Times New Roman"/>
          <w:b/>
          <w:color w:val="000000" w:themeColor="text1"/>
          <w:sz w:val="24"/>
          <w:szCs w:val="24"/>
        </w:rPr>
      </w:pPr>
    </w:p>
    <w:p w14:paraId="35728612" w14:textId="7CCE9301" w:rsidR="00B976E1" w:rsidRPr="00F85593" w:rsidRDefault="00B976E1" w:rsidP="00140A15">
      <w:pPr>
        <w:pStyle w:val="Cmsor2"/>
        <w:rPr>
          <w:color w:val="000000" w:themeColor="text1"/>
        </w:rPr>
      </w:pPr>
      <w:bookmarkStart w:id="29" w:name="_Toc39661145"/>
      <w:r w:rsidRPr="00F85593">
        <w:rPr>
          <w:color w:val="000000" w:themeColor="text1"/>
        </w:rPr>
        <w:t>A témakörök áttekintő táblázata:</w:t>
      </w:r>
      <w:bookmarkEnd w:id="29"/>
    </w:p>
    <w:tbl>
      <w:tblPr>
        <w:tblStyle w:val="Rcsostblzat2"/>
        <w:tblW w:w="9072" w:type="dxa"/>
        <w:tblLook w:val="04A0" w:firstRow="1" w:lastRow="0" w:firstColumn="1" w:lastColumn="0" w:noHBand="0" w:noVBand="1"/>
      </w:tblPr>
      <w:tblGrid>
        <w:gridCol w:w="6918"/>
        <w:gridCol w:w="2154"/>
      </w:tblGrid>
      <w:tr w:rsidR="00B976E1" w:rsidRPr="00B976E1" w14:paraId="471AD88D" w14:textId="77777777" w:rsidTr="00142380">
        <w:tc>
          <w:tcPr>
            <w:tcW w:w="6918" w:type="dxa"/>
          </w:tcPr>
          <w:p w14:paraId="058E215B" w14:textId="77777777" w:rsidR="00B976E1" w:rsidRPr="00B976E1" w:rsidRDefault="00B976E1" w:rsidP="00B976E1">
            <w:pPr>
              <w:rPr>
                <w:rFonts w:ascii="Times New Roman" w:hAnsi="Times New Roman" w:cs="Times New Roman"/>
                <w:b/>
                <w:color w:val="000000" w:themeColor="text1"/>
                <w:sz w:val="24"/>
                <w:szCs w:val="24"/>
              </w:rPr>
            </w:pPr>
            <w:r w:rsidRPr="00B976E1">
              <w:rPr>
                <w:rFonts w:ascii="Times New Roman" w:hAnsi="Times New Roman" w:cs="Times New Roman"/>
                <w:b/>
                <w:color w:val="000000" w:themeColor="text1"/>
                <w:sz w:val="24"/>
                <w:szCs w:val="24"/>
              </w:rPr>
              <w:t>Témakör neve</w:t>
            </w:r>
          </w:p>
        </w:tc>
        <w:tc>
          <w:tcPr>
            <w:tcW w:w="2154" w:type="dxa"/>
          </w:tcPr>
          <w:p w14:paraId="38A2581B" w14:textId="77777777" w:rsidR="00B976E1" w:rsidRPr="00B976E1" w:rsidRDefault="00B976E1" w:rsidP="00B976E1">
            <w:pPr>
              <w:jc w:val="center"/>
              <w:rPr>
                <w:rFonts w:ascii="Times New Roman" w:hAnsi="Times New Roman" w:cs="Times New Roman"/>
                <w:b/>
                <w:color w:val="000000" w:themeColor="text1"/>
                <w:sz w:val="24"/>
                <w:szCs w:val="24"/>
              </w:rPr>
            </w:pPr>
            <w:r w:rsidRPr="00B976E1">
              <w:rPr>
                <w:rFonts w:ascii="Times New Roman" w:hAnsi="Times New Roman" w:cs="Times New Roman"/>
                <w:b/>
                <w:color w:val="000000" w:themeColor="text1"/>
                <w:sz w:val="24"/>
                <w:szCs w:val="24"/>
              </w:rPr>
              <w:t>óraszám</w:t>
            </w:r>
          </w:p>
        </w:tc>
      </w:tr>
      <w:tr w:rsidR="00142380" w:rsidRPr="00B976E1" w14:paraId="4E69F221" w14:textId="77777777" w:rsidTr="00142380">
        <w:tc>
          <w:tcPr>
            <w:tcW w:w="6918" w:type="dxa"/>
          </w:tcPr>
          <w:p w14:paraId="6BF283C5" w14:textId="77777777" w:rsidR="00142380" w:rsidRPr="00B976E1" w:rsidRDefault="00142380" w:rsidP="00142380">
            <w:pPr>
              <w:spacing w:after="0"/>
              <w:rPr>
                <w:rFonts w:ascii="Times New Roman" w:hAnsi="Times New Roman" w:cs="Times New Roman"/>
                <w:b/>
                <w:smallCaps/>
                <w:color w:val="000000" w:themeColor="text1"/>
                <w:sz w:val="24"/>
                <w:szCs w:val="24"/>
              </w:rPr>
            </w:pPr>
            <w:r w:rsidRPr="00B976E1">
              <w:rPr>
                <w:rFonts w:ascii="Times New Roman" w:hAnsi="Times New Roman" w:cs="Times New Roman"/>
                <w:color w:val="000000" w:themeColor="text1"/>
                <w:sz w:val="24"/>
                <w:szCs w:val="24"/>
              </w:rPr>
              <w:t>Válogatás, halmazok alkotása, vizsgálata</w:t>
            </w:r>
          </w:p>
        </w:tc>
        <w:tc>
          <w:tcPr>
            <w:tcW w:w="2154" w:type="dxa"/>
            <w:tcBorders>
              <w:top w:val="single" w:sz="4" w:space="0" w:color="auto"/>
              <w:left w:val="single" w:sz="4" w:space="0" w:color="auto"/>
              <w:bottom w:val="single" w:sz="4" w:space="0" w:color="auto"/>
              <w:right w:val="single" w:sz="4" w:space="0" w:color="auto"/>
            </w:tcBorders>
          </w:tcPr>
          <w:p w14:paraId="51B601A5" w14:textId="053366C8" w:rsidR="00142380" w:rsidRPr="00B976E1" w:rsidRDefault="00142380" w:rsidP="00142380">
            <w:pPr>
              <w:spacing w:after="0"/>
              <w:jc w:val="center"/>
              <w:rPr>
                <w:rFonts w:ascii="Times New Roman" w:hAnsi="Times New Roman" w:cs="Times New Roman"/>
                <w:color w:val="000000" w:themeColor="text1"/>
                <w:sz w:val="24"/>
                <w:szCs w:val="24"/>
              </w:rPr>
            </w:pPr>
            <w:r w:rsidRPr="008024E3">
              <w:rPr>
                <w:rFonts w:ascii="Times New Roman" w:hAnsi="Times New Roman" w:cs="Times New Roman"/>
                <w:color w:val="000000"/>
              </w:rPr>
              <w:t>4</w:t>
            </w:r>
          </w:p>
        </w:tc>
      </w:tr>
      <w:tr w:rsidR="00142380" w:rsidRPr="00B976E1" w14:paraId="3290D328" w14:textId="77777777" w:rsidTr="00142380">
        <w:tc>
          <w:tcPr>
            <w:tcW w:w="6918" w:type="dxa"/>
          </w:tcPr>
          <w:p w14:paraId="517AB800" w14:textId="77777777" w:rsidR="00142380" w:rsidRPr="00B976E1" w:rsidRDefault="00142380" w:rsidP="00142380">
            <w:pPr>
              <w:spacing w:after="0"/>
              <w:rPr>
                <w:rFonts w:ascii="Times New Roman" w:hAnsi="Times New Roman" w:cs="Times New Roman"/>
                <w:b/>
                <w:smallCaps/>
                <w:color w:val="000000" w:themeColor="text1"/>
                <w:sz w:val="24"/>
                <w:szCs w:val="24"/>
              </w:rPr>
            </w:pPr>
            <w:r w:rsidRPr="00B976E1">
              <w:rPr>
                <w:rFonts w:ascii="Times New Roman" w:hAnsi="Times New Roman" w:cs="Times New Roman"/>
                <w:color w:val="000000" w:themeColor="text1"/>
                <w:sz w:val="24"/>
                <w:szCs w:val="24"/>
              </w:rPr>
              <w:t>Rendszerezés, rendszerképzés</w:t>
            </w:r>
          </w:p>
        </w:tc>
        <w:tc>
          <w:tcPr>
            <w:tcW w:w="2154" w:type="dxa"/>
            <w:tcBorders>
              <w:top w:val="single" w:sz="4" w:space="0" w:color="auto"/>
              <w:left w:val="single" w:sz="4" w:space="0" w:color="auto"/>
              <w:bottom w:val="single" w:sz="4" w:space="0" w:color="auto"/>
              <w:right w:val="single" w:sz="4" w:space="0" w:color="auto"/>
            </w:tcBorders>
          </w:tcPr>
          <w:p w14:paraId="6BF1B3EF" w14:textId="6DE39D21" w:rsidR="00142380" w:rsidRPr="00B976E1" w:rsidRDefault="00142380" w:rsidP="00142380">
            <w:pPr>
              <w:spacing w:after="0"/>
              <w:jc w:val="center"/>
              <w:rPr>
                <w:rFonts w:ascii="Times New Roman" w:hAnsi="Times New Roman" w:cs="Times New Roman"/>
                <w:color w:val="000000" w:themeColor="text1"/>
                <w:sz w:val="24"/>
                <w:szCs w:val="24"/>
              </w:rPr>
            </w:pPr>
            <w:r w:rsidRPr="008024E3">
              <w:rPr>
                <w:rFonts w:ascii="Times New Roman" w:hAnsi="Times New Roman" w:cs="Times New Roman"/>
                <w:color w:val="000000"/>
              </w:rPr>
              <w:t>4</w:t>
            </w:r>
          </w:p>
        </w:tc>
      </w:tr>
      <w:tr w:rsidR="00142380" w:rsidRPr="00B976E1" w14:paraId="63B8627D" w14:textId="77777777" w:rsidTr="00142380">
        <w:tc>
          <w:tcPr>
            <w:tcW w:w="6918" w:type="dxa"/>
          </w:tcPr>
          <w:p w14:paraId="79017EC5" w14:textId="77777777" w:rsidR="00142380" w:rsidRPr="00B976E1" w:rsidRDefault="00142380" w:rsidP="00142380">
            <w:pPr>
              <w:tabs>
                <w:tab w:val="left" w:pos="0"/>
              </w:tabs>
              <w:spacing w:after="0"/>
              <w:rPr>
                <w:rFonts w:ascii="Times New Roman" w:hAnsi="Times New Roman" w:cs="Times New Roman"/>
                <w:color w:val="000000" w:themeColor="text1"/>
                <w:sz w:val="24"/>
                <w:szCs w:val="24"/>
              </w:rPr>
            </w:pPr>
            <w:r w:rsidRPr="00B976E1">
              <w:rPr>
                <w:rFonts w:ascii="Times New Roman" w:hAnsi="Times New Roman" w:cs="Times New Roman"/>
                <w:color w:val="000000" w:themeColor="text1"/>
                <w:sz w:val="24"/>
                <w:szCs w:val="24"/>
              </w:rPr>
              <w:t>Állítások</w:t>
            </w:r>
          </w:p>
        </w:tc>
        <w:tc>
          <w:tcPr>
            <w:tcW w:w="2154" w:type="dxa"/>
            <w:tcBorders>
              <w:top w:val="single" w:sz="4" w:space="0" w:color="auto"/>
              <w:left w:val="single" w:sz="4" w:space="0" w:color="auto"/>
              <w:bottom w:val="single" w:sz="4" w:space="0" w:color="auto"/>
              <w:right w:val="single" w:sz="4" w:space="0" w:color="auto"/>
            </w:tcBorders>
          </w:tcPr>
          <w:p w14:paraId="49693238" w14:textId="0D333A6F" w:rsidR="00142380" w:rsidRPr="00B976E1" w:rsidRDefault="00142380" w:rsidP="00142380">
            <w:pPr>
              <w:spacing w:after="0"/>
              <w:jc w:val="center"/>
              <w:rPr>
                <w:rFonts w:ascii="Times New Roman" w:hAnsi="Times New Roman" w:cs="Times New Roman"/>
                <w:color w:val="000000" w:themeColor="text1"/>
                <w:sz w:val="24"/>
                <w:szCs w:val="24"/>
              </w:rPr>
            </w:pPr>
            <w:r w:rsidRPr="008024E3">
              <w:rPr>
                <w:rFonts w:ascii="Times New Roman" w:hAnsi="Times New Roman" w:cs="Times New Roman"/>
                <w:color w:val="000000"/>
              </w:rPr>
              <w:t>4</w:t>
            </w:r>
          </w:p>
        </w:tc>
      </w:tr>
      <w:tr w:rsidR="00142380" w:rsidRPr="00B976E1" w14:paraId="72412D1B" w14:textId="77777777" w:rsidTr="00142380">
        <w:tc>
          <w:tcPr>
            <w:tcW w:w="6918" w:type="dxa"/>
          </w:tcPr>
          <w:p w14:paraId="33A72E93" w14:textId="77777777" w:rsidR="00142380" w:rsidRPr="00B976E1" w:rsidRDefault="00142380" w:rsidP="00142380">
            <w:pPr>
              <w:spacing w:after="0"/>
              <w:rPr>
                <w:rFonts w:ascii="Times New Roman" w:hAnsi="Times New Roman" w:cs="Times New Roman"/>
                <w:color w:val="000000" w:themeColor="text1"/>
                <w:sz w:val="24"/>
                <w:szCs w:val="24"/>
              </w:rPr>
            </w:pPr>
            <w:r w:rsidRPr="00B976E1">
              <w:rPr>
                <w:rFonts w:ascii="Times New Roman" w:hAnsi="Times New Roman" w:cs="Times New Roman"/>
                <w:color w:val="000000" w:themeColor="text1"/>
                <w:sz w:val="24"/>
                <w:szCs w:val="24"/>
              </w:rPr>
              <w:t>Problémamegoldás</w:t>
            </w:r>
          </w:p>
        </w:tc>
        <w:tc>
          <w:tcPr>
            <w:tcW w:w="2154" w:type="dxa"/>
            <w:tcBorders>
              <w:top w:val="single" w:sz="4" w:space="0" w:color="auto"/>
              <w:left w:val="single" w:sz="4" w:space="0" w:color="auto"/>
              <w:bottom w:val="single" w:sz="4" w:space="0" w:color="auto"/>
              <w:right w:val="single" w:sz="4" w:space="0" w:color="auto"/>
            </w:tcBorders>
          </w:tcPr>
          <w:p w14:paraId="2FB29D16" w14:textId="464AC053" w:rsidR="00142380" w:rsidRPr="00B976E1" w:rsidRDefault="00142380" w:rsidP="00142380">
            <w:pPr>
              <w:spacing w:after="0"/>
              <w:jc w:val="center"/>
              <w:rPr>
                <w:rFonts w:ascii="Times New Roman" w:hAnsi="Times New Roman" w:cs="Times New Roman"/>
                <w:color w:val="000000" w:themeColor="text1"/>
                <w:sz w:val="24"/>
                <w:szCs w:val="24"/>
              </w:rPr>
            </w:pPr>
            <w:r w:rsidRPr="008024E3">
              <w:rPr>
                <w:rFonts w:ascii="Times New Roman" w:hAnsi="Times New Roman" w:cs="Times New Roman"/>
                <w:color w:val="000000"/>
              </w:rPr>
              <w:t>4</w:t>
            </w:r>
          </w:p>
        </w:tc>
      </w:tr>
      <w:tr w:rsidR="00142380" w:rsidRPr="00B976E1" w14:paraId="47C038F8" w14:textId="77777777" w:rsidTr="00142380">
        <w:tc>
          <w:tcPr>
            <w:tcW w:w="6918" w:type="dxa"/>
          </w:tcPr>
          <w:p w14:paraId="496C5606" w14:textId="77777777" w:rsidR="00142380" w:rsidRPr="00B976E1" w:rsidRDefault="00142380" w:rsidP="00142380">
            <w:pPr>
              <w:spacing w:after="0"/>
              <w:rPr>
                <w:rFonts w:ascii="Times New Roman" w:hAnsi="Times New Roman" w:cs="Times New Roman"/>
                <w:color w:val="000000" w:themeColor="text1"/>
                <w:sz w:val="24"/>
                <w:szCs w:val="24"/>
              </w:rPr>
            </w:pPr>
            <w:r w:rsidRPr="00B976E1">
              <w:rPr>
                <w:rFonts w:ascii="Times New Roman" w:hAnsi="Times New Roman" w:cs="Times New Roman"/>
                <w:color w:val="000000" w:themeColor="text1"/>
                <w:sz w:val="24"/>
                <w:szCs w:val="24"/>
              </w:rPr>
              <w:t>Szöveges feladatok megoldása</w:t>
            </w:r>
          </w:p>
        </w:tc>
        <w:tc>
          <w:tcPr>
            <w:tcW w:w="2154" w:type="dxa"/>
            <w:tcBorders>
              <w:top w:val="single" w:sz="4" w:space="0" w:color="auto"/>
              <w:left w:val="single" w:sz="4" w:space="0" w:color="auto"/>
              <w:bottom w:val="single" w:sz="4" w:space="0" w:color="auto"/>
              <w:right w:val="single" w:sz="4" w:space="0" w:color="auto"/>
            </w:tcBorders>
          </w:tcPr>
          <w:p w14:paraId="5C2D0FB3" w14:textId="52E5E6B6" w:rsidR="00142380" w:rsidRPr="00B976E1" w:rsidRDefault="00142380" w:rsidP="0014238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rPr>
              <w:t>6</w:t>
            </w:r>
          </w:p>
        </w:tc>
      </w:tr>
      <w:tr w:rsidR="00142380" w:rsidRPr="00B976E1" w14:paraId="52AA3EDD" w14:textId="77777777" w:rsidTr="00142380">
        <w:tc>
          <w:tcPr>
            <w:tcW w:w="6918" w:type="dxa"/>
          </w:tcPr>
          <w:p w14:paraId="34564DFF" w14:textId="77777777" w:rsidR="00142380" w:rsidRPr="00B976E1" w:rsidRDefault="00142380" w:rsidP="00142380">
            <w:pPr>
              <w:spacing w:after="0"/>
              <w:rPr>
                <w:rFonts w:ascii="Times New Roman" w:hAnsi="Times New Roman" w:cs="Times New Roman"/>
                <w:color w:val="000000" w:themeColor="text1"/>
                <w:sz w:val="24"/>
                <w:szCs w:val="24"/>
              </w:rPr>
            </w:pPr>
            <w:r w:rsidRPr="00B976E1">
              <w:rPr>
                <w:rFonts w:ascii="Times New Roman" w:hAnsi="Times New Roman" w:cs="Times New Roman"/>
                <w:color w:val="000000" w:themeColor="text1"/>
                <w:sz w:val="24"/>
                <w:szCs w:val="24"/>
              </w:rPr>
              <w:t>Szám és valóság kapcsolata</w:t>
            </w:r>
          </w:p>
        </w:tc>
        <w:tc>
          <w:tcPr>
            <w:tcW w:w="2154" w:type="dxa"/>
            <w:tcBorders>
              <w:top w:val="single" w:sz="4" w:space="0" w:color="auto"/>
              <w:left w:val="single" w:sz="4" w:space="0" w:color="auto"/>
              <w:bottom w:val="single" w:sz="4" w:space="0" w:color="auto"/>
              <w:right w:val="single" w:sz="4" w:space="0" w:color="auto"/>
            </w:tcBorders>
          </w:tcPr>
          <w:p w14:paraId="6DFB098C" w14:textId="5C62F6FF" w:rsidR="00142380" w:rsidRPr="00B976E1" w:rsidRDefault="00142380" w:rsidP="0014238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rPr>
              <w:t>9</w:t>
            </w:r>
          </w:p>
        </w:tc>
      </w:tr>
      <w:tr w:rsidR="00142380" w:rsidRPr="00B976E1" w14:paraId="3C3E628F" w14:textId="77777777" w:rsidTr="00142380">
        <w:tc>
          <w:tcPr>
            <w:tcW w:w="6918" w:type="dxa"/>
          </w:tcPr>
          <w:p w14:paraId="683A79A0" w14:textId="77777777" w:rsidR="00142380" w:rsidRPr="00B976E1" w:rsidRDefault="00142380" w:rsidP="00142380">
            <w:pPr>
              <w:spacing w:after="0"/>
              <w:rPr>
                <w:rFonts w:ascii="Times New Roman" w:hAnsi="Times New Roman" w:cs="Times New Roman"/>
                <w:color w:val="000000" w:themeColor="text1"/>
                <w:sz w:val="24"/>
                <w:szCs w:val="24"/>
              </w:rPr>
            </w:pPr>
            <w:r w:rsidRPr="00B976E1">
              <w:rPr>
                <w:rFonts w:ascii="Times New Roman" w:hAnsi="Times New Roman" w:cs="Times New Roman"/>
                <w:color w:val="000000" w:themeColor="text1"/>
                <w:sz w:val="24"/>
                <w:szCs w:val="24"/>
              </w:rPr>
              <w:t>Számlálás, becslés</w:t>
            </w:r>
          </w:p>
        </w:tc>
        <w:tc>
          <w:tcPr>
            <w:tcW w:w="2154" w:type="dxa"/>
            <w:tcBorders>
              <w:top w:val="single" w:sz="4" w:space="0" w:color="auto"/>
              <w:left w:val="single" w:sz="4" w:space="0" w:color="auto"/>
              <w:bottom w:val="single" w:sz="4" w:space="0" w:color="auto"/>
              <w:right w:val="single" w:sz="4" w:space="0" w:color="auto"/>
            </w:tcBorders>
          </w:tcPr>
          <w:p w14:paraId="2658EB0F" w14:textId="37766C4D" w:rsidR="00142380" w:rsidRPr="00B976E1" w:rsidRDefault="00142380" w:rsidP="0014238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rPr>
              <w:t>6</w:t>
            </w:r>
          </w:p>
        </w:tc>
      </w:tr>
      <w:tr w:rsidR="00142380" w:rsidRPr="00B976E1" w14:paraId="31EA8A3F" w14:textId="77777777" w:rsidTr="00142380">
        <w:tc>
          <w:tcPr>
            <w:tcW w:w="6918" w:type="dxa"/>
          </w:tcPr>
          <w:p w14:paraId="4057E60F" w14:textId="77777777" w:rsidR="00142380" w:rsidRPr="00B976E1" w:rsidRDefault="00142380" w:rsidP="00142380">
            <w:pPr>
              <w:spacing w:after="0"/>
              <w:rPr>
                <w:rFonts w:ascii="Times New Roman" w:hAnsi="Times New Roman" w:cs="Times New Roman"/>
                <w:color w:val="000000" w:themeColor="text1"/>
                <w:sz w:val="24"/>
                <w:szCs w:val="24"/>
              </w:rPr>
            </w:pPr>
            <w:r w:rsidRPr="00B976E1">
              <w:rPr>
                <w:rFonts w:ascii="Times New Roman" w:hAnsi="Times New Roman" w:cs="Times New Roman"/>
                <w:color w:val="000000" w:themeColor="text1"/>
                <w:sz w:val="24"/>
                <w:szCs w:val="24"/>
              </w:rPr>
              <w:t>Számok rendezése</w:t>
            </w:r>
          </w:p>
        </w:tc>
        <w:tc>
          <w:tcPr>
            <w:tcW w:w="2154" w:type="dxa"/>
            <w:tcBorders>
              <w:top w:val="single" w:sz="4" w:space="0" w:color="auto"/>
              <w:left w:val="single" w:sz="4" w:space="0" w:color="auto"/>
              <w:bottom w:val="single" w:sz="4" w:space="0" w:color="auto"/>
              <w:right w:val="single" w:sz="4" w:space="0" w:color="auto"/>
            </w:tcBorders>
          </w:tcPr>
          <w:p w14:paraId="0721ACB0" w14:textId="1BA52BF3" w:rsidR="00142380" w:rsidRPr="00B976E1" w:rsidRDefault="00142380" w:rsidP="0014238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rPr>
              <w:t>6</w:t>
            </w:r>
          </w:p>
        </w:tc>
      </w:tr>
      <w:tr w:rsidR="00142380" w:rsidRPr="00B976E1" w14:paraId="58993AAE" w14:textId="77777777" w:rsidTr="00142380">
        <w:tc>
          <w:tcPr>
            <w:tcW w:w="6918" w:type="dxa"/>
          </w:tcPr>
          <w:p w14:paraId="0DC6501B" w14:textId="77777777" w:rsidR="00142380" w:rsidRPr="00B976E1" w:rsidRDefault="00142380" w:rsidP="00142380">
            <w:pPr>
              <w:spacing w:after="0"/>
              <w:rPr>
                <w:rFonts w:ascii="Times New Roman" w:hAnsi="Times New Roman" w:cs="Times New Roman"/>
                <w:color w:val="000000" w:themeColor="text1"/>
                <w:sz w:val="24"/>
                <w:szCs w:val="24"/>
              </w:rPr>
            </w:pPr>
            <w:r w:rsidRPr="00B976E1">
              <w:rPr>
                <w:rFonts w:ascii="Times New Roman" w:hAnsi="Times New Roman" w:cs="Times New Roman"/>
                <w:color w:val="000000" w:themeColor="text1"/>
                <w:sz w:val="24"/>
                <w:szCs w:val="24"/>
              </w:rPr>
              <w:t>Számok tulajdonságai</w:t>
            </w:r>
          </w:p>
        </w:tc>
        <w:tc>
          <w:tcPr>
            <w:tcW w:w="2154" w:type="dxa"/>
            <w:tcBorders>
              <w:top w:val="single" w:sz="4" w:space="0" w:color="auto"/>
              <w:left w:val="single" w:sz="4" w:space="0" w:color="auto"/>
              <w:bottom w:val="single" w:sz="4" w:space="0" w:color="auto"/>
              <w:right w:val="single" w:sz="4" w:space="0" w:color="auto"/>
            </w:tcBorders>
          </w:tcPr>
          <w:p w14:paraId="0BFBDEA6" w14:textId="0271F622" w:rsidR="00142380" w:rsidRPr="00B976E1" w:rsidRDefault="00142380" w:rsidP="00142380">
            <w:pPr>
              <w:spacing w:after="0"/>
              <w:jc w:val="center"/>
              <w:rPr>
                <w:rFonts w:ascii="Times New Roman" w:hAnsi="Times New Roman" w:cs="Times New Roman"/>
                <w:color w:val="000000" w:themeColor="text1"/>
                <w:sz w:val="24"/>
                <w:szCs w:val="24"/>
              </w:rPr>
            </w:pPr>
            <w:r w:rsidRPr="008024E3">
              <w:rPr>
                <w:rFonts w:ascii="Times New Roman" w:hAnsi="Times New Roman" w:cs="Times New Roman"/>
                <w:color w:val="000000"/>
              </w:rPr>
              <w:t>9</w:t>
            </w:r>
          </w:p>
        </w:tc>
      </w:tr>
      <w:tr w:rsidR="00142380" w:rsidRPr="00B976E1" w14:paraId="6DBB5EF0" w14:textId="77777777" w:rsidTr="00142380">
        <w:tc>
          <w:tcPr>
            <w:tcW w:w="6918" w:type="dxa"/>
          </w:tcPr>
          <w:p w14:paraId="096CFDC8" w14:textId="77777777" w:rsidR="00142380" w:rsidRPr="00B976E1" w:rsidRDefault="00142380" w:rsidP="00142380">
            <w:pPr>
              <w:spacing w:after="0"/>
              <w:rPr>
                <w:rFonts w:ascii="Times New Roman" w:hAnsi="Times New Roman" w:cs="Times New Roman"/>
                <w:color w:val="000000" w:themeColor="text1"/>
                <w:sz w:val="24"/>
                <w:szCs w:val="24"/>
              </w:rPr>
            </w:pPr>
            <w:r w:rsidRPr="00B976E1">
              <w:rPr>
                <w:rFonts w:ascii="Times New Roman" w:eastAsia="Cambria" w:hAnsi="Times New Roman" w:cs="Times New Roman"/>
                <w:color w:val="000000" w:themeColor="text1"/>
                <w:sz w:val="24"/>
                <w:szCs w:val="24"/>
              </w:rPr>
              <w:t xml:space="preserve">Számok </w:t>
            </w:r>
            <w:r w:rsidRPr="00B976E1">
              <w:rPr>
                <w:rFonts w:ascii="Times New Roman" w:hAnsi="Times New Roman" w:cs="Times New Roman"/>
                <w:color w:val="000000" w:themeColor="text1"/>
                <w:sz w:val="24"/>
                <w:szCs w:val="24"/>
              </w:rPr>
              <w:t>helyi értékes alakja</w:t>
            </w:r>
          </w:p>
        </w:tc>
        <w:tc>
          <w:tcPr>
            <w:tcW w:w="2154" w:type="dxa"/>
            <w:tcBorders>
              <w:top w:val="single" w:sz="4" w:space="0" w:color="auto"/>
              <w:left w:val="single" w:sz="4" w:space="0" w:color="auto"/>
              <w:bottom w:val="single" w:sz="4" w:space="0" w:color="auto"/>
              <w:right w:val="single" w:sz="4" w:space="0" w:color="auto"/>
            </w:tcBorders>
          </w:tcPr>
          <w:p w14:paraId="35508998" w14:textId="2AE95232" w:rsidR="00142380" w:rsidRPr="00B976E1" w:rsidRDefault="00142380" w:rsidP="00142380">
            <w:pPr>
              <w:spacing w:after="0"/>
              <w:jc w:val="center"/>
              <w:rPr>
                <w:rFonts w:ascii="Times New Roman" w:hAnsi="Times New Roman" w:cs="Times New Roman"/>
                <w:color w:val="000000" w:themeColor="text1"/>
                <w:sz w:val="24"/>
                <w:szCs w:val="24"/>
              </w:rPr>
            </w:pPr>
            <w:r w:rsidRPr="008024E3">
              <w:rPr>
                <w:rFonts w:ascii="Times New Roman" w:hAnsi="Times New Roman" w:cs="Times New Roman"/>
                <w:color w:val="000000"/>
              </w:rPr>
              <w:t>5</w:t>
            </w:r>
          </w:p>
        </w:tc>
      </w:tr>
      <w:tr w:rsidR="00142380" w:rsidRPr="00B976E1" w14:paraId="7BA00E7F" w14:textId="77777777" w:rsidTr="00142380">
        <w:tc>
          <w:tcPr>
            <w:tcW w:w="6918" w:type="dxa"/>
          </w:tcPr>
          <w:p w14:paraId="48360B68" w14:textId="77777777" w:rsidR="00142380" w:rsidRPr="00B976E1" w:rsidRDefault="00142380" w:rsidP="00142380">
            <w:pPr>
              <w:spacing w:after="0"/>
              <w:rPr>
                <w:rFonts w:ascii="Times New Roman" w:hAnsi="Times New Roman" w:cs="Times New Roman"/>
                <w:color w:val="000000" w:themeColor="text1"/>
                <w:sz w:val="24"/>
                <w:szCs w:val="24"/>
              </w:rPr>
            </w:pPr>
            <w:r w:rsidRPr="00B976E1">
              <w:rPr>
                <w:rFonts w:ascii="Times New Roman" w:hAnsi="Times New Roman" w:cs="Times New Roman"/>
                <w:color w:val="000000" w:themeColor="text1"/>
                <w:sz w:val="24"/>
                <w:szCs w:val="24"/>
              </w:rPr>
              <w:t>Mérőeszköz használata, mérési módszerek</w:t>
            </w:r>
          </w:p>
        </w:tc>
        <w:tc>
          <w:tcPr>
            <w:tcW w:w="2154" w:type="dxa"/>
            <w:tcBorders>
              <w:top w:val="single" w:sz="4" w:space="0" w:color="auto"/>
              <w:left w:val="single" w:sz="4" w:space="0" w:color="auto"/>
              <w:bottom w:val="single" w:sz="4" w:space="0" w:color="auto"/>
              <w:right w:val="single" w:sz="4" w:space="0" w:color="auto"/>
            </w:tcBorders>
          </w:tcPr>
          <w:p w14:paraId="5C60761D" w14:textId="1317A1C2" w:rsidR="00142380" w:rsidRPr="00B976E1" w:rsidRDefault="00142380" w:rsidP="00142380">
            <w:pPr>
              <w:spacing w:after="0"/>
              <w:jc w:val="center"/>
              <w:rPr>
                <w:rFonts w:ascii="Times New Roman" w:hAnsi="Times New Roman" w:cs="Times New Roman"/>
                <w:color w:val="000000" w:themeColor="text1"/>
                <w:sz w:val="24"/>
                <w:szCs w:val="24"/>
              </w:rPr>
            </w:pPr>
            <w:r w:rsidRPr="008024E3">
              <w:rPr>
                <w:rFonts w:ascii="Times New Roman" w:hAnsi="Times New Roman" w:cs="Times New Roman"/>
                <w:color w:val="000000"/>
              </w:rPr>
              <w:t>10</w:t>
            </w:r>
          </w:p>
        </w:tc>
      </w:tr>
      <w:tr w:rsidR="00142380" w:rsidRPr="00B976E1" w14:paraId="79C79846" w14:textId="77777777" w:rsidTr="00142380">
        <w:tc>
          <w:tcPr>
            <w:tcW w:w="6918" w:type="dxa"/>
          </w:tcPr>
          <w:p w14:paraId="465927C8" w14:textId="77777777" w:rsidR="00142380" w:rsidRPr="00B976E1" w:rsidRDefault="00142380" w:rsidP="00142380">
            <w:pPr>
              <w:spacing w:after="0"/>
              <w:rPr>
                <w:rFonts w:ascii="Times New Roman" w:hAnsi="Times New Roman" w:cs="Times New Roman"/>
                <w:color w:val="000000" w:themeColor="text1"/>
                <w:sz w:val="24"/>
                <w:szCs w:val="24"/>
              </w:rPr>
            </w:pPr>
            <w:r w:rsidRPr="00B976E1">
              <w:rPr>
                <w:rFonts w:ascii="Times New Roman" w:hAnsi="Times New Roman" w:cs="Times New Roman"/>
                <w:color w:val="000000" w:themeColor="text1"/>
                <w:sz w:val="24"/>
                <w:szCs w:val="24"/>
              </w:rPr>
              <w:t>Alapműveletek értelmezése</w:t>
            </w:r>
          </w:p>
        </w:tc>
        <w:tc>
          <w:tcPr>
            <w:tcW w:w="2154" w:type="dxa"/>
            <w:tcBorders>
              <w:top w:val="single" w:sz="4" w:space="0" w:color="auto"/>
              <w:left w:val="single" w:sz="4" w:space="0" w:color="auto"/>
              <w:bottom w:val="single" w:sz="4" w:space="0" w:color="auto"/>
              <w:right w:val="single" w:sz="4" w:space="0" w:color="auto"/>
            </w:tcBorders>
          </w:tcPr>
          <w:p w14:paraId="6557F10E" w14:textId="3EA112CD" w:rsidR="00142380" w:rsidRPr="00B976E1" w:rsidRDefault="00142380" w:rsidP="0014238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rPr>
              <w:t>10</w:t>
            </w:r>
          </w:p>
        </w:tc>
      </w:tr>
      <w:tr w:rsidR="00142380" w:rsidRPr="00B976E1" w14:paraId="4F3F9513" w14:textId="77777777" w:rsidTr="00142380">
        <w:tc>
          <w:tcPr>
            <w:tcW w:w="6918" w:type="dxa"/>
          </w:tcPr>
          <w:p w14:paraId="7929AEBC" w14:textId="77777777" w:rsidR="00142380" w:rsidRPr="00B976E1" w:rsidRDefault="00142380" w:rsidP="00142380">
            <w:pPr>
              <w:spacing w:after="0"/>
              <w:rPr>
                <w:rFonts w:ascii="Times New Roman" w:hAnsi="Times New Roman" w:cs="Times New Roman"/>
                <w:color w:val="000000" w:themeColor="text1"/>
                <w:sz w:val="24"/>
                <w:szCs w:val="24"/>
              </w:rPr>
            </w:pPr>
            <w:r w:rsidRPr="00B976E1">
              <w:rPr>
                <w:rFonts w:ascii="Times New Roman" w:hAnsi="Times New Roman" w:cs="Times New Roman"/>
                <w:color w:val="000000" w:themeColor="text1"/>
                <w:sz w:val="24"/>
                <w:szCs w:val="24"/>
              </w:rPr>
              <w:t>Alapműveletek tulajdonságai</w:t>
            </w:r>
          </w:p>
        </w:tc>
        <w:tc>
          <w:tcPr>
            <w:tcW w:w="2154" w:type="dxa"/>
            <w:tcBorders>
              <w:top w:val="single" w:sz="4" w:space="0" w:color="auto"/>
              <w:left w:val="single" w:sz="4" w:space="0" w:color="auto"/>
              <w:bottom w:val="single" w:sz="4" w:space="0" w:color="auto"/>
              <w:right w:val="single" w:sz="4" w:space="0" w:color="auto"/>
            </w:tcBorders>
          </w:tcPr>
          <w:p w14:paraId="4F21657F" w14:textId="7382BB73" w:rsidR="00142380" w:rsidRPr="00B976E1" w:rsidRDefault="00142380" w:rsidP="00142380">
            <w:pPr>
              <w:spacing w:after="0"/>
              <w:jc w:val="center"/>
              <w:rPr>
                <w:rFonts w:ascii="Times New Roman" w:hAnsi="Times New Roman" w:cs="Times New Roman"/>
                <w:color w:val="000000" w:themeColor="text1"/>
                <w:sz w:val="24"/>
                <w:szCs w:val="24"/>
              </w:rPr>
            </w:pPr>
            <w:r w:rsidRPr="008024E3">
              <w:rPr>
                <w:rFonts w:ascii="Times New Roman" w:hAnsi="Times New Roman" w:cs="Times New Roman"/>
                <w:color w:val="000000"/>
              </w:rPr>
              <w:t>8</w:t>
            </w:r>
          </w:p>
        </w:tc>
      </w:tr>
      <w:tr w:rsidR="00142380" w:rsidRPr="00B976E1" w14:paraId="45A53029" w14:textId="77777777" w:rsidTr="00142380">
        <w:tc>
          <w:tcPr>
            <w:tcW w:w="6918" w:type="dxa"/>
          </w:tcPr>
          <w:p w14:paraId="5546CEDF" w14:textId="77777777" w:rsidR="00142380" w:rsidRPr="00B976E1" w:rsidRDefault="00142380" w:rsidP="00142380">
            <w:pPr>
              <w:spacing w:after="0"/>
              <w:rPr>
                <w:rFonts w:ascii="Times New Roman" w:hAnsi="Times New Roman" w:cs="Times New Roman"/>
                <w:color w:val="000000" w:themeColor="text1"/>
                <w:sz w:val="24"/>
                <w:szCs w:val="24"/>
              </w:rPr>
            </w:pPr>
            <w:r w:rsidRPr="00B976E1">
              <w:rPr>
                <w:rFonts w:ascii="Times New Roman" w:hAnsi="Times New Roman" w:cs="Times New Roman"/>
                <w:color w:val="000000" w:themeColor="text1"/>
                <w:sz w:val="24"/>
                <w:szCs w:val="24"/>
              </w:rPr>
              <w:t>Szóbeli számolási eljárások</w:t>
            </w:r>
          </w:p>
        </w:tc>
        <w:tc>
          <w:tcPr>
            <w:tcW w:w="2154" w:type="dxa"/>
            <w:tcBorders>
              <w:top w:val="single" w:sz="4" w:space="0" w:color="auto"/>
              <w:left w:val="single" w:sz="4" w:space="0" w:color="auto"/>
              <w:bottom w:val="single" w:sz="4" w:space="0" w:color="auto"/>
              <w:right w:val="single" w:sz="4" w:space="0" w:color="auto"/>
            </w:tcBorders>
          </w:tcPr>
          <w:p w14:paraId="187B1A1B" w14:textId="2D9805DD" w:rsidR="00142380" w:rsidRPr="00B976E1" w:rsidRDefault="00142380" w:rsidP="0014238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rPr>
              <w:t>12</w:t>
            </w:r>
          </w:p>
        </w:tc>
      </w:tr>
      <w:tr w:rsidR="00142380" w:rsidRPr="00B976E1" w14:paraId="1A9A8723" w14:textId="77777777" w:rsidTr="00142380">
        <w:tc>
          <w:tcPr>
            <w:tcW w:w="6918" w:type="dxa"/>
          </w:tcPr>
          <w:p w14:paraId="6D357121" w14:textId="77777777" w:rsidR="00142380" w:rsidRPr="00B976E1" w:rsidRDefault="00142380" w:rsidP="00142380">
            <w:pPr>
              <w:spacing w:after="0"/>
              <w:rPr>
                <w:rFonts w:ascii="Times New Roman" w:hAnsi="Times New Roman" w:cs="Times New Roman"/>
                <w:color w:val="000000" w:themeColor="text1"/>
                <w:sz w:val="24"/>
                <w:szCs w:val="24"/>
              </w:rPr>
            </w:pPr>
            <w:r w:rsidRPr="00B976E1">
              <w:rPr>
                <w:rFonts w:ascii="Times New Roman" w:hAnsi="Times New Roman" w:cs="Times New Roman"/>
                <w:color w:val="000000" w:themeColor="text1"/>
                <w:sz w:val="24"/>
                <w:szCs w:val="24"/>
              </w:rPr>
              <w:t>Fejben számolás</w:t>
            </w:r>
          </w:p>
        </w:tc>
        <w:tc>
          <w:tcPr>
            <w:tcW w:w="2154" w:type="dxa"/>
            <w:tcBorders>
              <w:top w:val="single" w:sz="4" w:space="0" w:color="auto"/>
              <w:left w:val="single" w:sz="4" w:space="0" w:color="auto"/>
              <w:bottom w:val="single" w:sz="4" w:space="0" w:color="auto"/>
              <w:right w:val="single" w:sz="4" w:space="0" w:color="auto"/>
            </w:tcBorders>
          </w:tcPr>
          <w:p w14:paraId="3641EFD5" w14:textId="0FD2AB9D" w:rsidR="00142380" w:rsidRPr="00B976E1" w:rsidRDefault="00142380" w:rsidP="0014238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rPr>
              <w:t>15</w:t>
            </w:r>
          </w:p>
        </w:tc>
      </w:tr>
      <w:tr w:rsidR="00142380" w:rsidRPr="00B976E1" w14:paraId="484E8677" w14:textId="77777777" w:rsidTr="00142380">
        <w:tc>
          <w:tcPr>
            <w:tcW w:w="6918" w:type="dxa"/>
          </w:tcPr>
          <w:p w14:paraId="353F0B81" w14:textId="77777777" w:rsidR="00142380" w:rsidRPr="00B976E1" w:rsidRDefault="00142380" w:rsidP="00142380">
            <w:pPr>
              <w:spacing w:after="0"/>
              <w:rPr>
                <w:rFonts w:ascii="Times New Roman" w:hAnsi="Times New Roman" w:cs="Times New Roman"/>
                <w:color w:val="000000" w:themeColor="text1"/>
                <w:sz w:val="24"/>
                <w:szCs w:val="24"/>
              </w:rPr>
            </w:pPr>
            <w:r w:rsidRPr="00B976E1">
              <w:rPr>
                <w:rFonts w:ascii="Times New Roman" w:hAnsi="Times New Roman" w:cs="Times New Roman"/>
                <w:color w:val="000000" w:themeColor="text1"/>
                <w:sz w:val="24"/>
                <w:szCs w:val="24"/>
              </w:rPr>
              <w:t>Alkotás térben és síkon</w:t>
            </w:r>
          </w:p>
        </w:tc>
        <w:tc>
          <w:tcPr>
            <w:tcW w:w="2154" w:type="dxa"/>
            <w:tcBorders>
              <w:top w:val="single" w:sz="4" w:space="0" w:color="auto"/>
              <w:left w:val="single" w:sz="4" w:space="0" w:color="auto"/>
              <w:bottom w:val="single" w:sz="4" w:space="0" w:color="auto"/>
              <w:right w:val="single" w:sz="4" w:space="0" w:color="auto"/>
            </w:tcBorders>
          </w:tcPr>
          <w:p w14:paraId="4EA919C5" w14:textId="5FF49AA0" w:rsidR="00142380" w:rsidRPr="00B976E1" w:rsidRDefault="00142380" w:rsidP="00142380">
            <w:pPr>
              <w:spacing w:after="0"/>
              <w:jc w:val="center"/>
              <w:rPr>
                <w:rFonts w:ascii="Times New Roman" w:hAnsi="Times New Roman" w:cs="Times New Roman"/>
                <w:color w:val="000000" w:themeColor="text1"/>
                <w:sz w:val="24"/>
                <w:szCs w:val="24"/>
              </w:rPr>
            </w:pPr>
            <w:r w:rsidRPr="008024E3">
              <w:rPr>
                <w:rFonts w:ascii="Times New Roman" w:hAnsi="Times New Roman" w:cs="Times New Roman"/>
                <w:color w:val="000000"/>
              </w:rPr>
              <w:t>4</w:t>
            </w:r>
          </w:p>
        </w:tc>
      </w:tr>
      <w:tr w:rsidR="00142380" w:rsidRPr="00B976E1" w14:paraId="7736427F" w14:textId="77777777" w:rsidTr="00142380">
        <w:tc>
          <w:tcPr>
            <w:tcW w:w="6918" w:type="dxa"/>
          </w:tcPr>
          <w:p w14:paraId="07894C4A" w14:textId="77777777" w:rsidR="00142380" w:rsidRPr="00B976E1" w:rsidRDefault="00142380" w:rsidP="00142380">
            <w:pPr>
              <w:spacing w:after="0"/>
              <w:rPr>
                <w:rFonts w:ascii="Times New Roman" w:hAnsi="Times New Roman" w:cs="Times New Roman"/>
                <w:color w:val="000000" w:themeColor="text1"/>
                <w:sz w:val="24"/>
                <w:szCs w:val="24"/>
              </w:rPr>
            </w:pPr>
            <w:r w:rsidRPr="00B976E1">
              <w:rPr>
                <w:rFonts w:ascii="Times New Roman" w:hAnsi="Times New Roman" w:cs="Times New Roman"/>
                <w:color w:val="000000" w:themeColor="text1"/>
                <w:sz w:val="24"/>
                <w:szCs w:val="24"/>
              </w:rPr>
              <w:t>Alakzatok geometriai tulajdonságai</w:t>
            </w:r>
          </w:p>
        </w:tc>
        <w:tc>
          <w:tcPr>
            <w:tcW w:w="2154" w:type="dxa"/>
            <w:tcBorders>
              <w:top w:val="single" w:sz="4" w:space="0" w:color="auto"/>
              <w:left w:val="single" w:sz="4" w:space="0" w:color="auto"/>
              <w:bottom w:val="single" w:sz="4" w:space="0" w:color="auto"/>
              <w:right w:val="single" w:sz="4" w:space="0" w:color="auto"/>
            </w:tcBorders>
          </w:tcPr>
          <w:p w14:paraId="39406A2E" w14:textId="4307D65E" w:rsidR="00142380" w:rsidRPr="00B976E1" w:rsidRDefault="00142380" w:rsidP="00142380">
            <w:pPr>
              <w:spacing w:after="0"/>
              <w:jc w:val="center"/>
              <w:rPr>
                <w:rFonts w:ascii="Times New Roman" w:hAnsi="Times New Roman" w:cs="Times New Roman"/>
                <w:color w:val="000000" w:themeColor="text1"/>
                <w:sz w:val="24"/>
                <w:szCs w:val="24"/>
              </w:rPr>
            </w:pPr>
            <w:r w:rsidRPr="008024E3">
              <w:rPr>
                <w:rFonts w:ascii="Times New Roman" w:hAnsi="Times New Roman" w:cs="Times New Roman"/>
                <w:color w:val="000000"/>
              </w:rPr>
              <w:t>6</w:t>
            </w:r>
          </w:p>
        </w:tc>
      </w:tr>
      <w:tr w:rsidR="00142380" w:rsidRPr="00B976E1" w14:paraId="32A1CBB4" w14:textId="77777777" w:rsidTr="00142380">
        <w:tc>
          <w:tcPr>
            <w:tcW w:w="6918" w:type="dxa"/>
          </w:tcPr>
          <w:p w14:paraId="77A1EF87" w14:textId="77777777" w:rsidR="00142380" w:rsidRPr="00B976E1" w:rsidRDefault="00142380" w:rsidP="00142380">
            <w:pPr>
              <w:spacing w:after="0"/>
              <w:rPr>
                <w:rFonts w:ascii="Times New Roman" w:hAnsi="Times New Roman" w:cs="Times New Roman"/>
                <w:color w:val="000000" w:themeColor="text1"/>
                <w:sz w:val="24"/>
                <w:szCs w:val="24"/>
              </w:rPr>
            </w:pPr>
            <w:r w:rsidRPr="00B976E1">
              <w:rPr>
                <w:rFonts w:ascii="Times New Roman" w:hAnsi="Times New Roman" w:cs="Times New Roman"/>
                <w:color w:val="000000" w:themeColor="text1"/>
                <w:sz w:val="24"/>
                <w:szCs w:val="24"/>
              </w:rPr>
              <w:lastRenderedPageBreak/>
              <w:t>Transzformációk</w:t>
            </w:r>
          </w:p>
        </w:tc>
        <w:tc>
          <w:tcPr>
            <w:tcW w:w="2154" w:type="dxa"/>
            <w:tcBorders>
              <w:top w:val="single" w:sz="4" w:space="0" w:color="auto"/>
              <w:left w:val="single" w:sz="4" w:space="0" w:color="auto"/>
              <w:bottom w:val="single" w:sz="4" w:space="0" w:color="auto"/>
              <w:right w:val="single" w:sz="4" w:space="0" w:color="auto"/>
            </w:tcBorders>
          </w:tcPr>
          <w:p w14:paraId="1A6F15BE" w14:textId="05B1EA92" w:rsidR="00142380" w:rsidRPr="00B976E1" w:rsidRDefault="00142380" w:rsidP="00142380">
            <w:pPr>
              <w:spacing w:after="0"/>
              <w:jc w:val="center"/>
              <w:rPr>
                <w:rFonts w:ascii="Times New Roman" w:hAnsi="Times New Roman" w:cs="Times New Roman"/>
                <w:color w:val="000000" w:themeColor="text1"/>
                <w:sz w:val="24"/>
                <w:szCs w:val="24"/>
              </w:rPr>
            </w:pPr>
            <w:r w:rsidRPr="008024E3">
              <w:rPr>
                <w:rFonts w:ascii="Times New Roman" w:hAnsi="Times New Roman" w:cs="Times New Roman"/>
                <w:color w:val="000000"/>
              </w:rPr>
              <w:t>3</w:t>
            </w:r>
          </w:p>
        </w:tc>
      </w:tr>
      <w:tr w:rsidR="00142380" w:rsidRPr="00B976E1" w14:paraId="4D3ABA3C" w14:textId="77777777" w:rsidTr="00142380">
        <w:tc>
          <w:tcPr>
            <w:tcW w:w="6918" w:type="dxa"/>
          </w:tcPr>
          <w:p w14:paraId="04107C48" w14:textId="77777777" w:rsidR="00142380" w:rsidRPr="00B976E1" w:rsidRDefault="00142380" w:rsidP="00142380">
            <w:pPr>
              <w:spacing w:after="0"/>
              <w:rPr>
                <w:rFonts w:ascii="Times New Roman" w:hAnsi="Times New Roman" w:cs="Times New Roman"/>
                <w:color w:val="000000" w:themeColor="text1"/>
                <w:sz w:val="24"/>
                <w:szCs w:val="24"/>
              </w:rPr>
            </w:pPr>
            <w:r w:rsidRPr="00B976E1">
              <w:rPr>
                <w:rFonts w:ascii="Times New Roman" w:hAnsi="Times New Roman" w:cs="Times New Roman"/>
                <w:color w:val="000000" w:themeColor="text1"/>
                <w:sz w:val="24"/>
                <w:szCs w:val="24"/>
              </w:rPr>
              <w:t>Tájékozódás térben és síkon</w:t>
            </w:r>
          </w:p>
        </w:tc>
        <w:tc>
          <w:tcPr>
            <w:tcW w:w="2154" w:type="dxa"/>
            <w:tcBorders>
              <w:top w:val="single" w:sz="4" w:space="0" w:color="auto"/>
              <w:left w:val="single" w:sz="4" w:space="0" w:color="auto"/>
              <w:bottom w:val="single" w:sz="4" w:space="0" w:color="auto"/>
              <w:right w:val="single" w:sz="4" w:space="0" w:color="auto"/>
            </w:tcBorders>
          </w:tcPr>
          <w:p w14:paraId="077C7900" w14:textId="028B0713" w:rsidR="00142380" w:rsidRPr="00B976E1" w:rsidRDefault="00142380" w:rsidP="0014238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rPr>
              <w:t>4</w:t>
            </w:r>
          </w:p>
        </w:tc>
      </w:tr>
      <w:tr w:rsidR="00142380" w:rsidRPr="00B976E1" w14:paraId="4E26160A" w14:textId="77777777" w:rsidTr="00142380">
        <w:tc>
          <w:tcPr>
            <w:tcW w:w="6918" w:type="dxa"/>
          </w:tcPr>
          <w:p w14:paraId="61076357" w14:textId="77777777" w:rsidR="00142380" w:rsidRPr="00B976E1" w:rsidRDefault="00142380" w:rsidP="00142380">
            <w:pPr>
              <w:spacing w:after="0"/>
              <w:rPr>
                <w:rFonts w:ascii="Times New Roman" w:hAnsi="Times New Roman" w:cs="Times New Roman"/>
                <w:color w:val="000000" w:themeColor="text1"/>
                <w:sz w:val="24"/>
                <w:szCs w:val="24"/>
              </w:rPr>
            </w:pPr>
            <w:r w:rsidRPr="00B976E1">
              <w:rPr>
                <w:rFonts w:ascii="Times New Roman" w:hAnsi="Times New Roman" w:cs="Times New Roman"/>
                <w:color w:val="000000" w:themeColor="text1"/>
                <w:sz w:val="24"/>
                <w:szCs w:val="24"/>
              </w:rPr>
              <w:t>Összefüggések, kapcsolatok, szabályszerűségek felismerése</w:t>
            </w:r>
          </w:p>
        </w:tc>
        <w:tc>
          <w:tcPr>
            <w:tcW w:w="2154" w:type="dxa"/>
            <w:tcBorders>
              <w:top w:val="single" w:sz="4" w:space="0" w:color="auto"/>
              <w:left w:val="single" w:sz="4" w:space="0" w:color="auto"/>
              <w:bottom w:val="single" w:sz="4" w:space="0" w:color="auto"/>
              <w:right w:val="single" w:sz="4" w:space="0" w:color="auto"/>
            </w:tcBorders>
          </w:tcPr>
          <w:p w14:paraId="737AEEBF" w14:textId="1C3B6623" w:rsidR="00142380" w:rsidRPr="00B976E1" w:rsidRDefault="00142380" w:rsidP="0014238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rPr>
              <w:t>9</w:t>
            </w:r>
          </w:p>
        </w:tc>
      </w:tr>
      <w:tr w:rsidR="00142380" w:rsidRPr="00B976E1" w14:paraId="7F4EEAA7" w14:textId="77777777" w:rsidTr="00142380">
        <w:tc>
          <w:tcPr>
            <w:tcW w:w="6918" w:type="dxa"/>
          </w:tcPr>
          <w:p w14:paraId="262852D4" w14:textId="77777777" w:rsidR="00142380" w:rsidRPr="00B976E1" w:rsidRDefault="00142380" w:rsidP="00142380">
            <w:pPr>
              <w:spacing w:after="0"/>
              <w:rPr>
                <w:rFonts w:ascii="Times New Roman" w:hAnsi="Times New Roman" w:cs="Times New Roman"/>
                <w:color w:val="000000" w:themeColor="text1"/>
                <w:sz w:val="24"/>
                <w:szCs w:val="24"/>
              </w:rPr>
            </w:pPr>
            <w:r w:rsidRPr="00B976E1">
              <w:rPr>
                <w:rFonts w:ascii="Times New Roman" w:hAnsi="Times New Roman" w:cs="Times New Roman"/>
                <w:color w:val="000000" w:themeColor="text1"/>
                <w:sz w:val="24"/>
                <w:szCs w:val="24"/>
              </w:rPr>
              <w:t>Adatok megfigyelése</w:t>
            </w:r>
          </w:p>
        </w:tc>
        <w:tc>
          <w:tcPr>
            <w:tcW w:w="2154" w:type="dxa"/>
            <w:tcBorders>
              <w:top w:val="single" w:sz="4" w:space="0" w:color="auto"/>
              <w:left w:val="single" w:sz="4" w:space="0" w:color="auto"/>
              <w:bottom w:val="single" w:sz="4" w:space="0" w:color="auto"/>
              <w:right w:val="single" w:sz="4" w:space="0" w:color="auto"/>
            </w:tcBorders>
          </w:tcPr>
          <w:p w14:paraId="73FE56A5" w14:textId="3C3C2988" w:rsidR="00142380" w:rsidRPr="00B976E1" w:rsidRDefault="00142380" w:rsidP="00142380">
            <w:pPr>
              <w:spacing w:after="0"/>
              <w:jc w:val="center"/>
              <w:rPr>
                <w:rFonts w:ascii="Times New Roman" w:hAnsi="Times New Roman" w:cs="Times New Roman"/>
                <w:color w:val="000000" w:themeColor="text1"/>
                <w:sz w:val="24"/>
                <w:szCs w:val="24"/>
              </w:rPr>
            </w:pPr>
            <w:r w:rsidRPr="008024E3">
              <w:rPr>
                <w:rFonts w:ascii="Times New Roman" w:hAnsi="Times New Roman" w:cs="Times New Roman"/>
                <w:color w:val="000000"/>
              </w:rPr>
              <w:t>3</w:t>
            </w:r>
          </w:p>
        </w:tc>
      </w:tr>
      <w:tr w:rsidR="00142380" w:rsidRPr="00B976E1" w14:paraId="63B4E196" w14:textId="77777777" w:rsidTr="00142380">
        <w:tc>
          <w:tcPr>
            <w:tcW w:w="6918" w:type="dxa"/>
          </w:tcPr>
          <w:p w14:paraId="118D0C78" w14:textId="77777777" w:rsidR="00142380" w:rsidRPr="00B976E1" w:rsidRDefault="00142380" w:rsidP="00142380">
            <w:pPr>
              <w:pBdr>
                <w:top w:val="nil"/>
                <w:left w:val="nil"/>
                <w:bottom w:val="nil"/>
                <w:right w:val="nil"/>
                <w:between w:val="nil"/>
              </w:pBdr>
              <w:spacing w:after="0"/>
              <w:rPr>
                <w:rFonts w:ascii="Times New Roman" w:hAnsi="Times New Roman" w:cs="Times New Roman"/>
                <w:color w:val="000000" w:themeColor="text1"/>
                <w:sz w:val="24"/>
                <w:szCs w:val="24"/>
              </w:rPr>
            </w:pPr>
            <w:r w:rsidRPr="00B976E1">
              <w:rPr>
                <w:rFonts w:ascii="Times New Roman" w:hAnsi="Times New Roman" w:cs="Times New Roman"/>
                <w:color w:val="000000" w:themeColor="text1"/>
                <w:sz w:val="24"/>
                <w:szCs w:val="24"/>
              </w:rPr>
              <w:t>Valószínűségi gondolkodás</w:t>
            </w:r>
          </w:p>
        </w:tc>
        <w:tc>
          <w:tcPr>
            <w:tcW w:w="2154" w:type="dxa"/>
            <w:tcBorders>
              <w:top w:val="single" w:sz="4" w:space="0" w:color="auto"/>
              <w:left w:val="single" w:sz="4" w:space="0" w:color="auto"/>
              <w:bottom w:val="single" w:sz="4" w:space="0" w:color="auto"/>
              <w:right w:val="single" w:sz="4" w:space="0" w:color="auto"/>
            </w:tcBorders>
          </w:tcPr>
          <w:p w14:paraId="6B241E8C" w14:textId="2E49E6A4" w:rsidR="00142380" w:rsidRPr="00B976E1" w:rsidRDefault="00142380" w:rsidP="00142380">
            <w:pPr>
              <w:spacing w:after="0"/>
              <w:jc w:val="center"/>
              <w:rPr>
                <w:rFonts w:ascii="Times New Roman" w:hAnsi="Times New Roman" w:cs="Times New Roman"/>
                <w:color w:val="000000" w:themeColor="text1"/>
                <w:sz w:val="24"/>
                <w:szCs w:val="24"/>
              </w:rPr>
            </w:pPr>
            <w:r w:rsidRPr="008024E3">
              <w:rPr>
                <w:rFonts w:ascii="Times New Roman" w:hAnsi="Times New Roman" w:cs="Times New Roman"/>
                <w:color w:val="000000"/>
              </w:rPr>
              <w:t>3</w:t>
            </w:r>
          </w:p>
        </w:tc>
      </w:tr>
      <w:tr w:rsidR="00142380" w:rsidRPr="00B976E1" w14:paraId="4C5D261D" w14:textId="77777777" w:rsidTr="00142380">
        <w:tc>
          <w:tcPr>
            <w:tcW w:w="6918" w:type="dxa"/>
          </w:tcPr>
          <w:p w14:paraId="2D3F13BB" w14:textId="77777777" w:rsidR="00142380" w:rsidRPr="00B976E1" w:rsidRDefault="00142380" w:rsidP="00142380">
            <w:pPr>
              <w:spacing w:after="0"/>
              <w:jc w:val="right"/>
              <w:rPr>
                <w:rFonts w:ascii="Times New Roman" w:hAnsi="Times New Roman" w:cs="Times New Roman"/>
                <w:b/>
                <w:color w:val="000000" w:themeColor="text1"/>
                <w:sz w:val="24"/>
                <w:szCs w:val="24"/>
              </w:rPr>
            </w:pPr>
            <w:r w:rsidRPr="00B976E1">
              <w:rPr>
                <w:rFonts w:ascii="Times New Roman" w:hAnsi="Times New Roman" w:cs="Times New Roman"/>
                <w:b/>
                <w:color w:val="000000" w:themeColor="text1"/>
                <w:sz w:val="24"/>
                <w:szCs w:val="24"/>
              </w:rPr>
              <w:t>Összes óraszám:</w:t>
            </w:r>
          </w:p>
        </w:tc>
        <w:tc>
          <w:tcPr>
            <w:tcW w:w="2154" w:type="dxa"/>
            <w:tcBorders>
              <w:top w:val="single" w:sz="4" w:space="0" w:color="auto"/>
              <w:left w:val="single" w:sz="4" w:space="0" w:color="auto"/>
              <w:bottom w:val="single" w:sz="4" w:space="0" w:color="auto"/>
              <w:right w:val="single" w:sz="4" w:space="0" w:color="auto"/>
            </w:tcBorders>
          </w:tcPr>
          <w:p w14:paraId="67E4B769" w14:textId="1C772701" w:rsidR="00142380" w:rsidRPr="00B976E1" w:rsidRDefault="009306F6" w:rsidP="00142380">
            <w:pPr>
              <w:spacing w:after="0"/>
              <w:jc w:val="center"/>
              <w:rPr>
                <w:rFonts w:ascii="Times New Roman" w:hAnsi="Times New Roman" w:cs="Times New Roman"/>
                <w:b/>
                <w:color w:val="000000" w:themeColor="text1"/>
                <w:sz w:val="24"/>
                <w:szCs w:val="24"/>
              </w:rPr>
            </w:pPr>
            <w:r>
              <w:rPr>
                <w:rFonts w:ascii="Times New Roman" w:hAnsi="Times New Roman" w:cs="Times New Roman"/>
              </w:rPr>
              <w:t>136+8</w:t>
            </w:r>
          </w:p>
        </w:tc>
      </w:tr>
    </w:tbl>
    <w:p w14:paraId="2C8C00C0" w14:textId="77777777" w:rsidR="00B976E1" w:rsidRPr="00B976E1" w:rsidRDefault="00B976E1" w:rsidP="00B976E1">
      <w:pPr>
        <w:spacing w:after="0" w:line="240" w:lineRule="auto"/>
        <w:rPr>
          <w:rFonts w:ascii="Times New Roman" w:hAnsi="Times New Roman" w:cs="Times New Roman"/>
          <w:color w:val="000000" w:themeColor="text1"/>
          <w:sz w:val="24"/>
          <w:szCs w:val="24"/>
        </w:rPr>
      </w:pPr>
    </w:p>
    <w:p w14:paraId="120593E7" w14:textId="3C7E0C17" w:rsidR="00B976E1" w:rsidRPr="00F85593" w:rsidRDefault="00B976E1" w:rsidP="00140A15">
      <w:pPr>
        <w:pStyle w:val="Cmsor2"/>
        <w:rPr>
          <w:rFonts w:ascii="Times New Roman" w:hAnsi="Times New Roman" w:cs="Times New Roman"/>
          <w:color w:val="000000" w:themeColor="text1"/>
          <w:sz w:val="24"/>
          <w:szCs w:val="24"/>
        </w:rPr>
      </w:pPr>
      <w:bookmarkStart w:id="30" w:name="_Toc39661146"/>
      <w:r w:rsidRPr="00F85593">
        <w:rPr>
          <w:rFonts w:ascii="Times New Roman" w:eastAsia="Cambria" w:hAnsi="Times New Roman" w:cs="Times New Roman"/>
          <w:smallCaps/>
          <w:color w:val="000000" w:themeColor="text1"/>
          <w:sz w:val="24"/>
          <w:szCs w:val="24"/>
        </w:rPr>
        <w:t xml:space="preserve">Témakör: </w:t>
      </w:r>
      <w:r w:rsidRPr="00F85593">
        <w:rPr>
          <w:rStyle w:val="Cmsor5Char"/>
          <w:color w:val="000000" w:themeColor="text1"/>
        </w:rPr>
        <w:t>Válogatás, halmazok alkotása, vizsgálata</w:t>
      </w:r>
      <w:bookmarkEnd w:id="30"/>
    </w:p>
    <w:p w14:paraId="7B07C9B3" w14:textId="27A8512E" w:rsidR="00B976E1" w:rsidRPr="00F85593" w:rsidRDefault="00B976E1" w:rsidP="00B976E1">
      <w:pPr>
        <w:spacing w:after="0" w:line="240" w:lineRule="auto"/>
        <w:rPr>
          <w:rFonts w:ascii="Times New Roman" w:hAnsi="Times New Roman" w:cs="Times New Roman"/>
          <w:b/>
          <w:color w:val="000000" w:themeColor="text1"/>
          <w:sz w:val="24"/>
          <w:szCs w:val="24"/>
        </w:rPr>
      </w:pPr>
      <w:r w:rsidRPr="00F85593">
        <w:rPr>
          <w:rFonts w:ascii="Times New Roman" w:eastAsia="Cambria" w:hAnsi="Times New Roman" w:cs="Times New Roman"/>
          <w:b/>
          <w:smallCaps/>
          <w:color w:val="000000" w:themeColor="text1"/>
          <w:sz w:val="24"/>
          <w:szCs w:val="24"/>
        </w:rPr>
        <w:t xml:space="preserve"> óraszám:</w:t>
      </w:r>
      <w:r w:rsidRPr="00F85593">
        <w:rPr>
          <w:rFonts w:ascii="Times New Roman" w:hAnsi="Times New Roman" w:cs="Times New Roman"/>
          <w:b/>
          <w:color w:val="000000" w:themeColor="text1"/>
          <w:sz w:val="24"/>
          <w:szCs w:val="24"/>
        </w:rPr>
        <w:t xml:space="preserve"> 4 óra</w:t>
      </w:r>
    </w:p>
    <w:p w14:paraId="74D1CE7C" w14:textId="3687734E" w:rsidR="00B976E1" w:rsidRPr="00F85593" w:rsidRDefault="00B976E1" w:rsidP="00B976E1">
      <w:pPr>
        <w:spacing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color w:val="000000" w:themeColor="text1"/>
          <w:sz w:val="24"/>
          <w:szCs w:val="24"/>
        </w:rPr>
        <w:t>A témakör tartalma további tanórákon is folyamatosan jelenjen meg!</w:t>
      </w:r>
    </w:p>
    <w:p w14:paraId="2FEB71FE" w14:textId="064E4332"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Tanulási eredmények</w:t>
      </w:r>
    </w:p>
    <w:p w14:paraId="7680FC5B" w14:textId="77777777" w:rsidR="00B976E1" w:rsidRPr="00F85593" w:rsidRDefault="00B976E1" w:rsidP="00B976E1">
      <w:pPr>
        <w:spacing w:after="0" w:line="240" w:lineRule="auto"/>
        <w:rPr>
          <w:rFonts w:ascii="Times New Roman" w:hAnsi="Times New Roman" w:cs="Times New Roman"/>
          <w:b/>
          <w:color w:val="000000" w:themeColor="text1"/>
          <w:sz w:val="24"/>
          <w:szCs w:val="24"/>
        </w:rPr>
      </w:pPr>
      <w:r w:rsidRPr="00F85593">
        <w:rPr>
          <w:rFonts w:ascii="Times New Roman" w:hAnsi="Times New Roman" w:cs="Times New Roman"/>
          <w:b/>
          <w:color w:val="000000" w:themeColor="text1"/>
          <w:sz w:val="24"/>
          <w:szCs w:val="24"/>
        </w:rPr>
        <w:t xml:space="preserve">A témakör tanulása hozzájárul ahhoz, hogy a tanuló a nevelési-oktatási szakasz végére: </w:t>
      </w:r>
    </w:p>
    <w:p w14:paraId="4D5E1C27" w14:textId="77777777" w:rsidR="00B976E1" w:rsidRPr="00F85593" w:rsidRDefault="00B976E1" w:rsidP="00B976E1">
      <w:pPr>
        <w:numPr>
          <w:ilvl w:val="0"/>
          <w:numId w:val="1"/>
        </w:numPr>
        <w:spacing w:before="60"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halmazábrán elhelyez elemeket adott címkék szerint;</w:t>
      </w:r>
    </w:p>
    <w:p w14:paraId="2E6AEFFE" w14:textId="77777777" w:rsidR="00B976E1" w:rsidRPr="00F85593" w:rsidRDefault="00B976E1" w:rsidP="00B976E1">
      <w:pPr>
        <w:numPr>
          <w:ilvl w:val="0"/>
          <w:numId w:val="1"/>
        </w:numPr>
        <w:spacing w:before="60"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dott, címkékkel ellátott halmazábrán elhelyezett elemekről eldönti, hogy a megfelelő helyre kerültek-e; a hibás elhelyezést javítja;</w:t>
      </w:r>
    </w:p>
    <w:p w14:paraId="5785A55C" w14:textId="77777777" w:rsidR="00B976E1" w:rsidRPr="00F85593" w:rsidRDefault="00B976E1" w:rsidP="00B976E1">
      <w:pPr>
        <w:numPr>
          <w:ilvl w:val="0"/>
          <w:numId w:val="1"/>
        </w:numPr>
        <w:spacing w:before="60"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alál megfelelő címkéket halmazokba rendezett elemekhez;</w:t>
      </w:r>
    </w:p>
    <w:p w14:paraId="3D259C34" w14:textId="77777777" w:rsidR="00B976E1" w:rsidRPr="00F85593" w:rsidRDefault="00B976E1" w:rsidP="00B976E1">
      <w:pPr>
        <w:numPr>
          <w:ilvl w:val="0"/>
          <w:numId w:val="1"/>
        </w:numPr>
        <w:spacing w:before="60"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fogalmaz adott halmazra vonatkozó állításokat; értelemszerűen használja a „mindegyik”, „nem mindegyik”, „van köztük…”, „egyik sem…” és a velük rokon jelentésű szavakat;</w:t>
      </w:r>
    </w:p>
    <w:p w14:paraId="66E6524D" w14:textId="77777777" w:rsidR="00B976E1" w:rsidRPr="00F85593" w:rsidRDefault="00B976E1" w:rsidP="00B976E1">
      <w:pPr>
        <w:numPr>
          <w:ilvl w:val="0"/>
          <w:numId w:val="1"/>
        </w:numPr>
        <w:spacing w:before="60"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két szempontot is figyelembe vesz egyidejűleg;</w:t>
      </w:r>
    </w:p>
    <w:p w14:paraId="2CF044E4" w14:textId="77777777" w:rsidR="00B976E1" w:rsidRPr="00F85593" w:rsidRDefault="00B976E1" w:rsidP="00B976E1">
      <w:pPr>
        <w:numPr>
          <w:ilvl w:val="0"/>
          <w:numId w:val="1"/>
        </w:numPr>
        <w:spacing w:before="60"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két meghatározott tulajdonság egyszerre történő figyelembevételével szétválogat adott elemeket: tárgyakat, személyeket, szavakat, számokat, alakzatokat;</w:t>
      </w:r>
    </w:p>
    <w:p w14:paraId="188FAE68" w14:textId="77777777" w:rsidR="00B976E1" w:rsidRPr="00F85593" w:rsidRDefault="00B976E1" w:rsidP="00B976E1">
      <w:pPr>
        <w:numPr>
          <w:ilvl w:val="0"/>
          <w:numId w:val="1"/>
        </w:numPr>
        <w:spacing w:before="60"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fogalmazza a halmazábra egyes részeibe kerülő elemek közös, meghatározó tulajdonságát; helyesen használja a logikai „nem” és a logikai „és” szavakat, valamint a velük azonos értelmű kifejezéseket;</w:t>
      </w:r>
    </w:p>
    <w:p w14:paraId="5B227B82" w14:textId="77777777" w:rsidR="00B976E1" w:rsidRPr="00F85593" w:rsidRDefault="00B976E1" w:rsidP="00B976E1">
      <w:pPr>
        <w:numPr>
          <w:ilvl w:val="0"/>
          <w:numId w:val="1"/>
        </w:numPr>
        <w:spacing w:before="60"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ítéli, hogy adott halmazra vonatkozó állítás igaz-e vagy hamis.</w:t>
      </w:r>
    </w:p>
    <w:p w14:paraId="54E91F1D" w14:textId="6968C87B"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ejlesztési feladatok és ismeretek</w:t>
      </w:r>
    </w:p>
    <w:p w14:paraId="0E5B832A"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Rész-egész viszonyának vizsgálata tevékenységekkel</w:t>
      </w:r>
    </w:p>
    <w:p w14:paraId="67C39DC0"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dott elemek válogatása választott vagy megadott szempont szerint</w:t>
      </w:r>
    </w:p>
    <w:p w14:paraId="5687B121"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Elkezdett válogatás során létrejövő halmazelemek közös tulajdonságának felismerése, megnevezése; címkézés, a válogatás folytatása</w:t>
      </w:r>
    </w:p>
    <w:p w14:paraId="2EA32BC9"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adott elemek egy tulajdonság szerinti kétfelé válogatása; a logikai „nem” használata a tulajdonság tagadására</w:t>
      </w:r>
    </w:p>
    <w:p w14:paraId="44D38DF8"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Halmazok képzése tagadó formában megfogalmazott tulajdonság szerint, például </w:t>
      </w:r>
      <w:r w:rsidRPr="00F85593">
        <w:rPr>
          <w:rFonts w:ascii="Times New Roman" w:eastAsiaTheme="minorHAnsi" w:hAnsi="Times New Roman" w:cs="Times New Roman"/>
          <w:i/>
          <w:color w:val="000000" w:themeColor="text1"/>
          <w:sz w:val="24"/>
          <w:szCs w:val="24"/>
          <w:lang w:eastAsia="en-US"/>
        </w:rPr>
        <w:t>nem piros</w:t>
      </w:r>
    </w:p>
    <w:p w14:paraId="02FA35AB"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Konkrét tárgyak, készletek elemeinek halmazokba rendezése mozgásos tevékenységgel </w:t>
      </w:r>
    </w:p>
    <w:p w14:paraId="53E99B0A"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Elemek elhelyezése halmazábrában</w:t>
      </w:r>
    </w:p>
    <w:p w14:paraId="43EDB822"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ulajdonságok alapján igaz állítások megfogalmazása</w:t>
      </w:r>
    </w:p>
    <w:p w14:paraId="11BDD79B" w14:textId="77777777" w:rsidR="00B976E1" w:rsidRPr="00F85593" w:rsidRDefault="00B976E1" w:rsidP="00B976E1">
      <w:pPr>
        <w:spacing w:after="0" w:line="240" w:lineRule="auto"/>
        <w:rPr>
          <w:rFonts w:ascii="Times New Roman"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ogalmak</w:t>
      </w:r>
    </w:p>
    <w:p w14:paraId="3B051453" w14:textId="77777777" w:rsidR="00B976E1" w:rsidRPr="00F85593" w:rsidRDefault="00B976E1" w:rsidP="00B976E1">
      <w:pPr>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tulajdonság, azonos, különböző, logikai „nem”</w:t>
      </w:r>
    </w:p>
    <w:p w14:paraId="4CE984C6" w14:textId="77777777" w:rsidR="00B976E1" w:rsidRPr="00F85593" w:rsidRDefault="00B976E1" w:rsidP="00B976E1">
      <w:pPr>
        <w:spacing w:after="0" w:line="240" w:lineRule="auto"/>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Javasolt tevékenységek</w:t>
      </w:r>
    </w:p>
    <w:p w14:paraId="35978ADA"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Játék tanító által készített 3, 4 ábrás kártyakészlettel, tananyaghoz igazított tartalommal</w:t>
      </w:r>
    </w:p>
    <w:p w14:paraId="11B6AEC1"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Játék tanító által készített logikai kártyacsomaggal</w:t>
      </w:r>
    </w:p>
    <w:p w14:paraId="285AE89F"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Kapuőr” útválasztó játék például: mozgással, logikai készletek elemeivel, számokkal, formákkal</w:t>
      </w:r>
    </w:p>
    <w:p w14:paraId="429AF2AE"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Logikai lapokból „kígyó” készítése, a szomszédos elemek között 1-2-3-4 eltérő tulajdonsággal</w:t>
      </w:r>
    </w:p>
    <w:p w14:paraId="4D5CCBA9"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áblás stratégiai játék, logikai lapokkal</w:t>
      </w:r>
    </w:p>
    <w:p w14:paraId="7BFDF30C"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lastRenderedPageBreak/>
        <w:t>Tanulók, tárgyak válogatása hulahoppkarikán belülre és kívülre</w:t>
      </w:r>
    </w:p>
    <w:p w14:paraId="58621FB3"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Átlátszó dobozokba logikai készlet elemeinek válogatása; részhalmazra vezető válogatás esetén a dobozok egymásba helyezése tanulói ötlet alapján</w:t>
      </w:r>
    </w:p>
    <w:p w14:paraId="4766F81C" w14:textId="04AD5CF8" w:rsidR="00B976E1" w:rsidRPr="00F85593" w:rsidRDefault="00B976E1" w:rsidP="00140A15">
      <w:pPr>
        <w:pStyle w:val="Cmsor2"/>
        <w:rPr>
          <w:rStyle w:val="Cmsor5Char"/>
          <w:color w:val="000000" w:themeColor="text1"/>
        </w:rPr>
      </w:pPr>
      <w:bookmarkStart w:id="31" w:name="_Toc39661147"/>
      <w:r w:rsidRPr="00F85593">
        <w:rPr>
          <w:rFonts w:ascii="Times New Roman" w:eastAsia="Cambria" w:hAnsi="Times New Roman" w:cs="Times New Roman"/>
          <w:smallCaps/>
          <w:color w:val="000000" w:themeColor="text1"/>
          <w:sz w:val="24"/>
          <w:szCs w:val="24"/>
        </w:rPr>
        <w:t>Témakör:</w:t>
      </w:r>
      <w:r w:rsidRPr="00F85593">
        <w:rPr>
          <w:rFonts w:ascii="Times New Roman" w:eastAsia="Cambria" w:hAnsi="Times New Roman" w:cs="Times New Roman"/>
          <w:color w:val="000000" w:themeColor="text1"/>
          <w:sz w:val="24"/>
          <w:szCs w:val="24"/>
        </w:rPr>
        <w:t xml:space="preserve"> </w:t>
      </w:r>
      <w:r w:rsidRPr="00F85593">
        <w:rPr>
          <w:rStyle w:val="Cmsor5Char"/>
          <w:color w:val="000000" w:themeColor="text1"/>
        </w:rPr>
        <w:t>Rendszerezés, rendszerképzés</w:t>
      </w:r>
      <w:bookmarkEnd w:id="31"/>
    </w:p>
    <w:p w14:paraId="54491B18" w14:textId="4D6B59CA" w:rsidR="00B976E1" w:rsidRPr="00F85593" w:rsidRDefault="00B976E1" w:rsidP="00B976E1">
      <w:pPr>
        <w:spacing w:after="0" w:line="240" w:lineRule="auto"/>
        <w:rPr>
          <w:rFonts w:ascii="Times New Roman" w:hAnsi="Times New Roman" w:cs="Times New Roman"/>
          <w:b/>
          <w:color w:val="000000" w:themeColor="text1"/>
          <w:sz w:val="24"/>
          <w:szCs w:val="24"/>
        </w:rPr>
      </w:pPr>
      <w:r w:rsidRPr="00F85593">
        <w:rPr>
          <w:rFonts w:ascii="Times New Roman" w:eastAsia="Cambria" w:hAnsi="Times New Roman" w:cs="Times New Roman"/>
          <w:b/>
          <w:smallCaps/>
          <w:color w:val="000000" w:themeColor="text1"/>
          <w:sz w:val="24"/>
          <w:szCs w:val="24"/>
        </w:rPr>
        <w:t xml:space="preserve"> óraszám:</w:t>
      </w:r>
      <w:r w:rsidRPr="00F85593">
        <w:rPr>
          <w:rFonts w:ascii="Times New Roman" w:hAnsi="Times New Roman" w:cs="Times New Roman"/>
          <w:b/>
          <w:smallCaps/>
          <w:color w:val="000000" w:themeColor="text1"/>
          <w:sz w:val="24"/>
          <w:szCs w:val="24"/>
        </w:rPr>
        <w:t xml:space="preserve"> </w:t>
      </w:r>
      <w:r w:rsidRPr="00F85593">
        <w:rPr>
          <w:rFonts w:ascii="Times New Roman" w:hAnsi="Times New Roman" w:cs="Times New Roman"/>
          <w:b/>
          <w:color w:val="000000" w:themeColor="text1"/>
          <w:sz w:val="24"/>
          <w:szCs w:val="24"/>
        </w:rPr>
        <w:t>4 óra</w:t>
      </w:r>
    </w:p>
    <w:p w14:paraId="13A14828" w14:textId="6607AC0F" w:rsidR="00B976E1" w:rsidRPr="00F85593" w:rsidRDefault="00B976E1" w:rsidP="00B976E1">
      <w:pPr>
        <w:spacing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color w:val="000000" w:themeColor="text1"/>
          <w:sz w:val="24"/>
          <w:szCs w:val="24"/>
        </w:rPr>
        <w:t>A témakör tartalma további tanórákon is folyamatosan jelenjen meg!</w:t>
      </w:r>
    </w:p>
    <w:p w14:paraId="2D59D13E" w14:textId="373D4B27"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Tanulási eredmények</w:t>
      </w:r>
    </w:p>
    <w:p w14:paraId="69BCFF87" w14:textId="77777777" w:rsidR="00B976E1" w:rsidRPr="00F85593" w:rsidRDefault="00B976E1" w:rsidP="00B976E1">
      <w:pPr>
        <w:spacing w:after="0" w:line="240" w:lineRule="auto"/>
        <w:rPr>
          <w:rFonts w:ascii="Times New Roman" w:hAnsi="Times New Roman" w:cs="Times New Roman"/>
          <w:b/>
          <w:color w:val="000000" w:themeColor="text1"/>
          <w:sz w:val="24"/>
          <w:szCs w:val="24"/>
        </w:rPr>
      </w:pPr>
      <w:r w:rsidRPr="00F85593">
        <w:rPr>
          <w:rFonts w:ascii="Times New Roman" w:hAnsi="Times New Roman" w:cs="Times New Roman"/>
          <w:b/>
          <w:color w:val="000000" w:themeColor="text1"/>
          <w:sz w:val="24"/>
          <w:szCs w:val="24"/>
        </w:rPr>
        <w:t>A témakör tanulása hozzájárul ahhoz, hogy a tanuló a nevelési-oktatási szakasz végére:</w:t>
      </w:r>
    </w:p>
    <w:p w14:paraId="12A3CD3D"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orba rendezett elemek közé elhelyez további elemeket a felismert szempont szerint;</w:t>
      </w:r>
    </w:p>
    <w:p w14:paraId="310565EB"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két, három szempont szerint elrendez adott elemeket többféleképpen is; segédeszközként használja a táblázatos elrendezést és a fadiagramot;</w:t>
      </w:r>
    </w:p>
    <w:p w14:paraId="3723AA29"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keresi egyszerű esetekben a két, három feltételnek megfelelő összes elemet, alkotást;</w:t>
      </w:r>
    </w:p>
    <w:p w14:paraId="6E43ACCD"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fogalmazza a rendezés felismert szempontjait;</w:t>
      </w:r>
    </w:p>
    <w:p w14:paraId="3549205F"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megkeresi két, három szempont szerint teljes rendszert alkotó, legfeljebb 48 elemű készlet hiányzó elemeit, felismeri az elemek által meghatározott rendszert. </w:t>
      </w:r>
    </w:p>
    <w:p w14:paraId="516BA591" w14:textId="77777777" w:rsidR="00B976E1" w:rsidRPr="00F85593" w:rsidRDefault="00B976E1" w:rsidP="00B976E1">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ejlesztési feladatok és ismeretek</w:t>
      </w:r>
    </w:p>
    <w:p w14:paraId="29BB8956"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Különféle logikai készletek esetén (teljes rendszert alkotó legfeljebb 24 elemnél) a hiány felismerése a rendszerező tevékenység elvégzése után</w:t>
      </w:r>
    </w:p>
    <w:p w14:paraId="1A908408"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Feltételeknek megfelelő alkotások felsorolása egyszerű esetekben: két feltétel esetén, kis elemszámú problémánál</w:t>
      </w:r>
    </w:p>
    <w:p w14:paraId="3525EDF0" w14:textId="77777777" w:rsidR="00B976E1" w:rsidRPr="00F85593" w:rsidRDefault="00B976E1" w:rsidP="00B976E1">
      <w:pPr>
        <w:spacing w:before="120" w:after="0" w:line="240" w:lineRule="auto"/>
        <w:outlineLvl w:val="3"/>
        <w:rPr>
          <w:rFonts w:ascii="Times New Roman" w:eastAsia="Cambria" w:hAnsi="Times New Roman" w:cs="Times New Roman"/>
          <w:b/>
          <w:smallCaps/>
          <w:color w:val="000000" w:themeColor="text1"/>
          <w:sz w:val="24"/>
          <w:szCs w:val="24"/>
          <w:lang w:eastAsia="en-US"/>
        </w:rPr>
      </w:pPr>
      <w:r w:rsidRPr="00F85593">
        <w:rPr>
          <w:rFonts w:ascii="Times New Roman" w:eastAsia="Cambria" w:hAnsi="Times New Roman" w:cs="Times New Roman"/>
          <w:b/>
          <w:smallCaps/>
          <w:color w:val="000000" w:themeColor="text1"/>
          <w:sz w:val="24"/>
          <w:szCs w:val="24"/>
          <w:lang w:eastAsia="en-US"/>
        </w:rPr>
        <w:t>Fogalmak</w:t>
      </w:r>
    </w:p>
    <w:p w14:paraId="0B25F186" w14:textId="77777777" w:rsidR="00B976E1" w:rsidRPr="00F85593" w:rsidRDefault="00B976E1" w:rsidP="00B976E1">
      <w:pPr>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Nincs új fogalom.</w:t>
      </w:r>
    </w:p>
    <w:p w14:paraId="49AF5348" w14:textId="77777777" w:rsidR="00B976E1" w:rsidRPr="00F85593" w:rsidRDefault="00B976E1" w:rsidP="00B976E1">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lang w:eastAsia="en-US"/>
        </w:rPr>
        <w:t>Javasolt tevékenységek</w:t>
      </w:r>
    </w:p>
    <w:p w14:paraId="661AD46F"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 „Királyos” játék logikai lapokkal párban: egy kiválasztott elem jelképezi a királyt; az egyik játékos olyan lapot választ, ami a királytól két tulajdonságban tér el, a másik játékosnak olyan lapot kell választania, ami a királytól és a társa által választott laptól is két-két tulajdonságban tér el; a következő körben szerepcsere; veszít, aki nem tud rakni</w:t>
      </w:r>
    </w:p>
    <w:p w14:paraId="2E549A04"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Két szempont szerint elemek táblázatba rendezése, hiányzó elem megtalálása</w:t>
      </w:r>
    </w:p>
    <w:p w14:paraId="7EA5504F"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Piros-fehér-zöld csíkokból 3 sávos zászlók összeállítása</w:t>
      </w:r>
    </w:p>
    <w:p w14:paraId="2706E422" w14:textId="77777777" w:rsidR="00B976E1" w:rsidRPr="00F85593" w:rsidRDefault="00B976E1" w:rsidP="00B976E1">
      <w:pPr>
        <w:numPr>
          <w:ilvl w:val="0"/>
          <w:numId w:val="1"/>
        </w:numPr>
        <w:spacing w:line="240" w:lineRule="auto"/>
        <w:ind w:left="357" w:hanging="357"/>
        <w:contextualSpacing/>
        <w:rPr>
          <w:rFonts w:ascii="Times New Roman" w:eastAsia="Cambria" w:hAnsi="Times New Roman" w:cs="Times New Roman"/>
          <w:b/>
          <w:smallCaps/>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Táncospárok, kézfogások szituációs játékokkal </w:t>
      </w:r>
    </w:p>
    <w:p w14:paraId="4E6AA286" w14:textId="5222DF67" w:rsidR="00B976E1" w:rsidRPr="00F85593" w:rsidRDefault="00B976E1" w:rsidP="00140A15">
      <w:pPr>
        <w:pStyle w:val="Cmsor2"/>
        <w:rPr>
          <w:color w:val="000000" w:themeColor="text1"/>
        </w:rPr>
      </w:pPr>
      <w:bookmarkStart w:id="32" w:name="_Toc39661148"/>
      <w:r w:rsidRPr="00F85593">
        <w:rPr>
          <w:rFonts w:eastAsia="Cambria"/>
          <w:smallCaps/>
          <w:color w:val="000000" w:themeColor="text1"/>
        </w:rPr>
        <w:t xml:space="preserve">Témakör: </w:t>
      </w:r>
      <w:r w:rsidRPr="00F85593">
        <w:rPr>
          <w:rStyle w:val="Cmsor5Char"/>
          <w:color w:val="000000" w:themeColor="text1"/>
        </w:rPr>
        <w:t>Állítások</w:t>
      </w:r>
      <w:bookmarkEnd w:id="32"/>
      <w:r w:rsidRPr="00F85593">
        <w:rPr>
          <w:rFonts w:eastAsia="Cambria"/>
          <w:color w:val="000000" w:themeColor="text1"/>
        </w:rPr>
        <w:t xml:space="preserve"> </w:t>
      </w:r>
    </w:p>
    <w:p w14:paraId="6BE9D508" w14:textId="3ABB929C" w:rsidR="00B976E1" w:rsidRPr="00F85593" w:rsidRDefault="00B976E1" w:rsidP="00B976E1">
      <w:pPr>
        <w:spacing w:after="0" w:line="240" w:lineRule="auto"/>
        <w:rPr>
          <w:rFonts w:ascii="Times New Roman" w:hAnsi="Times New Roman" w:cs="Times New Roman"/>
          <w:b/>
          <w:color w:val="000000" w:themeColor="text1"/>
          <w:sz w:val="24"/>
          <w:szCs w:val="24"/>
        </w:rPr>
      </w:pPr>
      <w:r w:rsidRPr="00F85593">
        <w:rPr>
          <w:rFonts w:ascii="Times New Roman" w:eastAsia="Cambria" w:hAnsi="Times New Roman" w:cs="Times New Roman"/>
          <w:b/>
          <w:smallCaps/>
          <w:color w:val="000000" w:themeColor="text1"/>
          <w:sz w:val="24"/>
          <w:szCs w:val="24"/>
        </w:rPr>
        <w:t>óraszám:</w:t>
      </w:r>
      <w:r w:rsidRPr="00F85593">
        <w:rPr>
          <w:rFonts w:ascii="Times New Roman" w:hAnsi="Times New Roman" w:cs="Times New Roman"/>
          <w:b/>
          <w:color w:val="000000" w:themeColor="text1"/>
          <w:sz w:val="24"/>
          <w:szCs w:val="24"/>
        </w:rPr>
        <w:t xml:space="preserve"> 4 óra</w:t>
      </w:r>
    </w:p>
    <w:p w14:paraId="049E7265" w14:textId="4607261B" w:rsidR="00B976E1" w:rsidRPr="00F85593" w:rsidRDefault="00B976E1" w:rsidP="00B976E1">
      <w:pPr>
        <w:spacing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color w:val="000000" w:themeColor="text1"/>
          <w:sz w:val="24"/>
          <w:szCs w:val="24"/>
        </w:rPr>
        <w:t>A témakör tartalma további tanórákon is folyamatosan jelenjen meg!</w:t>
      </w:r>
    </w:p>
    <w:p w14:paraId="4D97421D" w14:textId="7E9B6EAB"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Tanulási eredmények</w:t>
      </w:r>
    </w:p>
    <w:p w14:paraId="3ED03FEE" w14:textId="77777777" w:rsidR="00B976E1" w:rsidRPr="00F85593" w:rsidRDefault="00B976E1" w:rsidP="00B976E1">
      <w:pPr>
        <w:spacing w:after="0" w:line="240" w:lineRule="auto"/>
        <w:rPr>
          <w:rFonts w:ascii="Times New Roman" w:hAnsi="Times New Roman" w:cs="Times New Roman"/>
          <w:b/>
          <w:color w:val="000000" w:themeColor="text1"/>
          <w:sz w:val="24"/>
          <w:szCs w:val="24"/>
        </w:rPr>
      </w:pPr>
      <w:r w:rsidRPr="00F85593">
        <w:rPr>
          <w:rFonts w:ascii="Times New Roman" w:hAnsi="Times New Roman" w:cs="Times New Roman"/>
          <w:b/>
          <w:color w:val="000000" w:themeColor="text1"/>
          <w:sz w:val="24"/>
          <w:szCs w:val="24"/>
        </w:rPr>
        <w:t>A témakör tanulása hozzájárul ahhoz, hogy a tanuló a nevelési-oktatási szakasz végére:</w:t>
      </w:r>
    </w:p>
    <w:p w14:paraId="56316ECB"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udatosan emlékezetébe vés szavakat, számokat, utasítást, adott helyzetre vonatkozó megfogalmazást;</w:t>
      </w:r>
    </w:p>
    <w:p w14:paraId="417439B6"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hiányos állításokat igazzá tevő elemeket válogat megadott alaphalmazból;</w:t>
      </w:r>
    </w:p>
    <w:p w14:paraId="22D6DE66"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egy állításról ismeretei alapján eldönti, hogy igaz vagy hamis;</w:t>
      </w:r>
    </w:p>
    <w:p w14:paraId="281EBC62"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ismeretei alapján megfogalmaz önállóan is egyszerű állításokat;</w:t>
      </w:r>
    </w:p>
    <w:p w14:paraId="3E2DC076"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példákat gyűjt konkrét tapasztalatai alapján matematikai állítások alátámasztására.</w:t>
      </w:r>
    </w:p>
    <w:p w14:paraId="7C3D45EE" w14:textId="2D620893"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ejlesztési feladatok és ismeretek</w:t>
      </w:r>
    </w:p>
    <w:p w14:paraId="55B0BE36"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Konkrét, megfigyeléssel ellenőrizhető állítások igazságának eldöntése</w:t>
      </w:r>
    </w:p>
    <w:p w14:paraId="787DF61B"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Egyszerű hiányos állítások kiegészítése igazzá vagy tévessé konkrét elemek, elempárok nevének, jelének behelyettesítésével, például személyek, tárgyak, színes rudak, formák</w:t>
      </w:r>
    </w:p>
    <w:p w14:paraId="13575782" w14:textId="77777777" w:rsidR="00B976E1" w:rsidRPr="00F85593" w:rsidRDefault="00B976E1" w:rsidP="00B976E1">
      <w:pPr>
        <w:spacing w:after="0" w:line="240" w:lineRule="auto"/>
        <w:rPr>
          <w:rFonts w:ascii="Times New Roman"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ogalmak</w:t>
      </w:r>
    </w:p>
    <w:p w14:paraId="18C4C6B5" w14:textId="77777777" w:rsidR="00B976E1" w:rsidRPr="00F85593" w:rsidRDefault="00B976E1" w:rsidP="00B976E1">
      <w:pPr>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lastRenderedPageBreak/>
        <w:t>igaz-hamis</w:t>
      </w:r>
    </w:p>
    <w:p w14:paraId="5007D53C" w14:textId="77777777" w:rsidR="00B976E1" w:rsidRPr="00F85593" w:rsidRDefault="00B976E1" w:rsidP="00B976E1">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Javasolt tevékenységek</w:t>
      </w:r>
    </w:p>
    <w:p w14:paraId="578C4393"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 „Jancsi bohóc azt mondja, hogy…” játék: állítások értékelése tárcsával, például zöld (mosolygós fej), ha igaz, piros (szomorú fej), ha hamis</w:t>
      </w:r>
    </w:p>
    <w:p w14:paraId="3B094401"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i kerülhet a dobozba?” játék: egy hiányos állítás változója egy doboz, amibe tárgyakat helyezve egészítjük ki a mondatot, majd döntünk az állítás igazságáról</w:t>
      </w:r>
    </w:p>
    <w:p w14:paraId="6D82BFE3"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Foltozós” feladat: lyukas papírcsíkon hiányos állítás, például „A hmm-hmm-nek négy lába van”; ha úgy helyezzük a papírcsíkot, hogy a lyukon keresztül egy kutya képe látszik, akkor igaz az állítás, ha egy rigó képe látszik, akkor hamis</w:t>
      </w:r>
    </w:p>
    <w:p w14:paraId="4C086C63" w14:textId="0ACA58EE" w:rsidR="00B976E1" w:rsidRPr="00F85593" w:rsidRDefault="00B976E1" w:rsidP="00140A15">
      <w:pPr>
        <w:pStyle w:val="Cmsor2"/>
        <w:rPr>
          <w:rStyle w:val="Cmsor5Char"/>
          <w:color w:val="000000" w:themeColor="text1"/>
        </w:rPr>
      </w:pPr>
      <w:bookmarkStart w:id="33" w:name="_Toc39661149"/>
      <w:r w:rsidRPr="00F85593">
        <w:rPr>
          <w:rFonts w:ascii="Times New Roman" w:eastAsia="Cambria" w:hAnsi="Times New Roman" w:cs="Times New Roman"/>
          <w:smallCaps/>
          <w:color w:val="000000" w:themeColor="text1"/>
          <w:sz w:val="24"/>
          <w:szCs w:val="24"/>
        </w:rPr>
        <w:t xml:space="preserve">Témakör: </w:t>
      </w:r>
      <w:r w:rsidRPr="00F85593">
        <w:rPr>
          <w:rStyle w:val="Cmsor5Char"/>
          <w:color w:val="000000" w:themeColor="text1"/>
        </w:rPr>
        <w:t>Problémamegoldás</w:t>
      </w:r>
      <w:bookmarkEnd w:id="33"/>
      <w:r w:rsidRPr="00F85593">
        <w:rPr>
          <w:rStyle w:val="Cmsor5Char"/>
          <w:color w:val="000000" w:themeColor="text1"/>
        </w:rPr>
        <w:t xml:space="preserve"> </w:t>
      </w:r>
    </w:p>
    <w:p w14:paraId="7A32F4CB" w14:textId="3379A315" w:rsidR="00B976E1" w:rsidRPr="00F85593" w:rsidRDefault="00B976E1" w:rsidP="00B976E1">
      <w:pPr>
        <w:spacing w:after="0" w:line="240" w:lineRule="auto"/>
        <w:rPr>
          <w:rFonts w:ascii="Times New Roman" w:hAnsi="Times New Roman" w:cs="Times New Roman"/>
          <w:b/>
          <w:color w:val="000000" w:themeColor="text1"/>
          <w:sz w:val="24"/>
          <w:szCs w:val="24"/>
        </w:rPr>
      </w:pPr>
      <w:r w:rsidRPr="00F85593">
        <w:rPr>
          <w:rFonts w:ascii="Times New Roman" w:eastAsia="Cambria" w:hAnsi="Times New Roman" w:cs="Times New Roman"/>
          <w:b/>
          <w:smallCaps/>
          <w:color w:val="000000" w:themeColor="text1"/>
          <w:sz w:val="24"/>
          <w:szCs w:val="24"/>
        </w:rPr>
        <w:t>óraszám:</w:t>
      </w:r>
      <w:r w:rsidRPr="00F85593">
        <w:rPr>
          <w:rFonts w:ascii="Times New Roman" w:hAnsi="Times New Roman" w:cs="Times New Roman"/>
          <w:b/>
          <w:smallCaps/>
          <w:color w:val="000000" w:themeColor="text1"/>
          <w:sz w:val="24"/>
          <w:szCs w:val="24"/>
        </w:rPr>
        <w:t xml:space="preserve"> </w:t>
      </w:r>
      <w:r w:rsidR="003C2D06" w:rsidRPr="00F85593">
        <w:rPr>
          <w:rFonts w:ascii="Times New Roman" w:hAnsi="Times New Roman" w:cs="Times New Roman"/>
          <w:b/>
          <w:color w:val="000000" w:themeColor="text1"/>
          <w:sz w:val="24"/>
          <w:szCs w:val="24"/>
        </w:rPr>
        <w:t>4</w:t>
      </w:r>
      <w:r w:rsidRPr="00F85593">
        <w:rPr>
          <w:rFonts w:ascii="Times New Roman" w:hAnsi="Times New Roman" w:cs="Times New Roman"/>
          <w:b/>
          <w:color w:val="000000" w:themeColor="text1"/>
          <w:sz w:val="24"/>
          <w:szCs w:val="24"/>
        </w:rPr>
        <w:t xml:space="preserve"> óra</w:t>
      </w:r>
    </w:p>
    <w:p w14:paraId="0FE5FFFE" w14:textId="1A1DAA1A" w:rsidR="00B976E1" w:rsidRPr="00F85593" w:rsidRDefault="00B976E1" w:rsidP="00B976E1">
      <w:pPr>
        <w:spacing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color w:val="000000" w:themeColor="text1"/>
          <w:sz w:val="24"/>
          <w:szCs w:val="24"/>
        </w:rPr>
        <w:t>A témakör tartalma további tanórákon is folyamatosan jelenjen meg!</w:t>
      </w:r>
    </w:p>
    <w:p w14:paraId="059A6AA6" w14:textId="31AABD87"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Tanulási eredmények</w:t>
      </w:r>
    </w:p>
    <w:p w14:paraId="0FFA1EB3" w14:textId="77777777" w:rsidR="00B976E1" w:rsidRPr="00F85593" w:rsidRDefault="00B976E1" w:rsidP="00B976E1">
      <w:pPr>
        <w:spacing w:after="0" w:line="240" w:lineRule="auto"/>
        <w:rPr>
          <w:rFonts w:ascii="Times New Roman" w:hAnsi="Times New Roman" w:cs="Times New Roman"/>
          <w:b/>
          <w:color w:val="000000" w:themeColor="text1"/>
          <w:sz w:val="24"/>
          <w:szCs w:val="24"/>
        </w:rPr>
      </w:pPr>
      <w:r w:rsidRPr="00F85593">
        <w:rPr>
          <w:rFonts w:ascii="Times New Roman" w:hAnsi="Times New Roman" w:cs="Times New Roman"/>
          <w:b/>
          <w:color w:val="000000" w:themeColor="text1"/>
          <w:sz w:val="24"/>
          <w:szCs w:val="24"/>
        </w:rPr>
        <w:t>A témakör tanulása hozzájárul ahhoz, hogy a tanuló a nevelési-oktatási szakasz végére:</w:t>
      </w:r>
    </w:p>
    <w:p w14:paraId="09787BF1"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az értelmezett problémát megoldja; </w:t>
      </w:r>
    </w:p>
    <w:p w14:paraId="6E3787E4"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 problémamegoldás során a sorrendben végzett tevékenységeket szükség szerint visszafelé is elvégzi;</w:t>
      </w:r>
    </w:p>
    <w:p w14:paraId="636530A2"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megoldását értelmezi, ellenőrzi; </w:t>
      </w:r>
    </w:p>
    <w:p w14:paraId="3C07ABF7"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kérdést tesz fel a megfogalmazott probléma kapcsán;</w:t>
      </w:r>
    </w:p>
    <w:p w14:paraId="0D5CF8E7"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evékenység, ábrarajzolás segítségével megold egyszerű, következtetéses szöveges feladatokat;</w:t>
      </w:r>
    </w:p>
    <w:p w14:paraId="42C5650C"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egy- és többszemélyes logikai játékban döntéseit mérlegelve előre gondolkodik.</w:t>
      </w:r>
    </w:p>
    <w:p w14:paraId="29C260DE" w14:textId="79543A57"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ejlesztési feladatok és ismeretek</w:t>
      </w:r>
    </w:p>
    <w:p w14:paraId="210AE085"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evékenységgel, megjelenítéssel értelmezett probléma megoldása</w:t>
      </w:r>
    </w:p>
    <w:p w14:paraId="395406D0"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Egy- és kétlépéses cselekvéssor, műveletsor elvégzése visszafelé is</w:t>
      </w:r>
    </w:p>
    <w:p w14:paraId="679631C0"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Ismert problémák, feladatok megoldása változatos formákban</w:t>
      </w:r>
    </w:p>
    <w:p w14:paraId="07FF8AF0"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Részvétel egy- és többszemélyes logikai játékban</w:t>
      </w:r>
    </w:p>
    <w:p w14:paraId="7181DA26" w14:textId="77777777" w:rsidR="00B976E1" w:rsidRPr="00F85593" w:rsidRDefault="00B976E1" w:rsidP="00B976E1">
      <w:pPr>
        <w:spacing w:before="120" w:after="0" w:line="240" w:lineRule="auto"/>
        <w:outlineLvl w:val="3"/>
        <w:rPr>
          <w:rFonts w:ascii="Times New Roman" w:eastAsia="Cambria" w:hAnsi="Times New Roman" w:cs="Times New Roman"/>
          <w:b/>
          <w:smallCaps/>
          <w:color w:val="000000" w:themeColor="text1"/>
          <w:sz w:val="24"/>
          <w:szCs w:val="24"/>
          <w:lang w:eastAsia="en-US"/>
        </w:rPr>
      </w:pPr>
      <w:r w:rsidRPr="00F85593">
        <w:rPr>
          <w:rFonts w:ascii="Times New Roman" w:eastAsia="Cambria" w:hAnsi="Times New Roman" w:cs="Times New Roman"/>
          <w:b/>
          <w:smallCaps/>
          <w:color w:val="000000" w:themeColor="text1"/>
          <w:sz w:val="24"/>
          <w:szCs w:val="24"/>
          <w:lang w:eastAsia="en-US"/>
        </w:rPr>
        <w:t>Fogalmak</w:t>
      </w:r>
    </w:p>
    <w:p w14:paraId="1D9AD027" w14:textId="77777777" w:rsidR="00B976E1" w:rsidRPr="00F85593" w:rsidRDefault="00B976E1" w:rsidP="00B976E1">
      <w:pPr>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Nincs új fogalom.</w:t>
      </w:r>
    </w:p>
    <w:p w14:paraId="573034D2" w14:textId="77777777" w:rsidR="00B976E1" w:rsidRPr="00F85593" w:rsidRDefault="00B976E1" w:rsidP="00B976E1">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Javasolt tevékenységek</w:t>
      </w:r>
    </w:p>
    <w:p w14:paraId="6F672F28"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Visszaemlékezés korábbi történések egymásutániságára a tanulók saját élményeivel kapcsolatban, játékok során vagy például az „Én elmentem a vásárba” című dal éneklésével</w:t>
      </w:r>
    </w:p>
    <w:p w14:paraId="64890DAF"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Cselekvéssor visszafelé lejátszása, például: megfordítható napi tevékenységek végzése oda-vissza, útvonalak bejárása, visszatalálás</w:t>
      </w:r>
    </w:p>
    <w:p w14:paraId="78DEF206"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Láncmesék lejátszása</w:t>
      </w:r>
    </w:p>
    <w:p w14:paraId="1BF7CF43"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sékben valamely cselekvés, körülmény változtatása esetén a következmények átgondolása: „Mi lenne, ha …”; Kalandválasztós történetek, például: Varró Dániel: Leprikónok átka</w:t>
      </w:r>
    </w:p>
    <w:p w14:paraId="0CD6F337"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űveletsor lejátszása sorba állított dobozokba apró tárgyak pakolásával, majd a műveletsor lejátszása visszafelé</w:t>
      </w:r>
    </w:p>
    <w:p w14:paraId="2D3D4F76"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Egyszerűbb táblás logikai, stratégiai játékok; kártyajátékok</w:t>
      </w:r>
    </w:p>
    <w:p w14:paraId="241E2A7A" w14:textId="1975AD13"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Logikai rejtvények egyszerűbb feladványai, például: sudoku (kisebb méretű, állatokkal, növényekkel...), Lakótelepi panoráma, futoshiki (több-kevesebb sudoku), binary sudoku</w:t>
      </w:r>
    </w:p>
    <w:p w14:paraId="098016A3" w14:textId="17860D5B" w:rsidR="00142380" w:rsidRPr="00F85593" w:rsidRDefault="00142380"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Bingo</w:t>
      </w:r>
    </w:p>
    <w:p w14:paraId="34503E2C" w14:textId="77777777" w:rsidR="00B976E1" w:rsidRPr="00F85593" w:rsidRDefault="00B976E1" w:rsidP="00B976E1">
      <w:pPr>
        <w:spacing w:line="240" w:lineRule="auto"/>
        <w:ind w:left="357"/>
        <w:contextualSpacing/>
        <w:rPr>
          <w:rFonts w:ascii="Times New Roman" w:eastAsia="Cambria" w:hAnsi="Times New Roman" w:cs="Times New Roman"/>
          <w:b/>
          <w:smallCaps/>
          <w:color w:val="000000" w:themeColor="text1"/>
          <w:sz w:val="24"/>
          <w:szCs w:val="24"/>
          <w:lang w:eastAsia="en-US"/>
        </w:rPr>
      </w:pPr>
    </w:p>
    <w:p w14:paraId="056DEC23" w14:textId="7EF6125E" w:rsidR="00B976E1" w:rsidRPr="00F85593" w:rsidRDefault="00B976E1" w:rsidP="00140A15">
      <w:pPr>
        <w:pStyle w:val="Cmsor2"/>
        <w:rPr>
          <w:rFonts w:ascii="Times New Roman" w:hAnsi="Times New Roman" w:cs="Times New Roman"/>
          <w:color w:val="000000" w:themeColor="text1"/>
          <w:sz w:val="24"/>
          <w:szCs w:val="24"/>
        </w:rPr>
      </w:pPr>
      <w:bookmarkStart w:id="34" w:name="_Toc39661150"/>
      <w:r w:rsidRPr="00F85593">
        <w:rPr>
          <w:rFonts w:ascii="Times New Roman" w:eastAsia="Cambria" w:hAnsi="Times New Roman" w:cs="Times New Roman"/>
          <w:smallCaps/>
          <w:color w:val="000000" w:themeColor="text1"/>
          <w:sz w:val="24"/>
          <w:szCs w:val="24"/>
        </w:rPr>
        <w:lastRenderedPageBreak/>
        <w:t xml:space="preserve">Témakör: </w:t>
      </w:r>
      <w:r w:rsidRPr="00F85593">
        <w:rPr>
          <w:rStyle w:val="Cmsor5Char"/>
          <w:color w:val="000000" w:themeColor="text1"/>
        </w:rPr>
        <w:t>Szöveges feladatok megoldása</w:t>
      </w:r>
      <w:bookmarkEnd w:id="34"/>
    </w:p>
    <w:p w14:paraId="6508BF7F" w14:textId="20EE9FB1" w:rsidR="00B976E1" w:rsidRPr="00F85593" w:rsidRDefault="00B976E1" w:rsidP="00B976E1">
      <w:pPr>
        <w:spacing w:after="0" w:line="240" w:lineRule="auto"/>
        <w:rPr>
          <w:rFonts w:ascii="Times New Roman" w:hAnsi="Times New Roman" w:cs="Times New Roman"/>
          <w:b/>
          <w:color w:val="000000" w:themeColor="text1"/>
          <w:sz w:val="24"/>
          <w:szCs w:val="24"/>
        </w:rPr>
      </w:pPr>
      <w:r w:rsidRPr="00F85593">
        <w:rPr>
          <w:rFonts w:ascii="Times New Roman" w:eastAsia="Cambria" w:hAnsi="Times New Roman" w:cs="Times New Roman"/>
          <w:b/>
          <w:smallCaps/>
          <w:color w:val="000000" w:themeColor="text1"/>
          <w:sz w:val="24"/>
          <w:szCs w:val="24"/>
        </w:rPr>
        <w:t>óraszám:</w:t>
      </w:r>
      <w:r w:rsidRPr="00F85593">
        <w:rPr>
          <w:rFonts w:ascii="Times New Roman" w:hAnsi="Times New Roman" w:cs="Times New Roman"/>
          <w:b/>
          <w:smallCaps/>
          <w:color w:val="000000" w:themeColor="text1"/>
          <w:sz w:val="24"/>
          <w:szCs w:val="24"/>
        </w:rPr>
        <w:t xml:space="preserve"> </w:t>
      </w:r>
      <w:r w:rsidR="00142380" w:rsidRPr="00F85593">
        <w:rPr>
          <w:rFonts w:ascii="Times New Roman" w:hAnsi="Times New Roman" w:cs="Times New Roman"/>
          <w:b/>
          <w:color w:val="000000" w:themeColor="text1"/>
          <w:sz w:val="24"/>
          <w:szCs w:val="24"/>
        </w:rPr>
        <w:t xml:space="preserve">6 </w:t>
      </w:r>
      <w:r w:rsidRPr="00F85593">
        <w:rPr>
          <w:rFonts w:ascii="Times New Roman" w:hAnsi="Times New Roman" w:cs="Times New Roman"/>
          <w:b/>
          <w:color w:val="000000" w:themeColor="text1"/>
          <w:sz w:val="24"/>
          <w:szCs w:val="24"/>
        </w:rPr>
        <w:t>óra</w:t>
      </w:r>
    </w:p>
    <w:p w14:paraId="1BA7619A" w14:textId="2C28BFEC" w:rsidR="00B976E1" w:rsidRPr="00F85593" w:rsidRDefault="00B976E1" w:rsidP="00B976E1">
      <w:pPr>
        <w:spacing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color w:val="000000" w:themeColor="text1"/>
          <w:sz w:val="24"/>
          <w:szCs w:val="24"/>
        </w:rPr>
        <w:t>A témakör tartalma további tanórákon is folyamatosan jelenjen meg!</w:t>
      </w:r>
    </w:p>
    <w:p w14:paraId="7F580B16" w14:textId="68726F16"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Tanulási eredmények</w:t>
      </w:r>
    </w:p>
    <w:p w14:paraId="6FAE4965" w14:textId="77777777" w:rsidR="00B976E1" w:rsidRPr="00F85593" w:rsidRDefault="00B976E1" w:rsidP="00B976E1">
      <w:pPr>
        <w:spacing w:after="0" w:line="240" w:lineRule="auto"/>
        <w:rPr>
          <w:rFonts w:ascii="Times New Roman" w:hAnsi="Times New Roman" w:cs="Times New Roman"/>
          <w:b/>
          <w:color w:val="000000" w:themeColor="text1"/>
          <w:sz w:val="24"/>
          <w:szCs w:val="24"/>
        </w:rPr>
      </w:pPr>
      <w:r w:rsidRPr="00F85593">
        <w:rPr>
          <w:rFonts w:ascii="Times New Roman" w:hAnsi="Times New Roman" w:cs="Times New Roman"/>
          <w:b/>
          <w:color w:val="000000" w:themeColor="text1"/>
          <w:sz w:val="24"/>
          <w:szCs w:val="24"/>
        </w:rPr>
        <w:t>A témakör tanulása hozzájárul ahhoz, hogy a tanuló a nevelési-oktatási szakasz végére:</w:t>
      </w:r>
    </w:p>
    <w:p w14:paraId="0C429205"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értelmezi, elképzeli, megjeleníti a szöveges feladatban megfogalmazott hétköznapi problémát</w:t>
      </w:r>
    </w:p>
    <w:p w14:paraId="70E873B3"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öveges feladatokban megfogalmazott hétköznapi problémát megold matematikai ismeretei segítségével;</w:t>
      </w:r>
    </w:p>
    <w:p w14:paraId="20AB8879"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imes New Roman" w:hAnsi="Times New Roman" w:cs="Times New Roman"/>
          <w:color w:val="000000" w:themeColor="text1"/>
          <w:sz w:val="24"/>
          <w:szCs w:val="24"/>
          <w:lang w:eastAsia="en-US"/>
        </w:rPr>
        <w:t>tevékenység, ábrarajzolás segítségével megold következtetéses, szöveges feladatokat;</w:t>
      </w:r>
    </w:p>
    <w:p w14:paraId="6F9F59E7"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különbözteti az ismert és a keresendő (ismeretlen) adatokat;</w:t>
      </w:r>
    </w:p>
    <w:p w14:paraId="4F48EBDA"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különbözteti a lényeges és a lényegtelen adatokat;</w:t>
      </w:r>
    </w:p>
    <w:p w14:paraId="3B8CEAA1"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z értelmezett szöveges feladathoz hozzákapcsol jól megismert matematikai modellt;</w:t>
      </w:r>
    </w:p>
    <w:p w14:paraId="2811F390"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 megválasztott modellen belül meghatározza a keresett adatokat;</w:t>
      </w:r>
    </w:p>
    <w:p w14:paraId="53B9A351"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 modellben kapott megoldást értelmezi az eredeti problémára; arra vonatkoztatva ellenőrzi a megoldást;</w:t>
      </w:r>
    </w:p>
    <w:p w14:paraId="13BB499F"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választ fogalmaz meg a felvetett kérdésre;</w:t>
      </w:r>
    </w:p>
    <w:p w14:paraId="13042185"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önállóan értelmezi a hallott, olvasott matematikai tartalmú szöveget;</w:t>
      </w:r>
    </w:p>
    <w:p w14:paraId="2086AD1B"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nyelvi szempontból megfelelő választ ad a feladatokban megjelenő kérdésekre.</w:t>
      </w:r>
    </w:p>
    <w:p w14:paraId="69ABAAB7" w14:textId="5DFF0F3A"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ejlesztési feladatok és ismeretek</w:t>
      </w:r>
    </w:p>
    <w:p w14:paraId="79C11A60"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Elmondott szöveges feladatok értelmezése megjelenítése kirakásokkal</w:t>
      </w:r>
    </w:p>
    <w:p w14:paraId="001DC44C"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öveges feladatok olvasása, értelmezése, eljátszása, megjelenítése kirakásokkal, rajzokkal</w:t>
      </w:r>
    </w:p>
    <w:p w14:paraId="11004EFC"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datok gyűjtése, lényeges adatok kiemelése</w:t>
      </w:r>
    </w:p>
    <w:p w14:paraId="53E2D5F1"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Kérdés értelmezése, a keresendő adatok azonosítása</w:t>
      </w:r>
    </w:p>
    <w:p w14:paraId="40364FD4"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öveges feladatok megoldása</w:t>
      </w:r>
    </w:p>
    <w:p w14:paraId="7EA15CCA"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datok és azok kapcsolatainak megjelenítése valamilyen egyszerűsített rajz, matematikai modell segítségével, például művelet, nyíldiagram, halmazábra, sorozat tanítói segítséggel</w:t>
      </w:r>
    </w:p>
    <w:p w14:paraId="0F71BD5A"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Ismeretlen adatok meghatározása a modellen belül</w:t>
      </w:r>
    </w:p>
    <w:p w14:paraId="1979E4DD"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oldás értelmezése az eredeti problémára, és ellenőrzés a szöveg szerinti szituációban</w:t>
      </w:r>
    </w:p>
    <w:p w14:paraId="744DAA7A"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Nyelvileg és matematikailag helyes válasz megfogalmazása</w:t>
      </w:r>
    </w:p>
    <w:p w14:paraId="6292135D"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Egy-, kétlépéses alapműveletekkel leírható szöveges feladatok megoldása tanítói segítséggel</w:t>
      </w:r>
    </w:p>
    <w:p w14:paraId="18FDB92B"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öveges feladatok alkotása hétköznapi szituációkhoz, képekhez, képpárokhoz, adott matematikai modellhez, számfeladathoz</w:t>
      </w:r>
    </w:p>
    <w:p w14:paraId="58B56D0D" w14:textId="303A3EF6"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ogalmak</w:t>
      </w:r>
    </w:p>
    <w:p w14:paraId="43258209" w14:textId="77777777" w:rsidR="00B976E1" w:rsidRPr="00F85593" w:rsidRDefault="00B976E1" w:rsidP="00B976E1">
      <w:pPr>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szöveges feladat, adat, ismeretlen adat, információ, ellenőrzés, szöveges válasz</w:t>
      </w:r>
    </w:p>
    <w:p w14:paraId="10FA65D8" w14:textId="77777777" w:rsidR="00B976E1" w:rsidRPr="00F85593" w:rsidRDefault="00B976E1" w:rsidP="00B976E1">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Javasolt tevékenységek</w:t>
      </w:r>
    </w:p>
    <w:p w14:paraId="7121C963"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öveges feladatról készült ábrák, rajzok összehasonlítása, értékelése; praktikus, de az értelmezést segítő ábrák gyűjtése</w:t>
      </w:r>
    </w:p>
    <w:p w14:paraId="3837C477"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Feladatküldés”: csoportonként adott modellhez szöveges feladat alkotása, a feladat továbbadása másik csoportnak, akik visszaküldik a megoldást; a feladatírók ellenőrzik</w:t>
      </w:r>
    </w:p>
    <w:p w14:paraId="4E78D97A" w14:textId="2045242E" w:rsidR="00B976E1" w:rsidRPr="00F85593" w:rsidRDefault="00B976E1" w:rsidP="00140A15">
      <w:pPr>
        <w:pStyle w:val="Cmsor2"/>
        <w:rPr>
          <w:rFonts w:ascii="Times New Roman" w:hAnsi="Times New Roman" w:cs="Times New Roman"/>
          <w:color w:val="000000" w:themeColor="text1"/>
          <w:sz w:val="24"/>
          <w:szCs w:val="24"/>
        </w:rPr>
      </w:pPr>
      <w:bookmarkStart w:id="35" w:name="_Toc39661151"/>
      <w:r w:rsidRPr="00F85593">
        <w:rPr>
          <w:rFonts w:ascii="Times New Roman" w:eastAsia="Cambria" w:hAnsi="Times New Roman" w:cs="Times New Roman"/>
          <w:smallCaps/>
          <w:color w:val="000000" w:themeColor="text1"/>
          <w:sz w:val="24"/>
          <w:szCs w:val="24"/>
        </w:rPr>
        <w:t xml:space="preserve">Témakör: </w:t>
      </w:r>
      <w:r w:rsidRPr="00F85593">
        <w:rPr>
          <w:rStyle w:val="Cmsor5Char"/>
          <w:color w:val="000000" w:themeColor="text1"/>
        </w:rPr>
        <w:t>Szám és valóság kapcsolata</w:t>
      </w:r>
      <w:bookmarkEnd w:id="35"/>
    </w:p>
    <w:p w14:paraId="0D3C0BC5" w14:textId="61F83016" w:rsidR="00B976E1" w:rsidRPr="00F85593" w:rsidRDefault="00B976E1" w:rsidP="00B976E1">
      <w:pPr>
        <w:spacing w:line="240" w:lineRule="auto"/>
        <w:rPr>
          <w:rFonts w:ascii="Times New Roman" w:eastAsia="Cambria" w:hAnsi="Times New Roman" w:cs="Times New Roman"/>
          <w:b/>
          <w:color w:val="000000" w:themeColor="text1"/>
          <w:sz w:val="24"/>
          <w:szCs w:val="24"/>
        </w:rPr>
      </w:pPr>
      <w:r w:rsidRPr="00F85593">
        <w:rPr>
          <w:rFonts w:ascii="Times New Roman" w:eastAsia="Cambria" w:hAnsi="Times New Roman" w:cs="Times New Roman"/>
          <w:b/>
          <w:smallCaps/>
          <w:color w:val="000000" w:themeColor="text1"/>
          <w:sz w:val="24"/>
          <w:szCs w:val="24"/>
        </w:rPr>
        <w:t xml:space="preserve"> óraszám:</w:t>
      </w:r>
      <w:r w:rsidRPr="00F85593">
        <w:rPr>
          <w:rFonts w:ascii="Times New Roman" w:hAnsi="Times New Roman" w:cs="Times New Roman"/>
          <w:b/>
          <w:smallCaps/>
          <w:color w:val="000000" w:themeColor="text1"/>
          <w:sz w:val="24"/>
          <w:szCs w:val="24"/>
        </w:rPr>
        <w:t xml:space="preserve"> </w:t>
      </w:r>
      <w:r w:rsidR="00EB5483" w:rsidRPr="00F85593">
        <w:rPr>
          <w:rFonts w:ascii="Times New Roman" w:hAnsi="Times New Roman" w:cs="Times New Roman"/>
          <w:b/>
          <w:color w:val="000000" w:themeColor="text1"/>
          <w:sz w:val="24"/>
          <w:szCs w:val="24"/>
        </w:rPr>
        <w:t>9</w:t>
      </w:r>
      <w:r w:rsidRPr="00F85593">
        <w:rPr>
          <w:rFonts w:ascii="Times New Roman" w:hAnsi="Times New Roman" w:cs="Times New Roman"/>
          <w:b/>
          <w:color w:val="000000" w:themeColor="text1"/>
          <w:sz w:val="24"/>
          <w:szCs w:val="24"/>
        </w:rPr>
        <w:t xml:space="preserve"> óra</w:t>
      </w:r>
    </w:p>
    <w:p w14:paraId="539C2E00" w14:textId="29E41971"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Tanulási eredmények</w:t>
      </w:r>
    </w:p>
    <w:p w14:paraId="299DA100" w14:textId="77777777" w:rsidR="00B976E1" w:rsidRPr="00F85593" w:rsidRDefault="00B976E1" w:rsidP="00B976E1">
      <w:pPr>
        <w:spacing w:after="0" w:line="240" w:lineRule="auto"/>
        <w:rPr>
          <w:rFonts w:ascii="Times New Roman" w:hAnsi="Times New Roman" w:cs="Times New Roman"/>
          <w:b/>
          <w:color w:val="000000" w:themeColor="text1"/>
          <w:sz w:val="24"/>
          <w:szCs w:val="24"/>
        </w:rPr>
      </w:pPr>
      <w:r w:rsidRPr="00F85593">
        <w:rPr>
          <w:rFonts w:ascii="Times New Roman" w:hAnsi="Times New Roman" w:cs="Times New Roman"/>
          <w:b/>
          <w:color w:val="000000" w:themeColor="text1"/>
          <w:sz w:val="24"/>
          <w:szCs w:val="24"/>
        </w:rPr>
        <w:t>A témakör tanulása hozzájárul ahhoz, hogy a tanuló a nevelési-oktatási szakasz végére:</w:t>
      </w:r>
    </w:p>
    <w:p w14:paraId="1F363F2A"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összehasonlít véges halmazokat az elemek száma szerint;</w:t>
      </w:r>
    </w:p>
    <w:p w14:paraId="7F21F0A4"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lastRenderedPageBreak/>
        <w:t>helyesen alkalmazza a feladatokban a több, kevesebb, ugyanannyi fogalmakat 100-as számkörben;</w:t>
      </w:r>
    </w:p>
    <w:p w14:paraId="5419C13B"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helyesen érti és alkalmazza a feladatokban a „valamennyivel” több, kevesebb fogalmakat;</w:t>
      </w:r>
    </w:p>
    <w:p w14:paraId="7B16E5CC"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érti és helyesen használja a több, kevesebb, ugyanannyi relációkat halmazok elemszámával kapcsolatban, valamint a kisebb, nagyobb, ugyanakkora relációkat a megismert mennyiségekkel (hosszúság, tömeg, űrtartalom, idő, terület, pénz) kapcsolatban 100-as számkörben;</w:t>
      </w:r>
    </w:p>
    <w:p w14:paraId="387ABC7E"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használja a kisebb, nagyobb, egyenlő kifejezéseket a természetes számok körében;</w:t>
      </w:r>
    </w:p>
    <w:p w14:paraId="579E1180"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helyesen használja a mennyiségi viszonyokat kifejező szavakat, nyelvtani szerkezeteket;</w:t>
      </w:r>
    </w:p>
    <w:p w14:paraId="661252A2"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felelő szókincset és jeleket használ mennyiségi viszonyok kifejezésére szóban és írásban.</w:t>
      </w:r>
    </w:p>
    <w:p w14:paraId="67F909B5" w14:textId="77777777" w:rsidR="00B976E1" w:rsidRPr="00F85593" w:rsidRDefault="00B976E1" w:rsidP="00B976E1">
      <w:pPr>
        <w:spacing w:after="0" w:line="240" w:lineRule="auto"/>
        <w:rPr>
          <w:rFonts w:ascii="Times New Roman" w:hAnsi="Times New Roman" w:cs="Times New Roman"/>
          <w:b/>
          <w:color w:val="000000" w:themeColor="text1"/>
          <w:sz w:val="24"/>
          <w:szCs w:val="24"/>
        </w:rPr>
      </w:pPr>
      <w:r w:rsidRPr="00F85593">
        <w:rPr>
          <w:rFonts w:ascii="Times New Roman" w:hAnsi="Times New Roman" w:cs="Times New Roman"/>
          <w:b/>
          <w:color w:val="000000" w:themeColor="text1"/>
          <w:sz w:val="24"/>
          <w:szCs w:val="24"/>
        </w:rPr>
        <w:t>A témakör tanulása eredményeként a tanuló:</w:t>
      </w:r>
    </w:p>
    <w:p w14:paraId="57F6646E"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kis darabszámokat ránézésre felismer többféle rendezett alakban.</w:t>
      </w:r>
    </w:p>
    <w:p w14:paraId="2277BD95" w14:textId="09CCA1AA"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ejlesztési feladatok és ismeretek</w:t>
      </w:r>
    </w:p>
    <w:p w14:paraId="66B0CD00"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Mennyiségek (hosszúság, tömeg, terület, űrtartalom, idő, pénz) összemérése, összehasonlítása: kisebb, kevesebb, nagyobb, több, ugyanakkora, ugyanannyi </w:t>
      </w:r>
    </w:p>
    <w:p w14:paraId="27B56AF8"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Halmazok elemszám szerinti összehasonlítása párosítással (egy-egy értelmű leképezéssel): több, kevesebb, ugyanannyi relációk felismerése, megnevezése 100-as számkörben</w:t>
      </w:r>
    </w:p>
    <w:p w14:paraId="75D56A22"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nnyiségi viszonyok jelölése nyíllal vagy a &lt;, &gt;, = jelekkel</w:t>
      </w:r>
    </w:p>
    <w:p w14:paraId="1755837B"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ám jelének hozzákapcsolása az ugyanannyi viszonyban lévő mennyiségekhez 100-as számkörben</w:t>
      </w:r>
    </w:p>
    <w:p w14:paraId="46A1B32A"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 mennyiségi viszonyok kifejezésére szolgáló szavak, jelek értése és használata szóban és írásban</w:t>
      </w:r>
    </w:p>
    <w:p w14:paraId="446335EA"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ámok tulajdonságainak vizsgálata cselekvő tapasztalatszerzés alapján</w:t>
      </w:r>
    </w:p>
    <w:p w14:paraId="2D181BD0"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Tapasztalatszerzés a 100-as számkör számainak mérőszámként való megjelenéséről (például: 28, 28 dl, 28 l, 28 kg; 64 tízes számszomszédjai, 64 cm, 60 cm-nél nagyobb és 70 cm-nél kisebb mennyiség; tízes csoportosítás érzékeltetése kirakással: 64 cm az 6 narancssárga rúd és 4 fehér kis kocka hosszúságú) </w:t>
      </w:r>
    </w:p>
    <w:p w14:paraId="10EFD12F" w14:textId="77777777" w:rsidR="00B976E1" w:rsidRPr="00F85593" w:rsidRDefault="00B976E1" w:rsidP="00B976E1">
      <w:pPr>
        <w:spacing w:after="0" w:line="240" w:lineRule="auto"/>
        <w:rPr>
          <w:rFonts w:ascii="Times New Roman"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ogalmak</w:t>
      </w:r>
    </w:p>
    <w:p w14:paraId="5B38AAA6" w14:textId="77777777" w:rsidR="00B976E1" w:rsidRPr="00F85593" w:rsidRDefault="00B976E1" w:rsidP="00B976E1">
      <w:pPr>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kisebb, nagyobb, ugyanakkora, több, kevesebb, ugyanannyi, párosítás, bontás</w:t>
      </w:r>
    </w:p>
    <w:p w14:paraId="27F79373" w14:textId="77777777" w:rsidR="00B976E1" w:rsidRPr="00F85593" w:rsidRDefault="00B976E1" w:rsidP="00B976E1">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Javasolt tevékenységek</w:t>
      </w:r>
    </w:p>
    <w:p w14:paraId="5FE060E4"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 „Pénzcsörgető”: a gyerekek csukott szemmel hallgatják, ahogy egy tálba pénzérméket ejtünk; „Mennyi a tálban lévő pénzérmék összege?”, „Milyen értékű pénzeket csörgettünk, ha összesen 15 Ft van a tálban?” </w:t>
      </w:r>
    </w:p>
    <w:p w14:paraId="3DF1FAEC"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Helyi értékes pénzcsörgető”: különböző hangot adó tálakba ejtjük az érméket; az egyeseket az egyik tálba, a tízeseket a másikba, tetszőleges sorrendben</w:t>
      </w:r>
    </w:p>
    <w:p w14:paraId="0733FF63"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nnyiség megmaradásának vizsgálata, például különböző alakú üvegekbe öntögetéssel</w:t>
      </w:r>
    </w:p>
    <w:p w14:paraId="70D92FA9"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Darabszám megmaradásának vizsgálata, például ugyanannyi korong sűrűn egymás mellett és széthúzva; ugyanannyi korong rendezetlen és rendezett alakzatban</w:t>
      </w:r>
    </w:p>
    <w:p w14:paraId="57065729"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 „Keveredj! Állj meg! Csoportosulj!” játék </w:t>
      </w:r>
    </w:p>
    <w:p w14:paraId="294AA7F9"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Játék „pöttyöskártyával”, például memóriajáték többféle szabállyal (párt alkot az azonos számosságú, kettő különbségű, együtt 10-et adó)</w:t>
      </w:r>
    </w:p>
    <w:p w14:paraId="301ABA66"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Lufik számának bontása két csapat között a lufik ütögetésével: két csapat a saját térfeléről lufikat ütöget a másik csapat térfelére; tapsra leállnak, megszámlálják, melyik térfélen hány lufi van</w:t>
      </w:r>
    </w:p>
    <w:p w14:paraId="0C6DA4B6" w14:textId="1A1AC3E2" w:rsidR="00B976E1" w:rsidRPr="00F85593" w:rsidRDefault="00B976E1" w:rsidP="00140A15">
      <w:pPr>
        <w:pStyle w:val="Cmsor2"/>
        <w:rPr>
          <w:rFonts w:ascii="Times New Roman" w:hAnsi="Times New Roman" w:cs="Times New Roman"/>
          <w:color w:val="000000" w:themeColor="text1"/>
          <w:sz w:val="24"/>
          <w:szCs w:val="24"/>
        </w:rPr>
      </w:pPr>
      <w:bookmarkStart w:id="36" w:name="_Toc39661152"/>
      <w:r w:rsidRPr="00F85593">
        <w:rPr>
          <w:rFonts w:ascii="Times New Roman" w:eastAsia="Cambria" w:hAnsi="Times New Roman" w:cs="Times New Roman"/>
          <w:smallCaps/>
          <w:color w:val="000000" w:themeColor="text1"/>
          <w:sz w:val="24"/>
          <w:szCs w:val="24"/>
        </w:rPr>
        <w:t xml:space="preserve">Témakör: </w:t>
      </w:r>
      <w:r w:rsidRPr="00F85593">
        <w:rPr>
          <w:rStyle w:val="Cmsor5Char"/>
          <w:color w:val="000000" w:themeColor="text1"/>
        </w:rPr>
        <w:t>Számlálás, becslés</w:t>
      </w:r>
      <w:bookmarkEnd w:id="36"/>
    </w:p>
    <w:p w14:paraId="6554A2CC" w14:textId="75950DD2" w:rsidR="00B976E1" w:rsidRPr="00F85593" w:rsidRDefault="00B976E1" w:rsidP="00B976E1">
      <w:pPr>
        <w:spacing w:line="240" w:lineRule="auto"/>
        <w:rPr>
          <w:rFonts w:ascii="Times New Roman" w:eastAsia="Cambria" w:hAnsi="Times New Roman" w:cs="Times New Roman"/>
          <w:b/>
          <w:color w:val="000000" w:themeColor="text1"/>
          <w:sz w:val="24"/>
          <w:szCs w:val="24"/>
        </w:rPr>
      </w:pPr>
      <w:r w:rsidRPr="00F85593">
        <w:rPr>
          <w:rFonts w:ascii="Times New Roman" w:eastAsia="Cambria" w:hAnsi="Times New Roman" w:cs="Times New Roman"/>
          <w:b/>
          <w:smallCaps/>
          <w:color w:val="000000" w:themeColor="text1"/>
          <w:sz w:val="24"/>
          <w:szCs w:val="24"/>
        </w:rPr>
        <w:t xml:space="preserve"> óraszám:</w:t>
      </w:r>
      <w:r w:rsidRPr="00F85593">
        <w:rPr>
          <w:rFonts w:ascii="Times New Roman" w:hAnsi="Times New Roman" w:cs="Times New Roman"/>
          <w:b/>
          <w:smallCaps/>
          <w:color w:val="000000" w:themeColor="text1"/>
          <w:sz w:val="24"/>
          <w:szCs w:val="24"/>
        </w:rPr>
        <w:t xml:space="preserve"> </w:t>
      </w:r>
      <w:r w:rsidR="00142380" w:rsidRPr="00F85593">
        <w:rPr>
          <w:rFonts w:ascii="Times New Roman" w:hAnsi="Times New Roman" w:cs="Times New Roman"/>
          <w:b/>
          <w:color w:val="000000" w:themeColor="text1"/>
          <w:sz w:val="24"/>
          <w:szCs w:val="24"/>
        </w:rPr>
        <w:t>6</w:t>
      </w:r>
      <w:r w:rsidRPr="00F85593">
        <w:rPr>
          <w:rFonts w:ascii="Times New Roman" w:hAnsi="Times New Roman" w:cs="Times New Roman"/>
          <w:b/>
          <w:color w:val="000000" w:themeColor="text1"/>
          <w:sz w:val="24"/>
          <w:szCs w:val="24"/>
        </w:rPr>
        <w:t xml:space="preserve"> óra</w:t>
      </w:r>
    </w:p>
    <w:p w14:paraId="7AF64D4A" w14:textId="08C54542"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lastRenderedPageBreak/>
        <w:t>Tanulási eredmények</w:t>
      </w:r>
    </w:p>
    <w:p w14:paraId="56000046" w14:textId="77777777" w:rsidR="00B976E1" w:rsidRPr="00F85593" w:rsidRDefault="00B976E1" w:rsidP="00B976E1">
      <w:pPr>
        <w:spacing w:after="0" w:line="240" w:lineRule="auto"/>
        <w:rPr>
          <w:rFonts w:ascii="Times New Roman" w:hAnsi="Times New Roman" w:cs="Times New Roman"/>
          <w:b/>
          <w:color w:val="000000" w:themeColor="text1"/>
          <w:sz w:val="24"/>
          <w:szCs w:val="24"/>
        </w:rPr>
      </w:pPr>
      <w:r w:rsidRPr="00F85593">
        <w:rPr>
          <w:rFonts w:ascii="Times New Roman" w:hAnsi="Times New Roman" w:cs="Times New Roman"/>
          <w:b/>
          <w:color w:val="000000" w:themeColor="text1"/>
          <w:sz w:val="24"/>
          <w:szCs w:val="24"/>
        </w:rPr>
        <w:t>A témakör tanulása hozzájárul ahhoz, hogy a tanuló a nevelési-oktatási szakasz végére:</w:t>
      </w:r>
    </w:p>
    <w:p w14:paraId="591768F3" w14:textId="61FA525F"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megszámlál és leszámlál; adott (alkalmilag választott vagy szabványos) </w:t>
      </w:r>
      <w:r w:rsidR="00EB5483" w:rsidRPr="00F85593">
        <w:rPr>
          <w:rFonts w:ascii="Times New Roman" w:eastAsiaTheme="minorHAnsi" w:hAnsi="Times New Roman" w:cs="Times New Roman"/>
          <w:color w:val="000000" w:themeColor="text1"/>
          <w:sz w:val="24"/>
          <w:szCs w:val="24"/>
          <w:lang w:eastAsia="en-US"/>
        </w:rPr>
        <w:t>egységgel meg- és kimér a 100</w:t>
      </w:r>
      <w:r w:rsidRPr="00F85593">
        <w:rPr>
          <w:rFonts w:ascii="Times New Roman" w:eastAsiaTheme="minorHAnsi" w:hAnsi="Times New Roman" w:cs="Times New Roman"/>
          <w:color w:val="000000" w:themeColor="text1"/>
          <w:sz w:val="24"/>
          <w:szCs w:val="24"/>
          <w:lang w:eastAsia="en-US"/>
        </w:rPr>
        <w:t>-es számkörben; oda-vissza számlál kerek tízesekkel, százasokkal, ezresekkel;</w:t>
      </w:r>
    </w:p>
    <w:p w14:paraId="72222537"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ismeri a következő becslési módszereket: közelítő számlálás, közelítő mérés, mérés az egység többszörösével; becslését finomítja újrabecsléssel.</w:t>
      </w:r>
    </w:p>
    <w:p w14:paraId="22FAA140" w14:textId="4FD70315"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ejlesztési feladatok és ismeretek</w:t>
      </w:r>
    </w:p>
    <w:p w14:paraId="0408C7E1"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 és leszámlálások egyesével</w:t>
      </w:r>
    </w:p>
    <w:p w14:paraId="5FE8BBFB"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ámlálás során az utolsó számnév hozzákapcsolása az összességhez</w:t>
      </w:r>
    </w:p>
    <w:p w14:paraId="7E8083B1"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 és leszámlálások valahányasával, például kettesével, tízesével, ötösével, négyesével, hármasával oda-vissza 100-as számkörben eszközökkel (például: hétköznapi tárgyak, abakusz, pénz) és eszközök nélkül</w:t>
      </w:r>
    </w:p>
    <w:p w14:paraId="234912A4"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apasztalatszerzés darabszámok, mennyiségek becslésével kapcsolatban 100-as számkörben</w:t>
      </w:r>
    </w:p>
    <w:p w14:paraId="455CE270"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Becslés szerepének, korlátainak megismerése</w:t>
      </w:r>
    </w:p>
    <w:p w14:paraId="1767B9C2"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Becslés során a korábbi tapasztalatok és a becsülendő mennyiség tulajdonságainak figyelembevétele</w:t>
      </w:r>
    </w:p>
    <w:p w14:paraId="014DFD81"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Becslés ellenőrzése párosítással, összeméréssel</w:t>
      </w:r>
    </w:p>
    <w:p w14:paraId="2802EFEB"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Becslések értékelése</w:t>
      </w:r>
    </w:p>
    <w:p w14:paraId="13BACABD" w14:textId="77777777" w:rsidR="00B976E1" w:rsidRPr="00F85593" w:rsidRDefault="00B976E1" w:rsidP="00B976E1">
      <w:pPr>
        <w:spacing w:after="0" w:line="240" w:lineRule="auto"/>
        <w:rPr>
          <w:rFonts w:ascii="Times New Roman"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ogalmak</w:t>
      </w:r>
    </w:p>
    <w:p w14:paraId="000074C4" w14:textId="77777777" w:rsidR="00B976E1" w:rsidRPr="00F85593" w:rsidRDefault="00B976E1" w:rsidP="00B976E1">
      <w:pPr>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számlálás, becslés</w:t>
      </w:r>
    </w:p>
    <w:p w14:paraId="2C8C3299" w14:textId="77777777" w:rsidR="00B976E1" w:rsidRPr="00F85593" w:rsidRDefault="00B976E1" w:rsidP="00B976E1">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Javasolt tevékenységek</w:t>
      </w:r>
    </w:p>
    <w:p w14:paraId="197DD9EF"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 „Számfuttatás” játék oda-vissza, tetszőleges számról indítva, tetszőleges „lépéssel”, például 60-tól 6-osával visszafelé</w:t>
      </w:r>
    </w:p>
    <w:p w14:paraId="0C1E743D"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Oda-vissza számlálás közben periodikus mozdulatok, például taps elöl, taps fent, taps hátul, ugrás, dobbantás</w:t>
      </w:r>
    </w:p>
    <w:p w14:paraId="075E1228"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Lépj hozzám!” játékos feladat: a játékvezető a kör közepén áll, és egyesével kéri a játékosokat, hogy lépjenek hozzá egyforma lépésekkel, és fogjanak vele kezet, például „Zsolt, lépj hozzám 24 egyforma lépéssel!”</w:t>
      </w:r>
    </w:p>
    <w:p w14:paraId="3EEB3706"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12-es, 13-as… 16-os… 20-as gyűjtések; 30-nál nagyobb, de 100-nál kisebb darabszámú dolgok gyűjtése; 100-as gyűjtés apró tárgyakból leszámlálással és előrecsomagolt dolgok megszámlálásával</w:t>
      </w:r>
    </w:p>
    <w:p w14:paraId="60AAC2FF"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evékenységek madzagra fűzött színes gyöngyökkel, például „Húzz külön adott számú gyöngyöt minél gyorsabban!”, „Készíts négy egyforma csoportot!”; a felfűzés lehet összevissza vagy kettesével, ötösével, ... csoportosítva, 100-as számkörben tetszőlegesen megválasztott számú gyönggyel</w:t>
      </w:r>
    </w:p>
    <w:p w14:paraId="1207A2AE"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Gyufaskatulyákban apró dolgok (például csavarok) számának becslése rázogatással</w:t>
      </w:r>
    </w:p>
    <w:p w14:paraId="49F8B238" w14:textId="2F776CC6" w:rsidR="00B976E1" w:rsidRPr="00F85593" w:rsidRDefault="00B976E1" w:rsidP="00140A15">
      <w:pPr>
        <w:pStyle w:val="Cmsor2"/>
        <w:rPr>
          <w:rFonts w:ascii="Times New Roman" w:hAnsi="Times New Roman" w:cs="Times New Roman"/>
          <w:color w:val="000000" w:themeColor="text1"/>
          <w:sz w:val="24"/>
          <w:szCs w:val="24"/>
        </w:rPr>
      </w:pPr>
      <w:bookmarkStart w:id="37" w:name="_Toc39661153"/>
      <w:r w:rsidRPr="00F85593">
        <w:rPr>
          <w:rFonts w:ascii="Times New Roman" w:eastAsia="Cambria" w:hAnsi="Times New Roman" w:cs="Times New Roman"/>
          <w:smallCaps/>
          <w:color w:val="000000" w:themeColor="text1"/>
          <w:sz w:val="24"/>
          <w:szCs w:val="24"/>
        </w:rPr>
        <w:t>Témakör:</w:t>
      </w:r>
      <w:r w:rsidRPr="00F85593">
        <w:rPr>
          <w:rFonts w:ascii="Times New Roman" w:eastAsia="Cambria" w:hAnsi="Times New Roman" w:cs="Times New Roman"/>
          <w:color w:val="000000" w:themeColor="text1"/>
          <w:sz w:val="24"/>
          <w:szCs w:val="24"/>
        </w:rPr>
        <w:t xml:space="preserve"> </w:t>
      </w:r>
      <w:r w:rsidRPr="00F85593">
        <w:rPr>
          <w:rStyle w:val="Cmsor5Char"/>
          <w:color w:val="000000" w:themeColor="text1"/>
        </w:rPr>
        <w:t>Számok rendezése</w:t>
      </w:r>
      <w:bookmarkEnd w:id="37"/>
    </w:p>
    <w:p w14:paraId="64D9F358" w14:textId="219B18D6" w:rsidR="00B976E1" w:rsidRPr="00F85593" w:rsidRDefault="00B976E1" w:rsidP="00B976E1">
      <w:pPr>
        <w:spacing w:line="240" w:lineRule="auto"/>
        <w:rPr>
          <w:rFonts w:ascii="Times New Roman" w:eastAsia="Cambria" w:hAnsi="Times New Roman" w:cs="Times New Roman"/>
          <w:b/>
          <w:color w:val="000000" w:themeColor="text1"/>
          <w:sz w:val="24"/>
          <w:szCs w:val="24"/>
        </w:rPr>
      </w:pPr>
      <w:r w:rsidRPr="00F85593">
        <w:rPr>
          <w:rFonts w:ascii="Times New Roman" w:eastAsia="Cambria" w:hAnsi="Times New Roman" w:cs="Times New Roman"/>
          <w:b/>
          <w:smallCaps/>
          <w:color w:val="000000" w:themeColor="text1"/>
          <w:sz w:val="24"/>
          <w:szCs w:val="24"/>
        </w:rPr>
        <w:t xml:space="preserve"> óraszám:</w:t>
      </w:r>
      <w:r w:rsidRPr="00F85593">
        <w:rPr>
          <w:rFonts w:ascii="Times New Roman" w:hAnsi="Times New Roman" w:cs="Times New Roman"/>
          <w:b/>
          <w:smallCaps/>
          <w:color w:val="000000" w:themeColor="text1"/>
          <w:sz w:val="24"/>
          <w:szCs w:val="24"/>
        </w:rPr>
        <w:t xml:space="preserve"> </w:t>
      </w:r>
      <w:r w:rsidR="00142380" w:rsidRPr="00F85593">
        <w:rPr>
          <w:rFonts w:ascii="Times New Roman" w:hAnsi="Times New Roman" w:cs="Times New Roman"/>
          <w:b/>
          <w:color w:val="000000" w:themeColor="text1"/>
          <w:sz w:val="24"/>
          <w:szCs w:val="24"/>
        </w:rPr>
        <w:t>6</w:t>
      </w:r>
      <w:r w:rsidRPr="00F85593">
        <w:rPr>
          <w:rFonts w:ascii="Times New Roman" w:hAnsi="Times New Roman" w:cs="Times New Roman"/>
          <w:b/>
          <w:color w:val="000000" w:themeColor="text1"/>
          <w:sz w:val="24"/>
          <w:szCs w:val="24"/>
        </w:rPr>
        <w:t xml:space="preserve"> óra</w:t>
      </w:r>
    </w:p>
    <w:p w14:paraId="1859717B" w14:textId="77EC1DDD"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Tanulási eredmények</w:t>
      </w:r>
    </w:p>
    <w:p w14:paraId="3A632E7C" w14:textId="77777777" w:rsidR="00B976E1" w:rsidRPr="00F85593" w:rsidRDefault="00B976E1" w:rsidP="00B976E1">
      <w:pPr>
        <w:spacing w:after="0" w:line="240" w:lineRule="auto"/>
        <w:rPr>
          <w:rFonts w:ascii="Times New Roman" w:hAnsi="Times New Roman" w:cs="Times New Roman"/>
          <w:b/>
          <w:color w:val="000000" w:themeColor="text1"/>
          <w:sz w:val="24"/>
          <w:szCs w:val="24"/>
        </w:rPr>
      </w:pPr>
      <w:r w:rsidRPr="00F85593">
        <w:rPr>
          <w:rFonts w:ascii="Times New Roman" w:hAnsi="Times New Roman" w:cs="Times New Roman"/>
          <w:b/>
          <w:color w:val="000000" w:themeColor="text1"/>
          <w:sz w:val="24"/>
          <w:szCs w:val="24"/>
        </w:rPr>
        <w:t>A témakör tanulása hozzájárul ahhoz, hogy a tanuló a nevelési-oktatási szakasz végére:</w:t>
      </w:r>
    </w:p>
    <w:p w14:paraId="09FB2ABC"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nagyság szerint sorba rendez számokat, mennyiségeket;</w:t>
      </w:r>
    </w:p>
    <w:p w14:paraId="03A3200E"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adja és azonosítja számok sokféle műveletes alakját;</w:t>
      </w:r>
    </w:p>
    <w:p w14:paraId="24115D94"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találja a számok helyét, közelítő helyét egyszerű számegyenesen, számtáblázatokban, a számegyenesnek ugyanahhoz a pontjához rendeli a számokat különféle alakjukban a 100-as számkörben;</w:t>
      </w:r>
    </w:p>
    <w:p w14:paraId="493FBBD9"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lastRenderedPageBreak/>
        <w:t>megnevezi a 100-es számkör számainak egyes, tízes szomszédjait, tízesekre kerekített értékét.</w:t>
      </w:r>
    </w:p>
    <w:p w14:paraId="2D165FCE" w14:textId="4B705245"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ejlesztési feladatok és ismeretek</w:t>
      </w:r>
    </w:p>
    <w:p w14:paraId="4E6631DC"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orszámok ismerete, alkalmazása</w:t>
      </w:r>
    </w:p>
    <w:p w14:paraId="41939E76"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ámvonal, számegyenes alkotása, rajzolása, a számok helyének jelölésével 100-as számkörben</w:t>
      </w:r>
    </w:p>
    <w:p w14:paraId="5732F107"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ámegyenes irányának, egységének megadása két szám kijelölésével</w:t>
      </w:r>
    </w:p>
    <w:p w14:paraId="5855836A"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Leolvasások a számegyenesről </w:t>
      </w:r>
    </w:p>
    <w:p w14:paraId="639F6C99"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ámok, műveletes alakban megadott számok (például: 20:2, 5·2) helyének megkeresése a számegyenesen 100-as számkörben</w:t>
      </w:r>
    </w:p>
    <w:p w14:paraId="7616036B"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ámok, mennyiségek nagyság szerinti sorba rendezése</w:t>
      </w:r>
    </w:p>
    <w:p w14:paraId="458E17E8"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ámok helyének azonosítása számtáblázatokban</w:t>
      </w:r>
    </w:p>
    <w:p w14:paraId="7737F8D1"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ámok helyének azonosítása 10×10-es táblán (0–99-ig, valamint 1–100-ig)</w:t>
      </w:r>
    </w:p>
    <w:p w14:paraId="39516C74"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ámok változásának követése 10×10-es táblán (0–99-ig, valamint 1–100-ig)</w:t>
      </w:r>
    </w:p>
    <w:p w14:paraId="03BA61CE"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ámok egyes, tízes szomszédainak ismerete, megnevezése 100-as számkörben</w:t>
      </w:r>
    </w:p>
    <w:p w14:paraId="2046D023" w14:textId="28AF38DD"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ogalmak</w:t>
      </w:r>
    </w:p>
    <w:p w14:paraId="57ABA050" w14:textId="77777777" w:rsidR="00B976E1" w:rsidRPr="00F85593" w:rsidRDefault="00B976E1" w:rsidP="00B976E1">
      <w:pPr>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sorszám, számegyenes, számtábla, nagyobb, kisebb, növekedés, csökkenés, egyes számszomszéd, tízes számszomszéd</w:t>
      </w:r>
    </w:p>
    <w:p w14:paraId="6E31EF7B" w14:textId="77777777" w:rsidR="00B976E1" w:rsidRPr="00F85593" w:rsidRDefault="00B976E1" w:rsidP="00B976E1">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Javasolt tevékenységek</w:t>
      </w:r>
    </w:p>
    <w:p w14:paraId="0CBD3A66"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orszámok alkalmazása versenyek eredményhirdetésekor</w:t>
      </w:r>
    </w:p>
    <w:p w14:paraId="52760025"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Kukás játék: mindenki rajzol 5 négyzetet és egy kukát; számokat húznak például 1–20-ig számkártyákból; a húzott számot mindenki beírja valamelyik négyzetbe úgy, hogy a négyzetekben levő számok végül növekvő sorrendben legyenek; ha valaki nem tudja beírni a húzott számot, akkor az a szám megy a kukába; az győz, aki leghamarabb kitölti minden négyzetét</w:t>
      </w:r>
    </w:p>
    <w:p w14:paraId="13F061E9"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Gyufaskatulyákon számok 0–10-ig, mindben annyi csavar, amelyik szám rá van írva; a számokat lefordítjuk, a skatulyák tömege, rázogatása segítségével rendezzük növekvő, csökkenő sorrendbe a számokat</w:t>
      </w:r>
    </w:p>
    <w:p w14:paraId="07E8F2A7"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Vigyázz6!” játék </w:t>
      </w:r>
    </w:p>
    <w:p w14:paraId="0EB19D54"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Lépkedések 10×10-es táblán, nevezetes irányok megfigyelése</w:t>
      </w:r>
    </w:p>
    <w:p w14:paraId="4EED5CE2"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Üres 10×10-es táblán néhány megadott szám segítségével bizonyos helyek azonosítása</w:t>
      </w:r>
    </w:p>
    <w:p w14:paraId="03111AE1"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ámbarkochba „valaminél nagyobb”, „valaminél kisebb” kérdések segítségével</w:t>
      </w:r>
    </w:p>
    <w:p w14:paraId="4240D5DF" w14:textId="10745EC1" w:rsidR="00B976E1" w:rsidRPr="00F85593" w:rsidRDefault="00B976E1" w:rsidP="00140A15">
      <w:pPr>
        <w:pStyle w:val="Cmsor2"/>
        <w:rPr>
          <w:rFonts w:ascii="Times New Roman" w:hAnsi="Times New Roman" w:cs="Times New Roman"/>
          <w:color w:val="000000" w:themeColor="text1"/>
          <w:sz w:val="24"/>
          <w:szCs w:val="24"/>
        </w:rPr>
      </w:pPr>
      <w:bookmarkStart w:id="38" w:name="_Toc39661154"/>
      <w:r w:rsidRPr="00F85593">
        <w:rPr>
          <w:rFonts w:ascii="Times New Roman" w:eastAsia="Cambria" w:hAnsi="Times New Roman" w:cs="Times New Roman"/>
          <w:smallCaps/>
          <w:color w:val="000000" w:themeColor="text1"/>
          <w:sz w:val="24"/>
          <w:szCs w:val="24"/>
        </w:rPr>
        <w:t>Témakör:</w:t>
      </w:r>
      <w:r w:rsidRPr="00F85593">
        <w:rPr>
          <w:rFonts w:ascii="Times New Roman" w:eastAsia="Cambria" w:hAnsi="Times New Roman" w:cs="Times New Roman"/>
          <w:color w:val="000000" w:themeColor="text1"/>
          <w:sz w:val="24"/>
          <w:szCs w:val="24"/>
        </w:rPr>
        <w:t xml:space="preserve"> </w:t>
      </w:r>
      <w:r w:rsidRPr="00F85593">
        <w:rPr>
          <w:rStyle w:val="Cmsor5Char"/>
          <w:color w:val="000000" w:themeColor="text1"/>
        </w:rPr>
        <w:t>Számok tulajdonságai</w:t>
      </w:r>
      <w:bookmarkEnd w:id="38"/>
    </w:p>
    <w:p w14:paraId="4C59A554" w14:textId="7F120E11" w:rsidR="00B976E1" w:rsidRPr="00F85593" w:rsidRDefault="00B976E1" w:rsidP="00B976E1">
      <w:pPr>
        <w:spacing w:after="0" w:line="240" w:lineRule="auto"/>
        <w:rPr>
          <w:rFonts w:ascii="Times New Roman" w:hAnsi="Times New Roman" w:cs="Times New Roman"/>
          <w:b/>
          <w:color w:val="000000" w:themeColor="text1"/>
          <w:sz w:val="24"/>
          <w:szCs w:val="24"/>
        </w:rPr>
      </w:pPr>
      <w:r w:rsidRPr="00F85593">
        <w:rPr>
          <w:rFonts w:ascii="Times New Roman" w:eastAsia="Cambria" w:hAnsi="Times New Roman" w:cs="Times New Roman"/>
          <w:b/>
          <w:smallCaps/>
          <w:color w:val="000000" w:themeColor="text1"/>
          <w:sz w:val="24"/>
          <w:szCs w:val="24"/>
        </w:rPr>
        <w:t xml:space="preserve"> óraszám:</w:t>
      </w:r>
      <w:r w:rsidRPr="00F85593">
        <w:rPr>
          <w:rFonts w:ascii="Times New Roman" w:hAnsi="Times New Roman" w:cs="Times New Roman"/>
          <w:b/>
          <w:smallCaps/>
          <w:color w:val="000000" w:themeColor="text1"/>
          <w:sz w:val="24"/>
          <w:szCs w:val="24"/>
        </w:rPr>
        <w:t xml:space="preserve"> </w:t>
      </w:r>
      <w:r w:rsidR="00EB5483" w:rsidRPr="00F85593">
        <w:rPr>
          <w:rFonts w:ascii="Times New Roman" w:hAnsi="Times New Roman" w:cs="Times New Roman"/>
          <w:b/>
          <w:color w:val="000000" w:themeColor="text1"/>
          <w:sz w:val="24"/>
          <w:szCs w:val="24"/>
        </w:rPr>
        <w:t>9</w:t>
      </w:r>
      <w:r w:rsidRPr="00F85593">
        <w:rPr>
          <w:rFonts w:ascii="Times New Roman" w:hAnsi="Times New Roman" w:cs="Times New Roman"/>
          <w:b/>
          <w:color w:val="000000" w:themeColor="text1"/>
          <w:sz w:val="24"/>
          <w:szCs w:val="24"/>
        </w:rPr>
        <w:t xml:space="preserve"> óra</w:t>
      </w:r>
    </w:p>
    <w:p w14:paraId="262865C7" w14:textId="2E7F3A7B" w:rsidR="00B976E1" w:rsidRPr="00F85593" w:rsidRDefault="00B976E1" w:rsidP="00B976E1">
      <w:pPr>
        <w:spacing w:line="240" w:lineRule="auto"/>
        <w:outlineLvl w:val="2"/>
        <w:rPr>
          <w:rFonts w:ascii="Times New Roman" w:eastAsia="Cambria" w:hAnsi="Times New Roman" w:cs="Times New Roman"/>
          <w:b/>
          <w:color w:val="000000" w:themeColor="text1"/>
          <w:sz w:val="24"/>
          <w:szCs w:val="24"/>
        </w:rPr>
      </w:pPr>
      <w:r w:rsidRPr="00F85593">
        <w:rPr>
          <w:rFonts w:ascii="Times New Roman" w:eastAsia="Cambria" w:hAnsi="Times New Roman" w:cs="Times New Roman"/>
          <w:b/>
          <w:color w:val="000000" w:themeColor="text1"/>
          <w:sz w:val="24"/>
          <w:szCs w:val="24"/>
        </w:rPr>
        <w:t>A témakör tartalma további tanórákon is folyamatosan jelenjen meg!</w:t>
      </w:r>
    </w:p>
    <w:p w14:paraId="76D54A19" w14:textId="491118B7"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Tanulási eredmények</w:t>
      </w:r>
    </w:p>
    <w:p w14:paraId="6F8893DF" w14:textId="77777777" w:rsidR="00B976E1" w:rsidRPr="00F85593" w:rsidRDefault="00B976E1" w:rsidP="00B976E1">
      <w:pPr>
        <w:spacing w:after="0" w:line="240" w:lineRule="auto"/>
        <w:rPr>
          <w:rFonts w:ascii="Times New Roman" w:hAnsi="Times New Roman" w:cs="Times New Roman"/>
          <w:color w:val="000000" w:themeColor="text1"/>
          <w:sz w:val="24"/>
          <w:szCs w:val="24"/>
        </w:rPr>
      </w:pPr>
      <w:r w:rsidRPr="00F85593">
        <w:rPr>
          <w:rFonts w:ascii="Times New Roman" w:hAnsi="Times New Roman" w:cs="Times New Roman"/>
          <w:b/>
          <w:color w:val="000000" w:themeColor="text1"/>
          <w:sz w:val="24"/>
          <w:szCs w:val="24"/>
        </w:rPr>
        <w:t>A témakör tanulása hozzájárul ahhoz, hogy a tanuló a nevelési-oktatási szakasz végére:</w:t>
      </w:r>
    </w:p>
    <w:p w14:paraId="659DB657"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ámokat jellemez tartalmi és formai tulajdonságokkal;</w:t>
      </w:r>
    </w:p>
    <w:p w14:paraId="6E6909D5"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ámot jellemez más számokhoz való viszonyával;</w:t>
      </w:r>
    </w:p>
    <w:p w14:paraId="4EAB359A" w14:textId="0463E6DA"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ismeri a ró</w:t>
      </w:r>
      <w:r w:rsidR="00B0191D">
        <w:rPr>
          <w:rFonts w:ascii="Times New Roman" w:eastAsiaTheme="minorHAnsi" w:hAnsi="Times New Roman" w:cs="Times New Roman"/>
          <w:color w:val="000000" w:themeColor="text1"/>
          <w:sz w:val="24"/>
          <w:szCs w:val="24"/>
          <w:lang w:eastAsia="en-US"/>
        </w:rPr>
        <w:t xml:space="preserve">mai számjelek közül az I, V, X, </w:t>
      </w:r>
      <w:r w:rsidR="00B0191D" w:rsidRPr="00B0191D">
        <w:rPr>
          <w:rFonts w:ascii="Times New Roman" w:eastAsiaTheme="minorHAnsi" w:hAnsi="Times New Roman" w:cs="Times New Roman"/>
          <w:color w:val="FF0000"/>
          <w:sz w:val="24"/>
          <w:szCs w:val="24"/>
          <w:lang w:eastAsia="en-US"/>
        </w:rPr>
        <w:t>L</w:t>
      </w:r>
      <w:r w:rsidR="00B0191D">
        <w:rPr>
          <w:rFonts w:ascii="Times New Roman" w:eastAsiaTheme="minorHAnsi" w:hAnsi="Times New Roman" w:cs="Times New Roman"/>
          <w:color w:val="FF0000"/>
          <w:sz w:val="24"/>
          <w:szCs w:val="24"/>
          <w:lang w:eastAsia="en-US"/>
        </w:rPr>
        <w:t>, C</w:t>
      </w:r>
      <w:r w:rsidRPr="00F85593">
        <w:rPr>
          <w:rFonts w:ascii="Times New Roman" w:eastAsiaTheme="minorHAnsi" w:hAnsi="Times New Roman" w:cs="Times New Roman"/>
          <w:color w:val="000000" w:themeColor="text1"/>
          <w:sz w:val="24"/>
          <w:szCs w:val="24"/>
          <w:lang w:eastAsia="en-US"/>
        </w:rPr>
        <w:t xml:space="preserve"> jeleket, hétköznapi helyzetekben felismeri az ezekkel képzett számokat.</w:t>
      </w:r>
    </w:p>
    <w:p w14:paraId="19342D4A" w14:textId="77777777" w:rsidR="00B976E1" w:rsidRPr="00F85593" w:rsidRDefault="00B976E1" w:rsidP="00B976E1">
      <w:pPr>
        <w:spacing w:after="0" w:line="240" w:lineRule="auto"/>
        <w:rPr>
          <w:rFonts w:ascii="Times New Roman" w:hAnsi="Times New Roman" w:cs="Times New Roman"/>
          <w:b/>
          <w:color w:val="000000" w:themeColor="text1"/>
          <w:sz w:val="24"/>
          <w:szCs w:val="24"/>
        </w:rPr>
      </w:pPr>
      <w:r w:rsidRPr="00F85593">
        <w:rPr>
          <w:rFonts w:ascii="Times New Roman" w:hAnsi="Times New Roman" w:cs="Times New Roman"/>
          <w:b/>
          <w:color w:val="000000" w:themeColor="text1"/>
          <w:sz w:val="24"/>
          <w:szCs w:val="24"/>
        </w:rPr>
        <w:t>A témakör tanulása eredményeként a tanuló:</w:t>
      </w:r>
    </w:p>
    <w:p w14:paraId="01BA2948"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helyesen írja az arab számjeleket.</w:t>
      </w:r>
    </w:p>
    <w:p w14:paraId="5DCE67E0" w14:textId="5B91F63E"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ejlesztési feladatok és ismeretek</w:t>
      </w:r>
    </w:p>
    <w:p w14:paraId="5273E979"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ámok kifejezése művelettel megadott alakokban, például: 21-6, 3·5</w:t>
      </w:r>
    </w:p>
    <w:p w14:paraId="43D0A36B"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Párosság és páratlanság ismerete </w:t>
      </w:r>
    </w:p>
    <w:p w14:paraId="361A1F41"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lastRenderedPageBreak/>
        <w:t>Hármasával, négyesével, ötösével… és 3, 4, 5… egyenlő darabszámú csoportból végzett csoportosítások</w:t>
      </w:r>
    </w:p>
    <w:p w14:paraId="232DE339"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Háromszögszámok, négyzetszámok megfigyelése különféle eszközökkel végzett alkotások során</w:t>
      </w:r>
    </w:p>
    <w:p w14:paraId="3272B6AF"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ámok közti viszonyok megfigyelése, például: adott számnál nagyobb, kisebb valamennyivel, adott számnak a többszöröse</w:t>
      </w:r>
    </w:p>
    <w:p w14:paraId="75D71B28"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ámok formai tulajdonságainak megfigyelése: számjegyek száma, számjegyek egymáshoz való viszonya</w:t>
      </w:r>
    </w:p>
    <w:p w14:paraId="5839C797"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ámok tartalmi, formai jellemzése, egymáshoz való viszonyuk kifejezése kitalálós játékokban</w:t>
      </w:r>
    </w:p>
    <w:p w14:paraId="3BAAC1A6" w14:textId="6E28CA41"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ogalmak</w:t>
      </w:r>
    </w:p>
    <w:p w14:paraId="20D3D652" w14:textId="77777777" w:rsidR="00B976E1" w:rsidRPr="00F85593" w:rsidRDefault="00B976E1" w:rsidP="00B976E1">
      <w:pPr>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számjegy; egyjegyű, kétjegyű számok; páros, páratlan</w:t>
      </w:r>
    </w:p>
    <w:p w14:paraId="79D1D988" w14:textId="77777777" w:rsidR="00B976E1" w:rsidRPr="00F85593" w:rsidRDefault="00B976E1" w:rsidP="00B976E1">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Javasolt tevékenységek</w:t>
      </w:r>
    </w:p>
    <w:p w14:paraId="02933D22"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hut the box típusú játék két kockával</w:t>
      </w:r>
    </w:p>
    <w:p w14:paraId="659CE53E"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sidDel="007C7C0F">
        <w:rPr>
          <w:rFonts w:ascii="Times New Roman" w:eastAsiaTheme="minorHAnsi" w:hAnsi="Times New Roman" w:cs="Times New Roman"/>
          <w:color w:val="000000" w:themeColor="text1"/>
          <w:sz w:val="24"/>
          <w:szCs w:val="24"/>
          <w:lang w:eastAsia="en-US"/>
        </w:rPr>
        <w:t xml:space="preserve"> </w:t>
      </w:r>
      <w:r w:rsidRPr="00F85593">
        <w:rPr>
          <w:rFonts w:ascii="Times New Roman" w:eastAsiaTheme="minorHAnsi" w:hAnsi="Times New Roman" w:cs="Times New Roman"/>
          <w:color w:val="000000" w:themeColor="text1"/>
          <w:sz w:val="24"/>
          <w:szCs w:val="24"/>
          <w:lang w:eastAsia="en-US"/>
        </w:rPr>
        <w:t>„Ország, város” játék: sorsolt számjegyekből az oszlopoknak megfelelő tulajdonságú számok előállítása</w:t>
      </w:r>
    </w:p>
    <w:p w14:paraId="4F135597" w14:textId="56148B4E"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ámjelek megjelenítése nagymozgásokkal, például számjel alakúra formázott kötélen végiglépkedés, locsolókannával az iskolaudvaron, ujjal írás zsemlemorzsába</w:t>
      </w:r>
    </w:p>
    <w:p w14:paraId="6D3106B3" w14:textId="55487E9A" w:rsidR="00142380" w:rsidRPr="00F85593" w:rsidRDefault="00142380"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Bingo</w:t>
      </w:r>
    </w:p>
    <w:p w14:paraId="33C75913" w14:textId="7A8B9340" w:rsidR="00B976E1" w:rsidRPr="00F85593" w:rsidRDefault="00B976E1" w:rsidP="00140A15">
      <w:pPr>
        <w:pStyle w:val="Cmsor2"/>
        <w:rPr>
          <w:rFonts w:ascii="Times New Roman" w:hAnsi="Times New Roman" w:cs="Times New Roman"/>
          <w:color w:val="000000" w:themeColor="text1"/>
          <w:sz w:val="24"/>
          <w:szCs w:val="24"/>
        </w:rPr>
      </w:pPr>
      <w:bookmarkStart w:id="39" w:name="_Toc39661155"/>
      <w:r w:rsidRPr="00F85593">
        <w:rPr>
          <w:rFonts w:ascii="Times New Roman" w:eastAsia="Cambria" w:hAnsi="Times New Roman" w:cs="Times New Roman"/>
          <w:smallCaps/>
          <w:color w:val="000000" w:themeColor="text1"/>
          <w:sz w:val="24"/>
          <w:szCs w:val="24"/>
        </w:rPr>
        <w:t xml:space="preserve">Témakör: </w:t>
      </w:r>
      <w:r w:rsidRPr="00F85593">
        <w:rPr>
          <w:rStyle w:val="Cmsor5Char"/>
          <w:color w:val="000000" w:themeColor="text1"/>
        </w:rPr>
        <w:t>Számok helyi értékes alakja</w:t>
      </w:r>
      <w:bookmarkEnd w:id="39"/>
    </w:p>
    <w:p w14:paraId="01B0F1DE" w14:textId="77268712" w:rsidR="00B976E1" w:rsidRPr="00F85593" w:rsidRDefault="00B976E1" w:rsidP="00B976E1">
      <w:pPr>
        <w:spacing w:line="240" w:lineRule="auto"/>
        <w:rPr>
          <w:rFonts w:ascii="Times New Roman" w:eastAsia="Cambria" w:hAnsi="Times New Roman" w:cs="Times New Roman"/>
          <w:b/>
          <w:color w:val="000000" w:themeColor="text1"/>
          <w:sz w:val="24"/>
          <w:szCs w:val="24"/>
        </w:rPr>
      </w:pPr>
      <w:r w:rsidRPr="00F85593">
        <w:rPr>
          <w:rFonts w:ascii="Times New Roman" w:eastAsia="Cambria" w:hAnsi="Times New Roman" w:cs="Times New Roman"/>
          <w:b/>
          <w:smallCaps/>
          <w:color w:val="000000" w:themeColor="text1"/>
          <w:sz w:val="24"/>
          <w:szCs w:val="24"/>
        </w:rPr>
        <w:t>Javasolt óraszám:</w:t>
      </w:r>
      <w:r w:rsidR="00EB5483" w:rsidRPr="00F85593">
        <w:rPr>
          <w:rFonts w:ascii="Times New Roman" w:hAnsi="Times New Roman" w:cs="Times New Roman"/>
          <w:b/>
          <w:color w:val="000000" w:themeColor="text1"/>
          <w:sz w:val="24"/>
          <w:szCs w:val="24"/>
        </w:rPr>
        <w:t xml:space="preserve"> 5</w:t>
      </w:r>
      <w:r w:rsidRPr="00F85593">
        <w:rPr>
          <w:rFonts w:ascii="Times New Roman" w:hAnsi="Times New Roman" w:cs="Times New Roman"/>
          <w:b/>
          <w:color w:val="000000" w:themeColor="text1"/>
          <w:sz w:val="24"/>
          <w:szCs w:val="24"/>
        </w:rPr>
        <w:t xml:space="preserve"> óra</w:t>
      </w:r>
    </w:p>
    <w:p w14:paraId="7C3B7B75" w14:textId="727A9577"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Tanulási eredmények</w:t>
      </w:r>
    </w:p>
    <w:p w14:paraId="10FC1EFC" w14:textId="77777777" w:rsidR="00B976E1" w:rsidRPr="00F85593" w:rsidRDefault="00B976E1" w:rsidP="00B976E1">
      <w:pPr>
        <w:spacing w:after="0" w:line="240" w:lineRule="auto"/>
        <w:rPr>
          <w:rFonts w:ascii="Times New Roman" w:hAnsi="Times New Roman" w:cs="Times New Roman"/>
          <w:color w:val="000000" w:themeColor="text1"/>
          <w:sz w:val="24"/>
          <w:szCs w:val="24"/>
        </w:rPr>
      </w:pPr>
      <w:r w:rsidRPr="00F85593">
        <w:rPr>
          <w:rFonts w:ascii="Times New Roman" w:hAnsi="Times New Roman" w:cs="Times New Roman"/>
          <w:b/>
          <w:color w:val="000000" w:themeColor="text1"/>
          <w:sz w:val="24"/>
          <w:szCs w:val="24"/>
        </w:rPr>
        <w:t>A témakör tanulása hozzájárul ahhoz, hogy a tanuló a nevelési-oktatási szakasz végére:</w:t>
      </w:r>
    </w:p>
    <w:p w14:paraId="333D6E1B"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érti a számok tízesekből és egyesekből való épülését, százasok, tízesek és egyesek összegére való bontását;</w:t>
      </w:r>
    </w:p>
    <w:p w14:paraId="56B5E35D"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ismert a számok számjegyeinek helyi, alaki, valódi értékét;</w:t>
      </w:r>
    </w:p>
    <w:p w14:paraId="1AE053A9"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helyesen írja és olvassa a számokat a tízes számrendszerben 100-ig.</w:t>
      </w:r>
    </w:p>
    <w:p w14:paraId="2AF62AF3" w14:textId="78FDE361"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ejlesztési feladatok és ismeretek</w:t>
      </w:r>
    </w:p>
    <w:p w14:paraId="40DA7ABA"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Csoportosítások, beváltások valahányasával különféle eszközökkel, például apró tárgyakkal, tojástartóval, színes rudakkal, pénzekkel, abakusszal</w:t>
      </w:r>
    </w:p>
    <w:p w14:paraId="18A3123B"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érések különböző egységekkel és többszöröseikkel</w:t>
      </w:r>
    </w:p>
    <w:p w14:paraId="42FF210C"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Leltárak készítése az elvégzett tevékenységek alapján nem tízes számrendszerekben (főleg 3-asával, 4-esével, 2-esével való csoportosítást követően) </w:t>
      </w:r>
    </w:p>
    <w:p w14:paraId="50A3AB5D"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Csoportosítások, beváltások tízesével különféle eszközökkel, például: apró tárgyak, tojástartó, építőkockák, pénzek, abakusz</w:t>
      </w:r>
    </w:p>
    <w:p w14:paraId="31F1FF1B"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Leltárak készítése 10-esével történő csoportosítások, beváltások után</w:t>
      </w:r>
    </w:p>
    <w:p w14:paraId="2BD46D00"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Számok tízesekre és egyesekre bontott alakjainak előállítása és felismerése nem csak helyi érték szerint rendezett alakban </w:t>
      </w:r>
    </w:p>
    <w:p w14:paraId="0F6669B3"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ámok írása, olvasása számrendszeres, azaz helyi értékes alakjukban, 100-as számkörben</w:t>
      </w:r>
    </w:p>
    <w:p w14:paraId="66F1C38E" w14:textId="635BA897"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ogalmak</w:t>
      </w:r>
    </w:p>
    <w:p w14:paraId="63E7FC05" w14:textId="77777777" w:rsidR="00B976E1" w:rsidRPr="00F85593" w:rsidRDefault="00B976E1" w:rsidP="00B976E1">
      <w:pPr>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csoportosítás, beváltás, leltár, bontott alak, tízes, egyes</w:t>
      </w:r>
    </w:p>
    <w:p w14:paraId="55BC3910" w14:textId="77777777" w:rsidR="00B976E1" w:rsidRPr="00F85593" w:rsidRDefault="00B976E1" w:rsidP="00B976E1">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Javasolt tevékenységek</w:t>
      </w:r>
    </w:p>
    <w:p w14:paraId="30E5EE35"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dott számosságú apró dolog csomagolása csoportmunkában hármasával, majd ugyanannyi csomagolása négyesével; a csomagolások alapján készült leltárak összehasonlítása</w:t>
      </w:r>
    </w:p>
    <w:p w14:paraId="7FF04775"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Csomagolások leltárak alapján</w:t>
      </w:r>
    </w:p>
    <w:p w14:paraId="3FF25C66"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Csomagolások átlátszatlan és átlátszó csomagolással</w:t>
      </w:r>
    </w:p>
    <w:p w14:paraId="4FCF8980"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Csoportosítások rajzolt képeken</w:t>
      </w:r>
    </w:p>
    <w:p w14:paraId="67DAC22C"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lastRenderedPageBreak/>
        <w:t>Leltárak kiolvasása különböző csoportosítások (köztük tízesével is) után</w:t>
      </w:r>
    </w:p>
    <w:p w14:paraId="4E58078C"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Játék logikai készlettel: csoportosítás, beváltás, gyűjtött vagyon összehasonlítása (6 háromszög ér 1 négyzetet, 2 négyzet 1 kört)</w:t>
      </w:r>
    </w:p>
    <w:p w14:paraId="22265F7A"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ámországok pénzeinek csoportosítása, beváltása, leltározása, adott összeg kifizetése legkevesebb számú „érmével”, például petákokkal (1, 3, 9, 27), fityingekkel (1, 2, 4, 8, 16)</w:t>
      </w:r>
    </w:p>
    <w:p w14:paraId="3655017D" w14:textId="3EF4C407" w:rsidR="00B976E1" w:rsidRPr="00F85593" w:rsidRDefault="00B976E1" w:rsidP="00140A15">
      <w:pPr>
        <w:pStyle w:val="Cmsor2"/>
        <w:rPr>
          <w:rStyle w:val="Cmsor5Char"/>
          <w:color w:val="000000" w:themeColor="text1"/>
        </w:rPr>
      </w:pPr>
      <w:bookmarkStart w:id="40" w:name="_Toc39661156"/>
      <w:r w:rsidRPr="00F85593">
        <w:rPr>
          <w:rFonts w:ascii="Times New Roman" w:eastAsia="Cambria" w:hAnsi="Times New Roman" w:cs="Times New Roman"/>
          <w:smallCaps/>
          <w:color w:val="000000" w:themeColor="text1"/>
          <w:sz w:val="24"/>
          <w:szCs w:val="24"/>
        </w:rPr>
        <w:t>Témakör:</w:t>
      </w:r>
      <w:r w:rsidRPr="00F85593">
        <w:rPr>
          <w:rFonts w:ascii="Times New Roman" w:eastAsia="Cambria" w:hAnsi="Times New Roman" w:cs="Times New Roman"/>
          <w:color w:val="000000" w:themeColor="text1"/>
          <w:sz w:val="24"/>
          <w:szCs w:val="24"/>
        </w:rPr>
        <w:t xml:space="preserve"> </w:t>
      </w:r>
      <w:r w:rsidRPr="00F85593">
        <w:rPr>
          <w:rStyle w:val="Cmsor5Char"/>
          <w:color w:val="000000" w:themeColor="text1"/>
        </w:rPr>
        <w:t>Mérőeszköz használata, mérési módszerek</w:t>
      </w:r>
      <w:bookmarkEnd w:id="40"/>
    </w:p>
    <w:p w14:paraId="7626EEB9" w14:textId="07A3699B" w:rsidR="00B976E1" w:rsidRPr="00F85593" w:rsidRDefault="00B976E1" w:rsidP="00B976E1">
      <w:pPr>
        <w:spacing w:line="240" w:lineRule="auto"/>
        <w:rPr>
          <w:rFonts w:ascii="Times New Roman" w:eastAsia="Cambria" w:hAnsi="Times New Roman" w:cs="Times New Roman"/>
          <w:b/>
          <w:color w:val="000000" w:themeColor="text1"/>
          <w:sz w:val="24"/>
          <w:szCs w:val="24"/>
        </w:rPr>
      </w:pPr>
      <w:r w:rsidRPr="00F85593">
        <w:rPr>
          <w:rFonts w:ascii="Times New Roman" w:eastAsia="Cambria" w:hAnsi="Times New Roman" w:cs="Times New Roman"/>
          <w:b/>
          <w:smallCaps/>
          <w:color w:val="000000" w:themeColor="text1"/>
          <w:sz w:val="24"/>
          <w:szCs w:val="24"/>
        </w:rPr>
        <w:t>óraszám:</w:t>
      </w:r>
      <w:r w:rsidRPr="00F85593">
        <w:rPr>
          <w:rFonts w:ascii="Times New Roman" w:hAnsi="Times New Roman" w:cs="Times New Roman"/>
          <w:b/>
          <w:color w:val="000000" w:themeColor="text1"/>
          <w:sz w:val="24"/>
          <w:szCs w:val="24"/>
        </w:rPr>
        <w:t xml:space="preserve"> 10 óra</w:t>
      </w:r>
    </w:p>
    <w:p w14:paraId="4EA13900" w14:textId="71694DDA"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Tanulási eredmények</w:t>
      </w:r>
    </w:p>
    <w:p w14:paraId="1A149057" w14:textId="77777777" w:rsidR="00B976E1" w:rsidRPr="00F85593" w:rsidRDefault="00B976E1" w:rsidP="00B976E1">
      <w:pPr>
        <w:spacing w:after="0" w:line="240" w:lineRule="auto"/>
        <w:rPr>
          <w:rFonts w:ascii="Times New Roman" w:hAnsi="Times New Roman" w:cs="Times New Roman"/>
          <w:b/>
          <w:color w:val="000000" w:themeColor="text1"/>
          <w:sz w:val="24"/>
          <w:szCs w:val="24"/>
        </w:rPr>
      </w:pPr>
      <w:r w:rsidRPr="00F85593">
        <w:rPr>
          <w:rFonts w:ascii="Times New Roman" w:hAnsi="Times New Roman" w:cs="Times New Roman"/>
          <w:b/>
          <w:color w:val="000000" w:themeColor="text1"/>
          <w:sz w:val="24"/>
          <w:szCs w:val="24"/>
        </w:rPr>
        <w:t>A témakör tanulása hozzájárul ahhoz, hogy a tanuló a nevelési-oktatási szakasz végére:</w:t>
      </w:r>
    </w:p>
    <w:p w14:paraId="21F21D31"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becsül, mér alkalmi és szabványos mértékegységekkel hosszúságot, tömeget, űrtartalmat és időt;</w:t>
      </w:r>
    </w:p>
    <w:p w14:paraId="6056B47E"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helyesen alkalmazza a mérési módszereket, használ skálázott mérőeszközöket, helyes képzete van a mértékegységek nagyságáról;</w:t>
      </w:r>
    </w:p>
    <w:p w14:paraId="795741DA"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helyesen használja a hosszúságmérés, az űrtartalommérés és a tömegmérés szabványegységei közül a következőket: mm, cm, dm, m; ml, cl, dl, l; g, dkg, kg;</w:t>
      </w:r>
    </w:p>
    <w:p w14:paraId="2386409B"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ismeri az időmérés szabványegységeit: az órát, a percet, a másodpercet, a napot, a hetet, a hónapot, az évet;</w:t>
      </w:r>
    </w:p>
    <w:p w14:paraId="70695040"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ismer hazai pénzcímleteket 100-as számkörben;</w:t>
      </w:r>
    </w:p>
    <w:p w14:paraId="13388E34"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összeveti azonos egységgel mért mennyiség és mérőszáma nagyságát, összeveti ugyanannak a mennyiségnek a különböző egységekkel való méréskor kapott mérőszámait;</w:t>
      </w:r>
    </w:p>
    <w:p w14:paraId="7BB42A8B"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erületet mér különböző egységekkel lefedéssel vagy darabolással;</w:t>
      </w:r>
    </w:p>
    <w:p w14:paraId="49D1058A"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lkalmazza a felváltást és beváltást különböző pénzcímletek között;</w:t>
      </w:r>
    </w:p>
    <w:p w14:paraId="72CE6076" w14:textId="429ABE0C"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ejlesztési feladatok és ismeretek</w:t>
      </w:r>
    </w:p>
    <w:p w14:paraId="72578D32"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Változatos mennyiségek érzékszervi összehasonlítása</w:t>
      </w:r>
    </w:p>
    <w:p w14:paraId="23D09A99"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Változatos mennyiségek közvetlen összemérése</w:t>
      </w:r>
    </w:p>
    <w:p w14:paraId="14C7948F"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Változatos mennyiségek összemérése közvetítő segítségével</w:t>
      </w:r>
    </w:p>
    <w:p w14:paraId="479AF589"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érési módszerek megismerése</w:t>
      </w:r>
    </w:p>
    <w:p w14:paraId="1ECA5C77"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nnyiségek becslése, megmérése, kimérése választott alkalmi egységekkel, például: arasz, lépés, pohárnyi, kanálnyi, tenyérnyi</w:t>
      </w:r>
    </w:p>
    <w:p w14:paraId="544A16F3"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nnyiségek becslése, megmérése, kimérése választott objektív egységekkel, például: pálcikák, színes rudak</w:t>
      </w:r>
    </w:p>
    <w:p w14:paraId="395F3A53"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apasztalatszerzés a mennyiségről mint az egység többszöröséről</w:t>
      </w:r>
    </w:p>
    <w:p w14:paraId="154D5806"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Mérőszám fogalmának megértése </w:t>
      </w:r>
    </w:p>
    <w:p w14:paraId="533697CC"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nnyiségek összehasonlítása; mennyivel nagyobb mennyiség, mennyivel kisebb mennyiség, hányszor akkora, hanyadrésze</w:t>
      </w:r>
    </w:p>
    <w:p w14:paraId="706A6119"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Különböző mennyiségek mérése ugyanazzal az egységgel; annak megfigyelése, tudatosítása, hogy a nagyobb mennyiséget több egység teszi ki, a kevesebb mennyiséget kevesebb egység teszi ki</w:t>
      </w:r>
    </w:p>
    <w:p w14:paraId="3C1BDCD1"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zonos mennyiségek mérése különböző egységekkel; annak megtapasztalása, megfigyelése, hogy kisebb egységből több teszi ki ugyanazt a mennyiséget, nagyobb egységből kevesebb teszi ki ugyanazt a mennyiséget</w:t>
      </w:r>
    </w:p>
    <w:p w14:paraId="13F30496"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nnyiségek becslése, megmérése, kimérése szabványmértékegységek közül a következőkkel: cm, dm, m; dl, l; kg</w:t>
      </w:r>
    </w:p>
    <w:p w14:paraId="6D03ACFB"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Hétköznapi tapasztalatok szerzése a szabványmértékegységek nagyságáról</w:t>
      </w:r>
    </w:p>
    <w:p w14:paraId="411005C1"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kálázott mérőeszközök készítése alkalmi egységekkel, használata tanítói segítséggel</w:t>
      </w:r>
    </w:p>
    <w:p w14:paraId="1EB99E99"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abványos mérőeszközök használata</w:t>
      </w:r>
    </w:p>
    <w:p w14:paraId="5206131F"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lastRenderedPageBreak/>
        <w:t>Időbeli tájékozódás, időbeli periódusok megismerése; időbeli relációt tartalmazó szavak értelmezése</w:t>
      </w:r>
    </w:p>
    <w:p w14:paraId="4E18674D"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z időmérés egységeinek megismerése: óra, perc, másodperc</w:t>
      </w:r>
    </w:p>
    <w:p w14:paraId="193FC30D"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Egész órák és percek leolvasása különféle analóg és digitális órákról</w:t>
      </w:r>
    </w:p>
    <w:p w14:paraId="3E2A878A"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Különböző hazai és külföldi pénzek címleteinek megismerése 100-as számkörben szituációs játékokban</w:t>
      </w:r>
    </w:p>
    <w:p w14:paraId="009E8D5B" w14:textId="16D66948"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ogalmak</w:t>
      </w:r>
    </w:p>
    <w:p w14:paraId="5DA195D4" w14:textId="77777777" w:rsidR="00B976E1" w:rsidRPr="00F85593" w:rsidRDefault="00B976E1" w:rsidP="00B976E1">
      <w:pPr>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összehasonlítás, mérés, mérőeszköz, mérőszám, mértékegység, hosszúság, űrtartalom, tömeg, idő, cm, dm, m, dl, l, kg, másodperc, perc, óra, nap, hét, hónap, év</w:t>
      </w:r>
    </w:p>
    <w:p w14:paraId="1AFDC195" w14:textId="77777777" w:rsidR="00B976E1" w:rsidRPr="00F85593" w:rsidRDefault="00B976E1" w:rsidP="00B976E1">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Javasolt tevékenységek</w:t>
      </w:r>
    </w:p>
    <w:p w14:paraId="13F82EB9"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érőszalag készítése tenyér és ujj léptékekkel; színes rudak által meghatározott léptékekkel</w:t>
      </w:r>
    </w:p>
    <w:p w14:paraId="33252E86"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kálázott mérőedény készítése pohárnyi víz és többszörösének kiméréséhez</w:t>
      </w:r>
    </w:p>
    <w:p w14:paraId="347690D0"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nnyiségek becslése, majd a becslés ellenőrzése méréssel különböző objektív egységek esetén, például szakasz rajzolása, amelyik olyan hosszú, mint 2 világoskék rúd</w:t>
      </w:r>
    </w:p>
    <w:p w14:paraId="439E5600"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1 perc becslése: mindenki becsukja a szemét, lehajtja a fejét, akkor nyitja ki a szemét, amikor úgy gondolja, hogy letelt az 1 perc</w:t>
      </w:r>
    </w:p>
    <w:p w14:paraId="2C56210F"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apasztalatgyűjtés arról, hogy mire elég 1 perc, például hány szót vagy hány számot lehet leírni 1 perc alatt; mennyit ver a szívünk nyugalmi helyzetben, hányat lehet ugrani, mennyit ver a szívünk mozgás után 1 perc alatt</w:t>
      </w:r>
    </w:p>
    <w:p w14:paraId="7F3EF4DE" w14:textId="25845C70" w:rsidR="00B976E1" w:rsidRPr="00F85593" w:rsidRDefault="00B976E1" w:rsidP="00140A15">
      <w:pPr>
        <w:pStyle w:val="Cmsor2"/>
        <w:rPr>
          <w:rStyle w:val="Cmsor5Char"/>
          <w:color w:val="000000" w:themeColor="text1"/>
        </w:rPr>
      </w:pPr>
      <w:bookmarkStart w:id="41" w:name="_Toc39661157"/>
      <w:r w:rsidRPr="00F85593">
        <w:rPr>
          <w:rFonts w:ascii="Times New Roman" w:eastAsia="Cambria" w:hAnsi="Times New Roman" w:cs="Times New Roman"/>
          <w:smallCaps/>
          <w:color w:val="000000" w:themeColor="text1"/>
          <w:sz w:val="24"/>
          <w:szCs w:val="24"/>
        </w:rPr>
        <w:t>Témakör</w:t>
      </w:r>
      <w:r w:rsidRPr="00F85593">
        <w:rPr>
          <w:rFonts w:ascii="Times New Roman" w:eastAsia="Cambria" w:hAnsi="Times New Roman" w:cs="Times New Roman"/>
          <w:color w:val="000000" w:themeColor="text1"/>
          <w:sz w:val="24"/>
          <w:szCs w:val="24"/>
        </w:rPr>
        <w:t xml:space="preserve">: </w:t>
      </w:r>
      <w:r w:rsidRPr="00F85593">
        <w:rPr>
          <w:rStyle w:val="Cmsor5Char"/>
          <w:color w:val="000000" w:themeColor="text1"/>
        </w:rPr>
        <w:t>Alapműveletek értelmezése</w:t>
      </w:r>
      <w:bookmarkEnd w:id="41"/>
    </w:p>
    <w:p w14:paraId="2D44E03C" w14:textId="4236A480" w:rsidR="00B976E1" w:rsidRPr="00F85593" w:rsidRDefault="00B976E1" w:rsidP="00B976E1">
      <w:pPr>
        <w:spacing w:line="240" w:lineRule="auto"/>
        <w:rPr>
          <w:rFonts w:ascii="Times New Roman" w:eastAsia="Cambria" w:hAnsi="Times New Roman" w:cs="Times New Roman"/>
          <w:b/>
          <w:color w:val="000000" w:themeColor="text1"/>
          <w:sz w:val="24"/>
          <w:szCs w:val="24"/>
        </w:rPr>
      </w:pPr>
      <w:r w:rsidRPr="00F85593">
        <w:rPr>
          <w:rFonts w:ascii="Times New Roman" w:eastAsia="Cambria" w:hAnsi="Times New Roman" w:cs="Times New Roman"/>
          <w:b/>
          <w:smallCaps/>
          <w:color w:val="000000" w:themeColor="text1"/>
          <w:sz w:val="24"/>
          <w:szCs w:val="24"/>
        </w:rPr>
        <w:t xml:space="preserve"> óraszám:</w:t>
      </w:r>
      <w:r w:rsidR="00EB5483" w:rsidRPr="00F85593">
        <w:rPr>
          <w:rFonts w:ascii="Times New Roman" w:hAnsi="Times New Roman" w:cs="Times New Roman"/>
          <w:b/>
          <w:color w:val="000000" w:themeColor="text1"/>
          <w:sz w:val="24"/>
          <w:szCs w:val="24"/>
        </w:rPr>
        <w:t xml:space="preserve"> </w:t>
      </w:r>
      <w:r w:rsidR="00142380" w:rsidRPr="00F85593">
        <w:rPr>
          <w:rFonts w:ascii="Times New Roman" w:hAnsi="Times New Roman" w:cs="Times New Roman"/>
          <w:b/>
          <w:color w:val="000000" w:themeColor="text1"/>
          <w:sz w:val="24"/>
          <w:szCs w:val="24"/>
        </w:rPr>
        <w:t>10</w:t>
      </w:r>
      <w:r w:rsidRPr="00F85593">
        <w:rPr>
          <w:rFonts w:ascii="Times New Roman" w:hAnsi="Times New Roman" w:cs="Times New Roman"/>
          <w:b/>
          <w:color w:val="000000" w:themeColor="text1"/>
          <w:sz w:val="24"/>
          <w:szCs w:val="24"/>
        </w:rPr>
        <w:t xml:space="preserve"> óra</w:t>
      </w:r>
    </w:p>
    <w:p w14:paraId="465B33BD" w14:textId="07468F4D"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Tanulási eredmények</w:t>
      </w:r>
    </w:p>
    <w:p w14:paraId="33DCC09D" w14:textId="77777777" w:rsidR="00B976E1" w:rsidRPr="00F85593" w:rsidRDefault="00B976E1" w:rsidP="00B976E1">
      <w:pPr>
        <w:spacing w:after="0" w:line="240" w:lineRule="auto"/>
        <w:rPr>
          <w:rFonts w:ascii="Times New Roman" w:hAnsi="Times New Roman" w:cs="Times New Roman"/>
          <w:b/>
          <w:color w:val="000000" w:themeColor="text1"/>
          <w:sz w:val="24"/>
          <w:szCs w:val="24"/>
        </w:rPr>
      </w:pPr>
      <w:r w:rsidRPr="00F85593">
        <w:rPr>
          <w:rFonts w:ascii="Times New Roman" w:hAnsi="Times New Roman" w:cs="Times New Roman"/>
          <w:b/>
          <w:color w:val="000000" w:themeColor="text1"/>
          <w:sz w:val="24"/>
          <w:szCs w:val="24"/>
        </w:rPr>
        <w:t>A témakör tanulása hozzájárul ahhoz, hogy a tanuló a nevelési-oktatási szakasz végére:</w:t>
      </w:r>
    </w:p>
    <w:p w14:paraId="36D6108A"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helyesen értelmezi a 100-as számkörben az összeadást, a kivonást, a szorzást, a bennfoglaló és az egyenlő részekre osztást;</w:t>
      </w:r>
    </w:p>
    <w:p w14:paraId="4D455F3D"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hozzákapcsolja a megfelelő műveletet adott helyzethez, történéshez, egyszerű szöveges feladathoz;</w:t>
      </w:r>
    </w:p>
    <w:p w14:paraId="79639095"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értelmezi a műveleteket megjelenítéssel, modellezéssel, szöveges feladattal;</w:t>
      </w:r>
    </w:p>
    <w:p w14:paraId="7BAE93C5"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helyesen használja a műveletek jeleit;</w:t>
      </w:r>
    </w:p>
    <w:p w14:paraId="7367DF47"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érti a következő kifejezéseket: tagok, összeg, kisebbítendő, kivonandó, különbség, tényezők, szorzandó, szorzó, szorzat, osztandó, osztó, hányados, maradék;</w:t>
      </w:r>
    </w:p>
    <w:p w14:paraId="72EDAA97"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öveghez, valós helyzethez kapcsolva zárójelet tartalmazó műveletsort értelmez, elvégez;</w:t>
      </w:r>
    </w:p>
    <w:p w14:paraId="22B6502E"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öveges feladatokban a különböző kifejezésekkel megfogalmazott műveleteket megérti;</w:t>
      </w:r>
    </w:p>
    <w:p w14:paraId="472EA8C9"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öveget, ábrát alkot matematikai jelekhez, műveletekhez.</w:t>
      </w:r>
    </w:p>
    <w:p w14:paraId="640E0A13" w14:textId="77777777" w:rsidR="00B976E1" w:rsidRPr="00F85593" w:rsidRDefault="00B976E1" w:rsidP="00B976E1">
      <w:pPr>
        <w:spacing w:after="0" w:line="240" w:lineRule="auto"/>
        <w:rPr>
          <w:rFonts w:ascii="Times New Roman" w:hAnsi="Times New Roman" w:cs="Times New Roman"/>
          <w:b/>
          <w:color w:val="000000" w:themeColor="text1"/>
          <w:sz w:val="24"/>
          <w:szCs w:val="24"/>
        </w:rPr>
      </w:pPr>
      <w:r w:rsidRPr="00F85593">
        <w:rPr>
          <w:rFonts w:ascii="Times New Roman" w:hAnsi="Times New Roman" w:cs="Times New Roman"/>
          <w:b/>
          <w:color w:val="000000" w:themeColor="text1"/>
          <w:sz w:val="24"/>
          <w:szCs w:val="24"/>
        </w:rPr>
        <w:t>A témakör tanulása eredményeként a tanuló:</w:t>
      </w:r>
    </w:p>
    <w:p w14:paraId="09A559B1"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helyesen használja a műveletek jeleit;</w:t>
      </w:r>
    </w:p>
    <w:p w14:paraId="276E8629"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érti a szorzó- és bennfoglaló táblák kapcsolatát.</w:t>
      </w:r>
    </w:p>
    <w:p w14:paraId="561DA8D6" w14:textId="77777777" w:rsidR="00B976E1" w:rsidRPr="00F85593" w:rsidRDefault="00B976E1" w:rsidP="00B976E1">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ejlesztési feladatok és ismeretek</w:t>
      </w:r>
    </w:p>
    <w:p w14:paraId="4AE300B1"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Összeadás, kivonás értelmezése, mint hozzáadás és elvétel</w:t>
      </w:r>
    </w:p>
    <w:p w14:paraId="019E762C"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Összeadás, kivonás értelmezése, mint egyesítés, és mint az egészből az egyik rész meghatározása</w:t>
      </w:r>
    </w:p>
    <w:p w14:paraId="372830BB"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Összeadás, kivonás értelmezése, mint összehasonlítás: valamennyivel kevesebb, valamennyivel több</w:t>
      </w:r>
    </w:p>
    <w:p w14:paraId="1BE23900"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Kivonás értelmezése, mint különbség kifejezése</w:t>
      </w:r>
    </w:p>
    <w:p w14:paraId="50B16361"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orzás értelmezése tevékenységekkel egyenlő tagok összeadásaként</w:t>
      </w:r>
    </w:p>
    <w:p w14:paraId="403E6AC9"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lastRenderedPageBreak/>
        <w:t>Többszörösök közötti kapcsolatok megértése a szorzás értelmezése alapján (pl. adott szám 4-szerese a számmal nagyobb az adott szám 3-szorosánál, adott szám 2-szeresének és 3-szorosának az összege a szám 5-szöröse)</w:t>
      </w:r>
    </w:p>
    <w:p w14:paraId="35938619"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 szorzó- és bennfoglaló táblák felépítése összefüggéseik szerint: 2-5-10, 2-4-8, 3-6-9, 7</w:t>
      </w:r>
    </w:p>
    <w:p w14:paraId="778C4831"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Osztás, mint bennfoglaló osztás és mint egyenlő részekre osztás értelmezése tevékenységekkel (például: szituációs játékok, különböző eszközökkel való kirakások)</w:t>
      </w:r>
    </w:p>
    <w:p w14:paraId="5BBA7B35"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Maradékos bennfoglaló osztás értelmezése tevékenységek során </w:t>
      </w:r>
    </w:p>
    <w:p w14:paraId="1C158064"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orzás és a kétféle osztás kapcsolatának értelmezése tevékenységek során előállított képek, majd megadott ábrák alapján</w:t>
      </w:r>
    </w:p>
    <w:p w14:paraId="7FEB3186"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Egyenlővé tevés tevékenységekkel és számokkal</w:t>
      </w:r>
    </w:p>
    <w:p w14:paraId="7CD7E088"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örténésről, kirakásról, képről többféle művelet értelmezése, leolvasása, lejegyzése</w:t>
      </w:r>
    </w:p>
    <w:p w14:paraId="00CDAF2E"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űveletről kirakás, kép, szöveges feladat készítése; műveletek eljátszása, lerajzolása, szöveggel értelmezése</w:t>
      </w:r>
    </w:p>
    <w:p w14:paraId="6DC62F3B"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öveges feladatokban a különböző kifejezésekkel megfogalmazott műveletek megértése tanítói segítséggel</w:t>
      </w:r>
    </w:p>
    <w:p w14:paraId="670EDB20" w14:textId="62209BB0"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ogalmak</w:t>
      </w:r>
    </w:p>
    <w:p w14:paraId="3FF94732" w14:textId="77777777" w:rsidR="00B976E1" w:rsidRPr="00F85593" w:rsidRDefault="00B976E1" w:rsidP="00B976E1">
      <w:pPr>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összeadás, kivonás, összeg, különbség, szorzás, bennfoglalás, egyenlő részekre osztás, művelet, egyenlővé tevés, többszörös</w:t>
      </w:r>
    </w:p>
    <w:p w14:paraId="592D2A92" w14:textId="77777777" w:rsidR="00B976E1" w:rsidRPr="00F85593" w:rsidRDefault="00B976E1" w:rsidP="00B976E1">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Javasolt tevékenységek</w:t>
      </w:r>
    </w:p>
    <w:p w14:paraId="34C701F9"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Egyesítéses összeadás értelmezéséhez tárgyak mérése színes rudakkal, kupakokkal vállfamérlegen</w:t>
      </w:r>
    </w:p>
    <w:p w14:paraId="51A38C9D"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Hozzátevéses összeadás lejátszása játéktáblán való lépegetéssel</w:t>
      </w:r>
    </w:p>
    <w:p w14:paraId="0A56571A"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Valós dolgok számának megállapítása szorzással, például azonos állatok lábainak száma</w:t>
      </w:r>
    </w:p>
    <w:p w14:paraId="2D5841C9"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orzat kirakása színes rudakkal, szorzat leolvasása mérőszalag segítségével</w:t>
      </w:r>
    </w:p>
    <w:p w14:paraId="2DE07E7B"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Bennfoglaló osztás kirakása tárgyakkal, például ceruzák dobozolása vagy lufik osztogatása</w:t>
      </w:r>
    </w:p>
    <w:p w14:paraId="186112F2"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Egyenlő részekre osztás lejátszása, például süteményekkel, cukorkákkal, korongokkal</w:t>
      </w:r>
    </w:p>
    <w:p w14:paraId="5F2094B8"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Feladatküldés”: műveletről rajz, szöveg készítése</w:t>
      </w:r>
    </w:p>
    <w:p w14:paraId="7FF649A1"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Összeadás, kivonás abakuszon, szorobánon</w:t>
      </w:r>
    </w:p>
    <w:p w14:paraId="2673B02F" w14:textId="328580C3" w:rsidR="00B976E1" w:rsidRPr="00F85593" w:rsidRDefault="00B976E1" w:rsidP="00140A15">
      <w:pPr>
        <w:pStyle w:val="Cmsor2"/>
        <w:rPr>
          <w:rStyle w:val="Cmsor5Char"/>
          <w:color w:val="000000" w:themeColor="text1"/>
        </w:rPr>
      </w:pPr>
      <w:bookmarkStart w:id="42" w:name="_Toc39661158"/>
      <w:r w:rsidRPr="00F85593">
        <w:rPr>
          <w:rFonts w:ascii="Times New Roman" w:eastAsia="Cambria" w:hAnsi="Times New Roman" w:cs="Times New Roman"/>
          <w:smallCaps/>
          <w:color w:val="000000" w:themeColor="text1"/>
          <w:sz w:val="24"/>
          <w:szCs w:val="24"/>
        </w:rPr>
        <w:t xml:space="preserve">Témakör: </w:t>
      </w:r>
      <w:r w:rsidRPr="00F85593">
        <w:rPr>
          <w:rStyle w:val="Cmsor5Char"/>
          <w:color w:val="000000" w:themeColor="text1"/>
        </w:rPr>
        <w:t>Alapműveletek tulajdonságai</w:t>
      </w:r>
      <w:bookmarkEnd w:id="42"/>
    </w:p>
    <w:p w14:paraId="3F3AB6F1" w14:textId="361AA9E5" w:rsidR="00B976E1" w:rsidRPr="00F85593" w:rsidRDefault="00B976E1" w:rsidP="00B976E1">
      <w:pPr>
        <w:spacing w:line="240" w:lineRule="auto"/>
        <w:rPr>
          <w:rFonts w:ascii="Times New Roman" w:eastAsia="Cambria" w:hAnsi="Times New Roman" w:cs="Times New Roman"/>
          <w:b/>
          <w:color w:val="000000" w:themeColor="text1"/>
          <w:sz w:val="24"/>
          <w:szCs w:val="24"/>
        </w:rPr>
      </w:pPr>
      <w:r w:rsidRPr="00F85593">
        <w:rPr>
          <w:rFonts w:ascii="Times New Roman" w:eastAsia="Cambria" w:hAnsi="Times New Roman" w:cs="Times New Roman"/>
          <w:b/>
          <w:smallCaps/>
          <w:color w:val="000000" w:themeColor="text1"/>
          <w:sz w:val="24"/>
          <w:szCs w:val="24"/>
        </w:rPr>
        <w:t>óraszám:</w:t>
      </w:r>
      <w:r w:rsidR="00EB5483" w:rsidRPr="00F85593">
        <w:rPr>
          <w:rFonts w:ascii="Times New Roman" w:hAnsi="Times New Roman" w:cs="Times New Roman"/>
          <w:b/>
          <w:color w:val="000000" w:themeColor="text1"/>
          <w:sz w:val="24"/>
          <w:szCs w:val="24"/>
        </w:rPr>
        <w:t xml:space="preserve"> 8</w:t>
      </w:r>
      <w:r w:rsidRPr="00F85593">
        <w:rPr>
          <w:rFonts w:ascii="Times New Roman" w:hAnsi="Times New Roman" w:cs="Times New Roman"/>
          <w:b/>
          <w:color w:val="000000" w:themeColor="text1"/>
          <w:sz w:val="24"/>
          <w:szCs w:val="24"/>
        </w:rPr>
        <w:t xml:space="preserve"> óra</w:t>
      </w:r>
    </w:p>
    <w:p w14:paraId="4A891A69" w14:textId="50F34352"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Tanulási eredmények</w:t>
      </w:r>
    </w:p>
    <w:p w14:paraId="08C70657" w14:textId="77777777" w:rsidR="00B976E1" w:rsidRPr="00F85593" w:rsidRDefault="00B976E1" w:rsidP="00B976E1">
      <w:pPr>
        <w:spacing w:after="0" w:line="240" w:lineRule="auto"/>
        <w:rPr>
          <w:rFonts w:ascii="Times New Roman" w:hAnsi="Times New Roman" w:cs="Times New Roman"/>
          <w:b/>
          <w:color w:val="000000" w:themeColor="text1"/>
          <w:sz w:val="24"/>
          <w:szCs w:val="24"/>
        </w:rPr>
      </w:pPr>
      <w:r w:rsidRPr="00F85593">
        <w:rPr>
          <w:rFonts w:ascii="Times New Roman" w:hAnsi="Times New Roman" w:cs="Times New Roman"/>
          <w:b/>
          <w:color w:val="000000" w:themeColor="text1"/>
          <w:sz w:val="24"/>
          <w:szCs w:val="24"/>
        </w:rPr>
        <w:t>A témakör tanulása hozzájárul ahhoz, hogy a tanuló a nevelési-oktatási szakasz végére:</w:t>
      </w:r>
    </w:p>
    <w:p w14:paraId="564AE310"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ámolásaiban felhasználja a műveletek közti kapcsolatokat, számolásai során alkalmazza konkrét esetekben a legfontosabb műveleti tulajdonságokat;</w:t>
      </w:r>
    </w:p>
    <w:p w14:paraId="11F5C424"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old hiányos műveletet, műveletsort az eredmény ismeretében, a műveletek megfordításával is;</w:t>
      </w:r>
    </w:p>
    <w:p w14:paraId="1C725F10"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lkalmazza a műveletekben szereplő számok (kisebbítendő, kivonandó és különbség; tagok és összeg; tényezők és szorzat; osztandó, osztó és hányados) változtatásának következményeit.</w:t>
      </w:r>
    </w:p>
    <w:p w14:paraId="6AB5B550" w14:textId="58AD6180"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ejlesztési feladatok és ismeretek</w:t>
      </w:r>
    </w:p>
    <w:p w14:paraId="57F9A95C"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űveleti tulajdonságok megfigyelése változatos tevékenységek alapján: tagok, tényezők felcserélhetősége, csoportosíthatósága; összeg, különbség szorzása, szorzat széttagolása; például: 9+62 = 62+9; 25-17+5 = (25+5)-17; 3·9 = 3·5 + 3·4</w:t>
      </w:r>
    </w:p>
    <w:p w14:paraId="1FE30C76"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 megértett műveleti tulajdonságok alkalmazása számolási eljárásokban, szöveges feladatokban, ellenőrzésnél</w:t>
      </w:r>
    </w:p>
    <w:p w14:paraId="6461BCC4"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Hiányos műveletek és műveletsorok megoldása az eredmény ismeretében a művelet megfordításával is 100-ig</w:t>
      </w:r>
    </w:p>
    <w:p w14:paraId="1493AA5C"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lastRenderedPageBreak/>
        <w:t>Műveletekben szereplő számok változtatása közben az eredmény változásának megfigyelése</w:t>
      </w:r>
    </w:p>
    <w:p w14:paraId="7FFB4843"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űveletek közötti kapcsolatok megfigyelése és alkalmazása ellenőrzésnél</w:t>
      </w:r>
    </w:p>
    <w:p w14:paraId="66101F0F" w14:textId="77777777" w:rsidR="00B976E1" w:rsidRPr="00F85593" w:rsidRDefault="00B976E1" w:rsidP="00B976E1">
      <w:pPr>
        <w:spacing w:before="120" w:after="0" w:line="240" w:lineRule="auto"/>
        <w:outlineLvl w:val="3"/>
        <w:rPr>
          <w:rFonts w:ascii="Times New Roman" w:eastAsia="Cambria" w:hAnsi="Times New Roman" w:cs="Times New Roman"/>
          <w:b/>
          <w:smallCaps/>
          <w:color w:val="000000" w:themeColor="text1"/>
          <w:sz w:val="24"/>
          <w:szCs w:val="24"/>
          <w:lang w:eastAsia="en-US"/>
        </w:rPr>
      </w:pPr>
      <w:r w:rsidRPr="00F85593">
        <w:rPr>
          <w:rFonts w:ascii="Times New Roman" w:eastAsia="Cambria" w:hAnsi="Times New Roman" w:cs="Times New Roman"/>
          <w:b/>
          <w:smallCaps/>
          <w:color w:val="000000" w:themeColor="text1"/>
          <w:sz w:val="24"/>
          <w:szCs w:val="24"/>
          <w:lang w:eastAsia="en-US"/>
        </w:rPr>
        <w:t>Fogalmak</w:t>
      </w:r>
    </w:p>
    <w:p w14:paraId="138471DF" w14:textId="77777777" w:rsidR="00B976E1" w:rsidRPr="00F85593" w:rsidRDefault="00B976E1" w:rsidP="00B976E1">
      <w:pPr>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Nincs új fogalom.</w:t>
      </w:r>
    </w:p>
    <w:p w14:paraId="5B112F4F" w14:textId="77777777" w:rsidR="00B976E1" w:rsidRPr="00F85593" w:rsidRDefault="00B976E1" w:rsidP="00B976E1">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Javasolt tevékenységek</w:t>
      </w:r>
    </w:p>
    <w:p w14:paraId="3D50C57D"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 „Hajtogató” segítségével a szorzótáblákon belüli és a szorzótáblák közti összefüggések felfedezése: 10×10-es négyzetrács hajtogatása a vonalak mentén, például 6×8-as téglalap hajtogatása után, félbehajtással 3×8 vagy 6×4, majd újabb félbehajtással 3×4, 6×2 vagy 3×4</w:t>
      </w:r>
    </w:p>
    <w:p w14:paraId="5EB51371"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Lépegetések számegyenesen, például 16-tól 35 lépés, 35-től 16 lépés</w:t>
      </w:r>
    </w:p>
    <w:p w14:paraId="63B7B761"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ínes rudak egymás mellé fektetésével a tényezők felcserélhetőségének tapasztalása, például 7 lila rúd = 6 fekete rúd: egymás után vonalba („hosszúságuk” érzékeltetése) és egymás mellé szőnyegezve („területük” érzékeltetése)</w:t>
      </w:r>
    </w:p>
    <w:p w14:paraId="1A030292"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Négyzetrácson kertek bekerítése</w:t>
      </w:r>
    </w:p>
    <w:p w14:paraId="008657F6"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űveletsor lejátszása egymás mellé állított dobozokba apró tárgyak pakolásával, majd a műveletsor visszafelé való lejátszása</w:t>
      </w:r>
    </w:p>
    <w:p w14:paraId="3CE91F55" w14:textId="5252B128" w:rsidR="00B976E1" w:rsidRPr="00F85593" w:rsidRDefault="00B976E1" w:rsidP="00140A15">
      <w:pPr>
        <w:pStyle w:val="Cmsor2"/>
        <w:rPr>
          <w:rStyle w:val="Cmsor5Char"/>
          <w:color w:val="000000" w:themeColor="text1"/>
        </w:rPr>
      </w:pPr>
      <w:bookmarkStart w:id="43" w:name="_Toc39661159"/>
      <w:r w:rsidRPr="00F85593">
        <w:rPr>
          <w:rFonts w:ascii="Times New Roman" w:eastAsia="Cambria" w:hAnsi="Times New Roman" w:cs="Times New Roman"/>
          <w:smallCaps/>
          <w:color w:val="000000" w:themeColor="text1"/>
          <w:sz w:val="24"/>
          <w:szCs w:val="24"/>
        </w:rPr>
        <w:t xml:space="preserve">Témakör: </w:t>
      </w:r>
      <w:r w:rsidRPr="00F85593">
        <w:rPr>
          <w:rStyle w:val="Cmsor5Char"/>
          <w:color w:val="000000" w:themeColor="text1"/>
        </w:rPr>
        <w:t>Szóbeli számolási eljárások</w:t>
      </w:r>
      <w:bookmarkEnd w:id="43"/>
    </w:p>
    <w:p w14:paraId="5663C4BD" w14:textId="47FA6554" w:rsidR="00B976E1" w:rsidRPr="00F85593" w:rsidRDefault="00B976E1" w:rsidP="00B976E1">
      <w:pPr>
        <w:spacing w:after="0" w:line="240" w:lineRule="auto"/>
        <w:rPr>
          <w:rFonts w:ascii="Times New Roman" w:hAnsi="Times New Roman" w:cs="Times New Roman"/>
          <w:b/>
          <w:color w:val="000000" w:themeColor="text1"/>
          <w:sz w:val="24"/>
          <w:szCs w:val="24"/>
        </w:rPr>
      </w:pPr>
      <w:r w:rsidRPr="00F85593">
        <w:rPr>
          <w:rFonts w:ascii="Times New Roman" w:eastAsia="Cambria" w:hAnsi="Times New Roman" w:cs="Times New Roman"/>
          <w:b/>
          <w:smallCaps/>
          <w:color w:val="000000" w:themeColor="text1"/>
          <w:sz w:val="24"/>
          <w:szCs w:val="24"/>
        </w:rPr>
        <w:t xml:space="preserve"> óraszám:</w:t>
      </w:r>
      <w:r w:rsidR="00EB5483" w:rsidRPr="00F85593">
        <w:rPr>
          <w:rFonts w:ascii="Times New Roman" w:hAnsi="Times New Roman" w:cs="Times New Roman"/>
          <w:b/>
          <w:color w:val="000000" w:themeColor="text1"/>
          <w:sz w:val="24"/>
          <w:szCs w:val="24"/>
        </w:rPr>
        <w:t xml:space="preserve"> </w:t>
      </w:r>
      <w:r w:rsidR="00142380" w:rsidRPr="00F85593">
        <w:rPr>
          <w:rFonts w:ascii="Times New Roman" w:hAnsi="Times New Roman" w:cs="Times New Roman"/>
          <w:b/>
          <w:color w:val="000000" w:themeColor="text1"/>
          <w:sz w:val="24"/>
          <w:szCs w:val="24"/>
        </w:rPr>
        <w:t>12</w:t>
      </w:r>
      <w:r w:rsidRPr="00F85593">
        <w:rPr>
          <w:rFonts w:ascii="Times New Roman" w:hAnsi="Times New Roman" w:cs="Times New Roman"/>
          <w:b/>
          <w:color w:val="000000" w:themeColor="text1"/>
          <w:sz w:val="24"/>
          <w:szCs w:val="24"/>
        </w:rPr>
        <w:t xml:space="preserve"> óra</w:t>
      </w:r>
    </w:p>
    <w:p w14:paraId="4C7F6931" w14:textId="77777777" w:rsidR="00B976E1" w:rsidRPr="00F85593" w:rsidRDefault="00B976E1" w:rsidP="00B976E1">
      <w:pPr>
        <w:spacing w:line="240" w:lineRule="auto"/>
        <w:rPr>
          <w:rFonts w:ascii="Times New Roman" w:eastAsia="Cambria" w:hAnsi="Times New Roman" w:cs="Times New Roman"/>
          <w:b/>
          <w:color w:val="000000" w:themeColor="text1"/>
          <w:sz w:val="24"/>
          <w:szCs w:val="24"/>
        </w:rPr>
      </w:pPr>
      <w:r w:rsidRPr="00F85593">
        <w:rPr>
          <w:rFonts w:ascii="Times New Roman" w:hAnsi="Times New Roman" w:cs="Times New Roman"/>
          <w:b/>
          <w:color w:val="000000" w:themeColor="text1"/>
          <w:sz w:val="24"/>
          <w:szCs w:val="24"/>
        </w:rPr>
        <w:t>A témakör tartalma további tanórákon is folyamatosan jelenjen meg!</w:t>
      </w:r>
    </w:p>
    <w:p w14:paraId="4EF3512B" w14:textId="1D37888B"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Tanulási eredmények</w:t>
      </w:r>
    </w:p>
    <w:p w14:paraId="677DCCB0" w14:textId="77777777" w:rsidR="00B976E1" w:rsidRPr="00F85593" w:rsidRDefault="00B976E1" w:rsidP="00B976E1">
      <w:pPr>
        <w:spacing w:after="0" w:line="240" w:lineRule="auto"/>
        <w:rPr>
          <w:rFonts w:ascii="Times New Roman" w:hAnsi="Times New Roman" w:cs="Times New Roman"/>
          <w:b/>
          <w:color w:val="000000" w:themeColor="text1"/>
          <w:sz w:val="24"/>
          <w:szCs w:val="24"/>
        </w:rPr>
      </w:pPr>
      <w:r w:rsidRPr="00F85593">
        <w:rPr>
          <w:rFonts w:ascii="Times New Roman" w:hAnsi="Times New Roman" w:cs="Times New Roman"/>
          <w:b/>
          <w:color w:val="000000" w:themeColor="text1"/>
          <w:sz w:val="24"/>
          <w:szCs w:val="24"/>
        </w:rPr>
        <w:t>A témakör tanulása hozzájárul ahhoz, hogy a tanuló a nevelési-oktatási szakasz végére:</w:t>
      </w:r>
    </w:p>
    <w:p w14:paraId="6022759F"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lkalmazza a számolást könnyítő eljárásokat;</w:t>
      </w:r>
    </w:p>
    <w:p w14:paraId="25072E01"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fejben pontosan számol a 100-es számkörben a számok 10-zel, történő szorzásakor és maradék nélküli osztásakor.</w:t>
      </w:r>
    </w:p>
    <w:p w14:paraId="1F7C9CA7"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elvégzi a feladathoz szükséges ésszerű becslést, mérlegeli a becslés során kapott eredményt;</w:t>
      </w:r>
    </w:p>
    <w:p w14:paraId="0A9286AB" w14:textId="4CAE671D"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ejlesztési feladatok és ismeretek</w:t>
      </w:r>
    </w:p>
    <w:p w14:paraId="3244F2FD"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ámolási eljárások a műveletek értelmezései alapján 100-as számkörben</w:t>
      </w:r>
    </w:p>
    <w:p w14:paraId="1A2A957A"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ámolási eljárások szám- és műveleti tulajdonságok felhasználásával 100-as számkörben</w:t>
      </w:r>
    </w:p>
    <w:p w14:paraId="6EB51A52"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Bontások és pótlások alkalmazása</w:t>
      </w:r>
    </w:p>
    <w:p w14:paraId="34BFB40D"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100-as számkörben való összeadás, kivonás a 20-as számkörben tanultakkal való analógia alapján (tízesekre, egyesekre bontás felhasználásával)</w:t>
      </w:r>
    </w:p>
    <w:p w14:paraId="396B1EBB"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Különféle számolási eljárások megismerése és a tanuló számára legkézenfekvőbb kiválasztása, begyakorlása</w:t>
      </w:r>
    </w:p>
    <w:p w14:paraId="5D86B4C3"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orzó- és bennfoglaló táblák belső összefüggéseinek és egymás közti kapcsolatainak alkalmazása számolások során,</w:t>
      </w:r>
    </w:p>
    <w:p w14:paraId="13D18BF6" w14:textId="77777777" w:rsidR="00B976E1" w:rsidRPr="00F85593" w:rsidRDefault="00B976E1" w:rsidP="00B976E1">
      <w:pPr>
        <w:spacing w:before="120" w:after="0" w:line="240" w:lineRule="auto"/>
        <w:outlineLvl w:val="3"/>
        <w:rPr>
          <w:rFonts w:ascii="Times New Roman" w:eastAsia="Cambria" w:hAnsi="Times New Roman" w:cs="Times New Roman"/>
          <w:b/>
          <w:smallCaps/>
          <w:color w:val="000000" w:themeColor="text1"/>
          <w:sz w:val="24"/>
          <w:szCs w:val="24"/>
          <w:lang w:eastAsia="en-US"/>
        </w:rPr>
      </w:pPr>
      <w:r w:rsidRPr="00F85593">
        <w:rPr>
          <w:rFonts w:ascii="Times New Roman" w:eastAsia="Cambria" w:hAnsi="Times New Roman" w:cs="Times New Roman"/>
          <w:b/>
          <w:smallCaps/>
          <w:color w:val="000000" w:themeColor="text1"/>
          <w:sz w:val="24"/>
          <w:szCs w:val="24"/>
          <w:lang w:eastAsia="en-US"/>
        </w:rPr>
        <w:t>Fogalmak</w:t>
      </w:r>
    </w:p>
    <w:p w14:paraId="68F31E27" w14:textId="77777777" w:rsidR="00B976E1" w:rsidRPr="00F85593" w:rsidRDefault="00B976E1" w:rsidP="00B976E1">
      <w:pPr>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Nincs új fogalom.</w:t>
      </w:r>
    </w:p>
    <w:p w14:paraId="51D8AA70" w14:textId="77777777" w:rsidR="00B976E1" w:rsidRPr="00F85593" w:rsidRDefault="00B976E1" w:rsidP="00B976E1">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Javasolt tevékenységek</w:t>
      </w:r>
    </w:p>
    <w:p w14:paraId="000F7697"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érőszalagon számok hozzáadása és elvétele színes rudak tetszőleges számhoz való hozzáillesztésével, hozzáadása és elvétele; az analógiák megfigyelése</w:t>
      </w:r>
    </w:p>
    <w:p w14:paraId="6C45218B"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zonos művelet kapcsán a tanulók egyénileg alkalmazott számolási eljárásainak megfogalmazása, megosztása</w:t>
      </w:r>
    </w:p>
    <w:p w14:paraId="3324D586"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Boltos játék”: csak kerek tízesekkel lehet fizetni, a boltos visszaad</w:t>
      </w:r>
    </w:p>
    <w:p w14:paraId="272038E4" w14:textId="6D4C25F5" w:rsidR="00B976E1" w:rsidRPr="00F85593" w:rsidRDefault="00B976E1" w:rsidP="00140A15">
      <w:pPr>
        <w:pStyle w:val="Cmsor2"/>
        <w:rPr>
          <w:rStyle w:val="Cmsor5Char"/>
          <w:color w:val="000000" w:themeColor="text1"/>
        </w:rPr>
      </w:pPr>
      <w:bookmarkStart w:id="44" w:name="_Toc39661160"/>
      <w:r w:rsidRPr="00F85593">
        <w:rPr>
          <w:rFonts w:ascii="Times New Roman" w:eastAsia="Cambria" w:hAnsi="Times New Roman" w:cs="Times New Roman"/>
          <w:smallCaps/>
          <w:color w:val="000000" w:themeColor="text1"/>
          <w:sz w:val="24"/>
          <w:szCs w:val="24"/>
        </w:rPr>
        <w:t xml:space="preserve">Témakör: </w:t>
      </w:r>
      <w:r w:rsidRPr="00F85593">
        <w:rPr>
          <w:rStyle w:val="Cmsor5Char"/>
          <w:color w:val="000000" w:themeColor="text1"/>
        </w:rPr>
        <w:t>Fejben számolás</w:t>
      </w:r>
      <w:bookmarkEnd w:id="44"/>
    </w:p>
    <w:p w14:paraId="1A335A0C" w14:textId="46FB7924" w:rsidR="00B976E1" w:rsidRPr="00F85593" w:rsidRDefault="00B976E1" w:rsidP="00B976E1">
      <w:pPr>
        <w:spacing w:after="0" w:line="240" w:lineRule="auto"/>
        <w:rPr>
          <w:rFonts w:ascii="Times New Roman" w:hAnsi="Times New Roman" w:cs="Times New Roman"/>
          <w:color w:val="000000" w:themeColor="text1"/>
          <w:sz w:val="24"/>
          <w:szCs w:val="24"/>
        </w:rPr>
      </w:pPr>
      <w:r w:rsidRPr="00F85593">
        <w:rPr>
          <w:rFonts w:ascii="Times New Roman" w:eastAsia="Cambria" w:hAnsi="Times New Roman" w:cs="Times New Roman"/>
          <w:b/>
          <w:smallCaps/>
          <w:color w:val="000000" w:themeColor="text1"/>
          <w:sz w:val="24"/>
          <w:szCs w:val="24"/>
        </w:rPr>
        <w:t xml:space="preserve"> óraszám:</w:t>
      </w:r>
      <w:r w:rsidR="00EB5483" w:rsidRPr="00F85593">
        <w:rPr>
          <w:rFonts w:ascii="Times New Roman" w:hAnsi="Times New Roman" w:cs="Times New Roman"/>
          <w:b/>
          <w:color w:val="000000" w:themeColor="text1"/>
          <w:sz w:val="24"/>
          <w:szCs w:val="24"/>
        </w:rPr>
        <w:t xml:space="preserve"> </w:t>
      </w:r>
      <w:r w:rsidR="00142380" w:rsidRPr="00F85593">
        <w:rPr>
          <w:rFonts w:ascii="Times New Roman" w:hAnsi="Times New Roman" w:cs="Times New Roman"/>
          <w:b/>
          <w:color w:val="000000" w:themeColor="text1"/>
          <w:sz w:val="24"/>
          <w:szCs w:val="24"/>
        </w:rPr>
        <w:t>15</w:t>
      </w:r>
      <w:r w:rsidRPr="00F85593">
        <w:rPr>
          <w:rFonts w:ascii="Times New Roman" w:hAnsi="Times New Roman" w:cs="Times New Roman"/>
          <w:b/>
          <w:color w:val="000000" w:themeColor="text1"/>
          <w:sz w:val="24"/>
          <w:szCs w:val="24"/>
        </w:rPr>
        <w:t xml:space="preserve"> óra</w:t>
      </w:r>
    </w:p>
    <w:p w14:paraId="3F124252" w14:textId="3E2FC167" w:rsidR="00B976E1" w:rsidRPr="00F85593" w:rsidRDefault="00B976E1" w:rsidP="00B976E1">
      <w:pPr>
        <w:spacing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color w:val="000000" w:themeColor="text1"/>
          <w:sz w:val="24"/>
          <w:szCs w:val="24"/>
        </w:rPr>
        <w:lastRenderedPageBreak/>
        <w:t>A témakör tartalma további tanórákon is folyamatosan jelenjen meg!</w:t>
      </w:r>
    </w:p>
    <w:p w14:paraId="3A8713F7" w14:textId="06329B0F"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Tanulási eredmények</w:t>
      </w:r>
    </w:p>
    <w:p w14:paraId="6B15ABD7" w14:textId="77777777" w:rsidR="00B976E1" w:rsidRPr="00F85593" w:rsidRDefault="00B976E1" w:rsidP="00B976E1">
      <w:pPr>
        <w:spacing w:after="0" w:line="240" w:lineRule="auto"/>
        <w:rPr>
          <w:rFonts w:ascii="Times New Roman" w:hAnsi="Times New Roman" w:cs="Times New Roman"/>
          <w:b/>
          <w:color w:val="000000" w:themeColor="text1"/>
          <w:sz w:val="24"/>
          <w:szCs w:val="24"/>
        </w:rPr>
      </w:pPr>
      <w:r w:rsidRPr="00F85593">
        <w:rPr>
          <w:rFonts w:ascii="Times New Roman" w:hAnsi="Times New Roman" w:cs="Times New Roman"/>
          <w:b/>
          <w:color w:val="000000" w:themeColor="text1"/>
          <w:sz w:val="24"/>
          <w:szCs w:val="24"/>
        </w:rPr>
        <w:t>A témakör tanulása hozzájárul ahhoz, hogy a tanuló a nevelési-oktatási szakasz végére:</w:t>
      </w:r>
    </w:p>
    <w:p w14:paraId="396E5164"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fejben pontosan összead és kivon a 100-as számkörben;</w:t>
      </w:r>
    </w:p>
    <w:p w14:paraId="58352D96"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emlékezetből tudja a kisegyszeregy és a megfelelő bennfoglalások, egyenlő részekre osztások eseteit a számok tízszereséig;</w:t>
      </w:r>
    </w:p>
    <w:p w14:paraId="0B22BF8B"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érti a szorzó- és bennfoglaló táblák kapcsolatát;</w:t>
      </w:r>
    </w:p>
    <w:p w14:paraId="4F1AE820"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fejben pontosan számol a 100-as számkörben egyjegyűvel való szorzás és maradék nélküli osztás során;</w:t>
      </w:r>
    </w:p>
    <w:p w14:paraId="5647E90B"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fejben pontosan számol a 100-as számkörben végzett műveletekkel analóg esetekben.</w:t>
      </w:r>
    </w:p>
    <w:p w14:paraId="1FC42789" w14:textId="7B6D3218"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ejlesztési feladatok és ismeretek</w:t>
      </w:r>
    </w:p>
    <w:p w14:paraId="432D72C2"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Összeadás és kivonás kerek tízesekkel a 100-as számkörben</w:t>
      </w:r>
    </w:p>
    <w:p w14:paraId="41985AF6"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Összeadás és kivonás kerek tízesekkel és egyjegyűekkel a 100-as számkörben</w:t>
      </w:r>
    </w:p>
    <w:p w14:paraId="0CE66B15"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Összeadás és kivonás teljes kétjegyűekkel és egyjegyűekkel a 100-as számkörben</w:t>
      </w:r>
    </w:p>
    <w:p w14:paraId="7EA6C4B0"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eljes kétjegyű számok összeadása és kivonása 100-as számkörben eszközökkel, például tojástartókkal, számtáblázatokkal, abakusszal, pénzzel</w:t>
      </w:r>
    </w:p>
    <w:p w14:paraId="5ED49FC1"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eljes kétjegyű számok összeadása és kivonása 100-as számkörben, fejben</w:t>
      </w:r>
    </w:p>
    <w:p w14:paraId="1E0186DB"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A szorzó- és bennfoglaló táblákon belüli kapcsolatok alapos megismerése, megértése tevékenységek, ábrák segítségével, és számolás a felfedezett összefüggések alkalmazásával </w:t>
      </w:r>
    </w:p>
    <w:p w14:paraId="3B9F4DEF"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 szorzó- és bennfoglaló táblák közti kapcsolatok alapos megismerése, megértése tevékenységek, ábrák segítségével, és számolás a felfedezett összefüggések alkalmazásával</w:t>
      </w:r>
    </w:p>
    <w:p w14:paraId="697DA383"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 2-es, 5-ös, 10-es, 3-as, 4-es, 9-es szorzó- és bennfoglaló táblák eseteinek emlékezetből való felidézése</w:t>
      </w:r>
    </w:p>
    <w:p w14:paraId="13F6C2B1"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 6-os, 7-es, 8-as szorzó- és bennfoglaló táblák eseteinek kiszámolása valamilyen számolási eljárás segítségével</w:t>
      </w:r>
    </w:p>
    <w:p w14:paraId="7C97BB91"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100-as számkörben szorzatok, hányadosok kiszámolása ismert szorzatokhoz való viszonyítással</w:t>
      </w:r>
    </w:p>
    <w:p w14:paraId="64039D83" w14:textId="0DFB58E5"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ogalmak</w:t>
      </w:r>
    </w:p>
    <w:p w14:paraId="79BEA3E5" w14:textId="77777777" w:rsidR="00B976E1" w:rsidRPr="00F85593" w:rsidRDefault="00B976E1" w:rsidP="00B976E1">
      <w:pPr>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kerek tízes</w:t>
      </w:r>
    </w:p>
    <w:p w14:paraId="21A28B51" w14:textId="77777777" w:rsidR="00B976E1" w:rsidRPr="00F85593" w:rsidRDefault="00B976E1" w:rsidP="00B976E1">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Javasolt tevékenységek</w:t>
      </w:r>
    </w:p>
    <w:p w14:paraId="73C77777"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25 vagy semmi” játék párban</w:t>
      </w:r>
    </w:p>
    <w:p w14:paraId="463F16A7"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orzat alapján a társnál lévő szám kitalálása: a szorzatot a csoport mondja a két játékosnál lévő egy-egy szám összeszorzásával, a saját tényezőnket ismerjük</w:t>
      </w:r>
    </w:p>
    <w:p w14:paraId="7D54D969"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Hajtogató”</w:t>
      </w:r>
    </w:p>
    <w:p w14:paraId="3B257BB1"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Egy képről többféle művelet olvasása</w:t>
      </w:r>
    </w:p>
    <w:p w14:paraId="28071A88"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5-10, 2-4-8, 3-6 szorzótáblák közti kapcsolatok vizsgálata ujjak segítségével, például 4 gyerek bal kezén mutat 3 ujjat, majd 4 gyerek két kezén mutat 3-3 ujjat; az egyes mutatásokról olvasások „számtannyelven”</w:t>
      </w:r>
    </w:p>
    <w:p w14:paraId="33919618"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5-10, 2-4-8, 3-6 szorzótáblák közti kapcsolatok vizsgálata korongok (vagy pénzek) kirakásával és azok tükrözésével különböző kiindulási helyzetekből, például két korong kirakása, tükörben látott korongok kirakása a tükör másik oldalára, az új kirakás tükrözése, és így tovább; az egyes helyzetekről olvasások „számtannyelven”</w:t>
      </w:r>
    </w:p>
    <w:p w14:paraId="7337E384" w14:textId="7490613E" w:rsidR="00B976E1" w:rsidRPr="00F85593" w:rsidRDefault="00B976E1" w:rsidP="00140A15">
      <w:pPr>
        <w:pStyle w:val="Cmsor2"/>
        <w:rPr>
          <w:rStyle w:val="Cmsor5Char"/>
          <w:color w:val="000000" w:themeColor="text1"/>
        </w:rPr>
      </w:pPr>
      <w:bookmarkStart w:id="45" w:name="_Toc39661161"/>
      <w:r w:rsidRPr="00F85593">
        <w:rPr>
          <w:rFonts w:ascii="Times New Roman" w:eastAsia="Cambria" w:hAnsi="Times New Roman" w:cs="Times New Roman"/>
          <w:smallCaps/>
          <w:color w:val="000000" w:themeColor="text1"/>
          <w:sz w:val="24"/>
          <w:szCs w:val="24"/>
        </w:rPr>
        <w:t xml:space="preserve">Témakör: </w:t>
      </w:r>
      <w:r w:rsidRPr="00F85593">
        <w:rPr>
          <w:rStyle w:val="Cmsor5Char"/>
          <w:color w:val="000000" w:themeColor="text1"/>
        </w:rPr>
        <w:t>Alkotás térben és síkon</w:t>
      </w:r>
      <w:bookmarkEnd w:id="45"/>
    </w:p>
    <w:p w14:paraId="42204620" w14:textId="5A158910" w:rsidR="00B976E1" w:rsidRPr="00F85593" w:rsidRDefault="00B976E1" w:rsidP="00B976E1">
      <w:pPr>
        <w:spacing w:line="240" w:lineRule="auto"/>
        <w:rPr>
          <w:rFonts w:ascii="Times New Roman" w:eastAsia="Cambria" w:hAnsi="Times New Roman" w:cs="Times New Roman"/>
          <w:b/>
          <w:color w:val="000000" w:themeColor="text1"/>
          <w:sz w:val="24"/>
          <w:szCs w:val="24"/>
        </w:rPr>
      </w:pPr>
      <w:r w:rsidRPr="00F85593">
        <w:rPr>
          <w:rFonts w:ascii="Times New Roman" w:eastAsia="Cambria" w:hAnsi="Times New Roman" w:cs="Times New Roman"/>
          <w:b/>
          <w:smallCaps/>
          <w:color w:val="000000" w:themeColor="text1"/>
          <w:sz w:val="24"/>
          <w:szCs w:val="24"/>
        </w:rPr>
        <w:t>óraszám:</w:t>
      </w:r>
      <w:r w:rsidRPr="00F85593">
        <w:rPr>
          <w:rFonts w:ascii="Times New Roman" w:hAnsi="Times New Roman" w:cs="Times New Roman"/>
          <w:b/>
          <w:color w:val="000000" w:themeColor="text1"/>
          <w:sz w:val="24"/>
          <w:szCs w:val="24"/>
        </w:rPr>
        <w:t xml:space="preserve"> 4 óra</w:t>
      </w:r>
    </w:p>
    <w:p w14:paraId="6B2F072C" w14:textId="20C108A0"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Tanulási eredmények</w:t>
      </w:r>
    </w:p>
    <w:p w14:paraId="0633231E" w14:textId="77777777" w:rsidR="00B976E1" w:rsidRPr="00F85593" w:rsidRDefault="00B976E1" w:rsidP="00B976E1">
      <w:pPr>
        <w:spacing w:after="0" w:line="240" w:lineRule="auto"/>
        <w:rPr>
          <w:rFonts w:ascii="Times New Roman" w:hAnsi="Times New Roman" w:cs="Times New Roman"/>
          <w:b/>
          <w:color w:val="000000" w:themeColor="text1"/>
          <w:sz w:val="24"/>
          <w:szCs w:val="24"/>
        </w:rPr>
      </w:pPr>
      <w:r w:rsidRPr="00F85593">
        <w:rPr>
          <w:rFonts w:ascii="Times New Roman" w:hAnsi="Times New Roman" w:cs="Times New Roman"/>
          <w:b/>
          <w:color w:val="000000" w:themeColor="text1"/>
          <w:sz w:val="24"/>
          <w:szCs w:val="24"/>
        </w:rPr>
        <w:t>A témakör tanulása hozzájárul ahhoz, hogy a tanuló a nevelési-oktatási szakasz végére:</w:t>
      </w:r>
    </w:p>
    <w:p w14:paraId="72D6DA63"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inta alapján létrehoz térbeli, síkbeli alkotásokat;</w:t>
      </w:r>
    </w:p>
    <w:p w14:paraId="3784F36A"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lastRenderedPageBreak/>
        <w:t>sormintát, síkmintát felismer, folytat;</w:t>
      </w:r>
    </w:p>
    <w:p w14:paraId="027AEF45"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esteket épít élekből, lapokból; testeket épít képek, alaprajzok alapján; elkészíti egyszerű testek alaprajzát;</w:t>
      </w:r>
    </w:p>
    <w:p w14:paraId="4139E1AA"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íkidomokat hoz létre különféle eszközök segítségével;</w:t>
      </w:r>
    </w:p>
    <w:p w14:paraId="6493080E"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laklemezt, vonalzót használ alkotáskor;</w:t>
      </w:r>
    </w:p>
    <w:p w14:paraId="77A8F4FF"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találja az összes, több feltételnek megfelelő építményt, síkbeli kirakást;</w:t>
      </w:r>
    </w:p>
    <w:p w14:paraId="27CBDAC4"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immetrikus alakzatokat hoz létre térben, síkban különböző eszközökkel; felismeri a szimmetriát valóságos dolgokon, síkbeli alakzatokon.</w:t>
      </w:r>
    </w:p>
    <w:p w14:paraId="52945C0E" w14:textId="75FFE359"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ejlesztési feladatok és ismeretek</w:t>
      </w:r>
    </w:p>
    <w:p w14:paraId="209C7089"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Építés egyszerűbb nézetek, egyszerűbb alaprajzok alapján</w:t>
      </w:r>
    </w:p>
    <w:p w14:paraId="2C95FD61"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okszögek előállítása nyírással, hajtogatással, pálcikákkal, gumikarika kifeszítésével, vonalzós rajzolással adott feltételek szerint</w:t>
      </w:r>
    </w:p>
    <w:p w14:paraId="11264244"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immetrikus alakzatok létrehozása térben és síkban (például: építéssel, kirakással, nyírással, hajtogatással, festéssel), és szükség szerint a szimmetria meglétének ellenőrzése választott módszerrel (például: tükör, hajtogatás)</w:t>
      </w:r>
    </w:p>
    <w:p w14:paraId="03C8DDE2"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dott feltételeknek megfelelő többféle alakzat, minta előállítása</w:t>
      </w:r>
    </w:p>
    <w:p w14:paraId="4BF4DCE6" w14:textId="50F17D4E"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ogalmak</w:t>
      </w:r>
    </w:p>
    <w:p w14:paraId="0BCB4D6F" w14:textId="77777777" w:rsidR="00B976E1" w:rsidRPr="00F85593" w:rsidRDefault="00B976E1" w:rsidP="00B976E1">
      <w:pPr>
        <w:pBdr>
          <w:top w:val="nil"/>
          <w:left w:val="nil"/>
          <w:bottom w:val="nil"/>
          <w:right w:val="nil"/>
          <w:between w:val="nil"/>
        </w:pBdr>
        <w:spacing w:line="240" w:lineRule="auto"/>
        <w:jc w:val="left"/>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alaprajz</w:t>
      </w:r>
    </w:p>
    <w:p w14:paraId="116641B1" w14:textId="77777777" w:rsidR="00B976E1" w:rsidRPr="00F85593" w:rsidRDefault="00B976E1" w:rsidP="00B976E1">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Javasolt tevékenységek</w:t>
      </w:r>
    </w:p>
    <w:p w14:paraId="1AF2D6C7"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 „Szobasarok” cipősdobozból, belehelyezett játék megvilágítása 3 irányból, árnyékok megfigyelése</w:t>
      </w:r>
    </w:p>
    <w:p w14:paraId="712661F6"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obasarok” négyzethálós falaira rajzolt árnyékok alapján építés színes rudakból</w:t>
      </w:r>
    </w:p>
    <w:p w14:paraId="68891A1E"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Papírharmonika hajtása, a hajtások szélén nyírások, a papírlap szétnyitása után az ismétlődő minta megfigyelése, például egymás kezét fogó gyerekek</w:t>
      </w:r>
    </w:p>
    <w:p w14:paraId="6EBBE58F"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Geometriai fejtörők, például tangram, gyufarejtvények</w:t>
      </w:r>
    </w:p>
    <w:p w14:paraId="39629809"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Háromszögek, négyszögek nyírása egy egyenes vonal mentén, a keletkező síkidomok számának és alakjának vizsgálata</w:t>
      </w:r>
    </w:p>
    <w:p w14:paraId="166F5921" w14:textId="378C1829" w:rsidR="00B976E1" w:rsidRPr="00F85593" w:rsidRDefault="00B976E1" w:rsidP="00140A15">
      <w:pPr>
        <w:pStyle w:val="Cmsor2"/>
        <w:rPr>
          <w:rStyle w:val="Cmsor5Char"/>
          <w:color w:val="000000" w:themeColor="text1"/>
        </w:rPr>
      </w:pPr>
      <w:bookmarkStart w:id="46" w:name="_Toc39661162"/>
      <w:r w:rsidRPr="00F85593">
        <w:rPr>
          <w:rFonts w:ascii="Times New Roman" w:eastAsia="Cambria" w:hAnsi="Times New Roman" w:cs="Times New Roman"/>
          <w:smallCaps/>
          <w:color w:val="000000" w:themeColor="text1"/>
          <w:sz w:val="24"/>
          <w:szCs w:val="24"/>
        </w:rPr>
        <w:t xml:space="preserve">Témakör: </w:t>
      </w:r>
      <w:r w:rsidRPr="00F85593">
        <w:rPr>
          <w:rStyle w:val="Cmsor5Char"/>
          <w:color w:val="000000" w:themeColor="text1"/>
        </w:rPr>
        <w:t>Alakzatok geometriai tulajdonságai</w:t>
      </w:r>
      <w:bookmarkEnd w:id="46"/>
    </w:p>
    <w:p w14:paraId="48BB01E2" w14:textId="628BCF70" w:rsidR="00B976E1" w:rsidRPr="00F85593" w:rsidRDefault="00B976E1" w:rsidP="00B976E1">
      <w:pPr>
        <w:spacing w:line="240" w:lineRule="auto"/>
        <w:rPr>
          <w:rFonts w:ascii="Times New Roman" w:eastAsia="Cambria" w:hAnsi="Times New Roman" w:cs="Times New Roman"/>
          <w:b/>
          <w:color w:val="000000" w:themeColor="text1"/>
          <w:sz w:val="24"/>
          <w:szCs w:val="24"/>
        </w:rPr>
      </w:pPr>
      <w:r w:rsidRPr="00F85593">
        <w:rPr>
          <w:rFonts w:ascii="Times New Roman" w:eastAsia="Cambria" w:hAnsi="Times New Roman" w:cs="Times New Roman"/>
          <w:b/>
          <w:smallCaps/>
          <w:color w:val="000000" w:themeColor="text1"/>
          <w:sz w:val="24"/>
          <w:szCs w:val="24"/>
        </w:rPr>
        <w:t xml:space="preserve"> óraszám:</w:t>
      </w:r>
      <w:r w:rsidRPr="00F85593">
        <w:rPr>
          <w:rFonts w:ascii="Times New Roman" w:hAnsi="Times New Roman" w:cs="Times New Roman"/>
          <w:b/>
          <w:smallCaps/>
          <w:color w:val="000000" w:themeColor="text1"/>
          <w:sz w:val="24"/>
          <w:szCs w:val="24"/>
        </w:rPr>
        <w:t xml:space="preserve"> </w:t>
      </w:r>
      <w:r w:rsidRPr="00F85593">
        <w:rPr>
          <w:rFonts w:ascii="Times New Roman" w:hAnsi="Times New Roman" w:cs="Times New Roman"/>
          <w:b/>
          <w:color w:val="000000" w:themeColor="text1"/>
          <w:sz w:val="24"/>
          <w:szCs w:val="24"/>
        </w:rPr>
        <w:t>6 óra</w:t>
      </w:r>
    </w:p>
    <w:p w14:paraId="49440C19" w14:textId="77ADE940"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Tanulási eredmények</w:t>
      </w:r>
    </w:p>
    <w:p w14:paraId="5291027B" w14:textId="77777777" w:rsidR="00B976E1" w:rsidRPr="00F85593" w:rsidRDefault="00B976E1" w:rsidP="00B976E1">
      <w:pPr>
        <w:spacing w:after="0" w:line="240" w:lineRule="auto"/>
        <w:rPr>
          <w:rFonts w:ascii="Times New Roman" w:hAnsi="Times New Roman" w:cs="Times New Roman"/>
          <w:b/>
          <w:color w:val="000000" w:themeColor="text1"/>
          <w:sz w:val="24"/>
          <w:szCs w:val="24"/>
        </w:rPr>
      </w:pPr>
      <w:r w:rsidRPr="00F85593">
        <w:rPr>
          <w:rFonts w:ascii="Times New Roman" w:hAnsi="Times New Roman" w:cs="Times New Roman"/>
          <w:b/>
          <w:color w:val="000000" w:themeColor="text1"/>
          <w:sz w:val="24"/>
          <w:szCs w:val="24"/>
        </w:rPr>
        <w:t>A témakör tanulása hozzájárul ahhoz, hogy a tanuló a nevelési-oktatási szakasz végére:</w:t>
      </w:r>
    </w:p>
    <w:p w14:paraId="20191C00"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figyeli az alakzatok közös tulajdonságát, megfelelő címkéket talál megadott és halmazokba rendezett alakzatokhoz;</w:t>
      </w:r>
    </w:p>
    <w:p w14:paraId="7E53F461"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találja a közös tulajdonsággal nem rendelkező alakzatokat;</w:t>
      </w:r>
    </w:p>
    <w:p w14:paraId="75D318E8"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nevezi a tevékenységei során előállított, válogatásai során előkerülő alakzatokon megfigyelt tulajdonságokat;</w:t>
      </w:r>
    </w:p>
    <w:p w14:paraId="3E6F7D3C"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számlálja az egyszerű szögletes test lapjait;</w:t>
      </w:r>
    </w:p>
    <w:p w14:paraId="56243180"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nevezi a téglatest lapjainak alakját, felismeri a téglatesten az egybevágó lapokat, megkülönbözteti a téglatesten az éleket, csúcsokat;</w:t>
      </w:r>
    </w:p>
    <w:p w14:paraId="458BD903"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udja a téglalap oldalainak és csúcsainak számát, összehajtással megmutatja a téglalap szögeinek egyenlőségét;</w:t>
      </w:r>
    </w:p>
    <w:p w14:paraId="211115F1"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mutatja a téglalap azonos hosszúságú oldalait és elhelyezkedésüket, megmutatja és megszámlálja a téglalap átlóit és szimmetriatengelyeit;</w:t>
      </w:r>
    </w:p>
    <w:p w14:paraId="27838DD4"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figyeli a kocka, mint speciális téglatest és a négyzet mint speciális téglalap tulajdonságait;</w:t>
      </w:r>
    </w:p>
    <w:p w14:paraId="7CE4B83B"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nevezi megfigyelt tulajdonságai alapján a téglatestet, kockát, téglalapot, négyzetet;</w:t>
      </w:r>
    </w:p>
    <w:p w14:paraId="6D7CB4CE"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figyelt tulajdonságaival jellemzi a létrehozott síkbeli és térbeli alkotást, mintázatot.</w:t>
      </w:r>
    </w:p>
    <w:p w14:paraId="643128F6" w14:textId="77777777" w:rsidR="00B976E1" w:rsidRPr="00F85593" w:rsidRDefault="00B976E1" w:rsidP="00B976E1">
      <w:pPr>
        <w:spacing w:after="0" w:line="240" w:lineRule="auto"/>
        <w:rPr>
          <w:rFonts w:ascii="Times New Roman" w:hAnsi="Times New Roman" w:cs="Times New Roman"/>
          <w:b/>
          <w:color w:val="000000" w:themeColor="text1"/>
          <w:sz w:val="24"/>
          <w:szCs w:val="24"/>
        </w:rPr>
      </w:pPr>
      <w:r w:rsidRPr="00F85593">
        <w:rPr>
          <w:rFonts w:ascii="Times New Roman" w:hAnsi="Times New Roman" w:cs="Times New Roman"/>
          <w:b/>
          <w:color w:val="000000" w:themeColor="text1"/>
          <w:sz w:val="24"/>
          <w:szCs w:val="24"/>
        </w:rPr>
        <w:lastRenderedPageBreak/>
        <w:t>A témakör tanulása eredményeként a tanuló:</w:t>
      </w:r>
    </w:p>
    <w:p w14:paraId="4CFD5562"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különbséget tesz testek és síkidomok között;</w:t>
      </w:r>
    </w:p>
    <w:p w14:paraId="2DC17FA6"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kiválasztja megadott síkidomok közül a sokszögeket.</w:t>
      </w:r>
    </w:p>
    <w:p w14:paraId="734ABE1F" w14:textId="492FD01C"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ejlesztési feladatok és ismeretek</w:t>
      </w:r>
    </w:p>
    <w:p w14:paraId="156C9BA8"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okféle alakú testek közül a gömb és a szögletes testek kiemelése érzékszervi tapasztalatok alapján</w:t>
      </w:r>
    </w:p>
    <w:p w14:paraId="029C4132"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okszöglapokkal határolt testek lapjainak, éleinek, csúcsainak megfigyelése</w:t>
      </w:r>
    </w:p>
    <w:p w14:paraId="3F7DC161"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Egyszerű, sokszöglapokkal határolt test lapjainak megszámlálása</w:t>
      </w:r>
    </w:p>
    <w:p w14:paraId="56707224"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églatest lapjainak megszámlálása</w:t>
      </w:r>
    </w:p>
    <w:p w14:paraId="32D7BFFF"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okféle alakú síklapok közül a körlap és a sokszögek kiemelése</w:t>
      </w:r>
    </w:p>
    <w:p w14:paraId="19ED6937"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okszögek előállítása során az oldal és csúcs szavak megismerése, használata</w:t>
      </w:r>
    </w:p>
    <w:p w14:paraId="43EA12B6"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Sokszögek oldalainak és csúcsainak megszámlálása </w:t>
      </w:r>
    </w:p>
    <w:p w14:paraId="05DC9EA5"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okszögek elnevezése oldalak és csúcsok száma szerint</w:t>
      </w:r>
    </w:p>
    <w:p w14:paraId="7BBEE133"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églalap oldalainak és csúcsainak megszámlálása</w:t>
      </w:r>
    </w:p>
    <w:p w14:paraId="64D269BF"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églalap átlóinak és tükör tengelyeinek megfigyelése</w:t>
      </w:r>
    </w:p>
    <w:p w14:paraId="772FA6EA"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okszögek közül a nem négyzet téglalapok és négyzetek kiválogatása</w:t>
      </w:r>
    </w:p>
    <w:p w14:paraId="7A2359BD" w14:textId="0EF1BBA9"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ogalmak</w:t>
      </w:r>
    </w:p>
    <w:p w14:paraId="393695E1" w14:textId="77777777" w:rsidR="00B976E1" w:rsidRPr="00F85593" w:rsidRDefault="00B976E1" w:rsidP="00B976E1">
      <w:pPr>
        <w:spacing w:line="240" w:lineRule="auto"/>
        <w:jc w:val="left"/>
        <w:rPr>
          <w:rFonts w:ascii="Times New Roman" w:eastAsia="Cambria" w:hAnsi="Times New Roman" w:cs="Times New Roman"/>
          <w:color w:val="000000" w:themeColor="text1"/>
          <w:sz w:val="24"/>
          <w:szCs w:val="24"/>
        </w:rPr>
      </w:pPr>
      <w:r w:rsidRPr="00F85593">
        <w:rPr>
          <w:rFonts w:ascii="Times New Roman" w:eastAsia="Cambria" w:hAnsi="Times New Roman" w:cs="Times New Roman"/>
          <w:color w:val="000000" w:themeColor="text1"/>
          <w:sz w:val="24"/>
          <w:szCs w:val="24"/>
        </w:rPr>
        <w:t>test, síkbeli alakzat; sík, görbe felület; egyenes, görbe vonal; oldal, csúcs, lap, sokszög, körlap, háromszög, négyszög, téglalap, négyzet</w:t>
      </w:r>
    </w:p>
    <w:p w14:paraId="7E20BA11" w14:textId="77777777" w:rsidR="00B976E1" w:rsidRPr="00F85593" w:rsidRDefault="00B976E1" w:rsidP="00B976E1">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Javasolt tevékenységek</w:t>
      </w:r>
    </w:p>
    <w:p w14:paraId="488F1C81"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Két téglatest összeragasztása „L” alakba, az „L” alakú test lapok szerinti borítása színes papírral, a keletkező lapok számlálása</w:t>
      </w:r>
    </w:p>
    <w:p w14:paraId="3545644B"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íkidomok, testek alkotása például szívószálakból és madzagból, hurkapálcából és gyurmából</w:t>
      </w:r>
    </w:p>
    <w:p w14:paraId="42256C82"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Háromszögek készítése különféle hosszúságú szívószáldarabokból, például: 3 cm, 6 cm, 5 cm; 3 cm, 6 cm, 9 cm (!); 3 cm, 6 cm, 10 cm</w:t>
      </w:r>
    </w:p>
    <w:p w14:paraId="30C09A35"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Négyszögek készítése szívószálból úgy, hogy két-két szívószál hossza egyenlő (színe azonos); a felfűzés sorrendjének változtatásával többek között a szomszédos és szemközti oldalak fogalmának megértése</w:t>
      </w:r>
    </w:p>
    <w:p w14:paraId="67E8BB11"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Különféle ponthálókon, rácsokon alakzatok másolása megadott minta alapján vagy rajzolás megadott feltétel szerint</w:t>
      </w:r>
    </w:p>
    <w:p w14:paraId="665D76E1" w14:textId="0B3A00FA" w:rsidR="00B976E1" w:rsidRPr="00F85593" w:rsidRDefault="00B976E1" w:rsidP="00140A15">
      <w:pPr>
        <w:pStyle w:val="Cmsor2"/>
        <w:rPr>
          <w:rStyle w:val="Cmsor5Char"/>
          <w:color w:val="000000" w:themeColor="text1"/>
        </w:rPr>
      </w:pPr>
      <w:bookmarkStart w:id="47" w:name="_Toc39661163"/>
      <w:r w:rsidRPr="00F85593">
        <w:rPr>
          <w:rFonts w:ascii="Times New Roman" w:eastAsia="Cambria" w:hAnsi="Times New Roman" w:cs="Times New Roman"/>
          <w:smallCaps/>
          <w:color w:val="000000" w:themeColor="text1"/>
          <w:sz w:val="24"/>
          <w:szCs w:val="24"/>
        </w:rPr>
        <w:t xml:space="preserve">Témakör: </w:t>
      </w:r>
      <w:r w:rsidRPr="00F85593">
        <w:rPr>
          <w:rStyle w:val="Cmsor5Char"/>
          <w:color w:val="000000" w:themeColor="text1"/>
        </w:rPr>
        <w:t>Transzformációk</w:t>
      </w:r>
      <w:bookmarkEnd w:id="47"/>
    </w:p>
    <w:p w14:paraId="2AA691AC" w14:textId="729D257F" w:rsidR="00B976E1" w:rsidRPr="00F85593" w:rsidRDefault="00B976E1" w:rsidP="00B976E1">
      <w:pPr>
        <w:spacing w:line="240" w:lineRule="auto"/>
        <w:rPr>
          <w:rFonts w:ascii="Times New Roman" w:eastAsia="Cambria" w:hAnsi="Times New Roman" w:cs="Times New Roman"/>
          <w:b/>
          <w:color w:val="000000" w:themeColor="text1"/>
          <w:sz w:val="24"/>
          <w:szCs w:val="24"/>
        </w:rPr>
      </w:pPr>
      <w:r w:rsidRPr="00F85593">
        <w:rPr>
          <w:rFonts w:ascii="Times New Roman" w:eastAsia="Cambria" w:hAnsi="Times New Roman" w:cs="Times New Roman"/>
          <w:b/>
          <w:smallCaps/>
          <w:color w:val="000000" w:themeColor="text1"/>
          <w:sz w:val="24"/>
          <w:szCs w:val="24"/>
        </w:rPr>
        <w:t>óraszám:</w:t>
      </w:r>
      <w:r w:rsidRPr="00F85593">
        <w:rPr>
          <w:rFonts w:ascii="Times New Roman" w:hAnsi="Times New Roman" w:cs="Times New Roman"/>
          <w:b/>
          <w:color w:val="000000" w:themeColor="text1"/>
          <w:sz w:val="24"/>
          <w:szCs w:val="24"/>
        </w:rPr>
        <w:t xml:space="preserve"> 3 óra</w:t>
      </w:r>
    </w:p>
    <w:p w14:paraId="532F3798" w14:textId="2FF9A1DF"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Tanulási eredmények</w:t>
      </w:r>
    </w:p>
    <w:p w14:paraId="5574A054" w14:textId="77777777" w:rsidR="00B976E1" w:rsidRPr="00F85593" w:rsidRDefault="00B976E1" w:rsidP="00B976E1">
      <w:pPr>
        <w:spacing w:after="0" w:line="240" w:lineRule="auto"/>
        <w:rPr>
          <w:rFonts w:ascii="Times New Roman" w:hAnsi="Times New Roman" w:cs="Times New Roman"/>
          <w:color w:val="000000" w:themeColor="text1"/>
          <w:sz w:val="24"/>
          <w:szCs w:val="24"/>
        </w:rPr>
      </w:pPr>
      <w:r w:rsidRPr="00F85593">
        <w:rPr>
          <w:rFonts w:ascii="Times New Roman" w:hAnsi="Times New Roman" w:cs="Times New Roman"/>
          <w:b/>
          <w:color w:val="000000" w:themeColor="text1"/>
          <w:sz w:val="24"/>
          <w:szCs w:val="24"/>
        </w:rPr>
        <w:t>A témakör tanulása hozzájárul ahhoz, hogy a tanuló a nevelési-oktatási szakasz végére:</w:t>
      </w:r>
    </w:p>
    <w:p w14:paraId="763795BF"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építi, kirakja, megrajzolja hálón, jelölés nélküli lapon sablonnal, másolópapír segítségével alakzat tükörképét, eltolt képét;</w:t>
      </w:r>
    </w:p>
    <w:p w14:paraId="4D78BB6B"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ellenőrzi a tükrözés, eltolás helyességét tükör vagy másolópapír segítségével;</w:t>
      </w:r>
    </w:p>
    <w:p w14:paraId="2BBADB9A"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követi a sormintában vagy a síkmintában lévő szimmetriát;</w:t>
      </w:r>
    </w:p>
    <w:p w14:paraId="3A8773B8"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érben, síkban az eredetihez hasonló testeket, síkidomokat alkot nagyított vagy kicsinyített elemekből; az eredetihez hasonló síkidomokat rajzol hálón.</w:t>
      </w:r>
    </w:p>
    <w:p w14:paraId="796F2C56" w14:textId="5DDF5007"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ejlesztési feladatok és ismeretek</w:t>
      </w:r>
    </w:p>
    <w:p w14:paraId="3904DEEC"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árgyak, építmények, képek tükörképének kirakása, előállítása különböző tevékenységek során; a kapott alakzat ellenőrzése tükör segítségével</w:t>
      </w:r>
    </w:p>
    <w:p w14:paraId="0AE8CAFF"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lakzatok eltolt képének előállítása térben és síkban mozgással, mozgatással, másolópapír segítségével</w:t>
      </w:r>
    </w:p>
    <w:p w14:paraId="1FC04226"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or- és síkminták készítése eltolással és tükrözéssel</w:t>
      </w:r>
    </w:p>
    <w:p w14:paraId="2DB67769" w14:textId="214D41A8"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lastRenderedPageBreak/>
        <w:t>Fogalmak</w:t>
      </w:r>
    </w:p>
    <w:p w14:paraId="4C0FB52F" w14:textId="77777777" w:rsidR="00B976E1" w:rsidRPr="00F85593" w:rsidRDefault="00B976E1" w:rsidP="00B976E1">
      <w:pPr>
        <w:spacing w:line="240" w:lineRule="auto"/>
        <w:rPr>
          <w:rFonts w:ascii="Times New Roman" w:eastAsia="Cambria" w:hAnsi="Times New Roman" w:cs="Times New Roman"/>
          <w:color w:val="000000" w:themeColor="text1"/>
          <w:sz w:val="24"/>
          <w:szCs w:val="24"/>
        </w:rPr>
      </w:pPr>
      <w:r w:rsidRPr="00F85593">
        <w:rPr>
          <w:rFonts w:ascii="Times New Roman" w:eastAsia="Cambria" w:hAnsi="Times New Roman" w:cs="Times New Roman"/>
          <w:color w:val="000000" w:themeColor="text1"/>
          <w:sz w:val="24"/>
          <w:szCs w:val="24"/>
        </w:rPr>
        <w:t>tükörkép, tükörtengely, eltolt kép, mozgatás</w:t>
      </w:r>
    </w:p>
    <w:p w14:paraId="11A6B534" w14:textId="77777777" w:rsidR="00B976E1" w:rsidRPr="00F85593" w:rsidRDefault="00B976E1" w:rsidP="00B976E1">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Javasolt tevékenységek</w:t>
      </w:r>
    </w:p>
    <w:p w14:paraId="4382394C"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immetria tengelye szerint két különböző színnel színezett szív vizsgálata tükörrel; megadott ábrák vizsgálata, „Előállítható-e az adott szív és tükör segítségével az ábra? Ha igen, akkor hogyan?”</w:t>
      </w:r>
    </w:p>
    <w:p w14:paraId="75DCF54B"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Papírlap egyik oldalára festékpaca nyomása, a papír másik felének ráhajtása, a papír szétnyitása, a készült minta kiegészítése</w:t>
      </w:r>
    </w:p>
    <w:p w14:paraId="38BB3289"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Összehajtott papírra rajzolt alakzat határvonalainak átbökése gombostűvel</w:t>
      </w:r>
    </w:p>
    <w:p w14:paraId="008E8804"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Néhány kirakott logikai lap (színes rúd) tükörképének megépítése függőleges tengelyre nézve, vízszintes tengelyre nézve (ahogy a tóban látszik)</w:t>
      </w:r>
    </w:p>
    <w:p w14:paraId="7704B78C" w14:textId="4D76FBEA" w:rsidR="00B976E1" w:rsidRPr="00F85593" w:rsidRDefault="00B976E1" w:rsidP="00140A15">
      <w:pPr>
        <w:pStyle w:val="Cmsor2"/>
        <w:rPr>
          <w:rFonts w:ascii="Times New Roman" w:hAnsi="Times New Roman" w:cs="Times New Roman"/>
          <w:color w:val="000000" w:themeColor="text1"/>
          <w:sz w:val="24"/>
          <w:szCs w:val="24"/>
        </w:rPr>
      </w:pPr>
      <w:bookmarkStart w:id="48" w:name="_Toc39661164"/>
      <w:r w:rsidRPr="00F85593">
        <w:rPr>
          <w:rFonts w:ascii="Times New Roman" w:eastAsia="Cambria" w:hAnsi="Times New Roman" w:cs="Times New Roman"/>
          <w:smallCaps/>
          <w:color w:val="000000" w:themeColor="text1"/>
          <w:sz w:val="24"/>
          <w:szCs w:val="24"/>
        </w:rPr>
        <w:t xml:space="preserve">Témakör: </w:t>
      </w:r>
      <w:r w:rsidRPr="00F85593">
        <w:rPr>
          <w:rStyle w:val="Cmsor5Char"/>
          <w:color w:val="000000" w:themeColor="text1"/>
        </w:rPr>
        <w:t>Tájékozódás térben és síkon</w:t>
      </w:r>
      <w:bookmarkEnd w:id="48"/>
    </w:p>
    <w:p w14:paraId="0B027B9C" w14:textId="1C31A914" w:rsidR="00B976E1" w:rsidRPr="00F85593" w:rsidRDefault="00B976E1" w:rsidP="00B976E1">
      <w:pPr>
        <w:spacing w:after="0" w:line="240" w:lineRule="auto"/>
        <w:rPr>
          <w:rFonts w:ascii="Times New Roman" w:hAnsi="Times New Roman" w:cs="Times New Roman"/>
          <w:b/>
          <w:color w:val="000000" w:themeColor="text1"/>
          <w:sz w:val="24"/>
          <w:szCs w:val="24"/>
        </w:rPr>
      </w:pPr>
      <w:r w:rsidRPr="00F85593">
        <w:rPr>
          <w:rFonts w:ascii="Times New Roman" w:eastAsia="Cambria" w:hAnsi="Times New Roman" w:cs="Times New Roman"/>
          <w:b/>
          <w:smallCaps/>
          <w:color w:val="000000" w:themeColor="text1"/>
          <w:sz w:val="24"/>
          <w:szCs w:val="24"/>
        </w:rPr>
        <w:t>óraszám:</w:t>
      </w:r>
      <w:r w:rsidR="00EB5483" w:rsidRPr="00F85593">
        <w:rPr>
          <w:rFonts w:ascii="Times New Roman" w:hAnsi="Times New Roman" w:cs="Times New Roman"/>
          <w:b/>
          <w:color w:val="000000" w:themeColor="text1"/>
          <w:sz w:val="24"/>
          <w:szCs w:val="24"/>
        </w:rPr>
        <w:t xml:space="preserve"> 4</w:t>
      </w:r>
      <w:r w:rsidRPr="00F85593">
        <w:rPr>
          <w:rFonts w:ascii="Times New Roman" w:hAnsi="Times New Roman" w:cs="Times New Roman"/>
          <w:b/>
          <w:color w:val="000000" w:themeColor="text1"/>
          <w:sz w:val="24"/>
          <w:szCs w:val="24"/>
        </w:rPr>
        <w:t xml:space="preserve"> óra</w:t>
      </w:r>
    </w:p>
    <w:p w14:paraId="794CD786" w14:textId="099D253B" w:rsidR="00B976E1" w:rsidRPr="00F85593" w:rsidRDefault="00B976E1" w:rsidP="00B976E1">
      <w:pPr>
        <w:spacing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color w:val="000000" w:themeColor="text1"/>
          <w:sz w:val="24"/>
          <w:szCs w:val="24"/>
        </w:rPr>
        <w:t>A témakör tartalma további tanórákon is folyamatosan jelenjen meg!</w:t>
      </w:r>
    </w:p>
    <w:p w14:paraId="13F5374E" w14:textId="56BF1FFF"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Tanulási eredmények</w:t>
      </w:r>
    </w:p>
    <w:p w14:paraId="4157561F" w14:textId="77777777" w:rsidR="00B976E1" w:rsidRPr="00F85593" w:rsidRDefault="00B976E1" w:rsidP="00B976E1">
      <w:pPr>
        <w:spacing w:after="0" w:line="240" w:lineRule="auto"/>
        <w:rPr>
          <w:rFonts w:ascii="Times New Roman" w:hAnsi="Times New Roman" w:cs="Times New Roman"/>
          <w:b/>
          <w:color w:val="000000" w:themeColor="text1"/>
          <w:sz w:val="24"/>
          <w:szCs w:val="24"/>
        </w:rPr>
      </w:pPr>
      <w:r w:rsidRPr="00F85593">
        <w:rPr>
          <w:rFonts w:ascii="Times New Roman" w:hAnsi="Times New Roman" w:cs="Times New Roman"/>
          <w:b/>
          <w:color w:val="000000" w:themeColor="text1"/>
          <w:sz w:val="24"/>
          <w:szCs w:val="24"/>
        </w:rPr>
        <w:t>A témakör tanulása hozzájárul ahhoz, hogy a tanuló a nevelési-oktatási szakasz végére:</w:t>
      </w:r>
    </w:p>
    <w:p w14:paraId="4E8FB23C"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helyesen használja az irányokat és távolságokat jelölő kifejezéseket térben és síkon;</w:t>
      </w:r>
    </w:p>
    <w:p w14:paraId="79B592DE"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érképen, négyzethálón megtalál pontot két adat segítségével.</w:t>
      </w:r>
    </w:p>
    <w:p w14:paraId="45D03E24" w14:textId="6A2C6801"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ejlesztési feladatok és ismeretek</w:t>
      </w:r>
    </w:p>
    <w:p w14:paraId="60ECCFB5"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Bejárt útvonal újrajárása emlékezetből</w:t>
      </w:r>
    </w:p>
    <w:p w14:paraId="77E92A6B"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Függőleges és vízszintes síkon való tájékozódás tárgyak elhelyezésével, mozgatásával, például „fölé”, „alá” többféle értelmezése</w:t>
      </w:r>
    </w:p>
    <w:p w14:paraId="470D38A4"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Hely meghatározása sakktáblán</w:t>
      </w:r>
    </w:p>
    <w:p w14:paraId="6142C976"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ájékozódás négyzethálón</w:t>
      </w:r>
    </w:p>
    <w:p w14:paraId="5A37A48F" w14:textId="6ADF4724"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ogalmak</w:t>
      </w:r>
    </w:p>
    <w:p w14:paraId="23B0E2FC" w14:textId="77777777" w:rsidR="00B976E1" w:rsidRPr="00F85593" w:rsidRDefault="00B976E1" w:rsidP="00B976E1">
      <w:pPr>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jobb, bal, le, fel, előtte, mögötte, mellette, kint, bent, előre, hátra, távolabb, közelebb</w:t>
      </w:r>
    </w:p>
    <w:p w14:paraId="540099A3" w14:textId="77777777" w:rsidR="00B976E1" w:rsidRPr="00F85593" w:rsidRDefault="00B976E1" w:rsidP="00B976E1">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Javasolt tevékenységek</w:t>
      </w:r>
    </w:p>
    <w:p w14:paraId="3612F5FB"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Bekötött szemű gyerek irányítása adott célhoz, a célban a kendő levétele után azonos úton visszatalálás a kiindulópontra</w:t>
      </w:r>
    </w:p>
    <w:p w14:paraId="10736A04"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zituációs játékban színházjegyek, mozijegyek alapján ülőhelyek megtalálása</w:t>
      </w:r>
    </w:p>
    <w:p w14:paraId="36B6C809"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Vándorvezér” játék sakktáblán, például „f4-ről 2 mezőt felfele lépve hova jutunk?”</w:t>
      </w:r>
    </w:p>
    <w:p w14:paraId="1D24DE09"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Vonalvezetős” játék irányok és távolságok megadásával, melynek során különböző formák rajzolódnak ki a négyzethálón, például 2 lépés fel, 3 lépés balra...</w:t>
      </w:r>
    </w:p>
    <w:p w14:paraId="2A66ADCD"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Négyzethálóra rajzolt minta alapján a vonalvezetés diktálása társnak</w:t>
      </w:r>
    </w:p>
    <w:p w14:paraId="40266398" w14:textId="1B376529" w:rsidR="00B976E1" w:rsidRPr="00F85593" w:rsidRDefault="00B976E1" w:rsidP="00140A15">
      <w:pPr>
        <w:pStyle w:val="Cmsor2"/>
        <w:rPr>
          <w:rStyle w:val="Cmsor5Char"/>
          <w:color w:val="000000" w:themeColor="text1"/>
        </w:rPr>
      </w:pPr>
      <w:bookmarkStart w:id="49" w:name="_Toc39661165"/>
      <w:r w:rsidRPr="00F85593">
        <w:rPr>
          <w:rFonts w:ascii="Times New Roman" w:eastAsia="Cambria" w:hAnsi="Times New Roman" w:cs="Times New Roman"/>
          <w:smallCaps/>
          <w:color w:val="000000" w:themeColor="text1"/>
          <w:sz w:val="24"/>
          <w:szCs w:val="24"/>
        </w:rPr>
        <w:t xml:space="preserve">Témakör: </w:t>
      </w:r>
      <w:r w:rsidRPr="00F85593">
        <w:rPr>
          <w:rStyle w:val="Cmsor5Char"/>
          <w:color w:val="000000" w:themeColor="text1"/>
        </w:rPr>
        <w:t>Összefüggések, kapcsolatok, szabályszerűségek felismerése</w:t>
      </w:r>
      <w:bookmarkEnd w:id="49"/>
    </w:p>
    <w:p w14:paraId="1BC79B0F" w14:textId="49FAEDF3" w:rsidR="00B976E1" w:rsidRPr="00F85593" w:rsidRDefault="00B976E1" w:rsidP="00B976E1">
      <w:pPr>
        <w:spacing w:after="0" w:line="240" w:lineRule="auto"/>
        <w:rPr>
          <w:rFonts w:ascii="Times New Roman" w:hAnsi="Times New Roman" w:cs="Times New Roman"/>
          <w:b/>
          <w:color w:val="000000" w:themeColor="text1"/>
          <w:sz w:val="24"/>
          <w:szCs w:val="24"/>
        </w:rPr>
      </w:pPr>
      <w:r w:rsidRPr="00F85593">
        <w:rPr>
          <w:rFonts w:ascii="Times New Roman" w:eastAsia="Cambria" w:hAnsi="Times New Roman" w:cs="Times New Roman"/>
          <w:b/>
          <w:smallCaps/>
          <w:color w:val="000000" w:themeColor="text1"/>
          <w:sz w:val="24"/>
          <w:szCs w:val="24"/>
        </w:rPr>
        <w:t>óraszám:</w:t>
      </w:r>
      <w:r w:rsidRPr="00F85593">
        <w:rPr>
          <w:rFonts w:ascii="Times New Roman" w:hAnsi="Times New Roman" w:cs="Times New Roman"/>
          <w:b/>
          <w:smallCaps/>
          <w:color w:val="000000" w:themeColor="text1"/>
          <w:sz w:val="24"/>
          <w:szCs w:val="24"/>
        </w:rPr>
        <w:t xml:space="preserve"> </w:t>
      </w:r>
      <w:r w:rsidR="00EB5483" w:rsidRPr="00F85593">
        <w:rPr>
          <w:rFonts w:ascii="Times New Roman" w:hAnsi="Times New Roman" w:cs="Times New Roman"/>
          <w:b/>
          <w:color w:val="000000" w:themeColor="text1"/>
          <w:sz w:val="24"/>
          <w:szCs w:val="24"/>
        </w:rPr>
        <w:t>9</w:t>
      </w:r>
      <w:r w:rsidRPr="00F85593">
        <w:rPr>
          <w:rFonts w:ascii="Times New Roman" w:hAnsi="Times New Roman" w:cs="Times New Roman"/>
          <w:b/>
          <w:color w:val="000000" w:themeColor="text1"/>
          <w:sz w:val="24"/>
          <w:szCs w:val="24"/>
        </w:rPr>
        <w:t xml:space="preserve"> óra</w:t>
      </w:r>
    </w:p>
    <w:p w14:paraId="539443F2" w14:textId="0BCAE3BE" w:rsidR="00B976E1" w:rsidRPr="00F85593" w:rsidRDefault="00B976E1" w:rsidP="00B976E1">
      <w:pPr>
        <w:spacing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color w:val="000000" w:themeColor="text1"/>
          <w:sz w:val="24"/>
          <w:szCs w:val="24"/>
        </w:rPr>
        <w:t>A témakör tartalma további tanórákon is folyamatosan jelenjen meg!</w:t>
      </w:r>
    </w:p>
    <w:p w14:paraId="79FF8F46" w14:textId="3B541776"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Tanulási eredmények</w:t>
      </w:r>
    </w:p>
    <w:p w14:paraId="5C287401" w14:textId="77777777" w:rsidR="00B976E1" w:rsidRPr="00F85593" w:rsidRDefault="00B976E1" w:rsidP="00B976E1">
      <w:pPr>
        <w:spacing w:after="0" w:line="240" w:lineRule="auto"/>
        <w:rPr>
          <w:rFonts w:ascii="Times New Roman" w:hAnsi="Times New Roman" w:cs="Times New Roman"/>
          <w:b/>
          <w:color w:val="000000" w:themeColor="text1"/>
          <w:sz w:val="24"/>
          <w:szCs w:val="24"/>
        </w:rPr>
      </w:pPr>
      <w:r w:rsidRPr="00F85593">
        <w:rPr>
          <w:rFonts w:ascii="Times New Roman" w:hAnsi="Times New Roman" w:cs="Times New Roman"/>
          <w:b/>
          <w:color w:val="000000" w:themeColor="text1"/>
          <w:sz w:val="24"/>
          <w:szCs w:val="24"/>
        </w:rPr>
        <w:t>A témakör tanulása hozzájárul ahhoz, hogy a tanuló a nevelési-oktatási szakasz végére:</w:t>
      </w:r>
    </w:p>
    <w:p w14:paraId="16F722B5"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adott szabály szerint sorozatot alkot; megértett probléma értelmezéséhez, megoldásához sorozatot, táblázatot állít elő modellként;</w:t>
      </w:r>
    </w:p>
    <w:p w14:paraId="21FB3327"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ismert műveletekkel alkotott sorozat, táblázat szabályát felismeri; ismert szabály szerint megkezdett sorozatot, táblázatot helyesen, önállóan folytat;</w:t>
      </w:r>
    </w:p>
    <w:p w14:paraId="3CE617E4"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árgyakkal, számokkal kapcsolatos gépjátékhoz szabályt alkot; felismeri az egyszerű gép megfordításával nyert gép szabályát;</w:t>
      </w:r>
    </w:p>
    <w:p w14:paraId="622F4C8F"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lastRenderedPageBreak/>
        <w:t xml:space="preserve">szabályjátékok során létrehoz a felismert kapcsolat alapján további elempárokat, elemhármasokat; </w:t>
      </w:r>
    </w:p>
    <w:p w14:paraId="4B98F5C5"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 sorozatban, táblázatban, gépjátékokban felismert összefüggést megfogalmazza saját szavaival, nyíljelöléssel vagy nyitott mondattal.</w:t>
      </w:r>
    </w:p>
    <w:p w14:paraId="46196F04" w14:textId="7ED105E9"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ejlesztési feladatok és ismeretek</w:t>
      </w:r>
    </w:p>
    <w:p w14:paraId="58C4CE3C"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kezdett egyszerű szabályú sorozat folytatása mindkét irányban</w:t>
      </w:r>
    </w:p>
    <w:p w14:paraId="1128AF36"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Gépjátékok különféle elemekkel (például: tárgyak, számok, alakzatok)</w:t>
      </w:r>
    </w:p>
    <w:p w14:paraId="60D6752B"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Gépjátékok szabályának felismerése</w:t>
      </w:r>
    </w:p>
    <w:p w14:paraId="1E59E890"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Gépjátékokban több eset kipróbálása után elempárok, elemhármasok hiányzó elemének megtalálása</w:t>
      </w:r>
    </w:p>
    <w:p w14:paraId="7A3B8C0A"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egfigyelt szabály alapján további elempárok, elemhármasok alkotása</w:t>
      </w:r>
    </w:p>
    <w:p w14:paraId="59785085"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orozatban, gépjátékokban, táblázatban felismert összefüggés megfogalmazása saját szavakkal</w:t>
      </w:r>
    </w:p>
    <w:p w14:paraId="77B5E5F0"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Felismert kapcsolatok, összefüggések, szabályszerűségek szóbeli kifejezése</w:t>
      </w:r>
    </w:p>
    <w:p w14:paraId="18433069"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orozatok, szabályjátékok alkotása</w:t>
      </w:r>
    </w:p>
    <w:p w14:paraId="64A4E84F" w14:textId="12CC164D"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ogalmak</w:t>
      </w:r>
    </w:p>
    <w:p w14:paraId="2571196F" w14:textId="77777777" w:rsidR="00B976E1" w:rsidRPr="00F85593" w:rsidRDefault="00B976E1" w:rsidP="00B976E1">
      <w:pPr>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szabály, sorozat, számsorozat, növekvő, csökkenő, kapcsolat, számpár, számhármas</w:t>
      </w:r>
    </w:p>
    <w:p w14:paraId="7EE97F07" w14:textId="77777777" w:rsidR="00B976E1" w:rsidRPr="00F85593" w:rsidRDefault="00B976E1" w:rsidP="00B976E1">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Javasolt tevékenységek</w:t>
      </w:r>
    </w:p>
    <w:p w14:paraId="5EBB293A"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Ismétlődő ritmusjelek letapsolása</w:t>
      </w:r>
    </w:p>
    <w:p w14:paraId="4D296F4F"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orozatok kirakása szöges táblán kifeszített alakzatokkal</w:t>
      </w:r>
    </w:p>
    <w:p w14:paraId="49A0105A"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Milyen nap lesz?” fejtörők: például egy hét múlva; holnapután, ha tegnapelőtt hétfő volt</w:t>
      </w:r>
    </w:p>
    <w:p w14:paraId="1CA020B1"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 xml:space="preserve"> „Gépes játékok” egyváltozós, kétváltozós, fordított gépekkel</w:t>
      </w:r>
    </w:p>
    <w:p w14:paraId="4612F187" w14:textId="5CDC3248" w:rsidR="00B976E1" w:rsidRPr="00F85593" w:rsidRDefault="00B976E1" w:rsidP="00140A15">
      <w:pPr>
        <w:pStyle w:val="Cmsor2"/>
        <w:rPr>
          <w:rStyle w:val="Cmsor5Char"/>
          <w:color w:val="000000" w:themeColor="text1"/>
        </w:rPr>
      </w:pPr>
      <w:bookmarkStart w:id="50" w:name="_Toc39661166"/>
      <w:r w:rsidRPr="00F85593">
        <w:rPr>
          <w:rFonts w:ascii="Times New Roman" w:eastAsia="Cambria" w:hAnsi="Times New Roman" w:cs="Times New Roman"/>
          <w:smallCaps/>
          <w:color w:val="000000" w:themeColor="text1"/>
          <w:sz w:val="24"/>
          <w:szCs w:val="24"/>
        </w:rPr>
        <w:t xml:space="preserve">Témakör: </w:t>
      </w:r>
      <w:r w:rsidRPr="00F85593">
        <w:rPr>
          <w:rStyle w:val="Cmsor5Char"/>
          <w:color w:val="000000" w:themeColor="text1"/>
        </w:rPr>
        <w:t>Adatok megfigyelése</w:t>
      </w:r>
      <w:bookmarkEnd w:id="50"/>
    </w:p>
    <w:p w14:paraId="5FC8AFF8" w14:textId="441179AC" w:rsidR="00B976E1" w:rsidRPr="00F85593" w:rsidRDefault="00B976E1" w:rsidP="00B976E1">
      <w:pPr>
        <w:spacing w:line="240" w:lineRule="auto"/>
        <w:rPr>
          <w:rFonts w:ascii="Times New Roman" w:eastAsia="Cambria" w:hAnsi="Times New Roman" w:cs="Times New Roman"/>
          <w:b/>
          <w:color w:val="000000" w:themeColor="text1"/>
          <w:sz w:val="24"/>
          <w:szCs w:val="24"/>
        </w:rPr>
      </w:pPr>
      <w:r w:rsidRPr="00F85593">
        <w:rPr>
          <w:rFonts w:ascii="Times New Roman" w:eastAsia="Cambria" w:hAnsi="Times New Roman" w:cs="Times New Roman"/>
          <w:b/>
          <w:smallCaps/>
          <w:color w:val="000000" w:themeColor="text1"/>
          <w:sz w:val="24"/>
          <w:szCs w:val="24"/>
        </w:rPr>
        <w:t xml:space="preserve">óraszám: </w:t>
      </w:r>
      <w:r w:rsidR="00EB5483" w:rsidRPr="00F85593">
        <w:rPr>
          <w:rFonts w:ascii="Times New Roman" w:eastAsia="Cambria" w:hAnsi="Times New Roman" w:cs="Times New Roman"/>
          <w:b/>
          <w:color w:val="000000" w:themeColor="text1"/>
          <w:sz w:val="24"/>
          <w:szCs w:val="24"/>
        </w:rPr>
        <w:t>3</w:t>
      </w:r>
      <w:r w:rsidRPr="00F85593">
        <w:rPr>
          <w:rFonts w:ascii="Times New Roman" w:eastAsia="Cambria" w:hAnsi="Times New Roman" w:cs="Times New Roman"/>
          <w:b/>
          <w:color w:val="000000" w:themeColor="text1"/>
          <w:sz w:val="24"/>
          <w:szCs w:val="24"/>
        </w:rPr>
        <w:t xml:space="preserve"> óra</w:t>
      </w:r>
    </w:p>
    <w:p w14:paraId="31139476" w14:textId="74480DE9"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Tanulási eredmények</w:t>
      </w:r>
    </w:p>
    <w:p w14:paraId="573344C3" w14:textId="77777777" w:rsidR="00B976E1" w:rsidRPr="00F85593" w:rsidRDefault="00B976E1" w:rsidP="00B976E1">
      <w:pPr>
        <w:spacing w:after="0" w:line="240" w:lineRule="auto"/>
        <w:rPr>
          <w:rFonts w:ascii="Times New Roman" w:hAnsi="Times New Roman" w:cs="Times New Roman"/>
          <w:b/>
          <w:color w:val="000000" w:themeColor="text1"/>
          <w:sz w:val="24"/>
          <w:szCs w:val="24"/>
        </w:rPr>
      </w:pPr>
      <w:r w:rsidRPr="00F85593">
        <w:rPr>
          <w:rFonts w:ascii="Times New Roman" w:hAnsi="Times New Roman" w:cs="Times New Roman"/>
          <w:b/>
          <w:color w:val="000000" w:themeColor="text1"/>
          <w:sz w:val="24"/>
          <w:szCs w:val="24"/>
        </w:rPr>
        <w:t>A témakör tanulása hozzájárul ahhoz, hogy a tanuló a nevelési-oktatási szakasz végére:</w:t>
      </w:r>
    </w:p>
    <w:p w14:paraId="64E1DB22"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datokat rögzít későbbi elemzés céljából;</w:t>
      </w:r>
    </w:p>
    <w:p w14:paraId="47A08F94"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gyűjtött adatokat táblázatba rendez, diagramon ábrázol;</w:t>
      </w:r>
    </w:p>
    <w:p w14:paraId="75B0EDA4"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datokat gyűjt ki táblázatból, adatokat olvas le diagramról;</w:t>
      </w:r>
    </w:p>
    <w:p w14:paraId="1F99945B"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jellemzi az összességeket.</w:t>
      </w:r>
    </w:p>
    <w:p w14:paraId="61DD3090" w14:textId="174A676A"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ejlesztési feladatok és ismeretek</w:t>
      </w:r>
    </w:p>
    <w:p w14:paraId="7D9CE56B"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evékenységek során kapott adatok lejegyzése</w:t>
      </w:r>
    </w:p>
    <w:p w14:paraId="071A234D"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Közös tevékenységek során szerzett adatok alapján egyszerű diagram készítése kirakással, rajzzal</w:t>
      </w:r>
    </w:p>
    <w:p w14:paraId="10C8E3F8"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Egyszerű diagramról adatok, összefüggések leolvasása közösen</w:t>
      </w:r>
    </w:p>
    <w:p w14:paraId="05DE4DE8"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Egyenlő adatok keresése, legkisebb, legnagyobb kiválasztása</w:t>
      </w:r>
    </w:p>
    <w:p w14:paraId="3C5F6239" w14:textId="0AA1E221"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ogalmak</w:t>
      </w:r>
    </w:p>
    <w:p w14:paraId="3247ED3D" w14:textId="77777777" w:rsidR="00B976E1" w:rsidRPr="00F85593" w:rsidRDefault="00B976E1" w:rsidP="00B976E1">
      <w:pPr>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adat, diagram</w:t>
      </w:r>
    </w:p>
    <w:p w14:paraId="0C651069" w14:textId="77777777" w:rsidR="00B976E1" w:rsidRPr="00F85593" w:rsidRDefault="00B976E1" w:rsidP="00B976E1">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Javasolt tevékenységek</w:t>
      </w:r>
    </w:p>
    <w:p w14:paraId="1C33380E"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aját testméretek mérése, a kapott adatok elemzése, például fejkörfogat lemérése fejdísz készítéséhez papírcsíkkal, majd a papírcsíkok felragasztása függőlegesen egymás mellé; helyből távolugrás lemérése spárgával, spárgák felragasztása</w:t>
      </w:r>
    </w:p>
    <w:p w14:paraId="73FA357E"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Sajtos dobozokból oszlopdiagram építése, például „Kedvenc reggeli italod”</w:t>
      </w:r>
    </w:p>
    <w:p w14:paraId="60E31CC1" w14:textId="77777777" w:rsidR="00B976E1" w:rsidRPr="00F85593" w:rsidRDefault="00B976E1" w:rsidP="00B976E1">
      <w:pPr>
        <w:pBdr>
          <w:top w:val="nil"/>
          <w:left w:val="nil"/>
          <w:bottom w:val="nil"/>
          <w:right w:val="nil"/>
          <w:between w:val="nil"/>
        </w:pBdr>
        <w:spacing w:before="480" w:after="0" w:line="240" w:lineRule="auto"/>
        <w:jc w:val="left"/>
        <w:rPr>
          <w:rFonts w:ascii="Times New Roman" w:hAnsi="Times New Roman" w:cs="Times New Roman"/>
          <w:b/>
          <w:color w:val="000000" w:themeColor="text1"/>
          <w:sz w:val="24"/>
          <w:szCs w:val="24"/>
        </w:rPr>
      </w:pPr>
      <w:r w:rsidRPr="00F85593">
        <w:rPr>
          <w:rFonts w:ascii="Times New Roman" w:eastAsia="Cambria" w:hAnsi="Times New Roman" w:cs="Times New Roman"/>
          <w:b/>
          <w:smallCaps/>
          <w:color w:val="000000" w:themeColor="text1"/>
          <w:sz w:val="24"/>
          <w:szCs w:val="24"/>
        </w:rPr>
        <w:t xml:space="preserve">Témakör: </w:t>
      </w:r>
      <w:r w:rsidRPr="00F85593">
        <w:rPr>
          <w:rFonts w:ascii="Times New Roman" w:hAnsi="Times New Roman" w:cs="Times New Roman"/>
          <w:b/>
          <w:color w:val="000000" w:themeColor="text1"/>
          <w:sz w:val="24"/>
          <w:szCs w:val="24"/>
        </w:rPr>
        <w:t>Valószínűségi gondolkodás</w:t>
      </w:r>
    </w:p>
    <w:p w14:paraId="03D30D3B" w14:textId="3EBB10CB" w:rsidR="00B976E1" w:rsidRPr="00F85593" w:rsidRDefault="00B976E1" w:rsidP="00B976E1">
      <w:pPr>
        <w:spacing w:line="240" w:lineRule="auto"/>
        <w:rPr>
          <w:rFonts w:ascii="Times New Roman" w:eastAsia="Cambria" w:hAnsi="Times New Roman" w:cs="Times New Roman"/>
          <w:b/>
          <w:color w:val="000000" w:themeColor="text1"/>
          <w:sz w:val="24"/>
          <w:szCs w:val="24"/>
        </w:rPr>
      </w:pPr>
      <w:r w:rsidRPr="00F85593">
        <w:rPr>
          <w:rFonts w:ascii="Times New Roman" w:eastAsia="Cambria" w:hAnsi="Times New Roman" w:cs="Times New Roman"/>
          <w:b/>
          <w:smallCaps/>
          <w:color w:val="000000" w:themeColor="text1"/>
          <w:sz w:val="24"/>
          <w:szCs w:val="24"/>
        </w:rPr>
        <w:t>óraszám:</w:t>
      </w:r>
      <w:r w:rsidR="00EB5483" w:rsidRPr="00F85593">
        <w:rPr>
          <w:rFonts w:ascii="Times New Roman" w:hAnsi="Times New Roman" w:cs="Times New Roman"/>
          <w:b/>
          <w:color w:val="000000" w:themeColor="text1"/>
          <w:sz w:val="24"/>
          <w:szCs w:val="24"/>
        </w:rPr>
        <w:t xml:space="preserve"> 3</w:t>
      </w:r>
      <w:r w:rsidRPr="00F85593">
        <w:rPr>
          <w:rFonts w:ascii="Times New Roman" w:hAnsi="Times New Roman" w:cs="Times New Roman"/>
          <w:b/>
          <w:color w:val="000000" w:themeColor="text1"/>
          <w:sz w:val="24"/>
          <w:szCs w:val="24"/>
        </w:rPr>
        <w:t xml:space="preserve"> óra</w:t>
      </w:r>
    </w:p>
    <w:p w14:paraId="52AF403D" w14:textId="2D3760BE"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lastRenderedPageBreak/>
        <w:t>Tanulási eredmények</w:t>
      </w:r>
    </w:p>
    <w:p w14:paraId="284039A8" w14:textId="77777777" w:rsidR="00B976E1" w:rsidRPr="00F85593" w:rsidRDefault="00B976E1" w:rsidP="00B976E1">
      <w:pPr>
        <w:spacing w:after="0" w:line="240" w:lineRule="auto"/>
        <w:rPr>
          <w:rFonts w:ascii="Times New Roman" w:hAnsi="Times New Roman" w:cs="Times New Roman"/>
          <w:color w:val="000000" w:themeColor="text1"/>
          <w:sz w:val="24"/>
          <w:szCs w:val="24"/>
        </w:rPr>
      </w:pPr>
      <w:r w:rsidRPr="00F85593">
        <w:rPr>
          <w:rFonts w:ascii="Times New Roman" w:hAnsi="Times New Roman" w:cs="Times New Roman"/>
          <w:b/>
          <w:color w:val="000000" w:themeColor="text1"/>
          <w:sz w:val="24"/>
          <w:szCs w:val="24"/>
        </w:rPr>
        <w:t>A témakör tanulása hozzájárul ahhoz, hogy a tanuló a nevelési-oktatási szakasz végére:</w:t>
      </w:r>
    </w:p>
    <w:p w14:paraId="42F09F2C"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tetszőleges vagy megadott módszerrel összeszámlálja az egyes kimenetelek előfordulásait olyan egyszerű játékokban, kísérletekben, amelyekben a véletlen szerepet játszik;</w:t>
      </w:r>
    </w:p>
    <w:p w14:paraId="24173D38" w14:textId="77777777" w:rsidR="00B976E1" w:rsidRPr="00F85593" w:rsidRDefault="00B976E1" w:rsidP="00B976E1">
      <w:pPr>
        <w:numPr>
          <w:ilvl w:val="0"/>
          <w:numId w:val="1"/>
        </w:numPr>
        <w:spacing w:line="240" w:lineRule="auto"/>
        <w:ind w:left="426"/>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 valószínűségi játékokban, kísérletekben megfogalmazott előzetes sejtését, tippjét összeveti a megfigyelt előfordulásokkal.</w:t>
      </w:r>
    </w:p>
    <w:p w14:paraId="2A9445D7" w14:textId="0CD0EB94"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ejlesztési feladatok és ismeretek</w:t>
      </w:r>
    </w:p>
    <w:p w14:paraId="1548214D"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Véletlen események bekövetkezéseinek összeszámlálása, ábrázolása különféle módokon, például: strigulázással, diagrammal, táblázatba rögzítéssel</w:t>
      </w:r>
    </w:p>
    <w:p w14:paraId="0B32326F"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A „biztos” és „lehetetlen” cáfolata ellenpélda mutatásával</w:t>
      </w:r>
    </w:p>
    <w:p w14:paraId="1FC58D4A" w14:textId="1CD08525" w:rsidR="00B976E1" w:rsidRPr="00F85593" w:rsidRDefault="00B976E1" w:rsidP="00B976E1">
      <w:pPr>
        <w:spacing w:after="0" w:line="240" w:lineRule="auto"/>
        <w:outlineLvl w:val="2"/>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Fogalmak</w:t>
      </w:r>
    </w:p>
    <w:p w14:paraId="78CA15DD" w14:textId="77777777" w:rsidR="00B976E1" w:rsidRPr="00F85593" w:rsidRDefault="00B976E1" w:rsidP="00B976E1">
      <w:pPr>
        <w:spacing w:line="240" w:lineRule="auto"/>
        <w:rPr>
          <w:rFonts w:ascii="Times New Roman" w:hAnsi="Times New Roman" w:cs="Times New Roman"/>
          <w:color w:val="000000" w:themeColor="text1"/>
          <w:sz w:val="24"/>
          <w:szCs w:val="24"/>
        </w:rPr>
      </w:pPr>
      <w:r w:rsidRPr="00F85593">
        <w:rPr>
          <w:rFonts w:ascii="Times New Roman" w:hAnsi="Times New Roman" w:cs="Times New Roman"/>
          <w:color w:val="000000" w:themeColor="text1"/>
          <w:sz w:val="24"/>
          <w:szCs w:val="24"/>
        </w:rPr>
        <w:t>véletlen; „biztos”, „lehetséges, de nem biztos”, „lehetetlen” esemény; tipp</w:t>
      </w:r>
    </w:p>
    <w:p w14:paraId="7BB5B226" w14:textId="77777777" w:rsidR="00B976E1" w:rsidRPr="00F85593" w:rsidRDefault="00B976E1" w:rsidP="00B976E1">
      <w:pPr>
        <w:spacing w:before="120" w:after="0" w:line="240" w:lineRule="auto"/>
        <w:outlineLvl w:val="3"/>
        <w:rPr>
          <w:rFonts w:ascii="Times New Roman" w:eastAsia="Cambria" w:hAnsi="Times New Roman" w:cs="Times New Roman"/>
          <w:b/>
          <w:smallCaps/>
          <w:color w:val="000000" w:themeColor="text1"/>
          <w:sz w:val="24"/>
          <w:szCs w:val="24"/>
        </w:rPr>
      </w:pPr>
      <w:r w:rsidRPr="00F85593">
        <w:rPr>
          <w:rFonts w:ascii="Times New Roman" w:eastAsia="Cambria" w:hAnsi="Times New Roman" w:cs="Times New Roman"/>
          <w:b/>
          <w:smallCaps/>
          <w:color w:val="000000" w:themeColor="text1"/>
          <w:sz w:val="24"/>
          <w:szCs w:val="24"/>
        </w:rPr>
        <w:t>Javasolt tevékenységek</w:t>
      </w:r>
    </w:p>
    <w:p w14:paraId="0480472E"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Valószínűségi kísérletek, például: 3 piros, 3 kék golyó közül 3 golyó húzása, majd 1 piros és 5 kék golyó közül 3 golyó húzása; „Melyik esetben könnyebb 3 egyformát húzni?”, „Tippelj!”, „Végezz 20-20 kísérletet!”</w:t>
      </w:r>
    </w:p>
    <w:p w14:paraId="48376E6D" w14:textId="77777777" w:rsidR="00B976E1" w:rsidRPr="00F85593" w:rsidRDefault="00B976E1" w:rsidP="00B976E1">
      <w:pPr>
        <w:numPr>
          <w:ilvl w:val="0"/>
          <w:numId w:val="1"/>
        </w:numPr>
        <w:spacing w:line="240" w:lineRule="auto"/>
        <w:ind w:left="357" w:hanging="357"/>
        <w:contextualSpacing/>
        <w:rPr>
          <w:rFonts w:ascii="Times New Roman" w:eastAsiaTheme="minorHAnsi" w:hAnsi="Times New Roman" w:cs="Times New Roman"/>
          <w:color w:val="000000" w:themeColor="text1"/>
          <w:sz w:val="24"/>
          <w:szCs w:val="24"/>
          <w:lang w:eastAsia="en-US"/>
        </w:rPr>
      </w:pPr>
      <w:r w:rsidRPr="00F85593">
        <w:rPr>
          <w:rFonts w:ascii="Times New Roman" w:eastAsiaTheme="minorHAnsi" w:hAnsi="Times New Roman" w:cs="Times New Roman"/>
          <w:color w:val="000000" w:themeColor="text1"/>
          <w:sz w:val="24"/>
          <w:szCs w:val="24"/>
          <w:lang w:eastAsia="en-US"/>
        </w:rPr>
        <w:t>Kockákra számokat írunk a szabályostól eltérő módon, például 1; 2; 2; 3; 3; 4; játék ezekkel a kockákkal (Sárkányok erdeje játék)</w:t>
      </w:r>
    </w:p>
    <w:p w14:paraId="119426B7" w14:textId="44DF3314" w:rsidR="00B976E1" w:rsidRDefault="00B976E1" w:rsidP="00B976E1">
      <w:pPr>
        <w:spacing w:line="240" w:lineRule="auto"/>
        <w:rPr>
          <w:rFonts w:ascii="Times New Roman" w:hAnsi="Times New Roman" w:cs="Times New Roman"/>
          <w:color w:val="000000" w:themeColor="text1"/>
          <w:sz w:val="24"/>
          <w:szCs w:val="24"/>
        </w:rPr>
      </w:pPr>
    </w:p>
    <w:p w14:paraId="41B75DC8" w14:textId="6527028E" w:rsidR="00681119" w:rsidRDefault="00681119">
      <w:pPr>
        <w:spacing w:after="20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C7524A6" w14:textId="77777777" w:rsidR="00681119" w:rsidRPr="00681119" w:rsidRDefault="00681119" w:rsidP="00681119">
      <w:pPr>
        <w:spacing w:after="0" w:line="240" w:lineRule="auto"/>
        <w:ind w:left="-720" w:hanging="720"/>
        <w:jc w:val="center"/>
        <w:rPr>
          <w:rFonts w:ascii="Times New Roman" w:eastAsia="Times New Roman" w:hAnsi="Times New Roman" w:cs="Times New Roman"/>
          <w:b/>
          <w:bCs/>
          <w:color w:val="000000"/>
        </w:rPr>
      </w:pPr>
      <w:r w:rsidRPr="00681119">
        <w:rPr>
          <w:rFonts w:ascii="Times New Roman" w:eastAsia="Times New Roman" w:hAnsi="Times New Roman" w:cs="Times New Roman"/>
          <w:b/>
          <w:bCs/>
          <w:color w:val="000000"/>
        </w:rPr>
        <w:lastRenderedPageBreak/>
        <w:t>3-4. évfolyam</w:t>
      </w:r>
    </w:p>
    <w:p w14:paraId="150BCDA0" w14:textId="77777777" w:rsidR="00681119" w:rsidRPr="00681119" w:rsidRDefault="00681119" w:rsidP="00681119">
      <w:pPr>
        <w:spacing w:after="0" w:line="240" w:lineRule="auto"/>
        <w:ind w:left="-720" w:hanging="720"/>
        <w:jc w:val="center"/>
        <w:rPr>
          <w:rFonts w:ascii="Times New Roman" w:eastAsia="Times New Roman" w:hAnsi="Times New Roman" w:cs="Times New Roman"/>
        </w:rPr>
      </w:pPr>
    </w:p>
    <w:p w14:paraId="00DC1F7D" w14:textId="77777777" w:rsidR="00681119" w:rsidRPr="00681119" w:rsidRDefault="00681119" w:rsidP="00681119">
      <w:pPr>
        <w:spacing w:line="259" w:lineRule="auto"/>
        <w:rPr>
          <w:rFonts w:ascii="Times New Roman" w:hAnsi="Times New Roman" w:cs="Times New Roman"/>
        </w:rPr>
      </w:pPr>
      <w:r w:rsidRPr="00681119">
        <w:rPr>
          <w:rFonts w:ascii="Times New Roman" w:hAnsi="Times New Roman" w:cs="Times New Roman"/>
          <w:color w:val="000000"/>
        </w:rPr>
        <w:t>Az első két évet meghatározó alapozó tevékenységek folytatása mellett ebben az időszakban fokozatosan több szerepet kapnak a fogalmi gondolkodást előkészítő megfigyelések, az összefüggések felfedeztetése, a képi információk feldolgozása és az általánosítás. A tanulók egyre önállóbban értelmezik a hallott, olvasott matematikai tartalmú szövegeket, és maguk is alkotnak ilyeneket szóban és írásban.</w:t>
      </w:r>
    </w:p>
    <w:p w14:paraId="17B09FE8" w14:textId="77777777" w:rsidR="00681119" w:rsidRPr="00681119" w:rsidRDefault="00681119" w:rsidP="00681119">
      <w:pPr>
        <w:spacing w:line="259" w:lineRule="auto"/>
        <w:rPr>
          <w:rFonts w:ascii="Times New Roman" w:hAnsi="Times New Roman" w:cs="Times New Roman"/>
        </w:rPr>
      </w:pPr>
      <w:r w:rsidRPr="00681119">
        <w:rPr>
          <w:rFonts w:ascii="Times New Roman" w:hAnsi="Times New Roman" w:cs="Times New Roman"/>
          <w:color w:val="000000"/>
        </w:rPr>
        <w:t>A kapcsolatok, összefüggések, feltételezések és magyarázatok felismerése és értelmezése hozzátartozik a fogalmak építéséhez és egyben a kreatív, problémamegoldó és logikai gondolkodás fejlődéséhez. A tanulási folyamat szerves részeként nagy szerepet kap a vélemények megfogalmazása, meghallgatása, ütköztetése. A tanulók munkájának értékelésében hangsúlyt kap az önismeretet és önértékelést alakító szempontok tudatosítása. Mindezek segítik a tanulókat a felső tagozatba lépéskor az átmeneti nehézségek leküzdésében.</w:t>
      </w:r>
    </w:p>
    <w:p w14:paraId="6DF3422C" w14:textId="77777777" w:rsidR="00681119" w:rsidRPr="00681119" w:rsidRDefault="00681119" w:rsidP="00681119">
      <w:pPr>
        <w:spacing w:line="259" w:lineRule="auto"/>
        <w:rPr>
          <w:rFonts w:ascii="Times New Roman" w:hAnsi="Times New Roman" w:cs="Times New Roman"/>
        </w:rPr>
      </w:pPr>
      <w:r w:rsidRPr="00681119">
        <w:rPr>
          <w:rFonts w:ascii="Times New Roman" w:hAnsi="Times New Roman" w:cs="Times New Roman"/>
          <w:color w:val="000000"/>
        </w:rPr>
        <w:t>A kis számok körében – az első két évfolyamon – megkezdett számfogalom-alakítást tovább erősítjük a nagyobb számkör segítségével, és tapasztalatot szerzünk a nagyobb számokról. Emellett tevékenységeket végzünk a tört számok és a negatív számok fogalmának alapozására.</w:t>
      </w:r>
    </w:p>
    <w:p w14:paraId="283E94D9" w14:textId="77777777" w:rsidR="00681119" w:rsidRPr="00681119" w:rsidRDefault="00681119" w:rsidP="00681119">
      <w:pPr>
        <w:spacing w:line="259" w:lineRule="auto"/>
        <w:rPr>
          <w:rFonts w:ascii="Times New Roman" w:hAnsi="Times New Roman" w:cs="Times New Roman"/>
        </w:rPr>
      </w:pPr>
      <w:r w:rsidRPr="00681119">
        <w:rPr>
          <w:rFonts w:ascii="Times New Roman" w:hAnsi="Times New Roman" w:cs="Times New Roman"/>
          <w:color w:val="000000"/>
        </w:rPr>
        <w:t>Fontos továbblépés, hogy a 4. évfolyam végére rutinszerűvé válik az alapműveletek végzése a 10 000-es számkörben.</w:t>
      </w:r>
    </w:p>
    <w:p w14:paraId="03E118A2" w14:textId="77777777" w:rsidR="00681119" w:rsidRPr="00681119" w:rsidRDefault="00681119" w:rsidP="00681119">
      <w:pPr>
        <w:spacing w:line="259" w:lineRule="auto"/>
        <w:rPr>
          <w:rFonts w:ascii="Times New Roman" w:hAnsi="Times New Roman" w:cs="Times New Roman"/>
          <w:color w:val="000000"/>
        </w:rPr>
      </w:pPr>
      <w:r w:rsidRPr="00681119">
        <w:rPr>
          <w:rFonts w:ascii="Times New Roman" w:hAnsi="Times New Roman" w:cs="Times New Roman"/>
          <w:color w:val="000000"/>
        </w:rPr>
        <w:t xml:space="preserve">A mérési tapasztalatok gazdagodnak, de még mindig a mennyiségek helyes képzetének kialakítása a fontos. </w:t>
      </w:r>
    </w:p>
    <w:p w14:paraId="6D7AC37C" w14:textId="77777777" w:rsidR="00681119" w:rsidRPr="00681119" w:rsidRDefault="00681119" w:rsidP="00681119">
      <w:pPr>
        <w:spacing w:line="259" w:lineRule="auto"/>
        <w:rPr>
          <w:rFonts w:ascii="Times New Roman" w:hAnsi="Times New Roman" w:cs="Times New Roman"/>
          <w:color w:val="000000"/>
        </w:rPr>
      </w:pPr>
      <w:r w:rsidRPr="00681119">
        <w:rPr>
          <w:rFonts w:ascii="Times New Roman" w:hAnsi="Times New Roman" w:cs="Times New Roman"/>
          <w:color w:val="000000"/>
        </w:rPr>
        <w:t xml:space="preserve"> A tanulók a geometriai feladatok során is egyre önállóbban és pontosabban meg tudják fogalmazni észrevételeiket, jellemezni tudják alkotásaikat. Negyedik évfolyam végére a sok tevékenység eredményeként bizonyos fogalmakról biztos tapasztalattal rendelkeznek, melyekre szükségük lesz a felső tagozaton.</w:t>
      </w:r>
    </w:p>
    <w:p w14:paraId="19AA5493" w14:textId="77777777" w:rsidR="00681119" w:rsidRPr="00681119" w:rsidRDefault="00681119" w:rsidP="00681119">
      <w:pPr>
        <w:spacing w:line="259" w:lineRule="auto"/>
        <w:rPr>
          <w:rFonts w:ascii="Times New Roman" w:hAnsi="Times New Roman" w:cs="Times New Roman"/>
          <w:color w:val="000000"/>
        </w:rPr>
      </w:pPr>
    </w:p>
    <w:p w14:paraId="367B4DDD" w14:textId="77777777" w:rsidR="00681119" w:rsidRPr="00681119" w:rsidRDefault="00681119" w:rsidP="00681119">
      <w:pPr>
        <w:spacing w:after="200" w:line="259" w:lineRule="auto"/>
        <w:rPr>
          <w:rFonts w:ascii="Times New Roman" w:hAnsi="Times New Roman" w:cs="Times New Roman"/>
          <w:color w:val="00B0F0"/>
        </w:rPr>
      </w:pPr>
      <w:r w:rsidRPr="00681119">
        <w:rPr>
          <w:rFonts w:ascii="Times New Roman" w:hAnsi="Times New Roman" w:cs="Times New Roman"/>
          <w:color w:val="00B0F0"/>
        </w:rPr>
        <w:t>A 3. és a 4. évfolyamon a matematika tantárgy óraszáma 144 óra illetve 180 óra. A 136 alapóraszám bővül harmadik évfolyamon 8 órával, negyedik évfolyamon pedig 8+36 órával. Az igényeknek megfelelően és az adott témakörökhöz kapcsolódóan differenciált fejlesztés (felzárkóztatást, tehetséggondozást), játékos gyakorlás és számonkérés formájában.</w:t>
      </w:r>
    </w:p>
    <w:p w14:paraId="3366F58C" w14:textId="77777777" w:rsidR="00681119" w:rsidRPr="00681119" w:rsidRDefault="00681119" w:rsidP="00681119">
      <w:pPr>
        <w:spacing w:line="259" w:lineRule="auto"/>
        <w:rPr>
          <w:rFonts w:ascii="Times New Roman" w:hAnsi="Times New Roman" w:cs="Times New Roman"/>
          <w:color w:val="00B0F0"/>
        </w:rPr>
      </w:pPr>
    </w:p>
    <w:p w14:paraId="0FE6C2AB" w14:textId="77777777" w:rsidR="00681119" w:rsidRPr="00681119" w:rsidRDefault="00681119" w:rsidP="00681119">
      <w:pPr>
        <w:spacing w:line="259" w:lineRule="auto"/>
        <w:rPr>
          <w:rFonts w:ascii="Times New Roman" w:hAnsi="Times New Roman" w:cs="Times New Roman"/>
          <w:color w:val="000000"/>
        </w:rPr>
      </w:pPr>
    </w:p>
    <w:p w14:paraId="22C6E68D" w14:textId="77777777" w:rsidR="00681119" w:rsidRPr="00681119" w:rsidRDefault="00681119" w:rsidP="00681119">
      <w:pPr>
        <w:spacing w:line="259" w:lineRule="auto"/>
        <w:rPr>
          <w:rFonts w:ascii="Times New Roman" w:hAnsi="Times New Roman" w:cs="Times New Roman"/>
          <w:color w:val="000000"/>
        </w:rPr>
      </w:pPr>
    </w:p>
    <w:p w14:paraId="43876D30" w14:textId="77777777" w:rsidR="00681119" w:rsidRPr="00681119" w:rsidRDefault="00681119" w:rsidP="00681119">
      <w:pPr>
        <w:spacing w:line="259" w:lineRule="auto"/>
        <w:rPr>
          <w:rFonts w:ascii="Times New Roman" w:hAnsi="Times New Roman" w:cs="Times New Roman"/>
          <w:color w:val="000000"/>
        </w:rPr>
      </w:pPr>
    </w:p>
    <w:p w14:paraId="3D74AC98" w14:textId="77777777" w:rsidR="00681119" w:rsidRPr="00681119" w:rsidRDefault="00681119" w:rsidP="00681119">
      <w:pPr>
        <w:spacing w:line="259" w:lineRule="auto"/>
        <w:rPr>
          <w:rFonts w:ascii="Times New Roman" w:hAnsi="Times New Roman" w:cs="Times New Roman"/>
          <w:color w:val="000000"/>
        </w:rPr>
      </w:pPr>
    </w:p>
    <w:p w14:paraId="400E1B1C" w14:textId="77777777" w:rsidR="00681119" w:rsidRPr="00681119" w:rsidRDefault="00681119" w:rsidP="00681119">
      <w:pPr>
        <w:spacing w:line="259" w:lineRule="auto"/>
        <w:rPr>
          <w:rFonts w:ascii="Times New Roman" w:hAnsi="Times New Roman" w:cs="Times New Roman"/>
          <w:color w:val="000000"/>
        </w:rPr>
      </w:pPr>
    </w:p>
    <w:p w14:paraId="7832DD7B" w14:textId="77777777" w:rsidR="00681119" w:rsidRPr="00681119" w:rsidRDefault="00681119" w:rsidP="00681119">
      <w:pPr>
        <w:spacing w:line="259" w:lineRule="auto"/>
        <w:rPr>
          <w:rFonts w:ascii="Times New Roman" w:hAnsi="Times New Roman" w:cs="Times New Roman"/>
          <w:color w:val="000000"/>
        </w:rPr>
      </w:pPr>
    </w:p>
    <w:p w14:paraId="5267AF7E" w14:textId="061B01D9" w:rsidR="00681119" w:rsidRDefault="00681119" w:rsidP="00681119">
      <w:pPr>
        <w:spacing w:line="259" w:lineRule="auto"/>
        <w:rPr>
          <w:rFonts w:ascii="Times New Roman" w:hAnsi="Times New Roman" w:cs="Times New Roman"/>
          <w:color w:val="000000"/>
        </w:rPr>
      </w:pPr>
    </w:p>
    <w:p w14:paraId="552294C8" w14:textId="457B5F09" w:rsidR="00681119" w:rsidRDefault="00681119" w:rsidP="00681119">
      <w:pPr>
        <w:spacing w:line="259" w:lineRule="auto"/>
        <w:rPr>
          <w:rFonts w:ascii="Times New Roman" w:hAnsi="Times New Roman" w:cs="Times New Roman"/>
          <w:color w:val="000000"/>
        </w:rPr>
      </w:pPr>
    </w:p>
    <w:p w14:paraId="28F9BBE1" w14:textId="70D9C521" w:rsidR="00681119" w:rsidRDefault="00681119" w:rsidP="00681119">
      <w:pPr>
        <w:spacing w:line="259" w:lineRule="auto"/>
        <w:rPr>
          <w:rFonts w:ascii="Times New Roman" w:hAnsi="Times New Roman" w:cs="Times New Roman"/>
          <w:color w:val="000000"/>
        </w:rPr>
      </w:pPr>
    </w:p>
    <w:p w14:paraId="6D6C691D" w14:textId="52C50015" w:rsidR="00681119" w:rsidRDefault="00681119" w:rsidP="00681119">
      <w:pPr>
        <w:spacing w:line="259" w:lineRule="auto"/>
        <w:rPr>
          <w:rFonts w:ascii="Times New Roman" w:hAnsi="Times New Roman" w:cs="Times New Roman"/>
          <w:color w:val="000000"/>
        </w:rPr>
      </w:pPr>
    </w:p>
    <w:p w14:paraId="6AA11439" w14:textId="77777777" w:rsidR="00681119" w:rsidRPr="00681119" w:rsidRDefault="00681119" w:rsidP="00681119">
      <w:pPr>
        <w:spacing w:line="259" w:lineRule="auto"/>
        <w:rPr>
          <w:rFonts w:ascii="Times New Roman" w:hAnsi="Times New Roman" w:cs="Times New Roman"/>
          <w:color w:val="000000"/>
        </w:rPr>
      </w:pPr>
    </w:p>
    <w:p w14:paraId="6EC45FB2" w14:textId="77777777" w:rsidR="00681119" w:rsidRPr="00681119" w:rsidRDefault="00681119" w:rsidP="00681119">
      <w:pPr>
        <w:spacing w:line="259" w:lineRule="auto"/>
        <w:rPr>
          <w:rFonts w:ascii="Times New Roman" w:hAnsi="Times New Roman" w:cs="Times New Roman"/>
        </w:rPr>
      </w:pPr>
    </w:p>
    <w:p w14:paraId="7E981138" w14:textId="77777777" w:rsidR="00681119" w:rsidRPr="00681119" w:rsidRDefault="00681119" w:rsidP="00681119">
      <w:pPr>
        <w:spacing w:after="0" w:line="240" w:lineRule="auto"/>
        <w:jc w:val="center"/>
        <w:rPr>
          <w:rFonts w:ascii="Times New Roman" w:eastAsia="Times New Roman" w:hAnsi="Times New Roman" w:cs="Times New Roman"/>
          <w:b/>
          <w:bCs/>
          <w:color w:val="000000"/>
        </w:rPr>
      </w:pPr>
      <w:r w:rsidRPr="00681119">
        <w:rPr>
          <w:rFonts w:ascii="Times New Roman" w:eastAsia="Times New Roman" w:hAnsi="Times New Roman" w:cs="Times New Roman"/>
          <w:b/>
          <w:bCs/>
          <w:color w:val="000000"/>
        </w:rPr>
        <w:lastRenderedPageBreak/>
        <w:t>3. évfolyam</w:t>
      </w:r>
    </w:p>
    <w:p w14:paraId="2AD97E5E" w14:textId="77777777" w:rsidR="00681119" w:rsidRPr="00681119" w:rsidRDefault="00681119" w:rsidP="00681119">
      <w:pPr>
        <w:spacing w:after="0" w:line="240" w:lineRule="auto"/>
        <w:jc w:val="center"/>
        <w:rPr>
          <w:rFonts w:ascii="Times New Roman" w:eastAsia="Times New Roman" w:hAnsi="Times New Roman" w:cs="Times New Roman"/>
        </w:rPr>
      </w:pPr>
    </w:p>
    <w:p w14:paraId="74D19AB6" w14:textId="77777777" w:rsidR="00681119" w:rsidRPr="00681119" w:rsidRDefault="00681119" w:rsidP="00681119">
      <w:pPr>
        <w:spacing w:after="0" w:line="240" w:lineRule="auto"/>
        <w:jc w:val="left"/>
        <w:rPr>
          <w:rFonts w:ascii="Times New Roman" w:eastAsia="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2"/>
        <w:gridCol w:w="1446"/>
      </w:tblGrid>
      <w:tr w:rsidR="00681119" w:rsidRPr="00681119" w14:paraId="1F7E277A" w14:textId="77777777" w:rsidTr="00D6296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92BA9" w14:textId="77777777" w:rsidR="00681119" w:rsidRPr="00681119" w:rsidRDefault="00681119" w:rsidP="00681119">
            <w:pPr>
              <w:spacing w:after="0" w:line="0" w:lineRule="atLeast"/>
              <w:jc w:val="center"/>
              <w:rPr>
                <w:rFonts w:ascii="Times New Roman" w:eastAsia="Times New Roman" w:hAnsi="Times New Roman" w:cs="Times New Roman"/>
              </w:rPr>
            </w:pPr>
            <w:r w:rsidRPr="00681119">
              <w:rPr>
                <w:rFonts w:ascii="Times New Roman" w:eastAsia="Times New Roman" w:hAnsi="Times New Roman" w:cs="Times New Roman"/>
                <w:color w:val="000000"/>
              </w:rPr>
              <w:t>Heti óraszá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CA977" w14:textId="77777777" w:rsidR="00681119" w:rsidRPr="00681119" w:rsidRDefault="00681119" w:rsidP="00681119">
            <w:pPr>
              <w:spacing w:after="0" w:line="0" w:lineRule="atLeast"/>
              <w:jc w:val="center"/>
              <w:rPr>
                <w:rFonts w:ascii="Times New Roman" w:eastAsia="Times New Roman" w:hAnsi="Times New Roman" w:cs="Times New Roman"/>
              </w:rPr>
            </w:pPr>
            <w:r w:rsidRPr="00681119">
              <w:rPr>
                <w:rFonts w:ascii="Times New Roman" w:eastAsia="Times New Roman" w:hAnsi="Times New Roman" w:cs="Times New Roman"/>
                <w:color w:val="000000"/>
              </w:rPr>
              <w:t>Éves óraszám</w:t>
            </w:r>
          </w:p>
        </w:tc>
      </w:tr>
      <w:tr w:rsidR="00681119" w:rsidRPr="00681119" w14:paraId="2C5CD478" w14:textId="77777777" w:rsidTr="00D6296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D46B7" w14:textId="77777777" w:rsidR="00681119" w:rsidRPr="00681119" w:rsidRDefault="00681119" w:rsidP="00681119">
            <w:pPr>
              <w:spacing w:after="0" w:line="0" w:lineRule="atLeast"/>
              <w:jc w:val="center"/>
              <w:rPr>
                <w:rFonts w:ascii="Times New Roman" w:eastAsia="Times New Roman" w:hAnsi="Times New Roman" w:cs="Times New Roman"/>
              </w:rPr>
            </w:pPr>
            <w:r w:rsidRPr="00681119">
              <w:rPr>
                <w:rFonts w:ascii="Times New Roman" w:eastAsia="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EBAB1" w14:textId="77777777" w:rsidR="00681119" w:rsidRPr="00681119" w:rsidRDefault="00681119" w:rsidP="00681119">
            <w:pPr>
              <w:spacing w:after="0" w:line="0" w:lineRule="atLeast"/>
              <w:jc w:val="center"/>
              <w:rPr>
                <w:rFonts w:ascii="Times New Roman" w:eastAsia="Times New Roman" w:hAnsi="Times New Roman" w:cs="Times New Roman"/>
              </w:rPr>
            </w:pPr>
            <w:r w:rsidRPr="00681119">
              <w:rPr>
                <w:rFonts w:ascii="Times New Roman" w:eastAsia="Times New Roman" w:hAnsi="Times New Roman" w:cs="Times New Roman"/>
                <w:color w:val="000000"/>
              </w:rPr>
              <w:t>136+</w:t>
            </w:r>
            <w:r w:rsidRPr="00681119">
              <w:rPr>
                <w:rFonts w:ascii="Times New Roman" w:eastAsia="Times New Roman" w:hAnsi="Times New Roman" w:cs="Times New Roman"/>
                <w:color w:val="00B0F0"/>
              </w:rPr>
              <w:t>8</w:t>
            </w:r>
          </w:p>
        </w:tc>
      </w:tr>
    </w:tbl>
    <w:p w14:paraId="004FD3F8" w14:textId="77777777" w:rsidR="00681119" w:rsidRPr="00681119" w:rsidRDefault="00681119" w:rsidP="00681119">
      <w:pPr>
        <w:autoSpaceDE w:val="0"/>
        <w:autoSpaceDN w:val="0"/>
        <w:adjustRightInd w:val="0"/>
        <w:spacing w:after="0" w:line="240" w:lineRule="auto"/>
        <w:ind w:left="2124" w:hanging="1416"/>
        <w:jc w:val="left"/>
        <w:rPr>
          <w:rFonts w:ascii="Times New Roman" w:eastAsiaTheme="minorHAnsi" w:hAnsi="Times New Roman" w:cs="Times New Roman"/>
          <w:color w:val="000000"/>
          <w:lang w:eastAsia="en-US"/>
        </w:rPr>
      </w:pPr>
    </w:p>
    <w:tbl>
      <w:tblPr>
        <w:tblStyle w:val="Rcsostblzat3"/>
        <w:tblW w:w="0" w:type="auto"/>
        <w:jc w:val="center"/>
        <w:tblLayout w:type="fixed"/>
        <w:tblLook w:val="04A0" w:firstRow="1" w:lastRow="0" w:firstColumn="1" w:lastColumn="0" w:noHBand="0" w:noVBand="1"/>
      </w:tblPr>
      <w:tblGrid>
        <w:gridCol w:w="4191"/>
        <w:gridCol w:w="1162"/>
      </w:tblGrid>
      <w:tr w:rsidR="00681119" w:rsidRPr="00681119" w14:paraId="33556256" w14:textId="77777777" w:rsidTr="00D62965">
        <w:trPr>
          <w:trHeight w:val="107"/>
          <w:jc w:val="center"/>
        </w:trPr>
        <w:tc>
          <w:tcPr>
            <w:tcW w:w="4191" w:type="dxa"/>
          </w:tcPr>
          <w:p w14:paraId="11837271"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b/>
                <w:bCs/>
                <w:color w:val="000000"/>
                <w:lang w:eastAsia="en-US"/>
              </w:rPr>
              <w:t xml:space="preserve">Témakör neve </w:t>
            </w:r>
          </w:p>
        </w:tc>
        <w:tc>
          <w:tcPr>
            <w:tcW w:w="1162" w:type="dxa"/>
          </w:tcPr>
          <w:p w14:paraId="7ACA0602"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5A045650" w14:textId="77777777" w:rsidTr="00D62965">
        <w:trPr>
          <w:trHeight w:val="109"/>
          <w:jc w:val="center"/>
        </w:trPr>
        <w:tc>
          <w:tcPr>
            <w:tcW w:w="4191" w:type="dxa"/>
          </w:tcPr>
          <w:p w14:paraId="6DAA409A"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Válogatás, halmazok alkotása, vizsgálata </w:t>
            </w:r>
          </w:p>
        </w:tc>
        <w:tc>
          <w:tcPr>
            <w:tcW w:w="1162" w:type="dxa"/>
          </w:tcPr>
          <w:p w14:paraId="377D3919"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3</w:t>
            </w:r>
          </w:p>
        </w:tc>
      </w:tr>
      <w:tr w:rsidR="00681119" w:rsidRPr="00681119" w14:paraId="300A37FF" w14:textId="77777777" w:rsidTr="00D62965">
        <w:trPr>
          <w:trHeight w:val="109"/>
          <w:jc w:val="center"/>
        </w:trPr>
        <w:tc>
          <w:tcPr>
            <w:tcW w:w="4191" w:type="dxa"/>
          </w:tcPr>
          <w:p w14:paraId="737019EB"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Rendszerezés, rendszerképzés </w:t>
            </w:r>
          </w:p>
        </w:tc>
        <w:tc>
          <w:tcPr>
            <w:tcW w:w="1162" w:type="dxa"/>
          </w:tcPr>
          <w:p w14:paraId="2E9F4AED"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5</w:t>
            </w:r>
          </w:p>
        </w:tc>
      </w:tr>
      <w:tr w:rsidR="00681119" w:rsidRPr="00681119" w14:paraId="5D8AC5CB" w14:textId="77777777" w:rsidTr="00D62965">
        <w:trPr>
          <w:trHeight w:val="109"/>
          <w:jc w:val="center"/>
        </w:trPr>
        <w:tc>
          <w:tcPr>
            <w:tcW w:w="4191" w:type="dxa"/>
          </w:tcPr>
          <w:p w14:paraId="1312F992"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Állítások </w:t>
            </w:r>
          </w:p>
        </w:tc>
        <w:tc>
          <w:tcPr>
            <w:tcW w:w="1162" w:type="dxa"/>
          </w:tcPr>
          <w:p w14:paraId="59FD17E6"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4</w:t>
            </w:r>
          </w:p>
        </w:tc>
      </w:tr>
      <w:tr w:rsidR="00681119" w:rsidRPr="00681119" w14:paraId="31DEB650" w14:textId="77777777" w:rsidTr="00D62965">
        <w:trPr>
          <w:trHeight w:val="109"/>
          <w:jc w:val="center"/>
        </w:trPr>
        <w:tc>
          <w:tcPr>
            <w:tcW w:w="4191" w:type="dxa"/>
          </w:tcPr>
          <w:p w14:paraId="2FD2E486"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Problémamegoldás </w:t>
            </w:r>
          </w:p>
        </w:tc>
        <w:tc>
          <w:tcPr>
            <w:tcW w:w="1162" w:type="dxa"/>
          </w:tcPr>
          <w:p w14:paraId="4895B21C"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5</w:t>
            </w:r>
          </w:p>
        </w:tc>
      </w:tr>
      <w:tr w:rsidR="00681119" w:rsidRPr="00681119" w14:paraId="03636279" w14:textId="77777777" w:rsidTr="00D62965">
        <w:trPr>
          <w:trHeight w:val="109"/>
          <w:jc w:val="center"/>
        </w:trPr>
        <w:tc>
          <w:tcPr>
            <w:tcW w:w="4191" w:type="dxa"/>
          </w:tcPr>
          <w:p w14:paraId="4804E23F"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öveges feladatok megoldása </w:t>
            </w:r>
          </w:p>
        </w:tc>
        <w:tc>
          <w:tcPr>
            <w:tcW w:w="1162" w:type="dxa"/>
          </w:tcPr>
          <w:p w14:paraId="7E6853CA"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8</w:t>
            </w:r>
          </w:p>
        </w:tc>
      </w:tr>
      <w:tr w:rsidR="00681119" w:rsidRPr="00681119" w14:paraId="5E573F28" w14:textId="77777777" w:rsidTr="00D62965">
        <w:trPr>
          <w:trHeight w:val="109"/>
          <w:jc w:val="center"/>
        </w:trPr>
        <w:tc>
          <w:tcPr>
            <w:tcW w:w="4191" w:type="dxa"/>
          </w:tcPr>
          <w:p w14:paraId="16C579A0"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ám és valóság kapcsolata </w:t>
            </w:r>
          </w:p>
        </w:tc>
        <w:tc>
          <w:tcPr>
            <w:tcW w:w="1162" w:type="dxa"/>
          </w:tcPr>
          <w:p w14:paraId="30D7B569"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4</w:t>
            </w:r>
          </w:p>
        </w:tc>
      </w:tr>
      <w:tr w:rsidR="00681119" w:rsidRPr="00681119" w14:paraId="52BF2E0B" w14:textId="77777777" w:rsidTr="00D62965">
        <w:trPr>
          <w:trHeight w:val="109"/>
          <w:jc w:val="center"/>
        </w:trPr>
        <w:tc>
          <w:tcPr>
            <w:tcW w:w="4191" w:type="dxa"/>
          </w:tcPr>
          <w:p w14:paraId="541EBC58"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ámlálás, becslés </w:t>
            </w:r>
          </w:p>
        </w:tc>
        <w:tc>
          <w:tcPr>
            <w:tcW w:w="1162" w:type="dxa"/>
          </w:tcPr>
          <w:p w14:paraId="3A2C5B81"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5</w:t>
            </w:r>
          </w:p>
        </w:tc>
      </w:tr>
      <w:tr w:rsidR="00681119" w:rsidRPr="00681119" w14:paraId="762C95BC" w14:textId="77777777" w:rsidTr="00D62965">
        <w:trPr>
          <w:trHeight w:val="109"/>
          <w:jc w:val="center"/>
        </w:trPr>
        <w:tc>
          <w:tcPr>
            <w:tcW w:w="4191" w:type="dxa"/>
          </w:tcPr>
          <w:p w14:paraId="0B562F18"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ámok rendezése </w:t>
            </w:r>
          </w:p>
        </w:tc>
        <w:tc>
          <w:tcPr>
            <w:tcW w:w="1162" w:type="dxa"/>
          </w:tcPr>
          <w:p w14:paraId="0459700F"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3</w:t>
            </w:r>
          </w:p>
        </w:tc>
      </w:tr>
      <w:tr w:rsidR="00681119" w:rsidRPr="00681119" w14:paraId="253B2E49" w14:textId="77777777" w:rsidTr="00D62965">
        <w:trPr>
          <w:trHeight w:val="109"/>
          <w:jc w:val="center"/>
        </w:trPr>
        <w:tc>
          <w:tcPr>
            <w:tcW w:w="4191" w:type="dxa"/>
          </w:tcPr>
          <w:p w14:paraId="27794688"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ámok tulajdonságai </w:t>
            </w:r>
          </w:p>
        </w:tc>
        <w:tc>
          <w:tcPr>
            <w:tcW w:w="1162" w:type="dxa"/>
          </w:tcPr>
          <w:p w14:paraId="7293A559"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8+</w:t>
            </w:r>
            <w:r w:rsidRPr="00681119">
              <w:rPr>
                <w:rFonts w:ascii="Times New Roman" w:eastAsiaTheme="minorHAnsi" w:hAnsi="Times New Roman" w:cs="Times New Roman"/>
                <w:color w:val="00B0F0"/>
                <w:lang w:eastAsia="en-US"/>
              </w:rPr>
              <w:t>1</w:t>
            </w:r>
          </w:p>
        </w:tc>
      </w:tr>
      <w:tr w:rsidR="00681119" w:rsidRPr="00681119" w14:paraId="473AE8BA" w14:textId="77777777" w:rsidTr="00D62965">
        <w:trPr>
          <w:trHeight w:val="109"/>
          <w:jc w:val="center"/>
        </w:trPr>
        <w:tc>
          <w:tcPr>
            <w:tcW w:w="4191" w:type="dxa"/>
          </w:tcPr>
          <w:p w14:paraId="6A6B702C"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ámok helyi értékes alakja </w:t>
            </w:r>
          </w:p>
        </w:tc>
        <w:tc>
          <w:tcPr>
            <w:tcW w:w="1162" w:type="dxa"/>
          </w:tcPr>
          <w:p w14:paraId="36BB3707"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6</w:t>
            </w:r>
          </w:p>
        </w:tc>
      </w:tr>
      <w:tr w:rsidR="00681119" w:rsidRPr="00681119" w14:paraId="5964E662" w14:textId="77777777" w:rsidTr="00D62965">
        <w:trPr>
          <w:trHeight w:val="109"/>
          <w:jc w:val="center"/>
        </w:trPr>
        <w:tc>
          <w:tcPr>
            <w:tcW w:w="4191" w:type="dxa"/>
          </w:tcPr>
          <w:p w14:paraId="39FEF19A"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érőeszköz használata, mérési módszerek </w:t>
            </w:r>
          </w:p>
        </w:tc>
        <w:tc>
          <w:tcPr>
            <w:tcW w:w="1162" w:type="dxa"/>
          </w:tcPr>
          <w:p w14:paraId="0487661C"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8</w:t>
            </w:r>
          </w:p>
        </w:tc>
      </w:tr>
      <w:tr w:rsidR="00681119" w:rsidRPr="00681119" w14:paraId="458E39F4" w14:textId="77777777" w:rsidTr="00D62965">
        <w:trPr>
          <w:trHeight w:val="109"/>
          <w:jc w:val="center"/>
        </w:trPr>
        <w:tc>
          <w:tcPr>
            <w:tcW w:w="4191" w:type="dxa"/>
          </w:tcPr>
          <w:p w14:paraId="0EE72FDF"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lapműveletek értelmezése </w:t>
            </w:r>
          </w:p>
        </w:tc>
        <w:tc>
          <w:tcPr>
            <w:tcW w:w="1162" w:type="dxa"/>
          </w:tcPr>
          <w:p w14:paraId="56243190"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3+</w:t>
            </w:r>
            <w:r w:rsidRPr="00681119">
              <w:rPr>
                <w:rFonts w:ascii="Times New Roman" w:eastAsiaTheme="minorHAnsi" w:hAnsi="Times New Roman" w:cs="Times New Roman"/>
                <w:color w:val="00B0F0"/>
                <w:lang w:eastAsia="en-US"/>
              </w:rPr>
              <w:t>2</w:t>
            </w:r>
          </w:p>
        </w:tc>
      </w:tr>
      <w:tr w:rsidR="00681119" w:rsidRPr="00681119" w14:paraId="308AD832" w14:textId="77777777" w:rsidTr="00D62965">
        <w:trPr>
          <w:trHeight w:val="109"/>
          <w:jc w:val="center"/>
        </w:trPr>
        <w:tc>
          <w:tcPr>
            <w:tcW w:w="4191" w:type="dxa"/>
          </w:tcPr>
          <w:p w14:paraId="7C521AE8"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lapműveletek tulajdonságai </w:t>
            </w:r>
          </w:p>
        </w:tc>
        <w:tc>
          <w:tcPr>
            <w:tcW w:w="1162" w:type="dxa"/>
          </w:tcPr>
          <w:p w14:paraId="74DF2B3E"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5+</w:t>
            </w:r>
            <w:r w:rsidRPr="00681119">
              <w:rPr>
                <w:rFonts w:ascii="Times New Roman" w:eastAsiaTheme="minorHAnsi" w:hAnsi="Times New Roman" w:cs="Times New Roman"/>
                <w:color w:val="00B0F0"/>
                <w:lang w:eastAsia="en-US"/>
              </w:rPr>
              <w:t>2</w:t>
            </w:r>
          </w:p>
        </w:tc>
      </w:tr>
      <w:tr w:rsidR="00681119" w:rsidRPr="00681119" w14:paraId="165036AE" w14:textId="77777777" w:rsidTr="00D62965">
        <w:trPr>
          <w:trHeight w:val="109"/>
          <w:jc w:val="center"/>
        </w:trPr>
        <w:tc>
          <w:tcPr>
            <w:tcW w:w="4191" w:type="dxa"/>
          </w:tcPr>
          <w:p w14:paraId="5994B494"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óbeli számolási eljárások </w:t>
            </w:r>
          </w:p>
        </w:tc>
        <w:tc>
          <w:tcPr>
            <w:tcW w:w="1162" w:type="dxa"/>
          </w:tcPr>
          <w:p w14:paraId="38E0775F"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7+</w:t>
            </w:r>
            <w:r w:rsidRPr="00681119">
              <w:rPr>
                <w:rFonts w:ascii="Times New Roman" w:eastAsiaTheme="minorHAnsi" w:hAnsi="Times New Roman" w:cs="Times New Roman"/>
                <w:color w:val="00B0F0"/>
                <w:lang w:eastAsia="en-US"/>
              </w:rPr>
              <w:t>2</w:t>
            </w:r>
          </w:p>
        </w:tc>
      </w:tr>
      <w:tr w:rsidR="00681119" w:rsidRPr="00681119" w14:paraId="345B9A2D" w14:textId="77777777" w:rsidTr="00D62965">
        <w:trPr>
          <w:trHeight w:val="109"/>
          <w:jc w:val="center"/>
        </w:trPr>
        <w:tc>
          <w:tcPr>
            <w:tcW w:w="4191" w:type="dxa"/>
          </w:tcPr>
          <w:p w14:paraId="1E4E6969"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Fejben számolás </w:t>
            </w:r>
          </w:p>
        </w:tc>
        <w:tc>
          <w:tcPr>
            <w:tcW w:w="1162" w:type="dxa"/>
          </w:tcPr>
          <w:p w14:paraId="412E9D76"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9</w:t>
            </w:r>
          </w:p>
        </w:tc>
      </w:tr>
      <w:tr w:rsidR="00681119" w:rsidRPr="00681119" w14:paraId="6EAAE30C" w14:textId="77777777" w:rsidTr="00D62965">
        <w:trPr>
          <w:trHeight w:val="109"/>
          <w:jc w:val="center"/>
        </w:trPr>
        <w:tc>
          <w:tcPr>
            <w:tcW w:w="4191" w:type="dxa"/>
          </w:tcPr>
          <w:p w14:paraId="39366FD0"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Írásbeli összeadás és kivonás </w:t>
            </w:r>
          </w:p>
        </w:tc>
        <w:tc>
          <w:tcPr>
            <w:tcW w:w="1162" w:type="dxa"/>
          </w:tcPr>
          <w:p w14:paraId="786C52A1"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8</w:t>
            </w:r>
          </w:p>
        </w:tc>
      </w:tr>
      <w:tr w:rsidR="00681119" w:rsidRPr="00681119" w14:paraId="60A26E22" w14:textId="77777777" w:rsidTr="00D62965">
        <w:trPr>
          <w:trHeight w:val="109"/>
          <w:jc w:val="center"/>
        </w:trPr>
        <w:tc>
          <w:tcPr>
            <w:tcW w:w="4191" w:type="dxa"/>
          </w:tcPr>
          <w:p w14:paraId="2CD5273E"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Írásbeli szorzás és osztás </w:t>
            </w:r>
          </w:p>
        </w:tc>
        <w:tc>
          <w:tcPr>
            <w:tcW w:w="1162" w:type="dxa"/>
          </w:tcPr>
          <w:p w14:paraId="084F2DF3"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8+</w:t>
            </w:r>
            <w:r w:rsidRPr="00681119">
              <w:rPr>
                <w:rFonts w:ascii="Times New Roman" w:eastAsiaTheme="minorHAnsi" w:hAnsi="Times New Roman" w:cs="Times New Roman"/>
                <w:color w:val="00B0F0"/>
                <w:lang w:eastAsia="en-US"/>
              </w:rPr>
              <w:t>1</w:t>
            </w:r>
          </w:p>
        </w:tc>
      </w:tr>
      <w:tr w:rsidR="00681119" w:rsidRPr="00681119" w14:paraId="17EB4E0E" w14:textId="77777777" w:rsidTr="00D62965">
        <w:trPr>
          <w:trHeight w:val="109"/>
          <w:jc w:val="center"/>
        </w:trPr>
        <w:tc>
          <w:tcPr>
            <w:tcW w:w="4191" w:type="dxa"/>
          </w:tcPr>
          <w:p w14:paraId="52680AA8"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örtrészek </w:t>
            </w:r>
          </w:p>
        </w:tc>
        <w:tc>
          <w:tcPr>
            <w:tcW w:w="1162" w:type="dxa"/>
          </w:tcPr>
          <w:p w14:paraId="7C6DB5FB"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5</w:t>
            </w:r>
          </w:p>
        </w:tc>
      </w:tr>
      <w:tr w:rsidR="00681119" w:rsidRPr="00681119" w14:paraId="3E668939" w14:textId="77777777" w:rsidTr="00D62965">
        <w:trPr>
          <w:trHeight w:val="109"/>
          <w:jc w:val="center"/>
        </w:trPr>
        <w:tc>
          <w:tcPr>
            <w:tcW w:w="4191" w:type="dxa"/>
          </w:tcPr>
          <w:p w14:paraId="391E29E8"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Negatív számok </w:t>
            </w:r>
          </w:p>
        </w:tc>
        <w:tc>
          <w:tcPr>
            <w:tcW w:w="1162" w:type="dxa"/>
          </w:tcPr>
          <w:p w14:paraId="553A734F"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4</w:t>
            </w:r>
          </w:p>
        </w:tc>
      </w:tr>
      <w:tr w:rsidR="00681119" w:rsidRPr="00681119" w14:paraId="24A9513A" w14:textId="77777777" w:rsidTr="00D62965">
        <w:trPr>
          <w:trHeight w:val="109"/>
          <w:jc w:val="center"/>
        </w:trPr>
        <w:tc>
          <w:tcPr>
            <w:tcW w:w="4191" w:type="dxa"/>
          </w:tcPr>
          <w:p w14:paraId="7EAB1C48"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lkotás térben és síkon </w:t>
            </w:r>
          </w:p>
        </w:tc>
        <w:tc>
          <w:tcPr>
            <w:tcW w:w="1162" w:type="dxa"/>
          </w:tcPr>
          <w:p w14:paraId="0568E86D"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5</w:t>
            </w:r>
          </w:p>
        </w:tc>
      </w:tr>
      <w:tr w:rsidR="00681119" w:rsidRPr="00681119" w14:paraId="12144961" w14:textId="77777777" w:rsidTr="00D62965">
        <w:trPr>
          <w:trHeight w:val="109"/>
          <w:jc w:val="center"/>
        </w:trPr>
        <w:tc>
          <w:tcPr>
            <w:tcW w:w="4191" w:type="dxa"/>
          </w:tcPr>
          <w:p w14:paraId="0E9DD752"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lakzatok geometriai tulajdonságai </w:t>
            </w:r>
          </w:p>
        </w:tc>
        <w:tc>
          <w:tcPr>
            <w:tcW w:w="1162" w:type="dxa"/>
          </w:tcPr>
          <w:p w14:paraId="585A0F92"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5</w:t>
            </w:r>
          </w:p>
        </w:tc>
      </w:tr>
      <w:tr w:rsidR="00681119" w:rsidRPr="00681119" w14:paraId="0B43E36A" w14:textId="77777777" w:rsidTr="00D62965">
        <w:trPr>
          <w:trHeight w:val="109"/>
          <w:jc w:val="center"/>
        </w:trPr>
        <w:tc>
          <w:tcPr>
            <w:tcW w:w="4191" w:type="dxa"/>
          </w:tcPr>
          <w:p w14:paraId="2F4FD2F3"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ranszformációk </w:t>
            </w:r>
          </w:p>
        </w:tc>
        <w:tc>
          <w:tcPr>
            <w:tcW w:w="1162" w:type="dxa"/>
          </w:tcPr>
          <w:p w14:paraId="245C7D69"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3</w:t>
            </w:r>
          </w:p>
        </w:tc>
      </w:tr>
      <w:tr w:rsidR="00681119" w:rsidRPr="00681119" w14:paraId="69B6CBE7" w14:textId="77777777" w:rsidTr="00D62965">
        <w:trPr>
          <w:trHeight w:val="109"/>
          <w:jc w:val="center"/>
        </w:trPr>
        <w:tc>
          <w:tcPr>
            <w:tcW w:w="4191" w:type="dxa"/>
          </w:tcPr>
          <w:p w14:paraId="46780AD0"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ájékozódás térben és síkon </w:t>
            </w:r>
          </w:p>
        </w:tc>
        <w:tc>
          <w:tcPr>
            <w:tcW w:w="1162" w:type="dxa"/>
          </w:tcPr>
          <w:p w14:paraId="064394F9"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3</w:t>
            </w:r>
          </w:p>
        </w:tc>
      </w:tr>
      <w:tr w:rsidR="00681119" w:rsidRPr="00681119" w14:paraId="5FBB7603" w14:textId="77777777" w:rsidTr="00D62965">
        <w:trPr>
          <w:trHeight w:val="109"/>
          <w:jc w:val="center"/>
        </w:trPr>
        <w:tc>
          <w:tcPr>
            <w:tcW w:w="4191" w:type="dxa"/>
          </w:tcPr>
          <w:p w14:paraId="24B946A5"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Összefüggések, kapcsolatok, szabályszerűségek felismerése </w:t>
            </w:r>
          </w:p>
        </w:tc>
        <w:tc>
          <w:tcPr>
            <w:tcW w:w="1162" w:type="dxa"/>
          </w:tcPr>
          <w:p w14:paraId="72D7E6BB"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6</w:t>
            </w:r>
          </w:p>
        </w:tc>
      </w:tr>
      <w:tr w:rsidR="00681119" w:rsidRPr="00681119" w14:paraId="3DDBF0AA" w14:textId="77777777" w:rsidTr="00D62965">
        <w:trPr>
          <w:trHeight w:val="109"/>
          <w:jc w:val="center"/>
        </w:trPr>
        <w:tc>
          <w:tcPr>
            <w:tcW w:w="4191" w:type="dxa"/>
          </w:tcPr>
          <w:p w14:paraId="35AB4874"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datok megfigyelése </w:t>
            </w:r>
          </w:p>
        </w:tc>
        <w:tc>
          <w:tcPr>
            <w:tcW w:w="1162" w:type="dxa"/>
          </w:tcPr>
          <w:p w14:paraId="07074B2F"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3</w:t>
            </w:r>
          </w:p>
        </w:tc>
      </w:tr>
      <w:tr w:rsidR="00681119" w:rsidRPr="00681119" w14:paraId="4980747A" w14:textId="77777777" w:rsidTr="00D62965">
        <w:trPr>
          <w:trHeight w:val="109"/>
          <w:jc w:val="center"/>
        </w:trPr>
        <w:tc>
          <w:tcPr>
            <w:tcW w:w="4191" w:type="dxa"/>
            <w:tcBorders>
              <w:bottom w:val="single" w:sz="4" w:space="0" w:color="auto"/>
            </w:tcBorders>
          </w:tcPr>
          <w:p w14:paraId="39AC7224"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Valószínűségi gondolkodás </w:t>
            </w:r>
          </w:p>
        </w:tc>
        <w:tc>
          <w:tcPr>
            <w:tcW w:w="1162" w:type="dxa"/>
            <w:tcBorders>
              <w:bottom w:val="single" w:sz="4" w:space="0" w:color="auto"/>
            </w:tcBorders>
          </w:tcPr>
          <w:p w14:paraId="27A39463"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3</w:t>
            </w:r>
          </w:p>
        </w:tc>
      </w:tr>
      <w:tr w:rsidR="00681119" w:rsidRPr="00681119" w14:paraId="58A14073" w14:textId="77777777" w:rsidTr="00D62965">
        <w:trPr>
          <w:trHeight w:val="111"/>
          <w:jc w:val="center"/>
        </w:trPr>
        <w:tc>
          <w:tcPr>
            <w:tcW w:w="4191" w:type="dxa"/>
            <w:tcBorders>
              <w:bottom w:val="single" w:sz="4" w:space="0" w:color="auto"/>
            </w:tcBorders>
          </w:tcPr>
          <w:p w14:paraId="60015658"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b/>
                <w:bCs/>
                <w:color w:val="000000"/>
                <w:lang w:eastAsia="en-US"/>
              </w:rPr>
              <w:t xml:space="preserve">Összes óraszám: </w:t>
            </w:r>
          </w:p>
        </w:tc>
        <w:tc>
          <w:tcPr>
            <w:tcW w:w="1162" w:type="dxa"/>
            <w:tcBorders>
              <w:bottom w:val="single" w:sz="4" w:space="0" w:color="auto"/>
            </w:tcBorders>
          </w:tcPr>
          <w:p w14:paraId="2E5A48A2"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136+</w:t>
            </w:r>
            <w:r w:rsidRPr="00681119">
              <w:rPr>
                <w:rFonts w:ascii="Times New Roman" w:eastAsiaTheme="minorHAnsi" w:hAnsi="Times New Roman" w:cs="Times New Roman"/>
                <w:b/>
                <w:color w:val="00B0F0"/>
                <w:lang w:eastAsia="en-US"/>
              </w:rPr>
              <w:t>8</w:t>
            </w:r>
          </w:p>
        </w:tc>
      </w:tr>
    </w:tbl>
    <w:p w14:paraId="3D324E33" w14:textId="77777777" w:rsidR="00681119" w:rsidRPr="00681119" w:rsidRDefault="00681119" w:rsidP="00681119">
      <w:pPr>
        <w:autoSpaceDE w:val="0"/>
        <w:autoSpaceDN w:val="0"/>
        <w:adjustRightInd w:val="0"/>
        <w:spacing w:after="0" w:line="240" w:lineRule="auto"/>
        <w:rPr>
          <w:rFonts w:ascii="Times New Roman" w:eastAsiaTheme="minorHAnsi" w:hAnsi="Times New Roman" w:cs="Times New Roman"/>
          <w:b/>
          <w:color w:val="000000"/>
          <w:lang w:eastAsia="en-US"/>
        </w:rPr>
      </w:pPr>
    </w:p>
    <w:p w14:paraId="4DEECCDF"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5D3678C0"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0DC3539E"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555D7562" w14:textId="77777777" w:rsidTr="00D62965">
        <w:tc>
          <w:tcPr>
            <w:tcW w:w="7088" w:type="dxa"/>
            <w:vAlign w:val="center"/>
          </w:tcPr>
          <w:p w14:paraId="196B7D2A"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4BAD608A"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26D1DFC3" w14:textId="77777777" w:rsidTr="00D62965">
        <w:tc>
          <w:tcPr>
            <w:tcW w:w="7088" w:type="dxa"/>
            <w:vAlign w:val="center"/>
          </w:tcPr>
          <w:p w14:paraId="7D6D15FA"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1.Válogatás, halmazok alkotása, vizsgálata</w:t>
            </w:r>
          </w:p>
        </w:tc>
        <w:tc>
          <w:tcPr>
            <w:tcW w:w="2162" w:type="dxa"/>
            <w:vAlign w:val="center"/>
          </w:tcPr>
          <w:p w14:paraId="5CF10ECE"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3</w:t>
            </w:r>
          </w:p>
        </w:tc>
      </w:tr>
      <w:tr w:rsidR="00681119" w:rsidRPr="00681119" w14:paraId="00EEDAC8" w14:textId="77777777" w:rsidTr="00D62965">
        <w:tc>
          <w:tcPr>
            <w:tcW w:w="9250" w:type="dxa"/>
            <w:gridSpan w:val="2"/>
            <w:vAlign w:val="center"/>
          </w:tcPr>
          <w:p w14:paraId="5C81F708"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Cambria" w:hAnsi="Times New Roman" w:cs="Times New Roman"/>
                <w:color w:val="000000"/>
              </w:rPr>
              <w:t>A témakör tartalma további tanórákon is folyamatosan jelenjen meg!</w:t>
            </w:r>
          </w:p>
        </w:tc>
      </w:tr>
    </w:tbl>
    <w:p w14:paraId="664BDB35"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07257512"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4308F94C"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4A50B692"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1578D057" w14:textId="77777777" w:rsidR="00681119" w:rsidRPr="00681119" w:rsidRDefault="00681119" w:rsidP="00862CC5">
      <w:pPr>
        <w:numPr>
          <w:ilvl w:val="0"/>
          <w:numId w:val="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különböztet, azonosít egyedi, konkrét látott, hallott, mozgással, tapintással érzékelhető tárgyakat, dolgokat, helyzeteket, jeleket; </w:t>
      </w:r>
    </w:p>
    <w:p w14:paraId="56DD5027" w14:textId="77777777" w:rsidR="00681119" w:rsidRPr="00681119" w:rsidRDefault="00681119" w:rsidP="00862CC5">
      <w:pPr>
        <w:numPr>
          <w:ilvl w:val="0"/>
          <w:numId w:val="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Játékos feladatokban személyeket, tárgyakat, számokat, formákat néhány meghatározó tulajdonsággal jellemez; </w:t>
      </w:r>
    </w:p>
    <w:p w14:paraId="0358CB01" w14:textId="77777777" w:rsidR="00681119" w:rsidRPr="00681119" w:rsidRDefault="00681119" w:rsidP="00862CC5">
      <w:pPr>
        <w:numPr>
          <w:ilvl w:val="0"/>
          <w:numId w:val="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nevezi egy adott tulajdonság szerint ki nem válogatott elemek közös tulajdonságát a tulajdonság tagadásával; </w:t>
      </w:r>
    </w:p>
    <w:p w14:paraId="007088E2" w14:textId="77777777" w:rsidR="00681119" w:rsidRPr="00681119" w:rsidRDefault="00681119" w:rsidP="00862CC5">
      <w:pPr>
        <w:numPr>
          <w:ilvl w:val="0"/>
          <w:numId w:val="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Két szempontot is figyelembe vesz egyidejűleg; </w:t>
      </w:r>
    </w:p>
    <w:p w14:paraId="783FFD52" w14:textId="77777777" w:rsidR="00681119" w:rsidRPr="00681119" w:rsidRDefault="00681119" w:rsidP="00862CC5">
      <w:pPr>
        <w:numPr>
          <w:ilvl w:val="0"/>
          <w:numId w:val="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lastRenderedPageBreak/>
        <w:t xml:space="preserve">Két meghatározott tulajdonság egyszerre történő figyelembevételével szétválogat adott elemeket: tárgyakat, személyeket, szavakat, számokat, alakzatokat; </w:t>
      </w:r>
    </w:p>
    <w:p w14:paraId="49E62DF9" w14:textId="77777777" w:rsidR="00681119" w:rsidRPr="00681119" w:rsidRDefault="00681119" w:rsidP="00862CC5">
      <w:pPr>
        <w:numPr>
          <w:ilvl w:val="0"/>
          <w:numId w:val="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fogalmazza a halmazábra egyes részeibe kerülő elemek közös, meghatározó tulajdonságát; helyesen használja a logikai „nem” és a logikai „és” szavakat, valamint a velük azonos értelmű kifejezéseket; </w:t>
      </w:r>
    </w:p>
    <w:p w14:paraId="1E7E8027" w14:textId="77777777" w:rsidR="00681119" w:rsidRPr="00681119" w:rsidRDefault="00681119" w:rsidP="00862CC5">
      <w:pPr>
        <w:numPr>
          <w:ilvl w:val="0"/>
          <w:numId w:val="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Halmazábrán is elhelyez elemeket adott címkék szerint; </w:t>
      </w:r>
    </w:p>
    <w:p w14:paraId="760711B6" w14:textId="77777777" w:rsidR="00681119" w:rsidRPr="00681119" w:rsidRDefault="00681119" w:rsidP="00862CC5">
      <w:pPr>
        <w:numPr>
          <w:ilvl w:val="0"/>
          <w:numId w:val="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dott, címkékkel ellátott halmazábrán elhelyezett elemekről eldönti, hogy a megfelelő helyre kerültek-e; a hibás elhelyezést javítja. </w:t>
      </w:r>
    </w:p>
    <w:p w14:paraId="083F6024" w14:textId="77777777" w:rsidR="00681119" w:rsidRPr="00681119" w:rsidRDefault="00681119" w:rsidP="00681119">
      <w:pPr>
        <w:autoSpaceDE w:val="0"/>
        <w:autoSpaceDN w:val="0"/>
        <w:adjustRightInd w:val="0"/>
        <w:spacing w:after="0" w:line="240" w:lineRule="auto"/>
        <w:rPr>
          <w:rFonts w:ascii="Times New Roman" w:eastAsiaTheme="minorHAnsi" w:hAnsi="Times New Roman" w:cs="Times New Roman"/>
          <w:b/>
          <w:color w:val="000000"/>
          <w:lang w:eastAsia="en-US"/>
        </w:rPr>
      </w:pPr>
    </w:p>
    <w:p w14:paraId="025803A6"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05909E1F" w14:textId="77777777" w:rsidR="00681119" w:rsidRPr="00681119" w:rsidRDefault="00681119" w:rsidP="00862CC5">
      <w:pPr>
        <w:numPr>
          <w:ilvl w:val="0"/>
          <w:numId w:val="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emélyek, tárgyak, képek, alakzatok, jelek, számok válogatása választott vagy adott szempont, tulajdonság szerint; </w:t>
      </w:r>
    </w:p>
    <w:p w14:paraId="180EC230" w14:textId="77777777" w:rsidR="00681119" w:rsidRPr="00681119" w:rsidRDefault="00681119" w:rsidP="00862CC5">
      <w:pPr>
        <w:numPr>
          <w:ilvl w:val="0"/>
          <w:numId w:val="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Elkezdett válogatások esetén az elemek közös tulajdonságának felismerése, a válogatás szempontjának megfogalmazása; címkézés, a felismert szempont alapján a válogatás folytatása; </w:t>
      </w:r>
    </w:p>
    <w:p w14:paraId="093C7B61" w14:textId="77777777" w:rsidR="00681119" w:rsidRPr="00681119" w:rsidRDefault="00681119" w:rsidP="00862CC5">
      <w:pPr>
        <w:numPr>
          <w:ilvl w:val="0"/>
          <w:numId w:val="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 halmazba nem való elemek esetén az elemek tulajdonságainak tagadása, a logikai „nem” használata; </w:t>
      </w:r>
    </w:p>
    <w:p w14:paraId="7055FB8F" w14:textId="77777777" w:rsidR="00681119" w:rsidRPr="00681119" w:rsidRDefault="00681119" w:rsidP="00862CC5">
      <w:pPr>
        <w:numPr>
          <w:ilvl w:val="0"/>
          <w:numId w:val="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Halmazok képzése tagadó formában megfogalmazott tulajdonság szerint;</w:t>
      </w:r>
    </w:p>
    <w:p w14:paraId="2DA091CD" w14:textId="77777777" w:rsidR="00681119" w:rsidRPr="00681119" w:rsidRDefault="00681119" w:rsidP="00862CC5">
      <w:pPr>
        <w:numPr>
          <w:ilvl w:val="0"/>
          <w:numId w:val="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Két szempont egyidejű figyelembevétele; </w:t>
      </w:r>
    </w:p>
    <w:p w14:paraId="04063679" w14:textId="77777777" w:rsidR="00681119" w:rsidRPr="00681119" w:rsidRDefault="00681119" w:rsidP="00862CC5">
      <w:pPr>
        <w:numPr>
          <w:ilvl w:val="0"/>
          <w:numId w:val="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Két halmaz közös részének jellemzése logikai „és”-sel; </w:t>
      </w:r>
    </w:p>
    <w:p w14:paraId="7D6480FE" w14:textId="77777777" w:rsidR="00681119" w:rsidRPr="00681119" w:rsidRDefault="00681119" w:rsidP="00862CC5">
      <w:pPr>
        <w:numPr>
          <w:ilvl w:val="0"/>
          <w:numId w:val="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Válogatások kétszer kétfelé (két szempont szerint) tárgyi tevékenységgel; az egy helyre kerülő elemek közös, meghatározó tulajdonságainak keresése, értése: a logikai „nem” és a logikai „és”;</w:t>
      </w:r>
    </w:p>
    <w:p w14:paraId="13B58397" w14:textId="77777777" w:rsidR="00681119" w:rsidRPr="00681119" w:rsidRDefault="00681119" w:rsidP="00862CC5">
      <w:pPr>
        <w:numPr>
          <w:ilvl w:val="0"/>
          <w:numId w:val="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Elemek elhelyezése halmazábrában, a halmazábra egyes részeinek jellemzése. </w:t>
      </w:r>
    </w:p>
    <w:p w14:paraId="35860050"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70C6C956"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1526E500" w14:textId="77777777" w:rsidR="00681119" w:rsidRPr="00681119" w:rsidRDefault="00681119" w:rsidP="00862CC5">
      <w:pPr>
        <w:numPr>
          <w:ilvl w:val="0"/>
          <w:numId w:val="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Logikai „nem”, logikai „és” </w:t>
      </w:r>
    </w:p>
    <w:p w14:paraId="102BF51D"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01671149"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6A0ED663" w14:textId="77777777" w:rsidR="00681119" w:rsidRPr="00681119" w:rsidRDefault="00681119" w:rsidP="00862CC5">
      <w:pPr>
        <w:numPr>
          <w:ilvl w:val="0"/>
          <w:numId w:val="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Barkochba. </w:t>
      </w:r>
    </w:p>
    <w:p w14:paraId="56438EFF" w14:textId="77777777" w:rsidR="00681119" w:rsidRPr="00681119" w:rsidRDefault="00681119" w:rsidP="00862CC5">
      <w:pPr>
        <w:numPr>
          <w:ilvl w:val="0"/>
          <w:numId w:val="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Játék logikai lapokkal. </w:t>
      </w:r>
    </w:p>
    <w:p w14:paraId="78D1BBAD" w14:textId="77777777" w:rsidR="00681119" w:rsidRPr="00681119" w:rsidRDefault="00681119" w:rsidP="00862CC5">
      <w:pPr>
        <w:numPr>
          <w:ilvl w:val="0"/>
          <w:numId w:val="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anulók, tárgyak válogatása két tulajdonság szerint két külön hulahoppkarikába, mindkét tulajdonsággal rendelkező elemek helyének keresése, tanulói ötlet alapján a hulahoppkarikák összehúzása (metszetképzés).</w:t>
      </w:r>
    </w:p>
    <w:p w14:paraId="2119E365" w14:textId="77777777" w:rsidR="00681119" w:rsidRPr="00681119" w:rsidRDefault="00681119" w:rsidP="00862CC5">
      <w:pPr>
        <w:numPr>
          <w:ilvl w:val="0"/>
          <w:numId w:val="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5BCCCD9D" w14:textId="77777777" w:rsidTr="00D62965">
        <w:tc>
          <w:tcPr>
            <w:tcW w:w="7088" w:type="dxa"/>
            <w:vAlign w:val="center"/>
          </w:tcPr>
          <w:p w14:paraId="793563CB"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1042553D"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7F3CE78E" w14:textId="77777777" w:rsidTr="00D62965">
        <w:tc>
          <w:tcPr>
            <w:tcW w:w="7088" w:type="dxa"/>
            <w:vAlign w:val="center"/>
          </w:tcPr>
          <w:p w14:paraId="5AF8F2AD" w14:textId="77777777" w:rsidR="00681119" w:rsidRPr="00681119" w:rsidRDefault="00681119" w:rsidP="00681119">
            <w:pPr>
              <w:spacing w:after="0"/>
              <w:jc w:val="left"/>
              <w:rPr>
                <w:rFonts w:asciiTheme="minorHAnsi" w:eastAsiaTheme="minorHAnsi" w:hAnsiTheme="minorHAnsi" w:cstheme="minorBidi"/>
                <w:b/>
                <w:lang w:eastAsia="en-US"/>
              </w:rPr>
            </w:pPr>
            <w:r w:rsidRPr="00681119">
              <w:rPr>
                <w:rFonts w:asciiTheme="minorHAnsi" w:eastAsiaTheme="minorHAnsi" w:hAnsiTheme="minorHAnsi" w:cstheme="minorBidi"/>
                <w:b/>
                <w:lang w:eastAsia="en-US"/>
              </w:rPr>
              <w:t>2. Rendszerezés, rendszerképzés</w:t>
            </w:r>
          </w:p>
        </w:tc>
        <w:tc>
          <w:tcPr>
            <w:tcW w:w="2162" w:type="dxa"/>
            <w:vAlign w:val="center"/>
          </w:tcPr>
          <w:p w14:paraId="1B82AD3E"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5</w:t>
            </w:r>
          </w:p>
        </w:tc>
      </w:tr>
      <w:tr w:rsidR="00681119" w:rsidRPr="00681119" w14:paraId="431DC5C9" w14:textId="77777777" w:rsidTr="00D62965">
        <w:tc>
          <w:tcPr>
            <w:tcW w:w="9250" w:type="dxa"/>
            <w:gridSpan w:val="2"/>
          </w:tcPr>
          <w:p w14:paraId="5E8C3017" w14:textId="77777777" w:rsidR="00681119" w:rsidRPr="00681119" w:rsidRDefault="00681119" w:rsidP="00681119">
            <w:pPr>
              <w:spacing w:after="0"/>
              <w:jc w:val="left"/>
              <w:rPr>
                <w:rFonts w:asciiTheme="minorHAnsi" w:eastAsiaTheme="minorHAnsi" w:hAnsiTheme="minorHAnsi" w:cstheme="minorBidi"/>
                <w:lang w:eastAsia="en-US"/>
              </w:rPr>
            </w:pPr>
            <w:r w:rsidRPr="00681119">
              <w:rPr>
                <w:rFonts w:ascii="Times New Roman" w:eastAsia="Cambria" w:hAnsi="Times New Roman" w:cs="Times New Roman"/>
              </w:rPr>
              <w:t>A témakör tartalma további tanórákon is folyamatosan jelenjen meg!</w:t>
            </w:r>
          </w:p>
        </w:tc>
      </w:tr>
    </w:tbl>
    <w:p w14:paraId="68398B4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color w:val="000000"/>
          <w:lang w:eastAsia="en-US"/>
        </w:rPr>
      </w:pPr>
    </w:p>
    <w:p w14:paraId="02A12C24"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7C271287"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01FEC0C2" w14:textId="77777777" w:rsidR="00681119" w:rsidRPr="00681119" w:rsidRDefault="00681119" w:rsidP="00862CC5">
      <w:pPr>
        <w:numPr>
          <w:ilvl w:val="0"/>
          <w:numId w:val="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dott elemeket elrendez választott és megadott szempont szerint is; </w:t>
      </w:r>
    </w:p>
    <w:p w14:paraId="25357253" w14:textId="77777777" w:rsidR="00681119" w:rsidRPr="00681119" w:rsidRDefault="00681119" w:rsidP="00862CC5">
      <w:pPr>
        <w:numPr>
          <w:ilvl w:val="0"/>
          <w:numId w:val="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Sorba rendezett elemek közé elhelyez további elemeket a felismert szempont szerint;</w:t>
      </w:r>
    </w:p>
    <w:p w14:paraId="0E6F9534" w14:textId="77777777" w:rsidR="00681119" w:rsidRPr="00681119" w:rsidRDefault="00681119" w:rsidP="00862CC5">
      <w:pPr>
        <w:numPr>
          <w:ilvl w:val="0"/>
          <w:numId w:val="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fogalmazza a halmazábra egyes részeibe kerülő elemek közös, meghatározó tulajdonságát; helyesen használja a logikai „nem” és a logikai „és” szavakat, valamint a velük azonos értelmű kifejezéseket; </w:t>
      </w:r>
    </w:p>
    <w:p w14:paraId="69BB9519" w14:textId="77777777" w:rsidR="00681119" w:rsidRPr="00681119" w:rsidRDefault="00681119" w:rsidP="00862CC5">
      <w:pPr>
        <w:numPr>
          <w:ilvl w:val="0"/>
          <w:numId w:val="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Két szempontot is figyelembe vesz egyidejűleg. </w:t>
      </w:r>
    </w:p>
    <w:p w14:paraId="5C53DC89"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184068A9"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79FBDCA7" w14:textId="77777777" w:rsidR="00681119" w:rsidRPr="00681119" w:rsidRDefault="00681119" w:rsidP="00862CC5">
      <w:pPr>
        <w:numPr>
          <w:ilvl w:val="0"/>
          <w:numId w:val="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Elemek sorozatba rendezése az egyező és eltérő tulajdonságok száma alapján (például: a szomszédos elemek pontosan egy tulajdonságban különbözzenek) ; </w:t>
      </w:r>
    </w:p>
    <w:p w14:paraId="4E4CFAE3" w14:textId="77777777" w:rsidR="00681119" w:rsidRPr="00681119" w:rsidRDefault="00681119" w:rsidP="00862CC5">
      <w:pPr>
        <w:numPr>
          <w:ilvl w:val="0"/>
          <w:numId w:val="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 válogatás, osztályozás, rendszerezés alkalmazása más tantárgyak tanulásakor; </w:t>
      </w:r>
    </w:p>
    <w:p w14:paraId="7A41B8FE" w14:textId="77777777" w:rsidR="00681119" w:rsidRPr="00681119" w:rsidRDefault="00681119" w:rsidP="00862CC5">
      <w:pPr>
        <w:numPr>
          <w:ilvl w:val="0"/>
          <w:numId w:val="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Adott halmaz elemeinek rendszerezése megadott szempont szerint, különböző módszerekkel, például: táblázat, fadiagram, ágrajz;</w:t>
      </w:r>
    </w:p>
    <w:p w14:paraId="4662E302" w14:textId="77777777" w:rsidR="00681119" w:rsidRPr="00681119" w:rsidRDefault="00681119" w:rsidP="00862CC5">
      <w:pPr>
        <w:numPr>
          <w:ilvl w:val="0"/>
          <w:numId w:val="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lastRenderedPageBreak/>
        <w:t xml:space="preserve">Alkalmilag összeállított készletek és különféle teljes logikai készletek elemeinek egy vagy több szempont szerinti válogatása, rendszerezése tevékenységgel, mozgással. </w:t>
      </w:r>
    </w:p>
    <w:p w14:paraId="5AAB8B95" w14:textId="77777777" w:rsidR="00681119" w:rsidRPr="00681119" w:rsidRDefault="00681119" w:rsidP="00681119">
      <w:pPr>
        <w:autoSpaceDE w:val="0"/>
        <w:autoSpaceDN w:val="0"/>
        <w:adjustRightInd w:val="0"/>
        <w:spacing w:after="0" w:line="240" w:lineRule="auto"/>
        <w:ind w:left="720"/>
        <w:contextualSpacing/>
        <w:rPr>
          <w:rFonts w:ascii="Times New Roman" w:eastAsiaTheme="minorHAnsi" w:hAnsi="Times New Roman" w:cs="Times New Roman"/>
          <w:color w:val="000000"/>
          <w:lang w:eastAsia="en-US"/>
        </w:rPr>
      </w:pPr>
    </w:p>
    <w:p w14:paraId="0216B464"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3C130AF7"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419866C5" w14:textId="77777777" w:rsidR="00681119" w:rsidRPr="00681119" w:rsidRDefault="00681119" w:rsidP="00862CC5">
      <w:pPr>
        <w:numPr>
          <w:ilvl w:val="0"/>
          <w:numId w:val="9"/>
        </w:numPr>
        <w:autoSpaceDE w:val="0"/>
        <w:autoSpaceDN w:val="0"/>
        <w:adjustRightInd w:val="0"/>
        <w:spacing w:after="0" w:line="240" w:lineRule="auto"/>
        <w:jc w:val="left"/>
        <w:rPr>
          <w:rFonts w:ascii="Times New Roman" w:eastAsiaTheme="minorHAnsi" w:hAnsi="Times New Roman" w:cs="Times New Roman"/>
          <w:b/>
          <w:color w:val="000000"/>
          <w:lang w:eastAsia="en-US"/>
        </w:rPr>
      </w:pPr>
    </w:p>
    <w:p w14:paraId="0EAB7786"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63150EFE" w14:textId="77777777" w:rsidR="00681119" w:rsidRPr="00681119" w:rsidRDefault="00681119" w:rsidP="00862CC5">
      <w:pPr>
        <w:numPr>
          <w:ilvl w:val="0"/>
          <w:numId w:val="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Logikai készlet elemeiből feltételeknek megfelelő összes elem kiválasztása, ágrajz kiegészítése, alkotása. </w:t>
      </w:r>
    </w:p>
    <w:p w14:paraId="39ED12C5" w14:textId="77777777" w:rsidR="00681119" w:rsidRPr="00681119" w:rsidRDefault="00681119" w:rsidP="00862CC5">
      <w:pPr>
        <w:numPr>
          <w:ilvl w:val="0"/>
          <w:numId w:val="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Úthálózaton való végighaladás. </w:t>
      </w:r>
    </w:p>
    <w:p w14:paraId="56F5EA01" w14:textId="77777777" w:rsidR="00681119" w:rsidRPr="00681119" w:rsidRDefault="00681119" w:rsidP="00862CC5">
      <w:pPr>
        <w:numPr>
          <w:ilvl w:val="0"/>
          <w:numId w:val="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Logikai készlet elemeiből feltételeknek megfelelő összes elem kiválasztása, ágrajz kiegészítése, alkotása. </w:t>
      </w:r>
    </w:p>
    <w:p w14:paraId="331F0B6B" w14:textId="77777777" w:rsidR="00681119" w:rsidRPr="00681119" w:rsidRDefault="00681119" w:rsidP="00862CC5">
      <w:pPr>
        <w:numPr>
          <w:ilvl w:val="0"/>
          <w:numId w:val="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Geometriai alkotások során az adott feltételeknek megfelelő alkotások gyűjtése, rendszerezési szempontok keresése tanítói segítséggel. </w:t>
      </w:r>
    </w:p>
    <w:p w14:paraId="4905E6A8" w14:textId="77777777" w:rsidR="00681119" w:rsidRPr="00681119" w:rsidRDefault="00681119" w:rsidP="00681119">
      <w:pPr>
        <w:autoSpaceDE w:val="0"/>
        <w:autoSpaceDN w:val="0"/>
        <w:adjustRightInd w:val="0"/>
        <w:spacing w:after="0" w:line="240" w:lineRule="auto"/>
        <w:ind w:left="720"/>
        <w:contextualSpacing/>
        <w:jc w:val="left"/>
        <w:rPr>
          <w:rFonts w:ascii="Times New Roman" w:eastAsiaTheme="minorHAnsi" w:hAnsi="Times New Roman" w:cs="Times New Roman"/>
          <w:color w:val="000000"/>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464F818A" w14:textId="77777777" w:rsidTr="00D62965">
        <w:tc>
          <w:tcPr>
            <w:tcW w:w="7088" w:type="dxa"/>
            <w:vAlign w:val="center"/>
          </w:tcPr>
          <w:p w14:paraId="026E8C42"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66076F8E"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5A2279B8" w14:textId="77777777" w:rsidTr="00D62965">
        <w:tc>
          <w:tcPr>
            <w:tcW w:w="7088" w:type="dxa"/>
            <w:vAlign w:val="center"/>
          </w:tcPr>
          <w:p w14:paraId="73296BA3"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3. Állítások</w:t>
            </w:r>
          </w:p>
        </w:tc>
        <w:tc>
          <w:tcPr>
            <w:tcW w:w="2162" w:type="dxa"/>
            <w:vAlign w:val="center"/>
          </w:tcPr>
          <w:p w14:paraId="17134A9F"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4</w:t>
            </w:r>
          </w:p>
        </w:tc>
      </w:tr>
      <w:tr w:rsidR="00681119" w:rsidRPr="00681119" w14:paraId="7C9136B6" w14:textId="77777777" w:rsidTr="00D62965">
        <w:trPr>
          <w:trHeight w:val="427"/>
        </w:trPr>
        <w:tc>
          <w:tcPr>
            <w:tcW w:w="9250" w:type="dxa"/>
            <w:gridSpan w:val="2"/>
            <w:vAlign w:val="center"/>
          </w:tcPr>
          <w:p w14:paraId="77A47E61" w14:textId="77777777" w:rsidR="00681119" w:rsidRPr="00681119" w:rsidRDefault="00681119" w:rsidP="00681119">
            <w:pPr>
              <w:outlineLvl w:val="2"/>
              <w:rPr>
                <w:rFonts w:ascii="Times New Roman" w:eastAsia="Cambria" w:hAnsi="Times New Roman" w:cs="Times New Roman"/>
                <w:smallCaps/>
              </w:rPr>
            </w:pPr>
            <w:r w:rsidRPr="00681119">
              <w:rPr>
                <w:rFonts w:ascii="Times New Roman" w:eastAsia="Cambria" w:hAnsi="Times New Roman" w:cs="Times New Roman"/>
              </w:rPr>
              <w:t>A témakör tartalma további tanórákon is folyamatosan jelenjen meg!</w:t>
            </w:r>
          </w:p>
        </w:tc>
      </w:tr>
    </w:tbl>
    <w:p w14:paraId="69ECDE79"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3F1FB9A0"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3F20F7A8"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6EC9BB46" w14:textId="77777777" w:rsidR="00681119" w:rsidRPr="00681119" w:rsidRDefault="00681119" w:rsidP="00862CC5">
      <w:pPr>
        <w:numPr>
          <w:ilvl w:val="0"/>
          <w:numId w:val="1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fogalmaz adott halmazra vonatkozó állításokat; értelemszerűen használja a „mindegyik”, „nem mindegyik”, „van köztük…”, „egyik sem…” és a velük rokon jelentésű szavakat; </w:t>
      </w:r>
    </w:p>
    <w:p w14:paraId="4C226510" w14:textId="77777777" w:rsidR="00681119" w:rsidRPr="00681119" w:rsidRDefault="00681119" w:rsidP="00862CC5">
      <w:pPr>
        <w:numPr>
          <w:ilvl w:val="0"/>
          <w:numId w:val="1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fogalmazza a halmazábra egyes részeibe kerülő elemek közös, meghatározó tulajdonságát; helyesen használja a logikai „nem” és a logikai „és” szavakat, valamint a velük azonos értelmű kifejezéseket; </w:t>
      </w:r>
    </w:p>
    <w:p w14:paraId="5E8C01BC" w14:textId="77777777" w:rsidR="00681119" w:rsidRPr="00681119" w:rsidRDefault="00681119" w:rsidP="00862CC5">
      <w:pPr>
        <w:numPr>
          <w:ilvl w:val="0"/>
          <w:numId w:val="1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ítéli, hogy adott halmazra vonatkozó állítás igaz-e vagy hamis;  </w:t>
      </w:r>
    </w:p>
    <w:p w14:paraId="3C2B6ADB" w14:textId="77777777" w:rsidR="00681119" w:rsidRPr="00681119" w:rsidRDefault="00681119" w:rsidP="00862CC5">
      <w:pPr>
        <w:numPr>
          <w:ilvl w:val="0"/>
          <w:numId w:val="1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Egy állításról ismeretei alapján eldönti, hogy igaz vagy hamis;  </w:t>
      </w:r>
    </w:p>
    <w:p w14:paraId="68AF1A10" w14:textId="77777777" w:rsidR="00681119" w:rsidRPr="00681119" w:rsidRDefault="00681119" w:rsidP="00862CC5">
      <w:pPr>
        <w:numPr>
          <w:ilvl w:val="0"/>
          <w:numId w:val="1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Hiányos állításokat igazzá tevő elemeket válogat megadott alaphalmazból;   </w:t>
      </w:r>
    </w:p>
    <w:p w14:paraId="2087D518" w14:textId="77777777" w:rsidR="00681119" w:rsidRPr="00681119" w:rsidRDefault="00681119" w:rsidP="00862CC5">
      <w:pPr>
        <w:numPr>
          <w:ilvl w:val="0"/>
          <w:numId w:val="1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bCs/>
          <w:color w:val="000000"/>
          <w:lang w:eastAsia="en-US"/>
        </w:rPr>
        <w:t>Példákat</w:t>
      </w:r>
      <w:r w:rsidRPr="00681119">
        <w:rPr>
          <w:rFonts w:ascii="Times New Roman" w:eastAsiaTheme="minorHAnsi" w:hAnsi="Times New Roman" w:cs="Times New Roman"/>
          <w:b/>
          <w:bCs/>
          <w:color w:val="000000"/>
          <w:lang w:eastAsia="en-US"/>
        </w:rPr>
        <w:t xml:space="preserve"> </w:t>
      </w:r>
      <w:r w:rsidRPr="00681119">
        <w:rPr>
          <w:rFonts w:ascii="Times New Roman" w:eastAsiaTheme="minorHAnsi" w:hAnsi="Times New Roman" w:cs="Times New Roman"/>
          <w:color w:val="000000"/>
          <w:lang w:eastAsia="en-US"/>
        </w:rPr>
        <w:t xml:space="preserve">gyűjt konkrét tapasztalatai alapján matematikai állítások alátámasztására. </w:t>
      </w:r>
    </w:p>
    <w:p w14:paraId="1606C82C" w14:textId="77777777" w:rsidR="00681119" w:rsidRPr="00681119" w:rsidRDefault="00681119" w:rsidP="00681119">
      <w:pPr>
        <w:autoSpaceDE w:val="0"/>
        <w:autoSpaceDN w:val="0"/>
        <w:adjustRightInd w:val="0"/>
        <w:spacing w:after="0" w:line="240" w:lineRule="auto"/>
        <w:ind w:left="720"/>
        <w:contextualSpacing/>
        <w:rPr>
          <w:rFonts w:ascii="Times New Roman" w:eastAsiaTheme="minorHAnsi" w:hAnsi="Times New Roman" w:cs="Times New Roman"/>
          <w:color w:val="000000"/>
          <w:lang w:eastAsia="en-US"/>
        </w:rPr>
      </w:pPr>
    </w:p>
    <w:p w14:paraId="1D39FA48" w14:textId="77777777" w:rsidR="00681119" w:rsidRPr="00681119" w:rsidRDefault="00681119" w:rsidP="00681119">
      <w:pPr>
        <w:autoSpaceDE w:val="0"/>
        <w:autoSpaceDN w:val="0"/>
        <w:adjustRightInd w:val="0"/>
        <w:spacing w:after="0" w:line="240" w:lineRule="auto"/>
        <w:ind w:left="720"/>
        <w:contextualSpacing/>
        <w:rPr>
          <w:rFonts w:ascii="Times New Roman" w:eastAsiaTheme="minorHAnsi" w:hAnsi="Times New Roman" w:cs="Times New Roman"/>
          <w:color w:val="000000"/>
          <w:lang w:eastAsia="en-US"/>
        </w:rPr>
      </w:pPr>
    </w:p>
    <w:p w14:paraId="54435BC5"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37247693" w14:textId="77777777" w:rsidR="00681119" w:rsidRPr="00681119" w:rsidRDefault="00681119" w:rsidP="00862CC5">
      <w:pPr>
        <w:numPr>
          <w:ilvl w:val="0"/>
          <w:numId w:val="1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dott konkrét helyzetről köznyelvi és matematikai tartalmú állítások megfogalmazása szabadon és irányított megfigyelések alapján; </w:t>
      </w:r>
    </w:p>
    <w:p w14:paraId="0CE5AF5C" w14:textId="77777777" w:rsidR="00681119" w:rsidRPr="00681119" w:rsidRDefault="00681119" w:rsidP="00862CC5">
      <w:pPr>
        <w:numPr>
          <w:ilvl w:val="0"/>
          <w:numId w:val="1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dott konkrét helyzetről köznyelvi és matematikai tartalmú állítások megfogalmazása szabadon és irányított megfigyelések alapján; </w:t>
      </w:r>
    </w:p>
    <w:p w14:paraId="62851A9C" w14:textId="77777777" w:rsidR="00681119" w:rsidRPr="00681119" w:rsidRDefault="00681119" w:rsidP="00862CC5">
      <w:pPr>
        <w:numPr>
          <w:ilvl w:val="0"/>
          <w:numId w:val="1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Konkrét, megfigyeléssel ellenőrizhető állítások igazságának és hamisságának eldöntése; </w:t>
      </w:r>
    </w:p>
    <w:p w14:paraId="275AC9BC" w14:textId="77777777" w:rsidR="00681119" w:rsidRPr="00681119" w:rsidRDefault="00681119" w:rsidP="00862CC5">
      <w:pPr>
        <w:numPr>
          <w:ilvl w:val="0"/>
          <w:numId w:val="1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Halmazra és a halmaz részhalmazaira vonatkozó állítások igazságának eldöntése; </w:t>
      </w:r>
    </w:p>
    <w:p w14:paraId="60F9FCD3" w14:textId="77777777" w:rsidR="00681119" w:rsidRPr="00681119" w:rsidRDefault="00681119" w:rsidP="00862CC5">
      <w:pPr>
        <w:numPr>
          <w:ilvl w:val="0"/>
          <w:numId w:val="1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emélyekre, tárgyakra, formákra, számokra vonatkozó hiányos állítások kiegészítése igazzá, nem igazzá; kis elemszámú alaphalmazon az összes igazzá tevő elem, elempár megkeresése; </w:t>
      </w:r>
    </w:p>
    <w:p w14:paraId="71650816" w14:textId="77777777" w:rsidR="00681119" w:rsidRPr="00681119" w:rsidRDefault="00681119" w:rsidP="00862CC5">
      <w:pPr>
        <w:numPr>
          <w:ilvl w:val="0"/>
          <w:numId w:val="1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Igaz és hamis állítások alátámasztására példák és ellenpéldák keresése, felsorolása. </w:t>
      </w:r>
    </w:p>
    <w:p w14:paraId="4BF4213D"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6FABF4B4"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32D78B89" w14:textId="77777777" w:rsidR="00681119" w:rsidRPr="00681119" w:rsidRDefault="00681119" w:rsidP="00862CC5">
      <w:pPr>
        <w:numPr>
          <w:ilvl w:val="0"/>
          <w:numId w:val="13"/>
        </w:numPr>
        <w:autoSpaceDE w:val="0"/>
        <w:autoSpaceDN w:val="0"/>
        <w:adjustRightInd w:val="0"/>
        <w:spacing w:after="0" w:line="240" w:lineRule="auto"/>
        <w:jc w:val="left"/>
        <w:rPr>
          <w:rFonts w:ascii="Times New Roman" w:eastAsiaTheme="minorHAnsi" w:hAnsi="Times New Roman" w:cs="Times New Roman"/>
          <w:b/>
          <w:color w:val="000000"/>
          <w:lang w:eastAsia="en-US"/>
        </w:rPr>
      </w:pPr>
    </w:p>
    <w:p w14:paraId="1210E136"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2C9C9150"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0D7F627D" w14:textId="77777777" w:rsidR="00681119" w:rsidRPr="00681119" w:rsidRDefault="00681119" w:rsidP="00862CC5">
      <w:pPr>
        <w:numPr>
          <w:ilvl w:val="0"/>
          <w:numId w:val="1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Igaz, hamis állítások igazságtartalmának eldöntése. </w:t>
      </w:r>
    </w:p>
    <w:p w14:paraId="6AF20044" w14:textId="77777777" w:rsidR="00681119" w:rsidRPr="00681119" w:rsidRDefault="00681119" w:rsidP="00862CC5">
      <w:pPr>
        <w:numPr>
          <w:ilvl w:val="0"/>
          <w:numId w:val="1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Állításokhoz elemek keresése. </w:t>
      </w:r>
    </w:p>
    <w:p w14:paraId="61012D02"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05288CC2"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7FAC9895"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02EEBBE5" w14:textId="77777777" w:rsidTr="00D62965">
        <w:tc>
          <w:tcPr>
            <w:tcW w:w="7088" w:type="dxa"/>
            <w:vAlign w:val="center"/>
          </w:tcPr>
          <w:p w14:paraId="1B668F7B"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489B2532"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68883423" w14:textId="77777777" w:rsidTr="00D62965">
        <w:tc>
          <w:tcPr>
            <w:tcW w:w="7088" w:type="dxa"/>
            <w:vAlign w:val="center"/>
          </w:tcPr>
          <w:p w14:paraId="1BAAF3AB"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lastRenderedPageBreak/>
              <w:t>4. Problémamegoldás</w:t>
            </w:r>
          </w:p>
        </w:tc>
        <w:tc>
          <w:tcPr>
            <w:tcW w:w="2162" w:type="dxa"/>
            <w:vAlign w:val="center"/>
          </w:tcPr>
          <w:p w14:paraId="0852B8CD"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5</w:t>
            </w:r>
          </w:p>
        </w:tc>
      </w:tr>
      <w:tr w:rsidR="00681119" w:rsidRPr="00681119" w14:paraId="104006BD" w14:textId="77777777" w:rsidTr="00D62965">
        <w:trPr>
          <w:trHeight w:val="427"/>
        </w:trPr>
        <w:tc>
          <w:tcPr>
            <w:tcW w:w="9250" w:type="dxa"/>
            <w:gridSpan w:val="2"/>
            <w:vAlign w:val="center"/>
          </w:tcPr>
          <w:p w14:paraId="4C450E3D" w14:textId="77777777" w:rsidR="00681119" w:rsidRPr="00681119" w:rsidRDefault="00681119" w:rsidP="00681119">
            <w:pPr>
              <w:outlineLvl w:val="2"/>
              <w:rPr>
                <w:rFonts w:ascii="Times New Roman" w:eastAsia="Cambria" w:hAnsi="Times New Roman" w:cs="Times New Roman"/>
                <w:smallCaps/>
              </w:rPr>
            </w:pPr>
            <w:r w:rsidRPr="00681119">
              <w:rPr>
                <w:rFonts w:ascii="Times New Roman" w:eastAsia="Cambria" w:hAnsi="Times New Roman" w:cs="Times New Roman"/>
              </w:rPr>
              <w:t>A témakör tartalma további tanórákon is folyamatosan jelenjen meg!</w:t>
            </w:r>
          </w:p>
        </w:tc>
      </w:tr>
    </w:tbl>
    <w:p w14:paraId="034F4C91"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14390A3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6B4A2BB6"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177BD164" w14:textId="77777777" w:rsidR="00681119" w:rsidRPr="00681119" w:rsidRDefault="00681119" w:rsidP="00862CC5">
      <w:pPr>
        <w:numPr>
          <w:ilvl w:val="0"/>
          <w:numId w:val="1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Hétköznapi helyzetekben, tevékenységek során felmerülő problémahelyzet felismerése, arra megoldás keresése;  </w:t>
      </w:r>
    </w:p>
    <w:p w14:paraId="041CAEF1" w14:textId="77777777" w:rsidR="00681119" w:rsidRPr="00681119" w:rsidRDefault="00681119" w:rsidP="00862CC5">
      <w:pPr>
        <w:numPr>
          <w:ilvl w:val="0"/>
          <w:numId w:val="1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fogalmazott problémát tevékenységgel megjelenítéssel, értelmez; </w:t>
      </w:r>
    </w:p>
    <w:p w14:paraId="5B6FFD36" w14:textId="77777777" w:rsidR="00681119" w:rsidRPr="00681119" w:rsidRDefault="00681119" w:rsidP="00862CC5">
      <w:pPr>
        <w:numPr>
          <w:ilvl w:val="0"/>
          <w:numId w:val="1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z értelmezett problémát megoldja;  </w:t>
      </w:r>
    </w:p>
    <w:p w14:paraId="7251DA27" w14:textId="77777777" w:rsidR="00681119" w:rsidRPr="00681119" w:rsidRDefault="00681119" w:rsidP="00862CC5">
      <w:pPr>
        <w:numPr>
          <w:ilvl w:val="0"/>
          <w:numId w:val="1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evékenység, ábrarajzolás segítségével megold egyszerű, következtetéses szöveges feladatokat;  </w:t>
      </w:r>
    </w:p>
    <w:p w14:paraId="492B0CB1" w14:textId="77777777" w:rsidR="00681119" w:rsidRPr="00681119" w:rsidRDefault="00681119" w:rsidP="00862CC5">
      <w:pPr>
        <w:numPr>
          <w:ilvl w:val="0"/>
          <w:numId w:val="1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oldását értelmezi, ellenőrzi. </w:t>
      </w:r>
    </w:p>
    <w:p w14:paraId="1392CC54" w14:textId="77777777" w:rsidR="00681119" w:rsidRPr="00681119" w:rsidRDefault="00681119" w:rsidP="00681119">
      <w:pPr>
        <w:autoSpaceDE w:val="0"/>
        <w:autoSpaceDN w:val="0"/>
        <w:adjustRightInd w:val="0"/>
        <w:spacing w:after="0" w:line="240" w:lineRule="auto"/>
        <w:rPr>
          <w:rFonts w:ascii="Times New Roman" w:eastAsiaTheme="minorHAnsi" w:hAnsi="Times New Roman" w:cs="Times New Roman"/>
          <w:b/>
          <w:color w:val="000000"/>
          <w:lang w:eastAsia="en-US"/>
        </w:rPr>
      </w:pPr>
    </w:p>
    <w:p w14:paraId="01B566D2"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27363186" w14:textId="77777777" w:rsidR="00681119" w:rsidRPr="00681119" w:rsidRDefault="00681119" w:rsidP="00862CC5">
      <w:pPr>
        <w:numPr>
          <w:ilvl w:val="0"/>
          <w:numId w:val="1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Hétköznapi helyzetekben, tevékenységek során felmerülő problémahelyzet felismerése, arra megoldás keresése ;</w:t>
      </w:r>
    </w:p>
    <w:p w14:paraId="6516B41A" w14:textId="77777777" w:rsidR="00681119" w:rsidRPr="00681119" w:rsidRDefault="00681119" w:rsidP="00862CC5">
      <w:pPr>
        <w:numPr>
          <w:ilvl w:val="0"/>
          <w:numId w:val="1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fogalmazott probléma értelmezése tevékenységgel, megjelenítéssel, átfogalmazással; </w:t>
      </w:r>
    </w:p>
    <w:p w14:paraId="330832CC" w14:textId="77777777" w:rsidR="00681119" w:rsidRPr="00681119" w:rsidRDefault="00681119" w:rsidP="00862CC5">
      <w:pPr>
        <w:numPr>
          <w:ilvl w:val="0"/>
          <w:numId w:val="1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evékenységgel, megjelenítéssel értelmezett probléma megoldása; </w:t>
      </w:r>
    </w:p>
    <w:p w14:paraId="5C917E6B" w14:textId="77777777" w:rsidR="00681119" w:rsidRPr="00681119" w:rsidRDefault="00681119" w:rsidP="00862CC5">
      <w:pPr>
        <w:numPr>
          <w:ilvl w:val="0"/>
          <w:numId w:val="1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Egyszerű következtetéses szöveges feladatok megoldása, például: tevékenységgel, ábrarajzolással;</w:t>
      </w:r>
    </w:p>
    <w:p w14:paraId="54ABC58E" w14:textId="77777777" w:rsidR="00681119" w:rsidRPr="00681119" w:rsidRDefault="00681119" w:rsidP="00862CC5">
      <w:pPr>
        <w:numPr>
          <w:ilvl w:val="0"/>
          <w:numId w:val="1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Egyszerű gondolkodtató, logikai feladatok megoldásának keresése; </w:t>
      </w:r>
    </w:p>
    <w:p w14:paraId="5CC6CDFF" w14:textId="77777777" w:rsidR="00681119" w:rsidRPr="00681119" w:rsidRDefault="00681119" w:rsidP="00862CC5">
      <w:pPr>
        <w:numPr>
          <w:ilvl w:val="0"/>
          <w:numId w:val="1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Ellenőrzés: a kapott megoldás megfelel-e a megadott feltételeknek. </w:t>
      </w:r>
    </w:p>
    <w:p w14:paraId="51D9A1AD"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251C5539"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4AFE2A59" w14:textId="77777777" w:rsidR="00681119" w:rsidRPr="00681119" w:rsidRDefault="00681119" w:rsidP="00862CC5">
      <w:pPr>
        <w:numPr>
          <w:ilvl w:val="0"/>
          <w:numId w:val="16"/>
        </w:numPr>
        <w:autoSpaceDE w:val="0"/>
        <w:autoSpaceDN w:val="0"/>
        <w:adjustRightInd w:val="0"/>
        <w:spacing w:after="0" w:line="240" w:lineRule="auto"/>
        <w:jc w:val="left"/>
        <w:rPr>
          <w:rFonts w:ascii="Times New Roman" w:eastAsiaTheme="minorHAnsi" w:hAnsi="Times New Roman" w:cs="Times New Roman"/>
          <w:b/>
          <w:color w:val="000000"/>
          <w:lang w:eastAsia="en-US"/>
        </w:rPr>
      </w:pPr>
    </w:p>
    <w:p w14:paraId="13AB6C7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326D5D7C" w14:textId="77777777" w:rsidR="00681119" w:rsidRPr="00681119" w:rsidRDefault="00681119" w:rsidP="00862CC5">
      <w:pPr>
        <w:numPr>
          <w:ilvl w:val="0"/>
          <w:numId w:val="1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A gyerekek hétköznapi életével kapcsolatos információk gyűjtése csoportokban, például nyitvatartási idő, belépődíjak, árak.</w:t>
      </w:r>
    </w:p>
    <w:p w14:paraId="28A83DBB" w14:textId="77777777" w:rsidR="00681119" w:rsidRPr="00681119" w:rsidRDefault="00681119" w:rsidP="00862CC5">
      <w:pPr>
        <w:numPr>
          <w:ilvl w:val="0"/>
          <w:numId w:val="1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datok felhasználása csoportmunkában. </w:t>
      </w:r>
    </w:p>
    <w:p w14:paraId="5955070C" w14:textId="77777777" w:rsidR="00681119" w:rsidRPr="00681119" w:rsidRDefault="00681119" w:rsidP="00862CC5">
      <w:pPr>
        <w:numPr>
          <w:ilvl w:val="0"/>
          <w:numId w:val="1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Problémák lejátszása szerepjátékként -- Logikai rejtvények egyszerűbb feladványai. </w:t>
      </w:r>
    </w:p>
    <w:p w14:paraId="2DFC4894" w14:textId="77777777" w:rsidR="00681119" w:rsidRPr="00681119" w:rsidRDefault="00681119" w:rsidP="00681119">
      <w:pPr>
        <w:spacing w:after="200"/>
        <w:jc w:val="left"/>
        <w:rPr>
          <w:rFonts w:ascii="Times New Roman" w:eastAsiaTheme="minorHAnsi" w:hAnsi="Times New Roman" w:cs="Times New Roman"/>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3894C8DC" w14:textId="77777777" w:rsidTr="00D62965">
        <w:tc>
          <w:tcPr>
            <w:tcW w:w="7088" w:type="dxa"/>
            <w:vAlign w:val="center"/>
          </w:tcPr>
          <w:p w14:paraId="42791ADA"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3B07E2CE"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4636766B" w14:textId="77777777" w:rsidTr="00D62965">
        <w:tc>
          <w:tcPr>
            <w:tcW w:w="7088" w:type="dxa"/>
            <w:vAlign w:val="center"/>
          </w:tcPr>
          <w:p w14:paraId="3EEA7976"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5. Szöveges feladatok megoldása</w:t>
            </w:r>
          </w:p>
        </w:tc>
        <w:tc>
          <w:tcPr>
            <w:tcW w:w="2162" w:type="dxa"/>
            <w:vAlign w:val="center"/>
          </w:tcPr>
          <w:p w14:paraId="44428007"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8</w:t>
            </w:r>
          </w:p>
        </w:tc>
      </w:tr>
      <w:tr w:rsidR="00681119" w:rsidRPr="00681119" w14:paraId="1C1BCE6C" w14:textId="77777777" w:rsidTr="00D62965">
        <w:trPr>
          <w:trHeight w:val="427"/>
        </w:trPr>
        <w:tc>
          <w:tcPr>
            <w:tcW w:w="9250" w:type="dxa"/>
            <w:gridSpan w:val="2"/>
            <w:vAlign w:val="center"/>
          </w:tcPr>
          <w:p w14:paraId="3269B399" w14:textId="77777777" w:rsidR="00681119" w:rsidRPr="00681119" w:rsidRDefault="00681119" w:rsidP="00681119">
            <w:pPr>
              <w:outlineLvl w:val="2"/>
              <w:rPr>
                <w:rFonts w:ascii="Times New Roman" w:eastAsia="Cambria" w:hAnsi="Times New Roman" w:cs="Times New Roman"/>
                <w:smallCaps/>
              </w:rPr>
            </w:pPr>
            <w:r w:rsidRPr="00681119">
              <w:rPr>
                <w:rFonts w:ascii="Times New Roman" w:eastAsia="Cambria" w:hAnsi="Times New Roman" w:cs="Times New Roman"/>
              </w:rPr>
              <w:t>A témakör tartalma további tanórákon is folyamatosan jelenjen meg!</w:t>
            </w:r>
          </w:p>
        </w:tc>
      </w:tr>
    </w:tbl>
    <w:p w14:paraId="71CAD6E7"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0DA35BAD"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4F00A3C9"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669828BD" w14:textId="77777777" w:rsidR="00681119" w:rsidRPr="00681119" w:rsidRDefault="00681119" w:rsidP="00862CC5">
      <w:pPr>
        <w:numPr>
          <w:ilvl w:val="0"/>
          <w:numId w:val="1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egítséggel értelmezi a hallott, olvasott matematikai tartalmú szöveget;  </w:t>
      </w:r>
    </w:p>
    <w:p w14:paraId="765FC8E0" w14:textId="77777777" w:rsidR="00681119" w:rsidRPr="00681119" w:rsidRDefault="00681119" w:rsidP="00862CC5">
      <w:pPr>
        <w:numPr>
          <w:ilvl w:val="0"/>
          <w:numId w:val="1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Értelmezi, elképzeli, megjeleníti a szöveges feladatban megfogalmazott hétköznapi szituációt; </w:t>
      </w:r>
    </w:p>
    <w:p w14:paraId="53AA40FF" w14:textId="77777777" w:rsidR="00681119" w:rsidRPr="00681119" w:rsidRDefault="00681119" w:rsidP="00862CC5">
      <w:pPr>
        <w:numPr>
          <w:ilvl w:val="0"/>
          <w:numId w:val="1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öveges feladatokban megfogalmazott hétköznapi problémát megold matematikai ismeretei segítségével;  </w:t>
      </w:r>
    </w:p>
    <w:p w14:paraId="458C47C9" w14:textId="77777777" w:rsidR="00681119" w:rsidRPr="00681119" w:rsidRDefault="00681119" w:rsidP="00862CC5">
      <w:pPr>
        <w:numPr>
          <w:ilvl w:val="0"/>
          <w:numId w:val="1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különbözteti az ismert és a keresendő (ismeretlen) adatokat;  </w:t>
      </w:r>
    </w:p>
    <w:p w14:paraId="31AAB8FF" w14:textId="77777777" w:rsidR="00681119" w:rsidRPr="00681119" w:rsidRDefault="00681119" w:rsidP="00862CC5">
      <w:pPr>
        <w:numPr>
          <w:ilvl w:val="0"/>
          <w:numId w:val="1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különbözteti a lényeges és a lényegtelen adatokat;  </w:t>
      </w:r>
    </w:p>
    <w:p w14:paraId="7D87D358" w14:textId="77777777" w:rsidR="00681119" w:rsidRPr="00681119" w:rsidRDefault="00681119" w:rsidP="00862CC5">
      <w:pPr>
        <w:numPr>
          <w:ilvl w:val="0"/>
          <w:numId w:val="1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z értelmezett szöveges feladathoz hozzákapcsol jól megismert matematikai modellt; </w:t>
      </w:r>
    </w:p>
    <w:p w14:paraId="5EC3C676" w14:textId="77777777" w:rsidR="00681119" w:rsidRPr="00681119" w:rsidRDefault="00681119" w:rsidP="00862CC5">
      <w:pPr>
        <w:numPr>
          <w:ilvl w:val="0"/>
          <w:numId w:val="1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 megválasztott modellen belül meghatározza a keresett adatokat; </w:t>
      </w:r>
    </w:p>
    <w:p w14:paraId="17A18180" w14:textId="77777777" w:rsidR="00681119" w:rsidRPr="00681119" w:rsidRDefault="00681119" w:rsidP="00862CC5">
      <w:pPr>
        <w:numPr>
          <w:ilvl w:val="0"/>
          <w:numId w:val="1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 modellben kapott megoldást értelmezi az eredeti problémára; arra vonatkoztatva ellenőrzi a megoldást; </w:t>
      </w:r>
    </w:p>
    <w:p w14:paraId="29F1BCCE" w14:textId="77777777" w:rsidR="00681119" w:rsidRPr="00681119" w:rsidRDefault="00681119" w:rsidP="00862CC5">
      <w:pPr>
        <w:numPr>
          <w:ilvl w:val="0"/>
          <w:numId w:val="1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Választ fogalmaz meg a felvetett kérdésre; </w:t>
      </w:r>
    </w:p>
    <w:p w14:paraId="39E4F23E" w14:textId="77777777" w:rsidR="00681119" w:rsidRPr="00681119" w:rsidRDefault="00681119" w:rsidP="00862CC5">
      <w:pPr>
        <w:numPr>
          <w:ilvl w:val="0"/>
          <w:numId w:val="1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Nyelvi szempontból megfelelő választ ad a feladatokban megjelenő kérdésekre. </w:t>
      </w:r>
    </w:p>
    <w:p w14:paraId="1F2E1256" w14:textId="77777777" w:rsidR="00681119" w:rsidRPr="00681119" w:rsidRDefault="00681119" w:rsidP="00681119">
      <w:pPr>
        <w:autoSpaceDE w:val="0"/>
        <w:autoSpaceDN w:val="0"/>
        <w:adjustRightInd w:val="0"/>
        <w:spacing w:after="0" w:line="240" w:lineRule="auto"/>
        <w:rPr>
          <w:rFonts w:ascii="Times New Roman" w:eastAsiaTheme="minorHAnsi" w:hAnsi="Times New Roman" w:cs="Times New Roman"/>
          <w:b/>
          <w:color w:val="000000"/>
          <w:lang w:eastAsia="en-US"/>
        </w:rPr>
      </w:pPr>
    </w:p>
    <w:p w14:paraId="4582309A"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2E8F691A" w14:textId="77777777" w:rsidR="00681119" w:rsidRPr="00681119" w:rsidRDefault="00681119" w:rsidP="00862CC5">
      <w:pPr>
        <w:numPr>
          <w:ilvl w:val="0"/>
          <w:numId w:val="1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 hallott, olvasott matematikai tartalmú szöveg értelmezése segítséggel;  </w:t>
      </w:r>
    </w:p>
    <w:p w14:paraId="4EBFC62A" w14:textId="77777777" w:rsidR="00681119" w:rsidRPr="00681119" w:rsidRDefault="00681119" w:rsidP="00862CC5">
      <w:pPr>
        <w:numPr>
          <w:ilvl w:val="0"/>
          <w:numId w:val="1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lastRenderedPageBreak/>
        <w:t xml:space="preserve">Hétköznapokban felmerülő matematikai tartalmú problémákkal kapcsolatos szöveges feladatok értelmezése, megoldása (például: bajnokság, időbeosztás, vásárlás, sütés-főzés) ;  </w:t>
      </w:r>
    </w:p>
    <w:p w14:paraId="2E220A2F" w14:textId="77777777" w:rsidR="00681119" w:rsidRPr="00681119" w:rsidRDefault="00681119" w:rsidP="00862CC5">
      <w:pPr>
        <w:numPr>
          <w:ilvl w:val="0"/>
          <w:numId w:val="1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öveges feladatok olvasása, értelmezése, eljátszása, megjelenítése kirakásokkal, rajzokkal segítséggel;  </w:t>
      </w:r>
    </w:p>
    <w:p w14:paraId="6AED6724" w14:textId="77777777" w:rsidR="00681119" w:rsidRPr="00681119" w:rsidRDefault="00681119" w:rsidP="00862CC5">
      <w:pPr>
        <w:numPr>
          <w:ilvl w:val="0"/>
          <w:numId w:val="1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datok gyűjtése, lényeges adatok kiemelése;  </w:t>
      </w:r>
    </w:p>
    <w:p w14:paraId="309AC784" w14:textId="77777777" w:rsidR="00681119" w:rsidRPr="00681119" w:rsidRDefault="00681119" w:rsidP="00862CC5">
      <w:pPr>
        <w:numPr>
          <w:ilvl w:val="0"/>
          <w:numId w:val="1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Kérdés értelmezése, keresendő adatok azonosítása;</w:t>
      </w:r>
    </w:p>
    <w:p w14:paraId="3CE4DB1C" w14:textId="77777777" w:rsidR="00681119" w:rsidRPr="00681119" w:rsidRDefault="00681119" w:rsidP="00862CC5">
      <w:pPr>
        <w:numPr>
          <w:ilvl w:val="0"/>
          <w:numId w:val="1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datok különböző típusainak megkülönböztetése, például: felesleges, hiányos;  </w:t>
      </w:r>
    </w:p>
    <w:p w14:paraId="32B697F1" w14:textId="77777777" w:rsidR="00681119" w:rsidRPr="00681119" w:rsidRDefault="00681119" w:rsidP="00862CC5">
      <w:pPr>
        <w:numPr>
          <w:ilvl w:val="0"/>
          <w:numId w:val="1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datok és azok kapcsolatainak megjelenítése valamilyen szimbolikus rajz, matematikai modell segítségével, például művelet, táblázat, szakaszos ábra, nyíldiagram, halmazábra, sorozat;  </w:t>
      </w:r>
    </w:p>
    <w:p w14:paraId="21EFB911" w14:textId="77777777" w:rsidR="00681119" w:rsidRPr="00681119" w:rsidRDefault="00681119" w:rsidP="00862CC5">
      <w:pPr>
        <w:numPr>
          <w:ilvl w:val="0"/>
          <w:numId w:val="1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Ismeretlen adatok meghatározása a modellen belül;  </w:t>
      </w:r>
    </w:p>
    <w:p w14:paraId="049B83B7" w14:textId="77777777" w:rsidR="00681119" w:rsidRPr="00681119" w:rsidRDefault="00681119" w:rsidP="00862CC5">
      <w:pPr>
        <w:numPr>
          <w:ilvl w:val="0"/>
          <w:numId w:val="1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Egy-, kétlépéses alapműveletekkel leírható szöveges feladatok megoldása;  </w:t>
      </w:r>
    </w:p>
    <w:p w14:paraId="5D18C258" w14:textId="77777777" w:rsidR="00681119" w:rsidRPr="00681119" w:rsidRDefault="00681119" w:rsidP="00862CC5">
      <w:pPr>
        <w:numPr>
          <w:ilvl w:val="0"/>
          <w:numId w:val="1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Fordított szövegezésű feladatok értelmezése, megoldása;  </w:t>
      </w:r>
    </w:p>
    <w:p w14:paraId="19E49305" w14:textId="77777777" w:rsidR="00681119" w:rsidRPr="00681119" w:rsidRDefault="00681119" w:rsidP="00862CC5">
      <w:pPr>
        <w:numPr>
          <w:ilvl w:val="0"/>
          <w:numId w:val="1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Megoldás értelmezése az eredeti problémára, ellenőrzés;</w:t>
      </w:r>
    </w:p>
    <w:p w14:paraId="70E8F39E" w14:textId="77777777" w:rsidR="00681119" w:rsidRPr="00681119" w:rsidRDefault="00681119" w:rsidP="00862CC5">
      <w:pPr>
        <w:numPr>
          <w:ilvl w:val="0"/>
          <w:numId w:val="1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Nyelvileg és matematikailag helyes válasz megfogalmazása. </w:t>
      </w:r>
    </w:p>
    <w:p w14:paraId="33D6D535" w14:textId="77777777" w:rsidR="00681119" w:rsidRPr="00681119" w:rsidRDefault="00681119" w:rsidP="00681119">
      <w:pPr>
        <w:autoSpaceDE w:val="0"/>
        <w:autoSpaceDN w:val="0"/>
        <w:adjustRightInd w:val="0"/>
        <w:spacing w:after="0" w:line="240" w:lineRule="auto"/>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 </w:t>
      </w:r>
    </w:p>
    <w:p w14:paraId="53BE1FCE"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3FD6FB9A"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357F0DA6" w14:textId="77777777" w:rsidR="00681119" w:rsidRPr="00681119" w:rsidRDefault="00681119" w:rsidP="00862CC5">
      <w:pPr>
        <w:numPr>
          <w:ilvl w:val="0"/>
          <w:numId w:val="19"/>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Felesleges adat </w:t>
      </w:r>
    </w:p>
    <w:p w14:paraId="663B76D0"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1249FDC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3B998A91" w14:textId="77777777" w:rsidR="00681119" w:rsidRPr="00681119" w:rsidRDefault="00681119" w:rsidP="00862CC5">
      <w:pPr>
        <w:numPr>
          <w:ilvl w:val="0"/>
          <w:numId w:val="19"/>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Beszélgetés, történetmesélés eseményképekről, ábrákról szabadon és egy-egy részletre fókuszálva is. </w:t>
      </w:r>
    </w:p>
    <w:p w14:paraId="0C65BD43" w14:textId="77777777" w:rsidR="00681119" w:rsidRPr="00681119" w:rsidRDefault="00681119" w:rsidP="00862CC5">
      <w:pPr>
        <w:numPr>
          <w:ilvl w:val="0"/>
          <w:numId w:val="19"/>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Hétköznapi helyzetekből matematikai tartalmú állítások megfogalmazása.</w:t>
      </w:r>
    </w:p>
    <w:p w14:paraId="361A6BFD" w14:textId="77777777" w:rsidR="00681119" w:rsidRPr="00681119" w:rsidRDefault="00681119" w:rsidP="00862CC5">
      <w:pPr>
        <w:numPr>
          <w:ilvl w:val="0"/>
          <w:numId w:val="19"/>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öveges feladatban leírt szituáció kirakása különböző eszközökkel, színes rudakkal. </w:t>
      </w:r>
    </w:p>
    <w:p w14:paraId="2EAD88AD" w14:textId="77777777" w:rsidR="00681119" w:rsidRPr="00681119" w:rsidRDefault="00681119" w:rsidP="00862CC5">
      <w:pPr>
        <w:numPr>
          <w:ilvl w:val="0"/>
          <w:numId w:val="19"/>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öbbféle modell közül a megfelelők kiválasztása adott szöveges feladathoz.</w:t>
      </w:r>
    </w:p>
    <w:p w14:paraId="52611E6D" w14:textId="77777777" w:rsidR="00681119" w:rsidRPr="00681119" w:rsidRDefault="00681119" w:rsidP="00681119">
      <w:pPr>
        <w:autoSpaceDE w:val="0"/>
        <w:autoSpaceDN w:val="0"/>
        <w:adjustRightInd w:val="0"/>
        <w:spacing w:after="0" w:line="240" w:lineRule="auto"/>
        <w:ind w:left="720"/>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 </w:t>
      </w: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4DECA909" w14:textId="77777777" w:rsidTr="00D62965">
        <w:tc>
          <w:tcPr>
            <w:tcW w:w="7088" w:type="dxa"/>
            <w:vAlign w:val="center"/>
          </w:tcPr>
          <w:p w14:paraId="72D923AC"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0F3A62CA"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5A18B5EA" w14:textId="77777777" w:rsidTr="00D62965">
        <w:tc>
          <w:tcPr>
            <w:tcW w:w="7088" w:type="dxa"/>
            <w:vAlign w:val="center"/>
          </w:tcPr>
          <w:p w14:paraId="0B1DAD51"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6.Szám és valóság kapcsolata</w:t>
            </w:r>
          </w:p>
        </w:tc>
        <w:tc>
          <w:tcPr>
            <w:tcW w:w="2162" w:type="dxa"/>
            <w:vAlign w:val="center"/>
          </w:tcPr>
          <w:p w14:paraId="0C8EB73F"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4</w:t>
            </w:r>
          </w:p>
        </w:tc>
      </w:tr>
    </w:tbl>
    <w:p w14:paraId="0107BD89"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20FED6FC"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6B8A4D73"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33CA1A32" w14:textId="77777777" w:rsidR="00681119" w:rsidRPr="00681119" w:rsidRDefault="00681119" w:rsidP="00862CC5">
      <w:pPr>
        <w:numPr>
          <w:ilvl w:val="0"/>
          <w:numId w:val="2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Összehasonlít véges halmazokat az elemek száma szerint;  </w:t>
      </w:r>
    </w:p>
    <w:p w14:paraId="6B5BB120" w14:textId="77777777" w:rsidR="00681119" w:rsidRPr="00681119" w:rsidRDefault="00681119" w:rsidP="00862CC5">
      <w:pPr>
        <w:numPr>
          <w:ilvl w:val="0"/>
          <w:numId w:val="2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Ismeri két halmaz elemeinek kölcsönösen egyértelmű megfeleltetését (párosítását) képes az elemszámok szerinti összehasonlításra;  </w:t>
      </w:r>
    </w:p>
    <w:p w14:paraId="37A704F9" w14:textId="77777777" w:rsidR="00681119" w:rsidRPr="00681119" w:rsidRDefault="00681119" w:rsidP="00862CC5">
      <w:pPr>
        <w:numPr>
          <w:ilvl w:val="0"/>
          <w:numId w:val="2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Helyesen érti és alkalmazza a feladatokban a „valamennyivel” több, kevesebb fogalmakat; </w:t>
      </w:r>
    </w:p>
    <w:p w14:paraId="1D76911C" w14:textId="77777777" w:rsidR="00681119" w:rsidRPr="00681119" w:rsidRDefault="00681119" w:rsidP="00862CC5">
      <w:pPr>
        <w:numPr>
          <w:ilvl w:val="0"/>
          <w:numId w:val="2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Érti és helyesen használja a több, kevesebb, ugyanannyi relációkat halmazok elemszámával kapcsolatban, valamint a kisebb, nagyobb, ugyanakkora relációkat a megismert mennyiségekkel (hosszúság, tömeg, űrtartalom, idő, terület, pénz) kapcsolatban 1 000-es számkörben; </w:t>
      </w:r>
    </w:p>
    <w:p w14:paraId="68A9B20A" w14:textId="77777777" w:rsidR="00681119" w:rsidRPr="00681119" w:rsidRDefault="00681119" w:rsidP="00862CC5">
      <w:pPr>
        <w:numPr>
          <w:ilvl w:val="0"/>
          <w:numId w:val="20"/>
        </w:numPr>
        <w:autoSpaceDE w:val="0"/>
        <w:autoSpaceDN w:val="0"/>
        <w:adjustRightInd w:val="0"/>
        <w:spacing w:after="0" w:line="240" w:lineRule="auto"/>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color w:val="000000"/>
          <w:lang w:eastAsia="en-US"/>
        </w:rPr>
        <w:t>Használja a kisebb, nagyobb, egyenlő kifejezéseket a természetes számok körében;</w:t>
      </w:r>
    </w:p>
    <w:p w14:paraId="512025CA" w14:textId="77777777" w:rsidR="00681119" w:rsidRPr="00681119" w:rsidRDefault="00681119" w:rsidP="00862CC5">
      <w:pPr>
        <w:numPr>
          <w:ilvl w:val="0"/>
          <w:numId w:val="2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Helyesen használja a mennyiségi viszonyokat kifejező szavakat, nyelvtani szerkezeteket; </w:t>
      </w:r>
    </w:p>
    <w:p w14:paraId="59568F65" w14:textId="77777777" w:rsidR="00681119" w:rsidRPr="00681119" w:rsidRDefault="00681119" w:rsidP="00862CC5">
      <w:pPr>
        <w:numPr>
          <w:ilvl w:val="0"/>
          <w:numId w:val="20"/>
        </w:numPr>
        <w:autoSpaceDE w:val="0"/>
        <w:autoSpaceDN w:val="0"/>
        <w:adjustRightInd w:val="0"/>
        <w:spacing w:after="0" w:line="240" w:lineRule="auto"/>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color w:val="000000"/>
          <w:lang w:eastAsia="en-US"/>
        </w:rPr>
        <w:t>Megfelelő szókincset és jeleket használ mennyiségi viszonyok kifejezésére szóban és írásban.</w:t>
      </w:r>
    </w:p>
    <w:p w14:paraId="68C80DCD" w14:textId="77777777" w:rsidR="00681119" w:rsidRPr="00681119" w:rsidRDefault="00681119" w:rsidP="00681119">
      <w:pPr>
        <w:autoSpaceDE w:val="0"/>
        <w:autoSpaceDN w:val="0"/>
        <w:adjustRightInd w:val="0"/>
        <w:spacing w:after="0" w:line="240" w:lineRule="auto"/>
        <w:ind w:left="720"/>
        <w:rPr>
          <w:rFonts w:ascii="Times New Roman" w:eastAsiaTheme="minorHAnsi" w:hAnsi="Times New Roman" w:cs="Times New Roman"/>
          <w:b/>
          <w:color w:val="000000"/>
          <w:lang w:eastAsia="en-US"/>
        </w:rPr>
      </w:pPr>
      <w:r w:rsidRPr="00681119">
        <w:rPr>
          <w:rFonts w:ascii="Times New Roman" w:eastAsiaTheme="minorHAnsi" w:hAnsi="Times New Roman" w:cs="Times New Roman"/>
          <w:color w:val="000000"/>
          <w:lang w:eastAsia="en-US"/>
        </w:rPr>
        <w:t xml:space="preserve"> </w:t>
      </w:r>
    </w:p>
    <w:p w14:paraId="5DC651D4"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1C3E227C" w14:textId="77777777" w:rsidR="00681119" w:rsidRPr="00681119" w:rsidRDefault="00681119" w:rsidP="00862CC5">
      <w:pPr>
        <w:numPr>
          <w:ilvl w:val="0"/>
          <w:numId w:val="2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ermészetes szám darabszám, mérőszám és értékmérő tartalommal 1000-es számkörben;  </w:t>
      </w:r>
    </w:p>
    <w:p w14:paraId="16BDBB2D" w14:textId="77777777" w:rsidR="00681119" w:rsidRPr="00681119" w:rsidRDefault="00681119" w:rsidP="00862CC5">
      <w:pPr>
        <w:numPr>
          <w:ilvl w:val="0"/>
          <w:numId w:val="2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ámkör bővítések során valóságos tapasztalatszerzés a nagyobb számokról konkrét számlálással, egyénileg és csoportosan végzett tevékenységekkel;  </w:t>
      </w:r>
    </w:p>
    <w:p w14:paraId="07C275CF" w14:textId="77777777" w:rsidR="00681119" w:rsidRPr="00681119" w:rsidRDefault="00681119" w:rsidP="00862CC5">
      <w:pPr>
        <w:numPr>
          <w:ilvl w:val="0"/>
          <w:numId w:val="2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apasztalatszerzés számok mérőszámként való megjelenéséről a valóságban;  </w:t>
      </w:r>
    </w:p>
    <w:p w14:paraId="4A2E2C1D" w14:textId="77777777" w:rsidR="00681119" w:rsidRPr="00681119" w:rsidRDefault="00681119" w:rsidP="00862CC5">
      <w:pPr>
        <w:numPr>
          <w:ilvl w:val="0"/>
          <w:numId w:val="2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nnyiségek (hosszúság, tömeg, terület, űrtartalom, idő, pénz) összehasonlítása mérőszámaik alapján, kisebb, nagyobb, ugyanakkora relációk felismerése, megnevezése </w:t>
      </w:r>
    </w:p>
    <w:p w14:paraId="685F2AED" w14:textId="77777777" w:rsidR="00681119" w:rsidRPr="00681119" w:rsidRDefault="00681119" w:rsidP="00681119">
      <w:pPr>
        <w:autoSpaceDE w:val="0"/>
        <w:autoSpaceDN w:val="0"/>
        <w:adjustRightInd w:val="0"/>
        <w:spacing w:after="0" w:line="240" w:lineRule="auto"/>
        <w:ind w:left="720"/>
        <w:contextualSpacing/>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1 000-es számkörben;  </w:t>
      </w:r>
    </w:p>
    <w:p w14:paraId="25FEB07F" w14:textId="77777777" w:rsidR="00681119" w:rsidRPr="00681119" w:rsidRDefault="00681119" w:rsidP="00862CC5">
      <w:pPr>
        <w:numPr>
          <w:ilvl w:val="0"/>
          <w:numId w:val="2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 természetes számok körében a kisebb, nagyobb, egyenlő kifejezések helyes használata;  </w:t>
      </w:r>
    </w:p>
    <w:p w14:paraId="36C5CF47" w14:textId="77777777" w:rsidR="00681119" w:rsidRPr="00681119" w:rsidRDefault="00681119" w:rsidP="00862CC5">
      <w:pPr>
        <w:numPr>
          <w:ilvl w:val="0"/>
          <w:numId w:val="2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lastRenderedPageBreak/>
        <w:t xml:space="preserve">Mennyiségekre vonatkozó feladatokban a több, kevesebb, ugyanannyi fogalmak helyes használata 1 000-es számkörben;  </w:t>
      </w:r>
    </w:p>
    <w:p w14:paraId="5DADBA25" w14:textId="77777777" w:rsidR="00681119" w:rsidRPr="00681119" w:rsidRDefault="00681119" w:rsidP="00862CC5">
      <w:pPr>
        <w:numPr>
          <w:ilvl w:val="0"/>
          <w:numId w:val="2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 mennyiségi viszonyokat kifejező szavak, nyelvtani szerkezetek helyes használata;  </w:t>
      </w:r>
    </w:p>
    <w:p w14:paraId="6CCB1819" w14:textId="77777777" w:rsidR="00681119" w:rsidRPr="00681119" w:rsidRDefault="00681119" w:rsidP="00862CC5">
      <w:pPr>
        <w:numPr>
          <w:ilvl w:val="0"/>
          <w:numId w:val="2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 mennyiségi viszonyokat kifejező szimbólumok helyes használata szóban és írásban. </w:t>
      </w:r>
    </w:p>
    <w:p w14:paraId="46685E2F"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2CF20884"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5C3D88D1" w14:textId="77777777" w:rsidR="00681119" w:rsidRPr="00681119" w:rsidRDefault="00681119" w:rsidP="00862CC5">
      <w:pPr>
        <w:numPr>
          <w:ilvl w:val="0"/>
          <w:numId w:val="22"/>
        </w:numPr>
        <w:autoSpaceDE w:val="0"/>
        <w:autoSpaceDN w:val="0"/>
        <w:adjustRightInd w:val="0"/>
        <w:spacing w:after="0" w:line="240" w:lineRule="auto"/>
        <w:jc w:val="left"/>
        <w:rPr>
          <w:rFonts w:ascii="Times New Roman" w:eastAsiaTheme="minorHAnsi" w:hAnsi="Times New Roman" w:cs="Times New Roman"/>
          <w:b/>
          <w:color w:val="000000"/>
          <w:lang w:eastAsia="en-US"/>
        </w:rPr>
      </w:pPr>
    </w:p>
    <w:p w14:paraId="3FB6A419"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5CC23BAE" w14:textId="77777777" w:rsidR="00681119" w:rsidRPr="00681119" w:rsidRDefault="00681119" w:rsidP="00862CC5">
      <w:pPr>
        <w:numPr>
          <w:ilvl w:val="0"/>
          <w:numId w:val="2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érések különféle mértékegységekben, a mérés pontosságának korlátai, szükséges mértékegységek értő megválasztása. </w:t>
      </w:r>
    </w:p>
    <w:p w14:paraId="227871EE" w14:textId="77777777" w:rsidR="00681119" w:rsidRPr="00681119" w:rsidRDefault="00681119" w:rsidP="00681119">
      <w:pPr>
        <w:spacing w:after="200"/>
        <w:jc w:val="left"/>
        <w:rPr>
          <w:rFonts w:ascii="Times New Roman" w:eastAsiaTheme="minorHAnsi" w:hAnsi="Times New Roman" w:cs="Times New Roman"/>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4833AB10" w14:textId="77777777" w:rsidTr="00D62965">
        <w:tc>
          <w:tcPr>
            <w:tcW w:w="7088" w:type="dxa"/>
            <w:vAlign w:val="center"/>
          </w:tcPr>
          <w:p w14:paraId="01B78AA3"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794E3427"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138228F2" w14:textId="77777777" w:rsidTr="00D62965">
        <w:tc>
          <w:tcPr>
            <w:tcW w:w="7088" w:type="dxa"/>
            <w:vAlign w:val="center"/>
          </w:tcPr>
          <w:p w14:paraId="01366F24"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7. Számlálás, becslés</w:t>
            </w:r>
          </w:p>
        </w:tc>
        <w:tc>
          <w:tcPr>
            <w:tcW w:w="2162" w:type="dxa"/>
            <w:vAlign w:val="center"/>
          </w:tcPr>
          <w:p w14:paraId="205261E4"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5</w:t>
            </w:r>
          </w:p>
        </w:tc>
      </w:tr>
      <w:tr w:rsidR="00681119" w:rsidRPr="00681119" w14:paraId="021F175F" w14:textId="77777777" w:rsidTr="00D62965">
        <w:trPr>
          <w:trHeight w:val="427"/>
        </w:trPr>
        <w:tc>
          <w:tcPr>
            <w:tcW w:w="9250" w:type="dxa"/>
            <w:gridSpan w:val="2"/>
            <w:vAlign w:val="center"/>
          </w:tcPr>
          <w:p w14:paraId="036984FA" w14:textId="77777777" w:rsidR="00681119" w:rsidRPr="00681119" w:rsidRDefault="00681119" w:rsidP="00681119">
            <w:pPr>
              <w:outlineLvl w:val="2"/>
              <w:rPr>
                <w:rFonts w:ascii="Times New Roman" w:eastAsia="Cambria" w:hAnsi="Times New Roman" w:cs="Times New Roman"/>
                <w:smallCaps/>
              </w:rPr>
            </w:pPr>
            <w:r w:rsidRPr="00681119">
              <w:rPr>
                <w:rFonts w:ascii="Times New Roman" w:eastAsia="Cambria" w:hAnsi="Times New Roman" w:cs="Times New Roman"/>
              </w:rPr>
              <w:t>A témakör tartalma további tanórákon is folyamatosan jelenjen meg!</w:t>
            </w:r>
          </w:p>
        </w:tc>
      </w:tr>
    </w:tbl>
    <w:p w14:paraId="7DD0373E"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37E42FAA"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48054F5E"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0EC2B559" w14:textId="77777777" w:rsidR="00681119" w:rsidRPr="00681119" w:rsidRDefault="00681119" w:rsidP="00862CC5">
      <w:pPr>
        <w:numPr>
          <w:ilvl w:val="0"/>
          <w:numId w:val="2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Megszámlál és leszámlál; adott (alkalmilag választott vagy szabványos) egységgel meg- és kimér a 1 000-es számkörben; oda-vissza számlál kerek tízesekkel, százasokkal;</w:t>
      </w:r>
    </w:p>
    <w:p w14:paraId="5EB3D5E5" w14:textId="77777777" w:rsidR="00681119" w:rsidRPr="00681119" w:rsidRDefault="00681119" w:rsidP="00862CC5">
      <w:pPr>
        <w:numPr>
          <w:ilvl w:val="0"/>
          <w:numId w:val="2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Ismeri a következő becslési módszereket: közelítő számlálás, közelítő mérés, mérés az egység többszörösével.</w:t>
      </w:r>
    </w:p>
    <w:p w14:paraId="3421A5BB" w14:textId="77777777" w:rsidR="00681119" w:rsidRPr="00681119" w:rsidRDefault="00681119" w:rsidP="00681119">
      <w:pPr>
        <w:autoSpaceDE w:val="0"/>
        <w:autoSpaceDN w:val="0"/>
        <w:adjustRightInd w:val="0"/>
        <w:spacing w:after="0" w:line="240" w:lineRule="auto"/>
        <w:rPr>
          <w:rFonts w:ascii="Times New Roman" w:eastAsiaTheme="minorHAnsi" w:hAnsi="Times New Roman" w:cs="Times New Roman"/>
          <w:b/>
          <w:color w:val="000000"/>
          <w:lang w:eastAsia="en-US"/>
        </w:rPr>
      </w:pPr>
    </w:p>
    <w:p w14:paraId="09DFD439"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6ADD47A6" w14:textId="77777777" w:rsidR="00681119" w:rsidRPr="00681119" w:rsidRDefault="00681119" w:rsidP="00862CC5">
      <w:pPr>
        <w:numPr>
          <w:ilvl w:val="0"/>
          <w:numId w:val="2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Számlálások egyesével, kerek tízesekkel, százasokkal, oda-vissza 1 000-es számkörben eszközökkel (például: hétköznapi tárgyak, abakusz, pénz) és eszközök nélkül;</w:t>
      </w:r>
    </w:p>
    <w:p w14:paraId="4612AD4E" w14:textId="77777777" w:rsidR="00681119" w:rsidRPr="00681119" w:rsidRDefault="00681119" w:rsidP="00862CC5">
      <w:pPr>
        <w:numPr>
          <w:ilvl w:val="0"/>
          <w:numId w:val="2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apasztalatszerzés darabszámok, mennyiségek becslésével kapcsolatban 1 000-es számkörben;</w:t>
      </w:r>
    </w:p>
    <w:p w14:paraId="558F68DE" w14:textId="77777777" w:rsidR="00681119" w:rsidRPr="00681119" w:rsidRDefault="00681119" w:rsidP="00862CC5">
      <w:pPr>
        <w:numPr>
          <w:ilvl w:val="0"/>
          <w:numId w:val="2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Becslés szerepének, korlátainak tudatosítása; </w:t>
      </w:r>
    </w:p>
    <w:p w14:paraId="79B6FD30" w14:textId="77777777" w:rsidR="00681119" w:rsidRPr="00681119" w:rsidRDefault="00681119" w:rsidP="00862CC5">
      <w:pPr>
        <w:numPr>
          <w:ilvl w:val="0"/>
          <w:numId w:val="2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Becslési módszerek ismerete, közelítő számítás, kerekítés, közelítés pontosítása mennyiségekkel gyakorlati helyzetekben számítások ellenőrzésekor; </w:t>
      </w:r>
    </w:p>
    <w:p w14:paraId="7C1C13E5" w14:textId="77777777" w:rsidR="00681119" w:rsidRPr="00681119" w:rsidRDefault="00681119" w:rsidP="00862CC5">
      <w:pPr>
        <w:numPr>
          <w:ilvl w:val="0"/>
          <w:numId w:val="2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Becslések értékelése. </w:t>
      </w:r>
    </w:p>
    <w:p w14:paraId="5C3422F6"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572E316D"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222AF851" w14:textId="77777777" w:rsidR="00681119" w:rsidRPr="00681119" w:rsidRDefault="00681119" w:rsidP="00862CC5">
      <w:pPr>
        <w:numPr>
          <w:ilvl w:val="0"/>
          <w:numId w:val="22"/>
        </w:numPr>
        <w:autoSpaceDE w:val="0"/>
        <w:autoSpaceDN w:val="0"/>
        <w:adjustRightInd w:val="0"/>
        <w:spacing w:after="0" w:line="240" w:lineRule="auto"/>
        <w:jc w:val="left"/>
        <w:rPr>
          <w:rFonts w:ascii="Times New Roman" w:eastAsiaTheme="minorHAnsi" w:hAnsi="Times New Roman" w:cs="Times New Roman"/>
          <w:b/>
          <w:color w:val="000000"/>
          <w:lang w:eastAsia="en-US"/>
        </w:rPr>
      </w:pPr>
    </w:p>
    <w:p w14:paraId="65850D7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3C62B0D3" w14:textId="77777777" w:rsidR="00681119" w:rsidRPr="00681119" w:rsidRDefault="00681119" w:rsidP="00862CC5">
      <w:pPr>
        <w:numPr>
          <w:ilvl w:val="0"/>
          <w:numId w:val="2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Nagy számok előfordulása mérőszámként. </w:t>
      </w:r>
    </w:p>
    <w:p w14:paraId="31266EA3"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63DB66B0" w14:textId="77777777" w:rsidTr="00D62965">
        <w:tc>
          <w:tcPr>
            <w:tcW w:w="7088" w:type="dxa"/>
            <w:vAlign w:val="center"/>
          </w:tcPr>
          <w:p w14:paraId="2A6F30D8"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06B188D7"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4B952937" w14:textId="77777777" w:rsidTr="00D62965">
        <w:tc>
          <w:tcPr>
            <w:tcW w:w="7088" w:type="dxa"/>
            <w:vAlign w:val="center"/>
          </w:tcPr>
          <w:p w14:paraId="72FF4BD2"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bCs/>
                <w:color w:val="000000"/>
                <w:lang w:eastAsia="en-US"/>
              </w:rPr>
              <w:t>8.Számok rendezése</w:t>
            </w:r>
          </w:p>
        </w:tc>
        <w:tc>
          <w:tcPr>
            <w:tcW w:w="2162" w:type="dxa"/>
            <w:vAlign w:val="center"/>
          </w:tcPr>
          <w:p w14:paraId="470CA7FB"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3</w:t>
            </w:r>
          </w:p>
        </w:tc>
      </w:tr>
      <w:tr w:rsidR="00681119" w:rsidRPr="00681119" w14:paraId="22EC6717" w14:textId="77777777" w:rsidTr="00D62965">
        <w:trPr>
          <w:trHeight w:val="427"/>
        </w:trPr>
        <w:tc>
          <w:tcPr>
            <w:tcW w:w="9250" w:type="dxa"/>
            <w:gridSpan w:val="2"/>
            <w:vAlign w:val="center"/>
          </w:tcPr>
          <w:p w14:paraId="345B0570" w14:textId="77777777" w:rsidR="00681119" w:rsidRPr="00681119" w:rsidRDefault="00681119" w:rsidP="00681119">
            <w:pPr>
              <w:outlineLvl w:val="2"/>
              <w:rPr>
                <w:rFonts w:ascii="Times New Roman" w:eastAsia="Cambria" w:hAnsi="Times New Roman" w:cs="Times New Roman"/>
                <w:smallCaps/>
              </w:rPr>
            </w:pPr>
            <w:r w:rsidRPr="00681119">
              <w:rPr>
                <w:rFonts w:ascii="Times New Roman" w:eastAsia="Cambria" w:hAnsi="Times New Roman" w:cs="Times New Roman"/>
              </w:rPr>
              <w:t>A témakör tartalma további tanórákon is folyamatosan jelenjen meg!</w:t>
            </w:r>
          </w:p>
        </w:tc>
      </w:tr>
    </w:tbl>
    <w:p w14:paraId="623BA92E"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25D64306"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27D5F394"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55EE49A9" w14:textId="77777777" w:rsidR="00681119" w:rsidRPr="00681119" w:rsidRDefault="00681119" w:rsidP="00862CC5">
      <w:pPr>
        <w:numPr>
          <w:ilvl w:val="0"/>
          <w:numId w:val="2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Nagyság szerint sorba rendezi számokat, mennyiségeket; </w:t>
      </w:r>
    </w:p>
    <w:p w14:paraId="318CAA84" w14:textId="77777777" w:rsidR="00681119" w:rsidRPr="00681119" w:rsidRDefault="00681119" w:rsidP="00862CC5">
      <w:pPr>
        <w:numPr>
          <w:ilvl w:val="0"/>
          <w:numId w:val="2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adja és azonosítja számok sokféle műveletes alakját; </w:t>
      </w:r>
    </w:p>
    <w:p w14:paraId="7C7666C9" w14:textId="77777777" w:rsidR="00681119" w:rsidRPr="00681119" w:rsidRDefault="00681119" w:rsidP="00862CC5">
      <w:pPr>
        <w:numPr>
          <w:ilvl w:val="0"/>
          <w:numId w:val="2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találja a számok helyét, közelítő helyét egyszerű számegyenesen, számtáblázatokban, a számegyenesnek ugyanahhoz a pontjához rendeli a számokat különféle alakjukban a 1000-es számkörben; </w:t>
      </w:r>
    </w:p>
    <w:p w14:paraId="65522F3E" w14:textId="77777777" w:rsidR="00681119" w:rsidRPr="00681119" w:rsidRDefault="00681119" w:rsidP="00681119">
      <w:pPr>
        <w:autoSpaceDE w:val="0"/>
        <w:autoSpaceDN w:val="0"/>
        <w:adjustRightInd w:val="0"/>
        <w:spacing w:after="0" w:line="240" w:lineRule="auto"/>
        <w:rPr>
          <w:rFonts w:ascii="Times New Roman" w:eastAsiaTheme="minorHAnsi" w:hAnsi="Times New Roman" w:cs="Times New Roman"/>
          <w:lang w:eastAsia="en-US"/>
        </w:rPr>
      </w:pPr>
    </w:p>
    <w:p w14:paraId="1CEB520A" w14:textId="77777777" w:rsidR="00681119" w:rsidRPr="00681119" w:rsidRDefault="00681119" w:rsidP="00862CC5">
      <w:pPr>
        <w:numPr>
          <w:ilvl w:val="0"/>
          <w:numId w:val="2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nevezi az 1 000-es számkör számainak egyes, tízes, százas, szomszédjait, tízesekre, százasokra, kerekített értékét. </w:t>
      </w:r>
    </w:p>
    <w:p w14:paraId="0AB70E6C" w14:textId="77777777" w:rsidR="00681119" w:rsidRPr="00681119" w:rsidRDefault="00681119" w:rsidP="00681119">
      <w:pPr>
        <w:autoSpaceDE w:val="0"/>
        <w:autoSpaceDN w:val="0"/>
        <w:adjustRightInd w:val="0"/>
        <w:spacing w:after="0" w:line="240" w:lineRule="auto"/>
        <w:rPr>
          <w:rFonts w:ascii="Times New Roman" w:eastAsiaTheme="minorHAnsi" w:hAnsi="Times New Roman" w:cs="Times New Roman"/>
          <w:color w:val="000000"/>
          <w:lang w:eastAsia="en-US"/>
        </w:rPr>
      </w:pPr>
    </w:p>
    <w:p w14:paraId="2BB0EEF9" w14:textId="77777777" w:rsidR="00681119" w:rsidRPr="00681119" w:rsidRDefault="00681119" w:rsidP="00681119">
      <w:pPr>
        <w:spacing w:after="0"/>
        <w:rPr>
          <w:rFonts w:ascii="Times New Roman" w:hAnsi="Times New Roman" w:cs="Times New Roman"/>
          <w:b/>
        </w:rPr>
      </w:pPr>
    </w:p>
    <w:p w14:paraId="3DCC809A"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696E6BFC"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4C318CC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23F33751"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449DE3A9"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78339DF0" w14:textId="77777777" w:rsidR="00681119" w:rsidRPr="00681119" w:rsidRDefault="00681119" w:rsidP="00862CC5">
      <w:pPr>
        <w:numPr>
          <w:ilvl w:val="0"/>
          <w:numId w:val="2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ámok nagyság szerinti összehasonlítása művelettel megadott alakokban is, melyik nagyobb, mennyivel nagyobb, (körülbelül) hányszor akkora, hányada; </w:t>
      </w:r>
    </w:p>
    <w:p w14:paraId="6F3EEE54" w14:textId="77777777" w:rsidR="00681119" w:rsidRPr="00681119" w:rsidRDefault="00681119" w:rsidP="00862CC5">
      <w:pPr>
        <w:numPr>
          <w:ilvl w:val="0"/>
          <w:numId w:val="2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nnyiségi viszonyok jelölése nyíllal vagy a &lt;, &gt;, = jelekkel; </w:t>
      </w:r>
    </w:p>
    <w:p w14:paraId="5C4A0D51" w14:textId="77777777" w:rsidR="00681119" w:rsidRPr="00681119" w:rsidRDefault="00681119" w:rsidP="00862CC5">
      <w:pPr>
        <w:numPr>
          <w:ilvl w:val="0"/>
          <w:numId w:val="2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ámegyenes rajzolása a számok helyének jelölésével 1 000-es számkörben; </w:t>
      </w:r>
    </w:p>
    <w:p w14:paraId="1FEDBF8F" w14:textId="77777777" w:rsidR="00681119" w:rsidRPr="00681119" w:rsidRDefault="00681119" w:rsidP="00862CC5">
      <w:pPr>
        <w:numPr>
          <w:ilvl w:val="0"/>
          <w:numId w:val="2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ámegyenes irányának, egységének megadása két szám kijelölésével; </w:t>
      </w:r>
    </w:p>
    <w:p w14:paraId="7EDA9056" w14:textId="77777777" w:rsidR="00681119" w:rsidRPr="00681119" w:rsidRDefault="00681119" w:rsidP="00862CC5">
      <w:pPr>
        <w:numPr>
          <w:ilvl w:val="0"/>
          <w:numId w:val="2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Leolvasások a számegyenesről; számok, műveletes alakban megadott számok helyének megkeresése a számegyenesen 1 000-es számkörben; </w:t>
      </w:r>
    </w:p>
    <w:p w14:paraId="21E026B5" w14:textId="77777777" w:rsidR="00681119" w:rsidRPr="00681119" w:rsidRDefault="00681119" w:rsidP="00862CC5">
      <w:pPr>
        <w:numPr>
          <w:ilvl w:val="0"/>
          <w:numId w:val="2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Számok, mennyiségek nagyság szerinti sorba rendezése, helyük megtalálása a számegyenesen;</w:t>
      </w:r>
    </w:p>
    <w:p w14:paraId="2F39C426" w14:textId="77777777" w:rsidR="00681119" w:rsidRPr="00681119" w:rsidRDefault="00681119" w:rsidP="00862CC5">
      <w:pPr>
        <w:numPr>
          <w:ilvl w:val="0"/>
          <w:numId w:val="2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ámok helyének azonosítása különböző tartományú és léptékű számtáblákon; </w:t>
      </w:r>
    </w:p>
    <w:p w14:paraId="5626A9D7" w14:textId="77777777" w:rsidR="00681119" w:rsidRPr="00681119" w:rsidRDefault="00681119" w:rsidP="00862CC5">
      <w:pPr>
        <w:numPr>
          <w:ilvl w:val="0"/>
          <w:numId w:val="2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ámok egyes, tízes, százas, számszomszédinak ismerete 1 000-es számkörben; </w:t>
      </w:r>
    </w:p>
    <w:p w14:paraId="244E7440" w14:textId="77777777" w:rsidR="00681119" w:rsidRPr="00681119" w:rsidRDefault="00681119" w:rsidP="00862CC5">
      <w:pPr>
        <w:numPr>
          <w:ilvl w:val="0"/>
          <w:numId w:val="2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ámok tízesekre, százasokra, kerekítése 1 000-es számkörben. </w:t>
      </w:r>
    </w:p>
    <w:p w14:paraId="70CE783D"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3BE7B6D1"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435D571A" w14:textId="77777777" w:rsidR="00681119" w:rsidRPr="00681119" w:rsidRDefault="00681119" w:rsidP="00862CC5">
      <w:pPr>
        <w:numPr>
          <w:ilvl w:val="0"/>
          <w:numId w:val="2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ázas számszomszéd, kerekítés. </w:t>
      </w:r>
    </w:p>
    <w:p w14:paraId="6EE35EDA"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23BACC4E"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503C9098" w14:textId="77777777" w:rsidR="00681119" w:rsidRPr="00681119" w:rsidRDefault="00681119" w:rsidP="00862CC5">
      <w:pPr>
        <w:numPr>
          <w:ilvl w:val="0"/>
          <w:numId w:val="2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ámalkotás három dobókocka segítségével alkotott számokkal. </w:t>
      </w:r>
    </w:p>
    <w:p w14:paraId="3E840344" w14:textId="77777777" w:rsidR="00681119" w:rsidRPr="00681119" w:rsidRDefault="00681119" w:rsidP="00862CC5">
      <w:pPr>
        <w:numPr>
          <w:ilvl w:val="0"/>
          <w:numId w:val="2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ámok pontos helyének megtalálása egyre kisebb léptékű számegyenesek segítségével. </w:t>
      </w:r>
    </w:p>
    <w:p w14:paraId="697E1EB1" w14:textId="77777777" w:rsidR="00681119" w:rsidRPr="00681119" w:rsidRDefault="00681119" w:rsidP="00862CC5">
      <w:pPr>
        <w:numPr>
          <w:ilvl w:val="0"/>
          <w:numId w:val="2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Számegyenes léptékének meghatározása olyan számegyenesen, ahol ismert két szám, valamint a köztük lévő egységek száma.</w:t>
      </w:r>
    </w:p>
    <w:p w14:paraId="266C6816" w14:textId="77777777" w:rsidR="00681119" w:rsidRPr="00681119" w:rsidRDefault="00681119" w:rsidP="00681119">
      <w:pPr>
        <w:autoSpaceDE w:val="0"/>
        <w:autoSpaceDN w:val="0"/>
        <w:adjustRightInd w:val="0"/>
        <w:spacing w:after="0" w:line="240" w:lineRule="auto"/>
        <w:ind w:left="720"/>
        <w:contextualSpacing/>
        <w:jc w:val="left"/>
        <w:rPr>
          <w:rFonts w:ascii="Times New Roman" w:eastAsiaTheme="minorHAnsi" w:hAnsi="Times New Roman" w:cs="Times New Roman"/>
          <w:color w:val="000000"/>
          <w:lang w:eastAsia="en-US"/>
        </w:rPr>
      </w:pPr>
    </w:p>
    <w:p w14:paraId="27E1CA2B" w14:textId="77777777" w:rsidR="00681119" w:rsidRPr="00681119" w:rsidRDefault="00681119" w:rsidP="00681119">
      <w:pPr>
        <w:spacing w:after="200"/>
        <w:jc w:val="left"/>
        <w:rPr>
          <w:rFonts w:ascii="Times New Roman" w:eastAsiaTheme="minorHAnsi" w:hAnsi="Times New Roman" w:cs="Times New Roman"/>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000F283F" w14:textId="77777777" w:rsidTr="00D62965">
        <w:tc>
          <w:tcPr>
            <w:tcW w:w="7088" w:type="dxa"/>
            <w:vAlign w:val="center"/>
          </w:tcPr>
          <w:p w14:paraId="1C15939D"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02CCA629"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16A64987" w14:textId="77777777" w:rsidTr="00D62965">
        <w:tc>
          <w:tcPr>
            <w:tcW w:w="7088" w:type="dxa"/>
            <w:vAlign w:val="center"/>
          </w:tcPr>
          <w:p w14:paraId="6087B8F3"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9. Számok tulajdonságai</w:t>
            </w:r>
          </w:p>
        </w:tc>
        <w:tc>
          <w:tcPr>
            <w:tcW w:w="2162" w:type="dxa"/>
            <w:vAlign w:val="center"/>
          </w:tcPr>
          <w:p w14:paraId="51CF3EBA"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9</w:t>
            </w:r>
          </w:p>
        </w:tc>
      </w:tr>
      <w:tr w:rsidR="00681119" w:rsidRPr="00681119" w14:paraId="5EA5B28E" w14:textId="77777777" w:rsidTr="00D62965">
        <w:tc>
          <w:tcPr>
            <w:tcW w:w="9250" w:type="dxa"/>
            <w:gridSpan w:val="2"/>
          </w:tcPr>
          <w:p w14:paraId="045F7F5D" w14:textId="77777777" w:rsidR="00681119" w:rsidRPr="00681119" w:rsidRDefault="00681119" w:rsidP="00681119">
            <w:pPr>
              <w:spacing w:after="0"/>
              <w:jc w:val="left"/>
              <w:rPr>
                <w:rFonts w:asciiTheme="minorHAnsi" w:eastAsiaTheme="minorHAnsi" w:hAnsiTheme="minorHAnsi" w:cstheme="minorBidi"/>
                <w:lang w:eastAsia="en-US"/>
              </w:rPr>
            </w:pPr>
            <w:r w:rsidRPr="00681119">
              <w:rPr>
                <w:rFonts w:ascii="Times New Roman" w:eastAsia="Cambria" w:hAnsi="Times New Roman" w:cs="Times New Roman"/>
              </w:rPr>
              <w:t>A témakör tartalma további tanórákon is folyamatosan jelenjen meg!</w:t>
            </w:r>
          </w:p>
        </w:tc>
      </w:tr>
    </w:tbl>
    <w:p w14:paraId="15BFCC07"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7A02E53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5C210D94"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7B12DE6C" w14:textId="77777777" w:rsidR="00681119" w:rsidRPr="00681119" w:rsidRDefault="00681119" w:rsidP="00862CC5">
      <w:pPr>
        <w:numPr>
          <w:ilvl w:val="0"/>
          <w:numId w:val="2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ámokat jellemez tartalmi és formai tulajdonságokkal;  </w:t>
      </w:r>
    </w:p>
    <w:p w14:paraId="1DEBD883" w14:textId="77777777" w:rsidR="00681119" w:rsidRPr="00681119" w:rsidRDefault="00681119" w:rsidP="00862CC5">
      <w:pPr>
        <w:numPr>
          <w:ilvl w:val="0"/>
          <w:numId w:val="2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ámot jellemez más számokhoz való viszonyával;  </w:t>
      </w:r>
    </w:p>
    <w:p w14:paraId="7BDDD60E" w14:textId="77777777" w:rsidR="00681119" w:rsidRPr="00681119" w:rsidRDefault="00681119" w:rsidP="00862CC5">
      <w:pPr>
        <w:numPr>
          <w:ilvl w:val="0"/>
          <w:numId w:val="2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Ismeri a római számjelek közül az I, V, X jeleket, hétköznapi helyzetekben felismeri az ezekkel képzett számokat. </w:t>
      </w:r>
    </w:p>
    <w:p w14:paraId="0869C755"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5D10BF40"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6685DD01"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387C58A3" w14:textId="77777777" w:rsidR="00681119" w:rsidRPr="00681119" w:rsidRDefault="00681119" w:rsidP="00862CC5">
      <w:pPr>
        <w:numPr>
          <w:ilvl w:val="0"/>
          <w:numId w:val="2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ámok kifejezése művelettel megadott alakokkal;  </w:t>
      </w:r>
    </w:p>
    <w:p w14:paraId="156146ED" w14:textId="77777777" w:rsidR="00681119" w:rsidRPr="00681119" w:rsidRDefault="00681119" w:rsidP="00862CC5">
      <w:pPr>
        <w:numPr>
          <w:ilvl w:val="0"/>
          <w:numId w:val="2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Párosság és páratlanság fogalmának értelmezése párosítással és két egyenlő részre osztással az </w:t>
      </w:r>
    </w:p>
    <w:p w14:paraId="4FEAA02E" w14:textId="77777777" w:rsidR="00681119" w:rsidRPr="00681119" w:rsidRDefault="00681119" w:rsidP="00681119">
      <w:pPr>
        <w:autoSpaceDE w:val="0"/>
        <w:autoSpaceDN w:val="0"/>
        <w:adjustRightInd w:val="0"/>
        <w:spacing w:after="0" w:line="240" w:lineRule="auto"/>
        <w:ind w:left="720"/>
        <w:contextualSpacing/>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1 000-es számkörben;</w:t>
      </w:r>
    </w:p>
    <w:p w14:paraId="770FD362" w14:textId="77777777" w:rsidR="00681119" w:rsidRPr="00681119" w:rsidRDefault="00681119" w:rsidP="00862CC5">
      <w:pPr>
        <w:numPr>
          <w:ilvl w:val="0"/>
          <w:numId w:val="2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ámok jellemzése más számokhoz való viszonyukkal, például: adott számnál nagyobb, kisebb valamennyivel, adott számnak a többszöröse;  </w:t>
      </w:r>
    </w:p>
    <w:p w14:paraId="352D4C2A" w14:textId="77777777" w:rsidR="00681119" w:rsidRPr="00681119" w:rsidRDefault="00681119" w:rsidP="00862CC5">
      <w:pPr>
        <w:numPr>
          <w:ilvl w:val="0"/>
          <w:numId w:val="2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Számok formai tulajdonságainak megfigyelése: számjegyek száma, számjegyek egymáshoz való viszonya, számjegyeinek összege;</w:t>
      </w:r>
    </w:p>
    <w:p w14:paraId="25CFC0F3" w14:textId="77777777" w:rsidR="00681119" w:rsidRPr="00681119" w:rsidRDefault="00681119" w:rsidP="00862CC5">
      <w:pPr>
        <w:numPr>
          <w:ilvl w:val="0"/>
          <w:numId w:val="2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ámok tartalmi, formai jellemzése, egymáshoz való viszonyuk kifejezése kitalálós játékokban;  </w:t>
      </w:r>
    </w:p>
    <w:p w14:paraId="2E29EE04" w14:textId="77777777" w:rsidR="00681119" w:rsidRPr="00681119" w:rsidRDefault="00681119" w:rsidP="00862CC5">
      <w:pPr>
        <w:numPr>
          <w:ilvl w:val="0"/>
          <w:numId w:val="2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 római számjelek közül az I, V, X jelek, valamint az ezekből képezhető számok írása, olvasása a hétköznapi helyzetekben, például: óra, keltezés, kerületek jelölése;  </w:t>
      </w:r>
    </w:p>
    <w:p w14:paraId="199CCAB9"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2F19E8AF"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lastRenderedPageBreak/>
        <w:t>Fogalmak</w:t>
      </w:r>
    </w:p>
    <w:p w14:paraId="10005460" w14:textId="77777777" w:rsidR="00681119" w:rsidRPr="00681119" w:rsidRDefault="00681119" w:rsidP="00862CC5">
      <w:pPr>
        <w:numPr>
          <w:ilvl w:val="0"/>
          <w:numId w:val="2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Három- és négyjegyű számok, római számok </w:t>
      </w:r>
    </w:p>
    <w:p w14:paraId="77B18F55"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71D4B360"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07F261B0" w14:textId="77777777" w:rsidR="00681119" w:rsidRPr="00681119" w:rsidRDefault="00681119" w:rsidP="00681119">
      <w:pPr>
        <w:autoSpaceDE w:val="0"/>
        <w:autoSpaceDN w:val="0"/>
        <w:adjustRightInd w:val="0"/>
        <w:spacing w:after="0" w:line="240" w:lineRule="auto"/>
        <w:jc w:val="left"/>
        <w:rPr>
          <w:rFonts w:ascii="Times New Roman" w:eastAsiaTheme="minorHAnsi" w:hAnsi="Times New Roman" w:cs="Times New Roman"/>
          <w:lang w:eastAsia="en-US"/>
        </w:rPr>
      </w:pPr>
    </w:p>
    <w:p w14:paraId="789A617E" w14:textId="77777777" w:rsidR="00681119" w:rsidRPr="00681119" w:rsidRDefault="00681119" w:rsidP="00862CC5">
      <w:pPr>
        <w:numPr>
          <w:ilvl w:val="0"/>
          <w:numId w:val="2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Játék számtulajdonságokkal. </w:t>
      </w:r>
    </w:p>
    <w:p w14:paraId="559B26B1" w14:textId="77777777" w:rsidR="00681119" w:rsidRPr="00681119" w:rsidRDefault="00681119" w:rsidP="00862CC5">
      <w:pPr>
        <w:numPr>
          <w:ilvl w:val="0"/>
          <w:numId w:val="2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Római számokhoz kapcsolódó rejtvények megoldása.</w:t>
      </w:r>
    </w:p>
    <w:p w14:paraId="3C284152" w14:textId="77777777" w:rsidR="00681119" w:rsidRPr="00681119" w:rsidRDefault="00681119" w:rsidP="00681119">
      <w:pPr>
        <w:autoSpaceDE w:val="0"/>
        <w:autoSpaceDN w:val="0"/>
        <w:adjustRightInd w:val="0"/>
        <w:spacing w:after="0" w:line="240" w:lineRule="auto"/>
        <w:ind w:left="720"/>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 </w:t>
      </w: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6AFE7649" w14:textId="77777777" w:rsidTr="00D62965">
        <w:tc>
          <w:tcPr>
            <w:tcW w:w="7088" w:type="dxa"/>
            <w:vAlign w:val="center"/>
          </w:tcPr>
          <w:p w14:paraId="6F5ECBA4"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22B73F27"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71FD4181" w14:textId="77777777" w:rsidTr="00D62965">
        <w:tc>
          <w:tcPr>
            <w:tcW w:w="7088" w:type="dxa"/>
            <w:vAlign w:val="center"/>
          </w:tcPr>
          <w:p w14:paraId="3F0CB46C"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bCs/>
                <w:color w:val="000000"/>
                <w:lang w:eastAsia="en-US"/>
              </w:rPr>
              <w:t xml:space="preserve">10. </w:t>
            </w:r>
            <w:r w:rsidRPr="00681119">
              <w:rPr>
                <w:rFonts w:ascii="Times New Roman" w:eastAsiaTheme="minorHAnsi" w:hAnsi="Times New Roman" w:cs="Times New Roman"/>
                <w:b/>
                <w:color w:val="000000"/>
                <w:lang w:eastAsia="en-US"/>
              </w:rPr>
              <w:t>Számok helyi értékes alakja</w:t>
            </w:r>
          </w:p>
        </w:tc>
        <w:tc>
          <w:tcPr>
            <w:tcW w:w="2162" w:type="dxa"/>
            <w:vAlign w:val="center"/>
          </w:tcPr>
          <w:p w14:paraId="65726E45"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6</w:t>
            </w:r>
          </w:p>
        </w:tc>
      </w:tr>
    </w:tbl>
    <w:p w14:paraId="1BC6D60C"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360E384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5A9255FC"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3AF97BFD" w14:textId="77777777" w:rsidR="00681119" w:rsidRPr="00681119" w:rsidRDefault="00681119" w:rsidP="00862CC5">
      <w:pPr>
        <w:numPr>
          <w:ilvl w:val="0"/>
          <w:numId w:val="29"/>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Érti a számok ezresekből, százasokból, tízesekből és egyesekből való épülését, ezresek, százasok, tízesek és egyesek összegére való bontását; </w:t>
      </w:r>
    </w:p>
    <w:p w14:paraId="101671C7" w14:textId="77777777" w:rsidR="00681119" w:rsidRPr="00681119" w:rsidRDefault="00681119" w:rsidP="00862CC5">
      <w:pPr>
        <w:numPr>
          <w:ilvl w:val="0"/>
          <w:numId w:val="29"/>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Érti a számok számjegyeinek helyi, alaki, valódi értékét; </w:t>
      </w:r>
    </w:p>
    <w:p w14:paraId="4817A31A" w14:textId="77777777" w:rsidR="00681119" w:rsidRPr="00681119" w:rsidRDefault="00681119" w:rsidP="00862CC5">
      <w:pPr>
        <w:numPr>
          <w:ilvl w:val="0"/>
          <w:numId w:val="29"/>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Helyesen írja és olvassa a számokat a tízes számrendszerben 1000-ig. </w:t>
      </w:r>
    </w:p>
    <w:p w14:paraId="4DD9050B" w14:textId="77777777" w:rsidR="00681119" w:rsidRPr="00681119" w:rsidRDefault="00681119" w:rsidP="00681119">
      <w:pPr>
        <w:autoSpaceDE w:val="0"/>
        <w:autoSpaceDN w:val="0"/>
        <w:adjustRightInd w:val="0"/>
        <w:spacing w:after="0" w:line="240" w:lineRule="auto"/>
        <w:rPr>
          <w:rFonts w:ascii="Times New Roman" w:eastAsiaTheme="minorHAnsi" w:hAnsi="Times New Roman" w:cs="Times New Roman"/>
          <w:b/>
          <w:color w:val="000000"/>
          <w:lang w:eastAsia="en-US"/>
        </w:rPr>
      </w:pPr>
    </w:p>
    <w:p w14:paraId="19A366B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2CA84DA7" w14:textId="77777777" w:rsidR="00681119" w:rsidRPr="00681119" w:rsidRDefault="00681119" w:rsidP="00862CC5">
      <w:pPr>
        <w:numPr>
          <w:ilvl w:val="0"/>
          <w:numId w:val="3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Csoportosítások, beváltások tízes számrendszerben különféle eszközökkel a 1000-es számkörben;</w:t>
      </w:r>
    </w:p>
    <w:p w14:paraId="4FB7CAF8" w14:textId="77777777" w:rsidR="00681119" w:rsidRPr="00681119" w:rsidRDefault="00681119" w:rsidP="00862CC5">
      <w:pPr>
        <w:numPr>
          <w:ilvl w:val="0"/>
          <w:numId w:val="3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érések különböző egységekkel és többszöröseikkel; </w:t>
      </w:r>
    </w:p>
    <w:p w14:paraId="58F27AFD" w14:textId="77777777" w:rsidR="00681119" w:rsidRPr="00681119" w:rsidRDefault="00681119" w:rsidP="00862CC5">
      <w:pPr>
        <w:numPr>
          <w:ilvl w:val="0"/>
          <w:numId w:val="3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Leltárak készítése tízes számrendszerben az elvégzett tevékenységek alapján 1000-es számkörben; </w:t>
      </w:r>
    </w:p>
    <w:p w14:paraId="69650F27" w14:textId="77777777" w:rsidR="00681119" w:rsidRPr="00681119" w:rsidRDefault="00681119" w:rsidP="00862CC5">
      <w:pPr>
        <w:numPr>
          <w:ilvl w:val="0"/>
          <w:numId w:val="3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ámok százasokra, tízesekre és egyesekre bontott alakjainak előállítása, felismerése nem csak rendezett alakban eszközzel és eszköz nélkül; </w:t>
      </w:r>
    </w:p>
    <w:p w14:paraId="650343CD" w14:textId="77777777" w:rsidR="00681119" w:rsidRPr="00681119" w:rsidRDefault="00681119" w:rsidP="00862CC5">
      <w:pPr>
        <w:numPr>
          <w:ilvl w:val="0"/>
          <w:numId w:val="3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ámok írása, olvasása helyiérték-táblázat alapján; </w:t>
      </w:r>
    </w:p>
    <w:p w14:paraId="494CFA3F" w14:textId="77777777" w:rsidR="00681119" w:rsidRPr="00681119" w:rsidRDefault="00681119" w:rsidP="00862CC5">
      <w:pPr>
        <w:numPr>
          <w:ilvl w:val="0"/>
          <w:numId w:val="3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 helyi értékek egymáshoz való viszonyának megértése; </w:t>
      </w:r>
    </w:p>
    <w:p w14:paraId="29291682" w14:textId="77777777" w:rsidR="00681119" w:rsidRPr="00681119" w:rsidRDefault="00681119" w:rsidP="00862CC5">
      <w:pPr>
        <w:numPr>
          <w:ilvl w:val="0"/>
          <w:numId w:val="3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ámok számjegyeinek helyi, alaki és valódi értéke tapasztalatok alapján; </w:t>
      </w:r>
    </w:p>
    <w:p w14:paraId="285147FA" w14:textId="77777777" w:rsidR="00681119" w:rsidRPr="00681119" w:rsidRDefault="00681119" w:rsidP="00862CC5">
      <w:pPr>
        <w:numPr>
          <w:ilvl w:val="0"/>
          <w:numId w:val="3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Helyi érték, alaki érték, valódi érték fogalmának ismerete; </w:t>
      </w:r>
    </w:p>
    <w:p w14:paraId="514317FD" w14:textId="77777777" w:rsidR="00681119" w:rsidRPr="00681119" w:rsidRDefault="00681119" w:rsidP="00862CC5">
      <w:pPr>
        <w:numPr>
          <w:ilvl w:val="0"/>
          <w:numId w:val="3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ámok írása, olvasása számrendszeres, azaz helyi értékes alakjukban, 1 000-es számkörben; </w:t>
      </w:r>
    </w:p>
    <w:p w14:paraId="15FC1A68" w14:textId="77777777" w:rsidR="00681119" w:rsidRPr="00681119" w:rsidRDefault="00681119" w:rsidP="00862CC5">
      <w:pPr>
        <w:numPr>
          <w:ilvl w:val="0"/>
          <w:numId w:val="3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ámok nagyság szerinti összehasonlítása hallás alapján és leírt jelük alapján 1 000-es számkörben. </w:t>
      </w:r>
    </w:p>
    <w:p w14:paraId="038DC4ED"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70C873F6"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5515A997" w14:textId="77777777" w:rsidR="00681119" w:rsidRPr="00681119" w:rsidRDefault="00681119" w:rsidP="00862CC5">
      <w:pPr>
        <w:numPr>
          <w:ilvl w:val="0"/>
          <w:numId w:val="3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helyi érték, alaki érték, valódi érték, százas, ezres, helyiérték-táblázat, tízes számrendszer </w:t>
      </w:r>
    </w:p>
    <w:p w14:paraId="3B17DE32"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1DB403ED"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1E0753D2" w14:textId="77777777" w:rsidR="00681119" w:rsidRPr="00681119" w:rsidRDefault="00681119" w:rsidP="00862CC5">
      <w:pPr>
        <w:numPr>
          <w:ilvl w:val="0"/>
          <w:numId w:val="3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pró tárgyak csoportosítása, beváltása, leltározása tojásokkal, tojástartóval a számlálás megkönnyítésére. </w:t>
      </w:r>
    </w:p>
    <w:p w14:paraId="1A276606" w14:textId="77777777" w:rsidR="00681119" w:rsidRPr="00681119" w:rsidRDefault="00681119" w:rsidP="00862CC5">
      <w:pPr>
        <w:numPr>
          <w:ilvl w:val="0"/>
          <w:numId w:val="3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Leltározás alapján helyiérték-táblázat bevezetése. </w:t>
      </w:r>
    </w:p>
    <w:p w14:paraId="7481B9A3" w14:textId="77777777" w:rsidR="00681119" w:rsidRPr="00681119" w:rsidRDefault="00681119" w:rsidP="00862CC5">
      <w:pPr>
        <w:numPr>
          <w:ilvl w:val="0"/>
          <w:numId w:val="3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ámok valódi értékének változtatása a számjegyek felcserélésével. </w:t>
      </w:r>
    </w:p>
    <w:p w14:paraId="2FBB8AAB" w14:textId="77777777" w:rsidR="00681119" w:rsidRPr="00681119" w:rsidRDefault="00681119" w:rsidP="00681119">
      <w:pPr>
        <w:autoSpaceDE w:val="0"/>
        <w:autoSpaceDN w:val="0"/>
        <w:adjustRightInd w:val="0"/>
        <w:spacing w:after="0" w:line="240" w:lineRule="auto"/>
        <w:ind w:left="720"/>
        <w:contextualSpacing/>
        <w:rPr>
          <w:rFonts w:ascii="Times New Roman" w:eastAsiaTheme="minorHAnsi" w:hAnsi="Times New Roman" w:cs="Times New Roman"/>
          <w:color w:val="000000"/>
          <w:lang w:eastAsia="en-US"/>
        </w:rPr>
      </w:pPr>
    </w:p>
    <w:p w14:paraId="48C37DB0"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0EB9B24A" w14:textId="77777777" w:rsidR="00681119" w:rsidRPr="00681119" w:rsidRDefault="00681119" w:rsidP="00681119">
      <w:pPr>
        <w:spacing w:after="200"/>
        <w:jc w:val="left"/>
        <w:rPr>
          <w:rFonts w:ascii="Times New Roman" w:eastAsiaTheme="minorHAnsi" w:hAnsi="Times New Roman" w:cs="Times New Roman"/>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4FB2BB75" w14:textId="77777777" w:rsidTr="00D62965">
        <w:tc>
          <w:tcPr>
            <w:tcW w:w="7088" w:type="dxa"/>
            <w:vAlign w:val="center"/>
          </w:tcPr>
          <w:p w14:paraId="04F98333"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732AE57C"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09A6678C" w14:textId="77777777" w:rsidTr="00D62965">
        <w:tc>
          <w:tcPr>
            <w:tcW w:w="7088" w:type="dxa"/>
            <w:vAlign w:val="center"/>
          </w:tcPr>
          <w:p w14:paraId="16CE699F"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11. Mérőeszköz használata, mérési módszer</w:t>
            </w:r>
          </w:p>
        </w:tc>
        <w:tc>
          <w:tcPr>
            <w:tcW w:w="2162" w:type="dxa"/>
            <w:vAlign w:val="center"/>
          </w:tcPr>
          <w:p w14:paraId="07B6C4BE"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8</w:t>
            </w:r>
          </w:p>
        </w:tc>
      </w:tr>
    </w:tbl>
    <w:p w14:paraId="4FDF1404"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3C0FB319"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41569129"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310BABE2" w14:textId="77777777" w:rsidR="00681119" w:rsidRPr="00681119" w:rsidRDefault="00681119" w:rsidP="00862CC5">
      <w:pPr>
        <w:numPr>
          <w:ilvl w:val="0"/>
          <w:numId w:val="3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becsül, mér alkalmi és szabványos mértékegységekkel hosszúságot, tömeget, űrtartalmat és időt; </w:t>
      </w:r>
    </w:p>
    <w:p w14:paraId="27CDDCB6" w14:textId="77777777" w:rsidR="00681119" w:rsidRPr="00681119" w:rsidRDefault="00681119" w:rsidP="00862CC5">
      <w:pPr>
        <w:numPr>
          <w:ilvl w:val="0"/>
          <w:numId w:val="3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lastRenderedPageBreak/>
        <w:t xml:space="preserve">Helyesen alkalmazza a mérési módszereket, használ skálázott mérőeszközöket, helyes képzete van a mértékegységek nagyságáról; </w:t>
      </w:r>
    </w:p>
    <w:p w14:paraId="1F990344" w14:textId="77777777" w:rsidR="00681119" w:rsidRPr="00681119" w:rsidRDefault="00681119" w:rsidP="00862CC5">
      <w:pPr>
        <w:numPr>
          <w:ilvl w:val="0"/>
          <w:numId w:val="3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Helyesen használja a hosszúságmérés, az űrtartalommérés és a tömegmérés szabványegységei közül a következőket: cm, dm, m, cl, dl, l, dkg, kg;</w:t>
      </w:r>
    </w:p>
    <w:p w14:paraId="4C1F16AD" w14:textId="77777777" w:rsidR="00681119" w:rsidRPr="00681119" w:rsidRDefault="00681119" w:rsidP="00862CC5">
      <w:pPr>
        <w:numPr>
          <w:ilvl w:val="0"/>
          <w:numId w:val="3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i/>
          <w:iCs/>
          <w:color w:val="000000"/>
          <w:lang w:eastAsia="en-US"/>
        </w:rPr>
        <w:t>I</w:t>
      </w:r>
      <w:r w:rsidRPr="00681119">
        <w:rPr>
          <w:rFonts w:ascii="Times New Roman" w:eastAsiaTheme="minorHAnsi" w:hAnsi="Times New Roman" w:cs="Times New Roman"/>
          <w:color w:val="000000"/>
          <w:lang w:eastAsia="en-US"/>
        </w:rPr>
        <w:t xml:space="preserve">smeri az időmérés szabványegységeit: az órát, a percet, a másodpercet, a napot, a hetet, a hónapot, az évet; </w:t>
      </w:r>
    </w:p>
    <w:p w14:paraId="5FB5D5EB" w14:textId="77777777" w:rsidR="00681119" w:rsidRPr="00681119" w:rsidRDefault="00681119" w:rsidP="00862CC5">
      <w:pPr>
        <w:numPr>
          <w:ilvl w:val="0"/>
          <w:numId w:val="3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Összeveti azonos egységgel mért mennyiség és mérőszáma nagyságát, összeveti ugyanannak a mennyiségnek a különböző egységekkel való mérésekor kapott mérőszámait; </w:t>
      </w:r>
    </w:p>
    <w:p w14:paraId="5DDC87DD" w14:textId="77777777" w:rsidR="00681119" w:rsidRPr="00681119" w:rsidRDefault="00681119" w:rsidP="00862CC5">
      <w:pPr>
        <w:numPr>
          <w:ilvl w:val="0"/>
          <w:numId w:val="3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lkalmazza a felváltást és beváltást különböző pénzcímletek között; </w:t>
      </w:r>
    </w:p>
    <w:p w14:paraId="70550DE9" w14:textId="77777777" w:rsidR="00681119" w:rsidRPr="00681119" w:rsidRDefault="00681119" w:rsidP="00862CC5">
      <w:pPr>
        <w:numPr>
          <w:ilvl w:val="0"/>
          <w:numId w:val="3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méri különböző sokszögek kerületét különböző egységekkel; </w:t>
      </w:r>
    </w:p>
    <w:p w14:paraId="0A03A1AD" w14:textId="77777777" w:rsidR="00681119" w:rsidRPr="00681119" w:rsidRDefault="00681119" w:rsidP="00862CC5">
      <w:pPr>
        <w:numPr>
          <w:ilvl w:val="0"/>
          <w:numId w:val="3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erületet mér különböző egységekkel lefedéssel vagy darabolással; </w:t>
      </w:r>
    </w:p>
    <w:p w14:paraId="485E3167" w14:textId="77777777" w:rsidR="00681119" w:rsidRPr="00681119" w:rsidRDefault="00681119" w:rsidP="00862CC5">
      <w:pPr>
        <w:numPr>
          <w:ilvl w:val="0"/>
          <w:numId w:val="3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Ismer a terület és kerület mérésére irányuló tevékenységeket.</w:t>
      </w:r>
    </w:p>
    <w:p w14:paraId="609A282A"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1503B4BE"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4A399C90"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1F381B5A" w14:textId="77777777" w:rsidR="00681119" w:rsidRPr="00681119" w:rsidRDefault="00681119" w:rsidP="00862CC5">
      <w:pPr>
        <w:numPr>
          <w:ilvl w:val="0"/>
          <w:numId w:val="3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nnyiségek érzékszervi összehasonlítása; </w:t>
      </w:r>
    </w:p>
    <w:p w14:paraId="467E19C5" w14:textId="77777777" w:rsidR="00681119" w:rsidRPr="00681119" w:rsidRDefault="00681119" w:rsidP="00862CC5">
      <w:pPr>
        <w:numPr>
          <w:ilvl w:val="0"/>
          <w:numId w:val="3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nnyiségek összemérése; </w:t>
      </w:r>
    </w:p>
    <w:p w14:paraId="6EAF7EBE" w14:textId="77777777" w:rsidR="00681119" w:rsidRPr="00681119" w:rsidRDefault="00681119" w:rsidP="00862CC5">
      <w:pPr>
        <w:numPr>
          <w:ilvl w:val="0"/>
          <w:numId w:val="3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érési módszerek alkalmazása </w:t>
      </w:r>
    </w:p>
    <w:p w14:paraId="5D9E399B" w14:textId="77777777" w:rsidR="00681119" w:rsidRPr="00681119" w:rsidRDefault="00681119" w:rsidP="00862CC5">
      <w:pPr>
        <w:numPr>
          <w:ilvl w:val="0"/>
          <w:numId w:val="3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nnyiségek becslése, kimérése, megmérése szabványmértékegységek közül a következőkkel: cm, dm, m, cl, dl, l; dkg, kg; </w:t>
      </w:r>
    </w:p>
    <w:p w14:paraId="1A14CF72" w14:textId="77777777" w:rsidR="00681119" w:rsidRPr="00681119" w:rsidRDefault="00681119" w:rsidP="00862CC5">
      <w:pPr>
        <w:numPr>
          <w:ilvl w:val="0"/>
          <w:numId w:val="3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Hétköznapi tapasztalatok szerzése a szabványmértékegységek nagyságáról;</w:t>
      </w:r>
    </w:p>
    <w:p w14:paraId="2B66FD9D" w14:textId="77777777" w:rsidR="00681119" w:rsidRPr="00681119" w:rsidRDefault="00681119" w:rsidP="00862CC5">
      <w:pPr>
        <w:numPr>
          <w:ilvl w:val="0"/>
          <w:numId w:val="3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abványos mérőeszközök használata; </w:t>
      </w:r>
    </w:p>
    <w:p w14:paraId="291C4887" w14:textId="77777777" w:rsidR="00681119" w:rsidRPr="00681119" w:rsidRDefault="00681119" w:rsidP="00862CC5">
      <w:pPr>
        <w:numPr>
          <w:ilvl w:val="0"/>
          <w:numId w:val="3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Mértékváltás eszköz segítségével;</w:t>
      </w:r>
    </w:p>
    <w:p w14:paraId="3D172A60" w14:textId="77777777" w:rsidR="00681119" w:rsidRPr="00681119" w:rsidRDefault="00681119" w:rsidP="00862CC5">
      <w:pPr>
        <w:numPr>
          <w:ilvl w:val="0"/>
          <w:numId w:val="3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Időbeli tájékozódás, időbeli periódusok közti tájékozódás; időbeli relációt tartalmazó szavak értő használata; </w:t>
      </w:r>
    </w:p>
    <w:p w14:paraId="3CC17BB8" w14:textId="77777777" w:rsidR="00681119" w:rsidRPr="00681119" w:rsidRDefault="00681119" w:rsidP="00862CC5">
      <w:pPr>
        <w:numPr>
          <w:ilvl w:val="0"/>
          <w:numId w:val="3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Időpontok leolvasása különféle órákról, időtartamok meghatározása; </w:t>
      </w:r>
    </w:p>
    <w:p w14:paraId="65B40953" w14:textId="77777777" w:rsidR="00681119" w:rsidRPr="00681119" w:rsidRDefault="00681119" w:rsidP="00862CC5">
      <w:pPr>
        <w:numPr>
          <w:ilvl w:val="0"/>
          <w:numId w:val="3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Időbeli tájékozódás, időbeli periódusok kapcsolatai; időbeli relációt tartalmazó szavak értelmezése; </w:t>
      </w:r>
    </w:p>
    <w:p w14:paraId="46D699EE" w14:textId="77777777" w:rsidR="00681119" w:rsidRPr="00681119" w:rsidRDefault="00681119" w:rsidP="00862CC5">
      <w:pPr>
        <w:numPr>
          <w:ilvl w:val="0"/>
          <w:numId w:val="3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Időpontok és időtartamok közötti összefüggés megértése; </w:t>
      </w:r>
    </w:p>
    <w:p w14:paraId="31DC2511" w14:textId="77777777" w:rsidR="00681119" w:rsidRPr="00681119" w:rsidRDefault="00681119" w:rsidP="00862CC5">
      <w:pPr>
        <w:numPr>
          <w:ilvl w:val="0"/>
          <w:numId w:val="3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Összefüggések megtapasztalása a mennyiségek nagysága, az egység nagysága és a mérőszámok között;</w:t>
      </w:r>
    </w:p>
    <w:p w14:paraId="6586BC57" w14:textId="77777777" w:rsidR="00681119" w:rsidRPr="00681119" w:rsidRDefault="00681119" w:rsidP="00862CC5">
      <w:pPr>
        <w:numPr>
          <w:ilvl w:val="0"/>
          <w:numId w:val="3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Nagyobb pénzek címleteinek felváltása, kisebb pénzek beváltása hazai pénzegységekkel; </w:t>
      </w:r>
    </w:p>
    <w:p w14:paraId="7CF43429" w14:textId="77777777" w:rsidR="00681119" w:rsidRPr="00681119" w:rsidRDefault="00681119" w:rsidP="00862CC5">
      <w:pPr>
        <w:numPr>
          <w:ilvl w:val="0"/>
          <w:numId w:val="3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akarékosság fontosságának megértése elvégzett mérésekre alapozva (például: csöpögő csapból elpazarolt vízmennyiség; műanyag flakon térfoglalása a szelektív kukában, eredeti méretben és összenyomva); </w:t>
      </w:r>
    </w:p>
    <w:p w14:paraId="3F8211F0" w14:textId="77777777" w:rsidR="00681119" w:rsidRPr="00681119" w:rsidRDefault="00681119" w:rsidP="00862CC5">
      <w:pPr>
        <w:numPr>
          <w:ilvl w:val="0"/>
          <w:numId w:val="3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íkbeli alakzatok kerületének becslése, mérése alkalmi és szabványegységekkel különféle eszközök segítségével (például: fonal, négyzetrács, vonalzó); </w:t>
      </w:r>
    </w:p>
    <w:p w14:paraId="7BF70691" w14:textId="77777777" w:rsidR="00681119" w:rsidRPr="00681119" w:rsidRDefault="00681119" w:rsidP="00862CC5">
      <w:pPr>
        <w:numPr>
          <w:ilvl w:val="0"/>
          <w:numId w:val="3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íkbeli alakzatok területének becslése, mérése különféle alkalmi egységekkel való lefedéssel vagy darabolással (például: körlapokkal, mozaiklapokkal, négyzetlapokkal); </w:t>
      </w:r>
    </w:p>
    <w:p w14:paraId="4EC3D579" w14:textId="77777777" w:rsidR="00681119" w:rsidRPr="00681119" w:rsidRDefault="00681119" w:rsidP="00862CC5">
      <w:pPr>
        <w:numPr>
          <w:ilvl w:val="0"/>
          <w:numId w:val="3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 kerület szó értő használata. </w:t>
      </w:r>
    </w:p>
    <w:p w14:paraId="49E152E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643660DA"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152E6B7B" w14:textId="77777777" w:rsidR="00681119" w:rsidRPr="00681119" w:rsidRDefault="00681119" w:rsidP="00862CC5">
      <w:pPr>
        <w:numPr>
          <w:ilvl w:val="0"/>
          <w:numId w:val="3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kerület, cl, dkg </w:t>
      </w:r>
    </w:p>
    <w:p w14:paraId="30DE10D2"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52381889"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4D122E37" w14:textId="77777777" w:rsidR="00681119" w:rsidRPr="00681119" w:rsidRDefault="00681119" w:rsidP="00862CC5">
      <w:pPr>
        <w:numPr>
          <w:ilvl w:val="0"/>
          <w:numId w:val="3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ömeg becslése, mérése, kiszámolása. </w:t>
      </w:r>
    </w:p>
    <w:p w14:paraId="4D83C3C7" w14:textId="77777777" w:rsidR="00681119" w:rsidRPr="00681119" w:rsidRDefault="00681119" w:rsidP="00862CC5">
      <w:pPr>
        <w:numPr>
          <w:ilvl w:val="0"/>
          <w:numId w:val="3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Kerület mérése nem szabvány mértékegységgel. </w:t>
      </w:r>
    </w:p>
    <w:p w14:paraId="52FA944A" w14:textId="77777777" w:rsidR="00681119" w:rsidRPr="00681119" w:rsidRDefault="00681119" w:rsidP="00862CC5">
      <w:pPr>
        <w:numPr>
          <w:ilvl w:val="0"/>
          <w:numId w:val="3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abálytalan és szabályos alakzatok lefedése. </w:t>
      </w:r>
    </w:p>
    <w:p w14:paraId="7217C368" w14:textId="77777777" w:rsidR="00681119" w:rsidRPr="00681119" w:rsidRDefault="00681119" w:rsidP="00681119">
      <w:pPr>
        <w:spacing w:after="200"/>
        <w:jc w:val="left"/>
        <w:rPr>
          <w:rFonts w:ascii="Times New Roman" w:eastAsiaTheme="minorHAnsi" w:hAnsi="Times New Roman" w:cs="Times New Roman"/>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3CC272B3" w14:textId="77777777" w:rsidTr="00D62965">
        <w:tc>
          <w:tcPr>
            <w:tcW w:w="7088" w:type="dxa"/>
            <w:vAlign w:val="center"/>
          </w:tcPr>
          <w:p w14:paraId="14B05589"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4BCE19D9"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2C3BCB53" w14:textId="77777777" w:rsidTr="00D62965">
        <w:tc>
          <w:tcPr>
            <w:tcW w:w="7088" w:type="dxa"/>
            <w:vAlign w:val="center"/>
          </w:tcPr>
          <w:p w14:paraId="0AB700D7"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12. Alapműveletek értelmezése</w:t>
            </w:r>
          </w:p>
        </w:tc>
        <w:tc>
          <w:tcPr>
            <w:tcW w:w="2162" w:type="dxa"/>
            <w:vAlign w:val="center"/>
          </w:tcPr>
          <w:p w14:paraId="29A7FA58"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5</w:t>
            </w:r>
          </w:p>
        </w:tc>
      </w:tr>
    </w:tbl>
    <w:p w14:paraId="0CF40254"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0809F576"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011A520A"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lastRenderedPageBreak/>
        <w:t>A témakör tanulása eredményeként a tanuló:</w:t>
      </w:r>
    </w:p>
    <w:p w14:paraId="69C9F683" w14:textId="77777777" w:rsidR="00681119" w:rsidRPr="00681119" w:rsidRDefault="00681119" w:rsidP="00862CC5">
      <w:pPr>
        <w:numPr>
          <w:ilvl w:val="0"/>
          <w:numId w:val="3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Helyesen értelmezi az 1 000-es számkörben az összeadást, a kivonást; </w:t>
      </w:r>
    </w:p>
    <w:p w14:paraId="0402F83B" w14:textId="77777777" w:rsidR="00681119" w:rsidRPr="00681119" w:rsidRDefault="00681119" w:rsidP="00862CC5">
      <w:pPr>
        <w:numPr>
          <w:ilvl w:val="0"/>
          <w:numId w:val="3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Helyesen használja a műveletek jeleit; </w:t>
      </w:r>
    </w:p>
    <w:p w14:paraId="00F998F3" w14:textId="77777777" w:rsidR="00681119" w:rsidRPr="00681119" w:rsidRDefault="00681119" w:rsidP="00862CC5">
      <w:pPr>
        <w:numPr>
          <w:ilvl w:val="0"/>
          <w:numId w:val="3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érti a következő kifejezéseket: tagok, összeg, kisebbítendő, kivonandó, különbség, tényezők; </w:t>
      </w:r>
    </w:p>
    <w:p w14:paraId="026D4785" w14:textId="77777777" w:rsidR="00681119" w:rsidRPr="00681119" w:rsidRDefault="00681119" w:rsidP="00862CC5">
      <w:pPr>
        <w:numPr>
          <w:ilvl w:val="0"/>
          <w:numId w:val="3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Helyesen értelmezi az 1 000-es számkörben a szorzást, a bennfoglaló és az egyenlő részekre osztást; </w:t>
      </w:r>
    </w:p>
    <w:p w14:paraId="355D775C" w14:textId="77777777" w:rsidR="00681119" w:rsidRPr="00681119" w:rsidRDefault="00681119" w:rsidP="00862CC5">
      <w:pPr>
        <w:numPr>
          <w:ilvl w:val="0"/>
          <w:numId w:val="3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Helyesen használja, a műveletek jeleit megérti a következő kifejezéseket: szorzandó, szorzó, szorzat, osztandó, osztó, hányados, maradék; </w:t>
      </w:r>
    </w:p>
    <w:p w14:paraId="5DB8D2AE" w14:textId="77777777" w:rsidR="00681119" w:rsidRPr="00681119" w:rsidRDefault="00681119" w:rsidP="00862CC5">
      <w:pPr>
        <w:numPr>
          <w:ilvl w:val="0"/>
          <w:numId w:val="3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Hozzákapcsolja a megfelelő műveletet adott helyzethez, történéshez, egyszerű szöveges feladathoz; </w:t>
      </w:r>
    </w:p>
    <w:p w14:paraId="16774EFE" w14:textId="77777777" w:rsidR="00681119" w:rsidRPr="00681119" w:rsidRDefault="00681119" w:rsidP="00862CC5">
      <w:pPr>
        <w:numPr>
          <w:ilvl w:val="0"/>
          <w:numId w:val="3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öveges feladatokban a különböző kifejezésekkel megfogalmazott műveleteket megérti; </w:t>
      </w:r>
    </w:p>
    <w:p w14:paraId="7A1E261C" w14:textId="77777777" w:rsidR="00681119" w:rsidRPr="00681119" w:rsidRDefault="00681119" w:rsidP="00862CC5">
      <w:pPr>
        <w:numPr>
          <w:ilvl w:val="0"/>
          <w:numId w:val="3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öveghez, valós helyzethez kapcsolva zárójelet tartalmazó műveletsort értelmez, elvégez. </w:t>
      </w:r>
    </w:p>
    <w:p w14:paraId="71A8F715"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7A1BC4A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16544DC1"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3B37AE2B" w14:textId="77777777" w:rsidR="00681119" w:rsidRPr="00681119" w:rsidRDefault="00681119" w:rsidP="00862CC5">
      <w:pPr>
        <w:numPr>
          <w:ilvl w:val="0"/>
          <w:numId w:val="3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Összeadás és kivonás értelmezései és kapcsolatuk 1000-es számkörben; </w:t>
      </w:r>
    </w:p>
    <w:p w14:paraId="62218548" w14:textId="77777777" w:rsidR="00681119" w:rsidRPr="00681119" w:rsidRDefault="00681119" w:rsidP="00862CC5">
      <w:pPr>
        <w:numPr>
          <w:ilvl w:val="0"/>
          <w:numId w:val="3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orzás és osztás értelmezései és kapcsolatuk az 1 000-es számkörben; </w:t>
      </w:r>
    </w:p>
    <w:p w14:paraId="3B02F6F2" w14:textId="77777777" w:rsidR="00681119" w:rsidRPr="00681119" w:rsidRDefault="00681119" w:rsidP="00862CC5">
      <w:pPr>
        <w:numPr>
          <w:ilvl w:val="0"/>
          <w:numId w:val="3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 műveletekben szereplő számok megnevezésének ismerete, megértése: tényezők, szorzat, osztandó, osztó, hányados, maradék; </w:t>
      </w:r>
    </w:p>
    <w:p w14:paraId="7BC868F1" w14:textId="77777777" w:rsidR="00681119" w:rsidRPr="00681119" w:rsidRDefault="00681119" w:rsidP="00862CC5">
      <w:pPr>
        <w:numPr>
          <w:ilvl w:val="0"/>
          <w:numId w:val="3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aradékos osztásra vezető tevékenységek végzése, feladatok megoldása; </w:t>
      </w:r>
    </w:p>
    <w:p w14:paraId="526EED3F" w14:textId="77777777" w:rsidR="00681119" w:rsidRPr="00681119" w:rsidRDefault="00681119" w:rsidP="00862CC5">
      <w:pPr>
        <w:numPr>
          <w:ilvl w:val="0"/>
          <w:numId w:val="3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űveletről szöveges feladat, ábra készítése; műveletek eljátszása, lerajzolása, szöveggel értelmezése; </w:t>
      </w:r>
    </w:p>
    <w:p w14:paraId="049061EE" w14:textId="77777777" w:rsidR="00681119" w:rsidRPr="00681119" w:rsidRDefault="00681119" w:rsidP="00862CC5">
      <w:pPr>
        <w:numPr>
          <w:ilvl w:val="0"/>
          <w:numId w:val="3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öveges feladatokban a különböző kifejezésekkel megfogalmazott műveletek megértése; </w:t>
      </w:r>
    </w:p>
    <w:p w14:paraId="3209AB59" w14:textId="77777777" w:rsidR="00681119" w:rsidRPr="00681119" w:rsidRDefault="00681119" w:rsidP="00862CC5">
      <w:pPr>
        <w:numPr>
          <w:ilvl w:val="0"/>
          <w:numId w:val="3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Zárójel használata konkrét esetekben megfogalmazott problémák leírásához, megoldásához. </w:t>
      </w:r>
    </w:p>
    <w:p w14:paraId="37FF3E8A"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560EF95E"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17815EB2" w14:textId="77777777" w:rsidR="00681119" w:rsidRPr="00681119" w:rsidRDefault="00681119" w:rsidP="00862CC5">
      <w:pPr>
        <w:numPr>
          <w:ilvl w:val="0"/>
          <w:numId w:val="3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ag, tényező, szorzat, osztandó, osztó, hányados, maradék, maradékos osztás, zárójel </w:t>
      </w:r>
    </w:p>
    <w:p w14:paraId="591A9A72"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6CA3E1B3"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66168B82" w14:textId="77777777" w:rsidR="00681119" w:rsidRPr="00681119" w:rsidRDefault="00681119" w:rsidP="00862CC5">
      <w:pPr>
        <w:numPr>
          <w:ilvl w:val="0"/>
          <w:numId w:val="3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aradékos osztás lejátszása pénzekkel, részekre osztással. </w:t>
      </w:r>
    </w:p>
    <w:p w14:paraId="09F2E142" w14:textId="77777777" w:rsidR="00681119" w:rsidRPr="00681119" w:rsidRDefault="00681119" w:rsidP="00862CC5">
      <w:pPr>
        <w:numPr>
          <w:ilvl w:val="0"/>
          <w:numId w:val="3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dott kirakáshoz, ábrához többféle művelet keresése, leírása. </w:t>
      </w:r>
    </w:p>
    <w:p w14:paraId="45B84B16" w14:textId="77777777" w:rsidR="00681119" w:rsidRPr="00681119" w:rsidRDefault="00681119" w:rsidP="00862CC5">
      <w:pPr>
        <w:numPr>
          <w:ilvl w:val="0"/>
          <w:numId w:val="3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dott kirakás, ábra tagolása, majd a tagolás alapján zárójelet tartalmazó műveletsorok felírása. </w:t>
      </w:r>
    </w:p>
    <w:p w14:paraId="4A2567FA" w14:textId="77777777" w:rsidR="00681119" w:rsidRPr="00681119" w:rsidRDefault="00681119" w:rsidP="00862CC5">
      <w:pPr>
        <w:numPr>
          <w:ilvl w:val="0"/>
          <w:numId w:val="3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Összetett szöveges feladatok leírása egy műveletsorral, segítséggel. </w:t>
      </w:r>
    </w:p>
    <w:p w14:paraId="1812CB9F" w14:textId="77777777" w:rsidR="00681119" w:rsidRPr="00681119" w:rsidRDefault="00681119" w:rsidP="00681119">
      <w:pPr>
        <w:autoSpaceDE w:val="0"/>
        <w:autoSpaceDN w:val="0"/>
        <w:adjustRightInd w:val="0"/>
        <w:spacing w:after="0" w:line="240" w:lineRule="auto"/>
        <w:ind w:left="720"/>
        <w:contextualSpacing/>
        <w:jc w:val="left"/>
        <w:rPr>
          <w:rFonts w:ascii="Times New Roman" w:eastAsiaTheme="minorHAnsi" w:hAnsi="Times New Roman" w:cs="Times New Roman"/>
          <w:color w:val="000000"/>
          <w:lang w:eastAsia="en-US"/>
        </w:rPr>
      </w:pPr>
    </w:p>
    <w:p w14:paraId="241A5886" w14:textId="77777777" w:rsidR="00681119" w:rsidRPr="00681119" w:rsidRDefault="00681119" w:rsidP="00681119">
      <w:pPr>
        <w:spacing w:after="200"/>
        <w:jc w:val="left"/>
        <w:rPr>
          <w:rFonts w:ascii="Times New Roman" w:eastAsiaTheme="minorHAnsi" w:hAnsi="Times New Roman" w:cs="Times New Roman"/>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7693B443" w14:textId="77777777" w:rsidTr="00D62965">
        <w:tc>
          <w:tcPr>
            <w:tcW w:w="7088" w:type="dxa"/>
            <w:vAlign w:val="center"/>
          </w:tcPr>
          <w:p w14:paraId="21C2C447"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47F0A917"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74F079C2" w14:textId="77777777" w:rsidTr="00D62965">
        <w:tc>
          <w:tcPr>
            <w:tcW w:w="7088" w:type="dxa"/>
            <w:vAlign w:val="center"/>
          </w:tcPr>
          <w:p w14:paraId="1B777789"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13. Alapműveletek tulajdonságai</w:t>
            </w:r>
          </w:p>
        </w:tc>
        <w:tc>
          <w:tcPr>
            <w:tcW w:w="2162" w:type="dxa"/>
            <w:vAlign w:val="center"/>
          </w:tcPr>
          <w:p w14:paraId="51318CB9"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7</w:t>
            </w:r>
          </w:p>
        </w:tc>
      </w:tr>
    </w:tbl>
    <w:p w14:paraId="487BFE8A"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57E0BFBC"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642873B3"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7EEB8326" w14:textId="77777777" w:rsidR="00681119" w:rsidRPr="00681119" w:rsidRDefault="00681119" w:rsidP="00862CC5">
      <w:pPr>
        <w:numPr>
          <w:ilvl w:val="0"/>
          <w:numId w:val="39"/>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ámolásaiban felhasználja a műveletek közti kapcsolatokat, számolásai során alkalmazza konkrét esetekben a legfontosabb műveleti tulajdonságokat; </w:t>
      </w:r>
    </w:p>
    <w:p w14:paraId="2C1342F0" w14:textId="77777777" w:rsidR="00681119" w:rsidRPr="00681119" w:rsidRDefault="00681119" w:rsidP="00862CC5">
      <w:pPr>
        <w:numPr>
          <w:ilvl w:val="0"/>
          <w:numId w:val="39"/>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Megold hiányos műveletet, műveletsort az eredmény ismeretében, a műveletek megfordításával is;</w:t>
      </w:r>
    </w:p>
    <w:p w14:paraId="79FBCE05" w14:textId="77777777" w:rsidR="00681119" w:rsidRPr="00681119" w:rsidRDefault="00681119" w:rsidP="00862CC5">
      <w:pPr>
        <w:numPr>
          <w:ilvl w:val="0"/>
          <w:numId w:val="39"/>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egítséggel alkalmazza a műveletekben szereplő számok (kisebbítendő, kivonandó és különbség; tagok és összeg; tényezők és szorzat; osztandó, osztó és hányados) változtatásának következményeit. </w:t>
      </w:r>
    </w:p>
    <w:p w14:paraId="4C1B980B" w14:textId="77777777" w:rsidR="00681119" w:rsidRPr="00681119" w:rsidRDefault="00681119" w:rsidP="00862CC5">
      <w:pPr>
        <w:numPr>
          <w:ilvl w:val="0"/>
          <w:numId w:val="39"/>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p>
    <w:p w14:paraId="59A4AC25"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1D6CF297" w14:textId="77777777" w:rsidR="00681119" w:rsidRPr="00681119" w:rsidRDefault="00681119" w:rsidP="00862CC5">
      <w:pPr>
        <w:numPr>
          <w:ilvl w:val="0"/>
          <w:numId w:val="4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űveleti tulajdonságok megfigyelése változatos tevékenységek alapján: tagok, tényezők felcserélhetősége, csoportosíthatósága; összeg, különbség szorzása, szorzat széttagolása; </w:t>
      </w:r>
    </w:p>
    <w:p w14:paraId="77A35AF3" w14:textId="77777777" w:rsidR="00681119" w:rsidRPr="00681119" w:rsidRDefault="00681119" w:rsidP="00862CC5">
      <w:pPr>
        <w:numPr>
          <w:ilvl w:val="0"/>
          <w:numId w:val="4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lastRenderedPageBreak/>
        <w:t>A megértett műveleti tulajdonságok alkalmazása számolási eljárásokban, szöveges feladatokban, ellenőrzésnél;</w:t>
      </w:r>
    </w:p>
    <w:p w14:paraId="50E52326" w14:textId="77777777" w:rsidR="00681119" w:rsidRPr="00681119" w:rsidRDefault="00681119" w:rsidP="00862CC5">
      <w:pPr>
        <w:numPr>
          <w:ilvl w:val="0"/>
          <w:numId w:val="4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Hiányos műveletek és műveletsorok megoldása az eredmény ismeretében a művelet megfordításával is 1000-ig;</w:t>
      </w:r>
    </w:p>
    <w:p w14:paraId="018240D9" w14:textId="77777777" w:rsidR="00681119" w:rsidRPr="00681119" w:rsidRDefault="00681119" w:rsidP="00862CC5">
      <w:pPr>
        <w:numPr>
          <w:ilvl w:val="0"/>
          <w:numId w:val="4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űveletekben szereplő számok változtatása közben az eredmény változásának megfigyelése; </w:t>
      </w:r>
    </w:p>
    <w:p w14:paraId="7CFE88B7" w14:textId="77777777" w:rsidR="00681119" w:rsidRPr="00681119" w:rsidRDefault="00681119" w:rsidP="00862CC5">
      <w:pPr>
        <w:numPr>
          <w:ilvl w:val="0"/>
          <w:numId w:val="4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Műveletek közötti kapcsolatok megfigyelése és alkalmazása ellenőrzésnél.</w:t>
      </w:r>
    </w:p>
    <w:p w14:paraId="4BCFC40D" w14:textId="77777777" w:rsidR="00681119" w:rsidRPr="00681119" w:rsidRDefault="00681119" w:rsidP="00681119">
      <w:pPr>
        <w:autoSpaceDE w:val="0"/>
        <w:autoSpaceDN w:val="0"/>
        <w:adjustRightInd w:val="0"/>
        <w:spacing w:after="0" w:line="240" w:lineRule="auto"/>
        <w:ind w:left="720"/>
        <w:contextualSpacing/>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 </w:t>
      </w:r>
    </w:p>
    <w:p w14:paraId="7CA0F791"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46467581" w14:textId="77777777" w:rsidR="00681119" w:rsidRPr="00681119" w:rsidRDefault="00681119" w:rsidP="00862CC5">
      <w:pPr>
        <w:numPr>
          <w:ilvl w:val="0"/>
          <w:numId w:val="38"/>
        </w:numPr>
        <w:autoSpaceDE w:val="0"/>
        <w:autoSpaceDN w:val="0"/>
        <w:adjustRightInd w:val="0"/>
        <w:spacing w:after="0" w:line="240" w:lineRule="auto"/>
        <w:jc w:val="left"/>
        <w:rPr>
          <w:rFonts w:ascii="Times New Roman" w:eastAsiaTheme="minorHAnsi" w:hAnsi="Times New Roman" w:cs="Times New Roman"/>
          <w:b/>
          <w:color w:val="000000"/>
          <w:lang w:eastAsia="en-US"/>
        </w:rPr>
      </w:pPr>
    </w:p>
    <w:p w14:paraId="1816AB36"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38B2E5D3" w14:textId="77777777" w:rsidR="00681119" w:rsidRPr="00681119" w:rsidRDefault="00681119" w:rsidP="00862CC5">
      <w:pPr>
        <w:numPr>
          <w:ilvl w:val="0"/>
          <w:numId w:val="3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ámépítések, célszám megközelítése adott számjegyekkel és műveleti jelekkel. </w:t>
      </w:r>
    </w:p>
    <w:p w14:paraId="422793C3" w14:textId="77777777" w:rsidR="00681119" w:rsidRPr="00681119" w:rsidRDefault="00681119" w:rsidP="00862CC5">
      <w:pPr>
        <w:numPr>
          <w:ilvl w:val="0"/>
          <w:numId w:val="3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Gondolt számmal való műveletvégzés. </w:t>
      </w:r>
    </w:p>
    <w:p w14:paraId="035C7DF4"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0E58B284" w14:textId="77777777" w:rsidR="00681119" w:rsidRPr="00681119" w:rsidRDefault="00681119" w:rsidP="00681119">
      <w:pPr>
        <w:spacing w:after="200"/>
        <w:jc w:val="left"/>
        <w:rPr>
          <w:rFonts w:ascii="Times New Roman" w:eastAsiaTheme="minorHAnsi" w:hAnsi="Times New Roman" w:cs="Times New Roman"/>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6A589BDC" w14:textId="77777777" w:rsidTr="00D62965">
        <w:tc>
          <w:tcPr>
            <w:tcW w:w="7088" w:type="dxa"/>
            <w:vAlign w:val="center"/>
          </w:tcPr>
          <w:p w14:paraId="7BC52041"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5473678E"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18DCAB80" w14:textId="77777777" w:rsidTr="00D62965">
        <w:tc>
          <w:tcPr>
            <w:tcW w:w="7088" w:type="dxa"/>
            <w:vAlign w:val="center"/>
          </w:tcPr>
          <w:p w14:paraId="646028A0"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14. Szóbeli számolási eljárások</w:t>
            </w:r>
          </w:p>
        </w:tc>
        <w:tc>
          <w:tcPr>
            <w:tcW w:w="2162" w:type="dxa"/>
            <w:vAlign w:val="center"/>
          </w:tcPr>
          <w:p w14:paraId="58037CEE"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9</w:t>
            </w:r>
          </w:p>
        </w:tc>
      </w:tr>
      <w:tr w:rsidR="00681119" w:rsidRPr="00681119" w14:paraId="39D5D8A4" w14:textId="77777777" w:rsidTr="00D62965">
        <w:trPr>
          <w:trHeight w:val="427"/>
        </w:trPr>
        <w:tc>
          <w:tcPr>
            <w:tcW w:w="9250" w:type="dxa"/>
            <w:gridSpan w:val="2"/>
            <w:vAlign w:val="center"/>
          </w:tcPr>
          <w:p w14:paraId="64AC1CB3" w14:textId="77777777" w:rsidR="00681119" w:rsidRPr="00681119" w:rsidRDefault="00681119" w:rsidP="00681119">
            <w:pPr>
              <w:outlineLvl w:val="2"/>
              <w:rPr>
                <w:rFonts w:ascii="Times New Roman" w:eastAsia="Cambria" w:hAnsi="Times New Roman" w:cs="Times New Roman"/>
                <w:smallCaps/>
              </w:rPr>
            </w:pPr>
            <w:r w:rsidRPr="00681119">
              <w:rPr>
                <w:rFonts w:ascii="Times New Roman" w:eastAsia="Cambria" w:hAnsi="Times New Roman" w:cs="Times New Roman"/>
              </w:rPr>
              <w:t>A témakör tartalma további tanórákon is folyamatosan jelenjen meg!</w:t>
            </w:r>
          </w:p>
        </w:tc>
      </w:tr>
    </w:tbl>
    <w:p w14:paraId="5BE4EEB5"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78A67B81"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25DCF754"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290927E9" w14:textId="77777777" w:rsidR="00681119" w:rsidRPr="00681119" w:rsidRDefault="00681119" w:rsidP="00862CC5">
      <w:pPr>
        <w:numPr>
          <w:ilvl w:val="0"/>
          <w:numId w:val="4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lkalmazza a számolást könnyítő eljárásokat; </w:t>
      </w:r>
    </w:p>
    <w:p w14:paraId="5F4CD9AE" w14:textId="77777777" w:rsidR="00681119" w:rsidRPr="00681119" w:rsidRDefault="00681119" w:rsidP="00862CC5">
      <w:pPr>
        <w:numPr>
          <w:ilvl w:val="0"/>
          <w:numId w:val="4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Érti a 10-zel, 100-zal, való szorzás, osztás kapcsolatát a helyiérték-táblázatban való jobbra, illetve balra tolódással, fejben pontosan számol az 1 000-es számkörben a számok 10-zel, 100-zal, történő szorzásakor és maradék nélküli osztásakor; </w:t>
      </w:r>
    </w:p>
    <w:p w14:paraId="2247BF5B" w14:textId="77777777" w:rsidR="00681119" w:rsidRPr="00681119" w:rsidRDefault="00681119" w:rsidP="00862CC5">
      <w:pPr>
        <w:numPr>
          <w:ilvl w:val="0"/>
          <w:numId w:val="4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Elvégzi a feladathoz szükséges ész szerű becslést, mérlegeli a becslés során kapott eredményt; </w:t>
      </w:r>
    </w:p>
    <w:p w14:paraId="3584C30D" w14:textId="77777777" w:rsidR="00681119" w:rsidRPr="00681119" w:rsidRDefault="00681119" w:rsidP="00862CC5">
      <w:pPr>
        <w:numPr>
          <w:ilvl w:val="0"/>
          <w:numId w:val="4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eljes háromjegyűek összegét, különbségét tízesekre kerekített értékekkel megbecsüli, teljes kétjegyűek egyjegyűvel való szorzatát megbecsüli. </w:t>
      </w:r>
    </w:p>
    <w:p w14:paraId="413B9E04"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2729E68E"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0D7EAD0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4FC0BE6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305585F5" w14:textId="77777777" w:rsidR="00681119" w:rsidRPr="00681119" w:rsidRDefault="00681119" w:rsidP="00862CC5">
      <w:pPr>
        <w:numPr>
          <w:ilvl w:val="0"/>
          <w:numId w:val="4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ámolási eljárások a műveletek értelmezései alapján 1000-es számkörben; </w:t>
      </w:r>
    </w:p>
    <w:p w14:paraId="5C00CA3D" w14:textId="77777777" w:rsidR="00681119" w:rsidRPr="00681119" w:rsidRDefault="00681119" w:rsidP="00862CC5">
      <w:pPr>
        <w:numPr>
          <w:ilvl w:val="0"/>
          <w:numId w:val="4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ámolási eljárások szám- és műveleti tulajdonságok felhasználásával 1 000-es számkörben; </w:t>
      </w:r>
    </w:p>
    <w:p w14:paraId="255B75E1" w14:textId="77777777" w:rsidR="00681119" w:rsidRPr="00681119" w:rsidRDefault="00681119" w:rsidP="00862CC5">
      <w:pPr>
        <w:numPr>
          <w:ilvl w:val="0"/>
          <w:numId w:val="4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 100-as számkörben tanult számolási eljárások gyakorlása és analógiák alapján történő kiterjesztése az 1 000-es számkörre kerek tízesekkel és kerek százasokkal való számolás során; </w:t>
      </w:r>
    </w:p>
    <w:p w14:paraId="40C60BE9" w14:textId="77777777" w:rsidR="00681119" w:rsidRPr="00681119" w:rsidRDefault="00681119" w:rsidP="00862CC5">
      <w:pPr>
        <w:numPr>
          <w:ilvl w:val="0"/>
          <w:numId w:val="4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 10-zel, 100-zal való szorzás, osztás és a helyiérték-táblázatban való jobbra, illetve balra tolódás kapcsolatának megértése; </w:t>
      </w:r>
    </w:p>
    <w:p w14:paraId="08C3B4F3" w14:textId="77777777" w:rsidR="00681119" w:rsidRPr="00681119" w:rsidRDefault="00681119" w:rsidP="00862CC5">
      <w:pPr>
        <w:numPr>
          <w:ilvl w:val="0"/>
          <w:numId w:val="4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Műveletek eredményének ész szerű becslése, a becslés során kapott eredmény értékelése, alkalmazása ;</w:t>
      </w:r>
    </w:p>
    <w:p w14:paraId="570196CF" w14:textId="77777777" w:rsidR="00681119" w:rsidRPr="00681119" w:rsidRDefault="00681119" w:rsidP="00862CC5">
      <w:pPr>
        <w:numPr>
          <w:ilvl w:val="0"/>
          <w:numId w:val="4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eljes háromjegyűek összegének, különbségének tízesekre kerekített értékekkel való becslése; </w:t>
      </w:r>
    </w:p>
    <w:p w14:paraId="73035671" w14:textId="77777777" w:rsidR="00681119" w:rsidRPr="00681119" w:rsidRDefault="00681119" w:rsidP="00862CC5">
      <w:pPr>
        <w:numPr>
          <w:ilvl w:val="0"/>
          <w:numId w:val="4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eljes kétjegyűek egyjegyűvel való szorzatának becslése. </w:t>
      </w:r>
    </w:p>
    <w:p w14:paraId="621825AF"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536A957F"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3AF60AB2" w14:textId="77777777" w:rsidR="00681119" w:rsidRPr="00681119" w:rsidRDefault="00681119" w:rsidP="00862CC5">
      <w:pPr>
        <w:numPr>
          <w:ilvl w:val="0"/>
          <w:numId w:val="41"/>
        </w:numPr>
        <w:autoSpaceDE w:val="0"/>
        <w:autoSpaceDN w:val="0"/>
        <w:adjustRightInd w:val="0"/>
        <w:spacing w:after="0" w:line="240" w:lineRule="auto"/>
        <w:jc w:val="left"/>
        <w:rPr>
          <w:rFonts w:ascii="Times New Roman" w:eastAsiaTheme="minorHAnsi" w:hAnsi="Times New Roman" w:cs="Times New Roman"/>
          <w:b/>
          <w:color w:val="000000"/>
          <w:lang w:eastAsia="en-US"/>
        </w:rPr>
      </w:pPr>
    </w:p>
    <w:p w14:paraId="0C05152D"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3A0A0FE7" w14:textId="77777777" w:rsidR="00681119" w:rsidRPr="00681119" w:rsidRDefault="00681119" w:rsidP="00862CC5">
      <w:pPr>
        <w:numPr>
          <w:ilvl w:val="0"/>
          <w:numId w:val="4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Adott pénzösszeg kirakása valódi pénzekkel.</w:t>
      </w:r>
    </w:p>
    <w:p w14:paraId="2F10DF5F" w14:textId="77777777" w:rsidR="00681119" w:rsidRPr="00681119" w:rsidRDefault="00681119" w:rsidP="00862CC5">
      <w:pPr>
        <w:numPr>
          <w:ilvl w:val="0"/>
          <w:numId w:val="4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A kirakás érméinek leltározása táblázatban.</w:t>
      </w:r>
    </w:p>
    <w:p w14:paraId="3555F9CF" w14:textId="77777777" w:rsidR="00681119" w:rsidRPr="00681119" w:rsidRDefault="00681119" w:rsidP="00862CC5">
      <w:pPr>
        <w:numPr>
          <w:ilvl w:val="0"/>
          <w:numId w:val="4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 balra tolódás és a vagyon tízszereződésének megfigyelése. </w:t>
      </w:r>
    </w:p>
    <w:p w14:paraId="3E5D39D0"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319008D4" w14:textId="77777777" w:rsidTr="00D62965">
        <w:tc>
          <w:tcPr>
            <w:tcW w:w="7088" w:type="dxa"/>
            <w:vAlign w:val="center"/>
          </w:tcPr>
          <w:p w14:paraId="197FC292"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555824FE"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720BA729" w14:textId="77777777" w:rsidTr="00D62965">
        <w:tc>
          <w:tcPr>
            <w:tcW w:w="7088" w:type="dxa"/>
            <w:vAlign w:val="center"/>
          </w:tcPr>
          <w:p w14:paraId="7DAF7DB6"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15. Fejben számolás</w:t>
            </w:r>
          </w:p>
        </w:tc>
        <w:tc>
          <w:tcPr>
            <w:tcW w:w="2162" w:type="dxa"/>
            <w:vAlign w:val="center"/>
          </w:tcPr>
          <w:p w14:paraId="5076A102"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9</w:t>
            </w:r>
          </w:p>
        </w:tc>
      </w:tr>
      <w:tr w:rsidR="00681119" w:rsidRPr="00681119" w14:paraId="041CE1A1" w14:textId="77777777" w:rsidTr="00D62965">
        <w:trPr>
          <w:trHeight w:val="427"/>
        </w:trPr>
        <w:tc>
          <w:tcPr>
            <w:tcW w:w="9250" w:type="dxa"/>
            <w:gridSpan w:val="2"/>
            <w:vAlign w:val="center"/>
          </w:tcPr>
          <w:p w14:paraId="4418BD24" w14:textId="77777777" w:rsidR="00681119" w:rsidRPr="00681119" w:rsidRDefault="00681119" w:rsidP="00681119">
            <w:pPr>
              <w:outlineLvl w:val="2"/>
              <w:rPr>
                <w:rFonts w:ascii="Times New Roman" w:eastAsia="Cambria" w:hAnsi="Times New Roman" w:cs="Times New Roman"/>
                <w:smallCaps/>
              </w:rPr>
            </w:pPr>
            <w:r w:rsidRPr="00681119">
              <w:rPr>
                <w:rFonts w:ascii="Times New Roman" w:eastAsia="Cambria" w:hAnsi="Times New Roman" w:cs="Times New Roman"/>
              </w:rPr>
              <w:lastRenderedPageBreak/>
              <w:t>A témakör tartalma további tanórákon is folyamatosan jelenjen meg!</w:t>
            </w:r>
          </w:p>
        </w:tc>
      </w:tr>
    </w:tbl>
    <w:p w14:paraId="63087EE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57F96492"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15940A29"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6B56878E" w14:textId="77777777" w:rsidR="00681119" w:rsidRPr="00681119" w:rsidRDefault="00681119" w:rsidP="00862CC5">
      <w:pPr>
        <w:numPr>
          <w:ilvl w:val="0"/>
          <w:numId w:val="4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Fejben pontosan összead és kivon a 100-as számkörben; </w:t>
      </w:r>
    </w:p>
    <w:p w14:paraId="719B496B" w14:textId="77777777" w:rsidR="00681119" w:rsidRPr="00681119" w:rsidRDefault="00681119" w:rsidP="00862CC5">
      <w:pPr>
        <w:numPr>
          <w:ilvl w:val="0"/>
          <w:numId w:val="4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Emlékezetből tudja a kisegyszeregy és a megfelelő bennfoglalások, egyenlő részekre osztások eseteit a számok tízszereséig; </w:t>
      </w:r>
    </w:p>
    <w:p w14:paraId="6D5C915E" w14:textId="77777777" w:rsidR="00681119" w:rsidRPr="00681119" w:rsidRDefault="00681119" w:rsidP="00862CC5">
      <w:pPr>
        <w:numPr>
          <w:ilvl w:val="0"/>
          <w:numId w:val="4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Érti a szorzó- és bennfoglaló táblák kapcsolatát; </w:t>
      </w:r>
    </w:p>
    <w:p w14:paraId="1341BAF6" w14:textId="77777777" w:rsidR="00681119" w:rsidRPr="00681119" w:rsidRDefault="00681119" w:rsidP="00862CC5">
      <w:pPr>
        <w:numPr>
          <w:ilvl w:val="0"/>
          <w:numId w:val="4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Fejben pontosan számol a 100-as számkörben egyjegyűvel való szorzás és maradék nélküli osztás során; </w:t>
      </w:r>
    </w:p>
    <w:p w14:paraId="5BAE33ED" w14:textId="77777777" w:rsidR="00681119" w:rsidRPr="00681119" w:rsidRDefault="00681119" w:rsidP="00862CC5">
      <w:pPr>
        <w:numPr>
          <w:ilvl w:val="0"/>
          <w:numId w:val="4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Fejben pontosan számol az 1 000-es számkörben a 100-as számkörben végzett műveletekkel analóg esetekben. </w:t>
      </w:r>
    </w:p>
    <w:p w14:paraId="450AECA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4F25AF8A"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73CC180C"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77C3792B" w14:textId="77777777" w:rsidR="00681119" w:rsidRPr="00681119" w:rsidRDefault="00681119" w:rsidP="00862CC5">
      <w:pPr>
        <w:numPr>
          <w:ilvl w:val="0"/>
          <w:numId w:val="4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Fejben számolás egyes lépéseinek megértése, begyakorlása eszközökkel; az eszközök szükség szerinti használata feladatok során; </w:t>
      </w:r>
    </w:p>
    <w:p w14:paraId="210C6DB8" w14:textId="77777777" w:rsidR="00681119" w:rsidRPr="00681119" w:rsidRDefault="00681119" w:rsidP="00862CC5">
      <w:pPr>
        <w:numPr>
          <w:ilvl w:val="0"/>
          <w:numId w:val="4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eljes kétjegyűek összeadása, kivonása; </w:t>
      </w:r>
    </w:p>
    <w:p w14:paraId="74D9F280" w14:textId="77777777" w:rsidR="00681119" w:rsidRPr="00681119" w:rsidRDefault="00681119" w:rsidP="00862CC5">
      <w:pPr>
        <w:numPr>
          <w:ilvl w:val="0"/>
          <w:numId w:val="4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kivonása; </w:t>
      </w:r>
    </w:p>
    <w:p w14:paraId="6838FD5A" w14:textId="77777777" w:rsidR="00681119" w:rsidRPr="00681119" w:rsidRDefault="00681119" w:rsidP="00862CC5">
      <w:pPr>
        <w:numPr>
          <w:ilvl w:val="0"/>
          <w:numId w:val="4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 kisegyszeregy, annak megfelelő bennfoglalások és egyenlő részekre osztások emlékezetből való ismerete; </w:t>
      </w:r>
    </w:p>
    <w:p w14:paraId="6D5C526A" w14:textId="77777777" w:rsidR="00681119" w:rsidRPr="00681119" w:rsidRDefault="00681119" w:rsidP="00862CC5">
      <w:pPr>
        <w:numPr>
          <w:ilvl w:val="0"/>
          <w:numId w:val="4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Fejszámolás gyakorlása 100–as számkörben; </w:t>
      </w:r>
    </w:p>
    <w:p w14:paraId="09D29BDB" w14:textId="77777777" w:rsidR="00681119" w:rsidRPr="00681119" w:rsidRDefault="00681119" w:rsidP="00862CC5">
      <w:pPr>
        <w:numPr>
          <w:ilvl w:val="0"/>
          <w:numId w:val="4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Fejszámolás a 100-as számkörben egyjegyűvel való szorzás és maradék nélküli osztás során, például: szorzótáblák; </w:t>
      </w:r>
    </w:p>
    <w:p w14:paraId="6FB1D109" w14:textId="77777777" w:rsidR="00681119" w:rsidRPr="00681119" w:rsidRDefault="00681119" w:rsidP="00862CC5">
      <w:pPr>
        <w:numPr>
          <w:ilvl w:val="0"/>
          <w:numId w:val="4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Fejszámolás az 1 000-es számkörben kerek tízesekkel, százasokkal, a 100-as számkörben végzett műveletekkel analóg esetekben. </w:t>
      </w:r>
    </w:p>
    <w:p w14:paraId="13AD341E"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76B52176"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1DD19F69" w14:textId="77777777" w:rsidR="00681119" w:rsidRPr="00681119" w:rsidRDefault="00681119" w:rsidP="00862CC5">
      <w:pPr>
        <w:numPr>
          <w:ilvl w:val="0"/>
          <w:numId w:val="4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kerek százas, kerek ezres </w:t>
      </w:r>
    </w:p>
    <w:p w14:paraId="0DDD363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7A75C939"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13B58978" w14:textId="77777777" w:rsidR="00681119" w:rsidRPr="00681119" w:rsidRDefault="00681119" w:rsidP="00862CC5">
      <w:pPr>
        <w:numPr>
          <w:ilvl w:val="0"/>
          <w:numId w:val="4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Játék írásbeli műveletekkel.</w:t>
      </w:r>
    </w:p>
    <w:p w14:paraId="36677A84" w14:textId="77777777" w:rsidR="00681119" w:rsidRPr="00681119" w:rsidRDefault="00681119" w:rsidP="00862CC5">
      <w:pPr>
        <w:numPr>
          <w:ilvl w:val="0"/>
          <w:numId w:val="4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Írásbeli műveletekben szereplő számjegyek sorsolása dobókockával .</w:t>
      </w:r>
    </w:p>
    <w:p w14:paraId="3AD3DD17" w14:textId="77777777" w:rsidR="00681119" w:rsidRPr="00681119" w:rsidRDefault="00681119" w:rsidP="00681119">
      <w:pPr>
        <w:spacing w:after="200"/>
        <w:jc w:val="left"/>
        <w:rPr>
          <w:rFonts w:ascii="Times New Roman" w:eastAsiaTheme="minorHAnsi" w:hAnsi="Times New Roman" w:cs="Times New Roman"/>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1FC5A947" w14:textId="77777777" w:rsidTr="00D62965">
        <w:tc>
          <w:tcPr>
            <w:tcW w:w="7088" w:type="dxa"/>
            <w:vAlign w:val="center"/>
          </w:tcPr>
          <w:p w14:paraId="6CD58B9A"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57598163"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661AF8BF" w14:textId="77777777" w:rsidTr="00D62965">
        <w:tc>
          <w:tcPr>
            <w:tcW w:w="7088" w:type="dxa"/>
            <w:vAlign w:val="center"/>
          </w:tcPr>
          <w:p w14:paraId="7CFBDB5C"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16. Írásbeli összeadás és kivonás</w:t>
            </w:r>
          </w:p>
        </w:tc>
        <w:tc>
          <w:tcPr>
            <w:tcW w:w="2162" w:type="dxa"/>
            <w:vAlign w:val="center"/>
          </w:tcPr>
          <w:p w14:paraId="651B5F11"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8</w:t>
            </w:r>
          </w:p>
        </w:tc>
      </w:tr>
      <w:tr w:rsidR="00681119" w:rsidRPr="00681119" w14:paraId="42BC520E" w14:textId="77777777" w:rsidTr="00D62965">
        <w:trPr>
          <w:trHeight w:val="427"/>
        </w:trPr>
        <w:tc>
          <w:tcPr>
            <w:tcW w:w="9250" w:type="dxa"/>
            <w:gridSpan w:val="2"/>
            <w:vAlign w:val="center"/>
          </w:tcPr>
          <w:p w14:paraId="33C5B4F8" w14:textId="77777777" w:rsidR="00681119" w:rsidRPr="00681119" w:rsidRDefault="00681119" w:rsidP="00681119">
            <w:pPr>
              <w:outlineLvl w:val="2"/>
              <w:rPr>
                <w:rFonts w:ascii="Times New Roman" w:eastAsia="Cambria" w:hAnsi="Times New Roman" w:cs="Times New Roman"/>
                <w:smallCaps/>
              </w:rPr>
            </w:pPr>
            <w:r w:rsidRPr="00681119">
              <w:rPr>
                <w:rFonts w:ascii="Times New Roman" w:eastAsia="Cambria" w:hAnsi="Times New Roman" w:cs="Times New Roman"/>
              </w:rPr>
              <w:t>A témakör tartalma további tanórákon is folyamatosan jelenjen meg!</w:t>
            </w:r>
          </w:p>
        </w:tc>
      </w:tr>
    </w:tbl>
    <w:p w14:paraId="4DA4B342"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427DD274"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6FFF800F"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37E0AA13" w14:textId="77777777" w:rsidR="00681119" w:rsidRPr="00681119" w:rsidRDefault="00681119" w:rsidP="00862CC5">
      <w:pPr>
        <w:numPr>
          <w:ilvl w:val="0"/>
          <w:numId w:val="4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Helyesen végzi el az írásbeli összeadást, kivonást; </w:t>
      </w:r>
    </w:p>
    <w:p w14:paraId="40E960A9" w14:textId="77777777" w:rsidR="00681119" w:rsidRPr="00681119" w:rsidRDefault="00681119" w:rsidP="00681119">
      <w:pPr>
        <w:autoSpaceDE w:val="0"/>
        <w:autoSpaceDN w:val="0"/>
        <w:adjustRightInd w:val="0"/>
        <w:spacing w:after="0" w:line="240" w:lineRule="auto"/>
        <w:rPr>
          <w:rFonts w:ascii="Times New Roman" w:eastAsiaTheme="minorHAnsi" w:hAnsi="Times New Roman" w:cs="Times New Roman"/>
          <w:b/>
          <w:color w:val="000000"/>
          <w:lang w:eastAsia="en-US"/>
        </w:rPr>
      </w:pPr>
    </w:p>
    <w:p w14:paraId="542E115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065CA15C" w14:textId="77777777" w:rsidR="00681119" w:rsidRPr="00681119" w:rsidRDefault="00681119" w:rsidP="00862CC5">
      <w:pPr>
        <w:numPr>
          <w:ilvl w:val="0"/>
          <w:numId w:val="4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z írásbeli műveleti eljárások alapozása, megértése a számrendszeres gondolkodás továbbépítésével és különféle eszközökkel; </w:t>
      </w:r>
    </w:p>
    <w:p w14:paraId="2AA6FCF9" w14:textId="77777777" w:rsidR="00681119" w:rsidRPr="00681119" w:rsidRDefault="00681119" w:rsidP="00862CC5">
      <w:pPr>
        <w:numPr>
          <w:ilvl w:val="0"/>
          <w:numId w:val="4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z írásbeli összeadás algoritmusának fokozatos megismerése: továbbvitel az egyes, a tízes helyi értéken; </w:t>
      </w:r>
    </w:p>
    <w:p w14:paraId="634398EC" w14:textId="77777777" w:rsidR="00681119" w:rsidRPr="00681119" w:rsidRDefault="00681119" w:rsidP="00862CC5">
      <w:pPr>
        <w:numPr>
          <w:ilvl w:val="0"/>
          <w:numId w:val="4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Hiányos összeadások gyakorlása az írásbeli kivonás előkészítésére; </w:t>
      </w:r>
    </w:p>
    <w:p w14:paraId="334E85FA" w14:textId="77777777" w:rsidR="00681119" w:rsidRPr="00681119" w:rsidRDefault="00681119" w:rsidP="00862CC5">
      <w:pPr>
        <w:numPr>
          <w:ilvl w:val="0"/>
          <w:numId w:val="4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z írásbeli kivonás algoritmusának megismerése pótlással, elvétellel a különbség változása alapján; </w:t>
      </w:r>
    </w:p>
    <w:p w14:paraId="6676A567" w14:textId="77777777" w:rsidR="00681119" w:rsidRPr="00681119" w:rsidRDefault="00681119" w:rsidP="00862CC5">
      <w:pPr>
        <w:numPr>
          <w:ilvl w:val="0"/>
          <w:numId w:val="4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 kivonás pótlásos eljárásának begyakorlása; </w:t>
      </w:r>
    </w:p>
    <w:p w14:paraId="70B45B99" w14:textId="77777777" w:rsidR="00681119" w:rsidRPr="00681119" w:rsidRDefault="00681119" w:rsidP="00862CC5">
      <w:pPr>
        <w:numPr>
          <w:ilvl w:val="0"/>
          <w:numId w:val="4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lastRenderedPageBreak/>
        <w:t xml:space="preserve">Az írásbeli összeadás és kivonás eredményének becslése célszerűen kerekített értékekkel; az eredmény összevetése a becsléssel; szükség esetén ellenőrzés az ellentétes művelettel. </w:t>
      </w:r>
    </w:p>
    <w:p w14:paraId="522AEE19"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53FD161D"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2F4638FE" w14:textId="77777777" w:rsidR="00681119" w:rsidRPr="00681119" w:rsidRDefault="00681119" w:rsidP="00862CC5">
      <w:pPr>
        <w:numPr>
          <w:ilvl w:val="0"/>
          <w:numId w:val="4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írásbeli művelet, hiányos összeadás, pótlás </w:t>
      </w:r>
    </w:p>
    <w:p w14:paraId="340535AD"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46E8F9AD"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72BF34CA" w14:textId="77777777" w:rsidR="00681119" w:rsidRPr="00681119" w:rsidRDefault="00681119" w:rsidP="00862CC5">
      <w:pPr>
        <w:numPr>
          <w:ilvl w:val="0"/>
          <w:numId w:val="4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Összeadás, kivonás elvégzése eszközzel és anélkül. </w:t>
      </w:r>
    </w:p>
    <w:p w14:paraId="2C592C82" w14:textId="77777777" w:rsidR="00681119" w:rsidRPr="00681119" w:rsidRDefault="00681119" w:rsidP="00862CC5">
      <w:pPr>
        <w:numPr>
          <w:ilvl w:val="0"/>
          <w:numId w:val="4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Írásbeli összeadás lejátszása tevékenységgel. </w:t>
      </w:r>
    </w:p>
    <w:p w14:paraId="740D4C44" w14:textId="77777777" w:rsidR="00681119" w:rsidRPr="00681119" w:rsidRDefault="00681119" w:rsidP="00862CC5">
      <w:pPr>
        <w:numPr>
          <w:ilvl w:val="0"/>
          <w:numId w:val="48"/>
        </w:numPr>
        <w:spacing w:after="200"/>
        <w:contextualSpacing/>
        <w:jc w:val="left"/>
        <w:rPr>
          <w:rFonts w:ascii="Times New Roman" w:eastAsiaTheme="minorHAnsi" w:hAnsi="Times New Roman" w:cs="Times New Roman"/>
          <w:lang w:eastAsia="en-US"/>
        </w:rPr>
      </w:pPr>
      <w:r w:rsidRPr="00681119">
        <w:rPr>
          <w:rFonts w:ascii="Times New Roman" w:eastAsiaTheme="minorHAnsi" w:hAnsi="Times New Roman" w:cs="Times New Roman"/>
          <w:color w:val="000000"/>
          <w:lang w:eastAsia="en-US"/>
        </w:rPr>
        <w:t>Játék írásbeli műveletekkel.</w:t>
      </w:r>
    </w:p>
    <w:p w14:paraId="3D33D320" w14:textId="77777777" w:rsidR="00681119" w:rsidRPr="00681119" w:rsidRDefault="00681119" w:rsidP="00681119">
      <w:pPr>
        <w:spacing w:after="200"/>
        <w:ind w:left="360"/>
        <w:jc w:val="left"/>
        <w:rPr>
          <w:rFonts w:ascii="Times New Roman" w:eastAsiaTheme="minorHAnsi" w:hAnsi="Times New Roman" w:cs="Times New Roman"/>
          <w:lang w:eastAsia="en-US"/>
        </w:rPr>
      </w:pPr>
      <w:r w:rsidRPr="00681119">
        <w:rPr>
          <w:rFonts w:ascii="Times New Roman" w:eastAsiaTheme="minorHAnsi" w:hAnsi="Times New Roman" w:cs="Times New Roman"/>
          <w:color w:val="000000"/>
          <w:lang w:eastAsia="en-US"/>
        </w:rPr>
        <w:t xml:space="preserve"> </w:t>
      </w: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31C850BE" w14:textId="77777777" w:rsidTr="00D62965">
        <w:tc>
          <w:tcPr>
            <w:tcW w:w="7088" w:type="dxa"/>
            <w:vAlign w:val="center"/>
          </w:tcPr>
          <w:p w14:paraId="0837475F"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4BB9CBB2"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096D5D9D" w14:textId="77777777" w:rsidTr="00D62965">
        <w:tc>
          <w:tcPr>
            <w:tcW w:w="7088" w:type="dxa"/>
            <w:vAlign w:val="center"/>
          </w:tcPr>
          <w:p w14:paraId="6CCE6422"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17. Írásbeli szorzás és osztás</w:t>
            </w:r>
          </w:p>
        </w:tc>
        <w:tc>
          <w:tcPr>
            <w:tcW w:w="2162" w:type="dxa"/>
            <w:vAlign w:val="center"/>
          </w:tcPr>
          <w:p w14:paraId="44E467C2"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9</w:t>
            </w:r>
          </w:p>
        </w:tc>
      </w:tr>
      <w:tr w:rsidR="00681119" w:rsidRPr="00681119" w14:paraId="5FAEA749" w14:textId="77777777" w:rsidTr="00D62965">
        <w:trPr>
          <w:trHeight w:val="427"/>
        </w:trPr>
        <w:tc>
          <w:tcPr>
            <w:tcW w:w="9250" w:type="dxa"/>
            <w:gridSpan w:val="2"/>
            <w:vAlign w:val="center"/>
          </w:tcPr>
          <w:p w14:paraId="43AD053C" w14:textId="77777777" w:rsidR="00681119" w:rsidRPr="00681119" w:rsidRDefault="00681119" w:rsidP="00681119">
            <w:pPr>
              <w:outlineLvl w:val="2"/>
              <w:rPr>
                <w:rFonts w:ascii="Times New Roman" w:eastAsia="Cambria" w:hAnsi="Times New Roman" w:cs="Times New Roman"/>
                <w:smallCaps/>
              </w:rPr>
            </w:pPr>
            <w:r w:rsidRPr="00681119">
              <w:rPr>
                <w:rFonts w:ascii="Times New Roman" w:eastAsia="Cambria" w:hAnsi="Times New Roman" w:cs="Times New Roman"/>
              </w:rPr>
              <w:t>A témakör tartalma további tanórákon is folyamatosan jelenjen meg!</w:t>
            </w:r>
          </w:p>
        </w:tc>
      </w:tr>
    </w:tbl>
    <w:p w14:paraId="4A548937"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2820D9D3"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0F513B23"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3A566C21" w14:textId="77777777" w:rsidR="00681119" w:rsidRPr="00681119" w:rsidRDefault="00681119" w:rsidP="00862CC5">
      <w:pPr>
        <w:numPr>
          <w:ilvl w:val="0"/>
          <w:numId w:val="49"/>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Helyesen végzi el az írásbeli szorzást egy jegyű szorzóval; </w:t>
      </w:r>
    </w:p>
    <w:p w14:paraId="207F1398" w14:textId="77777777" w:rsidR="00681119" w:rsidRPr="00681119" w:rsidRDefault="00681119" w:rsidP="00862CC5">
      <w:pPr>
        <w:numPr>
          <w:ilvl w:val="0"/>
          <w:numId w:val="49"/>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Helyesen végzi el az írásbeli az írásbeli osztást egyjegyű osztóval;</w:t>
      </w:r>
    </w:p>
    <w:p w14:paraId="461F6D62" w14:textId="77777777" w:rsidR="00681119" w:rsidRPr="00681119" w:rsidRDefault="00681119" w:rsidP="00862CC5">
      <w:pPr>
        <w:numPr>
          <w:ilvl w:val="0"/>
          <w:numId w:val="49"/>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Elvégzi a feladathoz szükséges észszerű becslést, mérlegeli a becslés során kapott eredményt; </w:t>
      </w:r>
    </w:p>
    <w:p w14:paraId="3EB42729" w14:textId="77777777" w:rsidR="00681119" w:rsidRPr="00681119" w:rsidRDefault="00681119" w:rsidP="00862CC5">
      <w:pPr>
        <w:numPr>
          <w:ilvl w:val="0"/>
          <w:numId w:val="49"/>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oldását értelmezi, ellenőrzi. </w:t>
      </w:r>
    </w:p>
    <w:p w14:paraId="204F3294" w14:textId="77777777" w:rsidR="00681119" w:rsidRPr="00681119" w:rsidRDefault="00681119" w:rsidP="00681119">
      <w:pPr>
        <w:autoSpaceDE w:val="0"/>
        <w:autoSpaceDN w:val="0"/>
        <w:adjustRightInd w:val="0"/>
        <w:spacing w:after="0" w:line="240" w:lineRule="auto"/>
        <w:rPr>
          <w:rFonts w:ascii="Times New Roman" w:eastAsiaTheme="minorHAnsi" w:hAnsi="Times New Roman" w:cs="Times New Roman"/>
          <w:b/>
          <w:color w:val="000000"/>
          <w:lang w:eastAsia="en-US"/>
        </w:rPr>
      </w:pPr>
    </w:p>
    <w:p w14:paraId="195413B6"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4984EC95" w14:textId="77777777" w:rsidR="00681119" w:rsidRPr="00681119" w:rsidRDefault="00681119" w:rsidP="00862CC5">
      <w:pPr>
        <w:numPr>
          <w:ilvl w:val="0"/>
          <w:numId w:val="5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öbb egyenlő tag írásbeli összeadása; </w:t>
      </w:r>
    </w:p>
    <w:p w14:paraId="0B74E434" w14:textId="77777777" w:rsidR="00681119" w:rsidRPr="00681119" w:rsidRDefault="00681119" w:rsidP="00862CC5">
      <w:pPr>
        <w:numPr>
          <w:ilvl w:val="0"/>
          <w:numId w:val="5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z írásbeli szorzás algoritmusának begyakorlása egyjegyű szorzóval; </w:t>
      </w:r>
    </w:p>
    <w:p w14:paraId="1E634ABA" w14:textId="77777777" w:rsidR="00681119" w:rsidRPr="00681119" w:rsidRDefault="00681119" w:rsidP="00862CC5">
      <w:pPr>
        <w:numPr>
          <w:ilvl w:val="0"/>
          <w:numId w:val="5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Írásbeli szorzás kerek tízesekkel; </w:t>
      </w:r>
    </w:p>
    <w:p w14:paraId="62367F02" w14:textId="77777777" w:rsidR="00681119" w:rsidRPr="00681119" w:rsidRDefault="00681119" w:rsidP="00862CC5">
      <w:pPr>
        <w:numPr>
          <w:ilvl w:val="0"/>
          <w:numId w:val="5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Írásbeli osztás szemléltetése pénzekkel, részekre osztással; </w:t>
      </w:r>
    </w:p>
    <w:p w14:paraId="5FB36DD4" w14:textId="77777777" w:rsidR="00681119" w:rsidRPr="00681119" w:rsidRDefault="00681119" w:rsidP="00862CC5">
      <w:pPr>
        <w:numPr>
          <w:ilvl w:val="0"/>
          <w:numId w:val="5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Írásbeli osztás egyjegyű osztóval, visszaszorzással, kivonással;</w:t>
      </w:r>
    </w:p>
    <w:p w14:paraId="018952C2" w14:textId="77777777" w:rsidR="00681119" w:rsidRPr="00681119" w:rsidRDefault="00681119" w:rsidP="00862CC5">
      <w:pPr>
        <w:numPr>
          <w:ilvl w:val="0"/>
          <w:numId w:val="5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Becslés és ellenőrzés megismerése a szorzat, hányados nagyságrendjének meghatározásához, a számolás ellenőrzéséhez. </w:t>
      </w:r>
    </w:p>
    <w:p w14:paraId="0C388FCE"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70F19592"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7F03EF2B" w14:textId="77777777" w:rsidR="00681119" w:rsidRPr="00681119" w:rsidRDefault="00681119" w:rsidP="00862CC5">
      <w:pPr>
        <w:numPr>
          <w:ilvl w:val="0"/>
          <w:numId w:val="5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Visszaszorzás </w:t>
      </w:r>
    </w:p>
    <w:p w14:paraId="54FB473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46E82043"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522A79EA" w14:textId="77777777" w:rsidR="00681119" w:rsidRPr="00681119" w:rsidRDefault="00681119" w:rsidP="00862CC5">
      <w:pPr>
        <w:numPr>
          <w:ilvl w:val="0"/>
          <w:numId w:val="5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Hiányos írásbeli szorzásban a hiányzó számjegyek megtalálása. </w:t>
      </w:r>
    </w:p>
    <w:p w14:paraId="4293DC1A" w14:textId="77777777" w:rsidR="00681119" w:rsidRPr="00681119" w:rsidRDefault="00681119" w:rsidP="00862CC5">
      <w:pPr>
        <w:numPr>
          <w:ilvl w:val="0"/>
          <w:numId w:val="5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Írásbeli műveletekben szereplő számjegyek sorsolása dobókockával .</w:t>
      </w:r>
    </w:p>
    <w:p w14:paraId="3D6F9FF8" w14:textId="77777777" w:rsidR="00681119" w:rsidRPr="00681119" w:rsidRDefault="00681119" w:rsidP="00862CC5">
      <w:pPr>
        <w:numPr>
          <w:ilvl w:val="0"/>
          <w:numId w:val="5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Érdekes számolások.</w:t>
      </w:r>
    </w:p>
    <w:p w14:paraId="7E58D4B7" w14:textId="77777777" w:rsidR="00681119" w:rsidRPr="00681119" w:rsidRDefault="00681119" w:rsidP="00862CC5">
      <w:pPr>
        <w:numPr>
          <w:ilvl w:val="0"/>
          <w:numId w:val="5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p>
    <w:p w14:paraId="30E578B4" w14:textId="77777777" w:rsidR="00681119" w:rsidRPr="00681119" w:rsidRDefault="00681119" w:rsidP="00681119">
      <w:pPr>
        <w:autoSpaceDE w:val="0"/>
        <w:autoSpaceDN w:val="0"/>
        <w:adjustRightInd w:val="0"/>
        <w:spacing w:after="0" w:line="240" w:lineRule="auto"/>
        <w:ind w:left="720"/>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 </w:t>
      </w: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5C6080A5" w14:textId="77777777" w:rsidTr="00D62965">
        <w:tc>
          <w:tcPr>
            <w:tcW w:w="7088" w:type="dxa"/>
            <w:vAlign w:val="center"/>
          </w:tcPr>
          <w:p w14:paraId="6E544D8E"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33303B52"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65C5B027" w14:textId="77777777" w:rsidTr="00D62965">
        <w:tc>
          <w:tcPr>
            <w:tcW w:w="7088" w:type="dxa"/>
            <w:vAlign w:val="center"/>
          </w:tcPr>
          <w:p w14:paraId="7D341B32"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18. Törtrészek</w:t>
            </w:r>
          </w:p>
        </w:tc>
        <w:tc>
          <w:tcPr>
            <w:tcW w:w="2162" w:type="dxa"/>
            <w:vAlign w:val="center"/>
          </w:tcPr>
          <w:p w14:paraId="53044486"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5</w:t>
            </w:r>
          </w:p>
        </w:tc>
      </w:tr>
    </w:tbl>
    <w:p w14:paraId="6C03C273"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6747A066"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41E1552D"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7C8D7D4E" w14:textId="77777777" w:rsidR="00681119" w:rsidRPr="00681119" w:rsidRDefault="00681119" w:rsidP="00862CC5">
      <w:pPr>
        <w:numPr>
          <w:ilvl w:val="0"/>
          <w:numId w:val="5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evékenységekkel megjelenít egységtörteket és azok többszöröseit különféle mennyiségek és többféle egységválasztás esetén; </w:t>
      </w:r>
    </w:p>
    <w:p w14:paraId="5B0D10FF" w14:textId="77777777" w:rsidR="00681119" w:rsidRPr="00681119" w:rsidRDefault="00681119" w:rsidP="00862CC5">
      <w:pPr>
        <w:numPr>
          <w:ilvl w:val="0"/>
          <w:numId w:val="5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 kirakást, a mérést és a rajzot, mint modellt használja a törtrészek összehasonlítására. </w:t>
      </w:r>
    </w:p>
    <w:p w14:paraId="1F51E3A0" w14:textId="77777777" w:rsidR="00681119" w:rsidRPr="00681119" w:rsidRDefault="00681119" w:rsidP="00681119">
      <w:pPr>
        <w:autoSpaceDE w:val="0"/>
        <w:autoSpaceDN w:val="0"/>
        <w:adjustRightInd w:val="0"/>
        <w:spacing w:after="0" w:line="240" w:lineRule="auto"/>
        <w:rPr>
          <w:rFonts w:ascii="Times New Roman" w:eastAsiaTheme="minorHAnsi" w:hAnsi="Times New Roman" w:cs="Times New Roman"/>
          <w:b/>
          <w:color w:val="000000"/>
          <w:lang w:eastAsia="en-US"/>
        </w:rPr>
      </w:pPr>
    </w:p>
    <w:p w14:paraId="23963490"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546B3E12" w14:textId="77777777" w:rsidR="00681119" w:rsidRPr="00681119" w:rsidRDefault="00681119" w:rsidP="00862CC5">
      <w:pPr>
        <w:numPr>
          <w:ilvl w:val="0"/>
          <w:numId w:val="5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lastRenderedPageBreak/>
        <w:t xml:space="preserve">Az egész egyenlő részekre osztása, az egységtörtek értelmezése, megnevezése (például: 1 ketted) különféle mennyiségeken (hosszúság, tömeg, űrtartalom, terület) különféle tevékenységekkel; </w:t>
      </w:r>
    </w:p>
    <w:p w14:paraId="31391680" w14:textId="77777777" w:rsidR="00681119" w:rsidRPr="00681119" w:rsidRDefault="00681119" w:rsidP="00862CC5">
      <w:pPr>
        <w:numPr>
          <w:ilvl w:val="0"/>
          <w:numId w:val="5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Egészek és törtrészek kirakása, megjelenítése más törtrészekkel; </w:t>
      </w:r>
    </w:p>
    <w:p w14:paraId="7620FDCB" w14:textId="77777777" w:rsidR="00681119" w:rsidRPr="00681119" w:rsidRDefault="00681119" w:rsidP="00862CC5">
      <w:pPr>
        <w:numPr>
          <w:ilvl w:val="0"/>
          <w:numId w:val="5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Az egységtörtek többszöröseinek előállítása, értelmezése, megnevezése (például: 2 harmad) különféle mennyiségeken különféle tevékenységekkel, többféle egységválasztással;</w:t>
      </w:r>
    </w:p>
    <w:p w14:paraId="6AB55805" w14:textId="77777777" w:rsidR="00681119" w:rsidRPr="00681119" w:rsidRDefault="00681119" w:rsidP="00862CC5">
      <w:pPr>
        <w:numPr>
          <w:ilvl w:val="0"/>
          <w:numId w:val="5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örtrészekkel ábrázolt törtek nagyság szerinti összehasonlítása, egyenlők keresése. </w:t>
      </w:r>
    </w:p>
    <w:p w14:paraId="49FE9AA6" w14:textId="77777777" w:rsidR="00681119" w:rsidRPr="00681119" w:rsidRDefault="00681119" w:rsidP="00681119">
      <w:pPr>
        <w:autoSpaceDE w:val="0"/>
        <w:autoSpaceDN w:val="0"/>
        <w:adjustRightInd w:val="0"/>
        <w:spacing w:after="0" w:line="240" w:lineRule="auto"/>
        <w:ind w:left="720"/>
        <w:contextualSpacing/>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 </w:t>
      </w:r>
    </w:p>
    <w:p w14:paraId="477F9C2F"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059794AA" w14:textId="77777777" w:rsidR="00681119" w:rsidRPr="00681119" w:rsidRDefault="00681119" w:rsidP="00862CC5">
      <w:pPr>
        <w:numPr>
          <w:ilvl w:val="0"/>
          <w:numId w:val="5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Egész, törtrész, egységtört </w:t>
      </w:r>
    </w:p>
    <w:p w14:paraId="232EEC37"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5A28C522"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691F8A4E" w14:textId="77777777" w:rsidR="00681119" w:rsidRPr="00681119" w:rsidRDefault="00681119" w:rsidP="00862CC5">
      <w:pPr>
        <w:numPr>
          <w:ilvl w:val="0"/>
          <w:numId w:val="5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1 ketted, 1 negyed, 1 nyolcad előállítása felezésekkel papírhajtogatással. </w:t>
      </w:r>
    </w:p>
    <w:p w14:paraId="7A09D42F" w14:textId="77777777" w:rsidR="00681119" w:rsidRPr="00681119" w:rsidRDefault="00681119" w:rsidP="00862CC5">
      <w:pPr>
        <w:numPr>
          <w:ilvl w:val="0"/>
          <w:numId w:val="5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1 harmad, 1 hatod, 1 tizenketted előállítása papírcsík hajtogatásával. </w:t>
      </w:r>
    </w:p>
    <w:p w14:paraId="661E06F5" w14:textId="77777777" w:rsidR="00681119" w:rsidRPr="00681119" w:rsidRDefault="00681119" w:rsidP="00862CC5">
      <w:pPr>
        <w:numPr>
          <w:ilvl w:val="0"/>
          <w:numId w:val="5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örtrészek kirakása színes rudakkal az egész változtatásával is. </w:t>
      </w:r>
    </w:p>
    <w:p w14:paraId="28FDD6D2" w14:textId="77777777" w:rsidR="00681119" w:rsidRPr="00681119" w:rsidRDefault="00681119" w:rsidP="00862CC5">
      <w:pPr>
        <w:numPr>
          <w:ilvl w:val="0"/>
          <w:numId w:val="5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örtrészek kirakása mozaiklapokkal.</w:t>
      </w:r>
    </w:p>
    <w:p w14:paraId="2D270CC2" w14:textId="77777777" w:rsidR="00681119" w:rsidRPr="00681119" w:rsidRDefault="00681119" w:rsidP="00862CC5">
      <w:pPr>
        <w:numPr>
          <w:ilvl w:val="0"/>
          <w:numId w:val="5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ínezés. </w:t>
      </w:r>
    </w:p>
    <w:p w14:paraId="4E21397B" w14:textId="77777777" w:rsidR="00681119" w:rsidRPr="00681119" w:rsidRDefault="00681119" w:rsidP="00862CC5">
      <w:pPr>
        <w:numPr>
          <w:ilvl w:val="0"/>
          <w:numId w:val="5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Memóriajáték különféleképpen ábrázolt törtrészekkel.</w:t>
      </w:r>
    </w:p>
    <w:p w14:paraId="6BA6F6B4" w14:textId="77777777" w:rsidR="00681119" w:rsidRPr="00681119" w:rsidRDefault="00681119" w:rsidP="00681119">
      <w:pPr>
        <w:autoSpaceDE w:val="0"/>
        <w:autoSpaceDN w:val="0"/>
        <w:adjustRightInd w:val="0"/>
        <w:spacing w:after="0" w:line="240" w:lineRule="auto"/>
        <w:ind w:left="720"/>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 </w:t>
      </w: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77D53CB5" w14:textId="77777777" w:rsidTr="00D62965">
        <w:tc>
          <w:tcPr>
            <w:tcW w:w="7088" w:type="dxa"/>
            <w:vAlign w:val="center"/>
          </w:tcPr>
          <w:p w14:paraId="7F533B1E"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370FE51C"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254F4397" w14:textId="77777777" w:rsidTr="00D62965">
        <w:tc>
          <w:tcPr>
            <w:tcW w:w="7088" w:type="dxa"/>
            <w:vAlign w:val="center"/>
          </w:tcPr>
          <w:p w14:paraId="4A86EE47"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19. Negatív számok</w:t>
            </w:r>
          </w:p>
        </w:tc>
        <w:tc>
          <w:tcPr>
            <w:tcW w:w="2162" w:type="dxa"/>
            <w:vAlign w:val="center"/>
          </w:tcPr>
          <w:p w14:paraId="357003D1"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4</w:t>
            </w:r>
          </w:p>
        </w:tc>
      </w:tr>
    </w:tbl>
    <w:p w14:paraId="6CE0C973"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069D3991"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58B61BA8"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5D4FEDC5" w14:textId="77777777" w:rsidR="00681119" w:rsidRPr="00681119" w:rsidRDefault="00681119" w:rsidP="00862CC5">
      <w:pPr>
        <w:numPr>
          <w:ilvl w:val="0"/>
          <w:numId w:val="5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 negatív egész számokat irányított mennyiségként (hőmérséklet, tengerszint alatti magasság, idő) és hiányként (adósság) értelmezi; </w:t>
      </w:r>
    </w:p>
    <w:p w14:paraId="5E61946D" w14:textId="77777777" w:rsidR="00681119" w:rsidRPr="00681119" w:rsidRDefault="00681119" w:rsidP="00862CC5">
      <w:pPr>
        <w:numPr>
          <w:ilvl w:val="0"/>
          <w:numId w:val="5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Nagyság szerint összehasonlítja a természetes számokat és a negatív egész számokat a használt modellen belül. </w:t>
      </w:r>
    </w:p>
    <w:p w14:paraId="60880F15" w14:textId="77777777" w:rsidR="00681119" w:rsidRPr="00681119" w:rsidRDefault="00681119" w:rsidP="00681119">
      <w:pPr>
        <w:autoSpaceDE w:val="0"/>
        <w:autoSpaceDN w:val="0"/>
        <w:adjustRightInd w:val="0"/>
        <w:spacing w:after="0" w:line="240" w:lineRule="auto"/>
        <w:rPr>
          <w:rFonts w:ascii="Times New Roman" w:eastAsiaTheme="minorHAnsi" w:hAnsi="Times New Roman" w:cs="Times New Roman"/>
          <w:b/>
          <w:color w:val="000000"/>
          <w:lang w:eastAsia="en-US"/>
        </w:rPr>
      </w:pPr>
    </w:p>
    <w:p w14:paraId="5EB791A3"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435B0177" w14:textId="77777777" w:rsidR="00681119" w:rsidRPr="00681119" w:rsidRDefault="00681119" w:rsidP="00862CC5">
      <w:pPr>
        <w:numPr>
          <w:ilvl w:val="0"/>
          <w:numId w:val="5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z „előtt” és „után” térbeli és időbeli értelmezése; </w:t>
      </w:r>
    </w:p>
    <w:p w14:paraId="1554179D" w14:textId="77777777" w:rsidR="00681119" w:rsidRPr="00681119" w:rsidRDefault="00681119" w:rsidP="00862CC5">
      <w:pPr>
        <w:numPr>
          <w:ilvl w:val="0"/>
          <w:numId w:val="5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apasztalatszerzés irányított mennyiségekről a az „alatta” és „felette” értelmezése a síkon és a térben; </w:t>
      </w:r>
    </w:p>
    <w:p w14:paraId="561A8C4B" w14:textId="77777777" w:rsidR="00681119" w:rsidRPr="00681119" w:rsidRDefault="00681119" w:rsidP="00862CC5">
      <w:pPr>
        <w:numPr>
          <w:ilvl w:val="0"/>
          <w:numId w:val="5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Hőmérséklet mérése, hőmérő leolvasása (levegő, folyadék;) </w:t>
      </w:r>
    </w:p>
    <w:p w14:paraId="5385042B" w14:textId="77777777" w:rsidR="00681119" w:rsidRPr="00681119" w:rsidRDefault="00681119" w:rsidP="00862CC5">
      <w:pPr>
        <w:numPr>
          <w:ilvl w:val="0"/>
          <w:numId w:val="5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Hőmérőmodell használata; </w:t>
      </w:r>
    </w:p>
    <w:p w14:paraId="30FDC72E" w14:textId="77777777" w:rsidR="00681119" w:rsidRPr="00681119" w:rsidRDefault="00681119" w:rsidP="00862CC5">
      <w:pPr>
        <w:numPr>
          <w:ilvl w:val="0"/>
          <w:numId w:val="5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apasztalatszerzés a vagyon, készpénz és adósság kapcsolatairól kirakásokkal, rajzos feladatokkal való ábrázolással ;</w:t>
      </w:r>
    </w:p>
    <w:p w14:paraId="12CEF639" w14:textId="77777777" w:rsidR="00681119" w:rsidRPr="00681119" w:rsidRDefault="00681119" w:rsidP="00862CC5">
      <w:pPr>
        <w:numPr>
          <w:ilvl w:val="0"/>
          <w:numId w:val="5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 negatív szám megjelenítése különböző tevékenységek során; </w:t>
      </w:r>
    </w:p>
    <w:p w14:paraId="28C89943" w14:textId="77777777" w:rsidR="00681119" w:rsidRPr="00681119" w:rsidRDefault="00681119" w:rsidP="00862CC5">
      <w:pPr>
        <w:numPr>
          <w:ilvl w:val="0"/>
          <w:numId w:val="5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Konkrét helyzetben a mennyiségek összehasonlítása, döntés a mennyiségek növekedéséről, csökkenéséről, megmaradásáról. </w:t>
      </w:r>
    </w:p>
    <w:p w14:paraId="32AC6DCA"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1BFCBF0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4A39C89C" w14:textId="77777777" w:rsidR="00681119" w:rsidRPr="00681119" w:rsidRDefault="00681119" w:rsidP="00862CC5">
      <w:pPr>
        <w:numPr>
          <w:ilvl w:val="0"/>
          <w:numId w:val="5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Pozitív, negatív </w:t>
      </w:r>
    </w:p>
    <w:p w14:paraId="25D1EAAE"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0124DF2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7E9232CF" w14:textId="77777777" w:rsidR="00681119" w:rsidRPr="00681119" w:rsidRDefault="00681119" w:rsidP="00862CC5">
      <w:pPr>
        <w:numPr>
          <w:ilvl w:val="0"/>
          <w:numId w:val="5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aját idővonal készítése. </w:t>
      </w:r>
    </w:p>
    <w:p w14:paraId="49B42643" w14:textId="77777777" w:rsidR="00681119" w:rsidRPr="00681119" w:rsidRDefault="00681119" w:rsidP="00862CC5">
      <w:pPr>
        <w:numPr>
          <w:ilvl w:val="0"/>
          <w:numId w:val="5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Fagypont alatti hőmérsékletek mérése, például télen, hűtőszekrényben, fagylalt, jégkocka segítségével. </w:t>
      </w:r>
    </w:p>
    <w:p w14:paraId="1F2CAF7C" w14:textId="77777777" w:rsidR="00681119" w:rsidRPr="00681119" w:rsidRDefault="00681119" w:rsidP="00862CC5">
      <w:pPr>
        <w:numPr>
          <w:ilvl w:val="0"/>
          <w:numId w:val="57"/>
        </w:numPr>
        <w:spacing w:after="200"/>
        <w:contextualSpacing/>
        <w:jc w:val="left"/>
        <w:rPr>
          <w:rFonts w:ascii="Times New Roman" w:eastAsiaTheme="minorHAnsi" w:hAnsi="Times New Roman" w:cs="Times New Roman"/>
          <w:lang w:eastAsia="en-US"/>
        </w:rPr>
      </w:pPr>
      <w:r w:rsidRPr="00681119">
        <w:rPr>
          <w:rFonts w:ascii="Times New Roman" w:eastAsiaTheme="minorHAnsi" w:hAnsi="Times New Roman" w:cs="Times New Roman"/>
          <w:color w:val="000000"/>
          <w:lang w:eastAsia="en-US"/>
        </w:rPr>
        <w:t>Játék készpénzzel és adósságcédulákkal.</w:t>
      </w:r>
    </w:p>
    <w:p w14:paraId="1054E50B" w14:textId="77777777" w:rsidR="00681119" w:rsidRPr="00681119" w:rsidRDefault="00681119" w:rsidP="00681119">
      <w:pPr>
        <w:spacing w:after="200"/>
        <w:ind w:left="720"/>
        <w:contextualSpacing/>
        <w:jc w:val="left"/>
        <w:rPr>
          <w:rFonts w:ascii="Times New Roman" w:eastAsiaTheme="minorHAnsi" w:hAnsi="Times New Roman" w:cs="Times New Roman"/>
          <w:lang w:eastAsia="en-US"/>
        </w:rPr>
      </w:pPr>
      <w:r w:rsidRPr="00681119">
        <w:rPr>
          <w:rFonts w:ascii="Times New Roman" w:eastAsiaTheme="minorHAnsi" w:hAnsi="Times New Roman" w:cs="Times New Roman"/>
          <w:color w:val="000000"/>
          <w:lang w:eastAsia="en-US"/>
        </w:rPr>
        <w:t xml:space="preserve"> </w:t>
      </w: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4DA3FEF8" w14:textId="77777777" w:rsidTr="00D62965">
        <w:tc>
          <w:tcPr>
            <w:tcW w:w="7088" w:type="dxa"/>
            <w:vAlign w:val="center"/>
          </w:tcPr>
          <w:p w14:paraId="23E384EE"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6A6F5F32"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1A62ABF3" w14:textId="77777777" w:rsidTr="00D62965">
        <w:tc>
          <w:tcPr>
            <w:tcW w:w="7088" w:type="dxa"/>
            <w:vAlign w:val="center"/>
          </w:tcPr>
          <w:p w14:paraId="277948F6"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20. Alkotás térben és síkon</w:t>
            </w:r>
          </w:p>
        </w:tc>
        <w:tc>
          <w:tcPr>
            <w:tcW w:w="2162" w:type="dxa"/>
            <w:vAlign w:val="center"/>
          </w:tcPr>
          <w:p w14:paraId="72F0C92D"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5</w:t>
            </w:r>
          </w:p>
        </w:tc>
      </w:tr>
    </w:tbl>
    <w:p w14:paraId="566B52A2"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6E4DE405"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3D31857C"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lastRenderedPageBreak/>
        <w:t>A témakör tanulása eredményeként a tanuló:</w:t>
      </w:r>
    </w:p>
    <w:p w14:paraId="2FDAAEA7" w14:textId="77777777" w:rsidR="00681119" w:rsidRPr="00681119" w:rsidRDefault="00681119" w:rsidP="00862CC5">
      <w:pPr>
        <w:numPr>
          <w:ilvl w:val="0"/>
          <w:numId w:val="5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abadon épít, kirak formát, mintát adott testekből, síklapokból; </w:t>
      </w:r>
    </w:p>
    <w:p w14:paraId="736B16E1" w14:textId="77777777" w:rsidR="00681119" w:rsidRPr="00681119" w:rsidRDefault="00681119" w:rsidP="00862CC5">
      <w:pPr>
        <w:numPr>
          <w:ilvl w:val="0"/>
          <w:numId w:val="5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esteket épít képek, alaprajzok alapján; elkészíti egyszerű testek alaprajzát;  </w:t>
      </w:r>
    </w:p>
    <w:p w14:paraId="6E59AA40" w14:textId="77777777" w:rsidR="00681119" w:rsidRPr="00681119" w:rsidRDefault="00681119" w:rsidP="00862CC5">
      <w:pPr>
        <w:numPr>
          <w:ilvl w:val="0"/>
          <w:numId w:val="5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inta alapján létrehoz térbeli, síkbeli alkotásokat;  </w:t>
      </w:r>
    </w:p>
    <w:p w14:paraId="00E5447A" w14:textId="77777777" w:rsidR="00681119" w:rsidRPr="00681119" w:rsidRDefault="00681119" w:rsidP="00862CC5">
      <w:pPr>
        <w:numPr>
          <w:ilvl w:val="0"/>
          <w:numId w:val="5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lkotásában követi az adott feltételeket;  </w:t>
      </w:r>
    </w:p>
    <w:p w14:paraId="7680AD18" w14:textId="77777777" w:rsidR="00681119" w:rsidRPr="00681119" w:rsidRDefault="00681119" w:rsidP="00862CC5">
      <w:pPr>
        <w:numPr>
          <w:ilvl w:val="0"/>
          <w:numId w:val="5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íkidomokat hoz létre különféle eszközök segítségével; </w:t>
      </w:r>
    </w:p>
    <w:p w14:paraId="417D7B70" w14:textId="77777777" w:rsidR="00681119" w:rsidRPr="00681119" w:rsidRDefault="00681119" w:rsidP="00862CC5">
      <w:pPr>
        <w:numPr>
          <w:ilvl w:val="0"/>
          <w:numId w:val="5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laklemezt, vonalzót használ alkotáskor;  </w:t>
      </w:r>
    </w:p>
    <w:p w14:paraId="05F55786" w14:textId="77777777" w:rsidR="00681119" w:rsidRPr="00681119" w:rsidRDefault="00681119" w:rsidP="00862CC5">
      <w:pPr>
        <w:numPr>
          <w:ilvl w:val="0"/>
          <w:numId w:val="5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ormintát, síkmintát felismer, folytat;  </w:t>
      </w:r>
    </w:p>
    <w:p w14:paraId="302B6F5F" w14:textId="77777777" w:rsidR="00681119" w:rsidRPr="00681119" w:rsidRDefault="00681119" w:rsidP="00862CC5">
      <w:pPr>
        <w:numPr>
          <w:ilvl w:val="0"/>
          <w:numId w:val="5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immetrikus alakzatokat hoz létre térben, síkban különböző eszközökkel; felismeri a szimmetriát valóságos dolgokon, síkbeli alakzatokon;  </w:t>
      </w:r>
    </w:p>
    <w:p w14:paraId="0D5C5220" w14:textId="77777777" w:rsidR="00681119" w:rsidRPr="00681119" w:rsidRDefault="00681119" w:rsidP="00862CC5">
      <w:pPr>
        <w:numPr>
          <w:ilvl w:val="0"/>
          <w:numId w:val="5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fogalmazza az alkotásai közti különbözőséget. </w:t>
      </w:r>
    </w:p>
    <w:p w14:paraId="29C75B76"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600C7C6E"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5A0E7B80"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78A4BAC8" w14:textId="77777777" w:rsidR="00681119" w:rsidRPr="00681119" w:rsidRDefault="00681119" w:rsidP="00862CC5">
      <w:pPr>
        <w:numPr>
          <w:ilvl w:val="0"/>
          <w:numId w:val="59"/>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Építések térbeli építőelemekből, testekből, lapokból, szabadon, másolással, megadott feltétel szerint;</w:t>
      </w:r>
    </w:p>
    <w:p w14:paraId="629E9054" w14:textId="77777777" w:rsidR="00681119" w:rsidRPr="00681119" w:rsidRDefault="00681119" w:rsidP="00862CC5">
      <w:pPr>
        <w:numPr>
          <w:ilvl w:val="0"/>
          <w:numId w:val="59"/>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Különböző téglatestek alkotása adott feltételek szerint;  </w:t>
      </w:r>
    </w:p>
    <w:p w14:paraId="7813C226" w14:textId="77777777" w:rsidR="00681119" w:rsidRPr="00681119" w:rsidRDefault="00681119" w:rsidP="00862CC5">
      <w:pPr>
        <w:numPr>
          <w:ilvl w:val="0"/>
          <w:numId w:val="59"/>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Építések és alkotások, nézetek, alaprajzok alapján egyszerűbb esetekben;  </w:t>
      </w:r>
    </w:p>
    <w:p w14:paraId="290C31A1" w14:textId="77777777" w:rsidR="00681119" w:rsidRPr="00681119" w:rsidRDefault="00681119" w:rsidP="00862CC5">
      <w:pPr>
        <w:numPr>
          <w:ilvl w:val="0"/>
          <w:numId w:val="59"/>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Egyszerű testek nézeteinek azonosítása és annak ellenőrzése megalkotással;  </w:t>
      </w:r>
    </w:p>
    <w:p w14:paraId="53D8B0D9" w14:textId="77777777" w:rsidR="00681119" w:rsidRPr="00681119" w:rsidRDefault="00681119" w:rsidP="00862CC5">
      <w:pPr>
        <w:numPr>
          <w:ilvl w:val="0"/>
          <w:numId w:val="59"/>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íkbeli alkotások szabadon, másolással, megadott feltétel szerint: kirakások mozaiklapokkal, nyírás, tépés, hajtogatás, gumival kifeszítve, rajzolás (szabad kézzel, vonalzóval, alaklemezzel);  </w:t>
      </w:r>
    </w:p>
    <w:p w14:paraId="3B0559FC" w14:textId="77777777" w:rsidR="00681119" w:rsidRPr="00681119" w:rsidRDefault="00681119" w:rsidP="00862CC5">
      <w:pPr>
        <w:numPr>
          <w:ilvl w:val="0"/>
          <w:numId w:val="59"/>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laklemez és vonalzó helyes használatának gyakorlása játékos feladatok során;  </w:t>
      </w:r>
    </w:p>
    <w:p w14:paraId="5759FAA0" w14:textId="77777777" w:rsidR="00681119" w:rsidRPr="00681119" w:rsidRDefault="00681119" w:rsidP="00862CC5">
      <w:pPr>
        <w:numPr>
          <w:ilvl w:val="0"/>
          <w:numId w:val="59"/>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okszögek előállítása nyírással, hajtogatással, pálcikákkal, gumikarika kifeszítésével, vonalzós rajzolással adott feltételek szerint;  </w:t>
      </w:r>
    </w:p>
    <w:p w14:paraId="31F0C369" w14:textId="77777777" w:rsidR="00681119" w:rsidRPr="00681119" w:rsidRDefault="00681119" w:rsidP="00862CC5">
      <w:pPr>
        <w:numPr>
          <w:ilvl w:val="0"/>
          <w:numId w:val="59"/>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orminták, terülőminták kirakása, folytatása, tervezése síkban, térben, a szimmetriák megfigyelése;  </w:t>
      </w:r>
    </w:p>
    <w:p w14:paraId="7C857393" w14:textId="77777777" w:rsidR="00681119" w:rsidRPr="00681119" w:rsidRDefault="00681119" w:rsidP="00862CC5">
      <w:pPr>
        <w:numPr>
          <w:ilvl w:val="0"/>
          <w:numId w:val="59"/>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immetrikus alakzatok létrehozása térben és síkban (például: építéssel, kirakással, nyírással, hajtogatással, festéssel), és a szimmetria meglétének ellenőrzése választott módszerrel (például: tükör, hajtogatás) ;  </w:t>
      </w:r>
    </w:p>
    <w:p w14:paraId="26AFC5D7" w14:textId="77777777" w:rsidR="00681119" w:rsidRPr="00681119" w:rsidRDefault="00681119" w:rsidP="00862CC5">
      <w:pPr>
        <w:numPr>
          <w:ilvl w:val="0"/>
          <w:numId w:val="59"/>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dott feltételeknek megfelelő minél több alakzat, minta előállítása, az összes lehetséges alkotás keresése, az alakzatok megkülönböztetése, jellemző tulajdonságok kiemelése. </w:t>
      </w:r>
    </w:p>
    <w:p w14:paraId="40459143"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47E28E1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597288AF"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 xml:space="preserve">      -</w:t>
      </w:r>
    </w:p>
    <w:p w14:paraId="19F28A7A" w14:textId="77777777" w:rsidR="00681119" w:rsidRPr="00681119" w:rsidRDefault="00681119" w:rsidP="00681119">
      <w:pPr>
        <w:autoSpaceDE w:val="0"/>
        <w:autoSpaceDN w:val="0"/>
        <w:adjustRightInd w:val="0"/>
        <w:spacing w:after="0" w:line="240" w:lineRule="auto"/>
        <w:rPr>
          <w:rFonts w:ascii="Times New Roman" w:eastAsiaTheme="minorHAnsi" w:hAnsi="Times New Roman" w:cs="Times New Roman"/>
          <w:b/>
          <w:color w:val="000000"/>
          <w:lang w:eastAsia="en-US"/>
        </w:rPr>
      </w:pPr>
    </w:p>
    <w:p w14:paraId="08B72930"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75B3D91F" w14:textId="77777777" w:rsidR="00681119" w:rsidRPr="00681119" w:rsidRDefault="00681119" w:rsidP="00681119">
      <w:pPr>
        <w:autoSpaceDE w:val="0"/>
        <w:autoSpaceDN w:val="0"/>
        <w:adjustRightInd w:val="0"/>
        <w:spacing w:after="0" w:line="240" w:lineRule="auto"/>
        <w:rPr>
          <w:rFonts w:ascii="Times New Roman" w:eastAsiaTheme="minorHAnsi" w:hAnsi="Times New Roman" w:cs="Times New Roman"/>
          <w:lang w:eastAsia="en-US"/>
        </w:rPr>
      </w:pPr>
    </w:p>
    <w:p w14:paraId="0F9D6D6E" w14:textId="77777777" w:rsidR="00681119" w:rsidRPr="00681119" w:rsidRDefault="00681119" w:rsidP="00862CC5">
      <w:pPr>
        <w:numPr>
          <w:ilvl w:val="0"/>
          <w:numId w:val="6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Építés építőkockákból, dobozokból nézetek, alaprajzok alapján. </w:t>
      </w:r>
    </w:p>
    <w:p w14:paraId="257BCF7B" w14:textId="77777777" w:rsidR="00681119" w:rsidRPr="00681119" w:rsidRDefault="00681119" w:rsidP="00862CC5">
      <w:pPr>
        <w:numPr>
          <w:ilvl w:val="0"/>
          <w:numId w:val="6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Feltételek, minták alapján kirakások mozaiklapokból, logikai készlet elemeiből .</w:t>
      </w:r>
    </w:p>
    <w:p w14:paraId="19D37635" w14:textId="77777777" w:rsidR="00681119" w:rsidRPr="00681119" w:rsidRDefault="00681119" w:rsidP="00862CC5">
      <w:pPr>
        <w:numPr>
          <w:ilvl w:val="0"/>
          <w:numId w:val="6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dott síkidomokból téglatest építése. </w:t>
      </w:r>
    </w:p>
    <w:p w14:paraId="606A7E88" w14:textId="77777777" w:rsidR="00681119" w:rsidRPr="00681119" w:rsidRDefault="00681119" w:rsidP="00862CC5">
      <w:pPr>
        <w:numPr>
          <w:ilvl w:val="0"/>
          <w:numId w:val="6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Geometriai fejtörők.</w:t>
      </w:r>
    </w:p>
    <w:p w14:paraId="708518D8" w14:textId="77777777" w:rsidR="00681119" w:rsidRPr="00681119" w:rsidRDefault="00681119" w:rsidP="00681119">
      <w:pPr>
        <w:autoSpaceDE w:val="0"/>
        <w:autoSpaceDN w:val="0"/>
        <w:adjustRightInd w:val="0"/>
        <w:spacing w:after="0" w:line="240" w:lineRule="auto"/>
        <w:ind w:left="720"/>
        <w:contextualSpacing/>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 </w:t>
      </w:r>
    </w:p>
    <w:p w14:paraId="3D1716D2"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45FA1741" w14:textId="77777777" w:rsidTr="00D62965">
        <w:tc>
          <w:tcPr>
            <w:tcW w:w="7088" w:type="dxa"/>
            <w:vAlign w:val="center"/>
          </w:tcPr>
          <w:p w14:paraId="39D355F9"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7B960992"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69B22C25" w14:textId="77777777" w:rsidTr="00D62965">
        <w:tc>
          <w:tcPr>
            <w:tcW w:w="7088" w:type="dxa"/>
            <w:vAlign w:val="center"/>
          </w:tcPr>
          <w:p w14:paraId="265B0423"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21. Alakzatok geometriai tulajdonságai</w:t>
            </w:r>
          </w:p>
        </w:tc>
        <w:tc>
          <w:tcPr>
            <w:tcW w:w="2162" w:type="dxa"/>
            <w:vAlign w:val="center"/>
          </w:tcPr>
          <w:p w14:paraId="0CBA7F4C"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5</w:t>
            </w:r>
          </w:p>
        </w:tc>
      </w:tr>
    </w:tbl>
    <w:p w14:paraId="735487B7"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0CE7767D"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26B94864"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2D1AF9E6" w14:textId="77777777" w:rsidR="00681119" w:rsidRPr="00681119" w:rsidRDefault="00681119" w:rsidP="00862CC5">
      <w:pPr>
        <w:numPr>
          <w:ilvl w:val="0"/>
          <w:numId w:val="6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különböztet, azonosít egyedi, konkrét látott, hallott, mozgással, tapintással érzékelhető tárgyakat, dolgokat, helyzeteket, jeleket; </w:t>
      </w:r>
    </w:p>
    <w:p w14:paraId="7EF1B0A9" w14:textId="77777777" w:rsidR="00681119" w:rsidRPr="00681119" w:rsidRDefault="00681119" w:rsidP="00862CC5">
      <w:pPr>
        <w:numPr>
          <w:ilvl w:val="0"/>
          <w:numId w:val="6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emélyek, tárgyak, dolgok, szavak, számok közül kiválogatja az adott tulajdonsággal rendelkező összes elemet; </w:t>
      </w:r>
    </w:p>
    <w:p w14:paraId="191347DF" w14:textId="77777777" w:rsidR="00681119" w:rsidRPr="00681119" w:rsidRDefault="00681119" w:rsidP="00862CC5">
      <w:pPr>
        <w:numPr>
          <w:ilvl w:val="0"/>
          <w:numId w:val="6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lastRenderedPageBreak/>
        <w:t xml:space="preserve">Két meghatározott tulajdonság egyszerre történő figyelembevételével szétválogat adott elemeket: tárgyakat, személyeket, szavakat, számokat, alakzatokat; </w:t>
      </w:r>
    </w:p>
    <w:p w14:paraId="13B8EEE3" w14:textId="77777777" w:rsidR="00681119" w:rsidRPr="00681119" w:rsidRDefault="00681119" w:rsidP="00862CC5">
      <w:pPr>
        <w:numPr>
          <w:ilvl w:val="0"/>
          <w:numId w:val="61"/>
        </w:numPr>
        <w:autoSpaceDE w:val="0"/>
        <w:autoSpaceDN w:val="0"/>
        <w:adjustRightInd w:val="0"/>
        <w:spacing w:after="0" w:line="240" w:lineRule="auto"/>
        <w:jc w:val="left"/>
        <w:rPr>
          <w:rFonts w:ascii="Times New Roman" w:eastAsiaTheme="minorHAnsi" w:hAnsi="Times New Roman" w:cs="Times New Roman"/>
          <w:lang w:eastAsia="en-US"/>
        </w:rPr>
      </w:pPr>
      <w:r w:rsidRPr="00681119">
        <w:rPr>
          <w:rFonts w:ascii="Times New Roman" w:eastAsiaTheme="minorHAnsi" w:hAnsi="Times New Roman" w:cs="Times New Roman"/>
          <w:color w:val="000000"/>
          <w:lang w:eastAsia="en-US"/>
        </w:rPr>
        <w:t xml:space="preserve">Megkülönbözteti és szétválogatja szabadon választott vagy meghatározott geometriai </w:t>
      </w:r>
    </w:p>
    <w:p w14:paraId="38B128C5" w14:textId="77777777" w:rsidR="00681119" w:rsidRPr="00681119" w:rsidRDefault="00681119" w:rsidP="00862CC5">
      <w:pPr>
        <w:numPr>
          <w:ilvl w:val="0"/>
          <w:numId w:val="6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ulajdonságok szerint a gyűjtött, megalkotott testeket, síkidomokat; </w:t>
      </w:r>
    </w:p>
    <w:p w14:paraId="7F75F124" w14:textId="77777777" w:rsidR="00681119" w:rsidRPr="00681119" w:rsidRDefault="00681119" w:rsidP="00862CC5">
      <w:pPr>
        <w:numPr>
          <w:ilvl w:val="0"/>
          <w:numId w:val="6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figyeli az alakzatok közös tulajdonságát, megfelelő címkéket talál megadott és halmazokba rendezett alakzatokhoz; </w:t>
      </w:r>
    </w:p>
    <w:p w14:paraId="6AB101A3" w14:textId="77777777" w:rsidR="00681119" w:rsidRPr="00681119" w:rsidRDefault="00681119" w:rsidP="00862CC5">
      <w:pPr>
        <w:numPr>
          <w:ilvl w:val="0"/>
          <w:numId w:val="6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találja a közös tulajdonsággal nem rendelkező alakzatokat; </w:t>
      </w:r>
    </w:p>
    <w:p w14:paraId="2398CB51" w14:textId="77777777" w:rsidR="00681119" w:rsidRPr="00681119" w:rsidRDefault="00681119" w:rsidP="00862CC5">
      <w:pPr>
        <w:numPr>
          <w:ilvl w:val="0"/>
          <w:numId w:val="6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nevezi a tevékenységei során előállított, válogatásai során előkerülő alakzatokon megfigyelt tulajdonságokat; </w:t>
      </w:r>
    </w:p>
    <w:p w14:paraId="37BCBAFE" w14:textId="77777777" w:rsidR="00681119" w:rsidRPr="00681119" w:rsidRDefault="00681119" w:rsidP="00862CC5">
      <w:pPr>
        <w:numPr>
          <w:ilvl w:val="0"/>
          <w:numId w:val="6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nevezi a sík és görbült felületeket, az egyenes és görbe vonalakat, szakaszokat tapasztalati ismeretei alapján; </w:t>
      </w:r>
    </w:p>
    <w:p w14:paraId="5E5E7092" w14:textId="77777777" w:rsidR="00681119" w:rsidRPr="00681119" w:rsidRDefault="00681119" w:rsidP="00862CC5">
      <w:pPr>
        <w:numPr>
          <w:ilvl w:val="0"/>
          <w:numId w:val="6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Megnevezi a háromszögeket, négyszögeket, köröket megkülönböztet tükrösen szimmetrikus és tükrösen nem szimmetrikus síkbeli alakzatokat;</w:t>
      </w:r>
    </w:p>
    <w:p w14:paraId="68118A1F" w14:textId="77777777" w:rsidR="00681119" w:rsidRPr="00681119" w:rsidRDefault="00681119" w:rsidP="00862CC5">
      <w:pPr>
        <w:numPr>
          <w:ilvl w:val="0"/>
          <w:numId w:val="6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számlálja az egyszerű szögletes test lapjait; </w:t>
      </w:r>
    </w:p>
    <w:p w14:paraId="03ECB57C" w14:textId="77777777" w:rsidR="00681119" w:rsidRPr="00681119" w:rsidRDefault="00681119" w:rsidP="00862CC5">
      <w:pPr>
        <w:numPr>
          <w:ilvl w:val="0"/>
          <w:numId w:val="6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nevezi a téglatest lapjainak alakját, felismeri a téglatesten az egybevágó lapokat, megkülönbözteti a téglatesten az éleket, csúcsokat; </w:t>
      </w:r>
    </w:p>
    <w:p w14:paraId="2AFB10F1" w14:textId="77777777" w:rsidR="00681119" w:rsidRPr="00681119" w:rsidRDefault="00681119" w:rsidP="00862CC5">
      <w:pPr>
        <w:numPr>
          <w:ilvl w:val="0"/>
          <w:numId w:val="6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udja a téglalap oldalainak és csúcsainak számát, összehajtással megmutatja a téglalap szögeinek egyenlőségét; </w:t>
      </w:r>
    </w:p>
    <w:p w14:paraId="7CC5BE8B" w14:textId="77777777" w:rsidR="00681119" w:rsidRPr="00681119" w:rsidRDefault="00681119" w:rsidP="00862CC5">
      <w:pPr>
        <w:numPr>
          <w:ilvl w:val="0"/>
          <w:numId w:val="6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mutatja a téglalap azonos hosszúságú oldalait és elhelyezkedésüket, megmutatja és megszámlálja a téglalap átlóit és szimmetriatengelyeit. </w:t>
      </w:r>
    </w:p>
    <w:p w14:paraId="492BE843"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347A1F4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4C0F48A0" w14:textId="77777777" w:rsidR="00681119" w:rsidRPr="00681119" w:rsidRDefault="00681119" w:rsidP="00862CC5">
      <w:pPr>
        <w:numPr>
          <w:ilvl w:val="0"/>
          <w:numId w:val="6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Válogatások előállított, megadott és gyűjtött testek között szabadon; </w:t>
      </w:r>
    </w:p>
    <w:p w14:paraId="01620DCD" w14:textId="77777777" w:rsidR="00681119" w:rsidRPr="00681119" w:rsidRDefault="00681119" w:rsidP="00862CC5">
      <w:pPr>
        <w:numPr>
          <w:ilvl w:val="0"/>
          <w:numId w:val="6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Halmazokba rendezett testek, síkbeli alakzatok közös tulajdonságainak megfigyelése, halmazok címkézése; </w:t>
      </w:r>
    </w:p>
    <w:p w14:paraId="29B825A0" w14:textId="77777777" w:rsidR="00681119" w:rsidRPr="00681119" w:rsidRDefault="00681119" w:rsidP="00862CC5">
      <w:pPr>
        <w:numPr>
          <w:ilvl w:val="0"/>
          <w:numId w:val="6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estek, síkbeli alakzatok halmazokba rendezése közös tulajdonság alapján; </w:t>
      </w:r>
    </w:p>
    <w:p w14:paraId="18882ECA" w14:textId="77777777" w:rsidR="00681119" w:rsidRPr="00681119" w:rsidRDefault="00681119" w:rsidP="00862CC5">
      <w:pPr>
        <w:numPr>
          <w:ilvl w:val="0"/>
          <w:numId w:val="6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Halmazba nem tartozó alakzatok keresése; </w:t>
      </w:r>
    </w:p>
    <w:p w14:paraId="3B77BB2F" w14:textId="77777777" w:rsidR="00681119" w:rsidRPr="00681119" w:rsidRDefault="00681119" w:rsidP="00862CC5">
      <w:pPr>
        <w:numPr>
          <w:ilvl w:val="0"/>
          <w:numId w:val="6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estek jellemző tulajdonságainak keresése, megfigyelése, megnevezése: sík vagy görbe felületek, „lyukas”, „tükrös”, „van-e bemélyedése” ; </w:t>
      </w:r>
    </w:p>
    <w:p w14:paraId="7B54DA51" w14:textId="77777777" w:rsidR="00681119" w:rsidRPr="00681119" w:rsidRDefault="00681119" w:rsidP="00862CC5">
      <w:pPr>
        <w:numPr>
          <w:ilvl w:val="0"/>
          <w:numId w:val="6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Egyszerű testek lapjainak, éleinek, csúcsainak megfigyelése; </w:t>
      </w:r>
    </w:p>
    <w:p w14:paraId="01484EAA" w14:textId="77777777" w:rsidR="00681119" w:rsidRPr="00681119" w:rsidRDefault="00681119" w:rsidP="00862CC5">
      <w:pPr>
        <w:numPr>
          <w:ilvl w:val="0"/>
          <w:numId w:val="6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íkbeli alakzatok jellemző tulajdonságainak keresése, megfigyelése, megnevezése: egyenes vagy görbe határvonalak, szakaszok, „lyukasság”, „tükrösség”, „van-e bemélyedése” ; </w:t>
      </w:r>
    </w:p>
    <w:p w14:paraId="4DFE7F56" w14:textId="77777777" w:rsidR="00681119" w:rsidRPr="00681119" w:rsidRDefault="00681119" w:rsidP="00862CC5">
      <w:pPr>
        <w:numPr>
          <w:ilvl w:val="0"/>
          <w:numId w:val="6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 létrehozott síkbeli és térbeli alkotások, mintázatok jellemzése megfigyelt tulajdonságaikkal; </w:t>
      </w:r>
    </w:p>
    <w:p w14:paraId="3767ED32" w14:textId="77777777" w:rsidR="00681119" w:rsidRPr="00681119" w:rsidRDefault="00681119" w:rsidP="00862CC5">
      <w:pPr>
        <w:numPr>
          <w:ilvl w:val="0"/>
          <w:numId w:val="6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Egyszerű szögletes testek lapjainak, éleinek, csúcsainak megszámlálása; </w:t>
      </w:r>
    </w:p>
    <w:p w14:paraId="29036C22" w14:textId="77777777" w:rsidR="00681119" w:rsidRPr="00681119" w:rsidRDefault="00681119" w:rsidP="00862CC5">
      <w:pPr>
        <w:numPr>
          <w:ilvl w:val="0"/>
          <w:numId w:val="6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Környezetükből gyűjtött testek közül a téglatestek kiválogatása; </w:t>
      </w:r>
    </w:p>
    <w:p w14:paraId="03582D72" w14:textId="77777777" w:rsidR="00681119" w:rsidRPr="00681119" w:rsidRDefault="00681119" w:rsidP="00862CC5">
      <w:pPr>
        <w:numPr>
          <w:ilvl w:val="0"/>
          <w:numId w:val="6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églatest tulajdonságainak megfigyelése tevékenységek során: lapok alakja, egy csúcsból induló élek száma, élek hossza, az élek, lapok egymáshoz való viszonya; </w:t>
      </w:r>
    </w:p>
    <w:p w14:paraId="68D420C4" w14:textId="77777777" w:rsidR="00681119" w:rsidRPr="00681119" w:rsidRDefault="00681119" w:rsidP="00862CC5">
      <w:pPr>
        <w:numPr>
          <w:ilvl w:val="0"/>
          <w:numId w:val="6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Kocka kiemelése a téglatestek közül élek, lapok alapján; </w:t>
      </w:r>
    </w:p>
    <w:p w14:paraId="2CF9DB71" w14:textId="77777777" w:rsidR="00681119" w:rsidRPr="00681119" w:rsidRDefault="00681119" w:rsidP="00862CC5">
      <w:pPr>
        <w:numPr>
          <w:ilvl w:val="0"/>
          <w:numId w:val="6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adott sokszögek jellemzése felismert tulajdonságokkal; </w:t>
      </w:r>
    </w:p>
    <w:p w14:paraId="08644889" w14:textId="77777777" w:rsidR="00681119" w:rsidRPr="00681119" w:rsidRDefault="00681119" w:rsidP="00862CC5">
      <w:pPr>
        <w:numPr>
          <w:ilvl w:val="0"/>
          <w:numId w:val="6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Derékszög előállítása elfordulással, hajtogatással; </w:t>
      </w:r>
    </w:p>
    <w:p w14:paraId="0A3F5204" w14:textId="77777777" w:rsidR="00681119" w:rsidRPr="00681119" w:rsidRDefault="00681119" w:rsidP="00862CC5">
      <w:pPr>
        <w:numPr>
          <w:ilvl w:val="0"/>
          <w:numId w:val="6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églalap tulajdonságainak megfigyelése: szögek, oldalak, szimmetria; </w:t>
      </w:r>
    </w:p>
    <w:p w14:paraId="3A3A174E" w14:textId="77777777" w:rsidR="00681119" w:rsidRPr="00681119" w:rsidRDefault="00681119" w:rsidP="00862CC5">
      <w:pPr>
        <w:numPr>
          <w:ilvl w:val="0"/>
          <w:numId w:val="6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églalap szögei egyenlőségének megmutatása egymásra hajtással; </w:t>
      </w:r>
    </w:p>
    <w:p w14:paraId="619CD97C" w14:textId="77777777" w:rsidR="00681119" w:rsidRPr="00681119" w:rsidRDefault="00681119" w:rsidP="00862CC5">
      <w:pPr>
        <w:numPr>
          <w:ilvl w:val="0"/>
          <w:numId w:val="6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glalap egyenlő hosszúságú oldalainak keresése hajtogatással;</w:t>
      </w:r>
    </w:p>
    <w:p w14:paraId="59505531" w14:textId="77777777" w:rsidR="00681119" w:rsidRPr="00681119" w:rsidRDefault="00681119" w:rsidP="00862CC5">
      <w:pPr>
        <w:numPr>
          <w:ilvl w:val="0"/>
          <w:numId w:val="6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Négyzet kiemelése a téglalapok közül oldalai és szimmetriái alapján; </w:t>
      </w:r>
    </w:p>
    <w:p w14:paraId="79E12F42" w14:textId="77777777" w:rsidR="00681119" w:rsidRPr="00681119" w:rsidRDefault="00681119" w:rsidP="00862CC5">
      <w:pPr>
        <w:numPr>
          <w:ilvl w:val="0"/>
          <w:numId w:val="6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estek, síkbeli alakzatok jellemzése megfigyelt tulajdonságok alapján. </w:t>
      </w:r>
    </w:p>
    <w:p w14:paraId="4EDEFDD9"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5BBD45DF"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072E6644" w14:textId="77777777" w:rsidR="00681119" w:rsidRPr="00681119" w:rsidRDefault="00681119" w:rsidP="00862CC5">
      <w:pPr>
        <w:numPr>
          <w:ilvl w:val="0"/>
          <w:numId w:val="6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Lap, él, téglatest, kocka, szög, derékszög </w:t>
      </w:r>
    </w:p>
    <w:p w14:paraId="1A15E18C"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547A7D1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7A1DD543" w14:textId="77777777" w:rsidR="00681119" w:rsidRPr="00681119" w:rsidRDefault="00681119" w:rsidP="00862CC5">
      <w:pPr>
        <w:numPr>
          <w:ilvl w:val="0"/>
          <w:numId w:val="6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Egyszerű szögletes testek építése. </w:t>
      </w:r>
    </w:p>
    <w:p w14:paraId="658B597C" w14:textId="77777777" w:rsidR="00681119" w:rsidRPr="00681119" w:rsidRDefault="00681119" w:rsidP="00862CC5">
      <w:pPr>
        <w:numPr>
          <w:ilvl w:val="0"/>
          <w:numId w:val="6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okszögek kifeszítése befőttes gumival szöges táblán. </w:t>
      </w:r>
    </w:p>
    <w:p w14:paraId="2DF4C47D" w14:textId="77777777" w:rsidR="00681119" w:rsidRPr="00681119" w:rsidRDefault="00681119" w:rsidP="00862CC5">
      <w:pPr>
        <w:numPr>
          <w:ilvl w:val="0"/>
          <w:numId w:val="6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Derékszög saját testen történő bemutatása. </w:t>
      </w:r>
    </w:p>
    <w:p w14:paraId="2222AC1B" w14:textId="77777777" w:rsidR="00681119" w:rsidRPr="00681119" w:rsidRDefault="00681119" w:rsidP="00862CC5">
      <w:pPr>
        <w:numPr>
          <w:ilvl w:val="0"/>
          <w:numId w:val="6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Derékszög hajtogatása szabálytalan alakú papírból. </w:t>
      </w:r>
    </w:p>
    <w:p w14:paraId="2731403B" w14:textId="77777777" w:rsidR="00681119" w:rsidRPr="00681119" w:rsidRDefault="00681119" w:rsidP="00862CC5">
      <w:pPr>
        <w:numPr>
          <w:ilvl w:val="0"/>
          <w:numId w:val="6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lastRenderedPageBreak/>
        <w:t xml:space="preserve">Gyurmából készült téglatest szeletelése. </w:t>
      </w:r>
    </w:p>
    <w:p w14:paraId="2779E8A8" w14:textId="77777777" w:rsidR="00681119" w:rsidRPr="00681119" w:rsidRDefault="00681119" w:rsidP="00862CC5">
      <w:pPr>
        <w:numPr>
          <w:ilvl w:val="0"/>
          <w:numId w:val="6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glalapból négyzet nyírása.</w:t>
      </w:r>
    </w:p>
    <w:p w14:paraId="0ADF4AFA" w14:textId="77777777" w:rsidR="00681119" w:rsidRPr="00681119" w:rsidRDefault="00681119" w:rsidP="00862CC5">
      <w:pPr>
        <w:numPr>
          <w:ilvl w:val="0"/>
          <w:numId w:val="6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p>
    <w:p w14:paraId="334C1969" w14:textId="77777777" w:rsidR="00681119" w:rsidRPr="00681119" w:rsidRDefault="00681119" w:rsidP="00681119">
      <w:pPr>
        <w:autoSpaceDE w:val="0"/>
        <w:autoSpaceDN w:val="0"/>
        <w:adjustRightInd w:val="0"/>
        <w:spacing w:after="0" w:line="240" w:lineRule="auto"/>
        <w:ind w:left="720"/>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 </w:t>
      </w: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3413AC92" w14:textId="77777777" w:rsidTr="00D62965">
        <w:tc>
          <w:tcPr>
            <w:tcW w:w="7088" w:type="dxa"/>
            <w:vAlign w:val="center"/>
          </w:tcPr>
          <w:p w14:paraId="09779AA7"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4C74B369"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0EE956C7" w14:textId="77777777" w:rsidTr="00D62965">
        <w:tc>
          <w:tcPr>
            <w:tcW w:w="7088" w:type="dxa"/>
            <w:vAlign w:val="center"/>
          </w:tcPr>
          <w:p w14:paraId="71D02651"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22. Transzformációk</w:t>
            </w:r>
          </w:p>
        </w:tc>
        <w:tc>
          <w:tcPr>
            <w:tcW w:w="2162" w:type="dxa"/>
            <w:vAlign w:val="center"/>
          </w:tcPr>
          <w:p w14:paraId="595AE3FD"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3</w:t>
            </w:r>
          </w:p>
        </w:tc>
      </w:tr>
    </w:tbl>
    <w:p w14:paraId="28B2B90E"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6B7220B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145E8D30"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0A5B299B" w14:textId="77777777" w:rsidR="00681119" w:rsidRPr="00681119" w:rsidRDefault="00681119" w:rsidP="00862CC5">
      <w:pPr>
        <w:numPr>
          <w:ilvl w:val="0"/>
          <w:numId w:val="6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apasztalattal rendelkezik mozgással, kirakással a tükörkép előállításáról;  </w:t>
      </w:r>
    </w:p>
    <w:p w14:paraId="6657D781" w14:textId="77777777" w:rsidR="00681119" w:rsidRPr="00681119" w:rsidRDefault="00681119" w:rsidP="00862CC5">
      <w:pPr>
        <w:numPr>
          <w:ilvl w:val="0"/>
          <w:numId w:val="6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immetrikus alakzatokat hoz létre térben, síkban különböző eszközökkel; felismeri a szimmetriát valóságos dolgokon, síkbeli alakzatokon;  </w:t>
      </w:r>
    </w:p>
    <w:p w14:paraId="52F3528B" w14:textId="77777777" w:rsidR="00681119" w:rsidRPr="00681119" w:rsidRDefault="00681119" w:rsidP="00862CC5">
      <w:pPr>
        <w:numPr>
          <w:ilvl w:val="0"/>
          <w:numId w:val="6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Ellenőrzi a tükrözés, eltolás helyességét tükör vagy másolópapír segítségével; </w:t>
      </w:r>
    </w:p>
    <w:p w14:paraId="5BB280CD" w14:textId="77777777" w:rsidR="00681119" w:rsidRPr="00681119" w:rsidRDefault="00681119" w:rsidP="00862CC5">
      <w:pPr>
        <w:numPr>
          <w:ilvl w:val="0"/>
          <w:numId w:val="6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Követi a sormintában vagy a síkmintában lévő szimmetriát;  </w:t>
      </w:r>
    </w:p>
    <w:p w14:paraId="6A041E4C" w14:textId="77777777" w:rsidR="00681119" w:rsidRPr="00681119" w:rsidRDefault="00681119" w:rsidP="00862CC5">
      <w:pPr>
        <w:numPr>
          <w:ilvl w:val="0"/>
          <w:numId w:val="6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íkban az eredetihez hasonló síkidomokat alkot nagyított vagy kicsinyített elemekből; </w:t>
      </w:r>
    </w:p>
    <w:p w14:paraId="3B0B440B" w14:textId="77777777" w:rsidR="00681119" w:rsidRPr="00681119" w:rsidRDefault="00681119" w:rsidP="00862CC5">
      <w:pPr>
        <w:numPr>
          <w:ilvl w:val="0"/>
          <w:numId w:val="6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z eredetihez hasonló síkidomokat rajzol hálón. </w:t>
      </w:r>
    </w:p>
    <w:p w14:paraId="3A3E2C31" w14:textId="77777777" w:rsidR="00681119" w:rsidRPr="00681119" w:rsidRDefault="00681119" w:rsidP="00681119">
      <w:pPr>
        <w:autoSpaceDE w:val="0"/>
        <w:autoSpaceDN w:val="0"/>
        <w:adjustRightInd w:val="0"/>
        <w:spacing w:after="0" w:line="240" w:lineRule="auto"/>
        <w:rPr>
          <w:rFonts w:ascii="Times New Roman" w:eastAsiaTheme="minorHAnsi" w:hAnsi="Times New Roman" w:cs="Times New Roman"/>
          <w:b/>
          <w:color w:val="000000"/>
          <w:lang w:eastAsia="en-US"/>
        </w:rPr>
      </w:pPr>
    </w:p>
    <w:p w14:paraId="7E32379A"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678C0D0C" w14:textId="77777777" w:rsidR="00681119" w:rsidRPr="00681119" w:rsidRDefault="00681119" w:rsidP="00862CC5">
      <w:pPr>
        <w:numPr>
          <w:ilvl w:val="0"/>
          <w:numId w:val="6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immetriák, tükörképek megfigyelése a természetes és az épített környezetben térben és síkban;  </w:t>
      </w:r>
    </w:p>
    <w:p w14:paraId="02DD7A2D" w14:textId="77777777" w:rsidR="00681119" w:rsidRPr="00681119" w:rsidRDefault="00681119" w:rsidP="00862CC5">
      <w:pPr>
        <w:numPr>
          <w:ilvl w:val="0"/>
          <w:numId w:val="6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árgyak, építmények, képek tükörképének megfigyelése térben, síkban tükör segítségével;</w:t>
      </w:r>
    </w:p>
    <w:p w14:paraId="05A4CAA5" w14:textId="77777777" w:rsidR="00681119" w:rsidRPr="00681119" w:rsidRDefault="00681119" w:rsidP="00862CC5">
      <w:pPr>
        <w:numPr>
          <w:ilvl w:val="0"/>
          <w:numId w:val="6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íkbeli alakzatok tükörtengelyeinek keresése tükörrel, hajtogatással;  </w:t>
      </w:r>
    </w:p>
    <w:p w14:paraId="1DFEDB8F" w14:textId="77777777" w:rsidR="00681119" w:rsidRPr="00681119" w:rsidRDefault="00681119" w:rsidP="00862CC5">
      <w:pPr>
        <w:numPr>
          <w:ilvl w:val="0"/>
          <w:numId w:val="6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ükörkép alkotása különböző eszközökkel síkban;  </w:t>
      </w:r>
    </w:p>
    <w:p w14:paraId="5539CF96" w14:textId="77777777" w:rsidR="00681119" w:rsidRPr="00681119" w:rsidRDefault="00681119" w:rsidP="00862CC5">
      <w:pPr>
        <w:numPr>
          <w:ilvl w:val="0"/>
          <w:numId w:val="65"/>
        </w:numPr>
        <w:autoSpaceDE w:val="0"/>
        <w:autoSpaceDN w:val="0"/>
        <w:adjustRightInd w:val="0"/>
        <w:spacing w:after="0" w:line="240" w:lineRule="auto"/>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estek és síkbeli alakzatok megkülönböztetése, azonosítása alak és méret szerint: a hasonlóság és az egybevágóság fogalmának előkészítése;  </w:t>
      </w:r>
    </w:p>
    <w:p w14:paraId="25DD857F" w14:textId="77777777" w:rsidR="00681119" w:rsidRPr="00681119" w:rsidRDefault="00681119" w:rsidP="00862CC5">
      <w:pPr>
        <w:numPr>
          <w:ilvl w:val="0"/>
          <w:numId w:val="6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érben, síkban az eredetihez hasonló síkidomok alkotása nagyított vagy kicsinyített elemekkel, hálón való rajzolással;  </w:t>
      </w:r>
    </w:p>
    <w:p w14:paraId="3E572CC2" w14:textId="77777777" w:rsidR="00681119" w:rsidRPr="00681119" w:rsidRDefault="00681119" w:rsidP="00862CC5">
      <w:pPr>
        <w:numPr>
          <w:ilvl w:val="0"/>
          <w:numId w:val="6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Játékok, tevékenységek során alakzatok elforgatott, tükrös képeinek felismerése a síkban.  </w:t>
      </w:r>
    </w:p>
    <w:p w14:paraId="315CDD3A" w14:textId="77777777" w:rsidR="00681119" w:rsidRPr="00681119" w:rsidRDefault="00681119" w:rsidP="00681119">
      <w:pPr>
        <w:autoSpaceDE w:val="0"/>
        <w:autoSpaceDN w:val="0"/>
        <w:adjustRightInd w:val="0"/>
        <w:spacing w:after="0" w:line="240" w:lineRule="auto"/>
        <w:rPr>
          <w:rFonts w:ascii="Times New Roman" w:eastAsiaTheme="minorHAnsi" w:hAnsi="Times New Roman" w:cs="Times New Roman"/>
          <w:color w:val="000000"/>
          <w:lang w:eastAsia="en-US"/>
        </w:rPr>
      </w:pPr>
    </w:p>
    <w:p w14:paraId="529FD03D"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580489A7"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4121AF2C" w14:textId="77777777" w:rsidR="00681119" w:rsidRPr="00681119" w:rsidRDefault="00681119" w:rsidP="00862CC5">
      <w:pPr>
        <w:numPr>
          <w:ilvl w:val="0"/>
          <w:numId w:val="6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ozgatás, elforgatott kép </w:t>
      </w:r>
    </w:p>
    <w:p w14:paraId="444A0D37"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67E9D5D6"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10BD714D" w14:textId="77777777" w:rsidR="00681119" w:rsidRPr="00681119" w:rsidRDefault="00681119" w:rsidP="00862CC5">
      <w:pPr>
        <w:numPr>
          <w:ilvl w:val="0"/>
          <w:numId w:val="6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itkosírás tükörírással. </w:t>
      </w:r>
    </w:p>
    <w:p w14:paraId="4EB0426E" w14:textId="77777777" w:rsidR="00681119" w:rsidRPr="00681119" w:rsidRDefault="00681119" w:rsidP="00862CC5">
      <w:pPr>
        <w:numPr>
          <w:ilvl w:val="0"/>
          <w:numId w:val="6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inta rajzolása, összehasonlítás az eredeti mintával. </w:t>
      </w:r>
    </w:p>
    <w:p w14:paraId="5AF15D49" w14:textId="77777777" w:rsidR="00681119" w:rsidRPr="00681119" w:rsidRDefault="00681119" w:rsidP="00862CC5">
      <w:pPr>
        <w:numPr>
          <w:ilvl w:val="0"/>
          <w:numId w:val="6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engelyesen szimmetrikus alakzat kiegészítése. </w:t>
      </w:r>
    </w:p>
    <w:p w14:paraId="7894A5DD" w14:textId="77777777" w:rsidR="00681119" w:rsidRPr="00681119" w:rsidRDefault="00681119" w:rsidP="00862CC5">
      <w:pPr>
        <w:numPr>
          <w:ilvl w:val="0"/>
          <w:numId w:val="6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Pontrácsra, négyzetrácsra rajzolt ábra kétszeresére nagyítása, felére kicsinyítése. </w:t>
      </w:r>
    </w:p>
    <w:p w14:paraId="79AC0226" w14:textId="77777777" w:rsidR="00681119" w:rsidRPr="00681119" w:rsidRDefault="00681119" w:rsidP="00681119">
      <w:pPr>
        <w:autoSpaceDE w:val="0"/>
        <w:autoSpaceDN w:val="0"/>
        <w:adjustRightInd w:val="0"/>
        <w:spacing w:after="0" w:line="240" w:lineRule="auto"/>
        <w:ind w:left="720"/>
        <w:contextualSpacing/>
        <w:jc w:val="left"/>
        <w:rPr>
          <w:rFonts w:ascii="Times New Roman" w:eastAsiaTheme="minorHAnsi" w:hAnsi="Times New Roman" w:cs="Times New Roman"/>
          <w:color w:val="000000"/>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65E3B6B5" w14:textId="77777777" w:rsidTr="00D62965">
        <w:tc>
          <w:tcPr>
            <w:tcW w:w="7088" w:type="dxa"/>
            <w:vAlign w:val="center"/>
          </w:tcPr>
          <w:p w14:paraId="56DB572D"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37AC3E6D"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3CC09A63" w14:textId="77777777" w:rsidTr="00D62965">
        <w:tc>
          <w:tcPr>
            <w:tcW w:w="7088" w:type="dxa"/>
            <w:vAlign w:val="center"/>
          </w:tcPr>
          <w:p w14:paraId="6BE53929"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23. Tájékozódás térben és síkon</w:t>
            </w:r>
          </w:p>
        </w:tc>
        <w:tc>
          <w:tcPr>
            <w:tcW w:w="2162" w:type="dxa"/>
            <w:vAlign w:val="center"/>
          </w:tcPr>
          <w:p w14:paraId="53CEB9F4"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3</w:t>
            </w:r>
          </w:p>
        </w:tc>
      </w:tr>
      <w:tr w:rsidR="00681119" w:rsidRPr="00681119" w14:paraId="57E072E2" w14:textId="77777777" w:rsidTr="00D62965">
        <w:tc>
          <w:tcPr>
            <w:tcW w:w="9250" w:type="dxa"/>
            <w:gridSpan w:val="2"/>
            <w:vAlign w:val="center"/>
          </w:tcPr>
          <w:p w14:paraId="43EF8C26"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Cambria" w:hAnsi="Times New Roman" w:cs="Times New Roman"/>
                <w:color w:val="000000"/>
              </w:rPr>
              <w:t>A témakör tartalma további tanórákon is folyamatosan jelenjen meg!</w:t>
            </w:r>
          </w:p>
        </w:tc>
      </w:tr>
    </w:tbl>
    <w:p w14:paraId="58A42337"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2BE7CA07"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763E283C"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499A80C1" w14:textId="77777777" w:rsidR="00681119" w:rsidRPr="00681119" w:rsidRDefault="00681119" w:rsidP="00862CC5">
      <w:pPr>
        <w:numPr>
          <w:ilvl w:val="0"/>
          <w:numId w:val="6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Helyesen használja az irányokat és távolságokat jelölő kifejezéseket térben és síkon; </w:t>
      </w:r>
    </w:p>
    <w:p w14:paraId="474A48CD" w14:textId="77777777" w:rsidR="00681119" w:rsidRPr="00681119" w:rsidRDefault="00681119" w:rsidP="00862CC5">
      <w:pPr>
        <w:numPr>
          <w:ilvl w:val="0"/>
          <w:numId w:val="6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ájékozódik lakóhelyén, bejárt terepen: bejárt útvonalon visszatalál adott helyre, adott utca és házszám alapján megtalál házat; </w:t>
      </w:r>
    </w:p>
    <w:p w14:paraId="07D7AE67" w14:textId="77777777" w:rsidR="00681119" w:rsidRPr="00681119" w:rsidRDefault="00681119" w:rsidP="00862CC5">
      <w:pPr>
        <w:numPr>
          <w:ilvl w:val="0"/>
          <w:numId w:val="67"/>
        </w:numPr>
        <w:autoSpaceDE w:val="0"/>
        <w:autoSpaceDN w:val="0"/>
        <w:adjustRightInd w:val="0"/>
        <w:spacing w:after="0" w:line="240" w:lineRule="auto"/>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color w:val="000000"/>
          <w:lang w:eastAsia="en-US"/>
        </w:rPr>
        <w:t xml:space="preserve">Térképen megtalál pontot két adat segítségével. </w:t>
      </w:r>
    </w:p>
    <w:p w14:paraId="784A554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56B72112"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4A7C8F13" w14:textId="77777777" w:rsidR="00681119" w:rsidRPr="00681119" w:rsidRDefault="00681119" w:rsidP="00862CC5">
      <w:pPr>
        <w:numPr>
          <w:ilvl w:val="0"/>
          <w:numId w:val="6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Irányokat, távolságokat jelölő szavak használata térben és síkban; </w:t>
      </w:r>
    </w:p>
    <w:p w14:paraId="27899615" w14:textId="77777777" w:rsidR="00681119" w:rsidRPr="00681119" w:rsidRDefault="00681119" w:rsidP="00862CC5">
      <w:pPr>
        <w:numPr>
          <w:ilvl w:val="0"/>
          <w:numId w:val="6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Irány és állás megfigyelése, követése síkbeli alakzatok és mozgatások során; </w:t>
      </w:r>
    </w:p>
    <w:p w14:paraId="644F76B9" w14:textId="77777777" w:rsidR="00681119" w:rsidRPr="00681119" w:rsidRDefault="00681119" w:rsidP="00862CC5">
      <w:pPr>
        <w:numPr>
          <w:ilvl w:val="0"/>
          <w:numId w:val="6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éri tájékozódást segítő játékok, tevékenységek; </w:t>
      </w:r>
    </w:p>
    <w:p w14:paraId="578A81E7" w14:textId="77777777" w:rsidR="00681119" w:rsidRPr="00681119" w:rsidRDefault="00681119" w:rsidP="00681119">
      <w:pPr>
        <w:autoSpaceDE w:val="0"/>
        <w:autoSpaceDN w:val="0"/>
        <w:adjustRightInd w:val="0"/>
        <w:spacing w:after="0" w:line="240" w:lineRule="auto"/>
        <w:rPr>
          <w:rFonts w:ascii="Times New Roman" w:eastAsiaTheme="minorHAnsi" w:hAnsi="Times New Roman" w:cs="Times New Roman"/>
          <w:lang w:eastAsia="en-US"/>
        </w:rPr>
      </w:pPr>
    </w:p>
    <w:p w14:paraId="77A66DEE" w14:textId="77777777" w:rsidR="00681119" w:rsidRPr="00681119" w:rsidRDefault="00681119" w:rsidP="00862CC5">
      <w:pPr>
        <w:numPr>
          <w:ilvl w:val="0"/>
          <w:numId w:val="6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Útvonalak bejárása oda-vissza, térbeli viszonyokat kifejező szavak segítségével; </w:t>
      </w:r>
    </w:p>
    <w:p w14:paraId="46D43CB2" w14:textId="77777777" w:rsidR="00681119" w:rsidRPr="00681119" w:rsidRDefault="00681119" w:rsidP="00862CC5">
      <w:pPr>
        <w:numPr>
          <w:ilvl w:val="0"/>
          <w:numId w:val="6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Útvonal bejárásának irányítása térbeli viszonyokat kifejező szavak segítségével; </w:t>
      </w:r>
    </w:p>
    <w:p w14:paraId="57294E9B" w14:textId="77777777" w:rsidR="00681119" w:rsidRPr="00681119" w:rsidRDefault="00681119" w:rsidP="00862CC5">
      <w:pPr>
        <w:numPr>
          <w:ilvl w:val="0"/>
          <w:numId w:val="6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érbeli és síkbeli elhelyezkedést kifejező szavak használata tevékenységekben és játékos szituációkban; </w:t>
      </w:r>
    </w:p>
    <w:p w14:paraId="66B97742" w14:textId="77777777" w:rsidR="00681119" w:rsidRPr="00681119" w:rsidRDefault="00681119" w:rsidP="00862CC5">
      <w:pPr>
        <w:numPr>
          <w:ilvl w:val="0"/>
          <w:numId w:val="6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ájékozódás lakóhelyen, bejárt terepen: bejárt útvonalon visszatalálás adott helyre; adott utca és házszám alapján ház megtalálása; </w:t>
      </w:r>
    </w:p>
    <w:p w14:paraId="74210ED7" w14:textId="77777777" w:rsidR="00681119" w:rsidRPr="00681119" w:rsidRDefault="00681119" w:rsidP="00862CC5">
      <w:pPr>
        <w:numPr>
          <w:ilvl w:val="0"/>
          <w:numId w:val="6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Egyszerű térképek készítése. </w:t>
      </w:r>
    </w:p>
    <w:p w14:paraId="33435594"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3936D1D4"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071C7B4D" w14:textId="77777777" w:rsidR="00681119" w:rsidRPr="00681119" w:rsidRDefault="00681119" w:rsidP="00862CC5">
      <w:pPr>
        <w:numPr>
          <w:ilvl w:val="0"/>
          <w:numId w:val="69"/>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érkép </w:t>
      </w:r>
    </w:p>
    <w:p w14:paraId="6AB2DECF"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6B1AA0FC"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779ED210" w14:textId="77777777" w:rsidR="00681119" w:rsidRPr="00681119" w:rsidRDefault="00681119" w:rsidP="00862CC5">
      <w:pPr>
        <w:numPr>
          <w:ilvl w:val="0"/>
          <w:numId w:val="69"/>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Útvonal bejárása síkbeli labirintusokban padlórobot irányításával. </w:t>
      </w:r>
    </w:p>
    <w:p w14:paraId="22EDAD05" w14:textId="77777777" w:rsidR="00681119" w:rsidRPr="00681119" w:rsidRDefault="00681119" w:rsidP="00862CC5">
      <w:pPr>
        <w:numPr>
          <w:ilvl w:val="0"/>
          <w:numId w:val="69"/>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Játék irányok és távolságok megadásával. </w:t>
      </w:r>
    </w:p>
    <w:p w14:paraId="13136060" w14:textId="77777777" w:rsidR="00681119" w:rsidRPr="00681119" w:rsidRDefault="00681119" w:rsidP="00862CC5">
      <w:pPr>
        <w:numPr>
          <w:ilvl w:val="0"/>
          <w:numId w:val="69"/>
        </w:numPr>
        <w:spacing w:after="200"/>
        <w:contextualSpacing/>
        <w:jc w:val="left"/>
        <w:rPr>
          <w:rFonts w:ascii="Times New Roman" w:eastAsiaTheme="minorHAnsi" w:hAnsi="Times New Roman" w:cs="Times New Roman"/>
          <w:lang w:eastAsia="en-US"/>
        </w:rPr>
      </w:pPr>
      <w:r w:rsidRPr="00681119">
        <w:rPr>
          <w:rFonts w:ascii="Times New Roman" w:eastAsiaTheme="minorHAnsi" w:hAnsi="Times New Roman" w:cs="Times New Roman"/>
          <w:color w:val="000000"/>
          <w:lang w:eastAsia="en-US"/>
        </w:rPr>
        <w:t>Térkép készítése tanteremről, iskolaudvarról .</w:t>
      </w:r>
    </w:p>
    <w:tbl>
      <w:tblPr>
        <w:tblStyle w:val="Rcsostblzat3"/>
        <w:tblW w:w="0" w:type="auto"/>
        <w:tblInd w:w="-176" w:type="dxa"/>
        <w:tblLayout w:type="fixed"/>
        <w:tblLook w:val="04A0" w:firstRow="1" w:lastRow="0" w:firstColumn="1" w:lastColumn="0" w:noHBand="0" w:noVBand="1"/>
      </w:tblPr>
      <w:tblGrid>
        <w:gridCol w:w="7514"/>
        <w:gridCol w:w="1736"/>
      </w:tblGrid>
      <w:tr w:rsidR="00681119" w:rsidRPr="00681119" w14:paraId="22DD4769" w14:textId="77777777" w:rsidTr="00D62965">
        <w:tc>
          <w:tcPr>
            <w:tcW w:w="7514" w:type="dxa"/>
            <w:vAlign w:val="center"/>
          </w:tcPr>
          <w:p w14:paraId="69650842"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1736" w:type="dxa"/>
            <w:vAlign w:val="center"/>
          </w:tcPr>
          <w:p w14:paraId="63FAAD75"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776294F6" w14:textId="77777777" w:rsidTr="00D62965">
        <w:tc>
          <w:tcPr>
            <w:tcW w:w="7514" w:type="dxa"/>
            <w:vAlign w:val="center"/>
          </w:tcPr>
          <w:p w14:paraId="1E093BD2"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24. Összefüggések, kapcsolatok, szabályszerűségek felismerése</w:t>
            </w:r>
          </w:p>
        </w:tc>
        <w:tc>
          <w:tcPr>
            <w:tcW w:w="1736" w:type="dxa"/>
            <w:vAlign w:val="center"/>
          </w:tcPr>
          <w:p w14:paraId="6348B55D"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6</w:t>
            </w:r>
          </w:p>
        </w:tc>
      </w:tr>
      <w:tr w:rsidR="00681119" w:rsidRPr="00681119" w14:paraId="51E09969" w14:textId="77777777" w:rsidTr="00D62965">
        <w:trPr>
          <w:trHeight w:val="427"/>
        </w:trPr>
        <w:tc>
          <w:tcPr>
            <w:tcW w:w="9250" w:type="dxa"/>
            <w:gridSpan w:val="2"/>
            <w:vAlign w:val="center"/>
          </w:tcPr>
          <w:p w14:paraId="1BF99BF4" w14:textId="77777777" w:rsidR="00681119" w:rsidRPr="00681119" w:rsidRDefault="00681119" w:rsidP="00681119">
            <w:pPr>
              <w:outlineLvl w:val="2"/>
              <w:rPr>
                <w:rFonts w:ascii="Times New Roman" w:eastAsia="Cambria" w:hAnsi="Times New Roman" w:cs="Times New Roman"/>
                <w:smallCaps/>
              </w:rPr>
            </w:pPr>
            <w:r w:rsidRPr="00681119">
              <w:rPr>
                <w:rFonts w:ascii="Times New Roman" w:eastAsia="Cambria" w:hAnsi="Times New Roman" w:cs="Times New Roman"/>
              </w:rPr>
              <w:t>A témakör tartalma további tanórákon is folyamatosan jelenjen meg!</w:t>
            </w:r>
          </w:p>
        </w:tc>
      </w:tr>
    </w:tbl>
    <w:p w14:paraId="306A2CB5"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7441F43E"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2143DC38"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43642730" w14:textId="77777777" w:rsidR="00681119" w:rsidRPr="00681119" w:rsidRDefault="00681119" w:rsidP="00862CC5">
      <w:pPr>
        <w:numPr>
          <w:ilvl w:val="0"/>
          <w:numId w:val="7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Részt vesz memóriajátékokban különféle tulajdonságok szerinti párok keresésében; </w:t>
      </w:r>
    </w:p>
    <w:p w14:paraId="744023EB" w14:textId="77777777" w:rsidR="00681119" w:rsidRPr="00681119" w:rsidRDefault="00681119" w:rsidP="00862CC5">
      <w:pPr>
        <w:numPr>
          <w:ilvl w:val="0"/>
          <w:numId w:val="7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fogalmazza a személyek, tárgyak, dolgok, időpontok, számok, testek, síklapok közötti egyszerű viszonyokat, kapcsolatokat; </w:t>
      </w:r>
    </w:p>
    <w:p w14:paraId="5BAED326" w14:textId="77777777" w:rsidR="00681119" w:rsidRPr="00681119" w:rsidRDefault="00681119" w:rsidP="00862CC5">
      <w:pPr>
        <w:numPr>
          <w:ilvl w:val="0"/>
          <w:numId w:val="7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Érti a problémákban szereplő adatok viszonyát; </w:t>
      </w:r>
    </w:p>
    <w:p w14:paraId="5CE73E7B" w14:textId="77777777" w:rsidR="00681119" w:rsidRPr="00681119" w:rsidRDefault="00681119" w:rsidP="00862CC5">
      <w:pPr>
        <w:numPr>
          <w:ilvl w:val="0"/>
          <w:numId w:val="7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egítséggel megfogalmazza a felismert összefüggéseket; </w:t>
      </w:r>
    </w:p>
    <w:p w14:paraId="2E54E12E" w14:textId="77777777" w:rsidR="00681119" w:rsidRPr="00681119" w:rsidRDefault="00681119" w:rsidP="00862CC5">
      <w:pPr>
        <w:numPr>
          <w:ilvl w:val="0"/>
          <w:numId w:val="7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Összefüggéseket keres sorozatok elemei között; </w:t>
      </w:r>
    </w:p>
    <w:p w14:paraId="094F7C27" w14:textId="77777777" w:rsidR="00681119" w:rsidRPr="00681119" w:rsidRDefault="00681119" w:rsidP="00862CC5">
      <w:pPr>
        <w:numPr>
          <w:ilvl w:val="0"/>
          <w:numId w:val="7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adott szabály szerint sorozatot alkot; </w:t>
      </w:r>
    </w:p>
    <w:p w14:paraId="495AA0DC" w14:textId="77777777" w:rsidR="00681119" w:rsidRPr="00681119" w:rsidRDefault="00681119" w:rsidP="00862CC5">
      <w:pPr>
        <w:numPr>
          <w:ilvl w:val="0"/>
          <w:numId w:val="7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árgyakkal, logikai készletek elemeivel kirakott periodikus sorozatokat folytat; </w:t>
      </w:r>
    </w:p>
    <w:p w14:paraId="34D9F6B5" w14:textId="77777777" w:rsidR="00681119" w:rsidRPr="00681119" w:rsidRDefault="00681119" w:rsidP="00862CC5">
      <w:pPr>
        <w:numPr>
          <w:ilvl w:val="0"/>
          <w:numId w:val="7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Felsorolja az évszakokat, hónapokat, napokat, napszakokat egymás után, tetszőleges kezdőponttól is ;</w:t>
      </w:r>
    </w:p>
    <w:p w14:paraId="28DA4EFA" w14:textId="77777777" w:rsidR="00681119" w:rsidRPr="00681119" w:rsidRDefault="00681119" w:rsidP="00862CC5">
      <w:pPr>
        <w:numPr>
          <w:ilvl w:val="0"/>
          <w:numId w:val="7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Ismert műveletekkel alkotott sorozat, táblázat szabályát segítséggel felismeri -- Ismert szabály szerint megkezdett sorozatot, táblázatot helyesen, önállóan folytat; </w:t>
      </w:r>
    </w:p>
    <w:p w14:paraId="5A14A2C3" w14:textId="77777777" w:rsidR="00681119" w:rsidRPr="00681119" w:rsidRDefault="00681119" w:rsidP="00862CC5">
      <w:pPr>
        <w:numPr>
          <w:ilvl w:val="0"/>
          <w:numId w:val="7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árgyakkal, számokkal kapcsolatos gépjátékhoz szabályt alkot felismer kapcsolatot elempárok, elemhármasok tagjai között ;</w:t>
      </w:r>
    </w:p>
    <w:p w14:paraId="64B4F9CA" w14:textId="77777777" w:rsidR="00681119" w:rsidRPr="00681119" w:rsidRDefault="00681119" w:rsidP="00862CC5">
      <w:pPr>
        <w:numPr>
          <w:ilvl w:val="0"/>
          <w:numId w:val="7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abályjátékok során létrehoz a felismert kapcsolat alapján további elempárokat; </w:t>
      </w:r>
    </w:p>
    <w:p w14:paraId="0DDFAA41" w14:textId="77777777" w:rsidR="00681119" w:rsidRPr="00681119" w:rsidRDefault="00681119" w:rsidP="00862CC5">
      <w:pPr>
        <w:numPr>
          <w:ilvl w:val="0"/>
          <w:numId w:val="70"/>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 sorozatban, táblázatban, gépjátékokban felismert összefüggést megfogalmazza saját szavaival. </w:t>
      </w:r>
    </w:p>
    <w:p w14:paraId="58933A5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23329E7C"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67F6C453"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00D696B9" w14:textId="77777777" w:rsidR="00681119" w:rsidRPr="00681119" w:rsidRDefault="00681119" w:rsidP="00862CC5">
      <w:pPr>
        <w:numPr>
          <w:ilvl w:val="0"/>
          <w:numId w:val="7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emélyek, tárgyak, dolgok, számok, testek, síklapok között megjelenő kapcsolatok megfigyelése, felfedezése, megnevezése; </w:t>
      </w:r>
    </w:p>
    <w:p w14:paraId="4360E045" w14:textId="77777777" w:rsidR="00681119" w:rsidRPr="00681119" w:rsidRDefault="00681119" w:rsidP="00862CC5">
      <w:pPr>
        <w:numPr>
          <w:ilvl w:val="0"/>
          <w:numId w:val="7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ámpárok közötti kapcsolatok felfedezése, jellemzése; </w:t>
      </w:r>
    </w:p>
    <w:p w14:paraId="76887F38" w14:textId="77777777" w:rsidR="00681119" w:rsidRPr="00681119" w:rsidRDefault="00681119" w:rsidP="00862CC5">
      <w:pPr>
        <w:numPr>
          <w:ilvl w:val="0"/>
          <w:numId w:val="7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Változó helyzetek megfigyelése, a változás jelölése nyíllal; </w:t>
      </w:r>
    </w:p>
    <w:p w14:paraId="6D858FF0" w14:textId="77777777" w:rsidR="00681119" w:rsidRPr="00681119" w:rsidRDefault="00681119" w:rsidP="00862CC5">
      <w:pPr>
        <w:numPr>
          <w:ilvl w:val="0"/>
          <w:numId w:val="7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árgyakkal, logikai készletek elemeivel kirakott periodikus sorozatok folytatása; </w:t>
      </w:r>
    </w:p>
    <w:p w14:paraId="37EFC91F" w14:textId="77777777" w:rsidR="00681119" w:rsidRPr="00681119" w:rsidRDefault="00681119" w:rsidP="00862CC5">
      <w:pPr>
        <w:numPr>
          <w:ilvl w:val="0"/>
          <w:numId w:val="7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z évszakok, hónapok, napok elsorolása egymás után tetszőleges kezdőpontból; </w:t>
      </w:r>
    </w:p>
    <w:p w14:paraId="05038980" w14:textId="77777777" w:rsidR="00681119" w:rsidRPr="00681119" w:rsidRDefault="00681119" w:rsidP="00862CC5">
      <w:pPr>
        <w:numPr>
          <w:ilvl w:val="0"/>
          <w:numId w:val="7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Ismert műveletekkel alkotott sorozat szabályának felismerése; </w:t>
      </w:r>
    </w:p>
    <w:p w14:paraId="73BEA1CE" w14:textId="77777777" w:rsidR="00681119" w:rsidRPr="00681119" w:rsidRDefault="00681119" w:rsidP="00862CC5">
      <w:pPr>
        <w:numPr>
          <w:ilvl w:val="0"/>
          <w:numId w:val="7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kezdett sorozat folytatása a felismert szabály szerint mindkét irányba; </w:t>
      </w:r>
    </w:p>
    <w:p w14:paraId="73523F6A" w14:textId="77777777" w:rsidR="00681119" w:rsidRPr="00681119" w:rsidRDefault="00681119" w:rsidP="00862CC5">
      <w:pPr>
        <w:numPr>
          <w:ilvl w:val="0"/>
          <w:numId w:val="7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orozat szabályának megfogalmazása, egyszerűbb esetben jelekkel is; </w:t>
      </w:r>
    </w:p>
    <w:p w14:paraId="3557AEC8" w14:textId="77777777" w:rsidR="00681119" w:rsidRPr="00681119" w:rsidRDefault="00681119" w:rsidP="00862CC5">
      <w:pPr>
        <w:numPr>
          <w:ilvl w:val="0"/>
          <w:numId w:val="7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Gépjátékok különféle elemekkel (például: tárgyak, számok, alakzatok;) </w:t>
      </w:r>
    </w:p>
    <w:p w14:paraId="7FD9106F" w14:textId="77777777" w:rsidR="00681119" w:rsidRPr="00681119" w:rsidRDefault="00681119" w:rsidP="00862CC5">
      <w:pPr>
        <w:numPr>
          <w:ilvl w:val="0"/>
          <w:numId w:val="7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Gépjátékhoz szabály alkotása; </w:t>
      </w:r>
    </w:p>
    <w:p w14:paraId="4558741A" w14:textId="77777777" w:rsidR="00681119" w:rsidRPr="00681119" w:rsidRDefault="00681119" w:rsidP="00862CC5">
      <w:pPr>
        <w:numPr>
          <w:ilvl w:val="0"/>
          <w:numId w:val="7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lastRenderedPageBreak/>
        <w:t xml:space="preserve">Szabályjátékokban az elempárok megjelenítése táblázatban; </w:t>
      </w:r>
    </w:p>
    <w:p w14:paraId="6D6AD3FF" w14:textId="77777777" w:rsidR="00681119" w:rsidRPr="00681119" w:rsidRDefault="00681119" w:rsidP="00862CC5">
      <w:pPr>
        <w:numPr>
          <w:ilvl w:val="0"/>
          <w:numId w:val="7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abályjátékok során a felismert kapcsolat alapján további elempárok létrehozása; </w:t>
      </w:r>
    </w:p>
    <w:p w14:paraId="3653D393" w14:textId="77777777" w:rsidR="00681119" w:rsidRPr="00681119" w:rsidRDefault="00681119" w:rsidP="00862CC5">
      <w:pPr>
        <w:numPr>
          <w:ilvl w:val="0"/>
          <w:numId w:val="7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áblázatokban, gépjátékokban a felismert összefüggések megfogalmazása, egyszerűbb esetekben jelekkel is (például: nyíljelöléssel vagy nyitott mondattal) ; </w:t>
      </w:r>
    </w:p>
    <w:p w14:paraId="48E884A5" w14:textId="77777777" w:rsidR="00681119" w:rsidRPr="00681119" w:rsidRDefault="00681119" w:rsidP="00862CC5">
      <w:pPr>
        <w:numPr>
          <w:ilvl w:val="0"/>
          <w:numId w:val="71"/>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Megértett probléma értelmezéséhez, megoldásához sorozat, táblázat alkotása modellként. </w:t>
      </w:r>
    </w:p>
    <w:p w14:paraId="1B358A6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700B70CD"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01F34B15" w14:textId="77777777" w:rsidR="00681119" w:rsidRPr="00681119" w:rsidRDefault="00681119" w:rsidP="00862CC5">
      <w:pPr>
        <w:numPr>
          <w:ilvl w:val="0"/>
          <w:numId w:val="7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áblázat, nyitott mondat </w:t>
      </w:r>
    </w:p>
    <w:p w14:paraId="6D94199A" w14:textId="77777777" w:rsidR="00681119" w:rsidRPr="00681119" w:rsidRDefault="00681119" w:rsidP="00862CC5">
      <w:pPr>
        <w:numPr>
          <w:ilvl w:val="0"/>
          <w:numId w:val="7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p>
    <w:p w14:paraId="65A712E5"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558CC5F7" w14:textId="77777777" w:rsidR="00681119" w:rsidRPr="00681119" w:rsidRDefault="00681119" w:rsidP="00862CC5">
      <w:pPr>
        <w:numPr>
          <w:ilvl w:val="0"/>
          <w:numId w:val="7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orminták keresése környezetünkben Periodikusan ismétlődő tevékenységek. </w:t>
      </w:r>
    </w:p>
    <w:p w14:paraId="1493685A" w14:textId="77777777" w:rsidR="00681119" w:rsidRPr="00681119" w:rsidRDefault="00681119" w:rsidP="00862CC5">
      <w:pPr>
        <w:numPr>
          <w:ilvl w:val="0"/>
          <w:numId w:val="7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Fejtörők. </w:t>
      </w:r>
    </w:p>
    <w:p w14:paraId="76171371" w14:textId="77777777" w:rsidR="00681119" w:rsidRPr="00681119" w:rsidRDefault="00681119" w:rsidP="00862CC5">
      <w:pPr>
        <w:numPr>
          <w:ilvl w:val="0"/>
          <w:numId w:val="7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Számok, alakzatok közötti kapcsolatok megfigyelése. </w:t>
      </w:r>
    </w:p>
    <w:p w14:paraId="6E51D294" w14:textId="77777777" w:rsidR="00681119" w:rsidRPr="00681119" w:rsidRDefault="00681119" w:rsidP="00862CC5">
      <w:pPr>
        <w:numPr>
          <w:ilvl w:val="0"/>
          <w:numId w:val="72"/>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Gépes játékok” egyváltozós gépekkel számokkal, formákkal, szavakkal. </w:t>
      </w:r>
    </w:p>
    <w:p w14:paraId="540873C5"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4F0E31FB" w14:textId="77777777" w:rsidTr="00D62965">
        <w:tc>
          <w:tcPr>
            <w:tcW w:w="7088" w:type="dxa"/>
            <w:vAlign w:val="center"/>
          </w:tcPr>
          <w:p w14:paraId="634E3E15"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4BB08C96"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11D479CD" w14:textId="77777777" w:rsidTr="00D62965">
        <w:tc>
          <w:tcPr>
            <w:tcW w:w="7088" w:type="dxa"/>
            <w:vAlign w:val="center"/>
          </w:tcPr>
          <w:p w14:paraId="6EA03BB4"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25. Adatok megfigyelése</w:t>
            </w:r>
          </w:p>
        </w:tc>
        <w:tc>
          <w:tcPr>
            <w:tcW w:w="2162" w:type="dxa"/>
            <w:vAlign w:val="center"/>
          </w:tcPr>
          <w:p w14:paraId="141F5A36"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3</w:t>
            </w:r>
          </w:p>
        </w:tc>
      </w:tr>
    </w:tbl>
    <w:p w14:paraId="1F515915"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0ED3498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5AB8A425"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787E130D" w14:textId="77777777" w:rsidR="00681119" w:rsidRPr="00681119" w:rsidRDefault="00681119" w:rsidP="00862CC5">
      <w:pPr>
        <w:numPr>
          <w:ilvl w:val="0"/>
          <w:numId w:val="7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datokat gyűjt a környezetében;  </w:t>
      </w:r>
    </w:p>
    <w:p w14:paraId="17ADE458" w14:textId="77777777" w:rsidR="00681119" w:rsidRPr="00681119" w:rsidRDefault="00681119" w:rsidP="00862CC5">
      <w:pPr>
        <w:numPr>
          <w:ilvl w:val="0"/>
          <w:numId w:val="7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datokat rögzít későbbi elemzés céljából; </w:t>
      </w:r>
    </w:p>
    <w:p w14:paraId="051DB8F2" w14:textId="77777777" w:rsidR="00681119" w:rsidRPr="00681119" w:rsidRDefault="00681119" w:rsidP="00862CC5">
      <w:pPr>
        <w:numPr>
          <w:ilvl w:val="0"/>
          <w:numId w:val="7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Gyűjtött adatokat táblázatba rendez, diagramon ábrázol;  </w:t>
      </w:r>
    </w:p>
    <w:p w14:paraId="604CDF7F" w14:textId="77777777" w:rsidR="00681119" w:rsidRPr="00681119" w:rsidRDefault="00681119" w:rsidP="00862CC5">
      <w:pPr>
        <w:numPr>
          <w:ilvl w:val="0"/>
          <w:numId w:val="7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datokat gyűjt ki táblázatból, adatokat olvas le diagramról. </w:t>
      </w:r>
    </w:p>
    <w:p w14:paraId="00270533"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73FF24E1"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1E36C427" w14:textId="77777777" w:rsidR="00681119" w:rsidRPr="00681119" w:rsidRDefault="00681119" w:rsidP="00862CC5">
      <w:pPr>
        <w:numPr>
          <w:ilvl w:val="0"/>
          <w:numId w:val="73"/>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datok megfigyelése, gyűjtése, rögzítése tanítói segítséggel;  </w:t>
      </w:r>
    </w:p>
    <w:p w14:paraId="360FCA22" w14:textId="77777777" w:rsidR="00681119" w:rsidRPr="00681119" w:rsidRDefault="00681119" w:rsidP="00862CC5">
      <w:pPr>
        <w:numPr>
          <w:ilvl w:val="0"/>
          <w:numId w:val="7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Mért adatok lejegyzése;</w:t>
      </w:r>
    </w:p>
    <w:p w14:paraId="16CA5C83" w14:textId="77777777" w:rsidR="00681119" w:rsidRPr="00681119" w:rsidRDefault="00681119" w:rsidP="00862CC5">
      <w:pPr>
        <w:numPr>
          <w:ilvl w:val="0"/>
          <w:numId w:val="7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Egyszerű diagramról adatok, összefüggések leolvasása; </w:t>
      </w:r>
    </w:p>
    <w:p w14:paraId="6C4BBF1D" w14:textId="77777777" w:rsidR="00681119" w:rsidRPr="00681119" w:rsidRDefault="00681119" w:rsidP="00862CC5">
      <w:pPr>
        <w:numPr>
          <w:ilvl w:val="0"/>
          <w:numId w:val="74"/>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z összes adat együttes jellemzőinek megfigyelése, például egyenlő adatok, legkisebb, legnagyobb kiválasztása. </w:t>
      </w:r>
    </w:p>
    <w:p w14:paraId="30EFBE36"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7860EF10"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39C023A9" w14:textId="77777777" w:rsidR="00681119" w:rsidRPr="00681119" w:rsidRDefault="00681119" w:rsidP="00862CC5">
      <w:pPr>
        <w:numPr>
          <w:ilvl w:val="0"/>
          <w:numId w:val="7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dat, diagram </w:t>
      </w:r>
    </w:p>
    <w:p w14:paraId="1B24E523"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717721EA"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025D02AD" w14:textId="77777777" w:rsidR="00681119" w:rsidRPr="00681119" w:rsidRDefault="00681119" w:rsidP="00862CC5">
      <w:pPr>
        <w:numPr>
          <w:ilvl w:val="0"/>
          <w:numId w:val="75"/>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Mérések testnevelésórán, például időeredmények, kislabdadobás hossza, távolugrás hossza; eredmények rögzítése; ábrázolása közösen .</w:t>
      </w:r>
    </w:p>
    <w:p w14:paraId="453C5348" w14:textId="77777777" w:rsidR="00681119" w:rsidRPr="00681119" w:rsidRDefault="00681119" w:rsidP="00862CC5">
      <w:pPr>
        <w:numPr>
          <w:ilvl w:val="0"/>
          <w:numId w:val="75"/>
        </w:numPr>
        <w:spacing w:after="200"/>
        <w:contextualSpacing/>
        <w:jc w:val="left"/>
        <w:rPr>
          <w:rFonts w:ascii="Times New Roman" w:eastAsiaTheme="minorHAnsi" w:hAnsi="Times New Roman" w:cs="Times New Roman"/>
          <w:lang w:eastAsia="en-US"/>
        </w:rPr>
      </w:pPr>
      <w:r w:rsidRPr="00681119">
        <w:rPr>
          <w:rFonts w:ascii="Times New Roman" w:eastAsiaTheme="minorHAnsi" w:hAnsi="Times New Roman" w:cs="Times New Roman"/>
          <w:color w:val="000000"/>
          <w:lang w:eastAsia="en-US"/>
        </w:rPr>
        <w:t xml:space="preserve">A csoport tagjaira jellemző egyszerű diagramok készítése. </w:t>
      </w:r>
    </w:p>
    <w:p w14:paraId="3653BFFC" w14:textId="77777777" w:rsidR="00681119" w:rsidRPr="00681119" w:rsidRDefault="00681119" w:rsidP="00681119">
      <w:pPr>
        <w:spacing w:after="200"/>
        <w:jc w:val="left"/>
        <w:rPr>
          <w:rFonts w:ascii="Times New Roman" w:eastAsiaTheme="minorHAnsi" w:hAnsi="Times New Roman" w:cs="Times New Roman"/>
          <w:lang w:eastAsia="en-US"/>
        </w:rPr>
      </w:pPr>
    </w:p>
    <w:p w14:paraId="45F8F453" w14:textId="77777777" w:rsidR="00681119" w:rsidRPr="00681119" w:rsidRDefault="00681119" w:rsidP="00681119">
      <w:pPr>
        <w:spacing w:after="200"/>
        <w:jc w:val="left"/>
        <w:rPr>
          <w:rFonts w:ascii="Times New Roman" w:eastAsiaTheme="minorHAnsi" w:hAnsi="Times New Roman" w:cs="Times New Roman"/>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1EF224E4" w14:textId="77777777" w:rsidTr="00D62965">
        <w:tc>
          <w:tcPr>
            <w:tcW w:w="7088" w:type="dxa"/>
            <w:vAlign w:val="center"/>
          </w:tcPr>
          <w:p w14:paraId="7AC1DC74"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7A335934"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6F1D12EF" w14:textId="77777777" w:rsidTr="00D62965">
        <w:tc>
          <w:tcPr>
            <w:tcW w:w="7088" w:type="dxa"/>
            <w:vAlign w:val="center"/>
          </w:tcPr>
          <w:p w14:paraId="4A7E0230"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26. Valószínűségi gondolkodás</w:t>
            </w:r>
          </w:p>
        </w:tc>
        <w:tc>
          <w:tcPr>
            <w:tcW w:w="2162" w:type="dxa"/>
            <w:vAlign w:val="center"/>
          </w:tcPr>
          <w:p w14:paraId="5F26D097"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3</w:t>
            </w:r>
          </w:p>
        </w:tc>
      </w:tr>
    </w:tbl>
    <w:p w14:paraId="496C521C"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5B96DC9A"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4599F762"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3EB4329C" w14:textId="77777777" w:rsidR="00681119" w:rsidRPr="00681119" w:rsidRDefault="00681119" w:rsidP="00862CC5">
      <w:pPr>
        <w:numPr>
          <w:ilvl w:val="0"/>
          <w:numId w:val="7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Részt vesz olyan játékokban, kísérletekben, melyekben a véletlen szerepet játszik;  </w:t>
      </w:r>
    </w:p>
    <w:p w14:paraId="22065381" w14:textId="77777777" w:rsidR="00681119" w:rsidRPr="00681119" w:rsidRDefault="00681119" w:rsidP="00862CC5">
      <w:pPr>
        <w:numPr>
          <w:ilvl w:val="0"/>
          <w:numId w:val="7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A valószínűségi játékokban, kísérletekben megfogalmazott előzetes sejtését, tippjét összeveti a megfigyelt előfordulásokkal;</w:t>
      </w:r>
    </w:p>
    <w:p w14:paraId="67BE449E" w14:textId="77777777" w:rsidR="00681119" w:rsidRPr="00681119" w:rsidRDefault="00681119" w:rsidP="00862CC5">
      <w:pPr>
        <w:numPr>
          <w:ilvl w:val="0"/>
          <w:numId w:val="7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Tapasztalatai alapján tippet fogalmaz meg arról, hogy két esemény közül melyik esemény valószínűbb olyan, véletlentől függő szituációk során, melyekben a két esemény valószínűsége között jól belátható a különbség; </w:t>
      </w:r>
    </w:p>
    <w:p w14:paraId="095B498D" w14:textId="77777777" w:rsidR="00681119" w:rsidRPr="00681119" w:rsidRDefault="00681119" w:rsidP="00862CC5">
      <w:pPr>
        <w:numPr>
          <w:ilvl w:val="0"/>
          <w:numId w:val="77"/>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lastRenderedPageBreak/>
        <w:t xml:space="preserve">Tetszőleges vagy megadott módszerrel összeszámlálja az egyes kimenetelek előfordulásait olyan egyszerű játékokban, kísérletekben, amelyekben a véletlen szerepet játszik. </w:t>
      </w:r>
    </w:p>
    <w:p w14:paraId="0E216C22"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333E19E3"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7073E284"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28C5E5FB" w14:textId="77777777" w:rsidR="00681119" w:rsidRPr="00681119" w:rsidRDefault="00681119" w:rsidP="00862CC5">
      <w:pPr>
        <w:numPr>
          <w:ilvl w:val="0"/>
          <w:numId w:val="7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Részvétel valószínűségi játékokban; intuitív esélylatolgatás, tippek megfogalmazása;  </w:t>
      </w:r>
    </w:p>
    <w:p w14:paraId="4B1483C2" w14:textId="77777777" w:rsidR="00681119" w:rsidRPr="00681119" w:rsidRDefault="00681119" w:rsidP="00862CC5">
      <w:pPr>
        <w:numPr>
          <w:ilvl w:val="0"/>
          <w:numId w:val="7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Események megfigyelése valószínűségi kísérletekben;  </w:t>
      </w:r>
    </w:p>
    <w:p w14:paraId="6D0F7E71" w14:textId="77777777" w:rsidR="00681119" w:rsidRPr="00681119" w:rsidRDefault="00681119" w:rsidP="00862CC5">
      <w:pPr>
        <w:numPr>
          <w:ilvl w:val="0"/>
          <w:numId w:val="7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Valószínűségi játékok során stratégiák alakítása, kipróbálása;  </w:t>
      </w:r>
    </w:p>
    <w:p w14:paraId="0672B482" w14:textId="77777777" w:rsidR="00681119" w:rsidRPr="00681119" w:rsidRDefault="00681119" w:rsidP="00862CC5">
      <w:pPr>
        <w:numPr>
          <w:ilvl w:val="0"/>
          <w:numId w:val="7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Biztos”, „lehetséges, de nem biztos”, „lehetetlen” események megkülönböztetése;  </w:t>
      </w:r>
    </w:p>
    <w:p w14:paraId="798391A6" w14:textId="77777777" w:rsidR="00681119" w:rsidRPr="00681119" w:rsidRDefault="00681119" w:rsidP="00862CC5">
      <w:pPr>
        <w:numPr>
          <w:ilvl w:val="0"/>
          <w:numId w:val="7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Véletlen események gyakoriságának összeszámlálása, ábrázolása különféle módszerekkel: strigulázással, diagrammal, táblázatba rögzítéssel;</w:t>
      </w:r>
    </w:p>
    <w:p w14:paraId="477796DF" w14:textId="77777777" w:rsidR="00681119" w:rsidRPr="00681119" w:rsidRDefault="00681119" w:rsidP="00862CC5">
      <w:pPr>
        <w:numPr>
          <w:ilvl w:val="0"/>
          <w:numId w:val="76"/>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A „biztos” és „lehetetlen” cáfolata ellenpélda mutatásával. </w:t>
      </w:r>
    </w:p>
    <w:p w14:paraId="51E3D5B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2C8B5647"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7879B87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 xml:space="preserve">     -</w:t>
      </w:r>
    </w:p>
    <w:p w14:paraId="70A74CF4"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5D4019A9" w14:textId="77777777" w:rsidR="00681119" w:rsidRPr="00681119" w:rsidRDefault="00681119" w:rsidP="00862CC5">
      <w:pPr>
        <w:numPr>
          <w:ilvl w:val="0"/>
          <w:numId w:val="7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Játék eseménykártyákkal a „biztos”, „lehetséges, de nem biztos”, „lehetetlen” események. megkülönböztetésére, események gyakoriságának megfigyelésére. </w:t>
      </w:r>
    </w:p>
    <w:p w14:paraId="7F254D52" w14:textId="77777777" w:rsidR="00681119" w:rsidRPr="00681119" w:rsidRDefault="00681119" w:rsidP="00862CC5">
      <w:pPr>
        <w:numPr>
          <w:ilvl w:val="0"/>
          <w:numId w:val="7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Játék eseménykártyákkal gyakoriság becslésére. </w:t>
      </w:r>
    </w:p>
    <w:p w14:paraId="55143654" w14:textId="77777777" w:rsidR="00681119" w:rsidRPr="00681119" w:rsidRDefault="00681119" w:rsidP="00862CC5">
      <w:pPr>
        <w:numPr>
          <w:ilvl w:val="0"/>
          <w:numId w:val="7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Valószínűségi kísérlet. </w:t>
      </w:r>
    </w:p>
    <w:p w14:paraId="037511F5" w14:textId="77777777" w:rsidR="00681119" w:rsidRPr="00681119" w:rsidRDefault="00681119" w:rsidP="00862CC5">
      <w:pPr>
        <w:numPr>
          <w:ilvl w:val="0"/>
          <w:numId w:val="78"/>
        </w:numPr>
        <w:autoSpaceDE w:val="0"/>
        <w:autoSpaceDN w:val="0"/>
        <w:adjustRightInd w:val="0"/>
        <w:spacing w:after="0" w:line="240" w:lineRule="auto"/>
        <w:contextualSpacing/>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 xml:space="preserve">Gyerekek alkotta gyakorisági diagram. </w:t>
      </w:r>
    </w:p>
    <w:p w14:paraId="3D3E8486" w14:textId="77777777" w:rsidR="00681119" w:rsidRPr="00681119" w:rsidRDefault="00681119" w:rsidP="00681119">
      <w:pPr>
        <w:spacing w:after="200"/>
        <w:jc w:val="left"/>
        <w:rPr>
          <w:rFonts w:ascii="Times New Roman" w:eastAsiaTheme="minorHAnsi" w:hAnsi="Times New Roman" w:cs="Times New Roman"/>
          <w:lang w:eastAsia="en-US"/>
        </w:rPr>
      </w:pPr>
    </w:p>
    <w:p w14:paraId="226EDC14" w14:textId="77777777" w:rsidR="00681119" w:rsidRPr="00681119" w:rsidRDefault="00681119" w:rsidP="00681119">
      <w:pPr>
        <w:keepNext/>
        <w:keepLines/>
        <w:spacing w:before="480" w:after="240"/>
        <w:jc w:val="center"/>
        <w:outlineLvl w:val="1"/>
        <w:rPr>
          <w:rFonts w:ascii="Times New Roman" w:eastAsia="Times New Roman" w:hAnsi="Times New Roman" w:cs="Times New Roman"/>
          <w:b/>
          <w:bCs/>
        </w:rPr>
      </w:pPr>
      <w:r w:rsidRPr="00681119">
        <w:rPr>
          <w:rFonts w:ascii="Times New Roman" w:eastAsia="Times New Roman" w:hAnsi="Times New Roman" w:cs="Times New Roman"/>
          <w:b/>
          <w:bCs/>
        </w:rPr>
        <w:t>4. évfolyam</w:t>
      </w:r>
    </w:p>
    <w:p w14:paraId="11FDA51D" w14:textId="77777777" w:rsidR="00681119" w:rsidRPr="00681119" w:rsidRDefault="00681119" w:rsidP="00681119">
      <w:pPr>
        <w:spacing w:line="254" w:lineRule="auto"/>
        <w:rPr>
          <w:rFonts w:ascii="Times New Roman" w:hAnsi="Times New Roman" w:cs="Times New Roman"/>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2"/>
        <w:gridCol w:w="1446"/>
      </w:tblGrid>
      <w:tr w:rsidR="00681119" w:rsidRPr="00681119" w14:paraId="2B16668C" w14:textId="77777777" w:rsidTr="00D6296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405B4" w14:textId="77777777" w:rsidR="00681119" w:rsidRPr="00681119" w:rsidRDefault="00681119" w:rsidP="00681119">
            <w:pPr>
              <w:spacing w:after="0" w:line="0" w:lineRule="atLeast"/>
              <w:jc w:val="center"/>
              <w:rPr>
                <w:rFonts w:ascii="Times New Roman" w:eastAsia="Times New Roman" w:hAnsi="Times New Roman" w:cs="Times New Roman"/>
              </w:rPr>
            </w:pPr>
            <w:r w:rsidRPr="00681119">
              <w:rPr>
                <w:rFonts w:ascii="Times New Roman" w:eastAsia="Times New Roman" w:hAnsi="Times New Roman" w:cs="Times New Roman"/>
                <w:color w:val="000000"/>
              </w:rPr>
              <w:t>Heti óraszá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B9EC2" w14:textId="77777777" w:rsidR="00681119" w:rsidRPr="00681119" w:rsidRDefault="00681119" w:rsidP="00681119">
            <w:pPr>
              <w:spacing w:after="0" w:line="0" w:lineRule="atLeast"/>
              <w:jc w:val="center"/>
              <w:rPr>
                <w:rFonts w:ascii="Times New Roman" w:eastAsia="Times New Roman" w:hAnsi="Times New Roman" w:cs="Times New Roman"/>
              </w:rPr>
            </w:pPr>
            <w:r w:rsidRPr="00681119">
              <w:rPr>
                <w:rFonts w:ascii="Times New Roman" w:eastAsia="Times New Roman" w:hAnsi="Times New Roman" w:cs="Times New Roman"/>
                <w:color w:val="000000"/>
              </w:rPr>
              <w:t>Éves óraszám</w:t>
            </w:r>
          </w:p>
        </w:tc>
      </w:tr>
      <w:tr w:rsidR="00681119" w:rsidRPr="00681119" w14:paraId="2B721FD2" w14:textId="77777777" w:rsidTr="00D6296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8DC42" w14:textId="77777777" w:rsidR="00681119" w:rsidRPr="00681119" w:rsidRDefault="00681119" w:rsidP="00681119">
            <w:pPr>
              <w:spacing w:after="0" w:line="0" w:lineRule="atLeast"/>
              <w:jc w:val="center"/>
              <w:rPr>
                <w:rFonts w:ascii="Times New Roman" w:eastAsia="Times New Roman" w:hAnsi="Times New Roman" w:cs="Times New Roman"/>
                <w:b/>
              </w:rPr>
            </w:pPr>
            <w:r w:rsidRPr="00681119">
              <w:rPr>
                <w:rFonts w:ascii="Times New Roman" w:eastAsia="Times New Roman" w:hAnsi="Times New Roman" w:cs="Times New Roman"/>
                <w:b/>
                <w:color w:val="00000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689D2" w14:textId="77777777" w:rsidR="00681119" w:rsidRPr="00681119" w:rsidRDefault="00681119" w:rsidP="00681119">
            <w:pPr>
              <w:spacing w:after="0" w:line="0" w:lineRule="atLeast"/>
              <w:jc w:val="center"/>
              <w:rPr>
                <w:rFonts w:ascii="Times New Roman" w:eastAsia="Times New Roman" w:hAnsi="Times New Roman" w:cs="Times New Roman"/>
                <w:b/>
              </w:rPr>
            </w:pPr>
            <w:r w:rsidRPr="00681119">
              <w:rPr>
                <w:rFonts w:ascii="Times New Roman" w:eastAsia="Times New Roman" w:hAnsi="Times New Roman" w:cs="Times New Roman"/>
                <w:b/>
                <w:color w:val="000000"/>
              </w:rPr>
              <w:t>136+</w:t>
            </w:r>
            <w:r w:rsidRPr="00681119">
              <w:rPr>
                <w:rFonts w:ascii="Times New Roman" w:eastAsia="Times New Roman" w:hAnsi="Times New Roman" w:cs="Times New Roman"/>
                <w:b/>
                <w:color w:val="00B0F0"/>
              </w:rPr>
              <w:t>8+36</w:t>
            </w:r>
          </w:p>
        </w:tc>
      </w:tr>
    </w:tbl>
    <w:p w14:paraId="543B8FBB" w14:textId="77777777" w:rsidR="00681119" w:rsidRPr="00681119" w:rsidRDefault="00681119" w:rsidP="00681119">
      <w:pPr>
        <w:spacing w:line="254" w:lineRule="auto"/>
        <w:rPr>
          <w:rFonts w:ascii="Times New Roman" w:hAnsi="Times New Roman" w:cs="Times New Roman"/>
          <w:b/>
        </w:rPr>
      </w:pPr>
    </w:p>
    <w:p w14:paraId="0C05EDFA" w14:textId="77777777" w:rsidR="00681119" w:rsidRPr="00681119" w:rsidRDefault="00681119" w:rsidP="00681119">
      <w:pPr>
        <w:spacing w:line="254" w:lineRule="auto"/>
        <w:rPr>
          <w:rFonts w:ascii="Times New Roman" w:hAnsi="Times New Roman" w:cs="Times New Roman"/>
          <w:b/>
        </w:rPr>
      </w:pPr>
    </w:p>
    <w:tbl>
      <w:tblPr>
        <w:tblStyle w:val="Rcsostblzat111"/>
        <w:tblW w:w="5637" w:type="dxa"/>
        <w:jc w:val="center"/>
        <w:tblLook w:val="04A0" w:firstRow="1" w:lastRow="0" w:firstColumn="1" w:lastColumn="0" w:noHBand="0" w:noVBand="1"/>
      </w:tblPr>
      <w:tblGrid>
        <w:gridCol w:w="4361"/>
        <w:gridCol w:w="1276"/>
      </w:tblGrid>
      <w:tr w:rsidR="00681119" w:rsidRPr="00681119" w14:paraId="4D5CC312" w14:textId="77777777" w:rsidTr="00D62965">
        <w:trPr>
          <w:jc w:val="center"/>
        </w:trPr>
        <w:tc>
          <w:tcPr>
            <w:tcW w:w="4361" w:type="dxa"/>
            <w:tcBorders>
              <w:top w:val="single" w:sz="4" w:space="0" w:color="auto"/>
              <w:left w:val="single" w:sz="4" w:space="0" w:color="auto"/>
              <w:bottom w:val="single" w:sz="4" w:space="0" w:color="auto"/>
              <w:right w:val="single" w:sz="4" w:space="0" w:color="auto"/>
            </w:tcBorders>
            <w:hideMark/>
          </w:tcPr>
          <w:p w14:paraId="5A8738A8" w14:textId="77777777" w:rsidR="00681119" w:rsidRPr="00681119" w:rsidRDefault="00681119" w:rsidP="00681119">
            <w:pPr>
              <w:spacing w:after="0"/>
              <w:jc w:val="left"/>
              <w:rPr>
                <w:rFonts w:ascii="Times New Roman" w:hAnsi="Times New Roman" w:cs="Times New Roman"/>
                <w:b/>
                <w:lang w:eastAsia="en-US"/>
              </w:rPr>
            </w:pPr>
            <w:r w:rsidRPr="00681119">
              <w:rPr>
                <w:rFonts w:ascii="Times New Roman" w:hAnsi="Times New Roman" w:cs="Times New Roman"/>
                <w:b/>
                <w:lang w:eastAsia="en-US"/>
              </w:rPr>
              <w:t>Témakör neve</w:t>
            </w:r>
          </w:p>
        </w:tc>
        <w:tc>
          <w:tcPr>
            <w:tcW w:w="1276" w:type="dxa"/>
            <w:tcBorders>
              <w:top w:val="single" w:sz="4" w:space="0" w:color="auto"/>
              <w:left w:val="single" w:sz="4" w:space="0" w:color="auto"/>
              <w:bottom w:val="single" w:sz="4" w:space="0" w:color="auto"/>
              <w:right w:val="single" w:sz="4" w:space="0" w:color="auto"/>
            </w:tcBorders>
            <w:hideMark/>
          </w:tcPr>
          <w:p w14:paraId="10955EA6" w14:textId="77777777" w:rsidR="00681119" w:rsidRPr="00681119" w:rsidRDefault="00681119" w:rsidP="00681119">
            <w:pPr>
              <w:spacing w:after="0"/>
              <w:jc w:val="left"/>
              <w:rPr>
                <w:rFonts w:ascii="Times New Roman" w:hAnsi="Times New Roman" w:cs="Times New Roman"/>
                <w:b/>
                <w:lang w:eastAsia="en-US"/>
              </w:rPr>
            </w:pPr>
            <w:r w:rsidRPr="00681119">
              <w:rPr>
                <w:rFonts w:ascii="Times New Roman" w:hAnsi="Times New Roman" w:cs="Times New Roman"/>
                <w:b/>
                <w:lang w:eastAsia="en-US"/>
              </w:rPr>
              <w:t>Óraszám</w:t>
            </w:r>
          </w:p>
        </w:tc>
      </w:tr>
      <w:tr w:rsidR="00681119" w:rsidRPr="00681119" w14:paraId="62EFF5B9" w14:textId="77777777" w:rsidTr="00D62965">
        <w:trPr>
          <w:jc w:val="center"/>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46F4A" w14:textId="77777777" w:rsidR="00681119" w:rsidRPr="00681119" w:rsidRDefault="00681119" w:rsidP="00681119">
            <w:pPr>
              <w:spacing w:after="0"/>
              <w:jc w:val="left"/>
              <w:rPr>
                <w:rFonts w:ascii="Times New Roman" w:hAnsi="Times New Roman" w:cs="Times New Roman"/>
                <w:smallCaps/>
                <w:lang w:eastAsia="en-US"/>
              </w:rPr>
            </w:pPr>
            <w:r w:rsidRPr="00681119">
              <w:rPr>
                <w:rFonts w:ascii="Times New Roman" w:hAnsi="Times New Roman" w:cs="Times New Roman"/>
                <w:color w:val="000000"/>
                <w:lang w:eastAsia="en-US"/>
              </w:rPr>
              <w:t>Válogatás, halmazok alkotása, vizsgála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1E5D58" w14:textId="77777777" w:rsidR="00681119" w:rsidRPr="00681119" w:rsidRDefault="00681119" w:rsidP="00681119">
            <w:pPr>
              <w:spacing w:after="0"/>
              <w:ind w:left="-650" w:firstLine="650"/>
              <w:jc w:val="center"/>
              <w:rPr>
                <w:rFonts w:ascii="Times New Roman" w:hAnsi="Times New Roman" w:cs="Times New Roman"/>
                <w:color w:val="000000"/>
                <w:lang w:eastAsia="en-US"/>
              </w:rPr>
            </w:pPr>
            <w:r w:rsidRPr="00681119">
              <w:rPr>
                <w:rFonts w:ascii="Times New Roman" w:hAnsi="Times New Roman" w:cs="Times New Roman"/>
                <w:color w:val="000000"/>
                <w:lang w:eastAsia="en-US"/>
              </w:rPr>
              <w:t>3</w:t>
            </w:r>
          </w:p>
        </w:tc>
      </w:tr>
      <w:tr w:rsidR="00681119" w:rsidRPr="00681119" w14:paraId="055B7A07" w14:textId="77777777" w:rsidTr="00D62965">
        <w:trPr>
          <w:jc w:val="center"/>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B2A4AF" w14:textId="77777777" w:rsidR="00681119" w:rsidRPr="00681119" w:rsidRDefault="00681119" w:rsidP="00681119">
            <w:pPr>
              <w:spacing w:after="0"/>
              <w:jc w:val="left"/>
              <w:rPr>
                <w:rFonts w:ascii="Times New Roman" w:hAnsi="Times New Roman" w:cs="Times New Roman"/>
                <w:smallCaps/>
                <w:lang w:eastAsia="en-US"/>
              </w:rPr>
            </w:pPr>
            <w:r w:rsidRPr="00681119">
              <w:rPr>
                <w:rFonts w:ascii="Times New Roman" w:hAnsi="Times New Roman" w:cs="Times New Roman"/>
                <w:lang w:eastAsia="en-US"/>
              </w:rPr>
              <w:t>Rendszerezés, rendszerképzé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648553" w14:textId="77777777" w:rsidR="00681119" w:rsidRPr="00681119" w:rsidRDefault="00681119" w:rsidP="00681119">
            <w:pPr>
              <w:spacing w:after="0"/>
              <w:ind w:left="-650" w:firstLine="650"/>
              <w:jc w:val="center"/>
              <w:rPr>
                <w:rFonts w:ascii="Times New Roman" w:hAnsi="Times New Roman" w:cs="Times New Roman"/>
                <w:color w:val="000000"/>
                <w:lang w:eastAsia="en-US"/>
              </w:rPr>
            </w:pPr>
            <w:r w:rsidRPr="00681119">
              <w:rPr>
                <w:rFonts w:ascii="Times New Roman" w:hAnsi="Times New Roman" w:cs="Times New Roman"/>
                <w:color w:val="000000"/>
                <w:lang w:eastAsia="en-US"/>
              </w:rPr>
              <w:t>5</w:t>
            </w:r>
          </w:p>
        </w:tc>
      </w:tr>
      <w:tr w:rsidR="00681119" w:rsidRPr="00681119" w14:paraId="7E3DD957" w14:textId="77777777" w:rsidTr="00D62965">
        <w:trPr>
          <w:jc w:val="center"/>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650CDA" w14:textId="77777777" w:rsidR="00681119" w:rsidRPr="00681119" w:rsidRDefault="00681119" w:rsidP="00681119">
            <w:pPr>
              <w:tabs>
                <w:tab w:val="left" w:pos="0"/>
              </w:tabs>
              <w:spacing w:after="0"/>
              <w:jc w:val="left"/>
              <w:rPr>
                <w:rFonts w:ascii="Times New Roman" w:hAnsi="Times New Roman" w:cs="Times New Roman"/>
                <w:lang w:eastAsia="en-US"/>
              </w:rPr>
            </w:pPr>
            <w:r w:rsidRPr="00681119">
              <w:rPr>
                <w:rFonts w:ascii="Times New Roman" w:hAnsi="Times New Roman" w:cs="Times New Roman"/>
                <w:lang w:eastAsia="en-US"/>
              </w:rPr>
              <w:t>Állítások</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AC46A" w14:textId="77777777" w:rsidR="00681119" w:rsidRPr="00681119" w:rsidRDefault="00681119" w:rsidP="00681119">
            <w:pPr>
              <w:spacing w:after="0"/>
              <w:ind w:left="-650" w:firstLine="650"/>
              <w:jc w:val="center"/>
              <w:rPr>
                <w:rFonts w:ascii="Times New Roman" w:hAnsi="Times New Roman" w:cs="Times New Roman"/>
                <w:color w:val="000000"/>
                <w:lang w:eastAsia="en-US"/>
              </w:rPr>
            </w:pPr>
            <w:r w:rsidRPr="00681119">
              <w:rPr>
                <w:rFonts w:ascii="Times New Roman" w:hAnsi="Times New Roman" w:cs="Times New Roman"/>
                <w:color w:val="000000"/>
                <w:lang w:eastAsia="en-US"/>
              </w:rPr>
              <w:t>4</w:t>
            </w:r>
          </w:p>
        </w:tc>
      </w:tr>
      <w:tr w:rsidR="00681119" w:rsidRPr="00681119" w14:paraId="020226F7" w14:textId="77777777" w:rsidTr="00D62965">
        <w:trPr>
          <w:jc w:val="center"/>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7DFB5" w14:textId="77777777" w:rsidR="00681119" w:rsidRPr="00681119" w:rsidRDefault="00681119" w:rsidP="00681119">
            <w:pPr>
              <w:spacing w:after="0"/>
              <w:jc w:val="left"/>
              <w:rPr>
                <w:rFonts w:ascii="Times New Roman" w:hAnsi="Times New Roman" w:cs="Times New Roman"/>
                <w:lang w:eastAsia="en-US"/>
              </w:rPr>
            </w:pPr>
            <w:r w:rsidRPr="00681119">
              <w:rPr>
                <w:rFonts w:ascii="Times New Roman" w:hAnsi="Times New Roman" w:cs="Times New Roman"/>
                <w:color w:val="000000"/>
                <w:lang w:eastAsia="en-US"/>
              </w:rPr>
              <w:t>Problémamegoldá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DFB64" w14:textId="77777777" w:rsidR="00681119" w:rsidRPr="00681119" w:rsidRDefault="00681119" w:rsidP="00681119">
            <w:pPr>
              <w:spacing w:after="0"/>
              <w:ind w:left="-650" w:firstLine="650"/>
              <w:jc w:val="center"/>
              <w:rPr>
                <w:rFonts w:ascii="Times New Roman" w:hAnsi="Times New Roman" w:cs="Times New Roman"/>
                <w:color w:val="000000"/>
                <w:lang w:eastAsia="en-US"/>
              </w:rPr>
            </w:pPr>
            <w:r w:rsidRPr="00681119">
              <w:rPr>
                <w:rFonts w:ascii="Times New Roman" w:hAnsi="Times New Roman" w:cs="Times New Roman"/>
                <w:color w:val="000000"/>
                <w:lang w:eastAsia="en-US"/>
              </w:rPr>
              <w:t>5</w:t>
            </w:r>
          </w:p>
        </w:tc>
      </w:tr>
      <w:tr w:rsidR="00681119" w:rsidRPr="00681119" w14:paraId="66B023AB" w14:textId="77777777" w:rsidTr="00D62965">
        <w:trPr>
          <w:jc w:val="center"/>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D7A1E" w14:textId="77777777" w:rsidR="00681119" w:rsidRPr="00681119" w:rsidRDefault="00681119" w:rsidP="00681119">
            <w:pPr>
              <w:spacing w:after="0"/>
              <w:jc w:val="left"/>
              <w:rPr>
                <w:rFonts w:ascii="Times New Roman" w:hAnsi="Times New Roman" w:cs="Times New Roman"/>
                <w:lang w:eastAsia="en-US"/>
              </w:rPr>
            </w:pPr>
            <w:r w:rsidRPr="00681119">
              <w:rPr>
                <w:rFonts w:ascii="Times New Roman" w:hAnsi="Times New Roman" w:cs="Times New Roman"/>
                <w:color w:val="000000"/>
                <w:lang w:eastAsia="en-US"/>
              </w:rPr>
              <w:t>Szöveges feladatok megoldás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2A711" w14:textId="77777777" w:rsidR="00681119" w:rsidRPr="00681119" w:rsidRDefault="00681119" w:rsidP="00681119">
            <w:pPr>
              <w:spacing w:after="0"/>
              <w:ind w:left="-650" w:firstLine="650"/>
              <w:jc w:val="center"/>
              <w:rPr>
                <w:rFonts w:ascii="Times New Roman" w:hAnsi="Times New Roman" w:cs="Times New Roman"/>
                <w:color w:val="000000"/>
                <w:lang w:eastAsia="en-US"/>
              </w:rPr>
            </w:pPr>
            <w:r w:rsidRPr="00681119">
              <w:rPr>
                <w:rFonts w:ascii="Times New Roman" w:hAnsi="Times New Roman" w:cs="Times New Roman"/>
                <w:color w:val="000000"/>
                <w:lang w:eastAsia="en-US"/>
              </w:rPr>
              <w:t>8+</w:t>
            </w:r>
            <w:r w:rsidRPr="00681119">
              <w:rPr>
                <w:rFonts w:ascii="Times New Roman" w:hAnsi="Times New Roman" w:cs="Times New Roman"/>
                <w:color w:val="00B0F0"/>
                <w:lang w:eastAsia="en-US"/>
              </w:rPr>
              <w:t>2</w:t>
            </w:r>
          </w:p>
        </w:tc>
      </w:tr>
      <w:tr w:rsidR="00681119" w:rsidRPr="00681119" w14:paraId="506EB32B" w14:textId="77777777" w:rsidTr="00D62965">
        <w:trPr>
          <w:jc w:val="center"/>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557ED" w14:textId="77777777" w:rsidR="00681119" w:rsidRPr="00681119" w:rsidRDefault="00681119" w:rsidP="00681119">
            <w:pPr>
              <w:spacing w:after="0"/>
              <w:jc w:val="left"/>
              <w:rPr>
                <w:rFonts w:ascii="Times New Roman" w:hAnsi="Times New Roman" w:cs="Times New Roman"/>
                <w:lang w:eastAsia="en-US"/>
              </w:rPr>
            </w:pPr>
            <w:r w:rsidRPr="00681119">
              <w:rPr>
                <w:rFonts w:ascii="Times New Roman" w:hAnsi="Times New Roman" w:cs="Times New Roman"/>
                <w:color w:val="000000"/>
                <w:lang w:eastAsia="en-US"/>
              </w:rPr>
              <w:t>Szám és valóság kapcsola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ADBC9" w14:textId="77777777" w:rsidR="00681119" w:rsidRPr="00681119" w:rsidRDefault="00681119" w:rsidP="00681119">
            <w:pPr>
              <w:spacing w:after="0"/>
              <w:ind w:left="-650" w:firstLine="650"/>
              <w:jc w:val="center"/>
              <w:rPr>
                <w:rFonts w:ascii="Times New Roman" w:hAnsi="Times New Roman" w:cs="Times New Roman"/>
                <w:color w:val="000000"/>
                <w:lang w:eastAsia="en-US"/>
              </w:rPr>
            </w:pPr>
            <w:r w:rsidRPr="00681119">
              <w:rPr>
                <w:rFonts w:ascii="Times New Roman" w:hAnsi="Times New Roman" w:cs="Times New Roman"/>
                <w:color w:val="000000"/>
                <w:lang w:eastAsia="en-US"/>
              </w:rPr>
              <w:t>4</w:t>
            </w:r>
          </w:p>
        </w:tc>
      </w:tr>
      <w:tr w:rsidR="00681119" w:rsidRPr="00681119" w14:paraId="6D6141FC" w14:textId="77777777" w:rsidTr="00D62965">
        <w:trPr>
          <w:jc w:val="center"/>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C49EB" w14:textId="77777777" w:rsidR="00681119" w:rsidRPr="00681119" w:rsidRDefault="00681119" w:rsidP="00681119">
            <w:pPr>
              <w:spacing w:after="0"/>
              <w:jc w:val="left"/>
              <w:rPr>
                <w:rFonts w:ascii="Times New Roman" w:hAnsi="Times New Roman" w:cs="Times New Roman"/>
                <w:lang w:eastAsia="en-US"/>
              </w:rPr>
            </w:pPr>
            <w:r w:rsidRPr="00681119">
              <w:rPr>
                <w:rFonts w:ascii="Times New Roman" w:hAnsi="Times New Roman" w:cs="Times New Roman"/>
                <w:color w:val="000000"/>
                <w:lang w:eastAsia="en-US"/>
              </w:rPr>
              <w:t>Számlálás, becslé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0C9948" w14:textId="77777777" w:rsidR="00681119" w:rsidRPr="00681119" w:rsidRDefault="00681119" w:rsidP="00681119">
            <w:pPr>
              <w:spacing w:after="0"/>
              <w:ind w:left="-650" w:firstLine="650"/>
              <w:jc w:val="center"/>
              <w:rPr>
                <w:rFonts w:ascii="Times New Roman" w:hAnsi="Times New Roman" w:cs="Times New Roman"/>
                <w:color w:val="000000"/>
                <w:lang w:eastAsia="en-US"/>
              </w:rPr>
            </w:pPr>
            <w:r w:rsidRPr="00681119">
              <w:rPr>
                <w:rFonts w:ascii="Times New Roman" w:hAnsi="Times New Roman" w:cs="Times New Roman"/>
                <w:color w:val="000000"/>
                <w:lang w:eastAsia="en-US"/>
              </w:rPr>
              <w:t>5+</w:t>
            </w:r>
            <w:r w:rsidRPr="00681119">
              <w:rPr>
                <w:rFonts w:ascii="Times New Roman" w:hAnsi="Times New Roman" w:cs="Times New Roman"/>
                <w:color w:val="00B0F0"/>
                <w:lang w:eastAsia="en-US"/>
              </w:rPr>
              <w:t>2</w:t>
            </w:r>
          </w:p>
        </w:tc>
      </w:tr>
      <w:tr w:rsidR="00681119" w:rsidRPr="00681119" w14:paraId="6792E8A7" w14:textId="77777777" w:rsidTr="00D62965">
        <w:trPr>
          <w:jc w:val="center"/>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2D50CA" w14:textId="77777777" w:rsidR="00681119" w:rsidRPr="00681119" w:rsidRDefault="00681119" w:rsidP="00681119">
            <w:pPr>
              <w:spacing w:after="0"/>
              <w:jc w:val="left"/>
              <w:rPr>
                <w:rFonts w:ascii="Times New Roman" w:hAnsi="Times New Roman" w:cs="Times New Roman"/>
                <w:lang w:eastAsia="en-US"/>
              </w:rPr>
            </w:pPr>
            <w:r w:rsidRPr="00681119">
              <w:rPr>
                <w:rFonts w:ascii="Times New Roman" w:hAnsi="Times New Roman" w:cs="Times New Roman"/>
                <w:color w:val="000000"/>
                <w:lang w:eastAsia="en-US"/>
              </w:rPr>
              <w:t>Számok rendezés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1331F" w14:textId="77777777" w:rsidR="00681119" w:rsidRPr="00681119" w:rsidRDefault="00681119" w:rsidP="00681119">
            <w:pPr>
              <w:spacing w:after="0"/>
              <w:ind w:left="-650" w:firstLine="650"/>
              <w:jc w:val="center"/>
              <w:rPr>
                <w:rFonts w:ascii="Times New Roman" w:hAnsi="Times New Roman" w:cs="Times New Roman"/>
                <w:color w:val="000000"/>
                <w:lang w:eastAsia="en-US"/>
              </w:rPr>
            </w:pPr>
            <w:r w:rsidRPr="00681119">
              <w:rPr>
                <w:rFonts w:ascii="Times New Roman" w:hAnsi="Times New Roman" w:cs="Times New Roman"/>
                <w:color w:val="000000"/>
                <w:lang w:eastAsia="en-US"/>
              </w:rPr>
              <w:t>3+</w:t>
            </w:r>
            <w:r w:rsidRPr="00681119">
              <w:rPr>
                <w:rFonts w:ascii="Times New Roman" w:hAnsi="Times New Roman" w:cs="Times New Roman"/>
                <w:color w:val="00B0F0"/>
                <w:lang w:eastAsia="en-US"/>
              </w:rPr>
              <w:t>2</w:t>
            </w:r>
          </w:p>
        </w:tc>
      </w:tr>
      <w:tr w:rsidR="00681119" w:rsidRPr="00681119" w14:paraId="68178A6B" w14:textId="77777777" w:rsidTr="00D62965">
        <w:trPr>
          <w:jc w:val="center"/>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F437F2" w14:textId="77777777" w:rsidR="00681119" w:rsidRPr="00681119" w:rsidRDefault="00681119" w:rsidP="00681119">
            <w:pPr>
              <w:spacing w:after="0"/>
              <w:jc w:val="left"/>
              <w:rPr>
                <w:rFonts w:ascii="Times New Roman" w:hAnsi="Times New Roman" w:cs="Times New Roman"/>
                <w:lang w:eastAsia="en-US"/>
              </w:rPr>
            </w:pPr>
            <w:r w:rsidRPr="00681119">
              <w:rPr>
                <w:rFonts w:ascii="Times New Roman" w:hAnsi="Times New Roman" w:cs="Times New Roman"/>
                <w:color w:val="000000"/>
                <w:lang w:eastAsia="en-US"/>
              </w:rPr>
              <w:t>Számok tulajdonsága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12FA41" w14:textId="77777777" w:rsidR="00681119" w:rsidRPr="00681119" w:rsidRDefault="00681119" w:rsidP="00681119">
            <w:pPr>
              <w:spacing w:after="0"/>
              <w:ind w:left="-650" w:firstLine="650"/>
              <w:jc w:val="center"/>
              <w:rPr>
                <w:rFonts w:ascii="Times New Roman" w:hAnsi="Times New Roman" w:cs="Times New Roman"/>
                <w:color w:val="000000"/>
                <w:lang w:eastAsia="en-US"/>
              </w:rPr>
            </w:pPr>
            <w:r w:rsidRPr="00681119">
              <w:rPr>
                <w:rFonts w:ascii="Times New Roman" w:hAnsi="Times New Roman" w:cs="Times New Roman"/>
                <w:color w:val="000000"/>
                <w:lang w:eastAsia="en-US"/>
              </w:rPr>
              <w:t>9</w:t>
            </w:r>
          </w:p>
        </w:tc>
      </w:tr>
      <w:tr w:rsidR="00681119" w:rsidRPr="00681119" w14:paraId="1D112DFA" w14:textId="77777777" w:rsidTr="00D62965">
        <w:trPr>
          <w:jc w:val="center"/>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61FFB" w14:textId="77777777" w:rsidR="00681119" w:rsidRPr="00681119" w:rsidRDefault="00681119" w:rsidP="00681119">
            <w:pPr>
              <w:spacing w:after="0"/>
              <w:jc w:val="left"/>
              <w:rPr>
                <w:rFonts w:ascii="Times New Roman" w:hAnsi="Times New Roman" w:cs="Times New Roman"/>
                <w:lang w:eastAsia="en-US"/>
              </w:rPr>
            </w:pPr>
            <w:r w:rsidRPr="00681119">
              <w:rPr>
                <w:rFonts w:ascii="Times New Roman" w:hAnsi="Times New Roman" w:cs="Times New Roman"/>
                <w:color w:val="000000"/>
                <w:lang w:eastAsia="en-US"/>
              </w:rPr>
              <w:t>Számok helyi értékes alakj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5DCB7" w14:textId="77777777" w:rsidR="00681119" w:rsidRPr="00681119" w:rsidRDefault="00681119" w:rsidP="00681119">
            <w:pPr>
              <w:spacing w:after="0"/>
              <w:ind w:left="-650" w:firstLine="650"/>
              <w:jc w:val="center"/>
              <w:rPr>
                <w:rFonts w:ascii="Times New Roman" w:hAnsi="Times New Roman" w:cs="Times New Roman"/>
                <w:color w:val="000000"/>
                <w:lang w:eastAsia="en-US"/>
              </w:rPr>
            </w:pPr>
            <w:r w:rsidRPr="00681119">
              <w:rPr>
                <w:rFonts w:ascii="Times New Roman" w:hAnsi="Times New Roman" w:cs="Times New Roman"/>
                <w:color w:val="000000"/>
                <w:lang w:eastAsia="en-US"/>
              </w:rPr>
              <w:t>6+</w:t>
            </w:r>
            <w:r w:rsidRPr="00681119">
              <w:rPr>
                <w:rFonts w:ascii="Times New Roman" w:hAnsi="Times New Roman" w:cs="Times New Roman"/>
                <w:color w:val="00B0F0"/>
                <w:lang w:eastAsia="en-US"/>
              </w:rPr>
              <w:t>2</w:t>
            </w:r>
          </w:p>
        </w:tc>
      </w:tr>
      <w:tr w:rsidR="00681119" w:rsidRPr="00681119" w14:paraId="691F1B70" w14:textId="77777777" w:rsidTr="00D62965">
        <w:trPr>
          <w:jc w:val="center"/>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1D8CF6" w14:textId="77777777" w:rsidR="00681119" w:rsidRPr="00681119" w:rsidRDefault="00681119" w:rsidP="00681119">
            <w:pPr>
              <w:spacing w:after="0"/>
              <w:jc w:val="left"/>
              <w:rPr>
                <w:rFonts w:ascii="Times New Roman" w:hAnsi="Times New Roman" w:cs="Times New Roman"/>
                <w:lang w:eastAsia="en-US"/>
              </w:rPr>
            </w:pPr>
            <w:r w:rsidRPr="00681119">
              <w:rPr>
                <w:rFonts w:ascii="Times New Roman" w:hAnsi="Times New Roman" w:cs="Times New Roman"/>
                <w:color w:val="000000"/>
                <w:lang w:eastAsia="en-US"/>
              </w:rPr>
              <w:t>Mérőeszköz használata, mérési módszerek</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B59B9A" w14:textId="77777777" w:rsidR="00681119" w:rsidRPr="00681119" w:rsidRDefault="00681119" w:rsidP="00681119">
            <w:pPr>
              <w:spacing w:after="0"/>
              <w:ind w:left="-650" w:firstLine="650"/>
              <w:jc w:val="center"/>
              <w:rPr>
                <w:rFonts w:ascii="Times New Roman" w:hAnsi="Times New Roman" w:cs="Times New Roman"/>
                <w:color w:val="000000"/>
                <w:lang w:eastAsia="en-US"/>
              </w:rPr>
            </w:pPr>
            <w:r w:rsidRPr="00681119">
              <w:rPr>
                <w:rFonts w:ascii="Times New Roman" w:hAnsi="Times New Roman" w:cs="Times New Roman"/>
                <w:color w:val="000000"/>
                <w:lang w:eastAsia="en-US"/>
              </w:rPr>
              <w:t>12</w:t>
            </w:r>
          </w:p>
        </w:tc>
      </w:tr>
      <w:tr w:rsidR="00681119" w:rsidRPr="00681119" w14:paraId="154A094C" w14:textId="77777777" w:rsidTr="00D62965">
        <w:trPr>
          <w:jc w:val="center"/>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C963D" w14:textId="77777777" w:rsidR="00681119" w:rsidRPr="00681119" w:rsidRDefault="00681119" w:rsidP="00681119">
            <w:pPr>
              <w:spacing w:after="0"/>
              <w:jc w:val="left"/>
              <w:rPr>
                <w:rFonts w:ascii="Times New Roman" w:hAnsi="Times New Roman" w:cs="Times New Roman"/>
                <w:lang w:eastAsia="en-US"/>
              </w:rPr>
            </w:pPr>
            <w:r w:rsidRPr="00681119">
              <w:rPr>
                <w:rFonts w:ascii="Times New Roman" w:hAnsi="Times New Roman" w:cs="Times New Roman"/>
                <w:color w:val="000000"/>
                <w:lang w:eastAsia="en-US"/>
              </w:rPr>
              <w:t>Alapműveletek értelmezés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C9A59" w14:textId="77777777" w:rsidR="00681119" w:rsidRPr="00681119" w:rsidRDefault="00681119" w:rsidP="00681119">
            <w:pPr>
              <w:spacing w:after="0"/>
              <w:ind w:left="-650" w:firstLine="650"/>
              <w:jc w:val="center"/>
              <w:rPr>
                <w:rFonts w:ascii="Times New Roman" w:hAnsi="Times New Roman" w:cs="Times New Roman"/>
                <w:color w:val="000000"/>
                <w:lang w:eastAsia="en-US"/>
              </w:rPr>
            </w:pPr>
            <w:r w:rsidRPr="00681119">
              <w:rPr>
                <w:rFonts w:ascii="Times New Roman" w:hAnsi="Times New Roman" w:cs="Times New Roman"/>
                <w:color w:val="000000"/>
                <w:lang w:eastAsia="en-US"/>
              </w:rPr>
              <w:t>3</w:t>
            </w:r>
          </w:p>
        </w:tc>
      </w:tr>
      <w:tr w:rsidR="00681119" w:rsidRPr="00681119" w14:paraId="1E9E4325" w14:textId="77777777" w:rsidTr="00D62965">
        <w:trPr>
          <w:jc w:val="center"/>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36E97" w14:textId="77777777" w:rsidR="00681119" w:rsidRPr="00681119" w:rsidRDefault="00681119" w:rsidP="00681119">
            <w:pPr>
              <w:spacing w:after="0"/>
              <w:jc w:val="left"/>
              <w:rPr>
                <w:rFonts w:ascii="Times New Roman" w:hAnsi="Times New Roman" w:cs="Times New Roman"/>
                <w:lang w:eastAsia="en-US"/>
              </w:rPr>
            </w:pPr>
            <w:r w:rsidRPr="00681119">
              <w:rPr>
                <w:rFonts w:ascii="Times New Roman" w:hAnsi="Times New Roman" w:cs="Times New Roman"/>
                <w:color w:val="000000"/>
                <w:lang w:eastAsia="en-US"/>
              </w:rPr>
              <w:t>Alapműveletek tulajdonsága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689B9" w14:textId="77777777" w:rsidR="00681119" w:rsidRPr="00681119" w:rsidRDefault="00681119" w:rsidP="00681119">
            <w:pPr>
              <w:spacing w:after="0"/>
              <w:ind w:left="-650" w:firstLine="650"/>
              <w:jc w:val="center"/>
              <w:rPr>
                <w:rFonts w:ascii="Times New Roman" w:hAnsi="Times New Roman" w:cs="Times New Roman"/>
                <w:color w:val="000000"/>
                <w:lang w:eastAsia="en-US"/>
              </w:rPr>
            </w:pPr>
            <w:r w:rsidRPr="00681119">
              <w:rPr>
                <w:rFonts w:ascii="Times New Roman" w:hAnsi="Times New Roman" w:cs="Times New Roman"/>
                <w:color w:val="000000"/>
                <w:lang w:eastAsia="en-US"/>
              </w:rPr>
              <w:t>3+</w:t>
            </w:r>
            <w:r w:rsidRPr="00681119">
              <w:rPr>
                <w:rFonts w:ascii="Times New Roman" w:hAnsi="Times New Roman" w:cs="Times New Roman"/>
                <w:color w:val="00B0F0"/>
                <w:lang w:eastAsia="en-US"/>
              </w:rPr>
              <w:t>1</w:t>
            </w:r>
          </w:p>
        </w:tc>
      </w:tr>
      <w:tr w:rsidR="00681119" w:rsidRPr="00681119" w14:paraId="2DC6EB44" w14:textId="77777777" w:rsidTr="00D62965">
        <w:trPr>
          <w:jc w:val="center"/>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9A1D" w14:textId="77777777" w:rsidR="00681119" w:rsidRPr="00681119" w:rsidRDefault="00681119" w:rsidP="00681119">
            <w:pPr>
              <w:spacing w:after="0"/>
              <w:jc w:val="left"/>
              <w:rPr>
                <w:rFonts w:ascii="Times New Roman" w:hAnsi="Times New Roman" w:cs="Times New Roman"/>
                <w:lang w:eastAsia="en-US"/>
              </w:rPr>
            </w:pPr>
            <w:r w:rsidRPr="00681119">
              <w:rPr>
                <w:rFonts w:ascii="Times New Roman" w:hAnsi="Times New Roman" w:cs="Times New Roman"/>
                <w:color w:val="000000"/>
                <w:lang w:eastAsia="en-US"/>
              </w:rPr>
              <w:t>Szóbeli számolási eljárások</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F22CE" w14:textId="77777777" w:rsidR="00681119" w:rsidRPr="00681119" w:rsidRDefault="00681119" w:rsidP="00681119">
            <w:pPr>
              <w:spacing w:after="0"/>
              <w:ind w:left="-650" w:firstLine="650"/>
              <w:jc w:val="center"/>
              <w:rPr>
                <w:rFonts w:ascii="Times New Roman" w:hAnsi="Times New Roman" w:cs="Times New Roman"/>
                <w:color w:val="000000"/>
                <w:lang w:eastAsia="en-US"/>
              </w:rPr>
            </w:pPr>
            <w:r w:rsidRPr="00681119">
              <w:rPr>
                <w:rFonts w:ascii="Times New Roman" w:hAnsi="Times New Roman" w:cs="Times New Roman"/>
                <w:color w:val="000000"/>
                <w:lang w:eastAsia="en-US"/>
              </w:rPr>
              <w:t>5+</w:t>
            </w:r>
            <w:r w:rsidRPr="00681119">
              <w:rPr>
                <w:rFonts w:ascii="Times New Roman" w:hAnsi="Times New Roman" w:cs="Times New Roman"/>
                <w:color w:val="00B0F0"/>
                <w:lang w:eastAsia="en-US"/>
              </w:rPr>
              <w:t>1</w:t>
            </w:r>
          </w:p>
        </w:tc>
      </w:tr>
      <w:tr w:rsidR="00681119" w:rsidRPr="00681119" w14:paraId="7B71F652" w14:textId="77777777" w:rsidTr="00D62965">
        <w:trPr>
          <w:jc w:val="center"/>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C4C8C" w14:textId="77777777" w:rsidR="00681119" w:rsidRPr="00681119" w:rsidRDefault="00681119" w:rsidP="00681119">
            <w:pPr>
              <w:spacing w:after="0"/>
              <w:jc w:val="left"/>
              <w:rPr>
                <w:rFonts w:ascii="Times New Roman" w:hAnsi="Times New Roman" w:cs="Times New Roman"/>
                <w:lang w:eastAsia="en-US"/>
              </w:rPr>
            </w:pPr>
            <w:r w:rsidRPr="00681119">
              <w:rPr>
                <w:rFonts w:ascii="Times New Roman" w:hAnsi="Times New Roman" w:cs="Times New Roman"/>
                <w:color w:val="000000"/>
                <w:lang w:eastAsia="en-US"/>
              </w:rPr>
              <w:t>Fejben számolá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15D37" w14:textId="77777777" w:rsidR="00681119" w:rsidRPr="00681119" w:rsidRDefault="00681119" w:rsidP="00681119">
            <w:pPr>
              <w:spacing w:after="0"/>
              <w:ind w:left="-650" w:firstLine="650"/>
              <w:jc w:val="center"/>
              <w:rPr>
                <w:rFonts w:ascii="Times New Roman" w:hAnsi="Times New Roman" w:cs="Times New Roman"/>
                <w:color w:val="000000"/>
                <w:lang w:eastAsia="en-US"/>
              </w:rPr>
            </w:pPr>
            <w:r w:rsidRPr="00681119">
              <w:rPr>
                <w:rFonts w:ascii="Times New Roman" w:hAnsi="Times New Roman" w:cs="Times New Roman"/>
                <w:color w:val="000000"/>
                <w:lang w:eastAsia="en-US"/>
              </w:rPr>
              <w:t>6+</w:t>
            </w:r>
            <w:r w:rsidRPr="00681119">
              <w:rPr>
                <w:rFonts w:ascii="Times New Roman" w:hAnsi="Times New Roman" w:cs="Times New Roman"/>
                <w:color w:val="00B0F0"/>
                <w:lang w:eastAsia="en-US"/>
              </w:rPr>
              <w:t>1</w:t>
            </w:r>
          </w:p>
        </w:tc>
      </w:tr>
      <w:tr w:rsidR="00681119" w:rsidRPr="00681119" w14:paraId="6B3E4D8C" w14:textId="77777777" w:rsidTr="00D62965">
        <w:trPr>
          <w:jc w:val="center"/>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3A4FE" w14:textId="77777777" w:rsidR="00681119" w:rsidRPr="00681119" w:rsidRDefault="00681119" w:rsidP="00681119">
            <w:pPr>
              <w:spacing w:after="0"/>
              <w:jc w:val="left"/>
              <w:rPr>
                <w:rFonts w:ascii="Times New Roman" w:hAnsi="Times New Roman" w:cs="Times New Roman"/>
                <w:lang w:eastAsia="en-US"/>
              </w:rPr>
            </w:pPr>
            <w:r w:rsidRPr="00681119">
              <w:rPr>
                <w:rFonts w:ascii="Times New Roman" w:hAnsi="Times New Roman" w:cs="Times New Roman"/>
                <w:color w:val="000000"/>
                <w:lang w:eastAsia="en-US"/>
              </w:rPr>
              <w:t>Írásbeli összeadás és kivoná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D9231" w14:textId="77777777" w:rsidR="00681119" w:rsidRPr="00681119" w:rsidRDefault="00681119" w:rsidP="00681119">
            <w:pPr>
              <w:spacing w:after="0"/>
              <w:ind w:left="-650" w:firstLine="650"/>
              <w:jc w:val="center"/>
              <w:rPr>
                <w:rFonts w:ascii="Times New Roman" w:hAnsi="Times New Roman" w:cs="Times New Roman"/>
                <w:color w:val="000000"/>
                <w:lang w:eastAsia="en-US"/>
              </w:rPr>
            </w:pPr>
            <w:r w:rsidRPr="00681119">
              <w:rPr>
                <w:rFonts w:ascii="Times New Roman" w:hAnsi="Times New Roman" w:cs="Times New Roman"/>
                <w:color w:val="000000"/>
                <w:lang w:eastAsia="en-US"/>
              </w:rPr>
              <w:t>4+</w:t>
            </w:r>
            <w:r w:rsidRPr="00681119">
              <w:rPr>
                <w:rFonts w:ascii="Times New Roman" w:hAnsi="Times New Roman" w:cs="Times New Roman"/>
                <w:color w:val="00B0F0"/>
                <w:lang w:eastAsia="en-US"/>
              </w:rPr>
              <w:t>10</w:t>
            </w:r>
          </w:p>
        </w:tc>
      </w:tr>
      <w:tr w:rsidR="00681119" w:rsidRPr="00681119" w14:paraId="796A4622" w14:textId="77777777" w:rsidTr="00D62965">
        <w:trPr>
          <w:jc w:val="center"/>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31D557" w14:textId="77777777" w:rsidR="00681119" w:rsidRPr="00681119" w:rsidRDefault="00681119" w:rsidP="00681119">
            <w:pPr>
              <w:spacing w:after="0"/>
              <w:jc w:val="left"/>
              <w:rPr>
                <w:rFonts w:ascii="Times New Roman" w:hAnsi="Times New Roman" w:cs="Times New Roman"/>
                <w:lang w:eastAsia="en-US"/>
              </w:rPr>
            </w:pPr>
            <w:r w:rsidRPr="00681119">
              <w:rPr>
                <w:rFonts w:ascii="Times New Roman" w:hAnsi="Times New Roman" w:cs="Times New Roman"/>
                <w:color w:val="000000"/>
                <w:lang w:eastAsia="en-US"/>
              </w:rPr>
              <w:t>Írásbeli szorzás és osztá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25096" w14:textId="77777777" w:rsidR="00681119" w:rsidRPr="00681119" w:rsidRDefault="00681119" w:rsidP="00681119">
            <w:pPr>
              <w:spacing w:after="0"/>
              <w:ind w:left="-650" w:firstLine="650"/>
              <w:jc w:val="center"/>
              <w:rPr>
                <w:rFonts w:ascii="Times New Roman" w:hAnsi="Times New Roman" w:cs="Times New Roman"/>
                <w:color w:val="000000"/>
                <w:lang w:eastAsia="en-US"/>
              </w:rPr>
            </w:pPr>
            <w:r w:rsidRPr="00681119">
              <w:rPr>
                <w:rFonts w:ascii="Times New Roman" w:hAnsi="Times New Roman" w:cs="Times New Roman"/>
                <w:color w:val="000000"/>
                <w:lang w:eastAsia="en-US"/>
              </w:rPr>
              <w:t>4+</w:t>
            </w:r>
            <w:r w:rsidRPr="00681119">
              <w:rPr>
                <w:rFonts w:ascii="Times New Roman" w:hAnsi="Times New Roman" w:cs="Times New Roman"/>
                <w:color w:val="00B0F0"/>
                <w:lang w:eastAsia="en-US"/>
              </w:rPr>
              <w:t>10</w:t>
            </w:r>
          </w:p>
        </w:tc>
      </w:tr>
      <w:tr w:rsidR="00681119" w:rsidRPr="00681119" w14:paraId="5093377E" w14:textId="77777777" w:rsidTr="00D62965">
        <w:trPr>
          <w:jc w:val="center"/>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1176AA" w14:textId="77777777" w:rsidR="00681119" w:rsidRPr="00681119" w:rsidRDefault="00681119" w:rsidP="00681119">
            <w:pPr>
              <w:spacing w:after="0"/>
              <w:jc w:val="left"/>
              <w:rPr>
                <w:rFonts w:ascii="Times New Roman" w:hAnsi="Times New Roman" w:cs="Times New Roman"/>
                <w:color w:val="000000"/>
                <w:lang w:eastAsia="en-US"/>
              </w:rPr>
            </w:pPr>
            <w:r w:rsidRPr="00681119">
              <w:rPr>
                <w:rFonts w:ascii="Times New Roman" w:hAnsi="Times New Roman" w:cs="Times New Roman"/>
                <w:color w:val="000000"/>
                <w:lang w:eastAsia="en-US"/>
              </w:rPr>
              <w:t>Törtrészek</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262C0" w14:textId="77777777" w:rsidR="00681119" w:rsidRPr="00681119" w:rsidRDefault="00681119" w:rsidP="00681119">
            <w:pPr>
              <w:spacing w:after="0"/>
              <w:ind w:left="-650" w:firstLine="650"/>
              <w:jc w:val="center"/>
              <w:rPr>
                <w:rFonts w:ascii="Times New Roman" w:hAnsi="Times New Roman" w:cs="Times New Roman"/>
                <w:color w:val="000000"/>
                <w:lang w:eastAsia="en-US"/>
              </w:rPr>
            </w:pPr>
            <w:r w:rsidRPr="00681119">
              <w:rPr>
                <w:rFonts w:ascii="Times New Roman" w:hAnsi="Times New Roman" w:cs="Times New Roman"/>
                <w:color w:val="000000"/>
                <w:lang w:eastAsia="en-US"/>
              </w:rPr>
              <w:t>5+</w:t>
            </w:r>
            <w:r w:rsidRPr="00681119">
              <w:rPr>
                <w:rFonts w:ascii="Times New Roman" w:hAnsi="Times New Roman" w:cs="Times New Roman"/>
                <w:color w:val="00B0F0"/>
                <w:lang w:eastAsia="en-US"/>
              </w:rPr>
              <w:t>5</w:t>
            </w:r>
          </w:p>
        </w:tc>
      </w:tr>
      <w:tr w:rsidR="00681119" w:rsidRPr="00681119" w14:paraId="1D278DE0" w14:textId="77777777" w:rsidTr="00D62965">
        <w:trPr>
          <w:jc w:val="center"/>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4AB26" w14:textId="77777777" w:rsidR="00681119" w:rsidRPr="00681119" w:rsidRDefault="00681119" w:rsidP="00681119">
            <w:pPr>
              <w:spacing w:after="0"/>
              <w:jc w:val="left"/>
              <w:rPr>
                <w:rFonts w:ascii="Times New Roman" w:hAnsi="Times New Roman" w:cs="Times New Roman"/>
                <w:color w:val="000000"/>
                <w:lang w:eastAsia="en-US"/>
              </w:rPr>
            </w:pPr>
            <w:r w:rsidRPr="00681119">
              <w:rPr>
                <w:rFonts w:ascii="Times New Roman" w:hAnsi="Times New Roman" w:cs="Times New Roman"/>
                <w:color w:val="000000"/>
                <w:lang w:eastAsia="en-US"/>
              </w:rPr>
              <w:t>Negatív számok</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6AA7F" w14:textId="77777777" w:rsidR="00681119" w:rsidRPr="00681119" w:rsidRDefault="00681119" w:rsidP="00681119">
            <w:pPr>
              <w:spacing w:after="0"/>
              <w:ind w:left="-650" w:firstLine="650"/>
              <w:jc w:val="center"/>
              <w:rPr>
                <w:rFonts w:ascii="Times New Roman" w:hAnsi="Times New Roman" w:cs="Times New Roman"/>
                <w:color w:val="000000"/>
                <w:lang w:eastAsia="en-US"/>
              </w:rPr>
            </w:pPr>
            <w:r w:rsidRPr="00681119">
              <w:rPr>
                <w:rFonts w:ascii="Times New Roman" w:hAnsi="Times New Roman" w:cs="Times New Roman"/>
                <w:color w:val="000000"/>
                <w:lang w:eastAsia="en-US"/>
              </w:rPr>
              <w:t>2+</w:t>
            </w:r>
            <w:r w:rsidRPr="00681119">
              <w:rPr>
                <w:rFonts w:ascii="Times New Roman" w:hAnsi="Times New Roman" w:cs="Times New Roman"/>
                <w:color w:val="00B0F0"/>
                <w:lang w:eastAsia="en-US"/>
              </w:rPr>
              <w:t>6</w:t>
            </w:r>
          </w:p>
        </w:tc>
      </w:tr>
      <w:tr w:rsidR="00681119" w:rsidRPr="00681119" w14:paraId="722C53AA" w14:textId="77777777" w:rsidTr="00D62965">
        <w:trPr>
          <w:jc w:val="center"/>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A85A5" w14:textId="77777777" w:rsidR="00681119" w:rsidRPr="00681119" w:rsidRDefault="00681119" w:rsidP="00681119">
            <w:pPr>
              <w:spacing w:after="0"/>
              <w:jc w:val="left"/>
              <w:rPr>
                <w:rFonts w:ascii="Times New Roman" w:hAnsi="Times New Roman" w:cs="Times New Roman"/>
                <w:lang w:eastAsia="en-US"/>
              </w:rPr>
            </w:pPr>
            <w:r w:rsidRPr="00681119">
              <w:rPr>
                <w:rFonts w:ascii="Times New Roman" w:hAnsi="Times New Roman" w:cs="Times New Roman"/>
                <w:color w:val="000000"/>
                <w:lang w:eastAsia="en-US"/>
              </w:rPr>
              <w:t>Alkotás térben és sík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5D86B" w14:textId="77777777" w:rsidR="00681119" w:rsidRPr="00681119" w:rsidRDefault="00681119" w:rsidP="00681119">
            <w:pPr>
              <w:spacing w:after="0"/>
              <w:ind w:left="-650" w:firstLine="650"/>
              <w:jc w:val="center"/>
              <w:rPr>
                <w:rFonts w:ascii="Times New Roman" w:hAnsi="Times New Roman" w:cs="Times New Roman"/>
                <w:color w:val="000000"/>
                <w:lang w:eastAsia="en-US"/>
              </w:rPr>
            </w:pPr>
            <w:r w:rsidRPr="00681119">
              <w:rPr>
                <w:rFonts w:ascii="Times New Roman" w:hAnsi="Times New Roman" w:cs="Times New Roman"/>
                <w:color w:val="000000"/>
                <w:lang w:eastAsia="en-US"/>
              </w:rPr>
              <w:t>7+</w:t>
            </w:r>
            <w:r w:rsidRPr="00681119">
              <w:rPr>
                <w:rFonts w:ascii="Times New Roman" w:hAnsi="Times New Roman" w:cs="Times New Roman"/>
                <w:color w:val="00B0F0"/>
                <w:lang w:eastAsia="en-US"/>
              </w:rPr>
              <w:t>1</w:t>
            </w:r>
          </w:p>
        </w:tc>
      </w:tr>
      <w:tr w:rsidR="00681119" w:rsidRPr="00681119" w14:paraId="4DE5BE18" w14:textId="77777777" w:rsidTr="00D62965">
        <w:trPr>
          <w:jc w:val="center"/>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295F3" w14:textId="77777777" w:rsidR="00681119" w:rsidRPr="00681119" w:rsidRDefault="00681119" w:rsidP="00681119">
            <w:pPr>
              <w:spacing w:after="0"/>
              <w:jc w:val="left"/>
              <w:rPr>
                <w:rFonts w:ascii="Times New Roman" w:hAnsi="Times New Roman" w:cs="Times New Roman"/>
                <w:lang w:eastAsia="en-US"/>
              </w:rPr>
            </w:pPr>
            <w:r w:rsidRPr="00681119">
              <w:rPr>
                <w:rFonts w:ascii="Times New Roman" w:hAnsi="Times New Roman" w:cs="Times New Roman"/>
                <w:color w:val="000000"/>
                <w:lang w:eastAsia="en-US"/>
              </w:rPr>
              <w:lastRenderedPageBreak/>
              <w:t>Alakzatok geometriai tulajdonsága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F420C" w14:textId="77777777" w:rsidR="00681119" w:rsidRPr="00681119" w:rsidRDefault="00681119" w:rsidP="00681119">
            <w:pPr>
              <w:spacing w:after="0"/>
              <w:ind w:left="-650" w:firstLine="650"/>
              <w:jc w:val="center"/>
              <w:rPr>
                <w:rFonts w:ascii="Times New Roman" w:hAnsi="Times New Roman" w:cs="Times New Roman"/>
                <w:color w:val="000000"/>
                <w:lang w:eastAsia="en-US"/>
              </w:rPr>
            </w:pPr>
            <w:r w:rsidRPr="00681119">
              <w:rPr>
                <w:rFonts w:ascii="Times New Roman" w:hAnsi="Times New Roman" w:cs="Times New Roman"/>
                <w:color w:val="000000"/>
                <w:lang w:eastAsia="en-US"/>
              </w:rPr>
              <w:t>7+</w:t>
            </w:r>
            <w:r w:rsidRPr="00681119">
              <w:rPr>
                <w:rFonts w:ascii="Times New Roman" w:hAnsi="Times New Roman" w:cs="Times New Roman"/>
                <w:color w:val="00B0F0"/>
                <w:lang w:eastAsia="en-US"/>
              </w:rPr>
              <w:t>1</w:t>
            </w:r>
          </w:p>
        </w:tc>
      </w:tr>
      <w:tr w:rsidR="00681119" w:rsidRPr="00681119" w14:paraId="2F580949" w14:textId="77777777" w:rsidTr="00D62965">
        <w:trPr>
          <w:jc w:val="center"/>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A82C1" w14:textId="77777777" w:rsidR="00681119" w:rsidRPr="00681119" w:rsidRDefault="00681119" w:rsidP="00681119">
            <w:pPr>
              <w:spacing w:after="0"/>
              <w:jc w:val="left"/>
              <w:rPr>
                <w:rFonts w:ascii="Times New Roman" w:hAnsi="Times New Roman" w:cs="Times New Roman"/>
                <w:color w:val="000000"/>
                <w:lang w:eastAsia="en-US"/>
              </w:rPr>
            </w:pPr>
            <w:r w:rsidRPr="00681119">
              <w:rPr>
                <w:rFonts w:ascii="Times New Roman" w:hAnsi="Times New Roman" w:cs="Times New Roman"/>
                <w:color w:val="000000"/>
                <w:lang w:eastAsia="en-US"/>
              </w:rPr>
              <w:t>Transzformációk</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6C608" w14:textId="77777777" w:rsidR="00681119" w:rsidRPr="00681119" w:rsidRDefault="00681119" w:rsidP="00681119">
            <w:pPr>
              <w:spacing w:after="0"/>
              <w:ind w:left="-650" w:firstLine="650"/>
              <w:jc w:val="center"/>
              <w:rPr>
                <w:rFonts w:ascii="Times New Roman" w:hAnsi="Times New Roman" w:cs="Times New Roman"/>
                <w:color w:val="000000"/>
                <w:lang w:eastAsia="en-US"/>
              </w:rPr>
            </w:pPr>
            <w:r w:rsidRPr="00681119">
              <w:rPr>
                <w:rFonts w:ascii="Times New Roman" w:hAnsi="Times New Roman" w:cs="Times New Roman"/>
                <w:color w:val="000000"/>
                <w:lang w:eastAsia="en-US"/>
              </w:rPr>
              <w:t>5</w:t>
            </w:r>
          </w:p>
        </w:tc>
      </w:tr>
      <w:tr w:rsidR="00681119" w:rsidRPr="00681119" w14:paraId="5C7D1D19" w14:textId="77777777" w:rsidTr="00D62965">
        <w:trPr>
          <w:jc w:val="center"/>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900F9" w14:textId="77777777" w:rsidR="00681119" w:rsidRPr="00681119" w:rsidRDefault="00681119" w:rsidP="00681119">
            <w:pPr>
              <w:spacing w:after="0"/>
              <w:jc w:val="left"/>
              <w:rPr>
                <w:rFonts w:ascii="Times New Roman" w:hAnsi="Times New Roman" w:cs="Times New Roman"/>
                <w:lang w:eastAsia="en-US"/>
              </w:rPr>
            </w:pPr>
            <w:r w:rsidRPr="00681119">
              <w:rPr>
                <w:rFonts w:ascii="Times New Roman" w:hAnsi="Times New Roman" w:cs="Times New Roman"/>
                <w:color w:val="000000"/>
                <w:lang w:eastAsia="en-US"/>
              </w:rPr>
              <w:t>Tájékozódás térben és sík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726EC" w14:textId="77777777" w:rsidR="00681119" w:rsidRPr="00681119" w:rsidRDefault="00681119" w:rsidP="00681119">
            <w:pPr>
              <w:spacing w:after="0"/>
              <w:ind w:left="-650" w:firstLine="650"/>
              <w:jc w:val="center"/>
              <w:rPr>
                <w:rFonts w:ascii="Times New Roman" w:hAnsi="Times New Roman" w:cs="Times New Roman"/>
                <w:color w:val="000000"/>
                <w:lang w:eastAsia="en-US"/>
              </w:rPr>
            </w:pPr>
            <w:r w:rsidRPr="00681119">
              <w:rPr>
                <w:rFonts w:ascii="Times New Roman" w:hAnsi="Times New Roman" w:cs="Times New Roman"/>
                <w:color w:val="000000"/>
                <w:lang w:eastAsia="en-US"/>
              </w:rPr>
              <w:t>3</w:t>
            </w:r>
          </w:p>
        </w:tc>
      </w:tr>
      <w:tr w:rsidR="00681119" w:rsidRPr="00681119" w14:paraId="58BC8F24" w14:textId="77777777" w:rsidTr="00D62965">
        <w:trPr>
          <w:jc w:val="center"/>
        </w:trPr>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24177" w14:textId="77777777" w:rsidR="00681119" w:rsidRPr="00681119" w:rsidRDefault="00681119" w:rsidP="00681119">
            <w:pPr>
              <w:spacing w:after="0"/>
              <w:jc w:val="left"/>
              <w:rPr>
                <w:rFonts w:ascii="Times New Roman" w:hAnsi="Times New Roman" w:cs="Times New Roman"/>
                <w:lang w:eastAsia="en-US"/>
              </w:rPr>
            </w:pPr>
            <w:r w:rsidRPr="00681119">
              <w:rPr>
                <w:rFonts w:ascii="Times New Roman" w:hAnsi="Times New Roman" w:cs="Times New Roman"/>
                <w:color w:val="000000"/>
                <w:lang w:eastAsia="en-US"/>
              </w:rPr>
              <w:t>Összefüggések, kapcsolatok, szabál</w:t>
            </w:r>
            <w:r w:rsidRPr="00681119">
              <w:rPr>
                <w:rFonts w:ascii="Times New Roman" w:hAnsi="Times New Roman" w:cs="Times New Roman"/>
                <w:lang w:eastAsia="en-US"/>
              </w:rPr>
              <w:t>yszerűségek felismerés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655F7" w14:textId="77777777" w:rsidR="00681119" w:rsidRPr="00681119" w:rsidRDefault="00681119" w:rsidP="00681119">
            <w:pPr>
              <w:spacing w:after="0"/>
              <w:ind w:left="-650" w:firstLine="650"/>
              <w:jc w:val="center"/>
              <w:rPr>
                <w:rFonts w:ascii="Times New Roman" w:hAnsi="Times New Roman" w:cs="Times New Roman"/>
                <w:color w:val="000000"/>
                <w:lang w:eastAsia="en-US"/>
              </w:rPr>
            </w:pPr>
            <w:r w:rsidRPr="00681119">
              <w:rPr>
                <w:rFonts w:ascii="Times New Roman" w:hAnsi="Times New Roman" w:cs="Times New Roman"/>
                <w:color w:val="000000"/>
                <w:lang w:eastAsia="en-US"/>
              </w:rPr>
              <w:t>12</w:t>
            </w:r>
          </w:p>
        </w:tc>
      </w:tr>
      <w:tr w:rsidR="00681119" w:rsidRPr="00681119" w14:paraId="4962B41A" w14:textId="77777777" w:rsidTr="00D62965">
        <w:trPr>
          <w:jc w:val="center"/>
        </w:trPr>
        <w:tc>
          <w:tcPr>
            <w:tcW w:w="4361" w:type="dxa"/>
            <w:tcBorders>
              <w:top w:val="single" w:sz="4" w:space="0" w:color="auto"/>
              <w:left w:val="single" w:sz="4" w:space="0" w:color="auto"/>
              <w:bottom w:val="single" w:sz="4" w:space="0" w:color="auto"/>
              <w:right w:val="single" w:sz="4" w:space="0" w:color="auto"/>
            </w:tcBorders>
            <w:hideMark/>
          </w:tcPr>
          <w:p w14:paraId="54CC2A93" w14:textId="77777777" w:rsidR="00681119" w:rsidRPr="00681119" w:rsidRDefault="00681119" w:rsidP="00681119">
            <w:pPr>
              <w:spacing w:after="0"/>
              <w:jc w:val="left"/>
              <w:rPr>
                <w:rFonts w:ascii="Times New Roman" w:hAnsi="Times New Roman" w:cs="Times New Roman"/>
                <w:lang w:eastAsia="en-US"/>
              </w:rPr>
            </w:pPr>
            <w:r w:rsidRPr="00681119">
              <w:rPr>
                <w:rFonts w:ascii="Times New Roman" w:hAnsi="Times New Roman" w:cs="Times New Roman"/>
                <w:color w:val="000000"/>
                <w:lang w:eastAsia="en-US"/>
              </w:rPr>
              <w:t>Adatok megfigyelése</w:t>
            </w:r>
          </w:p>
        </w:tc>
        <w:tc>
          <w:tcPr>
            <w:tcW w:w="1276" w:type="dxa"/>
            <w:tcBorders>
              <w:top w:val="single" w:sz="4" w:space="0" w:color="auto"/>
              <w:left w:val="single" w:sz="4" w:space="0" w:color="auto"/>
              <w:bottom w:val="single" w:sz="4" w:space="0" w:color="auto"/>
              <w:right w:val="single" w:sz="4" w:space="0" w:color="auto"/>
            </w:tcBorders>
            <w:hideMark/>
          </w:tcPr>
          <w:p w14:paraId="378A22B8" w14:textId="77777777" w:rsidR="00681119" w:rsidRPr="00681119" w:rsidRDefault="00681119" w:rsidP="00681119">
            <w:pPr>
              <w:spacing w:after="0"/>
              <w:ind w:left="-650" w:firstLine="650"/>
              <w:jc w:val="center"/>
              <w:rPr>
                <w:rFonts w:ascii="Times New Roman" w:hAnsi="Times New Roman" w:cs="Times New Roman"/>
                <w:color w:val="000000"/>
                <w:lang w:eastAsia="en-US"/>
              </w:rPr>
            </w:pPr>
            <w:r w:rsidRPr="00681119">
              <w:rPr>
                <w:rFonts w:ascii="Times New Roman" w:hAnsi="Times New Roman" w:cs="Times New Roman"/>
                <w:color w:val="000000"/>
                <w:lang w:eastAsia="en-US"/>
              </w:rPr>
              <w:t>3</w:t>
            </w:r>
          </w:p>
        </w:tc>
      </w:tr>
      <w:tr w:rsidR="00681119" w:rsidRPr="00681119" w14:paraId="34A322BC" w14:textId="77777777" w:rsidTr="00D62965">
        <w:trPr>
          <w:jc w:val="center"/>
        </w:trPr>
        <w:tc>
          <w:tcPr>
            <w:tcW w:w="4361" w:type="dxa"/>
            <w:tcBorders>
              <w:top w:val="single" w:sz="4" w:space="0" w:color="auto"/>
              <w:left w:val="single" w:sz="4" w:space="0" w:color="auto"/>
              <w:bottom w:val="single" w:sz="4" w:space="0" w:color="auto"/>
              <w:right w:val="single" w:sz="4" w:space="0" w:color="auto"/>
            </w:tcBorders>
            <w:hideMark/>
          </w:tcPr>
          <w:p w14:paraId="6AA41951" w14:textId="77777777" w:rsidR="00681119" w:rsidRPr="00681119" w:rsidRDefault="00681119" w:rsidP="00681119">
            <w:pPr>
              <w:spacing w:after="0"/>
              <w:jc w:val="left"/>
              <w:rPr>
                <w:rFonts w:ascii="Times New Roman" w:hAnsi="Times New Roman" w:cs="Times New Roman"/>
                <w:color w:val="000000"/>
                <w:lang w:eastAsia="en-US"/>
              </w:rPr>
            </w:pPr>
            <w:r w:rsidRPr="00681119">
              <w:rPr>
                <w:rFonts w:ascii="Times New Roman" w:hAnsi="Times New Roman" w:cs="Times New Roman"/>
                <w:color w:val="000000"/>
                <w:lang w:eastAsia="en-US"/>
              </w:rPr>
              <w:t>Valószínűségi gondolkodás</w:t>
            </w:r>
          </w:p>
        </w:tc>
        <w:tc>
          <w:tcPr>
            <w:tcW w:w="1276" w:type="dxa"/>
            <w:tcBorders>
              <w:top w:val="single" w:sz="4" w:space="0" w:color="auto"/>
              <w:left w:val="single" w:sz="4" w:space="0" w:color="auto"/>
              <w:bottom w:val="single" w:sz="4" w:space="0" w:color="auto"/>
              <w:right w:val="single" w:sz="4" w:space="0" w:color="auto"/>
            </w:tcBorders>
            <w:hideMark/>
          </w:tcPr>
          <w:p w14:paraId="346C2A65" w14:textId="77777777" w:rsidR="00681119" w:rsidRPr="00681119" w:rsidRDefault="00681119" w:rsidP="00681119">
            <w:pPr>
              <w:spacing w:after="0"/>
              <w:ind w:left="-650" w:firstLine="650"/>
              <w:jc w:val="center"/>
              <w:rPr>
                <w:rFonts w:ascii="Times New Roman" w:hAnsi="Times New Roman" w:cs="Times New Roman"/>
                <w:color w:val="000000"/>
                <w:lang w:eastAsia="en-US"/>
              </w:rPr>
            </w:pPr>
            <w:r w:rsidRPr="00681119">
              <w:rPr>
                <w:rFonts w:ascii="Times New Roman" w:hAnsi="Times New Roman" w:cs="Times New Roman"/>
                <w:color w:val="000000"/>
                <w:lang w:eastAsia="en-US"/>
              </w:rPr>
              <w:t>3</w:t>
            </w:r>
          </w:p>
        </w:tc>
      </w:tr>
      <w:tr w:rsidR="00681119" w:rsidRPr="00681119" w14:paraId="01B0B594" w14:textId="77777777" w:rsidTr="00D62965">
        <w:trPr>
          <w:jc w:val="center"/>
        </w:trPr>
        <w:tc>
          <w:tcPr>
            <w:tcW w:w="4361" w:type="dxa"/>
            <w:tcBorders>
              <w:top w:val="single" w:sz="4" w:space="0" w:color="auto"/>
              <w:left w:val="single" w:sz="4" w:space="0" w:color="auto"/>
              <w:bottom w:val="single" w:sz="4" w:space="0" w:color="auto"/>
              <w:right w:val="single" w:sz="4" w:space="0" w:color="auto"/>
            </w:tcBorders>
            <w:hideMark/>
          </w:tcPr>
          <w:p w14:paraId="7178490E" w14:textId="77777777" w:rsidR="00681119" w:rsidRPr="00681119" w:rsidRDefault="00681119" w:rsidP="00681119">
            <w:pPr>
              <w:spacing w:after="0"/>
              <w:jc w:val="left"/>
              <w:rPr>
                <w:rFonts w:ascii="Times New Roman" w:hAnsi="Times New Roman" w:cs="Times New Roman"/>
                <w:b/>
                <w:color w:val="0070C0"/>
                <w:lang w:eastAsia="en-US"/>
              </w:rPr>
            </w:pPr>
            <w:r w:rsidRPr="00681119">
              <w:rPr>
                <w:rFonts w:ascii="Times New Roman" w:hAnsi="Times New Roman" w:cs="Times New Roman"/>
                <w:b/>
                <w:lang w:eastAsia="en-US"/>
              </w:rPr>
              <w:t>Összes óraszám:</w:t>
            </w:r>
          </w:p>
        </w:tc>
        <w:tc>
          <w:tcPr>
            <w:tcW w:w="1276" w:type="dxa"/>
            <w:tcBorders>
              <w:top w:val="single" w:sz="4" w:space="0" w:color="auto"/>
              <w:left w:val="single" w:sz="4" w:space="0" w:color="auto"/>
              <w:bottom w:val="single" w:sz="4" w:space="0" w:color="auto"/>
              <w:right w:val="single" w:sz="4" w:space="0" w:color="auto"/>
            </w:tcBorders>
            <w:hideMark/>
          </w:tcPr>
          <w:p w14:paraId="2E979838" w14:textId="77777777" w:rsidR="00681119" w:rsidRPr="00681119" w:rsidRDefault="00681119" w:rsidP="00681119">
            <w:pPr>
              <w:spacing w:after="0"/>
              <w:ind w:left="-650" w:firstLine="650"/>
              <w:jc w:val="center"/>
              <w:rPr>
                <w:rFonts w:ascii="Times New Roman" w:hAnsi="Times New Roman" w:cs="Times New Roman"/>
                <w:b/>
                <w:color w:val="00B0F0"/>
                <w:lang w:eastAsia="en-US"/>
              </w:rPr>
            </w:pPr>
            <w:r w:rsidRPr="00681119">
              <w:rPr>
                <w:rFonts w:ascii="Times New Roman" w:hAnsi="Times New Roman" w:cs="Times New Roman"/>
                <w:b/>
                <w:lang w:eastAsia="en-US"/>
              </w:rPr>
              <w:t>136+</w:t>
            </w:r>
            <w:r w:rsidRPr="00681119">
              <w:rPr>
                <w:rFonts w:ascii="Times New Roman" w:hAnsi="Times New Roman" w:cs="Times New Roman"/>
                <w:b/>
                <w:color w:val="00B0F0"/>
                <w:lang w:eastAsia="en-US"/>
              </w:rPr>
              <w:t>44</w:t>
            </w:r>
          </w:p>
          <w:p w14:paraId="08B7792F" w14:textId="77777777" w:rsidR="00681119" w:rsidRPr="00681119" w:rsidRDefault="00681119" w:rsidP="00681119">
            <w:pPr>
              <w:spacing w:after="0"/>
              <w:ind w:left="-650" w:firstLine="650"/>
              <w:jc w:val="center"/>
              <w:rPr>
                <w:rFonts w:ascii="Times New Roman" w:hAnsi="Times New Roman" w:cs="Times New Roman"/>
                <w:b/>
                <w:lang w:eastAsia="en-US"/>
              </w:rPr>
            </w:pPr>
          </w:p>
        </w:tc>
      </w:tr>
    </w:tbl>
    <w:p w14:paraId="73329666" w14:textId="77777777" w:rsidR="00681119" w:rsidRPr="00681119" w:rsidRDefault="00681119" w:rsidP="00681119">
      <w:pPr>
        <w:spacing w:after="200"/>
        <w:jc w:val="left"/>
        <w:rPr>
          <w:rFonts w:ascii="Times New Roman" w:eastAsiaTheme="minorHAnsi" w:hAnsi="Times New Roman" w:cs="Times New Roman"/>
          <w:lang w:eastAsia="en-US"/>
        </w:rPr>
      </w:pPr>
    </w:p>
    <w:p w14:paraId="76C0CAA1" w14:textId="77777777" w:rsidR="00681119" w:rsidRPr="00681119" w:rsidRDefault="00681119" w:rsidP="00681119">
      <w:pPr>
        <w:spacing w:after="200"/>
        <w:jc w:val="left"/>
        <w:rPr>
          <w:rFonts w:ascii="Times New Roman" w:eastAsiaTheme="minorHAnsi" w:hAnsi="Times New Roman" w:cs="Times New Roman"/>
          <w:lang w:eastAsia="en-US"/>
        </w:rPr>
      </w:pPr>
    </w:p>
    <w:tbl>
      <w:tblPr>
        <w:tblStyle w:val="Rcsostblzat12"/>
        <w:tblW w:w="0" w:type="auto"/>
        <w:tblInd w:w="-176" w:type="dxa"/>
        <w:tblLayout w:type="fixed"/>
        <w:tblLook w:val="04A0" w:firstRow="1" w:lastRow="0" w:firstColumn="1" w:lastColumn="0" w:noHBand="0" w:noVBand="1"/>
      </w:tblPr>
      <w:tblGrid>
        <w:gridCol w:w="7088"/>
        <w:gridCol w:w="2162"/>
      </w:tblGrid>
      <w:tr w:rsidR="00681119" w:rsidRPr="00681119" w14:paraId="58270F35" w14:textId="77777777" w:rsidTr="00D62965">
        <w:tc>
          <w:tcPr>
            <w:tcW w:w="7088" w:type="dxa"/>
            <w:vAlign w:val="center"/>
          </w:tcPr>
          <w:p w14:paraId="5D2A71E8"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4060AF04"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48253B32" w14:textId="77777777" w:rsidTr="00D62965">
        <w:tc>
          <w:tcPr>
            <w:tcW w:w="7088" w:type="dxa"/>
            <w:vAlign w:val="center"/>
          </w:tcPr>
          <w:p w14:paraId="6D7F4D87"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1.Válogatás, halmazok alkotása, vizsgálata</w:t>
            </w:r>
          </w:p>
        </w:tc>
        <w:tc>
          <w:tcPr>
            <w:tcW w:w="2162" w:type="dxa"/>
            <w:vAlign w:val="center"/>
          </w:tcPr>
          <w:p w14:paraId="47CE15C0"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3</w:t>
            </w:r>
          </w:p>
        </w:tc>
      </w:tr>
      <w:tr w:rsidR="00681119" w:rsidRPr="00681119" w14:paraId="1B9EF64F" w14:textId="77777777" w:rsidTr="00D62965">
        <w:tc>
          <w:tcPr>
            <w:tcW w:w="9250" w:type="dxa"/>
            <w:gridSpan w:val="2"/>
            <w:vAlign w:val="center"/>
          </w:tcPr>
          <w:p w14:paraId="575CBBD6"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Cambria" w:hAnsi="Times New Roman" w:cs="Times New Roman"/>
              </w:rPr>
              <w:t>A témakör tartalma további tanórákon is folyamatosan jelenjen meg!</w:t>
            </w:r>
          </w:p>
        </w:tc>
      </w:tr>
    </w:tbl>
    <w:p w14:paraId="3C5BE7F3" w14:textId="77777777" w:rsidR="00681119" w:rsidRPr="00681119" w:rsidRDefault="00681119" w:rsidP="00681119">
      <w:pPr>
        <w:spacing w:after="200"/>
        <w:jc w:val="left"/>
        <w:rPr>
          <w:rFonts w:ascii="Times New Roman" w:eastAsiaTheme="minorHAnsi" w:hAnsi="Times New Roman" w:cs="Times New Roman"/>
          <w:lang w:eastAsia="en-US"/>
        </w:rPr>
      </w:pPr>
    </w:p>
    <w:p w14:paraId="2CDE3869"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6426D388"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408DFBDF"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különböztet, azonosít egyedi, konkrét látott, hallott, mozgással, tapintással érzékelhető tárgyakat, dolgokat, helyzeteket, jeleket;</w:t>
      </w:r>
    </w:p>
    <w:p w14:paraId="22047055"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Játékos feladatokban személyeket, tárgyakat, számokat, formákat néhány meghatározó tulajdonsággal jellemez;</w:t>
      </w:r>
    </w:p>
    <w:p w14:paraId="1F5629F3"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Tudatosan emlékezetébe vési az észlelt tárgyakat, személyeket, dolgokat, és ezek jellemző tulajdonságait, elrendezését, helyzetét;</w:t>
      </w:r>
    </w:p>
    <w:p w14:paraId="4794042D"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Válogatásokat végez saját szempont szerint személyek, tárgyak, dolgok, számok között;</w:t>
      </w:r>
    </w:p>
    <w:p w14:paraId="14711555" w14:textId="77777777" w:rsidR="00681119" w:rsidRPr="00681119" w:rsidRDefault="00681119" w:rsidP="00681119">
      <w:pPr>
        <w:numPr>
          <w:ilvl w:val="0"/>
          <w:numId w:val="1"/>
        </w:numPr>
        <w:spacing w:before="60"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Felismeri a mások válogatásában együvé kerülő dolgok közös és a különválogatottak eltérő tulajdonságát;</w:t>
      </w:r>
    </w:p>
    <w:p w14:paraId="514C0F55" w14:textId="77777777" w:rsidR="00681119" w:rsidRPr="00681119" w:rsidRDefault="00681119" w:rsidP="00681119">
      <w:pPr>
        <w:numPr>
          <w:ilvl w:val="0"/>
          <w:numId w:val="1"/>
        </w:numPr>
        <w:spacing w:before="60"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Folytatja a megkezdett válogatást felismert szempont szerint;</w:t>
      </w:r>
    </w:p>
    <w:p w14:paraId="6DF50538" w14:textId="77777777" w:rsidR="00681119" w:rsidRPr="00681119" w:rsidRDefault="00681119" w:rsidP="00681119">
      <w:pPr>
        <w:numPr>
          <w:ilvl w:val="0"/>
          <w:numId w:val="1"/>
        </w:numPr>
        <w:spacing w:before="60"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Személyek, tárgyak, dolgok, szavak, számok közül kiválogatja az adott tulajdonsággal rendelkező összes elemet;</w:t>
      </w:r>
    </w:p>
    <w:p w14:paraId="6BD63146" w14:textId="77777777" w:rsidR="00681119" w:rsidRPr="00681119" w:rsidRDefault="00681119" w:rsidP="00681119">
      <w:pPr>
        <w:numPr>
          <w:ilvl w:val="0"/>
          <w:numId w:val="1"/>
        </w:numPr>
        <w:spacing w:before="60"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Azonosítja a közös tulajdonsággal rendelkező dolgok halmazába nem való elemeket;</w:t>
      </w:r>
    </w:p>
    <w:p w14:paraId="132D350E" w14:textId="77777777" w:rsidR="00681119" w:rsidRPr="00681119" w:rsidRDefault="00681119" w:rsidP="00681119">
      <w:pPr>
        <w:numPr>
          <w:ilvl w:val="0"/>
          <w:numId w:val="1"/>
        </w:numPr>
        <w:spacing w:before="60"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nevezi egy adott tulajdonság szerint ki nem válogatott elemek közös tulajdonságát a tulajdonság tagadásával;</w:t>
      </w:r>
    </w:p>
    <w:p w14:paraId="48591FD8" w14:textId="77777777" w:rsidR="00681119" w:rsidRPr="00681119" w:rsidRDefault="00681119" w:rsidP="00681119">
      <w:pPr>
        <w:numPr>
          <w:ilvl w:val="0"/>
          <w:numId w:val="1"/>
        </w:numPr>
        <w:spacing w:before="60"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Barkochbázik valóságos és elképzelt dolgokkal is, kerüli a felesleges kérdéseket;</w:t>
      </w:r>
    </w:p>
    <w:p w14:paraId="1E277F6E" w14:textId="77777777" w:rsidR="00681119" w:rsidRPr="00681119" w:rsidRDefault="00681119" w:rsidP="00681119">
      <w:pPr>
        <w:numPr>
          <w:ilvl w:val="0"/>
          <w:numId w:val="1"/>
        </w:numPr>
        <w:spacing w:before="60"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Halmazábrán is elhelyez elemeket adott címkék szerint;</w:t>
      </w:r>
    </w:p>
    <w:p w14:paraId="6C507041" w14:textId="77777777" w:rsidR="00681119" w:rsidRPr="00681119" w:rsidRDefault="00681119" w:rsidP="00681119">
      <w:pPr>
        <w:numPr>
          <w:ilvl w:val="0"/>
          <w:numId w:val="1"/>
        </w:numPr>
        <w:spacing w:before="60"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Adott, címkékkel ellátott halmazábrán elhelyezett elemekről eldönti, hogy a megfelelő helyre kerültek-e; a hibás elhelyezést javítja;</w:t>
      </w:r>
    </w:p>
    <w:p w14:paraId="64EF70E3" w14:textId="77777777" w:rsidR="00681119" w:rsidRPr="00681119" w:rsidRDefault="00681119" w:rsidP="00681119">
      <w:pPr>
        <w:numPr>
          <w:ilvl w:val="0"/>
          <w:numId w:val="1"/>
        </w:numPr>
        <w:spacing w:before="60"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Talál megfelelő címkéket halmazokba rendezett elemekhez;</w:t>
      </w:r>
    </w:p>
    <w:p w14:paraId="50CA974B" w14:textId="77777777" w:rsidR="00681119" w:rsidRPr="00681119" w:rsidRDefault="00681119" w:rsidP="00681119">
      <w:pPr>
        <w:numPr>
          <w:ilvl w:val="0"/>
          <w:numId w:val="1"/>
        </w:numPr>
        <w:spacing w:before="60"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fogalmaz adott halmazra vonatkozó állításokat; értelemszerűen használja a „mindegyik”, „nem mindegyik”, „van köztük…”, „egyik sem…” és a velük rokon jelentésű szavakat;</w:t>
      </w:r>
    </w:p>
    <w:p w14:paraId="071B087E" w14:textId="77777777" w:rsidR="00681119" w:rsidRPr="00681119" w:rsidRDefault="00681119" w:rsidP="00681119">
      <w:pPr>
        <w:numPr>
          <w:ilvl w:val="0"/>
          <w:numId w:val="1"/>
        </w:numPr>
        <w:spacing w:before="60"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Két szempontot is figyelembe vesz egyidejűleg;</w:t>
      </w:r>
    </w:p>
    <w:p w14:paraId="332180FF" w14:textId="77777777" w:rsidR="00681119" w:rsidRPr="00681119" w:rsidRDefault="00681119" w:rsidP="00681119">
      <w:pPr>
        <w:numPr>
          <w:ilvl w:val="0"/>
          <w:numId w:val="1"/>
        </w:numPr>
        <w:spacing w:before="60"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Két meghatározott tulajdonság egyszerre történő figyelembevételével szétválogat adott elemeket: tárgyakat, személyeket, szavakat, számokat, alakzatokat;</w:t>
      </w:r>
    </w:p>
    <w:p w14:paraId="275E8B75" w14:textId="77777777" w:rsidR="00681119" w:rsidRPr="00681119" w:rsidRDefault="00681119" w:rsidP="00681119">
      <w:pPr>
        <w:numPr>
          <w:ilvl w:val="0"/>
          <w:numId w:val="1"/>
        </w:numPr>
        <w:spacing w:before="60"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fogalmazza a halmazábra egyes részeibe kerülő elemek közös, meghatározó tulajdonságát; helyesen használja a logikai „nem” és a logikai „és” szavakat, valamint a velük azonos értelmű kifejezéseket;</w:t>
      </w:r>
    </w:p>
    <w:p w14:paraId="7118D2A8" w14:textId="77777777" w:rsidR="00681119" w:rsidRPr="00681119" w:rsidRDefault="00681119" w:rsidP="00681119">
      <w:pPr>
        <w:numPr>
          <w:ilvl w:val="0"/>
          <w:numId w:val="1"/>
        </w:numPr>
        <w:spacing w:before="60"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ítéli, hogy adott halmazra vonatkozó állítás igaz-e vagy hamis.</w:t>
      </w:r>
    </w:p>
    <w:p w14:paraId="605657FD"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6B7A608C"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50D6BA51"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lastRenderedPageBreak/>
        <w:t>Fejlesztési feladatok és ismeretek</w:t>
      </w:r>
    </w:p>
    <w:p w14:paraId="58B69F26"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 xml:space="preserve">Barkochbázás konkrét tárgyak kirakása nélkül; </w:t>
      </w:r>
    </w:p>
    <w:p w14:paraId="710459F5"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Barkochba játékokban minél kevesebb kérdésre törekvés;</w:t>
      </w:r>
    </w:p>
    <w:p w14:paraId="4EFBEE16"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emélyek, tárgyak, képek, alakzatok, jelek, számok válogatása választott vagy adott szempont, tulajdonság szerint;</w:t>
      </w:r>
    </w:p>
    <w:p w14:paraId="31E992FE"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Elkezdett válogatások esetén az elemek közös tulajdonságának felismerése, a válogatás szempontjának megfogalmazása; címkézés, a felismert szempont alapján a válogatás folytatása;</w:t>
      </w:r>
    </w:p>
    <w:p w14:paraId="68B8DB4F"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 halmazba nem való elemek esetén az elemek tulajdonságainak tagadása, a logikai „nem” használata;</w:t>
      </w:r>
    </w:p>
    <w:p w14:paraId="16C25904"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 xml:space="preserve">Halmazok képzése tagadó formában megfogalmazott tulajdonság szerint, például </w:t>
      </w:r>
      <w:r w:rsidRPr="00681119">
        <w:rPr>
          <w:rFonts w:ascii="Times New Roman" w:hAnsi="Times New Roman" w:cs="Times New Roman"/>
          <w:i/>
          <w:lang w:eastAsia="en-US"/>
        </w:rPr>
        <w:t>nem kör</w:t>
      </w:r>
      <w:r w:rsidRPr="00681119">
        <w:rPr>
          <w:rFonts w:ascii="Times New Roman" w:hAnsi="Times New Roman" w:cs="Times New Roman"/>
          <w:lang w:eastAsia="en-US"/>
        </w:rPr>
        <w:t>;</w:t>
      </w:r>
    </w:p>
    <w:p w14:paraId="38DDB6D6"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Válogatások kétszer kétfelé (két szempont szerint) tárgyi tevékenységgel; az egy helyre kerülő elemek közös, meghatározó tulajdonságainak keresése, értése: a logikai „nem” és a logikai „és” ;</w:t>
      </w:r>
    </w:p>
    <w:p w14:paraId="2CBBF50D"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Két halmaz közös részének jellemzése logikai „és”-sel;</w:t>
      </w:r>
    </w:p>
    <w:p w14:paraId="41B4CE3C"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Elemek elhelyezése halmazábrában, a halmazábra egyes részeinek jellemzése, például piros, de nem háromszög; se nem piros, se nem háromszög;</w:t>
      </w:r>
    </w:p>
    <w:p w14:paraId="5058BDD2"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 kétszer kétfelé (két szempont szerint) válogatás ábrázolása Venn-diagramon;</w:t>
      </w:r>
    </w:p>
    <w:p w14:paraId="7776FBF3"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Konkrét halmazok közös részéből elemek felsorolása;</w:t>
      </w:r>
    </w:p>
    <w:p w14:paraId="2AAC913D"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Két szempont egyidejű figyelembevétele, például: háromjegyű és számjegyeinek összege 8; tükrös és négy szöge van;</w:t>
      </w:r>
    </w:p>
    <w:p w14:paraId="394CA3A8"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 logikai „és” helyes használata két halmaz közös részének jellemzésére.</w:t>
      </w:r>
    </w:p>
    <w:p w14:paraId="4C2F3D5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4B514697"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080DDEBC" w14:textId="77777777" w:rsidR="00681119" w:rsidRPr="00681119" w:rsidRDefault="00681119" w:rsidP="00862CC5">
      <w:pPr>
        <w:numPr>
          <w:ilvl w:val="0"/>
          <w:numId w:val="79"/>
        </w:numPr>
        <w:spacing w:after="200"/>
        <w:contextualSpacing/>
        <w:jc w:val="left"/>
        <w:rPr>
          <w:rFonts w:ascii="Times New Roman" w:hAnsi="Times New Roman" w:cs="Times New Roman"/>
        </w:rPr>
      </w:pPr>
      <w:r w:rsidRPr="00681119">
        <w:rPr>
          <w:rFonts w:ascii="Times New Roman" w:hAnsi="Times New Roman" w:cs="Times New Roman"/>
        </w:rPr>
        <w:t>logikai „nem”, logikai „és”</w:t>
      </w:r>
    </w:p>
    <w:p w14:paraId="1726778A"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39C4A72D"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484E2C1C"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Barkochba játék különféle logikai készleteken többféle szabály szerint, például egyszerű barkochba, fordított barkochba, barkochba két elem egyszerre történő kitalálására, kapcsolati barkochba; ezek mindegyikének kipróbálása hazudósan is.</w:t>
      </w:r>
    </w:p>
    <w:p w14:paraId="79FF01F0"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Játék tanulók által csoportban készített 3, 4 ábrás kártyakészlettel, tananyaghoz igazított tartalommal.</w:t>
      </w:r>
    </w:p>
    <w:p w14:paraId="46FA573D"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Játék tanulók által csoportban készített logikai kártyacsomaggal.</w:t>
      </w:r>
    </w:p>
    <w:p w14:paraId="0CF18D2A"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Ország, város” játék számokkal: egy-egy oszlopnak egy-egy számtulajdonság felel meg; sorsolt számjegyekből az oszlopoknak megfelelő tulajdonságú számok előállítása.</w:t>
      </w:r>
    </w:p>
    <w:p w14:paraId="29C13B1B"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Kapuőr” útválasztó játék két kapuőrrel.</w:t>
      </w:r>
    </w:p>
    <w:p w14:paraId="75055325"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Ki jut a várba?” játék.</w:t>
      </w:r>
    </w:p>
    <w:p w14:paraId="6853B890"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Játék logikai lapokkal.</w:t>
      </w:r>
    </w:p>
    <w:p w14:paraId="6EDC4B8B"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anulók, tárgyak válogatása két tulajdonság szerint két külön hulahoppkarikába, mindkét tulajdonsággal rendelkező elemek helyének keresése, tanulói ötlet alapján a hulahoppkarikák összehúzása (metszetképzés).</w:t>
      </w:r>
    </w:p>
    <w:p w14:paraId="144B0E88"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árgyak, képek, alakzatok, számok válogatása két tulajdonság szerint papírlapra és madzagkarikába, mindkét tulajdonsággal rendelkező elemek helyének keresése, a papírlappal és a madzagkarikával metszetképzés.</w:t>
      </w:r>
    </w:p>
    <w:p w14:paraId="1E7934C6" w14:textId="77777777" w:rsidR="00681119" w:rsidRPr="00681119" w:rsidRDefault="00681119" w:rsidP="00681119">
      <w:pPr>
        <w:spacing w:after="200"/>
        <w:jc w:val="left"/>
        <w:rPr>
          <w:rFonts w:ascii="Times New Roman" w:eastAsiaTheme="minorHAnsi" w:hAnsi="Times New Roman" w:cs="Times New Roman"/>
          <w:lang w:eastAsia="en-US"/>
        </w:rPr>
      </w:pPr>
    </w:p>
    <w:tbl>
      <w:tblPr>
        <w:tblStyle w:val="Rcsostblzat21"/>
        <w:tblW w:w="0" w:type="auto"/>
        <w:tblInd w:w="-176" w:type="dxa"/>
        <w:tblLayout w:type="fixed"/>
        <w:tblLook w:val="04A0" w:firstRow="1" w:lastRow="0" w:firstColumn="1" w:lastColumn="0" w:noHBand="0" w:noVBand="1"/>
      </w:tblPr>
      <w:tblGrid>
        <w:gridCol w:w="7088"/>
        <w:gridCol w:w="2162"/>
      </w:tblGrid>
      <w:tr w:rsidR="00681119" w:rsidRPr="00681119" w14:paraId="3BAAFCC8" w14:textId="77777777" w:rsidTr="00D62965">
        <w:tc>
          <w:tcPr>
            <w:tcW w:w="7088" w:type="dxa"/>
            <w:vAlign w:val="center"/>
          </w:tcPr>
          <w:p w14:paraId="2AEA60B4"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7C8CABE2"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6E9CECB4" w14:textId="77777777" w:rsidTr="00D62965">
        <w:tc>
          <w:tcPr>
            <w:tcW w:w="7088" w:type="dxa"/>
            <w:vAlign w:val="center"/>
          </w:tcPr>
          <w:p w14:paraId="29B04BEA"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lang w:eastAsia="en-US"/>
              </w:rPr>
              <w:t>2. Rendszerezés, rendszerképzés</w:t>
            </w:r>
          </w:p>
        </w:tc>
        <w:tc>
          <w:tcPr>
            <w:tcW w:w="2162" w:type="dxa"/>
            <w:vAlign w:val="center"/>
          </w:tcPr>
          <w:p w14:paraId="6B5D1FE1"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5</w:t>
            </w:r>
          </w:p>
        </w:tc>
      </w:tr>
      <w:tr w:rsidR="00681119" w:rsidRPr="00681119" w14:paraId="2AE8C9D1" w14:textId="77777777" w:rsidTr="00D62965">
        <w:tc>
          <w:tcPr>
            <w:tcW w:w="9250" w:type="dxa"/>
            <w:gridSpan w:val="2"/>
            <w:vAlign w:val="center"/>
          </w:tcPr>
          <w:p w14:paraId="153199DF"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Cambria" w:hAnsi="Times New Roman" w:cs="Times New Roman"/>
              </w:rPr>
              <w:t>A témakör tartalma további tanórákon is folyamatosan jelenjen meg!</w:t>
            </w:r>
          </w:p>
        </w:tc>
      </w:tr>
    </w:tbl>
    <w:p w14:paraId="3F932D8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0C470671"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1BCEC178"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65E0D6B5"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Barkochbázik valóságos és elképzelt dolgokkal is, kerüli a felesleges kérdéseket;</w:t>
      </w:r>
    </w:p>
    <w:p w14:paraId="7D99CDD8"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lastRenderedPageBreak/>
        <w:t>Két szempontot is figyelembe vesz egyidejűleg;</w:t>
      </w:r>
    </w:p>
    <w:p w14:paraId="107ACD7C"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Felsorol elemeket konkrét halmazok közös részéből;</w:t>
      </w:r>
    </w:p>
    <w:p w14:paraId="5229C4D2"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fogalmazza a halmazábra egyes részeibe kerülő elemek közös, meghatározó tulajdonságát; helyesen használja a logikai „nem” és a logikai „és” szavakat, valamint a velük azonos értelmű kifejezéseket;</w:t>
      </w:r>
    </w:p>
    <w:p w14:paraId="27707DAA"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Keresi az okát annak, ha a halmazábra valamelyik részébe nem kerülhet egyetlen elem sem;</w:t>
      </w:r>
    </w:p>
    <w:p w14:paraId="2191A047"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Adott elemeket elrendez választott és megadott szempont szerint is;</w:t>
      </w:r>
    </w:p>
    <w:p w14:paraId="6ABE7C23"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Sorba rendezett elemek közé elhelyez további elemeket a felismert szempont szerint;</w:t>
      </w:r>
    </w:p>
    <w:p w14:paraId="28AD3B55"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két, három szempont szerint elrendez adott elemeket többféleképpen is; segédeszközként használja a táblázatos elrendezést és a fadiagramot;</w:t>
      </w:r>
    </w:p>
    <w:p w14:paraId="18CA05F2"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keresi egyszerű esetekben a két, három feltételnek megfelelő összes elemet, alkotást;</w:t>
      </w:r>
    </w:p>
    <w:p w14:paraId="1952D521"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fogalmazza a rendezés felismert szempontjait;</w:t>
      </w:r>
    </w:p>
    <w:p w14:paraId="19C72004"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keresi két, három szempont szerint teljes rendszert alkotó, legfeljebb 48 elemű készlet hiányzó elemeit, felismeri az elemek által meghatározott rendszert.</w:t>
      </w:r>
    </w:p>
    <w:p w14:paraId="072408CE"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0C728807"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20D92912"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460957AD"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 xml:space="preserve">Elemek sorozatba rendezése az egyező és eltérő tulajdonságok száma alapján (például: a szomszédos elemek pontosan egy tulajdonságban különbözzenek) ; </w:t>
      </w:r>
    </w:p>
    <w:p w14:paraId="6F757444"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 válogatás, osztályozás, rendszerezés alkalmazása más tantárgyak tanulásakor;</w:t>
      </w:r>
    </w:p>
    <w:p w14:paraId="07FA4E8A"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lkalmilag összeállított készletek és különféle teljes logikai készletek elemeinek egy vagy több szempont szerinti válogatása, rendszerezése tevékenységgel, mozgással;</w:t>
      </w:r>
    </w:p>
    <w:p w14:paraId="28A3C519"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dott halmaz elemeinek rendszerezése megadott szempont szerint, különböző módszerekkel, például: táblázat, fadiagram, ágrajz;</w:t>
      </w:r>
    </w:p>
    <w:p w14:paraId="2DCD1611"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eljes rendszert alkotó legfeljebb 48 elemnél a hiány felismerése a rendszerezés elvégzése után;</w:t>
      </w:r>
    </w:p>
    <w:p w14:paraId="2FD456AE"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z összes, a feltételeknek megfelelő alkotás felsorolása egyszerű esetekben: 2-3 feltétel esetén, kis elemszámú problémánál.</w:t>
      </w:r>
    </w:p>
    <w:p w14:paraId="000E1626"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3774677A"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07B28B97"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w:t>
      </w:r>
    </w:p>
    <w:p w14:paraId="67A1DFE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48181FD3"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Logikai lapokból „kígyó” vagy „háló” készítése, a szomszédos elemek között 1-2-3-4 eltérő tulajdonsággal.</w:t>
      </w:r>
    </w:p>
    <w:p w14:paraId="6089B93E"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Királyos játék” logikai lapokkal.</w:t>
      </w:r>
    </w:p>
    <w:p w14:paraId="1E946654"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Logikai készlet elemeinek körberakása egy különbséggel.</w:t>
      </w:r>
    </w:p>
    <w:p w14:paraId="3E266016"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Két elem között további elemek segítségével útvonal építése a szomszédos elemekre vonatkozó feltétel alapján.</w:t>
      </w:r>
    </w:p>
    <w:p w14:paraId="6140EEFA"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3×3-as, 4×4-es táblázatba elemek rendezése feltételek alapján, például legyen közös tulajdonság soronként; lerakott elemek átrendezése; hiányzó elemek pótlása.</w:t>
      </w:r>
    </w:p>
    <w:p w14:paraId="131CD580"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Úthálózaton való végighaladás: az elágazásokba útjelző táblákat rakunk a logikai készlet elemeinek tulajdonságai szerint; az úthálózatot a gyerekek végigjárják kezükben egy logikai elemmel; a megfelelő helyre kell érkezniük; az úthálózatot lerajzolják ágrajzként, a saját útvonalukat jelölik.</w:t>
      </w:r>
    </w:p>
    <w:p w14:paraId="54373975"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Elvitte a szarka” játék, hiányzó elemek megtalálása.</w:t>
      </w:r>
    </w:p>
    <w:p w14:paraId="65A432EA"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Egyszerű logikai készlet készítése csoportmunkában, például tejfölös poharakból; faágakból; spárgákból.</w:t>
      </w:r>
    </w:p>
    <w:p w14:paraId="67422D0C"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Logikai készlet elemeiből feltételeknek megfelelő összes elem kiválasztása, ágrajz kiegészítése, alkotása.</w:t>
      </w:r>
    </w:p>
    <w:p w14:paraId="70C710BB"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endvicsek készítése – összes lehetőség kirakása.</w:t>
      </w:r>
    </w:p>
    <w:p w14:paraId="1FD9BAF0"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lastRenderedPageBreak/>
        <w:t>Sorba rendezős feladat: sorban mindenki rak egy új lehetőséget, például 2 piros, 2 kék gyöngyöt fűz fel fogpiszkálóra, úgy, hogy számít a sorrend; ha nem tud rakni, passzol, aki jót rakott, kap egy zsetont, aki olyat rak, ami már volt, visszaad egy zsetont; amikor már senki sem tud rakni, közösen megbeszélik, hogy miért nincs több a kirakott elemek rendszerezésével.</w:t>
      </w:r>
    </w:p>
    <w:p w14:paraId="7EE55D54"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Geometriai alkotások során az adott feltételeknek megfelelő alkotások gyűjtése, rendszerezési szempontok keresése tanítói segítséggel, például tetromino elemeinek megalkotása; 3×3-as pontrácson különböző háromszögek alkotása.</w:t>
      </w:r>
    </w:p>
    <w:p w14:paraId="403A5F0B" w14:textId="77777777" w:rsidR="00681119" w:rsidRPr="00681119" w:rsidRDefault="00681119" w:rsidP="00681119">
      <w:pPr>
        <w:autoSpaceDE w:val="0"/>
        <w:autoSpaceDN w:val="0"/>
        <w:adjustRightInd w:val="0"/>
        <w:spacing w:after="0" w:line="240" w:lineRule="auto"/>
        <w:rPr>
          <w:rFonts w:ascii="Times New Roman" w:eastAsiaTheme="minorHAnsi" w:hAnsi="Times New Roman" w:cs="Times New Roman"/>
          <w:b/>
          <w:color w:val="000000"/>
          <w:lang w:eastAsia="en-US"/>
        </w:rPr>
      </w:pPr>
    </w:p>
    <w:p w14:paraId="1A5D08D5"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tbl>
      <w:tblPr>
        <w:tblStyle w:val="Rcsostblzat5"/>
        <w:tblW w:w="0" w:type="auto"/>
        <w:tblInd w:w="-176" w:type="dxa"/>
        <w:tblLayout w:type="fixed"/>
        <w:tblLook w:val="04A0" w:firstRow="1" w:lastRow="0" w:firstColumn="1" w:lastColumn="0" w:noHBand="0" w:noVBand="1"/>
      </w:tblPr>
      <w:tblGrid>
        <w:gridCol w:w="7088"/>
        <w:gridCol w:w="2162"/>
      </w:tblGrid>
      <w:tr w:rsidR="00681119" w:rsidRPr="00681119" w14:paraId="6A708A13" w14:textId="77777777" w:rsidTr="00D62965">
        <w:tc>
          <w:tcPr>
            <w:tcW w:w="7088" w:type="dxa"/>
            <w:vAlign w:val="center"/>
          </w:tcPr>
          <w:p w14:paraId="7E289311"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759EDC26"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3A72F598" w14:textId="77777777" w:rsidTr="00D62965">
        <w:tc>
          <w:tcPr>
            <w:tcW w:w="7088" w:type="dxa"/>
            <w:vAlign w:val="center"/>
          </w:tcPr>
          <w:p w14:paraId="7A6DE6DF"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lang w:eastAsia="en-US"/>
              </w:rPr>
              <w:t>3. Állítások</w:t>
            </w:r>
          </w:p>
        </w:tc>
        <w:tc>
          <w:tcPr>
            <w:tcW w:w="2162" w:type="dxa"/>
            <w:vAlign w:val="center"/>
          </w:tcPr>
          <w:p w14:paraId="653EEF65"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4</w:t>
            </w:r>
          </w:p>
        </w:tc>
      </w:tr>
      <w:tr w:rsidR="00681119" w:rsidRPr="00681119" w14:paraId="4F63071D" w14:textId="77777777" w:rsidTr="00D62965">
        <w:tc>
          <w:tcPr>
            <w:tcW w:w="9250" w:type="dxa"/>
            <w:gridSpan w:val="2"/>
            <w:vAlign w:val="center"/>
          </w:tcPr>
          <w:p w14:paraId="6744A461"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Cambria" w:hAnsi="Times New Roman" w:cs="Times New Roman"/>
              </w:rPr>
              <w:t>A témakör tartalma további tanórákon is folyamatosan jelenjen meg!</w:t>
            </w:r>
          </w:p>
        </w:tc>
      </w:tr>
    </w:tbl>
    <w:p w14:paraId="2514B044"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25BAD42E"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0B6ABA63"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187D1AFE"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ítéli, hogy adott halmazra vonatkozó állítás igaz-e vagy hamis;</w:t>
      </w:r>
    </w:p>
    <w:p w14:paraId="12815080"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fogalmaz adott halmazra vonatkozó állításokat; értelemszerűen használja a „mindegyik”, „nem mindegyik”, „van köztük…”, „egyik sem…” és a velük rokon jelentésű szavakat;</w:t>
      </w:r>
    </w:p>
    <w:p w14:paraId="05FA0A42"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fogalmazza a halmazábra egyes részeibe kerülő elemek közös, meghatározó tulajdonságát; helyesen használja a logikai „nem” és a logikai „és” szavakat, valamint a velük azonos értelmű kifejezéseket;</w:t>
      </w:r>
    </w:p>
    <w:p w14:paraId="64682B97"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Tudatosan emlékezetébe vés szavakat, számokat, utasítást, adott helyzetre vonatkozó megfogalmazást;</w:t>
      </w:r>
    </w:p>
    <w:p w14:paraId="0B5D20BE"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Hiányos állításokat igazzá tevő elemeket válogat megadott alaphalmazból;</w:t>
      </w:r>
    </w:p>
    <w:p w14:paraId="0EBDC72F"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Egy állításról ismeretei alapján eldönti, hogy igaz vagy hamis;</w:t>
      </w:r>
    </w:p>
    <w:p w14:paraId="218F055B"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Ismeretei alapján megfogalmaz önállóan is egyszerű állításokat;</w:t>
      </w:r>
    </w:p>
    <w:p w14:paraId="06CD3F24"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Példákat gyűjt konkrét tapasztalatai alapján matematikai állítások alátámasztására.</w:t>
      </w:r>
    </w:p>
    <w:p w14:paraId="0AFBFBB5"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7FF407FF"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4FE3B926"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6E42B5DA"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dott konkrét helyzetről köznyelvi és matematikai tartalmú állítások megfogalmazása szabadon és irányított megfigyelések alapján;</w:t>
      </w:r>
    </w:p>
    <w:p w14:paraId="10475E3D"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Konkrét, megfigyeléssel ellenőrizhető állítások igazságának és hamisságának eldöntése;</w:t>
      </w:r>
    </w:p>
    <w:p w14:paraId="1CF70F52"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dott halmazra és egyes részeire vonatkozó állítások megfogalmazása;</w:t>
      </w:r>
    </w:p>
    <w:p w14:paraId="4D13895E"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Halmazra és a halmaz részhalmazaira vonatkozó állítások igazságának eldöntése;</w:t>
      </w:r>
    </w:p>
    <w:p w14:paraId="0189A70E"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Igaz és hamis állítások alátámasztására példák és ellenpéldák keresése, felsorolása;</w:t>
      </w:r>
    </w:p>
    <w:p w14:paraId="18DA77A4"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 xml:space="preserve">Személyekre, tárgyakra, formákra, számokra vonatkozó hiányos állítások kiegészítése igazzá, nem; igazzá; kis elemszámú alaphalmazon az összes igazzá tevő elem, elempár megkeresése; </w:t>
      </w:r>
    </w:p>
    <w:p w14:paraId="102C80DC"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Lezárt hiányos állítások igazságának megítélése.</w:t>
      </w:r>
    </w:p>
    <w:p w14:paraId="16583255"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508F9DC3"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30A430D9"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w:t>
      </w:r>
    </w:p>
    <w:p w14:paraId="25F2BF50"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6CA228AA"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elefonos” játék.</w:t>
      </w:r>
    </w:p>
    <w:p w14:paraId="23FF0256"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Rontó” játék.</w:t>
      </w:r>
    </w:p>
    <w:p w14:paraId="09096B65"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Füllentős” játék csoportban: a csoportok mondanak 3 állítást, 1 hamisat, 2 igazat; a többieknek ki kell találni, melyik a hamis.</w:t>
      </w:r>
    </w:p>
    <w:p w14:paraId="4969C67A"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Papírcsíkon egy olyan állítás szerepel, amely két helyen is hiányos, a hiányt konkrét dobozok jelzik; a mondat kiegészítése azzal, hogy a dobozokba elemeket választunk, például: „A … rúd hosszabb, mint a … rúd”, olyan rúdpárok keresése, amelyek igazzá teszik a mondatot, illetve amelyek hamissá.</w:t>
      </w:r>
    </w:p>
    <w:p w14:paraId="79F0066A"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lastRenderedPageBreak/>
        <w:t>„Mastermind” játék színekkel és számokkal.</w:t>
      </w:r>
    </w:p>
    <w:p w14:paraId="08331762" w14:textId="77777777" w:rsidR="00681119" w:rsidRPr="00681119" w:rsidRDefault="00681119" w:rsidP="00681119">
      <w:pPr>
        <w:spacing w:after="200"/>
        <w:jc w:val="left"/>
        <w:rPr>
          <w:rFonts w:ascii="Times New Roman" w:eastAsiaTheme="minorHAnsi" w:hAnsi="Times New Roman" w:cs="Times New Roman"/>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57C4A133" w14:textId="77777777" w:rsidTr="00D62965">
        <w:tc>
          <w:tcPr>
            <w:tcW w:w="7088" w:type="dxa"/>
            <w:vAlign w:val="center"/>
          </w:tcPr>
          <w:p w14:paraId="2B14BC48"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5587DA0A"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772857C3" w14:textId="77777777" w:rsidTr="00D62965">
        <w:tc>
          <w:tcPr>
            <w:tcW w:w="7088" w:type="dxa"/>
            <w:vAlign w:val="center"/>
          </w:tcPr>
          <w:p w14:paraId="2D690D20"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lang w:eastAsia="en-US"/>
              </w:rPr>
            </w:pPr>
            <w:r w:rsidRPr="00681119">
              <w:rPr>
                <w:rFonts w:ascii="Times New Roman" w:eastAsiaTheme="minorHAnsi" w:hAnsi="Times New Roman" w:cs="Times New Roman"/>
                <w:b/>
                <w:lang w:eastAsia="en-US"/>
              </w:rPr>
              <w:t>4. Problémamegoldás</w:t>
            </w:r>
          </w:p>
        </w:tc>
        <w:tc>
          <w:tcPr>
            <w:tcW w:w="2162" w:type="dxa"/>
            <w:vAlign w:val="center"/>
          </w:tcPr>
          <w:p w14:paraId="3229582C"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5</w:t>
            </w:r>
          </w:p>
        </w:tc>
      </w:tr>
      <w:tr w:rsidR="00681119" w:rsidRPr="00681119" w14:paraId="7DD3BAF7" w14:textId="77777777" w:rsidTr="00D62965">
        <w:trPr>
          <w:trHeight w:val="427"/>
        </w:trPr>
        <w:tc>
          <w:tcPr>
            <w:tcW w:w="9250" w:type="dxa"/>
            <w:gridSpan w:val="2"/>
            <w:vAlign w:val="center"/>
          </w:tcPr>
          <w:p w14:paraId="61BBD47D" w14:textId="77777777" w:rsidR="00681119" w:rsidRPr="00681119" w:rsidRDefault="00681119" w:rsidP="00681119">
            <w:pPr>
              <w:outlineLvl w:val="2"/>
              <w:rPr>
                <w:rFonts w:ascii="Times New Roman" w:eastAsia="Cambria" w:hAnsi="Times New Roman" w:cs="Times New Roman"/>
                <w:smallCaps/>
              </w:rPr>
            </w:pPr>
            <w:r w:rsidRPr="00681119">
              <w:rPr>
                <w:rFonts w:ascii="Times New Roman" w:eastAsia="Cambria" w:hAnsi="Times New Roman" w:cs="Times New Roman"/>
              </w:rPr>
              <w:t>A témakör tartalma további tanórákon is folyamatosan jelenjen meg!</w:t>
            </w:r>
          </w:p>
        </w:tc>
      </w:tr>
    </w:tbl>
    <w:p w14:paraId="3EB883BA"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47A242EC"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36EE3519"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6B77BFFE"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A tevékenysége során felmerülő problémahelyzetben megoldást keres;</w:t>
      </w:r>
    </w:p>
    <w:p w14:paraId="6C0D7127"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Kérésre, illetve problémahelyzetben felidézi a kívánt, szükséges emlékképet;</w:t>
      </w:r>
    </w:p>
    <w:p w14:paraId="5ABAC500"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fogalmazott problémát tevékenységgel, megjelenítéssel, átfogalmazással értelmez;</w:t>
      </w:r>
    </w:p>
    <w:p w14:paraId="4A247721"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 xml:space="preserve">Az értelmezett problémát megoldja; </w:t>
      </w:r>
    </w:p>
    <w:p w14:paraId="73FAF691"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A problémamegoldás során a sorrendben végzett tevékenységeket szükség szerint visszafelé is elvégzi;</w:t>
      </w:r>
    </w:p>
    <w:p w14:paraId="7DD200BF"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 xml:space="preserve">Megoldását értelmezi, ellenőrzi; </w:t>
      </w:r>
    </w:p>
    <w:p w14:paraId="7C73AB20"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Kérdést tesz fel a megfogalmazott probléma kapcsán;</w:t>
      </w:r>
    </w:p>
    <w:p w14:paraId="7C78E1AF"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Tevékenység, ábrarajzolás segítségével megold egyszerű, következtetéses szöveges feladatokat;</w:t>
      </w:r>
    </w:p>
    <w:p w14:paraId="4476E88A"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Egy- és többszemélyes logikai játékban döntéseit mérlegelve előre gondolkodik.</w:t>
      </w:r>
    </w:p>
    <w:p w14:paraId="20C3DA9D"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14A682C4"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52F368DA"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5F0A5041"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Hétköznapi helyzetekben, tevékenységek során felmerülő problémahelyzet felismerése, arra megoldás keresése;</w:t>
      </w:r>
    </w:p>
    <w:p w14:paraId="29B5BE62"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Hiányzó információk pótlása méréssel, számlálással, információgyűjtéssel;</w:t>
      </w:r>
    </w:p>
    <w:p w14:paraId="3C55773D"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Megfogalmazott probléma értelmezése tevékenységgel, megjelenítéssel, átfogalmazással;</w:t>
      </w:r>
    </w:p>
    <w:p w14:paraId="35CC3D7F"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evékenységgel, megjelenítéssel értelmezett probléma megoldása;</w:t>
      </w:r>
    </w:p>
    <w:p w14:paraId="775FFEE9"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 kapott megoldás visszahelyezése a szituációba, a megoldás értelmezése;</w:t>
      </w:r>
    </w:p>
    <w:p w14:paraId="38C31F50"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Ellenőrzés: a kapott megoldás megfelel-e a megadott feltételeknek;</w:t>
      </w:r>
    </w:p>
    <w:p w14:paraId="309524D8"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Kérdésfeltevés a problémahelyzet kapcsán;</w:t>
      </w:r>
    </w:p>
    <w:p w14:paraId="64B331B5"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öbblépéses cselekvéssor, műveletsor elvégzése visszafelé is;</w:t>
      </w:r>
    </w:p>
    <w:p w14:paraId="4986D248"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Visszafelé gondolkodással következtetéses feladatok megoldása;</w:t>
      </w:r>
    </w:p>
    <w:p w14:paraId="543DF2B7"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Egyszerű következtetéses szöveges feladatok megoldása, például: tevékenységgel, ábrarajzolással, szakaszos ábrázolással;</w:t>
      </w:r>
    </w:p>
    <w:p w14:paraId="67953929"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Egyszerű gondolkodtató, logikai feladatok megoldásának keresése;</w:t>
      </w:r>
    </w:p>
    <w:p w14:paraId="62BEBC33"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Egy- és többszemélyes logikai játékban egy-két lépéssel előre tervezés;</w:t>
      </w:r>
    </w:p>
    <w:p w14:paraId="4A46D65B"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öbbféle megoldási mód keresése, a különböző megoldási módok értékelése.</w:t>
      </w:r>
    </w:p>
    <w:p w14:paraId="1A9A3521"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28F50530"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5AD4BFE1"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w:t>
      </w:r>
    </w:p>
    <w:p w14:paraId="2ED1F27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4750270F"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 gyerekek hétköznapi életével kapcsolatos információk gyűjtése csoportokban, például menetrend, nyitvatartási idő, belépődíjak, árak, étteremben étlap, boltban árak.</w:t>
      </w:r>
    </w:p>
    <w:p w14:paraId="68F74423"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datok felhasználása csoportmunkában, például plakát tervezéséhez; képzelt interjú lejátszásához.</w:t>
      </w:r>
    </w:p>
    <w:p w14:paraId="70FDDCD0"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Kirándulás, kulturális program (múzeum-, színházlátogatás) tervezése: útiterv, költségek, időbeosztás, ismertetők.</w:t>
      </w:r>
    </w:p>
    <w:p w14:paraId="560CF931"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Problémák lejátszása szerepjátékként, bábokkal, absztrakt eszközökkel (korong, pálcika, kupakok, színes rudak), például „fejek-lábak” feladat, „megevett gombócok” feladat.</w:t>
      </w:r>
    </w:p>
    <w:p w14:paraId="4AC0C0B7"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Logikai rejtvények, történetek.</w:t>
      </w:r>
    </w:p>
    <w:p w14:paraId="5FAE063E"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Gondoltam egy számot”.</w:t>
      </w:r>
    </w:p>
    <w:p w14:paraId="32326997"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lastRenderedPageBreak/>
        <w:t>Nim játékok.</w:t>
      </w:r>
    </w:p>
    <w:p w14:paraId="5309A35D"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Egyszerűbb táblás logikai, stratégiai játékok; kártyajátékok.</w:t>
      </w:r>
    </w:p>
    <w:p w14:paraId="33CD1B00"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Logikai rejtvények egyszerűbb feladványai, például: sudoku-variációk, Gokigen Naname (Labirintusépítés), Kakuro (Számkeresztrejtvény), Hashiwokakero (Hídépítés), Grafilogika.</w:t>
      </w:r>
    </w:p>
    <w:p w14:paraId="5E919E46" w14:textId="77777777" w:rsidR="00681119" w:rsidRPr="00681119" w:rsidRDefault="00681119" w:rsidP="00681119">
      <w:pPr>
        <w:spacing w:after="200"/>
        <w:jc w:val="left"/>
        <w:rPr>
          <w:rFonts w:ascii="Times New Roman" w:eastAsiaTheme="minorHAnsi" w:hAnsi="Times New Roman" w:cs="Times New Roman"/>
          <w:lang w:eastAsia="en-US"/>
        </w:rPr>
      </w:pPr>
    </w:p>
    <w:p w14:paraId="1371C404" w14:textId="77777777" w:rsidR="00681119" w:rsidRPr="00681119" w:rsidRDefault="00681119" w:rsidP="00681119">
      <w:pPr>
        <w:spacing w:after="200"/>
        <w:jc w:val="left"/>
        <w:rPr>
          <w:rFonts w:ascii="Times New Roman" w:eastAsiaTheme="minorHAnsi" w:hAnsi="Times New Roman" w:cs="Times New Roman"/>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77F70832" w14:textId="77777777" w:rsidTr="00D62965">
        <w:tc>
          <w:tcPr>
            <w:tcW w:w="7088" w:type="dxa"/>
            <w:vAlign w:val="center"/>
          </w:tcPr>
          <w:p w14:paraId="0E79861A"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671A5335"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11DE01C2" w14:textId="77777777" w:rsidTr="00D62965">
        <w:tc>
          <w:tcPr>
            <w:tcW w:w="7088" w:type="dxa"/>
            <w:vAlign w:val="center"/>
          </w:tcPr>
          <w:p w14:paraId="5B024E3D"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5. Szöveges feladatok megoldása</w:t>
            </w:r>
          </w:p>
        </w:tc>
        <w:tc>
          <w:tcPr>
            <w:tcW w:w="2162" w:type="dxa"/>
            <w:vAlign w:val="center"/>
          </w:tcPr>
          <w:p w14:paraId="02805F8B"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10</w:t>
            </w:r>
          </w:p>
        </w:tc>
      </w:tr>
      <w:tr w:rsidR="00681119" w:rsidRPr="00681119" w14:paraId="5C3735D4" w14:textId="77777777" w:rsidTr="00D62965">
        <w:trPr>
          <w:trHeight w:val="427"/>
        </w:trPr>
        <w:tc>
          <w:tcPr>
            <w:tcW w:w="9250" w:type="dxa"/>
            <w:gridSpan w:val="2"/>
            <w:vAlign w:val="center"/>
          </w:tcPr>
          <w:p w14:paraId="0CF6340B" w14:textId="77777777" w:rsidR="00681119" w:rsidRPr="00681119" w:rsidRDefault="00681119" w:rsidP="00681119">
            <w:pPr>
              <w:outlineLvl w:val="2"/>
              <w:rPr>
                <w:rFonts w:ascii="Times New Roman" w:eastAsia="Cambria" w:hAnsi="Times New Roman" w:cs="Times New Roman"/>
                <w:smallCaps/>
              </w:rPr>
            </w:pPr>
            <w:r w:rsidRPr="00681119">
              <w:rPr>
                <w:rFonts w:ascii="Times New Roman" w:eastAsia="Cambria" w:hAnsi="Times New Roman" w:cs="Times New Roman"/>
              </w:rPr>
              <w:t>A témakör tartalma további tanórákon is folyamatosan jelenjen meg!</w:t>
            </w:r>
          </w:p>
        </w:tc>
      </w:tr>
    </w:tbl>
    <w:p w14:paraId="4D18E9D2"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4FCEF50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519B0248"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42B35DD8"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Értelmezi, elképzeli, megjeleníti a szöveges feladatban megfogalmazott hétköznapi szituációt;</w:t>
      </w:r>
    </w:p>
    <w:p w14:paraId="76241190"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Szöveges feladatokban megfogalmazott hétköznapi problémát megold matematikai ismeretei segítségével;</w:t>
      </w:r>
    </w:p>
    <w:p w14:paraId="60C2C94E"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eastAsia="Times New Roman" w:hAnsi="Times New Roman" w:cs="Times New Roman"/>
          <w:lang w:eastAsia="en-US"/>
        </w:rPr>
        <w:t>Tevékenység, ábrarajzolás segítségével megold egyszerű, következtetéses, szöveges feladatokat;</w:t>
      </w:r>
    </w:p>
    <w:p w14:paraId="2BB1A940"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különbözteti az ismert és a keresendő (ismeretlen) adatokat;</w:t>
      </w:r>
    </w:p>
    <w:p w14:paraId="59B6D603"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különbözteti a lényeges és a lényegtelen adatokat;</w:t>
      </w:r>
    </w:p>
    <w:p w14:paraId="563D2228"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Az értelmezett szöveges feladathoz hozzákapcsol jól megismert matematikai modellt;</w:t>
      </w:r>
    </w:p>
    <w:p w14:paraId="0254360C"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A megválasztott modellen belül meghatározza a keresett adatokat;</w:t>
      </w:r>
    </w:p>
    <w:p w14:paraId="73AA11D8"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A modellben kapott megoldást értelmezi az eredeti problémára; arra vonatkoztatva ellenőrzi a megoldást;</w:t>
      </w:r>
    </w:p>
    <w:p w14:paraId="5E7B811B"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Választ fogalmaz meg a felvetett kérdésre;</w:t>
      </w:r>
    </w:p>
    <w:p w14:paraId="4314E078"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Önállóan értelmezi a hallott, olvasott matematikai tartalmú szöveget;</w:t>
      </w:r>
    </w:p>
    <w:p w14:paraId="12F43882"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Nyelvi szempontból megfelelő választ ad a feladatokban megjelenő kérdésekre.</w:t>
      </w:r>
    </w:p>
    <w:p w14:paraId="3E288FB2"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351D698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4466D715"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38561573"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 hallott, olvasott matematikai tartalmú szöveg önálló értelmezése;</w:t>
      </w:r>
    </w:p>
    <w:p w14:paraId="5981A7EE"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Hétköznapokban felmerülő matematikai tartalmú problémákkal kapcsolatos szöveges feladatok értelmezése, megoldása (például: bajnokság, időbeosztás, vásárlás, sütés-főzés) ;</w:t>
      </w:r>
    </w:p>
    <w:p w14:paraId="5E14366B"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öveges feladatok olvasása, értelmezése, eljátszása, megjelenítése kirakásokkal, rajzokkal önállóan</w:t>
      </w:r>
    </w:p>
    <w:p w14:paraId="4878825C"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datok gyűjtése, lényeges adatok kiemelése;</w:t>
      </w:r>
    </w:p>
    <w:p w14:paraId="522DD4F1"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Kérdés értelmezése, keresendő adatok azonosítása;</w:t>
      </w:r>
    </w:p>
    <w:p w14:paraId="434F135E"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datok különböző típusainak megkülönböztetése, például: felesleges, hiányos;</w:t>
      </w:r>
    </w:p>
    <w:p w14:paraId="4BA6D39E"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datok és azok kapcsolatainak megjelenítése valamilyen szimbolikus rajz, matematikai modell segítségével, például művelet, táblázat, szakaszos ábra, nyíldiagram, halmazábra, sorozat;</w:t>
      </w:r>
    </w:p>
    <w:p w14:paraId="5A111F67"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Ismeretlen adatok meghatározása a modellen belül;</w:t>
      </w:r>
    </w:p>
    <w:p w14:paraId="5DEE8570"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Egy-, kétlépéses alapműveletekkel leírható szöveges feladatok megoldása;</w:t>
      </w:r>
    </w:p>
    <w:p w14:paraId="2281FD6B"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Fordított szövegezésű feladatok értelmezése, megoldása;</w:t>
      </w:r>
    </w:p>
    <w:p w14:paraId="6FE3C2A4"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Megoldás értelmezése az eredeti problémára, ellenőrzés;</w:t>
      </w:r>
    </w:p>
    <w:p w14:paraId="0FAF0671"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Nyelvileg és matematikailag helyes válasz megfogalmazása;</w:t>
      </w:r>
    </w:p>
    <w:p w14:paraId="4896D014"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öveges feladatok alkotása hétköznapi szituációkra, adott matematikai modellhez, számfeladathoz.</w:t>
      </w:r>
    </w:p>
    <w:p w14:paraId="5CB95D7D"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4E447687"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3383E505" w14:textId="77777777" w:rsidR="00681119" w:rsidRPr="00681119" w:rsidRDefault="00681119" w:rsidP="00862CC5">
      <w:pPr>
        <w:numPr>
          <w:ilvl w:val="0"/>
          <w:numId w:val="79"/>
        </w:numPr>
        <w:spacing w:after="200"/>
        <w:contextualSpacing/>
        <w:jc w:val="left"/>
        <w:rPr>
          <w:rFonts w:ascii="Times New Roman" w:hAnsi="Times New Roman" w:cs="Times New Roman"/>
        </w:rPr>
      </w:pPr>
      <w:r w:rsidRPr="00681119">
        <w:rPr>
          <w:rFonts w:ascii="Times New Roman" w:hAnsi="Times New Roman" w:cs="Times New Roman"/>
        </w:rPr>
        <w:t>felesleges adat</w:t>
      </w:r>
    </w:p>
    <w:p w14:paraId="65F5D1B2"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227A948C"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53A19480"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Beszélgetés, történetmesélés eseményképekről, ábrákról szabadon és egy-egy részletre fókuszálva is.</w:t>
      </w:r>
    </w:p>
    <w:p w14:paraId="78CAE3F0"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Hétköznapi helyzetekből matematikai tartalmú állítások megfogalmazása.</w:t>
      </w:r>
    </w:p>
    <w:p w14:paraId="1A976E8B"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étvágott szöveg egyes darabjainak értelmezése külön-külön, a darabok összerakása és értelmezése.</w:t>
      </w:r>
    </w:p>
    <w:p w14:paraId="3E7883D1"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Mondd ugyanazt kicsit másképp, kicsit egyszerűbben”: szöveg átfogalmazása (egyre egyszerűbb alakra) láncban.</w:t>
      </w:r>
    </w:p>
    <w:p w14:paraId="3065C10B"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Mi változott?” játék mondatokkal: változtatunk egy szót, toldalékot vagy a szavak sorrendjét; „Változott-e a szöveg értelme?”</w:t>
      </w:r>
    </w:p>
    <w:p w14:paraId="4AAB8DD9"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Egynyelvű szótár” játék: szómagyarázat, esetleg a letakart (nem értett) szó jelentésének kitalálása a szövegkörnyezetből.</w:t>
      </w:r>
    </w:p>
    <w:p w14:paraId="326DA948"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öveges feladatban leírt szituáció kirakása különböző eszközökkel, színes rudakkal.</w:t>
      </w:r>
    </w:p>
    <w:p w14:paraId="3403F4C4"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öbbféle modell közül a megfelelők kiválasztása adott szöveges feladathoz.</w:t>
      </w:r>
    </w:p>
    <w:p w14:paraId="16D1D33B"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Feladatküldés” szöveges feladatokkal: csoportonként adott helyzethez, képhez, modellhez szöveges feladat alkotása; a feladat továbbadása másik csoportnak, ami visszaküldi a megoldást; a feladatírók ellenőrzik.</w:t>
      </w:r>
    </w:p>
    <w:p w14:paraId="0AA1319D" w14:textId="77777777" w:rsidR="00681119" w:rsidRPr="00681119" w:rsidRDefault="00681119" w:rsidP="00681119">
      <w:pPr>
        <w:spacing w:after="160" w:line="256" w:lineRule="auto"/>
        <w:contextualSpacing/>
        <w:jc w:val="left"/>
        <w:rPr>
          <w:rFonts w:ascii="Times New Roman" w:hAnsi="Times New Roman" w:cs="Times New Roman"/>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7C2AFC56" w14:textId="77777777" w:rsidTr="00D62965">
        <w:tc>
          <w:tcPr>
            <w:tcW w:w="7088" w:type="dxa"/>
            <w:vAlign w:val="center"/>
          </w:tcPr>
          <w:p w14:paraId="64F909D5"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40FB1A41"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5BDB1740" w14:textId="77777777" w:rsidTr="00D62965">
        <w:tc>
          <w:tcPr>
            <w:tcW w:w="7088" w:type="dxa"/>
            <w:vAlign w:val="center"/>
          </w:tcPr>
          <w:p w14:paraId="181F6F72"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6. Szám és valóság kapcsolata</w:t>
            </w:r>
          </w:p>
        </w:tc>
        <w:tc>
          <w:tcPr>
            <w:tcW w:w="2162" w:type="dxa"/>
            <w:vAlign w:val="center"/>
          </w:tcPr>
          <w:p w14:paraId="09033A2A"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4</w:t>
            </w:r>
          </w:p>
        </w:tc>
      </w:tr>
    </w:tbl>
    <w:p w14:paraId="7F17E2B7"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526178F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006AB0E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1811CD4A"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7DFD3FE9"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7789C38B"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Összehasonlít véges halmazokat az elemek száma szerint;</w:t>
      </w:r>
    </w:p>
    <w:p w14:paraId="7B1F9152"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Ismeri két halmaz elemeinek kölcsönösen egyértelmű megfeleltetését (párosítását) az elemszámok szerinti összehasonlításra;</w:t>
      </w:r>
    </w:p>
    <w:p w14:paraId="0516F14D"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Helyesen alkalmazza a feladatokban a több, kevesebb, ugyanannyi fogalmakat 10 000-es számkörben;</w:t>
      </w:r>
    </w:p>
    <w:p w14:paraId="5C33C9D9"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Helyesen érti és alkalmazza a feladatokban a „valamennyivel” több, kevesebb fogalmakat;</w:t>
      </w:r>
    </w:p>
    <w:p w14:paraId="49D3707C"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 xml:space="preserve">Érti és helyesen használja a több, kevesebb, ugyanannyi relációkat halmazok elemszámával kapcsolatban, valamint a kisebb, nagyobb, ugyanakkora relációkat a megismert mennyiségekkel (hosszúság, tömeg, űrtartalom, idő, terület, pénz) kapcsolatban 10 000-es számkörben; </w:t>
      </w:r>
    </w:p>
    <w:p w14:paraId="4F8F190A"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Használja a kisebb, nagyobb, egyenlő kifejezéseket a természetes számok körében;</w:t>
      </w:r>
    </w:p>
    <w:p w14:paraId="3FC08639"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Helyesen használja a mennyiségi viszonyokat kifejező szavakat, nyelvtani szerkezeteket;</w:t>
      </w:r>
    </w:p>
    <w:p w14:paraId="57EA20A2"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felelő szókincset és jeleket használ mennyiségi viszonyok kifejezésére szóban és írásban.</w:t>
      </w:r>
    </w:p>
    <w:p w14:paraId="4BF2BE3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3A783C3E"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31ABDE75"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ermészetes szám darabszám, mérőszám és értékmérő tartalommal 10 000-es számkörben;</w:t>
      </w:r>
    </w:p>
    <w:p w14:paraId="2981F05E"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 xml:space="preserve">Számkörbővítések során valóságos tapasztalatszerzés a nagyobb számokról konkrét számlálással, egyénileg és csoportosan végzett tevékenységekkel (például: 415 kukoricaszem, 120 pálcika/gyerek, 4512 db papír zsebkendő 100-as csomagolású papír zsebkendő segítségével kirakva) ; </w:t>
      </w:r>
    </w:p>
    <w:p w14:paraId="78EF1306"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apasztalatszerzés nagy számok mérőszámként való megjelenéséről a valóságban (például: 4512 cm, 4512 mm, 4512 g, 4512 másodperc) ;</w:t>
      </w:r>
    </w:p>
    <w:p w14:paraId="06B9B4F6"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Mennyiségek (hosszúság, tömeg, terület, űrtartalom, idő, pénz) összehasonlítása mérőszámaik alapján, kisebb, nagyobb, ugyanakkora relációk felismerése, megnevezése 10 000-es számkörben;</w:t>
      </w:r>
    </w:p>
    <w:p w14:paraId="1D5FE483"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 természetes számok körében a kisebb, nagyobb, egyenlő kifejezések helyes használata;</w:t>
      </w:r>
    </w:p>
    <w:p w14:paraId="02CE3056"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lastRenderedPageBreak/>
        <w:t>Mennyiségekre vonatkozó feladatokban a több, kevesebb, ugyanannyi fogalmak helyes használata 10 000-es számkörben;</w:t>
      </w:r>
    </w:p>
    <w:p w14:paraId="3B21164E"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 mennyiségi viszonyokat kifejező szavak, nyelvtani szerkezetek helyes használata;</w:t>
      </w:r>
    </w:p>
    <w:p w14:paraId="7F61779D"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 mennyiségi viszonyokat kifejező szimbólumok helyes használata szóban és írásban.</w:t>
      </w:r>
    </w:p>
    <w:p w14:paraId="5936CB9A"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262DBFA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441ECC1A"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6C88D823"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w:t>
      </w:r>
    </w:p>
    <w:p w14:paraId="58D8969F"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08173EC9"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lakzatok rajzolása milliméterpapíron a vonalak mentén; „Hány kis négyzetből áll a bekerített rész?”</w:t>
      </w:r>
    </w:p>
    <w:p w14:paraId="7ED06382"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Különböző számok kivágása négyzethálós füzetből és milliméterpapírból is, például 347 az 3 db 10×10-es négyzet, 4 db 10-es csík és 1 db 7-es csík (fektetve).</w:t>
      </w:r>
    </w:p>
    <w:p w14:paraId="1B865ECD"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Mérések különféle mértékegységekben, a mérés pontosságának korlátai, szükséges mértékegységek értő megválasztása, például „Mit mivel és miben mérjünk?”; iskolás gyerekek tömegét grammban mérni felesleges; füzet hosszát érdemes lehet milliméterben megadni, de egy futópálya hosszát nem.</w:t>
      </w:r>
    </w:p>
    <w:p w14:paraId="0CEF9998" w14:textId="77777777" w:rsidR="00681119" w:rsidRPr="00681119" w:rsidRDefault="00681119" w:rsidP="00681119">
      <w:pPr>
        <w:spacing w:after="160" w:line="256" w:lineRule="auto"/>
        <w:ind w:left="357"/>
        <w:contextualSpacing/>
        <w:jc w:val="left"/>
        <w:rPr>
          <w:rFonts w:ascii="Times New Roman" w:hAnsi="Times New Roman" w:cs="Times New Roman"/>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4091E207" w14:textId="77777777" w:rsidTr="00D62965">
        <w:tc>
          <w:tcPr>
            <w:tcW w:w="7088" w:type="dxa"/>
            <w:vAlign w:val="center"/>
          </w:tcPr>
          <w:p w14:paraId="5EE41BC2"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7009BC83"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73DE1C82" w14:textId="77777777" w:rsidTr="00D62965">
        <w:tc>
          <w:tcPr>
            <w:tcW w:w="7088" w:type="dxa"/>
            <w:vAlign w:val="center"/>
          </w:tcPr>
          <w:p w14:paraId="37990ADF"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7. Számlálás, becslés</w:t>
            </w:r>
          </w:p>
        </w:tc>
        <w:tc>
          <w:tcPr>
            <w:tcW w:w="2162" w:type="dxa"/>
            <w:vAlign w:val="center"/>
          </w:tcPr>
          <w:p w14:paraId="0542EF2C"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7</w:t>
            </w:r>
          </w:p>
        </w:tc>
      </w:tr>
      <w:tr w:rsidR="00681119" w:rsidRPr="00681119" w14:paraId="209AD45E" w14:textId="77777777" w:rsidTr="00D62965">
        <w:trPr>
          <w:trHeight w:val="427"/>
        </w:trPr>
        <w:tc>
          <w:tcPr>
            <w:tcW w:w="9250" w:type="dxa"/>
            <w:gridSpan w:val="2"/>
            <w:vAlign w:val="center"/>
          </w:tcPr>
          <w:p w14:paraId="2AF8A9E7" w14:textId="77777777" w:rsidR="00681119" w:rsidRPr="00681119" w:rsidRDefault="00681119" w:rsidP="00681119">
            <w:pPr>
              <w:outlineLvl w:val="2"/>
              <w:rPr>
                <w:rFonts w:ascii="Times New Roman" w:eastAsia="Cambria" w:hAnsi="Times New Roman" w:cs="Times New Roman"/>
                <w:smallCaps/>
              </w:rPr>
            </w:pPr>
            <w:r w:rsidRPr="00681119">
              <w:rPr>
                <w:rFonts w:ascii="Times New Roman" w:eastAsia="Cambria" w:hAnsi="Times New Roman" w:cs="Times New Roman"/>
              </w:rPr>
              <w:t>A témakör tartalma további tanórákon is folyamatosan jelenjen meg!</w:t>
            </w:r>
          </w:p>
        </w:tc>
      </w:tr>
    </w:tbl>
    <w:p w14:paraId="6ED1DEA1"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0456C772"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102E04C2"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50793DA0"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számlál és leszámlál; adott (alkalmilag választott vagy szabványos) egységgel meg- és kimér a 10 000-es számkörben; oda-vissza számlál kerek tízesekkel, százasokkal, ezresekkel;</w:t>
      </w:r>
    </w:p>
    <w:p w14:paraId="563DF0F9"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Ismeri a következő becslési módszereket: közelítő számlálás, közelítő mérés, mérés az egység többszörösével; becslését finomítja újrabecsléssel.</w:t>
      </w:r>
    </w:p>
    <w:p w14:paraId="21527619" w14:textId="77777777" w:rsidR="00681119" w:rsidRPr="00681119" w:rsidRDefault="00681119" w:rsidP="00681119">
      <w:pPr>
        <w:autoSpaceDE w:val="0"/>
        <w:autoSpaceDN w:val="0"/>
        <w:adjustRightInd w:val="0"/>
        <w:spacing w:after="0" w:line="240" w:lineRule="auto"/>
        <w:rPr>
          <w:rFonts w:ascii="Times New Roman" w:eastAsiaTheme="minorHAnsi" w:hAnsi="Times New Roman" w:cs="Times New Roman"/>
          <w:b/>
          <w:color w:val="000000"/>
          <w:lang w:eastAsia="en-US"/>
        </w:rPr>
      </w:pPr>
    </w:p>
    <w:p w14:paraId="7389574C"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76E703FB"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ámlálások egyesével, kerek tízesekkel, százasokkal, ezresekkel oda-vissza 10 000-es számkörben eszközökkel (például: hétköznapi tárgyak, abakusz, pénz) és eszközök nélkül;</w:t>
      </w:r>
    </w:p>
    <w:p w14:paraId="17909A50"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apasztalatszerzés darabszámok, mennyiségek becslésével kapcsolatban 10 000-es számkörben;</w:t>
      </w:r>
    </w:p>
    <w:p w14:paraId="217CB8B8"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Becslés szerepének, korlátainak tudatosítása;</w:t>
      </w:r>
    </w:p>
    <w:p w14:paraId="48C73386"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Becslési módszerek ismerete, közelítő számítás, kerekítés, közelítés pontosítása, becslés finomítása, újrabecslés valóságos dolgokkal, mennyiségekkel gyakorlati helyzetekben (például vásárlás), számítások ellenőrzésekor;</w:t>
      </w:r>
    </w:p>
    <w:p w14:paraId="1D107CDD"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heme="minorHAnsi" w:hAnsiTheme="minorHAnsi" w:cstheme="minorBidi"/>
          <w:lang w:eastAsia="en-US"/>
        </w:rPr>
        <w:t>Becslések értékelése.</w:t>
      </w:r>
    </w:p>
    <w:p w14:paraId="1C92F451"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4CB38C96"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w:t>
      </w:r>
    </w:p>
    <w:p w14:paraId="1F252312"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6EBF3570"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Nagy számok előfordulása mérőszámként: „Hány darab 5 forintos szükséges egymás mellé rakva, egymásra rakva például 1 méterhez, 10 méterhez; 1 kg-hoz, 10 kg-hoz”; „1000 db, 10 000 db 5 forintos milyen hosszú egymás mellé rakva, milyen magas egymásra rakva, milyen nehéz, miben lehetne tárolni, mennyi idő alatt lehetne leszámlálni ennyi darabot?”; „Mire elég 1000, 10 000 másodperc? Mire elég 1000, 10 000 perc?”</w:t>
      </w:r>
    </w:p>
    <w:p w14:paraId="387209F7"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bakuszon, szorobánon számlálás.</w:t>
      </w:r>
    </w:p>
    <w:p w14:paraId="09F52160"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2C89F535" w14:textId="77777777" w:rsidTr="00D62965">
        <w:tc>
          <w:tcPr>
            <w:tcW w:w="7088" w:type="dxa"/>
            <w:vAlign w:val="center"/>
          </w:tcPr>
          <w:p w14:paraId="1C0E0EC8"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6259DD41"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6D680608" w14:textId="77777777" w:rsidTr="00D62965">
        <w:tc>
          <w:tcPr>
            <w:tcW w:w="7088" w:type="dxa"/>
            <w:vAlign w:val="center"/>
          </w:tcPr>
          <w:p w14:paraId="4390CFFD"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8. Számok rendezése</w:t>
            </w:r>
          </w:p>
        </w:tc>
        <w:tc>
          <w:tcPr>
            <w:tcW w:w="2162" w:type="dxa"/>
            <w:vAlign w:val="center"/>
          </w:tcPr>
          <w:p w14:paraId="2587FFAB"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5</w:t>
            </w:r>
          </w:p>
        </w:tc>
      </w:tr>
      <w:tr w:rsidR="00681119" w:rsidRPr="00681119" w14:paraId="3354557B" w14:textId="77777777" w:rsidTr="00D62965">
        <w:trPr>
          <w:trHeight w:val="427"/>
        </w:trPr>
        <w:tc>
          <w:tcPr>
            <w:tcW w:w="9250" w:type="dxa"/>
            <w:gridSpan w:val="2"/>
            <w:vAlign w:val="center"/>
          </w:tcPr>
          <w:p w14:paraId="4ABC429D" w14:textId="77777777" w:rsidR="00681119" w:rsidRPr="00681119" w:rsidRDefault="00681119" w:rsidP="00681119">
            <w:pPr>
              <w:outlineLvl w:val="2"/>
              <w:rPr>
                <w:rFonts w:ascii="Times New Roman" w:eastAsia="Cambria" w:hAnsi="Times New Roman" w:cs="Times New Roman"/>
                <w:smallCaps/>
              </w:rPr>
            </w:pPr>
            <w:r w:rsidRPr="00681119">
              <w:rPr>
                <w:rFonts w:ascii="Times New Roman" w:eastAsia="Cambria" w:hAnsi="Times New Roman" w:cs="Times New Roman"/>
              </w:rPr>
              <w:lastRenderedPageBreak/>
              <w:t>A témakör tartalma további tanórákon is folyamatosan jelenjen meg!</w:t>
            </w:r>
          </w:p>
        </w:tc>
      </w:tr>
    </w:tbl>
    <w:p w14:paraId="45601E5C"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13797EA0"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36FB7360"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67860D01"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Nagyság szerint sorba rendez számokat, mennyiségeket;</w:t>
      </w:r>
    </w:p>
    <w:p w14:paraId="1CADC51E"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adja és azonosítja számok sokféle műveletes alakját;</w:t>
      </w:r>
    </w:p>
    <w:p w14:paraId="516FDD00"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találja a számok helyét, közelítő helyét egyszerű számegyenesen, számtáblázatokban, a számegyenesnek ugyanahhoz a pontjához rendeli a számokat különféle alakjukban a 10 000-es számkörben;</w:t>
      </w:r>
    </w:p>
    <w:p w14:paraId="4B7E1F51"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nevezi a 10 000-es számkör számainak egyes, tízes, százas, ezres szomszédjait, tízesekre, százasokra, ezresekre kerekített értékét.</w:t>
      </w:r>
    </w:p>
    <w:p w14:paraId="408449D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2E1231D3"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0B0E2846"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ámok nagyság szerinti összehasonlítása művelettel megadott alakokban is (például: 2000/2, 500·2, 1250–250): melyik nagyobb, mennyivel nagyobb, (körülbelül) hányszor akkora, hányada;</w:t>
      </w:r>
    </w:p>
    <w:p w14:paraId="392BB6E2"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Mennyiségi viszonyok jelölése nyíllal vagy a &lt;, &gt;, = jelekkel;</w:t>
      </w:r>
    </w:p>
    <w:p w14:paraId="5D13D172"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ámegyenes rajzolása a számok helyének jelölésével 10 000-es számkörben;</w:t>
      </w:r>
    </w:p>
    <w:p w14:paraId="5C56D7FB"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ámegyenes irányának, egységének megadása két szám kijelölésével;</w:t>
      </w:r>
    </w:p>
    <w:p w14:paraId="0AA8A2A9"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Leolvasások a számegyenesről; számok, műveletes alakban megadott számok (például: 300–160, 40·20) helyének megkeresése a számegyenesen 10 000-es számkörben;</w:t>
      </w:r>
    </w:p>
    <w:p w14:paraId="0274E525"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ámok, mennyiségek nagyság szerinti sorba rendezése, helyük megtalálása a számegyenesen;</w:t>
      </w:r>
    </w:p>
    <w:p w14:paraId="59877550"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ámok helyének azonosítása különböző tartományú és léptékű számtáblákon, például: 300-tól 400-ig egyesével; 1200-tól 2850-ig tízesével;</w:t>
      </w:r>
    </w:p>
    <w:p w14:paraId="3CAC52BC"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ámok egyes, tízes, százas, ezres szomszédainak ismerete 10 000-es számkörben;</w:t>
      </w:r>
    </w:p>
    <w:p w14:paraId="39EECA84"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ámok tízesekre, százasokra, ezresekre kerekítése 10 000-es számkörben.</w:t>
      </w:r>
    </w:p>
    <w:p w14:paraId="18DC0A17"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4C7BC98E"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43F02514"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6ECB3798" w14:textId="77777777" w:rsidR="00681119" w:rsidRPr="00681119" w:rsidRDefault="00681119" w:rsidP="00862CC5">
      <w:pPr>
        <w:numPr>
          <w:ilvl w:val="0"/>
          <w:numId w:val="79"/>
        </w:numPr>
        <w:spacing w:after="200"/>
        <w:contextualSpacing/>
        <w:jc w:val="left"/>
        <w:rPr>
          <w:rFonts w:ascii="Times New Roman" w:hAnsi="Times New Roman" w:cs="Times New Roman"/>
        </w:rPr>
      </w:pPr>
      <w:r w:rsidRPr="00681119">
        <w:rPr>
          <w:rFonts w:ascii="Times New Roman" w:hAnsi="Times New Roman" w:cs="Times New Roman"/>
        </w:rPr>
        <w:t>százas számszomszéd, ezres számszomszéd, kerekítés</w:t>
      </w:r>
    </w:p>
    <w:p w14:paraId="0520BF6E"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545C8027"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Kukás” játék három vagy négy dobókocka segítségével alkotott számokkal.</w:t>
      </w:r>
    </w:p>
    <w:p w14:paraId="7BAD43E9"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Különféle módon megadott számok (például építőjáték-elemekkel, abakusszal, pénzzel) rendezése növekvő vagy csökkenő sorba.</w:t>
      </w:r>
    </w:p>
    <w:p w14:paraId="4113497D"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Mi változott?” játék madzagra csipeszelt számokkal.</w:t>
      </w:r>
    </w:p>
    <w:p w14:paraId="1BF72664"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ámok pontos helyének megtalálása egyre kisebb léptékű számegyenesek segítségével.</w:t>
      </w:r>
    </w:p>
    <w:p w14:paraId="738885F8"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color w:val="4A86E8"/>
          <w:lang w:eastAsia="en-US"/>
        </w:rPr>
      </w:pPr>
      <w:r w:rsidRPr="00681119">
        <w:rPr>
          <w:rFonts w:ascii="Times New Roman" w:hAnsi="Times New Roman" w:cs="Times New Roman"/>
          <w:lang w:eastAsia="en-US"/>
        </w:rPr>
        <w:t>Számegyenes léptékének meghatározása olyan számegyenesen, ahol ismert két szám, valamint a köztük lévő egységek száma.</w:t>
      </w:r>
    </w:p>
    <w:p w14:paraId="57886B69" w14:textId="77777777" w:rsidR="00681119" w:rsidRPr="00681119" w:rsidRDefault="00681119" w:rsidP="00681119">
      <w:pPr>
        <w:spacing w:after="200"/>
        <w:jc w:val="left"/>
        <w:rPr>
          <w:rFonts w:ascii="Times New Roman" w:eastAsiaTheme="minorHAnsi" w:hAnsi="Times New Roman" w:cs="Times New Roman"/>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0EE302FE" w14:textId="77777777" w:rsidTr="00D62965">
        <w:tc>
          <w:tcPr>
            <w:tcW w:w="7088" w:type="dxa"/>
            <w:vAlign w:val="center"/>
          </w:tcPr>
          <w:p w14:paraId="278D7FC6"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7A6BA698"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044E5EB9" w14:textId="77777777" w:rsidTr="00D62965">
        <w:tc>
          <w:tcPr>
            <w:tcW w:w="7088" w:type="dxa"/>
            <w:vAlign w:val="center"/>
          </w:tcPr>
          <w:p w14:paraId="35F681CC"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9. Számok tulajdonságai</w:t>
            </w:r>
          </w:p>
        </w:tc>
        <w:tc>
          <w:tcPr>
            <w:tcW w:w="2162" w:type="dxa"/>
            <w:vAlign w:val="center"/>
          </w:tcPr>
          <w:p w14:paraId="4CDE3970"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9</w:t>
            </w:r>
          </w:p>
        </w:tc>
      </w:tr>
      <w:tr w:rsidR="00681119" w:rsidRPr="00681119" w14:paraId="5916A65F" w14:textId="77777777" w:rsidTr="00D62965">
        <w:tc>
          <w:tcPr>
            <w:tcW w:w="9250" w:type="dxa"/>
            <w:gridSpan w:val="2"/>
            <w:vAlign w:val="center"/>
          </w:tcPr>
          <w:p w14:paraId="4D949B4D"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Cambria" w:hAnsi="Times New Roman" w:cs="Times New Roman"/>
                <w:color w:val="000000"/>
              </w:rPr>
              <w:t>A témakör tartalma további tanórákon is folyamatosan jelenjen meg!</w:t>
            </w:r>
          </w:p>
        </w:tc>
      </w:tr>
    </w:tbl>
    <w:p w14:paraId="54F97CB4"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0231D857"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4D453801"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73825342"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Számokat jellemez tartalmi és formai tulajdonságokkal;</w:t>
      </w:r>
    </w:p>
    <w:p w14:paraId="69C0F419"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Számot jellemez más számokhoz való viszonyával;</w:t>
      </w:r>
    </w:p>
    <w:p w14:paraId="2A615D4B"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Ismeri a római számjelek közül az I, V, X jeleket, hétköznapi helyzetekben felismeri az ezekkel képzett számokat.</w:t>
      </w:r>
    </w:p>
    <w:p w14:paraId="7444C389"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0D0E4EF1"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78F723E0"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3C284EA6"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ámok kifejezése művelettel megadott alakokkal;</w:t>
      </w:r>
    </w:p>
    <w:p w14:paraId="715DFCF6"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Párosság és páratlanság fogalmának értelmezése párosítással és két egyenlő részre osztással a 10 000-es számkörben;</w:t>
      </w:r>
    </w:p>
    <w:p w14:paraId="3DBE4E39"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Hármasával, négyesével, ötösével… és 3, 4, 5… egyenlő darabszámú csoportból kirakható számok megfigyelése és gyűjtése különféle eszközökkel végzett csoportosítások, építések, megfigyelések során;</w:t>
      </w:r>
    </w:p>
    <w:p w14:paraId="48CBA711"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Háromszögszámok, négyzetszámok gyűjtése különféle eszközökkel végzett alkotások során;</w:t>
      </w:r>
    </w:p>
    <w:p w14:paraId="47D50028"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ámok jellemzése más számokhoz való viszonyukkal, például: adott számnál nagyobb, kisebb valamennyivel, adott számnak a többszöröse;</w:t>
      </w:r>
    </w:p>
    <w:p w14:paraId="5173D539"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ámok formai tulajdonságainak megfigyelése: számjegyek száma, számjegyek egymáshoz való viszonya, számjegyeinek összege;</w:t>
      </w:r>
    </w:p>
    <w:p w14:paraId="63C7CB9D"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ámok tartalmi, formai jellemzése, egymáshoz való viszonyuk kifejezése kitalálós játékokban;</w:t>
      </w:r>
    </w:p>
    <w:p w14:paraId="02DB330F"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 római számjelek közül az I, V, X jelek, valamint az ezekből képezhető számok írása, olvasása a hétköznapi helyzetekben, például: óra, keltezés, kerületek jelölése;</w:t>
      </w:r>
    </w:p>
    <w:p w14:paraId="2E4284F1"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48F2D7C3"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274C25E3" w14:textId="77777777" w:rsidR="00681119" w:rsidRPr="00681119" w:rsidRDefault="00681119" w:rsidP="00862CC5">
      <w:pPr>
        <w:numPr>
          <w:ilvl w:val="0"/>
          <w:numId w:val="79"/>
        </w:numPr>
        <w:autoSpaceDE w:val="0"/>
        <w:autoSpaceDN w:val="0"/>
        <w:adjustRightInd w:val="0"/>
        <w:spacing w:after="0" w:line="240" w:lineRule="auto"/>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color w:val="000000"/>
          <w:lang w:eastAsia="en-US"/>
        </w:rPr>
        <w:t>három- és négyjegyű számok, római számok</w:t>
      </w:r>
    </w:p>
    <w:p w14:paraId="2F564B56"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1C94DBDD"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Ország, város” játék számtulajdonságokkal.</w:t>
      </w:r>
    </w:p>
    <w:p w14:paraId="15C37AEA"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ámtulajdonságokra épülő bűvésztrükkök megismerése, megértése</w:t>
      </w:r>
    </w:p>
    <w:p w14:paraId="074F1D61"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Háromszögszámok, négyzetszámok kirakása például színes rudakkal, korongokkal, négyzethálón történő bekerítéssel, szöges táblán.</w:t>
      </w:r>
    </w:p>
    <w:p w14:paraId="0126D8D3"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Hoci, nesze” játék.</w:t>
      </w:r>
    </w:p>
    <w:p w14:paraId="4A58CE2D"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Felcsavart számegyenes: papírcsík felcsavarása szabályos három-, négyszög alapú hasáb alakú dobozra, majd a hajtások közé a számok felírása egyesével növekedve; annak megfigyelése, hogy mely számok kerültek azonos lapra; képzeletben további számok vizsgálata a felismert szabályosság szerint.</w:t>
      </w:r>
    </w:p>
    <w:p w14:paraId="4BEA5EAD"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color w:val="4A86E8"/>
          <w:lang w:eastAsia="en-US"/>
        </w:rPr>
      </w:pPr>
      <w:r w:rsidRPr="00681119">
        <w:rPr>
          <w:rFonts w:ascii="Times New Roman" w:hAnsi="Times New Roman" w:cs="Times New Roman"/>
          <w:lang w:eastAsia="en-US"/>
        </w:rPr>
        <w:t>Római számokhoz kapcsolódó gyufarejtvények megoldása.</w:t>
      </w:r>
    </w:p>
    <w:p w14:paraId="793EFF57" w14:textId="77777777" w:rsidR="00681119" w:rsidRPr="00681119" w:rsidRDefault="00681119" w:rsidP="00681119">
      <w:pPr>
        <w:spacing w:after="160" w:line="256" w:lineRule="auto"/>
        <w:ind w:left="357"/>
        <w:contextualSpacing/>
        <w:rPr>
          <w:rFonts w:ascii="Times New Roman" w:hAnsi="Times New Roman" w:cs="Times New Roman"/>
          <w:color w:val="4A86E8"/>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679E3D65" w14:textId="77777777" w:rsidTr="00D62965">
        <w:tc>
          <w:tcPr>
            <w:tcW w:w="7088" w:type="dxa"/>
            <w:vAlign w:val="center"/>
          </w:tcPr>
          <w:p w14:paraId="00D6AD69" w14:textId="77777777" w:rsidR="00681119" w:rsidRPr="00681119" w:rsidRDefault="00681119" w:rsidP="00681119">
            <w:pPr>
              <w:spacing w:after="0"/>
              <w:jc w:val="left"/>
              <w:rPr>
                <w:rFonts w:ascii="Times New Roman" w:eastAsiaTheme="minorHAnsi" w:hAnsi="Times New Roman" w:cs="Times New Roman"/>
                <w:lang w:eastAsia="en-US"/>
              </w:rPr>
            </w:pPr>
            <w:r w:rsidRPr="00681119">
              <w:rPr>
                <w:rFonts w:ascii="Times New Roman" w:eastAsiaTheme="minorHAnsi" w:hAnsi="Times New Roman" w:cs="Times New Roman"/>
                <w:lang w:eastAsia="en-US"/>
              </w:rPr>
              <w:t>Témakör</w:t>
            </w:r>
          </w:p>
        </w:tc>
        <w:tc>
          <w:tcPr>
            <w:tcW w:w="2162" w:type="dxa"/>
            <w:vAlign w:val="center"/>
          </w:tcPr>
          <w:p w14:paraId="46C751E9"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009C2C8A" w14:textId="77777777" w:rsidTr="00D62965">
        <w:tc>
          <w:tcPr>
            <w:tcW w:w="7088" w:type="dxa"/>
            <w:vAlign w:val="center"/>
          </w:tcPr>
          <w:p w14:paraId="3CA64A9F"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10. Számok helyi értékes alakja</w:t>
            </w:r>
          </w:p>
        </w:tc>
        <w:tc>
          <w:tcPr>
            <w:tcW w:w="2162" w:type="dxa"/>
            <w:vAlign w:val="center"/>
          </w:tcPr>
          <w:p w14:paraId="52898410"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8</w:t>
            </w:r>
          </w:p>
        </w:tc>
      </w:tr>
    </w:tbl>
    <w:p w14:paraId="02654BA1"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03131A63"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0EE7FE1A"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750BE423"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Összekapcsolja a tízes számrendszerben a számok épülését a különféle számrendszerekben végzett tevékenységeivel;</w:t>
      </w:r>
    </w:p>
    <w:p w14:paraId="643BF864"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Érti a számok ezresekből, százasokból, tízesekből és egyesekből való épülését, ezresek, százasok, tízesek és egyesek összegére való bontását;</w:t>
      </w:r>
    </w:p>
    <w:p w14:paraId="6BB500E6"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Érti a számok számjegyeinek helyi, alaki, valódi értékét;</w:t>
      </w:r>
    </w:p>
    <w:p w14:paraId="19F058F7"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Helyesen írja és olvassa a számokat a tízes számrendszerben 10 000-ig.</w:t>
      </w:r>
    </w:p>
    <w:p w14:paraId="3491B44D"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54BECD21"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36D05F0E"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72DB5D6C"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Csoportosítások, beváltások tízes számrendszerben különféle eszközökkel a 1000-es és 10 000-es számkörben, például előre csomagolt, illetve jól csomagolható tárgyakkal, pénzekkel, abakusszal;</w:t>
      </w:r>
    </w:p>
    <w:p w14:paraId="649BE10F"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Mérések különböző egységekkel és többszöröseikkel;</w:t>
      </w:r>
    </w:p>
    <w:p w14:paraId="4B15DAC9"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Leltárak készítése tízes számrendszerben az elvégzett tevékenységek alapján 1000-es és 10 000-es számkörben;</w:t>
      </w:r>
    </w:p>
    <w:p w14:paraId="20771ECC"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lastRenderedPageBreak/>
        <w:t>Számok ezresekre, százasokra, tízesekre és egyesekre bontott alakjainak előállítása, felismerése nem csak rendezett alakban eszközzel (például: pénz) és eszköz nélkül;</w:t>
      </w:r>
    </w:p>
    <w:p w14:paraId="14E5406B"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ámok írása, olvasása helyiérték-táblázat alapján;</w:t>
      </w:r>
    </w:p>
    <w:p w14:paraId="39E50736"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 helyi értékek egymáshoz való viszonyának megértése;</w:t>
      </w:r>
    </w:p>
    <w:p w14:paraId="22528141"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ámok számjegyeinek helyi, alaki és valódi értéke tapasztalatok alapján;</w:t>
      </w:r>
    </w:p>
    <w:p w14:paraId="52355DE6"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Helyi érték, alaki érték, valódi érték fogalmának ismerete;</w:t>
      </w:r>
    </w:p>
    <w:p w14:paraId="64601EBD"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ámok írása, olvasása számrendszeres, azaz helyi értékes alakjukban, 10 000-es számkörben;</w:t>
      </w:r>
    </w:p>
    <w:p w14:paraId="56881EDC"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ámok nagyság szerinti összehasonlítása hallás alapján és leírt jelük alapján 10 000-es számkörben.</w:t>
      </w:r>
    </w:p>
    <w:p w14:paraId="3F14D4D5"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1D35D356"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34F9498F" w14:textId="77777777" w:rsidR="00681119" w:rsidRPr="00681119" w:rsidRDefault="00681119" w:rsidP="00862CC5">
      <w:pPr>
        <w:numPr>
          <w:ilvl w:val="0"/>
          <w:numId w:val="79"/>
        </w:numPr>
        <w:spacing w:after="200"/>
        <w:contextualSpacing/>
        <w:jc w:val="left"/>
        <w:rPr>
          <w:rFonts w:ascii="Times New Roman" w:hAnsi="Times New Roman" w:cs="Times New Roman"/>
        </w:rPr>
      </w:pPr>
      <w:r w:rsidRPr="00681119">
        <w:rPr>
          <w:rFonts w:ascii="Times New Roman" w:hAnsi="Times New Roman" w:cs="Times New Roman"/>
        </w:rPr>
        <w:t>helyi érték, alaki érték, valódi érték, százas, ezres, tízezres, helyiérték-táblázat, tízes számrendszer</w:t>
      </w:r>
    </w:p>
    <w:p w14:paraId="5A87B915"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23D43512"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1F04B03C"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pró tárgyak csoportosítása, beváltása, leltározása tojásokkal, tojástartóval a számlálás megkönnyítésére.</w:t>
      </w:r>
    </w:p>
    <w:p w14:paraId="11E9A639"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pró tárgyak kifizetése legkevesebb érmével (1, 10, 100 és 1000 forintossal), például „Minden babszem 1 forint”.</w:t>
      </w:r>
    </w:p>
    <w:p w14:paraId="4B9A8391"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Leltározás alapján helyiérték-táblázat bevezetése.</w:t>
      </w:r>
    </w:p>
    <w:p w14:paraId="01B6279F"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evékenységek Dienes-készlettel.</w:t>
      </w:r>
    </w:p>
    <w:p w14:paraId="441ABF5A"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ámok megjelenítése abakuszon, szorobánon.</w:t>
      </w:r>
    </w:p>
    <w:p w14:paraId="512BA934"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Kukás” játék három vagy négy dobókockával alkotott számokkal.</w:t>
      </w:r>
    </w:p>
    <w:p w14:paraId="130701A4"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Ki vagyok én?” játék számokkal, például a tízes helyi értéken 5, az egyes helyi értéken kettővel kisebb, a százasok helyén páratlan szám áll; a meghatározások fokozatosan vezessenek a megoldáshoz.</w:t>
      </w:r>
    </w:p>
    <w:p w14:paraId="0ED6AA93"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Letakart számjegyek esetén számok összehasonlítása.</w:t>
      </w:r>
    </w:p>
    <w:p w14:paraId="5C5A9381"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color w:val="4A86E8"/>
          <w:lang w:eastAsia="en-US"/>
        </w:rPr>
      </w:pPr>
      <w:r w:rsidRPr="00681119">
        <w:rPr>
          <w:rFonts w:ascii="Times New Roman" w:hAnsi="Times New Roman" w:cs="Times New Roman"/>
          <w:lang w:eastAsia="en-US"/>
        </w:rPr>
        <w:t>Számok valódi értékének változtatása a számjegyek felcserélésével, a változás irányának és mértékének meghatározása.</w:t>
      </w:r>
    </w:p>
    <w:p w14:paraId="19D9AE5B" w14:textId="77777777" w:rsidR="00681119" w:rsidRPr="00681119" w:rsidRDefault="00681119" w:rsidP="00681119">
      <w:pPr>
        <w:spacing w:after="200"/>
        <w:jc w:val="left"/>
        <w:rPr>
          <w:rFonts w:ascii="Times New Roman" w:eastAsiaTheme="minorHAnsi" w:hAnsi="Times New Roman" w:cs="Times New Roman"/>
          <w:lang w:eastAsia="en-US"/>
        </w:rPr>
      </w:pPr>
    </w:p>
    <w:p w14:paraId="4F02A183" w14:textId="77777777" w:rsidR="00681119" w:rsidRPr="00681119" w:rsidRDefault="00681119" w:rsidP="00681119">
      <w:pPr>
        <w:spacing w:after="200"/>
        <w:jc w:val="left"/>
        <w:rPr>
          <w:rFonts w:ascii="Times New Roman" w:eastAsiaTheme="minorHAnsi" w:hAnsi="Times New Roman" w:cs="Times New Roman"/>
          <w:lang w:eastAsia="en-US"/>
        </w:rPr>
      </w:pPr>
    </w:p>
    <w:p w14:paraId="32FB113B" w14:textId="77777777" w:rsidR="00681119" w:rsidRPr="00681119" w:rsidRDefault="00681119" w:rsidP="00681119">
      <w:pPr>
        <w:spacing w:after="200"/>
        <w:jc w:val="left"/>
        <w:rPr>
          <w:rFonts w:ascii="Times New Roman" w:eastAsiaTheme="minorHAnsi" w:hAnsi="Times New Roman" w:cs="Times New Roman"/>
          <w:lang w:eastAsia="en-US"/>
        </w:rPr>
      </w:pPr>
    </w:p>
    <w:p w14:paraId="64D0DAD3" w14:textId="77777777" w:rsidR="00681119" w:rsidRPr="00681119" w:rsidRDefault="00681119" w:rsidP="00681119">
      <w:pPr>
        <w:spacing w:after="200"/>
        <w:jc w:val="left"/>
        <w:rPr>
          <w:rFonts w:ascii="Times New Roman" w:eastAsiaTheme="minorHAnsi" w:hAnsi="Times New Roman" w:cs="Times New Roman"/>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5FE3D9A3" w14:textId="77777777" w:rsidTr="00D62965">
        <w:tc>
          <w:tcPr>
            <w:tcW w:w="7088" w:type="dxa"/>
            <w:vAlign w:val="center"/>
          </w:tcPr>
          <w:p w14:paraId="3B67BB0D"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157FB8DE"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5D7515FA" w14:textId="77777777" w:rsidTr="00D62965">
        <w:tc>
          <w:tcPr>
            <w:tcW w:w="7088" w:type="dxa"/>
            <w:vAlign w:val="center"/>
          </w:tcPr>
          <w:p w14:paraId="43213CDF"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11. Mérőeszköz használata, mérési módszerek</w:t>
            </w:r>
          </w:p>
        </w:tc>
        <w:tc>
          <w:tcPr>
            <w:tcW w:w="2162" w:type="dxa"/>
            <w:vAlign w:val="center"/>
          </w:tcPr>
          <w:p w14:paraId="6D291E1C"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12</w:t>
            </w:r>
          </w:p>
        </w:tc>
      </w:tr>
    </w:tbl>
    <w:p w14:paraId="6FD8F0C2"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7099339E"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405E1907"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74F2F94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285233E5" w14:textId="77777777" w:rsidR="00681119" w:rsidRPr="00681119" w:rsidRDefault="00681119" w:rsidP="00681119">
      <w:pPr>
        <w:spacing w:after="0"/>
        <w:rPr>
          <w:rFonts w:ascii="Times New Roman" w:hAnsi="Times New Roman" w:cs="Times New Roman"/>
          <w:b/>
        </w:rPr>
      </w:pPr>
    </w:p>
    <w:p w14:paraId="749DB207"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60C3AE94"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becsül, mér alkalmi és szabványos mértékegységekkel hosszúságot, tömeget, űrtartalmat és időt;</w:t>
      </w:r>
    </w:p>
    <w:p w14:paraId="4E0D3D4E"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Helyesen alkalmazza a mérési módszereket, használ skálázott mérőeszközöket, helyes képzete van a mértékegységek nagyságáról;</w:t>
      </w:r>
    </w:p>
    <w:p w14:paraId="6CF5B57F"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Helyesen használja a hosszúságmérés, az űrtartalommérés és a tömegmérés szabványegységei közül a következőket: mm, cm, dm, m, km; ml, cl, dl, l; g, dkg, kg;</w:t>
      </w:r>
    </w:p>
    <w:p w14:paraId="2940B303"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lastRenderedPageBreak/>
        <w:t>Ismeri az időmérés szabványegységeit: az órát, a percet, a másodpercet, a napot, a hetet, a hónapot, az évet;</w:t>
      </w:r>
    </w:p>
    <w:p w14:paraId="322046E4"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Ismer hazai és külföldi pénzcímleteket 10 000-es számkörben;</w:t>
      </w:r>
    </w:p>
    <w:p w14:paraId="1B4C79A3"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Alkalmazza a felváltást és beváltást különböző pénzcímletek között;</w:t>
      </w:r>
    </w:p>
    <w:p w14:paraId="5FE32FC4"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Összeveti azonos egységgel mért mennyiség és mérőszáma nagyságát, összeveti ugyanannak a mennyiségnek a különböző egységekkel való mérésekor kapott mérőszámait;</w:t>
      </w:r>
    </w:p>
    <w:p w14:paraId="29AC4BF8"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 xml:space="preserve">Megméri különböző sokszögek kerületét különböző egységekkel; </w:t>
      </w:r>
    </w:p>
    <w:p w14:paraId="51EB33CC"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Területet mér különböző egységekkel lefedéssel vagy darabolással;</w:t>
      </w:r>
    </w:p>
    <w:p w14:paraId="472EF69F"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Alkalmazza a felváltást és beváltást különböző pénzcímletek között;</w:t>
      </w:r>
    </w:p>
    <w:p w14:paraId="6FB7FF9C"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Ismer a terület és kerület mérésére irányuló tevékenységeket.</w:t>
      </w:r>
    </w:p>
    <w:p w14:paraId="00D5F950"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2BCA2C6F"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061764E9"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4A8701AB"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Mennyiségek érzékszervi összehasonlítása;</w:t>
      </w:r>
    </w:p>
    <w:p w14:paraId="3857D619"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Mennyiségek összemérése;</w:t>
      </w:r>
    </w:p>
    <w:p w14:paraId="1CBD5E7E"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Mérési módszerek alkalmazása;</w:t>
      </w:r>
    </w:p>
    <w:p w14:paraId="27DEC059"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Mennyiségek becslése, kimérése, megmérése szabványmértékegységek közül a következőkkel: mm, cm, dm, m, km; ml, cl, dl, l; g, dkg, kg;</w:t>
      </w:r>
    </w:p>
    <w:p w14:paraId="2785CF21"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Hétköznapi tapasztalatok szerzése a szabványmértékegységek nagyságáról;</w:t>
      </w:r>
    </w:p>
    <w:p w14:paraId="5367F2B0"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abványos mérőeszközök használata;</w:t>
      </w:r>
    </w:p>
    <w:p w14:paraId="55D631A3"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Időbeli tájékozódás, időbeli periódusok közti tájékozódás; időbeli relációt tartalmazó szavak értő használata;</w:t>
      </w:r>
    </w:p>
    <w:p w14:paraId="153B230B"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Időpontok leolvasása különféle órákról, időtartamok meghatározása;</w:t>
      </w:r>
    </w:p>
    <w:p w14:paraId="18BC14E5"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Időbeli tájékozódás, időbeli periódusok kapcsolatai; időbeli relációt tartalmazó szavak értelmezése;</w:t>
      </w:r>
    </w:p>
    <w:p w14:paraId="027A5C01"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Időpontok és időtartamok közötti összefüggés megértése;</w:t>
      </w:r>
    </w:p>
    <w:p w14:paraId="2B28386E"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Különböző hazai és külföldi pénzek címleteinek megismerése 10 000-es számkörben;</w:t>
      </w:r>
    </w:p>
    <w:p w14:paraId="410991EE"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Összefüggések megtapasztalása a mennyiségek nagysága, az egység nagysága és a mérőszámok között;</w:t>
      </w:r>
    </w:p>
    <w:p w14:paraId="27302A42"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Mértékváltás eszköz segítségével;</w:t>
      </w:r>
    </w:p>
    <w:p w14:paraId="7DD1F4CC"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Nagyobb pénzek címleteinek felváltása, kisebb pénzek beváltása hazai és külföldi pénzegységekkel egyaránt;</w:t>
      </w:r>
    </w:p>
    <w:p w14:paraId="7AA9399B"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akarékosság fontosságának megértése elvégzett mérésekre alapozva (például: csöpögő csapból elpazarolt vízmennyiség; műanyag flakon térfoglalása a szelektív kukában eredeti méretben és összenyomva) ;</w:t>
      </w:r>
    </w:p>
    <w:p w14:paraId="4913E71E"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íkbeli alakzatok kerületének becslése, mérése alkalmi és szabványegységekkel különféle eszközök segítségével (például: fonal, négyzetrács, vonalzó) ;</w:t>
      </w:r>
    </w:p>
    <w:p w14:paraId="1B9654D3"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íkbeli alakzatok területének becslése, mérése különféle alkalmi egységekkel való lefedéssel vagy darabolással (például: körlapokkal, mozaiklapokkal, négyzetlapokkal) ;</w:t>
      </w:r>
    </w:p>
    <w:p w14:paraId="7140DDD8"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 terület és kerület szavak értő használata.</w:t>
      </w:r>
    </w:p>
    <w:p w14:paraId="608B9457"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65C6A49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10A55701" w14:textId="77777777" w:rsidR="00681119" w:rsidRPr="00681119" w:rsidRDefault="00681119" w:rsidP="00862CC5">
      <w:pPr>
        <w:numPr>
          <w:ilvl w:val="0"/>
          <w:numId w:val="79"/>
        </w:numPr>
        <w:spacing w:after="200"/>
        <w:contextualSpacing/>
        <w:jc w:val="left"/>
        <w:rPr>
          <w:rFonts w:ascii="Times New Roman" w:hAnsi="Times New Roman" w:cs="Times New Roman"/>
        </w:rPr>
      </w:pPr>
      <w:r w:rsidRPr="00681119">
        <w:rPr>
          <w:rFonts w:ascii="Times New Roman" w:hAnsi="Times New Roman" w:cs="Times New Roman"/>
        </w:rPr>
        <w:t>kerület, km, ml, cl, g, dkg</w:t>
      </w:r>
    </w:p>
    <w:p w14:paraId="3207778A"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6381A91F"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0041E8C0"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Osztályterem kicsinyített makettjének elkészítése.</w:t>
      </w:r>
    </w:p>
    <w:p w14:paraId="7B8AC318"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eli bevásárlószatyor tömegének becslése, mérése, kiszámolása.</w:t>
      </w:r>
    </w:p>
    <w:p w14:paraId="156B7C83"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üteménykészítés recept alapján, a hozzávalók kimérése.</w:t>
      </w:r>
    </w:p>
    <w:p w14:paraId="57947B24"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Iskolai vagy osztályelőadás időbeosztásának elkészítése.</w:t>
      </w:r>
    </w:p>
    <w:p w14:paraId="7644EDD7"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lastRenderedPageBreak/>
        <w:t>Kerület mérése, például az alakzat madzaggal való körbemérésével, az alakzat görgetésével félegyenesen.</w:t>
      </w:r>
    </w:p>
    <w:p w14:paraId="4D65422C"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abálytalan és szabályos alakzatok lefedése például körlapokkal, mozaiklapokkal, négyzetlapokkal; lefedés után annak vizsgálata, hogy melyik fedi legpontosabban az alakzatot.</w:t>
      </w:r>
    </w:p>
    <w:p w14:paraId="40A86F92"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enyér körberajzolása négyzethálón, a tenyér nagyságának becslése kis négyzetekben; kis négyzetek számlálása; a tenyér méretének meghatározása négyzetcentiméterben.</w:t>
      </w:r>
    </w:p>
    <w:p w14:paraId="18CD08DC"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erületfoglaló játékban a megszerzett területek „okos” számlálása.</w:t>
      </w:r>
    </w:p>
    <w:p w14:paraId="0CD9AB14" w14:textId="77777777" w:rsidR="00681119" w:rsidRPr="00681119" w:rsidRDefault="00681119" w:rsidP="00681119">
      <w:pPr>
        <w:numPr>
          <w:ilvl w:val="0"/>
          <w:numId w:val="1"/>
        </w:numPr>
        <w:spacing w:after="160" w:line="256" w:lineRule="auto"/>
        <w:ind w:left="357" w:hanging="357"/>
        <w:contextualSpacing/>
        <w:jc w:val="left"/>
        <w:rPr>
          <w:rFonts w:ascii="Times New Roman" w:eastAsia="Cambria" w:hAnsi="Times New Roman" w:cs="Times New Roman"/>
          <w:b/>
          <w:color w:val="366091"/>
          <w:lang w:eastAsia="en-US"/>
        </w:rPr>
      </w:pPr>
      <w:r w:rsidRPr="00681119">
        <w:rPr>
          <w:rFonts w:ascii="Times New Roman" w:hAnsi="Times New Roman" w:cs="Times New Roman"/>
          <w:lang w:eastAsia="en-US"/>
        </w:rPr>
        <w:t>„Lefedő” játék: 10×10-es négyzetben felváltva téglalapokat fed le két játékos színes rudakkal; 2 kockával dobnak; a dobott számok szorzata a lefedhető téglalap négyzeteinek száma; a téglalapot tetszőlegesen lehet lefedni úgy, hogy még beleférjen a nagy négyzetbe, és illeszkedjen vagy egy korábbi téglalap oldalához, vagy a nagy négyzet oldalához.</w:t>
      </w:r>
    </w:p>
    <w:p w14:paraId="1584D8DD" w14:textId="77777777" w:rsidR="00681119" w:rsidRPr="00681119" w:rsidRDefault="00681119" w:rsidP="00681119">
      <w:pPr>
        <w:spacing w:after="160" w:line="256" w:lineRule="auto"/>
        <w:ind w:left="357"/>
        <w:contextualSpacing/>
        <w:rPr>
          <w:rFonts w:ascii="Times New Roman" w:eastAsia="Cambria" w:hAnsi="Times New Roman" w:cs="Times New Roman"/>
          <w:b/>
          <w:color w:val="366091"/>
          <w:lang w:eastAsia="en-US"/>
        </w:rPr>
      </w:pPr>
    </w:p>
    <w:p w14:paraId="24804B69" w14:textId="77777777" w:rsidR="00681119" w:rsidRPr="00681119" w:rsidRDefault="00681119" w:rsidP="00681119">
      <w:pPr>
        <w:spacing w:after="200"/>
        <w:jc w:val="left"/>
        <w:rPr>
          <w:rFonts w:ascii="Times New Roman" w:eastAsiaTheme="minorHAnsi" w:hAnsi="Times New Roman" w:cs="Times New Roman"/>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7E96E8DE" w14:textId="77777777" w:rsidTr="00D62965">
        <w:tc>
          <w:tcPr>
            <w:tcW w:w="7088" w:type="dxa"/>
            <w:vAlign w:val="center"/>
          </w:tcPr>
          <w:p w14:paraId="68D9CCAA"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068D8794"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42630FA2" w14:textId="77777777" w:rsidTr="00D62965">
        <w:tc>
          <w:tcPr>
            <w:tcW w:w="7088" w:type="dxa"/>
            <w:vAlign w:val="center"/>
          </w:tcPr>
          <w:p w14:paraId="7E707E03"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12. Alapműveletek értelmezése</w:t>
            </w:r>
          </w:p>
        </w:tc>
        <w:tc>
          <w:tcPr>
            <w:tcW w:w="2162" w:type="dxa"/>
            <w:vAlign w:val="center"/>
          </w:tcPr>
          <w:p w14:paraId="3C9F328D"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3</w:t>
            </w:r>
          </w:p>
        </w:tc>
      </w:tr>
    </w:tbl>
    <w:p w14:paraId="6D5B8D7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6C4F29B4"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33FFDAFF"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7981452C"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Helyesen értelmezi a 10 000-es számkörben az összeadást, a kivonást, a szorzást, a bennfoglaló és az egyenlő részekre osztást;</w:t>
      </w:r>
    </w:p>
    <w:p w14:paraId="6F478F55"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Hozzákapcsolja a megfelelő műveletet adott helyzethez, történéshez, egyszerű szöveges feladathoz;</w:t>
      </w:r>
    </w:p>
    <w:p w14:paraId="2752B4E1"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Értelmezi a műveleteket megjelenítéssel, modellezéssel, szöveges feladattal;</w:t>
      </w:r>
    </w:p>
    <w:p w14:paraId="2AF1DF1A"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Helyesen használja a műveletek jeleit;</w:t>
      </w:r>
    </w:p>
    <w:p w14:paraId="1C08A73D"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érti a következő kifejezéseket: tagok, összeg, kisebbítendő, kivonandó, különbség, tényezők, szorzandó, szorzó, szorzat, osztandó, osztó, hányados, maradék;</w:t>
      </w:r>
    </w:p>
    <w:p w14:paraId="13048AE2"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Szöveghez, valós helyzethez kapcsolva zárójelet tartalmazó műveletsort értelmez, elvégez;</w:t>
      </w:r>
    </w:p>
    <w:p w14:paraId="3050AAAA"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Szöveges feladatokban a különböző kifejezésekkel megfogalmazott műveleteket megérti;</w:t>
      </w:r>
    </w:p>
    <w:p w14:paraId="21AFF5D4"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Szöveget, ábrát alkot matematikai jelekhez, műveletekhez.</w:t>
      </w:r>
    </w:p>
    <w:p w14:paraId="76769716"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3E8F155D"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123359B2"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5704AB06"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Összeadás és kivonás értelmezései és kapcsolatuk 1000-es, 10 000-es számkörben;</w:t>
      </w:r>
    </w:p>
    <w:p w14:paraId="6921E935"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orzás és osztás értelmezései és kapcsolatuk a 10 000-es számkörben;</w:t>
      </w:r>
    </w:p>
    <w:p w14:paraId="54FC82E6"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Maradékos osztásra vezető tevékenységek végzése, feladatok megoldása;</w:t>
      </w:r>
    </w:p>
    <w:p w14:paraId="763699ED"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Műveletről szöveges feladat, ábra készítése; műveletek eljátszása, lerajzolása, szöveggel értelmezése;</w:t>
      </w:r>
    </w:p>
    <w:p w14:paraId="27BC1A47"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öveges feladatokban a különböző kifejezésekkel megfogalmazott műveletek megértése;</w:t>
      </w:r>
    </w:p>
    <w:p w14:paraId="7648CEF6"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 műveletekben szereplő számok megnevezésének ismerete, megértése: tényezők, szorzat, osztandó, osztó, hányados, maradék;</w:t>
      </w:r>
    </w:p>
    <w:p w14:paraId="6238A3E8"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Zárójel használata konkrét esetekben megfogalmazott problémák leírásához, megoldásához.</w:t>
      </w:r>
    </w:p>
    <w:p w14:paraId="31F4F4E4"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1D63A11A"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122826DC" w14:textId="77777777" w:rsidR="00681119" w:rsidRPr="00681119" w:rsidRDefault="00681119" w:rsidP="00862CC5">
      <w:pPr>
        <w:numPr>
          <w:ilvl w:val="0"/>
          <w:numId w:val="79"/>
        </w:numPr>
        <w:spacing w:after="200"/>
        <w:contextualSpacing/>
        <w:jc w:val="left"/>
        <w:rPr>
          <w:rFonts w:ascii="Times New Roman" w:hAnsi="Times New Roman" w:cs="Times New Roman"/>
        </w:rPr>
      </w:pPr>
      <w:r w:rsidRPr="00681119">
        <w:rPr>
          <w:rFonts w:ascii="Times New Roman" w:hAnsi="Times New Roman" w:cs="Times New Roman"/>
        </w:rPr>
        <w:t>tag, tényező, szorzat, osztandó, osztó, hányados, maradék, maradékos osztás, zárójel</w:t>
      </w:r>
    </w:p>
    <w:p w14:paraId="2967732E"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00BA7A77"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0CF8D70A"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Maradékos osztás lejátszása pénzekkel, részekre osztással.</w:t>
      </w:r>
    </w:p>
    <w:p w14:paraId="415E49C4"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dott kirakáshoz, ábrához többféle művelet keresése, leírása.</w:t>
      </w:r>
    </w:p>
    <w:p w14:paraId="5940ACD8"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lastRenderedPageBreak/>
        <w:t>Adott kirakás, ábra tagolása, majd a tagolás alapján zárójelet tartalmazó műveletsorok felírása, például szöges táblán kifeszített 8×7-es terület tagolása szívószállal, négyzethálón körülkerített 12×36-os terület tagolása vonalzóval húzott egyenesekkel.</w:t>
      </w:r>
    </w:p>
    <w:p w14:paraId="2133CB50"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color w:val="4A86E8"/>
          <w:lang w:eastAsia="en-US"/>
        </w:rPr>
      </w:pPr>
      <w:r w:rsidRPr="00681119">
        <w:rPr>
          <w:rFonts w:ascii="Times New Roman" w:hAnsi="Times New Roman" w:cs="Times New Roman"/>
          <w:lang w:eastAsia="en-US"/>
        </w:rPr>
        <w:t>Összetett szöveges feladatok leírása egy műveletsorral; több műveletsor közül az adott szöveges feladathoz illő modell kiválasztása; műveletsorhoz szöveges feladat fogalmazása „feladatküldéssel”.</w:t>
      </w:r>
    </w:p>
    <w:p w14:paraId="5B0B84AB" w14:textId="77777777" w:rsidR="00681119" w:rsidRPr="00681119" w:rsidRDefault="00681119" w:rsidP="00681119">
      <w:pPr>
        <w:spacing w:after="200"/>
        <w:jc w:val="left"/>
        <w:rPr>
          <w:rFonts w:ascii="Times New Roman" w:eastAsiaTheme="minorHAnsi" w:hAnsi="Times New Roman" w:cs="Times New Roman"/>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1558927A" w14:textId="77777777" w:rsidTr="00D62965">
        <w:tc>
          <w:tcPr>
            <w:tcW w:w="7088" w:type="dxa"/>
            <w:vAlign w:val="center"/>
          </w:tcPr>
          <w:p w14:paraId="63ED6E55"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26AEA765"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5A1EB848" w14:textId="77777777" w:rsidTr="00D62965">
        <w:tc>
          <w:tcPr>
            <w:tcW w:w="7088" w:type="dxa"/>
            <w:vAlign w:val="center"/>
          </w:tcPr>
          <w:p w14:paraId="01F8226C"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13. Alapműveletek tulajdonságai</w:t>
            </w:r>
          </w:p>
        </w:tc>
        <w:tc>
          <w:tcPr>
            <w:tcW w:w="2162" w:type="dxa"/>
            <w:vAlign w:val="center"/>
          </w:tcPr>
          <w:p w14:paraId="274D4361"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4</w:t>
            </w:r>
          </w:p>
        </w:tc>
      </w:tr>
    </w:tbl>
    <w:p w14:paraId="67907D0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2D19F580"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57EBF58F"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1238426C"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Számolásaiban felhasználja a műveletek közti kapcsolatokat, számolásai során alkalmazza konkrét esetekben a legfontosabb műveleti tulajdonságokat;</w:t>
      </w:r>
    </w:p>
    <w:p w14:paraId="1358EA0D"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old hiányos műveletet, műveletsort az eredmény ismeretében, a műveletek megfordításával is;</w:t>
      </w:r>
    </w:p>
    <w:p w14:paraId="5517ACC5"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Alkalmazza a műveletekben szereplő számok (kisebbítendő, kivonandó és különbség; tagok és összeg; tényezők és szorzat; osztandó, osztó és hányados) változtatásának következményeit.</w:t>
      </w:r>
    </w:p>
    <w:p w14:paraId="084BD650"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60697F3F"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4A4378F7"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198476D9"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09D01184"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Műveleti tulajdonságok megfigyelése tapasztalások során: tagok, tényezők felcserélhetősége, csoportosíthatósága; összeg, különbség szorzása, szorzat széttagolása;</w:t>
      </w:r>
    </w:p>
    <w:p w14:paraId="0E3CAEA7"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Műveleti tulajdonságok alkalmazása számolási eljárásokban, szöveges feladatokban, ellenőrzésnél;</w:t>
      </w:r>
    </w:p>
    <w:p w14:paraId="4904EAE6"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Hiányos művelet és műveletsorok megoldása az eredmény ismeretében a művelet megfordításával is 10 000-ig;</w:t>
      </w:r>
    </w:p>
    <w:p w14:paraId="5CB4562A"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Műveletekben szereplő számok változtatása közben az eredmény változásának megfigyelése; a tapasztalatok alkalmazása számolásnál;</w:t>
      </w:r>
    </w:p>
    <w:p w14:paraId="0D5A7695"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Műveletek közötti kapcsolatok megfigyelése; alkalmazása ellenőrzéshez és a számolási módok egyszerűsítésére.</w:t>
      </w:r>
    </w:p>
    <w:p w14:paraId="6283E621"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79205C12"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697927CE"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w:t>
      </w:r>
    </w:p>
    <w:p w14:paraId="67F9010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56AA02D3"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Babos” játék számokat képviselő papírlapokkal, színes rudakkal;</w:t>
      </w:r>
    </w:p>
    <w:p w14:paraId="533B2DD8"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ámépítések, például: célszám megközelítése adott számjegyekkel és műveleti jelekkel;</w:t>
      </w:r>
    </w:p>
    <w:p w14:paraId="205AA577" w14:textId="77777777" w:rsidR="00681119" w:rsidRPr="00681119" w:rsidRDefault="00681119" w:rsidP="00681119">
      <w:pPr>
        <w:numPr>
          <w:ilvl w:val="0"/>
          <w:numId w:val="1"/>
        </w:numPr>
        <w:spacing w:after="160" w:line="256" w:lineRule="auto"/>
        <w:ind w:left="357" w:hanging="357"/>
        <w:contextualSpacing/>
        <w:jc w:val="left"/>
        <w:rPr>
          <w:rFonts w:ascii="Times New Roman" w:eastAsia="Cambria" w:hAnsi="Times New Roman" w:cs="Times New Roman"/>
          <w:b/>
          <w:smallCaps/>
          <w:color w:val="0070C0"/>
          <w:lang w:eastAsia="en-US"/>
        </w:rPr>
      </w:pPr>
      <w:r w:rsidRPr="00681119">
        <w:rPr>
          <w:rFonts w:ascii="Times New Roman" w:hAnsi="Times New Roman" w:cs="Times New Roman"/>
          <w:lang w:eastAsia="en-US"/>
        </w:rPr>
        <w:t>Gondolt számmal való műveletvégzés: ha páros, el kell osztani 2-vel, ha páratlan, akkor meg kell szorozni 3-mal és hozzá kell adni 1-et; a műveletsort addig kell ismételni, amíg a végére nem érünk.</w:t>
      </w:r>
    </w:p>
    <w:p w14:paraId="508A9295" w14:textId="77777777" w:rsidR="00681119" w:rsidRPr="00681119" w:rsidRDefault="00681119" w:rsidP="00681119">
      <w:pPr>
        <w:numPr>
          <w:ilvl w:val="0"/>
          <w:numId w:val="1"/>
        </w:numPr>
        <w:spacing w:after="160" w:line="256" w:lineRule="auto"/>
        <w:ind w:left="357" w:hanging="357"/>
        <w:contextualSpacing/>
        <w:jc w:val="left"/>
        <w:rPr>
          <w:rFonts w:ascii="Times New Roman" w:eastAsia="Cambria" w:hAnsi="Times New Roman" w:cs="Times New Roman"/>
          <w:b/>
          <w:smallCaps/>
          <w:color w:val="0070C0"/>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2B1E0788" w14:textId="77777777" w:rsidTr="00D62965">
        <w:tc>
          <w:tcPr>
            <w:tcW w:w="7088" w:type="dxa"/>
            <w:vAlign w:val="center"/>
          </w:tcPr>
          <w:p w14:paraId="6F263B7D" w14:textId="77777777" w:rsidR="00681119" w:rsidRPr="00681119" w:rsidRDefault="00681119" w:rsidP="00681119">
            <w:pPr>
              <w:spacing w:after="0"/>
              <w:jc w:val="left"/>
              <w:rPr>
                <w:rFonts w:ascii="Times New Roman" w:eastAsiaTheme="minorHAnsi" w:hAnsi="Times New Roman" w:cs="Times New Roman"/>
                <w:lang w:eastAsia="en-US"/>
              </w:rPr>
            </w:pPr>
            <w:r w:rsidRPr="00681119">
              <w:rPr>
                <w:rFonts w:ascii="Times New Roman" w:eastAsiaTheme="minorHAnsi" w:hAnsi="Times New Roman" w:cs="Times New Roman"/>
                <w:lang w:eastAsia="en-US"/>
              </w:rPr>
              <w:t>Témakör</w:t>
            </w:r>
          </w:p>
        </w:tc>
        <w:tc>
          <w:tcPr>
            <w:tcW w:w="2162" w:type="dxa"/>
            <w:vAlign w:val="center"/>
          </w:tcPr>
          <w:p w14:paraId="28C510B0"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257A7E68" w14:textId="77777777" w:rsidTr="00D62965">
        <w:tc>
          <w:tcPr>
            <w:tcW w:w="7088" w:type="dxa"/>
            <w:vAlign w:val="center"/>
          </w:tcPr>
          <w:p w14:paraId="3A13ACD8"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14. Szóbeli számolási eljárások</w:t>
            </w:r>
          </w:p>
        </w:tc>
        <w:tc>
          <w:tcPr>
            <w:tcW w:w="2162" w:type="dxa"/>
            <w:vAlign w:val="center"/>
          </w:tcPr>
          <w:p w14:paraId="1FDABC67"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6</w:t>
            </w:r>
          </w:p>
        </w:tc>
      </w:tr>
      <w:tr w:rsidR="00681119" w:rsidRPr="00681119" w14:paraId="079F4F0C" w14:textId="77777777" w:rsidTr="00D62965">
        <w:trPr>
          <w:trHeight w:val="427"/>
        </w:trPr>
        <w:tc>
          <w:tcPr>
            <w:tcW w:w="9250" w:type="dxa"/>
            <w:gridSpan w:val="2"/>
            <w:vAlign w:val="center"/>
          </w:tcPr>
          <w:p w14:paraId="67501E17" w14:textId="77777777" w:rsidR="00681119" w:rsidRPr="00681119" w:rsidRDefault="00681119" w:rsidP="00681119">
            <w:pPr>
              <w:outlineLvl w:val="2"/>
              <w:rPr>
                <w:rFonts w:ascii="Times New Roman" w:eastAsia="Cambria" w:hAnsi="Times New Roman" w:cs="Times New Roman"/>
                <w:smallCaps/>
              </w:rPr>
            </w:pPr>
            <w:r w:rsidRPr="00681119">
              <w:rPr>
                <w:rFonts w:ascii="Times New Roman" w:eastAsia="Cambria" w:hAnsi="Times New Roman" w:cs="Times New Roman"/>
              </w:rPr>
              <w:t>A témakör tartalma további tanórákon is folyamatosan jelenjen meg!</w:t>
            </w:r>
          </w:p>
        </w:tc>
      </w:tr>
    </w:tbl>
    <w:p w14:paraId="05A8280D"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1F15200A"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087AE4A5"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6DA24C94"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Alkalmazza a számolást könnyítő eljárásokat;</w:t>
      </w:r>
    </w:p>
    <w:p w14:paraId="0660C447"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lastRenderedPageBreak/>
        <w:t>Érti a 10-zel, 100-zal, 1000-rel való szorzás, osztás kapcsolatát a helyiérték-táblázatban való jobbra, illetve balra tolódással, fejben pontosan számol a 10 000-es számkörben a számok 10-zel, 100-zal, 1000-rel történő szorzásakor és maradék nélküli osztásakor;</w:t>
      </w:r>
    </w:p>
    <w:p w14:paraId="49568AAB"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Elvégzi a feladathoz szükséges észszerű becslést, mérlegeli a becslés során kapott eredményt;</w:t>
      </w:r>
    </w:p>
    <w:p w14:paraId="1812A8C7"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Teljes négyjegyűek összegét, különbségét százasokra kerekített értékekkel megbecsüli, teljes kétjegyűek két- és egyjegyűvel való szorzatát megbecsüli.</w:t>
      </w:r>
    </w:p>
    <w:p w14:paraId="1EE187ED"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4D285A53"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201E0A15"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ámolási eljárások a műveletek értelmezései alapján 10 000-es számkörben;</w:t>
      </w:r>
    </w:p>
    <w:p w14:paraId="3B7578A2"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ámolási eljárások szám- és műveleti tulajdonságok felhasználásával 10 000-es számkörben;</w:t>
      </w:r>
    </w:p>
    <w:p w14:paraId="24A1B0C0"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 100-as számkörben tanult számolási eljárások gyakorlása és analógiák alapján történő kiterjesztése a 10 000-es számkörre kerek tízesekkel és kerek százasokkal való számolás során;</w:t>
      </w:r>
    </w:p>
    <w:p w14:paraId="6A067DAE"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 xml:space="preserve">A 10-zel, 100-zal, 1000-rel való szorzás, osztás és a helyiérték-táblázatban való jobbra, illetve balra tolódás kapcsolatának megértése; </w:t>
      </w:r>
    </w:p>
    <w:p w14:paraId="16106470"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 xml:space="preserve">Műveletek eredményének észszerű becslése, a becslés során kapott eredmény értékelése, alkalmazása; </w:t>
      </w:r>
    </w:p>
    <w:p w14:paraId="0DE9E991"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eljes négyjegyűek összegének, különbségének százasokra kerekített értékekkel való becslése</w:t>
      </w:r>
    </w:p>
    <w:p w14:paraId="61B22116"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eljes kétjegyűek két- és egyjegyűvel való szorzatának becslése;</w:t>
      </w:r>
    </w:p>
    <w:p w14:paraId="09AC38CA"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Hétköznapi helyzetekben alkalmazható észszerű becslés megválasztása, a becslés pontosságának ellenőrzése.</w:t>
      </w:r>
    </w:p>
    <w:p w14:paraId="2F0B5129"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60355913"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79A71D2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w:t>
      </w:r>
    </w:p>
    <w:p w14:paraId="1B16F0B6"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5A1D33C8"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dott pénzösszeg kirakása valódi pénzekkel; a kirakás érméinek leltározása táblázatban; minden pénzérmének a tízszeres értékű pénzre cserélése, majd leltározása táblázatban; a balra tolódás és a vagyon tízszereződésének megfigyelése.</w:t>
      </w:r>
    </w:p>
    <w:p w14:paraId="2D586C4E"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eljes három- vagy négyjegyű számok közelítő értékének helyettesítése színes rudakkal; az eredeti számok összegének és különbségének becslése színes rudak segítségével.</w:t>
      </w:r>
    </w:p>
    <w:p w14:paraId="343FAE59"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Bevagdalt, hajtogatható kartonlappal az összeg közelítése az egyes helyi értékek fokozatos felfedésével.</w:t>
      </w:r>
    </w:p>
    <w:p w14:paraId="0A106726" w14:textId="77777777" w:rsidR="00681119" w:rsidRPr="00681119" w:rsidRDefault="00681119" w:rsidP="00681119">
      <w:pPr>
        <w:numPr>
          <w:ilvl w:val="0"/>
          <w:numId w:val="1"/>
        </w:numPr>
        <w:spacing w:after="160" w:line="256" w:lineRule="auto"/>
        <w:ind w:left="357" w:hanging="357"/>
        <w:contextualSpacing/>
        <w:jc w:val="left"/>
        <w:rPr>
          <w:rFonts w:ascii="Times New Roman" w:eastAsia="Cambria" w:hAnsi="Times New Roman" w:cs="Times New Roman"/>
          <w:b/>
          <w:smallCaps/>
          <w:color w:val="0070C0"/>
          <w:lang w:eastAsia="en-US"/>
        </w:rPr>
      </w:pPr>
      <w:r w:rsidRPr="00681119">
        <w:rPr>
          <w:rFonts w:ascii="Times New Roman" w:hAnsi="Times New Roman" w:cs="Times New Roman"/>
          <w:lang w:eastAsia="en-US"/>
        </w:rPr>
        <w:t>Szorzat kiszámítása az egyik tényező felezésével, a másik tényező kétszerezésével.</w:t>
      </w:r>
    </w:p>
    <w:p w14:paraId="3251D5FA" w14:textId="77777777" w:rsidR="00681119" w:rsidRPr="00681119" w:rsidRDefault="00681119" w:rsidP="00681119">
      <w:pPr>
        <w:spacing w:after="200"/>
        <w:jc w:val="left"/>
        <w:rPr>
          <w:rFonts w:ascii="Times New Roman" w:eastAsiaTheme="minorHAnsi" w:hAnsi="Times New Roman" w:cs="Times New Roman"/>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427E5C6B" w14:textId="77777777" w:rsidTr="00D62965">
        <w:tc>
          <w:tcPr>
            <w:tcW w:w="7088" w:type="dxa"/>
            <w:vAlign w:val="center"/>
          </w:tcPr>
          <w:p w14:paraId="088AA201"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4975AD18"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2E9BEB04" w14:textId="77777777" w:rsidTr="00D62965">
        <w:tc>
          <w:tcPr>
            <w:tcW w:w="7088" w:type="dxa"/>
            <w:vAlign w:val="center"/>
          </w:tcPr>
          <w:p w14:paraId="04AC4187"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15. Fejben számolás</w:t>
            </w:r>
          </w:p>
        </w:tc>
        <w:tc>
          <w:tcPr>
            <w:tcW w:w="2162" w:type="dxa"/>
            <w:vAlign w:val="center"/>
          </w:tcPr>
          <w:p w14:paraId="5F5A848C"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7</w:t>
            </w:r>
          </w:p>
        </w:tc>
      </w:tr>
      <w:tr w:rsidR="00681119" w:rsidRPr="00681119" w14:paraId="77D7BA56" w14:textId="77777777" w:rsidTr="00D62965">
        <w:trPr>
          <w:trHeight w:val="427"/>
        </w:trPr>
        <w:tc>
          <w:tcPr>
            <w:tcW w:w="9250" w:type="dxa"/>
            <w:gridSpan w:val="2"/>
            <w:vAlign w:val="center"/>
          </w:tcPr>
          <w:p w14:paraId="2E93D178" w14:textId="77777777" w:rsidR="00681119" w:rsidRPr="00681119" w:rsidRDefault="00681119" w:rsidP="00681119">
            <w:pPr>
              <w:outlineLvl w:val="2"/>
              <w:rPr>
                <w:rFonts w:ascii="Times New Roman" w:eastAsia="Cambria" w:hAnsi="Times New Roman" w:cs="Times New Roman"/>
                <w:smallCaps/>
              </w:rPr>
            </w:pPr>
            <w:r w:rsidRPr="00681119">
              <w:rPr>
                <w:rFonts w:ascii="Times New Roman" w:eastAsia="Cambria" w:hAnsi="Times New Roman" w:cs="Times New Roman"/>
              </w:rPr>
              <w:t>A témakör tartalma további tanórákon is folyamatosan jelenjen meg!</w:t>
            </w:r>
          </w:p>
        </w:tc>
      </w:tr>
    </w:tbl>
    <w:p w14:paraId="2A147BF7"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6EE47CF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4E9BA99C"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44C6AC66"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Fejben pontosan összead és kivon a 100-as számkörben;</w:t>
      </w:r>
    </w:p>
    <w:p w14:paraId="14D0A005"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Emlékezetből tudja a kisegyszeregy és a megfelelő bennfoglalások, egyenlő részekre osztások eseteit a számok tízszereséig;</w:t>
      </w:r>
    </w:p>
    <w:p w14:paraId="2297A6ED"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Érti a szorzó- és bennfoglaló táblák kapcsolatát;</w:t>
      </w:r>
    </w:p>
    <w:p w14:paraId="2EEB9409"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Fejben pontosan számol a 100-as számkörben egyjegyűvel való szorzás és maradék nélküli osztás során;</w:t>
      </w:r>
    </w:p>
    <w:p w14:paraId="1E9AF11E"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Fejben pontosan számol a 10 000-es számkörben a 100-as számkörben végzett műveletekkel analóg esetekben.</w:t>
      </w:r>
    </w:p>
    <w:p w14:paraId="3920C931"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39D3269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747CDEEC"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lastRenderedPageBreak/>
        <w:t>Fejben számolás egyes lépéseinek megértése, begyakorlása eszközökkel; az eszközök szükség szerinti használata feladatok során;</w:t>
      </w:r>
    </w:p>
    <w:p w14:paraId="75810309"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eljes kétjegyűek összeadása, kivonása;</w:t>
      </w:r>
    </w:p>
    <w:p w14:paraId="715E617C"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 kisegyszeregy, annak megfelelő bennfoglalások és egyenlő részekre osztások emlékezetből való ismerete;</w:t>
      </w:r>
    </w:p>
    <w:p w14:paraId="4CCEBD92"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Fejszámolás gyakorlása 100–as számkörben;</w:t>
      </w:r>
    </w:p>
    <w:p w14:paraId="324B56B1"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 xml:space="preserve">Fejszámolás a 100-as számkörben egyjegyűvel való szorzás és maradék nélküli osztás során, például: szorzótáblák; </w:t>
      </w:r>
    </w:p>
    <w:p w14:paraId="0F49972D"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 xml:space="preserve">Fejszámolás a 10 000-es számkörben kerek tízesekkel, százasokkal, ezresekkel a 100-as számkörben végzett műveletekkel analóg esetekben. </w:t>
      </w:r>
    </w:p>
    <w:p w14:paraId="153948C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51A9D34F"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7B1C4F71" w14:textId="77777777" w:rsidR="00681119" w:rsidRPr="00681119" w:rsidRDefault="00681119" w:rsidP="00862CC5">
      <w:pPr>
        <w:numPr>
          <w:ilvl w:val="0"/>
          <w:numId w:val="79"/>
        </w:numPr>
        <w:spacing w:after="200"/>
        <w:contextualSpacing/>
        <w:jc w:val="left"/>
        <w:rPr>
          <w:rFonts w:ascii="Times New Roman" w:hAnsi="Times New Roman" w:cs="Times New Roman"/>
        </w:rPr>
      </w:pPr>
      <w:r w:rsidRPr="00681119">
        <w:rPr>
          <w:rFonts w:ascii="Times New Roman" w:hAnsi="Times New Roman" w:cs="Times New Roman"/>
        </w:rPr>
        <w:t>kerek százas, kerek ezres</w:t>
      </w:r>
    </w:p>
    <w:p w14:paraId="0820A8C7"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67F77E2E"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1CB0AB24"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Céltáblára” lövések, például 6 lövés összegével 100-at kell elérni; a 37-esre kell „dobni” annyiszor, hogy az eredmény 400 és 700 között legyen.</w:t>
      </w:r>
    </w:p>
    <w:p w14:paraId="40A2444B"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ámalkotó” játék írásbeli műveletekkel: írásbeli műveletekben szereplő számjegyek sorsolása dobókockával; a dobott értékek tetszőleges helyi értékre írhatók; az nyer, aki a legnagyobb, legkisebb vagy adott célszámhoz legközelebbi eredményt tudja kiszámolni a felírt számaiból.</w:t>
      </w:r>
    </w:p>
    <w:p w14:paraId="2C22BE46"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anulók által készített játékok a számolás gyakorlásához.</w:t>
      </w:r>
    </w:p>
    <w:p w14:paraId="4BEA52C7"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color w:val="4A86E8"/>
          <w:lang w:eastAsia="en-US"/>
        </w:rPr>
      </w:pPr>
      <w:r w:rsidRPr="00681119">
        <w:rPr>
          <w:rFonts w:ascii="Times New Roman" w:hAnsi="Times New Roman" w:cs="Times New Roman"/>
          <w:lang w:eastAsia="en-US"/>
        </w:rPr>
        <w:t>„Darts” játék során a pontok számolása, kiszállás lehetősége.</w:t>
      </w:r>
    </w:p>
    <w:p w14:paraId="777683D7" w14:textId="77777777" w:rsidR="00681119" w:rsidRPr="00681119" w:rsidRDefault="00681119" w:rsidP="00681119">
      <w:pPr>
        <w:spacing w:after="200"/>
        <w:jc w:val="left"/>
        <w:rPr>
          <w:rFonts w:ascii="Times New Roman" w:eastAsiaTheme="minorHAnsi" w:hAnsi="Times New Roman" w:cs="Times New Roman"/>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095E4F3F" w14:textId="77777777" w:rsidTr="00D62965">
        <w:tc>
          <w:tcPr>
            <w:tcW w:w="7088" w:type="dxa"/>
            <w:vAlign w:val="center"/>
          </w:tcPr>
          <w:p w14:paraId="18ACD05C"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38C219A3"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10806535" w14:textId="77777777" w:rsidTr="00D62965">
        <w:tc>
          <w:tcPr>
            <w:tcW w:w="7088" w:type="dxa"/>
            <w:vAlign w:val="center"/>
          </w:tcPr>
          <w:p w14:paraId="0212CCE0"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16. Írásbeli összeadás és kivonás</w:t>
            </w:r>
          </w:p>
        </w:tc>
        <w:tc>
          <w:tcPr>
            <w:tcW w:w="2162" w:type="dxa"/>
            <w:vAlign w:val="center"/>
          </w:tcPr>
          <w:p w14:paraId="264A6E91"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14</w:t>
            </w:r>
          </w:p>
        </w:tc>
      </w:tr>
      <w:tr w:rsidR="00681119" w:rsidRPr="00681119" w14:paraId="1BF93D44" w14:textId="77777777" w:rsidTr="00D62965">
        <w:trPr>
          <w:trHeight w:val="427"/>
        </w:trPr>
        <w:tc>
          <w:tcPr>
            <w:tcW w:w="9250" w:type="dxa"/>
            <w:gridSpan w:val="2"/>
            <w:vAlign w:val="center"/>
          </w:tcPr>
          <w:p w14:paraId="28B75309" w14:textId="77777777" w:rsidR="00681119" w:rsidRPr="00681119" w:rsidRDefault="00681119" w:rsidP="00681119">
            <w:pPr>
              <w:outlineLvl w:val="2"/>
              <w:rPr>
                <w:rFonts w:ascii="Times New Roman" w:eastAsia="Cambria" w:hAnsi="Times New Roman" w:cs="Times New Roman"/>
                <w:smallCaps/>
              </w:rPr>
            </w:pPr>
            <w:r w:rsidRPr="00681119">
              <w:rPr>
                <w:rFonts w:ascii="Times New Roman" w:eastAsia="Cambria" w:hAnsi="Times New Roman" w:cs="Times New Roman"/>
              </w:rPr>
              <w:t>A témakör tartalma további tanórákon is folyamatosan jelenjen meg!</w:t>
            </w:r>
          </w:p>
        </w:tc>
      </w:tr>
    </w:tbl>
    <w:p w14:paraId="43B007A2"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5321B8F4"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4FC14015"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43C43E7E"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Helyesen végzi el az írásbeli összeadást, kivonást.</w:t>
      </w:r>
    </w:p>
    <w:p w14:paraId="5A9E51F2"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06BA9985"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3FA0264F"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z írásbeli műveleti eljárások alapozása, megértése a számrendszeres gondolkodás továbbépítésével és különféle eszközökkel;</w:t>
      </w:r>
    </w:p>
    <w:p w14:paraId="7DEA77DE"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z írásbeli összeadás algoritmusának fokozatos megismerése: továbbvitel az egyes, a tízes, a százas helyi értéken;</w:t>
      </w:r>
    </w:p>
    <w:p w14:paraId="27057151"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Hiányos összeadások gyakorlása az írásbeli kivonás előkészítésére;</w:t>
      </w:r>
    </w:p>
    <w:p w14:paraId="16D8F909"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 xml:space="preserve">Az írásbeli kivonás algoritmusának megismerése pótlással, elvétellel a különbség változása alapján; </w:t>
      </w:r>
    </w:p>
    <w:p w14:paraId="1CD6821F"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 kivonás pótlásos eljárásának begyakorlása;</w:t>
      </w:r>
    </w:p>
    <w:p w14:paraId="6C4AAD69"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 xml:space="preserve">Az írásbeli összeadás és kivonás eredményének becslése célszerűen kerekített értékekkel; az eredmény összevetése a becsléssel; szükség esetén ellenőrzés az ellentétes művelettel; </w:t>
      </w:r>
    </w:p>
    <w:p w14:paraId="07EB804C"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70A58D7E"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1A320938" w14:textId="77777777" w:rsidR="00681119" w:rsidRPr="00681119" w:rsidRDefault="00681119" w:rsidP="00862CC5">
      <w:pPr>
        <w:numPr>
          <w:ilvl w:val="0"/>
          <w:numId w:val="79"/>
        </w:numPr>
        <w:spacing w:after="200"/>
        <w:contextualSpacing/>
        <w:jc w:val="left"/>
        <w:rPr>
          <w:rFonts w:ascii="Times New Roman" w:hAnsi="Times New Roman" w:cs="Times New Roman"/>
        </w:rPr>
      </w:pPr>
      <w:r w:rsidRPr="00681119">
        <w:rPr>
          <w:rFonts w:ascii="Times New Roman" w:hAnsi="Times New Roman" w:cs="Times New Roman"/>
        </w:rPr>
        <w:t>írásbeli művelet, hiányos összeadás, pótlás</w:t>
      </w:r>
    </w:p>
    <w:p w14:paraId="0C98794C"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507204D1"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412FA635"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Nyugták, blokkok gyűjtése, ellenőrzése („Jól számolt-e a gép?”).</w:t>
      </w:r>
    </w:p>
    <w:p w14:paraId="5C0828C0"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Összeadás, kivonás elvégzése abakusszal, szorobánnal.</w:t>
      </w:r>
    </w:p>
    <w:p w14:paraId="4010445D"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lastRenderedPageBreak/>
        <w:t>Írásbeli összeadás lejátszása „Tökéletes pénztárgéppel”: a gép a tíz egyforma címletű pénzt kiveszi, és a következő fiókba beletesz egy tízszer akkora címletűt, majd kiírja a fiók tartalmát.</w:t>
      </w:r>
    </w:p>
    <w:p w14:paraId="4B1B6BDE"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Betűrejtvények” írásbeli számoláshoz: betűkkel helyettesített számjegyek kitalálása írásbeli összeadás szabályainak segítségével, például RÉT + RÉT = KERT.</w:t>
      </w:r>
    </w:p>
    <w:p w14:paraId="7605F372"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color w:val="4A86E8"/>
          <w:lang w:eastAsia="en-US"/>
        </w:rPr>
      </w:pPr>
      <w:r w:rsidRPr="00681119">
        <w:rPr>
          <w:rFonts w:ascii="Times New Roman" w:hAnsi="Times New Roman" w:cs="Times New Roman"/>
          <w:lang w:eastAsia="en-US"/>
        </w:rPr>
        <w:t>„Számalkotó” játék írásbeli műveletekkel: írásbeli műveletekben szereplő számjegyek sorsolása dobókockával; a dobott értékek tetszőleges helyi értékre írhatók; az nyer, aki a legnagyobb, legkisebb vagy adott célszámhoz legközelebbi eredményt tudja kiszámolni a felírt számaiból.</w:t>
      </w:r>
    </w:p>
    <w:p w14:paraId="5D594769" w14:textId="77777777" w:rsidR="00681119" w:rsidRPr="00681119" w:rsidRDefault="00681119" w:rsidP="00681119">
      <w:pPr>
        <w:spacing w:after="160" w:line="256" w:lineRule="auto"/>
        <w:contextualSpacing/>
        <w:rPr>
          <w:rFonts w:ascii="Times New Roman" w:hAnsi="Times New Roman" w:cs="Times New Roman"/>
          <w:lang w:eastAsia="en-US"/>
        </w:rPr>
      </w:pPr>
    </w:p>
    <w:p w14:paraId="45156FAB" w14:textId="77777777" w:rsidR="00681119" w:rsidRPr="00681119" w:rsidRDefault="00681119" w:rsidP="00681119">
      <w:pPr>
        <w:spacing w:after="160" w:line="256" w:lineRule="auto"/>
        <w:contextualSpacing/>
        <w:rPr>
          <w:rFonts w:ascii="Times New Roman" w:hAnsi="Times New Roman" w:cs="Times New Roman"/>
          <w:color w:val="4A86E8"/>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297E6844" w14:textId="77777777" w:rsidTr="00D62965">
        <w:tc>
          <w:tcPr>
            <w:tcW w:w="7088" w:type="dxa"/>
            <w:vAlign w:val="center"/>
          </w:tcPr>
          <w:p w14:paraId="6269DBDE" w14:textId="77777777" w:rsidR="00681119" w:rsidRPr="00681119" w:rsidRDefault="00681119" w:rsidP="00681119">
            <w:pPr>
              <w:spacing w:after="0"/>
              <w:jc w:val="left"/>
              <w:rPr>
                <w:rFonts w:ascii="Times New Roman" w:eastAsiaTheme="minorHAnsi" w:hAnsi="Times New Roman" w:cs="Times New Roman"/>
                <w:lang w:eastAsia="en-US"/>
              </w:rPr>
            </w:pPr>
            <w:r w:rsidRPr="00681119">
              <w:rPr>
                <w:rFonts w:ascii="Times New Roman" w:eastAsiaTheme="minorHAnsi" w:hAnsi="Times New Roman" w:cs="Times New Roman"/>
                <w:lang w:eastAsia="en-US"/>
              </w:rPr>
              <w:t>Témakör</w:t>
            </w:r>
          </w:p>
        </w:tc>
        <w:tc>
          <w:tcPr>
            <w:tcW w:w="2162" w:type="dxa"/>
            <w:vAlign w:val="center"/>
          </w:tcPr>
          <w:p w14:paraId="1224D14E"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38855F47" w14:textId="77777777" w:rsidTr="00D62965">
        <w:tc>
          <w:tcPr>
            <w:tcW w:w="7088" w:type="dxa"/>
            <w:vAlign w:val="center"/>
          </w:tcPr>
          <w:p w14:paraId="7172C4C1"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17. Írásbeli szorzás és osztás</w:t>
            </w:r>
          </w:p>
        </w:tc>
        <w:tc>
          <w:tcPr>
            <w:tcW w:w="2162" w:type="dxa"/>
            <w:vAlign w:val="center"/>
          </w:tcPr>
          <w:p w14:paraId="5AF307F6"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14</w:t>
            </w:r>
          </w:p>
        </w:tc>
      </w:tr>
      <w:tr w:rsidR="00681119" w:rsidRPr="00681119" w14:paraId="299A2711" w14:textId="77777777" w:rsidTr="00D62965">
        <w:trPr>
          <w:trHeight w:val="427"/>
        </w:trPr>
        <w:tc>
          <w:tcPr>
            <w:tcW w:w="9250" w:type="dxa"/>
            <w:gridSpan w:val="2"/>
            <w:vAlign w:val="center"/>
          </w:tcPr>
          <w:p w14:paraId="6FA50ABF" w14:textId="77777777" w:rsidR="00681119" w:rsidRPr="00681119" w:rsidRDefault="00681119" w:rsidP="00681119">
            <w:pPr>
              <w:outlineLvl w:val="2"/>
              <w:rPr>
                <w:rFonts w:ascii="Times New Roman" w:eastAsia="Cambria" w:hAnsi="Times New Roman" w:cs="Times New Roman"/>
                <w:smallCaps/>
              </w:rPr>
            </w:pPr>
            <w:r w:rsidRPr="00681119">
              <w:rPr>
                <w:rFonts w:ascii="Times New Roman" w:eastAsia="Cambria" w:hAnsi="Times New Roman" w:cs="Times New Roman"/>
              </w:rPr>
              <w:t>A témakör tartalma további tanórákon is folyamatosan jelenjen meg!</w:t>
            </w:r>
          </w:p>
        </w:tc>
      </w:tr>
    </w:tbl>
    <w:p w14:paraId="19D97D63"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47ABFA02"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2BA2FDAA"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26EA1B8E"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Helyesen végzi el az írásbeli szorzást egy- és kétjegyű szorzóval, az írásbeli osztást egyjegyű osztóval;</w:t>
      </w:r>
    </w:p>
    <w:p w14:paraId="7E2FE448"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Elvégzi a feladathoz szükséges észszerű becslést, mérlegeli a becslés során kapott eredményt;</w:t>
      </w:r>
    </w:p>
    <w:p w14:paraId="0E55AC39"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oldását értelmezi, ellenőrzi.</w:t>
      </w:r>
    </w:p>
    <w:p w14:paraId="07BCC92C" w14:textId="77777777" w:rsidR="00681119" w:rsidRPr="00681119" w:rsidRDefault="00681119" w:rsidP="00681119">
      <w:pPr>
        <w:autoSpaceDE w:val="0"/>
        <w:autoSpaceDN w:val="0"/>
        <w:adjustRightInd w:val="0"/>
        <w:spacing w:after="0" w:line="240" w:lineRule="auto"/>
        <w:rPr>
          <w:rFonts w:ascii="Times New Roman" w:eastAsiaTheme="minorHAnsi" w:hAnsi="Times New Roman" w:cs="Times New Roman"/>
          <w:b/>
          <w:color w:val="000000"/>
          <w:lang w:eastAsia="en-US"/>
        </w:rPr>
      </w:pPr>
    </w:p>
    <w:p w14:paraId="707E54E1"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398B28E9"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öbb egyenlő tag írásbeli összeadása;</w:t>
      </w:r>
    </w:p>
    <w:p w14:paraId="2AAD3F26"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z írásbeli szorzás algoritmusának begyakorlása egyjegyű szorzóval;</w:t>
      </w:r>
    </w:p>
    <w:p w14:paraId="535C59BD"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Írásbeli szorzás kerek tízesekkel;</w:t>
      </w:r>
    </w:p>
    <w:p w14:paraId="18EB85B3"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Írásbeli szorzás teljes kétjegyűekkel két lépésben;</w:t>
      </w:r>
    </w:p>
    <w:p w14:paraId="1E74D5EF"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Írásbeli osztás szemléltetése pénzekkel, részekre osztással;</w:t>
      </w:r>
    </w:p>
    <w:p w14:paraId="033FE441"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 xml:space="preserve">Írásbeli osztás egyjegyű osztóval, visszaszorzással, kivonással; </w:t>
      </w:r>
    </w:p>
    <w:p w14:paraId="45244E74"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öbbféle módon való becslés és ellenőrzés megismerése a szorzat, hányados nagyságrendjének meghatározásához, a számolás ellenőrzéséhez.</w:t>
      </w:r>
    </w:p>
    <w:p w14:paraId="1CE2A4DE"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3DDB9245"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2B872EB2" w14:textId="77777777" w:rsidR="00681119" w:rsidRPr="00681119" w:rsidRDefault="00681119" w:rsidP="00862CC5">
      <w:pPr>
        <w:numPr>
          <w:ilvl w:val="0"/>
          <w:numId w:val="79"/>
        </w:numPr>
        <w:spacing w:after="200"/>
        <w:contextualSpacing/>
        <w:jc w:val="left"/>
        <w:rPr>
          <w:rFonts w:ascii="Times New Roman" w:hAnsi="Times New Roman" w:cs="Times New Roman"/>
        </w:rPr>
      </w:pPr>
      <w:r w:rsidRPr="00681119">
        <w:rPr>
          <w:rFonts w:ascii="Times New Roman" w:hAnsi="Times New Roman" w:cs="Times New Roman"/>
        </w:rPr>
        <w:t>visszaszorzás</w:t>
      </w:r>
    </w:p>
    <w:p w14:paraId="7C171D0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1DC1A8D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2977913B"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Hiányos írásbeli szorzásban, osztásban a hiányzó számjegyek megtalálása.</w:t>
      </w:r>
    </w:p>
    <w:p w14:paraId="6B0B5CB2"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Írásbeli műveletekben szereplő számjegyek sorsolása dobókockával; a dobott értékek tetszőleges helyi értékre írhatók; az nyer, aki a legnagyobb, legkisebb vagy adott célszámhoz legközelebbi eredményt tudja kiszámolni a felírt számaiból.</w:t>
      </w:r>
    </w:p>
    <w:p w14:paraId="2DF017D2"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Érdekes számolások, például a 37 szorzása egyjegyű számokkal; kedvenc egyjegyű szám szorzása 777-tel, majd 143-mal; 2520 osztása egyjegyű számokkal.</w:t>
      </w:r>
    </w:p>
    <w:p w14:paraId="6ECE9034" w14:textId="77777777" w:rsidR="00681119" w:rsidRPr="00681119" w:rsidRDefault="00681119" w:rsidP="00681119">
      <w:pPr>
        <w:spacing w:after="160" w:line="256" w:lineRule="auto"/>
        <w:contextualSpacing/>
        <w:rPr>
          <w:rFonts w:ascii="Times New Roman" w:hAnsi="Times New Roman" w:cs="Times New Roman"/>
          <w:lang w:eastAsia="en-US"/>
        </w:rPr>
      </w:pPr>
    </w:p>
    <w:p w14:paraId="057F0E95" w14:textId="77777777" w:rsidR="00681119" w:rsidRPr="00681119" w:rsidRDefault="00681119" w:rsidP="00681119">
      <w:pPr>
        <w:spacing w:after="160" w:line="256" w:lineRule="auto"/>
        <w:contextualSpacing/>
        <w:rPr>
          <w:rFonts w:ascii="Times New Roman" w:hAnsi="Times New Roman" w:cs="Times New Roman"/>
          <w:lang w:eastAsia="en-US"/>
        </w:rPr>
      </w:pPr>
    </w:p>
    <w:p w14:paraId="765F2EFC" w14:textId="77777777" w:rsidR="00681119" w:rsidRPr="00681119" w:rsidRDefault="00681119" w:rsidP="00681119">
      <w:pPr>
        <w:spacing w:after="160" w:line="256" w:lineRule="auto"/>
        <w:contextualSpacing/>
        <w:rPr>
          <w:rFonts w:ascii="Times New Roman" w:hAnsi="Times New Roman" w:cs="Times New Roman"/>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1D19566A" w14:textId="77777777" w:rsidTr="00D62965">
        <w:tc>
          <w:tcPr>
            <w:tcW w:w="7088" w:type="dxa"/>
            <w:vAlign w:val="center"/>
          </w:tcPr>
          <w:p w14:paraId="3C9A76FA" w14:textId="77777777" w:rsidR="00681119" w:rsidRPr="00681119" w:rsidRDefault="00681119" w:rsidP="00681119">
            <w:pPr>
              <w:spacing w:after="0"/>
              <w:jc w:val="left"/>
              <w:rPr>
                <w:rFonts w:ascii="Times New Roman" w:eastAsiaTheme="minorHAnsi" w:hAnsi="Times New Roman" w:cs="Times New Roman"/>
                <w:lang w:eastAsia="en-US"/>
              </w:rPr>
            </w:pPr>
            <w:r w:rsidRPr="00681119">
              <w:rPr>
                <w:rFonts w:ascii="Times New Roman" w:eastAsiaTheme="minorHAnsi" w:hAnsi="Times New Roman" w:cs="Times New Roman"/>
                <w:lang w:eastAsia="en-US"/>
              </w:rPr>
              <w:t>Témakör</w:t>
            </w:r>
          </w:p>
        </w:tc>
        <w:tc>
          <w:tcPr>
            <w:tcW w:w="2162" w:type="dxa"/>
            <w:vAlign w:val="center"/>
          </w:tcPr>
          <w:p w14:paraId="0CD3315C"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00C1AEF5" w14:textId="77777777" w:rsidTr="00D62965">
        <w:tc>
          <w:tcPr>
            <w:tcW w:w="7088" w:type="dxa"/>
            <w:vAlign w:val="center"/>
          </w:tcPr>
          <w:p w14:paraId="7014D8A0"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18.Törtrészek</w:t>
            </w:r>
          </w:p>
        </w:tc>
        <w:tc>
          <w:tcPr>
            <w:tcW w:w="2162" w:type="dxa"/>
            <w:vAlign w:val="center"/>
          </w:tcPr>
          <w:p w14:paraId="6AC77433"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10</w:t>
            </w:r>
          </w:p>
        </w:tc>
      </w:tr>
    </w:tbl>
    <w:p w14:paraId="2161AC2C"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3B16CC2F"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74A3EEE4"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501091D2"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Tevékenységekkel megjelenít egységtörteket és azok többszöröseit különféle mennyiségek és többféle egységválasztás esetén;</w:t>
      </w:r>
    </w:p>
    <w:p w14:paraId="26B6FBD5"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lastRenderedPageBreak/>
        <w:t xml:space="preserve">A kirakást, a mérést és a rajzot mint modellt használja a törtrészek összehasonlítására. </w:t>
      </w:r>
    </w:p>
    <w:p w14:paraId="54E7EC59"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60630798"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z egész egyenlő részekre osztása, az egységtörtek értelmezése, megnevezése (például: 1 ketted) különféle mennyiségeken (hosszúság, tömeg, űrtartalom, terület) különféle tevékenységekkel (például: méréssel, papírhajtogatással, színezéssel) ;</w:t>
      </w:r>
    </w:p>
    <w:p w14:paraId="52273652"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z egységtörtek többszöröseinek előállítása, értelmezése, megnevezése (például: 2 harmad) különféle mennyiségeken különféle tevékenységekkel, többféle egységválasztással;</w:t>
      </w:r>
    </w:p>
    <w:p w14:paraId="455BDB67"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Egészek és törtrészek kirakása, megjelenítése más törtrészekkel;</w:t>
      </w:r>
    </w:p>
    <w:p w14:paraId="6FFCE2AB"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örtrészekkel ábrázolt törtek nagyság szerinti összehasonlítása, egyenlők keresése.</w:t>
      </w:r>
    </w:p>
    <w:p w14:paraId="5390BBAC"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727C9192"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2FE970F2" w14:textId="77777777" w:rsidR="00681119" w:rsidRPr="00681119" w:rsidRDefault="00681119" w:rsidP="00862CC5">
      <w:pPr>
        <w:numPr>
          <w:ilvl w:val="0"/>
          <w:numId w:val="79"/>
        </w:numPr>
        <w:spacing w:after="200"/>
        <w:contextualSpacing/>
        <w:jc w:val="left"/>
        <w:rPr>
          <w:rFonts w:ascii="Times New Roman" w:hAnsi="Times New Roman" w:cs="Times New Roman"/>
        </w:rPr>
      </w:pPr>
      <w:r w:rsidRPr="00681119">
        <w:rPr>
          <w:rFonts w:ascii="Times New Roman" w:hAnsi="Times New Roman" w:cs="Times New Roman"/>
        </w:rPr>
        <w:t>egész, törtrész, egységtört</w:t>
      </w:r>
    </w:p>
    <w:p w14:paraId="299EC4C3"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4AEF464E"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5868F387"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Lépj hozzám!” játékos feladat.</w:t>
      </w:r>
    </w:p>
    <w:p w14:paraId="4D53700A"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1 ketted, 1 negyed, 1 nyolcad előállítása felezésekkel papírhajtogatással.</w:t>
      </w:r>
    </w:p>
    <w:p w14:paraId="14FDFBFD"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1 harmad, 1 hatod, 1 tizenketted előállítása papírcsík hajtogatásával.</w:t>
      </w:r>
    </w:p>
    <w:p w14:paraId="6EB8CFE8"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örtrészek kirakása színes rudakkal az egész változtatásával is.</w:t>
      </w:r>
    </w:p>
    <w:p w14:paraId="430CDD8F"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örtrészek kirakása mozaiklapokkal (szabályos hatszög, trapéz, rombusz, háromszög).</w:t>
      </w:r>
    </w:p>
    <w:p w14:paraId="5F9C8E8A"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lkotás törtrészeknek megfelelően, például „Alkoss úgy valamit, hogy a 2 harmad része sárga legyen!”.</w:t>
      </w:r>
    </w:p>
    <w:p w14:paraId="14152AF0"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Pizzarendelős” feladat: 2 különböző színű papírtányért sugara mentén bevágva összecsúsztatunk; az egyik tányéron beosztások vannak (például 12 egyenlő részre van osztva), így adott törtrészeket tudunk ábrázolni; különböző beosztású tányérokon csak bizonyos törteket lehet „kiforgatni”, például 1 negyedet kezdetben a 4-es, majd a 8-as, a 12-es beosztású tányéron tudják kiforgatni, viszont a 10-esen nem.</w:t>
      </w:r>
    </w:p>
    <w:p w14:paraId="0B1CF4C2"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Memóriajáték különféleképpen ábrázolt törtrészekkel.</w:t>
      </w:r>
    </w:p>
    <w:p w14:paraId="70E67976" w14:textId="77777777" w:rsidR="00681119" w:rsidRPr="00681119" w:rsidRDefault="00681119" w:rsidP="00681119">
      <w:pPr>
        <w:spacing w:after="200"/>
        <w:jc w:val="left"/>
        <w:rPr>
          <w:rFonts w:ascii="Times New Roman" w:hAnsi="Times New Roman" w:cs="Times New Roman"/>
          <w:lang w:eastAsia="en-US"/>
        </w:rPr>
      </w:pPr>
    </w:p>
    <w:p w14:paraId="54CE8C8B" w14:textId="77777777" w:rsidR="00681119" w:rsidRPr="00681119" w:rsidRDefault="00681119" w:rsidP="00681119">
      <w:pPr>
        <w:spacing w:after="200"/>
        <w:jc w:val="left"/>
        <w:rPr>
          <w:rFonts w:ascii="Times New Roman" w:eastAsiaTheme="minorHAnsi" w:hAnsi="Times New Roman" w:cs="Times New Roman"/>
          <w:lang w:eastAsia="en-US"/>
        </w:rPr>
      </w:pPr>
    </w:p>
    <w:p w14:paraId="12F280E6" w14:textId="77777777" w:rsidR="00681119" w:rsidRPr="00681119" w:rsidRDefault="00681119" w:rsidP="00681119">
      <w:pPr>
        <w:spacing w:after="200"/>
        <w:jc w:val="left"/>
        <w:rPr>
          <w:rFonts w:ascii="Times New Roman" w:eastAsiaTheme="minorHAnsi" w:hAnsi="Times New Roman" w:cs="Times New Roman"/>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1E4FA5CF" w14:textId="77777777" w:rsidTr="00D62965">
        <w:tc>
          <w:tcPr>
            <w:tcW w:w="7088" w:type="dxa"/>
            <w:vAlign w:val="center"/>
          </w:tcPr>
          <w:p w14:paraId="7C47A735"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63E68A2C"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6BAC2775" w14:textId="77777777" w:rsidTr="00D62965">
        <w:tc>
          <w:tcPr>
            <w:tcW w:w="7088" w:type="dxa"/>
            <w:vAlign w:val="center"/>
          </w:tcPr>
          <w:p w14:paraId="7098B849"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19. Negatív számok</w:t>
            </w:r>
          </w:p>
        </w:tc>
        <w:tc>
          <w:tcPr>
            <w:tcW w:w="2162" w:type="dxa"/>
            <w:vAlign w:val="center"/>
          </w:tcPr>
          <w:p w14:paraId="2DE2AA4D"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8</w:t>
            </w:r>
          </w:p>
        </w:tc>
      </w:tr>
    </w:tbl>
    <w:p w14:paraId="4672AB64"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3825E6C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21135D20"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7EE85FA0"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A negatív egész számokat irányított mennyiségként (hőmérséklet, tengerszint alatti magasság, idő) és hiányként (adósság) értelmezi;</w:t>
      </w:r>
    </w:p>
    <w:p w14:paraId="33A97683"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nagyság szerint összehasonlítja a természetes számokat és a negatív egész számokat a használt modellen belül.</w:t>
      </w:r>
    </w:p>
    <w:p w14:paraId="07343CF6"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7A1353C6"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z „előtt” és „után” térbeli és időbeli értelmezése;</w:t>
      </w:r>
    </w:p>
    <w:p w14:paraId="5281CBCA"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apasztalatszerzés irányított mennyiségekről a térben (például: emeletek, tengerszinthez viszonyított magassági szintek); az „alatta” és „felette” értelmezése a síkon és a térben;</w:t>
      </w:r>
    </w:p>
    <w:p w14:paraId="5873DDC5"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Hőmérséklet mérése, hőmérő leolvasása (levegő, folyadék) ;</w:t>
      </w:r>
    </w:p>
    <w:p w14:paraId="700FC327"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Hőmérőmodell használata;</w:t>
      </w:r>
    </w:p>
    <w:p w14:paraId="27BEA149"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 xml:space="preserve">Tapasztalatszerzés a vagyon, készpénz és adósság kapcsolatairól kirakásokkal, rajzos feladatokkal és diagramon való ábrázolással; </w:t>
      </w:r>
    </w:p>
    <w:p w14:paraId="573E3992"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 negatív szám megjelenítése különböző tevékenységek során;</w:t>
      </w:r>
    </w:p>
    <w:p w14:paraId="09337DE5"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lastRenderedPageBreak/>
        <w:t>Konkrét helyzetben a mennyiségek összehasonlítása, döntés a mennyiségek növekedéséről, csökkenéséről, megmaradásáról.</w:t>
      </w:r>
    </w:p>
    <w:p w14:paraId="1771643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741EDB16"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5EC7C8E9" w14:textId="77777777" w:rsidR="00681119" w:rsidRPr="00681119" w:rsidRDefault="00681119" w:rsidP="00862CC5">
      <w:pPr>
        <w:numPr>
          <w:ilvl w:val="0"/>
          <w:numId w:val="80"/>
        </w:numPr>
        <w:spacing w:after="200"/>
        <w:contextualSpacing/>
        <w:jc w:val="left"/>
        <w:rPr>
          <w:rFonts w:ascii="Times New Roman" w:hAnsi="Times New Roman" w:cs="Times New Roman"/>
        </w:rPr>
      </w:pPr>
      <w:r w:rsidRPr="00681119">
        <w:rPr>
          <w:rFonts w:ascii="Times New Roman" w:hAnsi="Times New Roman" w:cs="Times New Roman"/>
        </w:rPr>
        <w:t>pozitív, negatív</w:t>
      </w:r>
    </w:p>
    <w:p w14:paraId="31737E7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36C783AE"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1F138BFF"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aját idővonal készítése: születésem vagy iskoláskorom előtt, után történt események, például szüleim születése, házassága, testvéreim születése, óvodáskor, iskoláskor.</w:t>
      </w:r>
    </w:p>
    <w:p w14:paraId="4BEE6AB0"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Világtérképről tengerszinthez mért magasságok és mélységek leolvasása.</w:t>
      </w:r>
    </w:p>
    <w:p w14:paraId="147FAC7E"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Fagypont alatti hőmérsékletek mérése, például télen, hűtőszekrényben, fagylalt, jégkocka segítségével.</w:t>
      </w:r>
    </w:p>
    <w:p w14:paraId="01092D5A"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Időjárás-jelentős” játék: a bemondó ismerteti a hőmérséklet változásait szóban vagy diagram alapján; a nézők saját hőmérőmodelljükön jelenítik meg a pillanatnyi hőmérsékletet.</w:t>
      </w:r>
    </w:p>
    <w:p w14:paraId="581D856C"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Gazdálkodj okosan” játék rövidített változatban készpénzzel és adósságcédulákkal: a játékosok kölcsönt vehetnek fel a vásárláshoz, ekkor ugyanannyi készpénzt és adósságcédulát kapnak.</w:t>
      </w:r>
    </w:p>
    <w:p w14:paraId="7F94751F" w14:textId="77777777" w:rsidR="00681119" w:rsidRPr="00681119" w:rsidRDefault="00681119" w:rsidP="00681119">
      <w:pPr>
        <w:spacing w:after="200"/>
        <w:jc w:val="left"/>
        <w:rPr>
          <w:rFonts w:ascii="Times New Roman" w:eastAsiaTheme="minorHAnsi" w:hAnsi="Times New Roman" w:cs="Times New Roman"/>
          <w:lang w:eastAsia="en-US"/>
        </w:rPr>
      </w:pPr>
    </w:p>
    <w:p w14:paraId="7D5E1959" w14:textId="77777777" w:rsidR="00681119" w:rsidRPr="00681119" w:rsidRDefault="00681119" w:rsidP="00681119">
      <w:pPr>
        <w:spacing w:after="200"/>
        <w:jc w:val="left"/>
        <w:rPr>
          <w:rFonts w:ascii="Times New Roman" w:eastAsiaTheme="minorHAnsi" w:hAnsi="Times New Roman" w:cs="Times New Roman"/>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5DFE004F" w14:textId="77777777" w:rsidTr="00D62965">
        <w:tc>
          <w:tcPr>
            <w:tcW w:w="7088" w:type="dxa"/>
            <w:vAlign w:val="center"/>
          </w:tcPr>
          <w:p w14:paraId="1DFF6B89"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6ACD3884"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7916CA22" w14:textId="77777777" w:rsidTr="00D62965">
        <w:tc>
          <w:tcPr>
            <w:tcW w:w="7088" w:type="dxa"/>
            <w:vAlign w:val="center"/>
          </w:tcPr>
          <w:p w14:paraId="745EC750"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20. Alkotás térben és síkon</w:t>
            </w:r>
          </w:p>
        </w:tc>
        <w:tc>
          <w:tcPr>
            <w:tcW w:w="2162" w:type="dxa"/>
            <w:vAlign w:val="center"/>
          </w:tcPr>
          <w:p w14:paraId="7311487D"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8</w:t>
            </w:r>
          </w:p>
        </w:tc>
      </w:tr>
    </w:tbl>
    <w:p w14:paraId="7A557BC0"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3C796944"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18C81A91"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4FAFDD61"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Szabadon épít, kirak formát, mintát adott testekből, síklapokból;</w:t>
      </w:r>
    </w:p>
    <w:p w14:paraId="28CCAEA0"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inta alapján létrehoz térbeli, síkbeli alkotásokat;</w:t>
      </w:r>
    </w:p>
    <w:p w14:paraId="4F54088A"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Sormintát, síkmintát felismer, folytat;</w:t>
      </w:r>
    </w:p>
    <w:p w14:paraId="65D87CDC"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Alkotásában követi az adott feltételeket;</w:t>
      </w:r>
    </w:p>
    <w:p w14:paraId="3D3ADEE3"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Testeket épít élekből, lapokból; elkészíti a testek élvázát, hálóját; testeket épít képek, alaprajzok Alapján; elkészíti egyszerű testek alaprajzát;</w:t>
      </w:r>
    </w:p>
    <w:p w14:paraId="16857193"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Síkidomokat hoz létre különféle eszközök segítségével;</w:t>
      </w:r>
    </w:p>
    <w:p w14:paraId="1862D658"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Alaklemezt, vonalzót, körzőt használ alkotáskor;</w:t>
      </w:r>
    </w:p>
    <w:p w14:paraId="22C59B74"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találja az összes, több feltételnek megfelelő építményt, síkbeli kirakást;</w:t>
      </w:r>
    </w:p>
    <w:p w14:paraId="11E96E6F"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Szimmetrikus alakzatokat hoz létre térben, síkban különböző eszközökkel; felismeri a szimmetriát valóságos dolgokon, síkbeli alakzatokon;</w:t>
      </w:r>
    </w:p>
    <w:p w14:paraId="433E6221"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fogalmazza az alkotásai közti különbözőséget.</w:t>
      </w:r>
    </w:p>
    <w:p w14:paraId="4B47629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0C9EAD40"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3E693B07"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660A6005"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37128FE9"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5E27AD4B"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Építések térbeli építőelemekből, testekből, lapokból, testhálókból, élvázépítőkből szabadon, másolással, megadott feltétel szerint;</w:t>
      </w:r>
    </w:p>
    <w:p w14:paraId="332FF34F"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Különböző téglatestek alkotása adott feltételek szerint;</w:t>
      </w:r>
    </w:p>
    <w:p w14:paraId="5195E81A"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Építések és alkotások, alaprajzok, nézetek, hálók alapján egyszerűbb esetekben;</w:t>
      </w:r>
    </w:p>
    <w:p w14:paraId="7EF61571"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 xml:space="preserve">Egyszerű testek alaprajzának, nézeteinek, hálójának azonosítása és annak ellenőrzése megalkotással; </w:t>
      </w:r>
    </w:p>
    <w:p w14:paraId="41A194C0"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íkbeli alkotások szabadon, másolással, megadott feltétel szerint: kirakások mozaiklapokkal, nyírás, tépés, hajtogatás, alakzatok határvonalainak elkészítése pálcákból, szívószálból vagy gumival kifeszítve, rajzolás (szabad kézzel, vonalzóval, alaklemezzel, körzővel) ;</w:t>
      </w:r>
    </w:p>
    <w:p w14:paraId="6ED45799"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lastRenderedPageBreak/>
        <w:t>Alaklemez, vonalzó és körző helyes használatának gyakorlása játékos feladatok során;</w:t>
      </w:r>
    </w:p>
    <w:p w14:paraId="63317E38"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okszögek előállítása nyírással, hajtogatással, pálcikákkal, gumikarika kifeszítésével, vonalzós rajzolással adott feltételek szerint;</w:t>
      </w:r>
    </w:p>
    <w:p w14:paraId="7CC40B13"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orminták, terülőminták kirakása, folytatása, tervezése síkban, térben, a szimmetriák megfigyelése;</w:t>
      </w:r>
    </w:p>
    <w:p w14:paraId="07E9C4DA"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immetrikus alakzatok létrehozása térben és síkban (például: építéssel, kirakással, nyírással, hajtogatással, festéssel), és a szimmetria meglétének ellenőrzése választott módszerrel (például: tükör, hajtogatás) ;</w:t>
      </w:r>
    </w:p>
    <w:p w14:paraId="2E3196DE"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dott feltételeknek megfelelő minél több alakzat, minta előállítása, az összes lehetséges alkotás keresése, az alakzatok megkülönböztetése, jellemző tulajdonságok kiemelése.</w:t>
      </w:r>
    </w:p>
    <w:p w14:paraId="3F759AEA"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1DC4DBCD"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24310451"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w:t>
      </w:r>
    </w:p>
    <w:p w14:paraId="077F5DCA"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3C3DB100"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Építés színes rudakból, legóból, építőkockákból, dobozokból nézetek, alaprajzok alapján.</w:t>
      </w:r>
    </w:p>
    <w:p w14:paraId="25BC23B2"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obasarok” cipősdobozból, belehelyezett játék megvilágítása 3 irányból; az árnyékok vizsgálata.</w:t>
      </w:r>
    </w:p>
    <w:p w14:paraId="3DB21D36"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obasarok” négyzethálós falaira rajzolt árnyékok alapján építés színes rudakból.</w:t>
      </w:r>
    </w:p>
    <w:p w14:paraId="75176746"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Feltételek, minták alapján kirakások mozaiklapokból, logikai készlet elemeiből.</w:t>
      </w:r>
    </w:p>
    <w:p w14:paraId="1DE1CD49"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Rövid ideig látott képről másolat készítése a vizuális memória fejlesztésére.</w:t>
      </w:r>
    </w:p>
    <w:p w14:paraId="7A8D2FE0"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dott síkidomokból téglatest építése.</w:t>
      </w:r>
    </w:p>
    <w:p w14:paraId="157293B9"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3 különböző méretben adott szívószálakból testek fűzése úgy, hogy egy testhez 6 db szívószál használható; az összes különböző test megalkotása.</w:t>
      </w:r>
    </w:p>
    <w:p w14:paraId="6799D0AF"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 tanulók körben ülnek; mindenki egy nézőpontból látja a középre helyezett építményt; a szóban kérhető és adható információk alapján mindenki megépíti az építményt, vagy alaprajzot készít hozzá.</w:t>
      </w:r>
    </w:p>
    <w:p w14:paraId="12E7B76C"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Geometriai fejtörők, például tangram, gyufarejtvények.</w:t>
      </w:r>
    </w:p>
    <w:p w14:paraId="5E7468A6"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Lakótelepi panoráma” rejtvény megfejtése színes rudak segítségével.</w:t>
      </w:r>
    </w:p>
    <w:p w14:paraId="32DF8DE9" w14:textId="77777777" w:rsidR="00681119" w:rsidRPr="00681119" w:rsidRDefault="00681119" w:rsidP="00681119">
      <w:pPr>
        <w:spacing w:after="200"/>
        <w:jc w:val="left"/>
        <w:rPr>
          <w:rFonts w:ascii="Times New Roman" w:eastAsiaTheme="minorHAnsi" w:hAnsi="Times New Roman" w:cs="Times New Roman"/>
          <w:lang w:eastAsia="en-US"/>
        </w:rPr>
      </w:pPr>
    </w:p>
    <w:p w14:paraId="4553E2CF" w14:textId="77777777" w:rsidR="00681119" w:rsidRPr="00681119" w:rsidRDefault="00681119" w:rsidP="00681119">
      <w:pPr>
        <w:spacing w:after="200"/>
        <w:jc w:val="left"/>
        <w:rPr>
          <w:rFonts w:ascii="Times New Roman" w:eastAsiaTheme="minorHAnsi" w:hAnsi="Times New Roman" w:cs="Times New Roman"/>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75EE86D6" w14:textId="77777777" w:rsidTr="00D62965">
        <w:tc>
          <w:tcPr>
            <w:tcW w:w="7088" w:type="dxa"/>
            <w:vAlign w:val="center"/>
          </w:tcPr>
          <w:p w14:paraId="3E30FDC2"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7883DE27"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078F323E" w14:textId="77777777" w:rsidTr="00D62965">
        <w:tc>
          <w:tcPr>
            <w:tcW w:w="7088" w:type="dxa"/>
            <w:vAlign w:val="center"/>
          </w:tcPr>
          <w:p w14:paraId="5AB7A592"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21. Alakzatok geometriai tulajdonságai</w:t>
            </w:r>
          </w:p>
        </w:tc>
        <w:tc>
          <w:tcPr>
            <w:tcW w:w="2162" w:type="dxa"/>
            <w:vAlign w:val="center"/>
          </w:tcPr>
          <w:p w14:paraId="5257A62F"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8</w:t>
            </w:r>
          </w:p>
        </w:tc>
      </w:tr>
    </w:tbl>
    <w:p w14:paraId="1B872DD9"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2BF68F96"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2CEF3859"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7051736A"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különböztet, azonosít egyedi, konkrét látott, hallott, mozgással, tapintással érzékelhető tárgyakat, dolgokat, helyzeteket, jeleket;</w:t>
      </w:r>
    </w:p>
    <w:p w14:paraId="7FC5957A"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Személyek, tárgyak, dolgok, szavak, számok közül kiválogatja az adott tulajdonsággal rendelkező összes elemet;</w:t>
      </w:r>
    </w:p>
    <w:p w14:paraId="5A045FC8"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Két meghatározott tulajdonság egyszerre történő figyelembevételével szétválogat adott elemeket: tárgyakat, személyeket, szavakat, számokat, alakzatokat;</w:t>
      </w:r>
    </w:p>
    <w:p w14:paraId="74DB5C3C"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 xml:space="preserve">Megkülönbözteti és szétválogatja szabadon választott vagy meghatározott geometriai tulajdonságok szerint a gyűjtött, megalkotott testeket, síkidomokat; </w:t>
      </w:r>
    </w:p>
    <w:p w14:paraId="1E6E6F2C"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figyeli az alakzatok közös tulajdonságát, megfelelő címkéket talál megadott és halmazokba rendezett alakzatokhoz;</w:t>
      </w:r>
    </w:p>
    <w:p w14:paraId="0DABAAC0"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találja a közös tulajdonsággal nem rendelkező alakzatokat;</w:t>
      </w:r>
    </w:p>
    <w:p w14:paraId="0DC25155"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nevezi a tevékenységei során előállított, válogatásai során előkerülő alakzatokon megfigyelt tulajdonságokat;</w:t>
      </w:r>
    </w:p>
    <w:p w14:paraId="72B6EB97"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nevezi a sík és görbült felületeket, az egyenes és görbe vonalakat, szakaszokat tapasztalati ismeretei alapján;</w:t>
      </w:r>
    </w:p>
    <w:p w14:paraId="6E78E528"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lastRenderedPageBreak/>
        <w:t>Megnevezi a háromszögeket, négyszögeket, köröket;</w:t>
      </w:r>
    </w:p>
    <w:p w14:paraId="2EFC1F8D"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 xml:space="preserve">Megkülönböztet tükrösen szimmetrikus és tükrösen nem szimmetrikus síkbeli alakzatokat; </w:t>
      </w:r>
    </w:p>
    <w:p w14:paraId="19532CFB"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számlálja az egyszerű szögletes test lapjait;</w:t>
      </w:r>
    </w:p>
    <w:p w14:paraId="26F15AF9"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nevezi a téglatest lapjainak alakját, felismeri a téglatesten az egybevágó lapokat, megkülönbözteti a téglatesten az éleket, csúcsokat;</w:t>
      </w:r>
    </w:p>
    <w:p w14:paraId="143BC85E"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Tudja a téglalap oldalainak és csúcsainak számát, összehajtással megmutatja a téglalap szögeinek egyenlőségét;</w:t>
      </w:r>
    </w:p>
    <w:p w14:paraId="548283AE"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mutatja a téglalap azonos hosszúságú oldalait és elhelyezkedésüket, megmutatja és megszámlálja a téglalap átlóit és szimmetriatengelyeit;</w:t>
      </w:r>
    </w:p>
    <w:p w14:paraId="2E0299A1"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figyeli a kocka mint speciális téglatest és a négyzet mint speciális téglalap tulajdonságait;</w:t>
      </w:r>
    </w:p>
    <w:p w14:paraId="34CC9326"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nevezi megfigyelt tulajdonságai alapján a téglatestet, kockát, téglalapot, négyzetet;</w:t>
      </w:r>
    </w:p>
    <w:p w14:paraId="2735F498"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figyelt tulajdonságaival jellemzi a létrehozott síkbeli és térbeli alkotást, mintázatot.</w:t>
      </w:r>
    </w:p>
    <w:p w14:paraId="5BF53240"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6895A294"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4F8B061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2375AA00"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Válogatások előállított és gyűjtött testek között szabadon;</w:t>
      </w:r>
    </w:p>
    <w:p w14:paraId="74078F53"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Halmazokba rendezett testek, síkbeli alakzatok közös tulajdonságainak megfigyelése, halmazok címkézése;</w:t>
      </w:r>
    </w:p>
    <w:p w14:paraId="61124E5F"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estek, síkbeli alakzatok halmazokba rendezése közös tulajdonság alapján;</w:t>
      </w:r>
    </w:p>
    <w:p w14:paraId="16559005"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Halmazba nem tartozó alakzatok keresése;</w:t>
      </w:r>
    </w:p>
    <w:p w14:paraId="6B82CCCE"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estek jellemző tulajdonságainak keresése, megfigyelése, megnevezése: sík vagy görbe felületek, „lyukas”, „tükrös”, „van-e bemélyedése”;</w:t>
      </w:r>
    </w:p>
    <w:p w14:paraId="13F7F57F"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okszöglapokkal határolt egyszerű testek lapjainak, éleinek, csúcsainak megfigyelése;</w:t>
      </w:r>
    </w:p>
    <w:p w14:paraId="2A91C9F4"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Válogatások előállított és megadott síkidomok között szabadon;</w:t>
      </w:r>
    </w:p>
    <w:p w14:paraId="35FD4DB0"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íkbeli alakzatok jellemző tulajdonságainak keresése, megfigyelése, megnevezése: egyenes vagy görbe határvonalak, szakaszok, „lyukasság”, „tükrösség”, „van-e bemélyedése”;</w:t>
      </w:r>
    </w:p>
    <w:p w14:paraId="519A2DAE"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 létrehozott síkbeli és térbeli alkotások, mintázatok jellemzése megfigyelt tulajdonságaikkal;</w:t>
      </w:r>
    </w:p>
    <w:p w14:paraId="22D756C3"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Egyszerű szögletes testek lapjainak, éleinek, csúcsainak megszámlálása;</w:t>
      </w:r>
    </w:p>
    <w:p w14:paraId="3A28358E"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Környezetükből gyűjtött testek közül a téglatestek kiválogatása;</w:t>
      </w:r>
    </w:p>
    <w:p w14:paraId="339B63B3"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églatest tulajdonságainak megfigyelése tevékenységek során: lapok alakja, egy csúcsból induló élek száma, élek hossza, az élek, lapok egymáshoz való viszonya, test tükörszimmetriája;</w:t>
      </w:r>
    </w:p>
    <w:p w14:paraId="6B4C9F12"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églatest egybevágó lapjainak felismerése;</w:t>
      </w:r>
    </w:p>
    <w:p w14:paraId="757F5598"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Kocka kiemelése a téglatestek közül élek, lapok alapján;</w:t>
      </w:r>
    </w:p>
    <w:p w14:paraId="3103A354"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Előállított vagy megadott sokszögek jellemzése felismert tulajdonságokkal;</w:t>
      </w:r>
    </w:p>
    <w:p w14:paraId="739D91C6"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okszögek oldalainak és csúcsainak megszámlálása, oldalak összemérése hajtogatással, szögek összemérése egymásra illesztéssel;</w:t>
      </w:r>
    </w:p>
    <w:p w14:paraId="7EEE44F9"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Derékszög előállítása elfordulással, hajtogatással;</w:t>
      </w:r>
    </w:p>
    <w:p w14:paraId="15D901F7"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Derékszögnél kisebb, nagyobb szögek előállítása elforduló mozgással; hozzámérés a hajtogatott derékszöghöz;</w:t>
      </w:r>
    </w:p>
    <w:p w14:paraId="412D1DCC"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églalap tulajdonságainak megfigyelése: szögek, oldalak, szimmetria;</w:t>
      </w:r>
    </w:p>
    <w:p w14:paraId="7ADCF65E"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églalap szögei egyenlőségének megmutatása egymásra hajtással;</w:t>
      </w:r>
    </w:p>
    <w:p w14:paraId="09E47D7F"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églalap egyenlő hosszúságú oldalainak keresése hajtogatással;</w:t>
      </w:r>
    </w:p>
    <w:p w14:paraId="1DAF22AB"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Négyzet kiemelése a téglalapok közül oldalai és szimmetriái alapján;</w:t>
      </w:r>
    </w:p>
    <w:p w14:paraId="62D1B011"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estek, síkbeli alakzatok jellemzése megfigyelt tulajdonságok alapján.</w:t>
      </w:r>
    </w:p>
    <w:p w14:paraId="215C73FD"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72DA7564"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41D67E48" w14:textId="77777777" w:rsidR="00681119" w:rsidRPr="00681119" w:rsidRDefault="00681119" w:rsidP="00862CC5">
      <w:pPr>
        <w:numPr>
          <w:ilvl w:val="0"/>
          <w:numId w:val="81"/>
        </w:numPr>
        <w:spacing w:after="200"/>
        <w:contextualSpacing/>
        <w:jc w:val="left"/>
        <w:rPr>
          <w:rFonts w:ascii="Times New Roman" w:eastAsia="Cambria" w:hAnsi="Times New Roman" w:cs="Times New Roman"/>
        </w:rPr>
      </w:pPr>
      <w:r w:rsidRPr="00681119">
        <w:rPr>
          <w:rFonts w:ascii="Times New Roman" w:eastAsia="Cambria" w:hAnsi="Times New Roman" w:cs="Times New Roman"/>
        </w:rPr>
        <w:t>lap, él, téglatest, kocka, szög, derékszög</w:t>
      </w:r>
    </w:p>
    <w:p w14:paraId="5CB75ADC"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01258770"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17C97B2D"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Barkochbázás a teremben lévő tárgyak geometriai tulajdonságai alapján.</w:t>
      </w:r>
    </w:p>
    <w:p w14:paraId="27873CA0"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lastRenderedPageBreak/>
        <w:t>Egyszerű szögletes testek építése pálcikákból és gyurmagolyókból.</w:t>
      </w:r>
    </w:p>
    <w:p w14:paraId="0A2D8BD9"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Egyszerű szögletes testek élvázának építése szívószálakból.</w:t>
      </w:r>
    </w:p>
    <w:p w14:paraId="105ACB21"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Dobozok szétvágása a test lapjainak és hálójának vizsgálatához.</w:t>
      </w:r>
    </w:p>
    <w:p w14:paraId="062F712B"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Dobozok lapjainak leragasztása különböző színű papírokkal.</w:t>
      </w:r>
    </w:p>
    <w:p w14:paraId="651534FB"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Élőkép” alkotása csoportban, például kocka, téglatest, gúla megjelenítése.</w:t>
      </w:r>
    </w:p>
    <w:p w14:paraId="799E65C6"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Keveredj! Állj meg! Csoportosulj!” játék, sokszögek megjelenítése.</w:t>
      </w:r>
    </w:p>
    <w:p w14:paraId="4CB34455"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okszögek építése szívószálakból.</w:t>
      </w:r>
    </w:p>
    <w:p w14:paraId="14513DD5"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okszögek kifeszítése befőttes gumival szöges táblán; a kifeszített alakzatok vizsgálata.</w:t>
      </w:r>
    </w:p>
    <w:p w14:paraId="0BBDDCC3"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aját testen jeleníts meg derékszöget!”, például ujjak, kar, láb, mérlegállás.</w:t>
      </w:r>
    </w:p>
    <w:p w14:paraId="0DCAEA27"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Derékszög hajtogatása szabálytalan alakú papírból.</w:t>
      </w:r>
    </w:p>
    <w:p w14:paraId="3C858E52"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Gyurmából vagy agyagból készült téglatest szeletelése úgy, hogy téglatesteket kapjunk; úgy, hogy ne kapjunk téglatesteket; úgy, hogy kockát is kapjunk; kocka szeletelése úgy, hogy téglatesteket kapjunk.</w:t>
      </w:r>
    </w:p>
    <w:p w14:paraId="6AB1A372"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Párhuzamos szélű papírcsíkból négyszögek nyírása; a keletkező négyszögek csoportosítása; annak megfigyelése, hogy hogyan kell nyírni ahhoz, hogy téglalapot kapjunk; téglalapból négyzet nyírása, négyzetből téglalap nyírása.</w:t>
      </w:r>
    </w:p>
    <w:p w14:paraId="3BD84D71"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4-es papírból hajtással és tépéssel négyzet készítése; a hulladék részből ismét négyzet készítése, ennek ismétlése egészen addig, amíg lehetséges.</w:t>
      </w:r>
    </w:p>
    <w:p w14:paraId="741FB9A5" w14:textId="77777777" w:rsidR="00681119" w:rsidRPr="00681119" w:rsidRDefault="00681119" w:rsidP="00681119">
      <w:pPr>
        <w:spacing w:after="200"/>
        <w:jc w:val="left"/>
        <w:rPr>
          <w:rFonts w:ascii="Times New Roman" w:eastAsiaTheme="minorHAnsi" w:hAnsi="Times New Roman" w:cs="Times New Roman"/>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7E67AEBF" w14:textId="77777777" w:rsidTr="00D62965">
        <w:tc>
          <w:tcPr>
            <w:tcW w:w="7088" w:type="dxa"/>
            <w:vAlign w:val="center"/>
          </w:tcPr>
          <w:p w14:paraId="0021E7BB"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2FC39CEB"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0DD1F167" w14:textId="77777777" w:rsidTr="00D62965">
        <w:tc>
          <w:tcPr>
            <w:tcW w:w="7088" w:type="dxa"/>
            <w:vAlign w:val="center"/>
          </w:tcPr>
          <w:p w14:paraId="6AA7D9A2"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22. Transzformációk</w:t>
            </w:r>
          </w:p>
        </w:tc>
        <w:tc>
          <w:tcPr>
            <w:tcW w:w="2162" w:type="dxa"/>
            <w:vAlign w:val="center"/>
          </w:tcPr>
          <w:p w14:paraId="44550C9E"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5</w:t>
            </w:r>
          </w:p>
        </w:tc>
      </w:tr>
    </w:tbl>
    <w:p w14:paraId="4A26B464"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49E32E1A"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2B6C8A1E"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7DFB5F3C"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Tapasztalattal rendelkezik mozgással, kirakással a tükörkép előállításáról;</w:t>
      </w:r>
    </w:p>
    <w:p w14:paraId="2F8185CC"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Szimmetrikus alakzatokat hoz létre térben, síkban különböző eszközökkel; felismeri a szimmetriát valóságos dolgokon, síkbeli alakzatokon;</w:t>
      </w:r>
    </w:p>
    <w:p w14:paraId="16F6A679"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építi, kirakja, megrajzolja hálón, jelölés nélküli lapon sablonnal, másolópapír segítségével alakzat tükörképét, eltolt képét;</w:t>
      </w:r>
    </w:p>
    <w:p w14:paraId="0F5D2EC0"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Ellenőrzi a tükrözés, eltolás helyességét tükör vagy másolópapír segítségével;</w:t>
      </w:r>
    </w:p>
    <w:p w14:paraId="04D73779"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Követi a sormintában vagy a síkmintában lévő szimmetriát;</w:t>
      </w:r>
    </w:p>
    <w:p w14:paraId="4F77C784"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Térben, síkban az eredetihez hasonló testeket, síkidomokat alkot nagyított vagy kicsinyített elemekből; az eredetihez hasonló síkidomokat rajzol hálón.</w:t>
      </w:r>
    </w:p>
    <w:p w14:paraId="412DF363"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1ADEEE0A"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755EBDA3"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4E9E0568"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immetriák, tükörképek megfigyelése a természetes és az épített környezetben térben és síkban;</w:t>
      </w:r>
    </w:p>
    <w:p w14:paraId="1F4255E7"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árgyak, építmények, képek tükörképének megfigyelése térben, síkban tükör segítségével;</w:t>
      </w:r>
    </w:p>
    <w:p w14:paraId="4EE640B4"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ükörkép megépítése térben; tükrös és nem tükrös formák létrehozása, a kapott alakzat ellenőrzése tükör segítségével;</w:t>
      </w:r>
    </w:p>
    <w:p w14:paraId="724D25A9"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íkbeli alakzatok tükörtengelyeinek keresése tükörrel, hajtogatással;</w:t>
      </w:r>
    </w:p>
    <w:p w14:paraId="14AAB04B"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ükörkép alkotása különböző eszközökkel síkban; tükrös és nem tükrös alakzatok létrehozása; ellenőrzés tükörrel, másolópapírral;</w:t>
      </w:r>
    </w:p>
    <w:p w14:paraId="7339F64C"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Építmények eltolása, az eltolt kép összehasonlítása a tükörképpel;</w:t>
      </w:r>
    </w:p>
    <w:p w14:paraId="11AAC5A3"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Formák eltolása a síkban; az eltolt alakzat összehasonlítása a tükrözéssel keletkező alakzattal; ellenőrzés másolópapírral;</w:t>
      </w:r>
    </w:p>
    <w:p w14:paraId="5F6CB3C9"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 xml:space="preserve">Testek és síkbeli alakzatok megkülönböztetése, azonosítása alak és méret szerint: a hasonlóság és az egybevágóság fogalmának előkészítése; </w:t>
      </w:r>
    </w:p>
    <w:p w14:paraId="683A2159"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lastRenderedPageBreak/>
        <w:t>Térben, síkban az eredetihez hasonló testek, síkidomok alkotása nagyított vagy kicsinyített elemekkel, hálón való rajzolással;</w:t>
      </w:r>
    </w:p>
    <w:p w14:paraId="191E52CA"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 xml:space="preserve">Játékok, tevékenységek során alakzatok elforgatott, eltolt, tükrös képeinek felismerése a síkban és a térben; </w:t>
      </w:r>
    </w:p>
    <w:p w14:paraId="3B5AC1BC"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23C72589"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29F7C340" w14:textId="77777777" w:rsidR="00681119" w:rsidRPr="00681119" w:rsidRDefault="00681119" w:rsidP="00862CC5">
      <w:pPr>
        <w:numPr>
          <w:ilvl w:val="0"/>
          <w:numId w:val="82"/>
        </w:numPr>
        <w:spacing w:after="200"/>
        <w:contextualSpacing/>
        <w:jc w:val="left"/>
        <w:rPr>
          <w:rFonts w:ascii="Times New Roman" w:eastAsia="Cambria" w:hAnsi="Times New Roman" w:cs="Times New Roman"/>
        </w:rPr>
      </w:pPr>
      <w:r w:rsidRPr="00681119">
        <w:rPr>
          <w:rFonts w:ascii="Times New Roman" w:eastAsia="Cambria" w:hAnsi="Times New Roman" w:cs="Times New Roman"/>
        </w:rPr>
        <w:t>eltolt kép, mozgatás, elforgatott kép</w:t>
      </w:r>
    </w:p>
    <w:p w14:paraId="210A36DC"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1FE749C6"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0705FF15"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itkosírás tükörírással, a titkos üzenet megfejtése.</w:t>
      </w:r>
    </w:p>
    <w:p w14:paraId="0C178D6B"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Utcák építése színes rudakból: az utca két oldalán lévő házak egymás tükörképei.</w:t>
      </w:r>
    </w:p>
    <w:p w14:paraId="7E98EB9A"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Kártyákon adott mintát kell megjeleníteni két kocka lapjain lévő ábrák segítségével úgy, hogy a két kockát egy tükör elé rakjuk; a kockák felső lapjain lévő ábrák és azok tükörképei együtt adják az adott mintát.</w:t>
      </w:r>
    </w:p>
    <w:p w14:paraId="4B9379D1"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Minta rajzolása, majd átmásolása zsírpapírra; a zsírpapír átfordítása, eltolása, elforgatása; összehasonlítás az eredeti mintával.</w:t>
      </w:r>
    </w:p>
    <w:p w14:paraId="73B51EF7"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Összehajtott, majd szétnyitott lap bal oldalára az egyik játékos tollal pöttyöket rajzol, a másik játékos a másik oldalra grafittal a tükörképét próbálja berajzolni, összehajtják a papírt, a hátulján a grafitpöttyöket erősen megrajzolják tollal, így szétnyitás után a bal oldalon látszik, hogy mennyi a tévedés.</w:t>
      </w:r>
    </w:p>
    <w:p w14:paraId="0671D3FC"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engelyesen szimmetrikus alakzat kiegészítése.</w:t>
      </w:r>
    </w:p>
    <w:p w14:paraId="57DE0D8A"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Pálcikákból kirakott alakzat kétszeresére nagyítása.</w:t>
      </w:r>
    </w:p>
    <w:p w14:paraId="7CBA3A4D"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Pontrácsra, négyzetrácsra rajzolt ábra kétszeresére nagyítása, felére kicsinyítése.</w:t>
      </w:r>
    </w:p>
    <w:p w14:paraId="0F5B8DA4" w14:textId="77777777" w:rsidR="00681119" w:rsidRPr="00681119" w:rsidRDefault="00681119" w:rsidP="00681119">
      <w:pPr>
        <w:spacing w:after="160" w:line="256" w:lineRule="auto"/>
        <w:ind w:left="357"/>
        <w:contextualSpacing/>
        <w:rPr>
          <w:rFonts w:ascii="Times New Roman" w:hAnsi="Times New Roman" w:cs="Times New Roman"/>
          <w:lang w:eastAsia="en-US"/>
        </w:rPr>
      </w:pPr>
    </w:p>
    <w:p w14:paraId="4655952F" w14:textId="77777777" w:rsidR="00681119" w:rsidRPr="00681119" w:rsidRDefault="00681119" w:rsidP="00681119">
      <w:pPr>
        <w:spacing w:after="160" w:line="256" w:lineRule="auto"/>
        <w:ind w:left="357"/>
        <w:contextualSpacing/>
        <w:rPr>
          <w:rFonts w:ascii="Times New Roman" w:hAnsi="Times New Roman" w:cs="Times New Roman"/>
          <w:lang w:eastAsia="en-US"/>
        </w:rPr>
      </w:pPr>
    </w:p>
    <w:p w14:paraId="5C490649" w14:textId="77777777" w:rsidR="00681119" w:rsidRPr="00681119" w:rsidRDefault="00681119" w:rsidP="00681119">
      <w:pPr>
        <w:spacing w:after="160" w:line="256" w:lineRule="auto"/>
        <w:ind w:left="357"/>
        <w:contextualSpacing/>
        <w:rPr>
          <w:rFonts w:ascii="Times New Roman" w:hAnsi="Times New Roman" w:cs="Times New Roman"/>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1894BA56" w14:textId="77777777" w:rsidTr="00D62965">
        <w:tc>
          <w:tcPr>
            <w:tcW w:w="7088" w:type="dxa"/>
            <w:vAlign w:val="center"/>
          </w:tcPr>
          <w:p w14:paraId="78831308" w14:textId="77777777" w:rsidR="00681119" w:rsidRPr="00681119" w:rsidRDefault="00681119" w:rsidP="00681119">
            <w:pPr>
              <w:spacing w:after="0"/>
              <w:jc w:val="left"/>
              <w:rPr>
                <w:rFonts w:ascii="Times New Roman" w:eastAsiaTheme="minorHAnsi" w:hAnsi="Times New Roman" w:cs="Times New Roman"/>
                <w:lang w:eastAsia="en-US"/>
              </w:rPr>
            </w:pPr>
            <w:r w:rsidRPr="00681119">
              <w:rPr>
                <w:rFonts w:ascii="Times New Roman" w:eastAsiaTheme="minorHAnsi" w:hAnsi="Times New Roman" w:cs="Times New Roman"/>
                <w:lang w:eastAsia="en-US"/>
              </w:rPr>
              <w:t>Témakör</w:t>
            </w:r>
          </w:p>
        </w:tc>
        <w:tc>
          <w:tcPr>
            <w:tcW w:w="2162" w:type="dxa"/>
            <w:vAlign w:val="center"/>
          </w:tcPr>
          <w:p w14:paraId="577E050D"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7C551D46" w14:textId="77777777" w:rsidTr="00D62965">
        <w:tc>
          <w:tcPr>
            <w:tcW w:w="7088" w:type="dxa"/>
            <w:vAlign w:val="center"/>
          </w:tcPr>
          <w:p w14:paraId="1CBD3D53"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23. Tájékozódás térben és síkon</w:t>
            </w:r>
          </w:p>
        </w:tc>
        <w:tc>
          <w:tcPr>
            <w:tcW w:w="2162" w:type="dxa"/>
            <w:vAlign w:val="center"/>
          </w:tcPr>
          <w:p w14:paraId="22E668F4"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3</w:t>
            </w:r>
          </w:p>
        </w:tc>
      </w:tr>
      <w:tr w:rsidR="00681119" w:rsidRPr="00681119" w14:paraId="03EBEF78" w14:textId="77777777" w:rsidTr="00D62965">
        <w:tc>
          <w:tcPr>
            <w:tcW w:w="9250" w:type="dxa"/>
            <w:gridSpan w:val="2"/>
            <w:vAlign w:val="center"/>
          </w:tcPr>
          <w:p w14:paraId="6850EEF4"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Cambria" w:hAnsi="Times New Roman" w:cs="Times New Roman"/>
                <w:color w:val="000000"/>
              </w:rPr>
              <w:t>A témakör tartalma további tanórákon is folyamatosan jelenjen meg!</w:t>
            </w:r>
          </w:p>
        </w:tc>
      </w:tr>
    </w:tbl>
    <w:p w14:paraId="0D4E867E"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188A5695"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0E285E8F"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3DC051EA"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Helyesen használja az irányokat és távolságokat jelölő kifejezéseket térben és síkon;</w:t>
      </w:r>
    </w:p>
    <w:p w14:paraId="1613602B"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 xml:space="preserve">Tájékozódik lakóhelyén, bejárt terepen: bejárt útvonalon visszatalál adott helyre, adott utca és házszám alapján megtalál házat; </w:t>
      </w:r>
    </w:p>
    <w:p w14:paraId="005D0327"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Térképen, négyzethálón megtalál pontot két adat segítségével.</w:t>
      </w:r>
    </w:p>
    <w:p w14:paraId="0B4EA51F"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6321415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0DD4C632"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36C432AC"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Irányokat, távolságokat jelölő szavak használata térben és síkban;</w:t>
      </w:r>
    </w:p>
    <w:p w14:paraId="1FD8C767"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 xml:space="preserve">Irány és állás megfigyelése, követése síkbeli alakzatok és mozgatások során; </w:t>
      </w:r>
    </w:p>
    <w:p w14:paraId="5A6688DE"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éri tájékozódást segítő játékok, tevékenységek;</w:t>
      </w:r>
    </w:p>
    <w:p w14:paraId="2A9D8D4F"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Útvonalak bejárása oda-vissza, térbeli viszonyokat kifejező szavak segítségével;</w:t>
      </w:r>
    </w:p>
    <w:p w14:paraId="7942CF4F"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Útvonal bejárásának irányítása térbeli viszonyokat kifejező szavak segítségével;</w:t>
      </w:r>
    </w:p>
    <w:p w14:paraId="13181212"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érbeli és síkbeli elhelyezkedést kifejező szavak használata tevékenységekben és játékos szituációkban;</w:t>
      </w:r>
    </w:p>
    <w:p w14:paraId="1D7A067F"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ájékozódás lakóhelyen, bejárt terepen: bejárt útvonalon visszatalálás adott helyre; adott utca és házszám alapján ház megtalálása;</w:t>
      </w:r>
    </w:p>
    <w:p w14:paraId="6D57F453"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Egyszerű térképek készítése;</w:t>
      </w:r>
    </w:p>
    <w:p w14:paraId="62450B36"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ájékozódás négyzethálón, térképen.</w:t>
      </w:r>
    </w:p>
    <w:p w14:paraId="0DCC0896"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6772208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lastRenderedPageBreak/>
        <w:t>Fogalmak</w:t>
      </w:r>
    </w:p>
    <w:p w14:paraId="2056EA88" w14:textId="77777777" w:rsidR="00681119" w:rsidRPr="00681119" w:rsidRDefault="00681119" w:rsidP="00862CC5">
      <w:pPr>
        <w:numPr>
          <w:ilvl w:val="0"/>
          <w:numId w:val="83"/>
        </w:numPr>
        <w:spacing w:after="200"/>
        <w:contextualSpacing/>
        <w:jc w:val="left"/>
        <w:rPr>
          <w:rFonts w:ascii="Times New Roman" w:hAnsi="Times New Roman" w:cs="Times New Roman"/>
        </w:rPr>
      </w:pPr>
      <w:r w:rsidRPr="00681119">
        <w:rPr>
          <w:rFonts w:ascii="Times New Roman" w:hAnsi="Times New Roman" w:cs="Times New Roman"/>
        </w:rPr>
        <w:t>négyzetháló, térkép</w:t>
      </w:r>
    </w:p>
    <w:p w14:paraId="4170372D"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0901960A"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1CE5A533"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Robot célhoz irányítása szerepjátékkal: bekötött szemű gyerek irányítása adott célhoz, a célban a kendő levétele után azonos úton visszatalálás a kiindulópontra.</w:t>
      </w:r>
    </w:p>
    <w:p w14:paraId="30FF4568"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Útvonal bejárása síkbeli labirintusokban padlórobot irányításával.</w:t>
      </w:r>
    </w:p>
    <w:p w14:paraId="4C16833E"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Vonalvezetős” játék irányok és távolságok megadásával, melynek során különböző formák rajzolódnak ki a négyzethálón, például 2 lépés fel, 3 lépés balra…</w:t>
      </w:r>
    </w:p>
    <w:p w14:paraId="16B5C0E9"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Kacskaringós utak bejárása, majd lerajzolása négyzethálón; például: 2 lépés, jobbra fordulás, 1 lépés, jobbra fordulás, 3 lépés, jobbra fordulás, folytatva az utat, ismétlés elölről sokszor.</w:t>
      </w:r>
    </w:p>
    <w:p w14:paraId="55B666E3"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Négyzethálóra rajzolt minta alapján a vonalvezetés diktálása társnak.</w:t>
      </w:r>
    </w:p>
    <w:p w14:paraId="5195EDCD"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Kincskeresés utasítások alapján.</w:t>
      </w:r>
    </w:p>
    <w:p w14:paraId="7FD0BB6B"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Kincskeresés térkép alapján.</w:t>
      </w:r>
    </w:p>
    <w:p w14:paraId="05B2F1EF"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orpedó” játék.</w:t>
      </w:r>
    </w:p>
    <w:p w14:paraId="3CF80D41"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elefonos” játék.</w:t>
      </w:r>
    </w:p>
    <w:p w14:paraId="13214FA2"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érkép készítése tanteremről, iskolaudvarról, útvonalakról.</w:t>
      </w:r>
    </w:p>
    <w:p w14:paraId="7FF8A53B"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érképen adott helység keresése páros munkában a térkép keresőhálójának segítségével.</w:t>
      </w:r>
    </w:p>
    <w:p w14:paraId="00E7CF29"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Vándorvezér” játék sakktáblán égtájakkal, például „f4-ről 2 mezőt észak felé lépve hova jutunk?”</w:t>
      </w:r>
    </w:p>
    <w:p w14:paraId="5802FBC9" w14:textId="77777777" w:rsidR="00681119" w:rsidRPr="00681119" w:rsidRDefault="00681119" w:rsidP="00681119">
      <w:pPr>
        <w:spacing w:after="160" w:line="256" w:lineRule="auto"/>
        <w:ind w:left="357"/>
        <w:contextualSpacing/>
        <w:rPr>
          <w:rFonts w:ascii="Times New Roman" w:hAnsi="Times New Roman" w:cs="Times New Roman"/>
          <w:lang w:eastAsia="en-US"/>
        </w:rPr>
      </w:pPr>
    </w:p>
    <w:p w14:paraId="05822817" w14:textId="77777777" w:rsidR="00681119" w:rsidRPr="00681119" w:rsidRDefault="00681119" w:rsidP="00681119">
      <w:pPr>
        <w:spacing w:after="160" w:line="256" w:lineRule="auto"/>
        <w:ind w:left="357"/>
        <w:contextualSpacing/>
        <w:rPr>
          <w:rFonts w:ascii="Times New Roman" w:hAnsi="Times New Roman" w:cs="Times New Roman"/>
          <w:lang w:eastAsia="en-US"/>
        </w:rPr>
      </w:pPr>
    </w:p>
    <w:p w14:paraId="6D489FAB" w14:textId="77777777" w:rsidR="00681119" w:rsidRPr="00681119" w:rsidRDefault="00681119" w:rsidP="00681119">
      <w:pPr>
        <w:spacing w:after="160" w:line="256" w:lineRule="auto"/>
        <w:ind w:left="357"/>
        <w:contextualSpacing/>
        <w:rPr>
          <w:rFonts w:ascii="Times New Roman" w:hAnsi="Times New Roman" w:cs="Times New Roman"/>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13A1B250" w14:textId="77777777" w:rsidTr="00D62965">
        <w:tc>
          <w:tcPr>
            <w:tcW w:w="7088" w:type="dxa"/>
            <w:vAlign w:val="center"/>
          </w:tcPr>
          <w:p w14:paraId="16224E7F" w14:textId="77777777" w:rsidR="00681119" w:rsidRPr="00681119" w:rsidRDefault="00681119" w:rsidP="00681119">
            <w:pPr>
              <w:spacing w:after="0"/>
              <w:jc w:val="left"/>
              <w:rPr>
                <w:rFonts w:ascii="Times New Roman" w:eastAsiaTheme="minorHAnsi" w:hAnsi="Times New Roman" w:cs="Times New Roman"/>
                <w:b/>
                <w:lang w:eastAsia="en-US"/>
              </w:rPr>
            </w:pPr>
            <w:r w:rsidRPr="00681119">
              <w:rPr>
                <w:rFonts w:ascii="Times New Roman" w:eastAsiaTheme="minorHAnsi" w:hAnsi="Times New Roman" w:cs="Times New Roman"/>
                <w:b/>
                <w:lang w:eastAsia="en-US"/>
              </w:rPr>
              <w:t>Témakör</w:t>
            </w:r>
          </w:p>
        </w:tc>
        <w:tc>
          <w:tcPr>
            <w:tcW w:w="2162" w:type="dxa"/>
            <w:vAlign w:val="center"/>
          </w:tcPr>
          <w:p w14:paraId="3D2A1CDA"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19210C3A" w14:textId="77777777" w:rsidTr="00D62965">
        <w:tc>
          <w:tcPr>
            <w:tcW w:w="7088" w:type="dxa"/>
            <w:vAlign w:val="center"/>
          </w:tcPr>
          <w:p w14:paraId="3D4255BE"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24. Összefüggések, kapcsolatok, szabályszerűségek felismerése</w:t>
            </w:r>
          </w:p>
        </w:tc>
        <w:tc>
          <w:tcPr>
            <w:tcW w:w="2162" w:type="dxa"/>
            <w:vAlign w:val="center"/>
          </w:tcPr>
          <w:p w14:paraId="34E03A15"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12</w:t>
            </w:r>
          </w:p>
        </w:tc>
      </w:tr>
      <w:tr w:rsidR="00681119" w:rsidRPr="00681119" w14:paraId="33F7E7BF" w14:textId="77777777" w:rsidTr="00D62965">
        <w:tc>
          <w:tcPr>
            <w:tcW w:w="9250" w:type="dxa"/>
            <w:gridSpan w:val="2"/>
            <w:vAlign w:val="center"/>
          </w:tcPr>
          <w:p w14:paraId="23DEC352"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Cambria" w:hAnsi="Times New Roman" w:cs="Times New Roman"/>
                <w:color w:val="000000"/>
              </w:rPr>
              <w:t>A témakör tartalma további tanórákon is folyamatosan jelenjen meg!</w:t>
            </w:r>
          </w:p>
        </w:tc>
      </w:tr>
    </w:tbl>
    <w:p w14:paraId="488264C0"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4D5FF5D6"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7566F5A5"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09EAB228"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Részt vesz memóriajátékokban különféle tulajdonságok szerinti párok keresésében;</w:t>
      </w:r>
    </w:p>
    <w:p w14:paraId="0BC15BB6"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fogalmazza a személyek, tárgyak, dolgok, időpontok, számok, testek, síklapok közötti egyszerű viszonyokat, kapcsolatokat;</w:t>
      </w:r>
    </w:p>
    <w:p w14:paraId="13E80AEB"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Érti a problémákban szereplő adatok viszonyát;</w:t>
      </w:r>
    </w:p>
    <w:p w14:paraId="47F79CE2"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fogalmazza a felismert összefüggéseket;</w:t>
      </w:r>
    </w:p>
    <w:p w14:paraId="014A56D5"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 xml:space="preserve">Összefüggéseket keres sorozatok elemei között; </w:t>
      </w:r>
    </w:p>
    <w:p w14:paraId="1BF1DCDB"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adott szabály szerint sorozatot alkot; megértett probléma értelmezéséhez, megoldásához sorozatot, táblázatot állít elő modellként;</w:t>
      </w:r>
    </w:p>
    <w:p w14:paraId="28B28F3C"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Tárgyakkal, logikai készletek elemeivel kirakott periodikus sorozatokat folytat;</w:t>
      </w:r>
    </w:p>
    <w:p w14:paraId="652DAF53"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Felsorolja az évszakokat, hónapokat, napokat, napszakokat egymás után, tetszőleges kezdőponttól is;</w:t>
      </w:r>
    </w:p>
    <w:p w14:paraId="24ABE007"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Ismert műveletekkel alkotott sorozat, táblázat szabályát felismeri; ismert szabály szerint megkezdett sorozatot, táblázatot helyesen, önállóan folytat;</w:t>
      </w:r>
    </w:p>
    <w:p w14:paraId="70BE38AB"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Tárgyakkal, számokkal kapcsolatos gépjátékhoz szabályt alkot; felismeri az egyszerű gép megfordításával nyert gép szabályát;</w:t>
      </w:r>
    </w:p>
    <w:p w14:paraId="4C90E6F1"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Felismer kapcsolatot elempárok, elemhármasok tagjai között;</w:t>
      </w:r>
    </w:p>
    <w:p w14:paraId="6DF877E6"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 xml:space="preserve">Szabályjátékok során létrehoz a felismert kapcsolat alapján további elempárokat, elemhármasokat; </w:t>
      </w:r>
    </w:p>
    <w:p w14:paraId="701CB647"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A sorozatban, táblázatban, gépjátékokban felismert összefüggést megfogalmazza saját szavaival, nyíljelöléssel vagy nyitott mondattal.</w:t>
      </w:r>
    </w:p>
    <w:p w14:paraId="1889A839"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740751DE"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57DCB692"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lastRenderedPageBreak/>
        <w:t>Fejlesztési feladatok és ismeretek</w:t>
      </w:r>
    </w:p>
    <w:p w14:paraId="4954E1DF"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emélyek, tárgyak, dolgok, számok, testek, síklapok között megjelenő kapcsolatok megfigyelése, felfedezése, megnevezése;</w:t>
      </w:r>
    </w:p>
    <w:p w14:paraId="5869F1E4"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ámpárok, számhármasok közötti kapcsolatok felfedezése, jellemzése;</w:t>
      </w:r>
    </w:p>
    <w:p w14:paraId="73719569"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Változó helyzetek megfigyelése, a változás jelölése nyíllal;</w:t>
      </w:r>
    </w:p>
    <w:p w14:paraId="677DD853"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árgyakkal, logikai készletek elemeivel kirakott periodikus sorozatok folytatása;</w:t>
      </w:r>
    </w:p>
    <w:p w14:paraId="61E0D9AB"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z évszakok, hónapok, napok elsorolása egymás után tetszőleges kezdőpontból;</w:t>
      </w:r>
    </w:p>
    <w:p w14:paraId="0A0B5615"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Ismert műveletekkel alkotott sorozat szabályának felismerése;</w:t>
      </w:r>
    </w:p>
    <w:p w14:paraId="6FF218C0"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Megkezdett sorozat folytatása a felismert szabály szerint mindkét irányba;</w:t>
      </w:r>
    </w:p>
    <w:p w14:paraId="35AC75A3"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orozat szabályának megfogalmazása, egyszerűbb esetben jelekkel is (például: nyíljelöléssel vagy nyitott mondattal) ;</w:t>
      </w:r>
    </w:p>
    <w:p w14:paraId="3429B9AB"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Gépjátékok különféle elemekkel (például: tárgyak, számok, alakzatok) ;</w:t>
      </w:r>
    </w:p>
    <w:p w14:paraId="3FC4AB97"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Gépjátékhoz szabály alkotása; az egyszerű gép szabályának megfordításával nyert gép szabályának felismerése;</w:t>
      </w:r>
    </w:p>
    <w:p w14:paraId="76F78ADB"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abályjátékokban az elempárok, elemhármasok megjelenítése táblázatban;</w:t>
      </w:r>
    </w:p>
    <w:p w14:paraId="1196ECF2"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zabályjátékok során a felismert kapcsolat alapján további elempárok, elemhármasok létrehozása;</w:t>
      </w:r>
    </w:p>
    <w:p w14:paraId="660CBD47"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Táblázatokban, gépjátékokban a felismert összefüggések megfogalmazása, egyszerűbb esetekben jelekkel is (például: nyíljelöléssel vagy nyitott mondattal) ;</w:t>
      </w:r>
    </w:p>
    <w:p w14:paraId="11C643EF"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orozatok, szabályjátékok alkotása;</w:t>
      </w:r>
    </w:p>
    <w:p w14:paraId="7E28D3F4"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Megértett probléma értelmezéséhez, megoldásához sorozat, táblázat, esetleg nyíldiagram alkotása modellként.</w:t>
      </w:r>
    </w:p>
    <w:p w14:paraId="7F583751"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764F0C0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518DF84F" w14:textId="77777777" w:rsidR="00681119" w:rsidRPr="00681119" w:rsidRDefault="00681119" w:rsidP="00862CC5">
      <w:pPr>
        <w:numPr>
          <w:ilvl w:val="0"/>
          <w:numId w:val="84"/>
        </w:numPr>
        <w:spacing w:after="200"/>
        <w:contextualSpacing/>
        <w:jc w:val="left"/>
        <w:rPr>
          <w:rFonts w:ascii="Times New Roman" w:hAnsi="Times New Roman" w:cs="Times New Roman"/>
        </w:rPr>
      </w:pPr>
      <w:r w:rsidRPr="00681119">
        <w:rPr>
          <w:rFonts w:ascii="Times New Roman" w:hAnsi="Times New Roman" w:cs="Times New Roman"/>
        </w:rPr>
        <w:t>táblázat, nyitott mondat</w:t>
      </w:r>
    </w:p>
    <w:p w14:paraId="4E7BC15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7CB53437"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4EA12DB9"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orminták keresése környezetünkben, például épületeken, népviseleten.</w:t>
      </w:r>
    </w:p>
    <w:p w14:paraId="1863E2E8"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Periodikusan ismétlődő tevékenységek, például ki mosogat 5 nap múlva.</w:t>
      </w:r>
    </w:p>
    <w:p w14:paraId="4B04A9CF"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Kakukktojás játékok.</w:t>
      </w:r>
    </w:p>
    <w:p w14:paraId="0CF347A3"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Milyen nap lesz?” fejtörők: például egy hét múlva; holnapután, ha tegnapelőtt hétfő volt.</w:t>
      </w:r>
    </w:p>
    <w:p w14:paraId="6C0FFF18"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Sorozatok alkotása szöges táblán kifeszített alakzatokkal, a sorozat szabályának megfigyelése, például egyre nagyobb négyzeteknél a növekedés szabályának megfigyelése.</w:t>
      </w:r>
    </w:p>
    <w:p w14:paraId="3CBA357A"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Kapcsolatok megfigyelése oda-vissza, például szülő-gyerek, testvér, osztálytárs; alacsonyabb, magasabb, egyforma magas; idősebb, fiatalabb, ugyanannyi idős.</w:t>
      </w:r>
    </w:p>
    <w:p w14:paraId="4EA2699A"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 gyerekek kezében tartott számok, alakzatok közötti kapcsolatok megfigyelése rámutatással, például mindenki mutasson arra, akinek ugyanannyi tízese van; akinek nagyobb a kerülete; a mutatás lejegyzése nyilakkal; a lejegyzett ábra megfigyelése.</w:t>
      </w:r>
    </w:p>
    <w:p w14:paraId="47BA2272"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Gépes játékok” egyváltozós, kétváltozós, fordított gépekkel számokkal, formákkal, szavakkal.</w:t>
      </w:r>
    </w:p>
    <w:p w14:paraId="4AC83FA9" w14:textId="77777777" w:rsidR="00681119" w:rsidRPr="00681119" w:rsidRDefault="00681119" w:rsidP="00681119">
      <w:pPr>
        <w:spacing w:after="160" w:line="256" w:lineRule="auto"/>
        <w:ind w:left="357"/>
        <w:contextualSpacing/>
        <w:rPr>
          <w:rFonts w:ascii="Times New Roman" w:hAnsi="Times New Roman" w:cs="Times New Roman"/>
          <w:lang w:eastAsia="en-US"/>
        </w:rPr>
      </w:pPr>
    </w:p>
    <w:p w14:paraId="7F3F24D6"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53887467" w14:textId="77777777" w:rsidTr="00D62965">
        <w:tc>
          <w:tcPr>
            <w:tcW w:w="7088" w:type="dxa"/>
            <w:vAlign w:val="center"/>
          </w:tcPr>
          <w:p w14:paraId="34751BE8"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Témakör</w:t>
            </w:r>
          </w:p>
        </w:tc>
        <w:tc>
          <w:tcPr>
            <w:tcW w:w="2162" w:type="dxa"/>
            <w:vAlign w:val="center"/>
          </w:tcPr>
          <w:p w14:paraId="0BBC57FE"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53439FF3" w14:textId="77777777" w:rsidTr="00D62965">
        <w:tc>
          <w:tcPr>
            <w:tcW w:w="7088" w:type="dxa"/>
            <w:vAlign w:val="center"/>
          </w:tcPr>
          <w:p w14:paraId="34E6780C"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25. Adatok megfigyelése</w:t>
            </w:r>
          </w:p>
        </w:tc>
        <w:tc>
          <w:tcPr>
            <w:tcW w:w="2162" w:type="dxa"/>
            <w:vAlign w:val="center"/>
          </w:tcPr>
          <w:p w14:paraId="08983C07"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3</w:t>
            </w:r>
          </w:p>
        </w:tc>
      </w:tr>
    </w:tbl>
    <w:p w14:paraId="645C0B16"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3A2234B7"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4D4D35A2"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260F69EF"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Adatokat gyűjt a környezetében;</w:t>
      </w:r>
    </w:p>
    <w:p w14:paraId="385FC6BF"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Adatokat rögzít későbbi elemzés céljából;</w:t>
      </w:r>
    </w:p>
    <w:p w14:paraId="4D586DD2"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Gyűjtött adatokat táblázatba rendez, diagramon ábrázol;</w:t>
      </w:r>
    </w:p>
    <w:p w14:paraId="5479E25C"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Adatokat gyűjt ki táblázatból, adatokat olvas le diagramról;</w:t>
      </w:r>
    </w:p>
    <w:p w14:paraId="62EDD1CA"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Jellemzi az összességeket.</w:t>
      </w:r>
    </w:p>
    <w:p w14:paraId="58962193"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1292F386"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2A951D7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35984A81"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 xml:space="preserve">Minőségi és mennyiségi tulajdonsággal kapcsolatos adatok megfigyelése, gyűjtése, rögzítése tanítói segítséggel; </w:t>
      </w:r>
    </w:p>
    <w:p w14:paraId="2E6EFC66"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datgyűjtés vásárlással kapcsolatban (például: árak megfigyelése boltokban, nyugtán) ;</w:t>
      </w:r>
    </w:p>
    <w:p w14:paraId="72D59E1B"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Mért adatok lejegyzése;</w:t>
      </w:r>
    </w:p>
    <w:p w14:paraId="081F75D6"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Közös tevékenységek során szerzett adatok alapján egyszerű diagram készítése térben és síkban</w:t>
      </w:r>
    </w:p>
    <w:p w14:paraId="39F84851"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Egyszerű diagramról adatok, összefüggések leolvasása;</w:t>
      </w:r>
    </w:p>
    <w:p w14:paraId="04FB2066"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z összes adat együttes jellemzőinek megfigyelése, például egyenlő adatok, legkisebb, legnagyobb kiválasztása.</w:t>
      </w:r>
    </w:p>
    <w:p w14:paraId="31169BC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4B63205F"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34DDB8C0" w14:textId="77777777" w:rsidR="00681119" w:rsidRPr="00681119" w:rsidRDefault="00681119" w:rsidP="00862CC5">
      <w:pPr>
        <w:numPr>
          <w:ilvl w:val="0"/>
          <w:numId w:val="85"/>
        </w:numPr>
        <w:spacing w:after="200"/>
        <w:contextualSpacing/>
        <w:jc w:val="left"/>
        <w:rPr>
          <w:rFonts w:ascii="Times New Roman" w:hAnsi="Times New Roman" w:cs="Times New Roman"/>
        </w:rPr>
      </w:pPr>
      <w:r w:rsidRPr="00681119">
        <w:rPr>
          <w:rFonts w:ascii="Times New Roman" w:hAnsi="Times New Roman" w:cs="Times New Roman"/>
        </w:rPr>
        <w:t>adat, diagram</w:t>
      </w:r>
    </w:p>
    <w:p w14:paraId="3905683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1F7C680B"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02B021DA"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Mérések testnevelésórán, például időeredmények, kislabdadobás hossza, távolugrás hossza; eredmények rögzítése; ábrázolása közösen.</w:t>
      </w:r>
    </w:p>
    <w:p w14:paraId="3A0F4FFC"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Piacon több árusnál ugyanazon termék árának összehasonlítása, csoportonként más-más termék árának megfigyelése, lejegyzése.</w:t>
      </w:r>
    </w:p>
    <w:p w14:paraId="787C3B55"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Csoportonként a csoport tagjaira jellemző egyszerű diagramok készítése úgy, hogy a többi csoport nem látja, mi készül; a kirakott vagy rajzolt diagramok alapján a csoport felismerése, azonosítása, például hány fiú, hány lány, hány szemüveges, hány nem szemüveges...</w:t>
      </w:r>
    </w:p>
    <w:p w14:paraId="50FD12FB" w14:textId="77777777" w:rsidR="00681119" w:rsidRPr="00681119" w:rsidRDefault="00681119" w:rsidP="00681119">
      <w:pPr>
        <w:spacing w:after="160" w:line="256" w:lineRule="auto"/>
        <w:ind w:left="357"/>
        <w:contextualSpacing/>
        <w:rPr>
          <w:rFonts w:ascii="Times New Roman" w:hAnsi="Times New Roman" w:cs="Times New Roman"/>
          <w:lang w:eastAsia="en-US"/>
        </w:rPr>
      </w:pPr>
    </w:p>
    <w:tbl>
      <w:tblPr>
        <w:tblStyle w:val="Rcsostblzat3"/>
        <w:tblW w:w="0" w:type="auto"/>
        <w:tblInd w:w="-176" w:type="dxa"/>
        <w:tblLayout w:type="fixed"/>
        <w:tblLook w:val="04A0" w:firstRow="1" w:lastRow="0" w:firstColumn="1" w:lastColumn="0" w:noHBand="0" w:noVBand="1"/>
      </w:tblPr>
      <w:tblGrid>
        <w:gridCol w:w="7088"/>
        <w:gridCol w:w="2162"/>
      </w:tblGrid>
      <w:tr w:rsidR="00681119" w:rsidRPr="00681119" w14:paraId="36018C16" w14:textId="77777777" w:rsidTr="00D62965">
        <w:tc>
          <w:tcPr>
            <w:tcW w:w="7088" w:type="dxa"/>
            <w:vAlign w:val="center"/>
          </w:tcPr>
          <w:p w14:paraId="17CDFEA1" w14:textId="77777777" w:rsidR="00681119" w:rsidRPr="00681119" w:rsidRDefault="00681119" w:rsidP="00681119">
            <w:pPr>
              <w:spacing w:after="0"/>
              <w:jc w:val="left"/>
              <w:rPr>
                <w:rFonts w:ascii="Times New Roman" w:eastAsiaTheme="minorHAnsi" w:hAnsi="Times New Roman" w:cs="Times New Roman"/>
                <w:lang w:eastAsia="en-US"/>
              </w:rPr>
            </w:pPr>
            <w:r w:rsidRPr="00681119">
              <w:rPr>
                <w:rFonts w:ascii="Times New Roman" w:eastAsiaTheme="minorHAnsi" w:hAnsi="Times New Roman" w:cs="Times New Roman"/>
                <w:lang w:eastAsia="en-US"/>
              </w:rPr>
              <w:t>Témakör</w:t>
            </w:r>
          </w:p>
        </w:tc>
        <w:tc>
          <w:tcPr>
            <w:tcW w:w="2162" w:type="dxa"/>
            <w:vAlign w:val="center"/>
          </w:tcPr>
          <w:p w14:paraId="54AE18FD"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óraszám</w:t>
            </w:r>
          </w:p>
        </w:tc>
      </w:tr>
      <w:tr w:rsidR="00681119" w:rsidRPr="00681119" w14:paraId="5B1EF2A0" w14:textId="77777777" w:rsidTr="00D62965">
        <w:tc>
          <w:tcPr>
            <w:tcW w:w="7088" w:type="dxa"/>
            <w:vAlign w:val="center"/>
          </w:tcPr>
          <w:p w14:paraId="7467EA3A" w14:textId="77777777" w:rsidR="00681119" w:rsidRPr="00681119" w:rsidRDefault="00681119" w:rsidP="00681119">
            <w:pPr>
              <w:autoSpaceDE w:val="0"/>
              <w:autoSpaceDN w:val="0"/>
              <w:adjustRightInd w:val="0"/>
              <w:spacing w:after="0"/>
              <w:jc w:val="left"/>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26. Valószínűségi gondolkodás</w:t>
            </w:r>
          </w:p>
        </w:tc>
        <w:tc>
          <w:tcPr>
            <w:tcW w:w="2162" w:type="dxa"/>
            <w:vAlign w:val="center"/>
          </w:tcPr>
          <w:p w14:paraId="5191A2CA" w14:textId="77777777" w:rsidR="00681119" w:rsidRPr="00681119" w:rsidRDefault="00681119" w:rsidP="00681119">
            <w:pPr>
              <w:autoSpaceDE w:val="0"/>
              <w:autoSpaceDN w:val="0"/>
              <w:adjustRightInd w:val="0"/>
              <w:spacing w:after="0"/>
              <w:jc w:val="center"/>
              <w:rPr>
                <w:rFonts w:ascii="Times New Roman" w:eastAsiaTheme="minorHAnsi" w:hAnsi="Times New Roman" w:cs="Times New Roman"/>
                <w:color w:val="000000"/>
                <w:lang w:eastAsia="en-US"/>
              </w:rPr>
            </w:pPr>
            <w:r w:rsidRPr="00681119">
              <w:rPr>
                <w:rFonts w:ascii="Times New Roman" w:eastAsiaTheme="minorHAnsi" w:hAnsi="Times New Roman" w:cs="Times New Roman"/>
                <w:color w:val="000000"/>
                <w:lang w:eastAsia="en-US"/>
              </w:rPr>
              <w:t>3</w:t>
            </w:r>
          </w:p>
        </w:tc>
      </w:tr>
    </w:tbl>
    <w:p w14:paraId="4D4EDCC2"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6577E93F"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Tanulási eredmények</w:t>
      </w:r>
    </w:p>
    <w:p w14:paraId="443C0FDF" w14:textId="77777777" w:rsidR="00681119" w:rsidRPr="00681119" w:rsidRDefault="00681119" w:rsidP="00681119">
      <w:pPr>
        <w:spacing w:after="0"/>
        <w:rPr>
          <w:rFonts w:ascii="Times New Roman" w:hAnsi="Times New Roman" w:cs="Times New Roman"/>
          <w:b/>
        </w:rPr>
      </w:pPr>
      <w:r w:rsidRPr="00681119">
        <w:rPr>
          <w:rFonts w:ascii="Times New Roman" w:hAnsi="Times New Roman" w:cs="Times New Roman"/>
          <w:b/>
        </w:rPr>
        <w:t>A témakör tanulása eredményeként a tanuló:</w:t>
      </w:r>
    </w:p>
    <w:p w14:paraId="4F39ACC3"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Részt vesz olyan játékokban, kísérletekben, melyekben a véletlen szerepet játszik;</w:t>
      </w:r>
    </w:p>
    <w:p w14:paraId="72A58B01"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Tapasztalatai alapján különbséget tesz a „biztos”, „lehetetlen”, „lehetséges, de nem biztos” események között;</w:t>
      </w:r>
    </w:p>
    <w:p w14:paraId="53D2A138"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Megítéli a „biztos”, „lehetetlen”, „lehetséges, de nem biztos” eseményekkel kapcsolatos állítások igazságát;</w:t>
      </w:r>
    </w:p>
    <w:p w14:paraId="527FC4EC"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Tapasztalatai alapján tippet fogalmaz meg arról, hogy két esemény közül melyik esemény valószínűbb olyan, véletlentől függő szituációk során, melyekben a két esemény valószínűsége között jól belátható a különbség;</w:t>
      </w:r>
    </w:p>
    <w:p w14:paraId="0AB27AF0"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Tetszőleges vagy megadott módszerrel összeszámlálja az egyes kimenetelek előfordulásait olyan egyszerű játékokban, kísérletekben, amelyekben a véletlen szerepet játszik;</w:t>
      </w:r>
    </w:p>
    <w:p w14:paraId="7C22FD8F" w14:textId="77777777" w:rsidR="00681119" w:rsidRPr="00681119" w:rsidRDefault="00681119" w:rsidP="00681119">
      <w:pPr>
        <w:numPr>
          <w:ilvl w:val="0"/>
          <w:numId w:val="1"/>
        </w:numPr>
        <w:spacing w:after="160" w:line="256" w:lineRule="auto"/>
        <w:ind w:left="426"/>
        <w:contextualSpacing/>
        <w:jc w:val="left"/>
        <w:rPr>
          <w:rFonts w:ascii="Times New Roman" w:hAnsi="Times New Roman" w:cs="Times New Roman"/>
          <w:lang w:eastAsia="en-US"/>
        </w:rPr>
      </w:pPr>
      <w:r w:rsidRPr="00681119">
        <w:rPr>
          <w:rFonts w:ascii="Times New Roman" w:hAnsi="Times New Roman" w:cs="Times New Roman"/>
          <w:lang w:eastAsia="en-US"/>
        </w:rPr>
        <w:t>A valószínűségi játékokban, kísérletekben megfogalmazott előzetes sejtését, tippjét összeveti a megfigyelt előfordulásokkal.</w:t>
      </w:r>
    </w:p>
    <w:p w14:paraId="656655E0"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21F96731"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77F87D1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ejlesztési feladatok és ismeretek</w:t>
      </w:r>
    </w:p>
    <w:p w14:paraId="12E3E7B3"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Részvétel valószínűségi játékokban; intuitív esélylatolgatás, tippek megfogalmazása;</w:t>
      </w:r>
    </w:p>
    <w:p w14:paraId="4C3C79BF"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Események megfigyelése valószínűségi kísérletekben;</w:t>
      </w:r>
    </w:p>
    <w:p w14:paraId="4717654F"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Valószínűségi játékok során stratégiák alakítása, kipróbálása, értékelése;</w:t>
      </w:r>
    </w:p>
    <w:p w14:paraId="67966821"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Biztos”, „lehetséges, de nem biztos”, „lehetetlen” események megkülönböztetése;</w:t>
      </w:r>
    </w:p>
    <w:p w14:paraId="1025B16D"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Véletlen események gyakoriságának összeszámlálása, ábrázolása különféle módszerekkel: strigulázással, diagrammal, táblázatba rögzítéssel;</w:t>
      </w:r>
    </w:p>
    <w:p w14:paraId="11146A9B"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lastRenderedPageBreak/>
        <w:t>Véletlen események előfordulásainak vizsgálata, a kimenetelek számának összehasonlítása az előzetes tippekkel, magyarázatok keresése;</w:t>
      </w:r>
    </w:p>
    <w:p w14:paraId="574A8523"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A „biztos” és „lehetetlen” cáfolata ellenpélda mutatásával.</w:t>
      </w:r>
    </w:p>
    <w:p w14:paraId="60E27ED5"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6C289987"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Fogalmak</w:t>
      </w:r>
    </w:p>
    <w:p w14:paraId="6C96BC50"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p>
    <w:p w14:paraId="6DC33508" w14:textId="77777777" w:rsidR="00681119" w:rsidRPr="00681119" w:rsidRDefault="00681119" w:rsidP="00681119">
      <w:pPr>
        <w:autoSpaceDE w:val="0"/>
        <w:autoSpaceDN w:val="0"/>
        <w:adjustRightInd w:val="0"/>
        <w:spacing w:after="0" w:line="240" w:lineRule="auto"/>
        <w:ind w:left="2124" w:hanging="2124"/>
        <w:rPr>
          <w:rFonts w:ascii="Times New Roman" w:eastAsiaTheme="minorHAnsi" w:hAnsi="Times New Roman" w:cs="Times New Roman"/>
          <w:b/>
          <w:color w:val="000000"/>
          <w:lang w:eastAsia="en-US"/>
        </w:rPr>
      </w:pPr>
      <w:r w:rsidRPr="00681119">
        <w:rPr>
          <w:rFonts w:ascii="Times New Roman" w:eastAsiaTheme="minorHAnsi" w:hAnsi="Times New Roman" w:cs="Times New Roman"/>
          <w:b/>
          <w:color w:val="000000"/>
          <w:lang w:eastAsia="en-US"/>
        </w:rPr>
        <w:t>Javasolt tevékenységek</w:t>
      </w:r>
    </w:p>
    <w:p w14:paraId="74D66A5D"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Játék eseménykártyákkal a „biztos”, „lehetséges, de nem biztos”, „lehetetlen” események megkülönböztetésére.</w:t>
      </w:r>
    </w:p>
    <w:p w14:paraId="60BB78BB"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Események gyakoriságának megfigyelésére csoportmunkában: valószínűségi kísérlethez tartozó eseményeket írunk kártyákra; kiosztjuk; elvégezzük a kísérletet, mindenki rátesz egy zsetont arra a kártyájára, amelyikre írt esemény bekövetkezett; a kísérletek végén elemzés, például a kísérlet: 3 korongot feldobunk; események: mindhárom kék; több a kék, mint a piros; nincs piros; van kék; van két egyforma szín; egyik színből sincs legalább kettő; elemzés: „Melyik a jó kártya, melyik rossz, melyiket választanád?”</w:t>
      </w:r>
    </w:p>
    <w:p w14:paraId="13137D05"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Játék eseménykártyákkal gyakoriság becslésére: mindenki előtt ott van minden eseménykártya, amelyekre a játék elején a játékosok tetszés szerint kiraknak 10-10 zsetont; sorban végezzük a kísérleteket; amelyik kártyán lévő esemény bekövetkezett, arról a kártyáról levehet a játékos egy zsetont; az győz, akinek a kártyáiról leghamarabb elfogynak a zsetonok.</w:t>
      </w:r>
    </w:p>
    <w:p w14:paraId="6DAFEF8C"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Valószínűségi kísérlet nem kocka alakú doboz feldobásával: tippelés, 20 kísérletből melyik lapjára hányszor esik; ellenőrzés a kísérletek elvégzésével.</w:t>
      </w:r>
    </w:p>
    <w:p w14:paraId="1185B9AF"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10 korongot feldobunk, számegyenesen a 0-ból indulva annyit lépünk pozitív irányba, ahány pirosat dobtunk, majd innen annyit negatív irányba, ahány kéket; tippeld meg, hova jutsz; válassz 4 számkártyát, nyersz, ha ezek egyikére jutsz.</w:t>
      </w:r>
    </w:p>
    <w:p w14:paraId="523130BC"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Játék számkorongokkal: 3 korong piros és kék oldalára is számokat írtunk; feldobjuk egyszerre a 3 korongot; kártyákra eseményeket írunk a számok tulajdonságai alapján, a dobott számok összegére, szorzatára vonatkozó tulajdonságokkal; figyeljük meg, van-e lehetetlen, van-e biztos esemény; tippeljünk az események gyakoriságára, például szorzatuk páros; nincs közte kétjegyű</w:t>
      </w:r>
    </w:p>
    <w:p w14:paraId="4427850C"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Gyerekek alkotta gyakorisági diagram: két kockával dobunk, és nézzük a dobott számok összegét; a gyerekek sorban egymás mellett állnak, mindenkinek a kezében egy szám van 1 és 13 között; akinek a száma a két kockával dobott számok összege, előre lép egyet.</w:t>
      </w:r>
    </w:p>
    <w:p w14:paraId="3B27F4A7" w14:textId="77777777" w:rsidR="00681119" w:rsidRPr="00681119" w:rsidRDefault="00681119" w:rsidP="00681119">
      <w:pPr>
        <w:numPr>
          <w:ilvl w:val="0"/>
          <w:numId w:val="1"/>
        </w:numPr>
        <w:spacing w:after="160" w:line="256" w:lineRule="auto"/>
        <w:ind w:left="357" w:hanging="357"/>
        <w:contextualSpacing/>
        <w:jc w:val="left"/>
        <w:rPr>
          <w:rFonts w:ascii="Times New Roman" w:hAnsi="Times New Roman" w:cs="Times New Roman"/>
          <w:lang w:eastAsia="en-US"/>
        </w:rPr>
      </w:pPr>
      <w:r w:rsidRPr="00681119">
        <w:rPr>
          <w:rFonts w:ascii="Times New Roman" w:hAnsi="Times New Roman" w:cs="Times New Roman"/>
          <w:lang w:eastAsia="en-US"/>
        </w:rPr>
        <w:t>Folyón átkelés gyakoriság becslésére: rakj ki 10 korongot az 1–13 számokhoz a folyó egyik partjára; két kockával dobunk, a dobott számok összegétől egy korong átkelhet a folyón; az győz, akinek először átmegy az összes korongja.</w:t>
      </w:r>
    </w:p>
    <w:p w14:paraId="06E1759A" w14:textId="77777777" w:rsidR="00681119" w:rsidRPr="00681119" w:rsidRDefault="00681119" w:rsidP="00681119">
      <w:pPr>
        <w:rPr>
          <w:rFonts w:ascii="Times New Roman" w:hAnsi="Times New Roman" w:cs="Times New Roman"/>
        </w:rPr>
      </w:pPr>
    </w:p>
    <w:p w14:paraId="2499FECB" w14:textId="77777777" w:rsidR="00681119" w:rsidRPr="00F85593" w:rsidRDefault="00681119" w:rsidP="00B976E1">
      <w:pPr>
        <w:spacing w:line="240" w:lineRule="auto"/>
        <w:rPr>
          <w:rFonts w:ascii="Times New Roman" w:hAnsi="Times New Roman" w:cs="Times New Roman"/>
          <w:color w:val="000000" w:themeColor="text1"/>
          <w:sz w:val="24"/>
          <w:szCs w:val="24"/>
        </w:rPr>
      </w:pPr>
    </w:p>
    <w:sectPr w:rsidR="00681119" w:rsidRPr="00F85593" w:rsidSect="003107D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9B248" w14:textId="77777777" w:rsidR="000B7451" w:rsidRDefault="000B7451" w:rsidP="004B4B9B">
      <w:pPr>
        <w:spacing w:after="0" w:line="240" w:lineRule="auto"/>
      </w:pPr>
      <w:r>
        <w:separator/>
      </w:r>
    </w:p>
  </w:endnote>
  <w:endnote w:type="continuationSeparator" w:id="0">
    <w:p w14:paraId="44BD0A90" w14:textId="77777777" w:rsidR="000B7451" w:rsidRDefault="000B7451" w:rsidP="004B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linga">
    <w:altName w:val="Arial"/>
    <w:panose1 w:val="020B0502040204020203"/>
    <w:charset w:val="00"/>
    <w:family w:val="swiss"/>
    <w:pitch w:val="variable"/>
    <w:sig w:usb0="0008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95954"/>
      <w:docPartObj>
        <w:docPartGallery w:val="Page Numbers (Bottom of Page)"/>
        <w:docPartUnique/>
      </w:docPartObj>
    </w:sdtPr>
    <w:sdtEndPr/>
    <w:sdtContent>
      <w:p w14:paraId="5AD3FA5E" w14:textId="6988D05E" w:rsidR="009306F6" w:rsidRDefault="009306F6">
        <w:pPr>
          <w:pStyle w:val="llb"/>
          <w:jc w:val="center"/>
        </w:pPr>
        <w:r>
          <w:fldChar w:fldCharType="begin"/>
        </w:r>
        <w:r>
          <w:instrText>PAGE   \* MERGEFORMAT</w:instrText>
        </w:r>
        <w:r>
          <w:fldChar w:fldCharType="separate"/>
        </w:r>
        <w:r w:rsidR="00374EE2">
          <w:rPr>
            <w:noProof/>
          </w:rPr>
          <w:t>1</w:t>
        </w:r>
        <w:r>
          <w:fldChar w:fldCharType="end"/>
        </w:r>
      </w:p>
    </w:sdtContent>
  </w:sdt>
  <w:p w14:paraId="3B3BEFB8" w14:textId="77777777" w:rsidR="009306F6" w:rsidRDefault="009306F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73563" w14:textId="77777777" w:rsidR="000B7451" w:rsidRDefault="000B7451" w:rsidP="004B4B9B">
      <w:pPr>
        <w:spacing w:after="0" w:line="240" w:lineRule="auto"/>
      </w:pPr>
      <w:r>
        <w:separator/>
      </w:r>
    </w:p>
  </w:footnote>
  <w:footnote w:type="continuationSeparator" w:id="0">
    <w:p w14:paraId="7789FD79" w14:textId="77777777" w:rsidR="000B7451" w:rsidRDefault="000B7451" w:rsidP="004B4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F62"/>
    <w:multiLevelType w:val="hybridMultilevel"/>
    <w:tmpl w:val="14C2D04A"/>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FF6EC4"/>
    <w:multiLevelType w:val="hybridMultilevel"/>
    <w:tmpl w:val="6ABE7E2E"/>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11B0F02"/>
    <w:multiLevelType w:val="hybridMultilevel"/>
    <w:tmpl w:val="B8F4FFCA"/>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4915320"/>
    <w:multiLevelType w:val="hybridMultilevel"/>
    <w:tmpl w:val="F3408CFC"/>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626180"/>
    <w:multiLevelType w:val="hybridMultilevel"/>
    <w:tmpl w:val="DAC67ACA"/>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7E228E2"/>
    <w:multiLevelType w:val="hybridMultilevel"/>
    <w:tmpl w:val="A9F82B02"/>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7FF63A3"/>
    <w:multiLevelType w:val="hybridMultilevel"/>
    <w:tmpl w:val="D66803AC"/>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9A819AE"/>
    <w:multiLevelType w:val="hybridMultilevel"/>
    <w:tmpl w:val="9BCC4AF2"/>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9C15818"/>
    <w:multiLevelType w:val="hybridMultilevel"/>
    <w:tmpl w:val="DBE21FE2"/>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AF453D6"/>
    <w:multiLevelType w:val="hybridMultilevel"/>
    <w:tmpl w:val="052E275E"/>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C721932"/>
    <w:multiLevelType w:val="hybridMultilevel"/>
    <w:tmpl w:val="6E08A7BE"/>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CBA5D02"/>
    <w:multiLevelType w:val="hybridMultilevel"/>
    <w:tmpl w:val="CD1E7FC2"/>
    <w:lvl w:ilvl="0" w:tplc="B6A8D3A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0F2410B"/>
    <w:multiLevelType w:val="hybridMultilevel"/>
    <w:tmpl w:val="2ACC44E6"/>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13C5C83"/>
    <w:multiLevelType w:val="hybridMultilevel"/>
    <w:tmpl w:val="A016E476"/>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2504583"/>
    <w:multiLevelType w:val="hybridMultilevel"/>
    <w:tmpl w:val="F8DA5640"/>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3555483"/>
    <w:multiLevelType w:val="hybridMultilevel"/>
    <w:tmpl w:val="AAA293D2"/>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42A55C5"/>
    <w:multiLevelType w:val="hybridMultilevel"/>
    <w:tmpl w:val="0420BD8E"/>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4650AC2"/>
    <w:multiLevelType w:val="hybridMultilevel"/>
    <w:tmpl w:val="5EDC826A"/>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54B16AA"/>
    <w:multiLevelType w:val="hybridMultilevel"/>
    <w:tmpl w:val="81320214"/>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7C76DAD"/>
    <w:multiLevelType w:val="hybridMultilevel"/>
    <w:tmpl w:val="50984132"/>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88A1BC7"/>
    <w:multiLevelType w:val="hybridMultilevel"/>
    <w:tmpl w:val="2132F3B4"/>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922726F"/>
    <w:multiLevelType w:val="hybridMultilevel"/>
    <w:tmpl w:val="2BF022CE"/>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9590EB0"/>
    <w:multiLevelType w:val="hybridMultilevel"/>
    <w:tmpl w:val="1E40E062"/>
    <w:lvl w:ilvl="0" w:tplc="B6A8D3A4">
      <w:start w:val="1"/>
      <w:numFmt w:val="bullet"/>
      <w:pStyle w:val="Listaszerbekezds"/>
      <w:lvlText w:val=""/>
      <w:lvlJc w:val="left"/>
      <w:pPr>
        <w:ind w:left="643" w:hanging="360"/>
      </w:pPr>
      <w:rPr>
        <w:rFonts w:ascii="Symbol" w:hAnsi="Symbol" w:hint="default"/>
      </w:rPr>
    </w:lvl>
    <w:lvl w:ilvl="1" w:tplc="A844EBCE">
      <w:start w:val="1"/>
      <w:numFmt w:val="bullet"/>
      <w:lvlText w:val=""/>
      <w:lvlJc w:val="left"/>
      <w:pPr>
        <w:ind w:left="1439" w:hanging="360"/>
      </w:pPr>
    </w:lvl>
    <w:lvl w:ilvl="2" w:tplc="040E0005" w:tentative="1">
      <w:start w:val="1"/>
      <w:numFmt w:val="bullet"/>
      <w:lvlText w:val=""/>
      <w:lvlJc w:val="left"/>
      <w:pPr>
        <w:ind w:left="2159" w:hanging="360"/>
      </w:pPr>
      <w:rPr>
        <w:rFonts w:ascii="Wingdings" w:hAnsi="Wingdings" w:hint="default"/>
      </w:rPr>
    </w:lvl>
    <w:lvl w:ilvl="3" w:tplc="040E0001" w:tentative="1">
      <w:start w:val="1"/>
      <w:numFmt w:val="bullet"/>
      <w:lvlText w:val=""/>
      <w:lvlJc w:val="left"/>
      <w:pPr>
        <w:ind w:left="2879" w:hanging="360"/>
      </w:pPr>
      <w:rPr>
        <w:rFonts w:ascii="Symbol" w:hAnsi="Symbol" w:hint="default"/>
      </w:rPr>
    </w:lvl>
    <w:lvl w:ilvl="4" w:tplc="040E0003" w:tentative="1">
      <w:start w:val="1"/>
      <w:numFmt w:val="bullet"/>
      <w:lvlText w:val="o"/>
      <w:lvlJc w:val="left"/>
      <w:pPr>
        <w:ind w:left="3599" w:hanging="360"/>
      </w:pPr>
      <w:rPr>
        <w:rFonts w:ascii="Courier New" w:hAnsi="Courier New" w:cs="Courier New" w:hint="default"/>
      </w:rPr>
    </w:lvl>
    <w:lvl w:ilvl="5" w:tplc="040E0005" w:tentative="1">
      <w:start w:val="1"/>
      <w:numFmt w:val="bullet"/>
      <w:lvlText w:val=""/>
      <w:lvlJc w:val="left"/>
      <w:pPr>
        <w:ind w:left="4319" w:hanging="360"/>
      </w:pPr>
      <w:rPr>
        <w:rFonts w:ascii="Wingdings" w:hAnsi="Wingdings" w:hint="default"/>
      </w:rPr>
    </w:lvl>
    <w:lvl w:ilvl="6" w:tplc="040E0001" w:tentative="1">
      <w:start w:val="1"/>
      <w:numFmt w:val="bullet"/>
      <w:lvlText w:val=""/>
      <w:lvlJc w:val="left"/>
      <w:pPr>
        <w:ind w:left="5039" w:hanging="360"/>
      </w:pPr>
      <w:rPr>
        <w:rFonts w:ascii="Symbol" w:hAnsi="Symbol" w:hint="default"/>
      </w:rPr>
    </w:lvl>
    <w:lvl w:ilvl="7" w:tplc="040E0003" w:tentative="1">
      <w:start w:val="1"/>
      <w:numFmt w:val="bullet"/>
      <w:lvlText w:val="o"/>
      <w:lvlJc w:val="left"/>
      <w:pPr>
        <w:ind w:left="5759" w:hanging="360"/>
      </w:pPr>
      <w:rPr>
        <w:rFonts w:ascii="Courier New" w:hAnsi="Courier New" w:cs="Courier New" w:hint="default"/>
      </w:rPr>
    </w:lvl>
    <w:lvl w:ilvl="8" w:tplc="040E0005" w:tentative="1">
      <w:start w:val="1"/>
      <w:numFmt w:val="bullet"/>
      <w:lvlText w:val=""/>
      <w:lvlJc w:val="left"/>
      <w:pPr>
        <w:ind w:left="6479" w:hanging="360"/>
      </w:pPr>
      <w:rPr>
        <w:rFonts w:ascii="Wingdings" w:hAnsi="Wingdings" w:hint="default"/>
      </w:rPr>
    </w:lvl>
  </w:abstractNum>
  <w:abstractNum w:abstractNumId="23" w15:restartNumberingAfterBreak="0">
    <w:nsid w:val="1BF71064"/>
    <w:multiLevelType w:val="hybridMultilevel"/>
    <w:tmpl w:val="D6B69C36"/>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D015D17"/>
    <w:multiLevelType w:val="hybridMultilevel"/>
    <w:tmpl w:val="0FD4A9B4"/>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D992CEF"/>
    <w:multiLevelType w:val="hybridMultilevel"/>
    <w:tmpl w:val="E6E696BC"/>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F05389A"/>
    <w:multiLevelType w:val="hybridMultilevel"/>
    <w:tmpl w:val="8B54AFBC"/>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1253329"/>
    <w:multiLevelType w:val="hybridMultilevel"/>
    <w:tmpl w:val="C97650BE"/>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2BC37AC"/>
    <w:multiLevelType w:val="hybridMultilevel"/>
    <w:tmpl w:val="808C06AE"/>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48E1196"/>
    <w:multiLevelType w:val="hybridMultilevel"/>
    <w:tmpl w:val="C8FCF3A0"/>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4B5738D"/>
    <w:multiLevelType w:val="hybridMultilevel"/>
    <w:tmpl w:val="220C77F0"/>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51F595C"/>
    <w:multiLevelType w:val="hybridMultilevel"/>
    <w:tmpl w:val="72EA18E0"/>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62041CB"/>
    <w:multiLevelType w:val="hybridMultilevel"/>
    <w:tmpl w:val="62FCEE56"/>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7B75B30"/>
    <w:multiLevelType w:val="hybridMultilevel"/>
    <w:tmpl w:val="A7F2861E"/>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A930497"/>
    <w:multiLevelType w:val="hybridMultilevel"/>
    <w:tmpl w:val="9A985C50"/>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BF0439A"/>
    <w:multiLevelType w:val="hybridMultilevel"/>
    <w:tmpl w:val="432C65B8"/>
    <w:lvl w:ilvl="0" w:tplc="B6A8D3A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F213FEA"/>
    <w:multiLevelType w:val="hybridMultilevel"/>
    <w:tmpl w:val="57828206"/>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F947313"/>
    <w:multiLevelType w:val="hybridMultilevel"/>
    <w:tmpl w:val="867A8B06"/>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30C82831"/>
    <w:multiLevelType w:val="hybridMultilevel"/>
    <w:tmpl w:val="DDA813F2"/>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2122BAB"/>
    <w:multiLevelType w:val="hybridMultilevel"/>
    <w:tmpl w:val="49800CAC"/>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2B50B5A"/>
    <w:multiLevelType w:val="hybridMultilevel"/>
    <w:tmpl w:val="80E6832C"/>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37E3914"/>
    <w:multiLevelType w:val="hybridMultilevel"/>
    <w:tmpl w:val="C6041C20"/>
    <w:lvl w:ilvl="0" w:tplc="B6A8D3A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523474B"/>
    <w:multiLevelType w:val="hybridMultilevel"/>
    <w:tmpl w:val="DFD6A0C6"/>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37BA24D3"/>
    <w:multiLevelType w:val="hybridMultilevel"/>
    <w:tmpl w:val="CDBEB272"/>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AFE6B6E"/>
    <w:multiLevelType w:val="hybridMultilevel"/>
    <w:tmpl w:val="36FE37DC"/>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C106D47"/>
    <w:multiLevelType w:val="hybridMultilevel"/>
    <w:tmpl w:val="20F23742"/>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CD86ED1"/>
    <w:multiLevelType w:val="hybridMultilevel"/>
    <w:tmpl w:val="D2E091C8"/>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DB21C5A"/>
    <w:multiLevelType w:val="hybridMultilevel"/>
    <w:tmpl w:val="03CCE06A"/>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DB75DF3"/>
    <w:multiLevelType w:val="hybridMultilevel"/>
    <w:tmpl w:val="0630B94E"/>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3E4D540F"/>
    <w:multiLevelType w:val="hybridMultilevel"/>
    <w:tmpl w:val="78F6F86C"/>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3EB61272"/>
    <w:multiLevelType w:val="hybridMultilevel"/>
    <w:tmpl w:val="A2063B78"/>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40D861BB"/>
    <w:multiLevelType w:val="hybridMultilevel"/>
    <w:tmpl w:val="20D4A61A"/>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45AA5BA2"/>
    <w:multiLevelType w:val="hybridMultilevel"/>
    <w:tmpl w:val="41802F4C"/>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45F63B47"/>
    <w:multiLevelType w:val="hybridMultilevel"/>
    <w:tmpl w:val="14600774"/>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46223D77"/>
    <w:multiLevelType w:val="hybridMultilevel"/>
    <w:tmpl w:val="72BCF260"/>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46544D85"/>
    <w:multiLevelType w:val="hybridMultilevel"/>
    <w:tmpl w:val="DB0C1854"/>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49B31701"/>
    <w:multiLevelType w:val="hybridMultilevel"/>
    <w:tmpl w:val="57E8E6AE"/>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C49529A"/>
    <w:multiLevelType w:val="hybridMultilevel"/>
    <w:tmpl w:val="F6B63B3C"/>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4DD83029"/>
    <w:multiLevelType w:val="hybridMultilevel"/>
    <w:tmpl w:val="736EA6AE"/>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53326B97"/>
    <w:multiLevelType w:val="hybridMultilevel"/>
    <w:tmpl w:val="01EC3506"/>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53B50473"/>
    <w:multiLevelType w:val="hybridMultilevel"/>
    <w:tmpl w:val="F16EC514"/>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56C62138"/>
    <w:multiLevelType w:val="hybridMultilevel"/>
    <w:tmpl w:val="D124DBFC"/>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5A6A5B8D"/>
    <w:multiLevelType w:val="hybridMultilevel"/>
    <w:tmpl w:val="9C304CE6"/>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5A721D4A"/>
    <w:multiLevelType w:val="hybridMultilevel"/>
    <w:tmpl w:val="ECC4E176"/>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5B9958C0"/>
    <w:multiLevelType w:val="hybridMultilevel"/>
    <w:tmpl w:val="1814F61C"/>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5CE517FA"/>
    <w:multiLevelType w:val="hybridMultilevel"/>
    <w:tmpl w:val="A8C883AE"/>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5EDD208E"/>
    <w:multiLevelType w:val="hybridMultilevel"/>
    <w:tmpl w:val="48A451EC"/>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61763BC2"/>
    <w:multiLevelType w:val="hybridMultilevel"/>
    <w:tmpl w:val="9380082C"/>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683A5094"/>
    <w:multiLevelType w:val="hybridMultilevel"/>
    <w:tmpl w:val="26F85414"/>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68530754"/>
    <w:multiLevelType w:val="hybridMultilevel"/>
    <w:tmpl w:val="20FA7176"/>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69454A33"/>
    <w:multiLevelType w:val="hybridMultilevel"/>
    <w:tmpl w:val="A2669E00"/>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6A064803"/>
    <w:multiLevelType w:val="hybridMultilevel"/>
    <w:tmpl w:val="61EAA4EA"/>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6DFE7EF1"/>
    <w:multiLevelType w:val="hybridMultilevel"/>
    <w:tmpl w:val="EE5A9D60"/>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70860A0C"/>
    <w:multiLevelType w:val="hybridMultilevel"/>
    <w:tmpl w:val="2A600B00"/>
    <w:lvl w:ilvl="0" w:tplc="B6A8D3A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70DF7C60"/>
    <w:multiLevelType w:val="hybridMultilevel"/>
    <w:tmpl w:val="D91A7886"/>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71C27DC4"/>
    <w:multiLevelType w:val="hybridMultilevel"/>
    <w:tmpl w:val="42483F00"/>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71D25E41"/>
    <w:multiLevelType w:val="hybridMultilevel"/>
    <w:tmpl w:val="55A409B0"/>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723E0242"/>
    <w:multiLevelType w:val="hybridMultilevel"/>
    <w:tmpl w:val="B4B86B30"/>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74F40F0F"/>
    <w:multiLevelType w:val="hybridMultilevel"/>
    <w:tmpl w:val="C7E08FB2"/>
    <w:lvl w:ilvl="0" w:tplc="B6A8D3A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771E17A8"/>
    <w:multiLevelType w:val="hybridMultilevel"/>
    <w:tmpl w:val="5DE20C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792001EF"/>
    <w:multiLevelType w:val="hybridMultilevel"/>
    <w:tmpl w:val="ACE41E7A"/>
    <w:lvl w:ilvl="0" w:tplc="B6A8D3A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7B095BB7"/>
    <w:multiLevelType w:val="hybridMultilevel"/>
    <w:tmpl w:val="746A63DA"/>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7BFC4A78"/>
    <w:multiLevelType w:val="hybridMultilevel"/>
    <w:tmpl w:val="F0CECB14"/>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7EDA3F64"/>
    <w:multiLevelType w:val="hybridMultilevel"/>
    <w:tmpl w:val="8BD6154C"/>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7FE13A5B"/>
    <w:multiLevelType w:val="hybridMultilevel"/>
    <w:tmpl w:val="B8B0E664"/>
    <w:lvl w:ilvl="0" w:tplc="FFEE13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2"/>
  </w:num>
  <w:num w:numId="2">
    <w:abstractNumId w:val="79"/>
  </w:num>
  <w:num w:numId="3">
    <w:abstractNumId w:val="30"/>
  </w:num>
  <w:num w:numId="4">
    <w:abstractNumId w:val="19"/>
  </w:num>
  <w:num w:numId="5">
    <w:abstractNumId w:val="53"/>
  </w:num>
  <w:num w:numId="6">
    <w:abstractNumId w:val="57"/>
  </w:num>
  <w:num w:numId="7">
    <w:abstractNumId w:val="23"/>
  </w:num>
  <w:num w:numId="8">
    <w:abstractNumId w:val="42"/>
  </w:num>
  <w:num w:numId="9">
    <w:abstractNumId w:val="68"/>
  </w:num>
  <w:num w:numId="10">
    <w:abstractNumId w:val="70"/>
  </w:num>
  <w:num w:numId="11">
    <w:abstractNumId w:val="71"/>
  </w:num>
  <w:num w:numId="12">
    <w:abstractNumId w:val="33"/>
  </w:num>
  <w:num w:numId="13">
    <w:abstractNumId w:val="36"/>
  </w:num>
  <w:num w:numId="14">
    <w:abstractNumId w:val="20"/>
  </w:num>
  <w:num w:numId="15">
    <w:abstractNumId w:val="59"/>
  </w:num>
  <w:num w:numId="16">
    <w:abstractNumId w:val="6"/>
  </w:num>
  <w:num w:numId="17">
    <w:abstractNumId w:val="34"/>
  </w:num>
  <w:num w:numId="18">
    <w:abstractNumId w:val="46"/>
  </w:num>
  <w:num w:numId="19">
    <w:abstractNumId w:val="5"/>
  </w:num>
  <w:num w:numId="20">
    <w:abstractNumId w:val="1"/>
  </w:num>
  <w:num w:numId="21">
    <w:abstractNumId w:val="26"/>
  </w:num>
  <w:num w:numId="22">
    <w:abstractNumId w:val="65"/>
  </w:num>
  <w:num w:numId="23">
    <w:abstractNumId w:val="62"/>
  </w:num>
  <w:num w:numId="24">
    <w:abstractNumId w:val="37"/>
  </w:num>
  <w:num w:numId="25">
    <w:abstractNumId w:val="81"/>
  </w:num>
  <w:num w:numId="26">
    <w:abstractNumId w:val="69"/>
  </w:num>
  <w:num w:numId="27">
    <w:abstractNumId w:val="61"/>
  </w:num>
  <w:num w:numId="28">
    <w:abstractNumId w:val="64"/>
  </w:num>
  <w:num w:numId="29">
    <w:abstractNumId w:val="38"/>
  </w:num>
  <w:num w:numId="30">
    <w:abstractNumId w:val="60"/>
  </w:num>
  <w:num w:numId="31">
    <w:abstractNumId w:val="8"/>
  </w:num>
  <w:num w:numId="32">
    <w:abstractNumId w:val="27"/>
  </w:num>
  <w:num w:numId="33">
    <w:abstractNumId w:val="49"/>
  </w:num>
  <w:num w:numId="34">
    <w:abstractNumId w:val="47"/>
  </w:num>
  <w:num w:numId="35">
    <w:abstractNumId w:val="51"/>
  </w:num>
  <w:num w:numId="36">
    <w:abstractNumId w:val="63"/>
  </w:num>
  <w:num w:numId="37">
    <w:abstractNumId w:val="44"/>
  </w:num>
  <w:num w:numId="38">
    <w:abstractNumId w:val="39"/>
  </w:num>
  <w:num w:numId="39">
    <w:abstractNumId w:val="55"/>
  </w:num>
  <w:num w:numId="40">
    <w:abstractNumId w:val="4"/>
  </w:num>
  <w:num w:numId="41">
    <w:abstractNumId w:val="77"/>
  </w:num>
  <w:num w:numId="42">
    <w:abstractNumId w:val="82"/>
  </w:num>
  <w:num w:numId="43">
    <w:abstractNumId w:val="74"/>
  </w:num>
  <w:num w:numId="44">
    <w:abstractNumId w:val="9"/>
  </w:num>
  <w:num w:numId="45">
    <w:abstractNumId w:val="50"/>
  </w:num>
  <w:num w:numId="46">
    <w:abstractNumId w:val="72"/>
  </w:num>
  <w:num w:numId="47">
    <w:abstractNumId w:val="2"/>
  </w:num>
  <w:num w:numId="48">
    <w:abstractNumId w:val="25"/>
  </w:num>
  <w:num w:numId="49">
    <w:abstractNumId w:val="21"/>
  </w:num>
  <w:num w:numId="50">
    <w:abstractNumId w:val="32"/>
  </w:num>
  <w:num w:numId="51">
    <w:abstractNumId w:val="18"/>
  </w:num>
  <w:num w:numId="52">
    <w:abstractNumId w:val="17"/>
  </w:num>
  <w:num w:numId="53">
    <w:abstractNumId w:val="15"/>
  </w:num>
  <w:num w:numId="54">
    <w:abstractNumId w:val="16"/>
  </w:num>
  <w:num w:numId="55">
    <w:abstractNumId w:val="54"/>
  </w:num>
  <w:num w:numId="56">
    <w:abstractNumId w:val="3"/>
  </w:num>
  <w:num w:numId="57">
    <w:abstractNumId w:val="76"/>
  </w:num>
  <w:num w:numId="58">
    <w:abstractNumId w:val="0"/>
  </w:num>
  <w:num w:numId="59">
    <w:abstractNumId w:val="45"/>
  </w:num>
  <w:num w:numId="60">
    <w:abstractNumId w:val="43"/>
  </w:num>
  <w:num w:numId="61">
    <w:abstractNumId w:val="56"/>
  </w:num>
  <w:num w:numId="62">
    <w:abstractNumId w:val="24"/>
  </w:num>
  <w:num w:numId="63">
    <w:abstractNumId w:val="28"/>
  </w:num>
  <w:num w:numId="64">
    <w:abstractNumId w:val="48"/>
  </w:num>
  <w:num w:numId="65">
    <w:abstractNumId w:val="7"/>
  </w:num>
  <w:num w:numId="66">
    <w:abstractNumId w:val="83"/>
  </w:num>
  <w:num w:numId="67">
    <w:abstractNumId w:val="75"/>
  </w:num>
  <w:num w:numId="68">
    <w:abstractNumId w:val="66"/>
  </w:num>
  <w:num w:numId="69">
    <w:abstractNumId w:val="84"/>
  </w:num>
  <w:num w:numId="70">
    <w:abstractNumId w:val="13"/>
  </w:num>
  <w:num w:numId="71">
    <w:abstractNumId w:val="12"/>
  </w:num>
  <w:num w:numId="72">
    <w:abstractNumId w:val="31"/>
  </w:num>
  <w:num w:numId="73">
    <w:abstractNumId w:val="29"/>
  </w:num>
  <w:num w:numId="74">
    <w:abstractNumId w:val="67"/>
  </w:num>
  <w:num w:numId="75">
    <w:abstractNumId w:val="58"/>
  </w:num>
  <w:num w:numId="76">
    <w:abstractNumId w:val="52"/>
  </w:num>
  <w:num w:numId="77">
    <w:abstractNumId w:val="10"/>
  </w:num>
  <w:num w:numId="78">
    <w:abstractNumId w:val="40"/>
  </w:num>
  <w:num w:numId="79">
    <w:abstractNumId w:val="14"/>
  </w:num>
  <w:num w:numId="80">
    <w:abstractNumId w:val="73"/>
  </w:num>
  <w:num w:numId="81">
    <w:abstractNumId w:val="11"/>
  </w:num>
  <w:num w:numId="82">
    <w:abstractNumId w:val="78"/>
  </w:num>
  <w:num w:numId="83">
    <w:abstractNumId w:val="35"/>
  </w:num>
  <w:num w:numId="84">
    <w:abstractNumId w:val="80"/>
  </w:num>
  <w:num w:numId="85">
    <w:abstractNumId w:val="4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7BD"/>
    <w:rsid w:val="00004F61"/>
    <w:rsid w:val="0001043D"/>
    <w:rsid w:val="00010C80"/>
    <w:rsid w:val="000133BA"/>
    <w:rsid w:val="00020793"/>
    <w:rsid w:val="00024B63"/>
    <w:rsid w:val="000274BA"/>
    <w:rsid w:val="000278B0"/>
    <w:rsid w:val="0002797C"/>
    <w:rsid w:val="000300C9"/>
    <w:rsid w:val="00032C89"/>
    <w:rsid w:val="00033248"/>
    <w:rsid w:val="00033444"/>
    <w:rsid w:val="00033777"/>
    <w:rsid w:val="00035270"/>
    <w:rsid w:val="00041617"/>
    <w:rsid w:val="000525C2"/>
    <w:rsid w:val="000546BC"/>
    <w:rsid w:val="00056689"/>
    <w:rsid w:val="00056C8C"/>
    <w:rsid w:val="00064FBA"/>
    <w:rsid w:val="00070368"/>
    <w:rsid w:val="00071CBC"/>
    <w:rsid w:val="00072FEF"/>
    <w:rsid w:val="00075476"/>
    <w:rsid w:val="000771C8"/>
    <w:rsid w:val="0007723A"/>
    <w:rsid w:val="00082996"/>
    <w:rsid w:val="000836A2"/>
    <w:rsid w:val="00085450"/>
    <w:rsid w:val="000855BB"/>
    <w:rsid w:val="00090712"/>
    <w:rsid w:val="0009603B"/>
    <w:rsid w:val="00097120"/>
    <w:rsid w:val="000A09A1"/>
    <w:rsid w:val="000A32E4"/>
    <w:rsid w:val="000A5D02"/>
    <w:rsid w:val="000A7C71"/>
    <w:rsid w:val="000B7451"/>
    <w:rsid w:val="000B781E"/>
    <w:rsid w:val="000C12DE"/>
    <w:rsid w:val="000C2D48"/>
    <w:rsid w:val="000C39DF"/>
    <w:rsid w:val="000C45F1"/>
    <w:rsid w:val="000C7D48"/>
    <w:rsid w:val="000D4BE5"/>
    <w:rsid w:val="000E292D"/>
    <w:rsid w:val="000E7267"/>
    <w:rsid w:val="000F0FB4"/>
    <w:rsid w:val="000F1D7D"/>
    <w:rsid w:val="000F2F55"/>
    <w:rsid w:val="000F4DB0"/>
    <w:rsid w:val="000F7079"/>
    <w:rsid w:val="000F736E"/>
    <w:rsid w:val="00110911"/>
    <w:rsid w:val="00116065"/>
    <w:rsid w:val="00116574"/>
    <w:rsid w:val="001169F5"/>
    <w:rsid w:val="00126F49"/>
    <w:rsid w:val="001278CF"/>
    <w:rsid w:val="00133B05"/>
    <w:rsid w:val="00134163"/>
    <w:rsid w:val="0013638D"/>
    <w:rsid w:val="00136484"/>
    <w:rsid w:val="00140837"/>
    <w:rsid w:val="00140A15"/>
    <w:rsid w:val="00142380"/>
    <w:rsid w:val="00142A34"/>
    <w:rsid w:val="001430BB"/>
    <w:rsid w:val="00143E0D"/>
    <w:rsid w:val="00154960"/>
    <w:rsid w:val="001567BD"/>
    <w:rsid w:val="00156B53"/>
    <w:rsid w:val="00157301"/>
    <w:rsid w:val="00157615"/>
    <w:rsid w:val="00164C2B"/>
    <w:rsid w:val="001664BD"/>
    <w:rsid w:val="0017154C"/>
    <w:rsid w:val="00173AC4"/>
    <w:rsid w:val="00174991"/>
    <w:rsid w:val="001871F3"/>
    <w:rsid w:val="00187DBE"/>
    <w:rsid w:val="00190A3F"/>
    <w:rsid w:val="00197628"/>
    <w:rsid w:val="001A3891"/>
    <w:rsid w:val="001A3CD8"/>
    <w:rsid w:val="001A44FA"/>
    <w:rsid w:val="001A4A4F"/>
    <w:rsid w:val="001A7D79"/>
    <w:rsid w:val="001B1C0B"/>
    <w:rsid w:val="001B269C"/>
    <w:rsid w:val="001B2772"/>
    <w:rsid w:val="001B42E3"/>
    <w:rsid w:val="001B5FB4"/>
    <w:rsid w:val="001B7617"/>
    <w:rsid w:val="001C06B8"/>
    <w:rsid w:val="001C24D8"/>
    <w:rsid w:val="001C2EE1"/>
    <w:rsid w:val="001C35EE"/>
    <w:rsid w:val="001C6151"/>
    <w:rsid w:val="001D45BF"/>
    <w:rsid w:val="001D79FB"/>
    <w:rsid w:val="001E1D75"/>
    <w:rsid w:val="002035B5"/>
    <w:rsid w:val="00205C8C"/>
    <w:rsid w:val="00210437"/>
    <w:rsid w:val="00210F31"/>
    <w:rsid w:val="00211BE2"/>
    <w:rsid w:val="00213D87"/>
    <w:rsid w:val="00215A7B"/>
    <w:rsid w:val="00217013"/>
    <w:rsid w:val="00222119"/>
    <w:rsid w:val="00223745"/>
    <w:rsid w:val="00223900"/>
    <w:rsid w:val="00223ABD"/>
    <w:rsid w:val="002245B9"/>
    <w:rsid w:val="002250D1"/>
    <w:rsid w:val="002348FA"/>
    <w:rsid w:val="00236DDF"/>
    <w:rsid w:val="00237EB3"/>
    <w:rsid w:val="0024394A"/>
    <w:rsid w:val="00255FF7"/>
    <w:rsid w:val="00261509"/>
    <w:rsid w:val="00261DC6"/>
    <w:rsid w:val="00263865"/>
    <w:rsid w:val="0026444B"/>
    <w:rsid w:val="002671DF"/>
    <w:rsid w:val="00270E58"/>
    <w:rsid w:val="002761FA"/>
    <w:rsid w:val="0027654A"/>
    <w:rsid w:val="00276741"/>
    <w:rsid w:val="00276E07"/>
    <w:rsid w:val="00277DBF"/>
    <w:rsid w:val="0028490B"/>
    <w:rsid w:val="00285D26"/>
    <w:rsid w:val="00286BDC"/>
    <w:rsid w:val="00291AB8"/>
    <w:rsid w:val="002964F2"/>
    <w:rsid w:val="002A118C"/>
    <w:rsid w:val="002A7D69"/>
    <w:rsid w:val="002C1619"/>
    <w:rsid w:val="002C2BA6"/>
    <w:rsid w:val="002C632B"/>
    <w:rsid w:val="002D00EB"/>
    <w:rsid w:val="002D5D42"/>
    <w:rsid w:val="002E34CF"/>
    <w:rsid w:val="002E3CDD"/>
    <w:rsid w:val="002F20AD"/>
    <w:rsid w:val="002F5E03"/>
    <w:rsid w:val="002F6C03"/>
    <w:rsid w:val="00300921"/>
    <w:rsid w:val="00303707"/>
    <w:rsid w:val="003040F8"/>
    <w:rsid w:val="00305077"/>
    <w:rsid w:val="003067E2"/>
    <w:rsid w:val="003107D8"/>
    <w:rsid w:val="00313DAB"/>
    <w:rsid w:val="0032093E"/>
    <w:rsid w:val="00325CE9"/>
    <w:rsid w:val="00333AD9"/>
    <w:rsid w:val="00334F6C"/>
    <w:rsid w:val="0033530B"/>
    <w:rsid w:val="0035483E"/>
    <w:rsid w:val="00355277"/>
    <w:rsid w:val="003568E9"/>
    <w:rsid w:val="00356DB8"/>
    <w:rsid w:val="00373491"/>
    <w:rsid w:val="0037398A"/>
    <w:rsid w:val="00374EE2"/>
    <w:rsid w:val="00374F70"/>
    <w:rsid w:val="003801EB"/>
    <w:rsid w:val="00383117"/>
    <w:rsid w:val="00383A75"/>
    <w:rsid w:val="00384328"/>
    <w:rsid w:val="003A0AEA"/>
    <w:rsid w:val="003B0397"/>
    <w:rsid w:val="003B1AAE"/>
    <w:rsid w:val="003B28E2"/>
    <w:rsid w:val="003C1945"/>
    <w:rsid w:val="003C2D06"/>
    <w:rsid w:val="003C35A7"/>
    <w:rsid w:val="003C4CCB"/>
    <w:rsid w:val="003C7980"/>
    <w:rsid w:val="003D3697"/>
    <w:rsid w:val="003D7DA4"/>
    <w:rsid w:val="003E3E91"/>
    <w:rsid w:val="003E66F4"/>
    <w:rsid w:val="003F1D8D"/>
    <w:rsid w:val="003F20E0"/>
    <w:rsid w:val="003F288E"/>
    <w:rsid w:val="003F450A"/>
    <w:rsid w:val="003F4AC9"/>
    <w:rsid w:val="003F5AF9"/>
    <w:rsid w:val="004001C2"/>
    <w:rsid w:val="004026AB"/>
    <w:rsid w:val="0040329B"/>
    <w:rsid w:val="00411150"/>
    <w:rsid w:val="00417277"/>
    <w:rsid w:val="00425080"/>
    <w:rsid w:val="00425420"/>
    <w:rsid w:val="00434E7C"/>
    <w:rsid w:val="0043569A"/>
    <w:rsid w:val="00444B54"/>
    <w:rsid w:val="0045267F"/>
    <w:rsid w:val="00456549"/>
    <w:rsid w:val="004626FB"/>
    <w:rsid w:val="00462924"/>
    <w:rsid w:val="0046455E"/>
    <w:rsid w:val="00465740"/>
    <w:rsid w:val="004726A5"/>
    <w:rsid w:val="00476515"/>
    <w:rsid w:val="004826ED"/>
    <w:rsid w:val="004833A7"/>
    <w:rsid w:val="00485211"/>
    <w:rsid w:val="00485AEA"/>
    <w:rsid w:val="0049460B"/>
    <w:rsid w:val="00497197"/>
    <w:rsid w:val="004A1474"/>
    <w:rsid w:val="004A346F"/>
    <w:rsid w:val="004A3E7D"/>
    <w:rsid w:val="004A414C"/>
    <w:rsid w:val="004A7622"/>
    <w:rsid w:val="004A7705"/>
    <w:rsid w:val="004B02CA"/>
    <w:rsid w:val="004B4B9B"/>
    <w:rsid w:val="004B62CB"/>
    <w:rsid w:val="004C2B5D"/>
    <w:rsid w:val="004C2D17"/>
    <w:rsid w:val="004D1467"/>
    <w:rsid w:val="004E1944"/>
    <w:rsid w:val="004F22F6"/>
    <w:rsid w:val="004F3A05"/>
    <w:rsid w:val="004F4F3B"/>
    <w:rsid w:val="00502C55"/>
    <w:rsid w:val="005142FE"/>
    <w:rsid w:val="00520F93"/>
    <w:rsid w:val="00522C24"/>
    <w:rsid w:val="00522C92"/>
    <w:rsid w:val="00524759"/>
    <w:rsid w:val="0052725B"/>
    <w:rsid w:val="005279C4"/>
    <w:rsid w:val="005326CF"/>
    <w:rsid w:val="00535A3B"/>
    <w:rsid w:val="00536629"/>
    <w:rsid w:val="00537226"/>
    <w:rsid w:val="005373B9"/>
    <w:rsid w:val="005402EA"/>
    <w:rsid w:val="00541512"/>
    <w:rsid w:val="0054346F"/>
    <w:rsid w:val="00554A93"/>
    <w:rsid w:val="0056115B"/>
    <w:rsid w:val="0056286C"/>
    <w:rsid w:val="0056526C"/>
    <w:rsid w:val="00567707"/>
    <w:rsid w:val="0057490B"/>
    <w:rsid w:val="00580338"/>
    <w:rsid w:val="005874A7"/>
    <w:rsid w:val="00587C67"/>
    <w:rsid w:val="0059202E"/>
    <w:rsid w:val="00593B69"/>
    <w:rsid w:val="005963B6"/>
    <w:rsid w:val="00597215"/>
    <w:rsid w:val="005A02E8"/>
    <w:rsid w:val="005A3FBB"/>
    <w:rsid w:val="005B1D52"/>
    <w:rsid w:val="005B5715"/>
    <w:rsid w:val="005C0057"/>
    <w:rsid w:val="005C2713"/>
    <w:rsid w:val="005D216F"/>
    <w:rsid w:val="005D21AC"/>
    <w:rsid w:val="005D683E"/>
    <w:rsid w:val="005D7CAB"/>
    <w:rsid w:val="005E2F4D"/>
    <w:rsid w:val="005E3521"/>
    <w:rsid w:val="005E37D3"/>
    <w:rsid w:val="005E3A5C"/>
    <w:rsid w:val="005E6D68"/>
    <w:rsid w:val="005F1351"/>
    <w:rsid w:val="005F254A"/>
    <w:rsid w:val="005F6EDE"/>
    <w:rsid w:val="006031C5"/>
    <w:rsid w:val="00612CC3"/>
    <w:rsid w:val="00613718"/>
    <w:rsid w:val="00615AB4"/>
    <w:rsid w:val="00620740"/>
    <w:rsid w:val="006322A9"/>
    <w:rsid w:val="0063664E"/>
    <w:rsid w:val="00641196"/>
    <w:rsid w:val="00642DDF"/>
    <w:rsid w:val="006529F7"/>
    <w:rsid w:val="00653B80"/>
    <w:rsid w:val="00656C84"/>
    <w:rsid w:val="00660BF5"/>
    <w:rsid w:val="0066364C"/>
    <w:rsid w:val="00664F42"/>
    <w:rsid w:val="006667B2"/>
    <w:rsid w:val="00671EFA"/>
    <w:rsid w:val="00672F7B"/>
    <w:rsid w:val="00673302"/>
    <w:rsid w:val="00676B48"/>
    <w:rsid w:val="00681119"/>
    <w:rsid w:val="0068339D"/>
    <w:rsid w:val="00683EDD"/>
    <w:rsid w:val="006917D9"/>
    <w:rsid w:val="00694FA5"/>
    <w:rsid w:val="006A55D0"/>
    <w:rsid w:val="006B0485"/>
    <w:rsid w:val="006B12E6"/>
    <w:rsid w:val="006B15E1"/>
    <w:rsid w:val="006B2A95"/>
    <w:rsid w:val="006B6D5F"/>
    <w:rsid w:val="006C77CF"/>
    <w:rsid w:val="006C79FE"/>
    <w:rsid w:val="006D735B"/>
    <w:rsid w:val="006E0E69"/>
    <w:rsid w:val="006E39A8"/>
    <w:rsid w:val="006E544D"/>
    <w:rsid w:val="006F0E77"/>
    <w:rsid w:val="006F13B9"/>
    <w:rsid w:val="00701E7D"/>
    <w:rsid w:val="00707A76"/>
    <w:rsid w:val="00710B43"/>
    <w:rsid w:val="00715C6C"/>
    <w:rsid w:val="00720A22"/>
    <w:rsid w:val="00721A6D"/>
    <w:rsid w:val="00735952"/>
    <w:rsid w:val="00736A58"/>
    <w:rsid w:val="00737A4E"/>
    <w:rsid w:val="00743580"/>
    <w:rsid w:val="00743845"/>
    <w:rsid w:val="0074460F"/>
    <w:rsid w:val="0074658D"/>
    <w:rsid w:val="00753195"/>
    <w:rsid w:val="00755337"/>
    <w:rsid w:val="007578F3"/>
    <w:rsid w:val="0076113B"/>
    <w:rsid w:val="00761EBA"/>
    <w:rsid w:val="00762545"/>
    <w:rsid w:val="00764176"/>
    <w:rsid w:val="00765DA1"/>
    <w:rsid w:val="00766BF9"/>
    <w:rsid w:val="00767C8C"/>
    <w:rsid w:val="007710FF"/>
    <w:rsid w:val="00772688"/>
    <w:rsid w:val="007726C2"/>
    <w:rsid w:val="007802ED"/>
    <w:rsid w:val="00780D36"/>
    <w:rsid w:val="00782B4F"/>
    <w:rsid w:val="00782C4E"/>
    <w:rsid w:val="00783623"/>
    <w:rsid w:val="007934DC"/>
    <w:rsid w:val="00797046"/>
    <w:rsid w:val="0079749F"/>
    <w:rsid w:val="007A2A2A"/>
    <w:rsid w:val="007A347B"/>
    <w:rsid w:val="007A5BD4"/>
    <w:rsid w:val="007A6658"/>
    <w:rsid w:val="007A7DC3"/>
    <w:rsid w:val="007B0EF1"/>
    <w:rsid w:val="007B164C"/>
    <w:rsid w:val="007B6A2E"/>
    <w:rsid w:val="007C072F"/>
    <w:rsid w:val="007C47A6"/>
    <w:rsid w:val="007C48E1"/>
    <w:rsid w:val="007C6D58"/>
    <w:rsid w:val="007C72E6"/>
    <w:rsid w:val="007C749D"/>
    <w:rsid w:val="007C7C0F"/>
    <w:rsid w:val="007D746B"/>
    <w:rsid w:val="007E6E89"/>
    <w:rsid w:val="007F0E80"/>
    <w:rsid w:val="007F1863"/>
    <w:rsid w:val="008024E3"/>
    <w:rsid w:val="00803EC4"/>
    <w:rsid w:val="00804F0B"/>
    <w:rsid w:val="008055D3"/>
    <w:rsid w:val="0080797A"/>
    <w:rsid w:val="00810748"/>
    <w:rsid w:val="00812EFF"/>
    <w:rsid w:val="008149CD"/>
    <w:rsid w:val="008222B6"/>
    <w:rsid w:val="008234AE"/>
    <w:rsid w:val="008241C0"/>
    <w:rsid w:val="0083092A"/>
    <w:rsid w:val="008344DE"/>
    <w:rsid w:val="00834504"/>
    <w:rsid w:val="00836791"/>
    <w:rsid w:val="00846E2D"/>
    <w:rsid w:val="00854B25"/>
    <w:rsid w:val="00855612"/>
    <w:rsid w:val="00857D8D"/>
    <w:rsid w:val="00862645"/>
    <w:rsid w:val="00862CC5"/>
    <w:rsid w:val="00863856"/>
    <w:rsid w:val="0086433B"/>
    <w:rsid w:val="00866BC3"/>
    <w:rsid w:val="008734F7"/>
    <w:rsid w:val="00875028"/>
    <w:rsid w:val="00886705"/>
    <w:rsid w:val="00892E4F"/>
    <w:rsid w:val="0089437A"/>
    <w:rsid w:val="008A341B"/>
    <w:rsid w:val="008A712D"/>
    <w:rsid w:val="008B3863"/>
    <w:rsid w:val="008C1B3B"/>
    <w:rsid w:val="008C22EB"/>
    <w:rsid w:val="008C7D7C"/>
    <w:rsid w:val="008D0CAE"/>
    <w:rsid w:val="008D0E42"/>
    <w:rsid w:val="008D46A6"/>
    <w:rsid w:val="008D69C2"/>
    <w:rsid w:val="008D77D8"/>
    <w:rsid w:val="008F38E2"/>
    <w:rsid w:val="008F46C8"/>
    <w:rsid w:val="009011A3"/>
    <w:rsid w:val="00903D30"/>
    <w:rsid w:val="00907212"/>
    <w:rsid w:val="0091466A"/>
    <w:rsid w:val="009150B1"/>
    <w:rsid w:val="00923039"/>
    <w:rsid w:val="00930477"/>
    <w:rsid w:val="009306F6"/>
    <w:rsid w:val="00935A87"/>
    <w:rsid w:val="009405E0"/>
    <w:rsid w:val="009505DD"/>
    <w:rsid w:val="00952EB4"/>
    <w:rsid w:val="00953226"/>
    <w:rsid w:val="009569C8"/>
    <w:rsid w:val="00956E7D"/>
    <w:rsid w:val="00964D0C"/>
    <w:rsid w:val="00976653"/>
    <w:rsid w:val="00982125"/>
    <w:rsid w:val="00983699"/>
    <w:rsid w:val="00985D4D"/>
    <w:rsid w:val="0098620E"/>
    <w:rsid w:val="00995E2E"/>
    <w:rsid w:val="009A4266"/>
    <w:rsid w:val="009A4D3C"/>
    <w:rsid w:val="009B1C4E"/>
    <w:rsid w:val="009B4D5C"/>
    <w:rsid w:val="009B4DFB"/>
    <w:rsid w:val="009B51F0"/>
    <w:rsid w:val="009B6706"/>
    <w:rsid w:val="009B6AF2"/>
    <w:rsid w:val="009C07C4"/>
    <w:rsid w:val="009C1010"/>
    <w:rsid w:val="009C25E2"/>
    <w:rsid w:val="009C7A22"/>
    <w:rsid w:val="009D1B4F"/>
    <w:rsid w:val="009D5503"/>
    <w:rsid w:val="009D6A4A"/>
    <w:rsid w:val="009D6F0A"/>
    <w:rsid w:val="009E2AA1"/>
    <w:rsid w:val="009E3DE8"/>
    <w:rsid w:val="009F080A"/>
    <w:rsid w:val="00A00F6B"/>
    <w:rsid w:val="00A01F39"/>
    <w:rsid w:val="00A042E4"/>
    <w:rsid w:val="00A0581A"/>
    <w:rsid w:val="00A078BD"/>
    <w:rsid w:val="00A07A00"/>
    <w:rsid w:val="00A10ABD"/>
    <w:rsid w:val="00A15355"/>
    <w:rsid w:val="00A23CFB"/>
    <w:rsid w:val="00A24702"/>
    <w:rsid w:val="00A24F89"/>
    <w:rsid w:val="00A260D3"/>
    <w:rsid w:val="00A279C6"/>
    <w:rsid w:val="00A309ED"/>
    <w:rsid w:val="00A3250A"/>
    <w:rsid w:val="00A418E9"/>
    <w:rsid w:val="00A45BD0"/>
    <w:rsid w:val="00A47F7C"/>
    <w:rsid w:val="00A5108E"/>
    <w:rsid w:val="00A579F6"/>
    <w:rsid w:val="00A63FFD"/>
    <w:rsid w:val="00A73509"/>
    <w:rsid w:val="00A75830"/>
    <w:rsid w:val="00A83ACC"/>
    <w:rsid w:val="00A842E5"/>
    <w:rsid w:val="00A84784"/>
    <w:rsid w:val="00A851EF"/>
    <w:rsid w:val="00A90B1C"/>
    <w:rsid w:val="00A9563F"/>
    <w:rsid w:val="00A97342"/>
    <w:rsid w:val="00A97FF4"/>
    <w:rsid w:val="00AA065D"/>
    <w:rsid w:val="00AA123A"/>
    <w:rsid w:val="00AA185C"/>
    <w:rsid w:val="00AA5A12"/>
    <w:rsid w:val="00AA6425"/>
    <w:rsid w:val="00AA7BF6"/>
    <w:rsid w:val="00AB1B4D"/>
    <w:rsid w:val="00AB4A48"/>
    <w:rsid w:val="00AB540B"/>
    <w:rsid w:val="00AB785E"/>
    <w:rsid w:val="00AC0449"/>
    <w:rsid w:val="00AC1B25"/>
    <w:rsid w:val="00AC714B"/>
    <w:rsid w:val="00AD2419"/>
    <w:rsid w:val="00AD273A"/>
    <w:rsid w:val="00AD325F"/>
    <w:rsid w:val="00AE0C2A"/>
    <w:rsid w:val="00AE0EA7"/>
    <w:rsid w:val="00AE5D28"/>
    <w:rsid w:val="00AF1E64"/>
    <w:rsid w:val="00AF4276"/>
    <w:rsid w:val="00B00329"/>
    <w:rsid w:val="00B00A46"/>
    <w:rsid w:val="00B00AB7"/>
    <w:rsid w:val="00B0171B"/>
    <w:rsid w:val="00B0191D"/>
    <w:rsid w:val="00B019D1"/>
    <w:rsid w:val="00B01B39"/>
    <w:rsid w:val="00B127CE"/>
    <w:rsid w:val="00B13A6D"/>
    <w:rsid w:val="00B14ACA"/>
    <w:rsid w:val="00B17B0A"/>
    <w:rsid w:val="00B20F8F"/>
    <w:rsid w:val="00B24DD1"/>
    <w:rsid w:val="00B273A5"/>
    <w:rsid w:val="00B316A4"/>
    <w:rsid w:val="00B443BC"/>
    <w:rsid w:val="00B451F6"/>
    <w:rsid w:val="00B46ADA"/>
    <w:rsid w:val="00B56FF1"/>
    <w:rsid w:val="00B6201C"/>
    <w:rsid w:val="00B6524E"/>
    <w:rsid w:val="00B65853"/>
    <w:rsid w:val="00B67DF8"/>
    <w:rsid w:val="00B80830"/>
    <w:rsid w:val="00B82D7E"/>
    <w:rsid w:val="00B95815"/>
    <w:rsid w:val="00B976E1"/>
    <w:rsid w:val="00BA1413"/>
    <w:rsid w:val="00BA161B"/>
    <w:rsid w:val="00BB0CF9"/>
    <w:rsid w:val="00BB5E83"/>
    <w:rsid w:val="00BC02CB"/>
    <w:rsid w:val="00BC4484"/>
    <w:rsid w:val="00BD0AA3"/>
    <w:rsid w:val="00BD4CF1"/>
    <w:rsid w:val="00BD70C6"/>
    <w:rsid w:val="00BD7FDF"/>
    <w:rsid w:val="00BE0D3D"/>
    <w:rsid w:val="00BE19DE"/>
    <w:rsid w:val="00BE1AC9"/>
    <w:rsid w:val="00BE3E9D"/>
    <w:rsid w:val="00BF0B15"/>
    <w:rsid w:val="00BF4686"/>
    <w:rsid w:val="00C11B22"/>
    <w:rsid w:val="00C178EE"/>
    <w:rsid w:val="00C259FA"/>
    <w:rsid w:val="00C26FBE"/>
    <w:rsid w:val="00C27A3C"/>
    <w:rsid w:val="00C320AC"/>
    <w:rsid w:val="00C32112"/>
    <w:rsid w:val="00C33AB2"/>
    <w:rsid w:val="00C36230"/>
    <w:rsid w:val="00C433F6"/>
    <w:rsid w:val="00C43E7C"/>
    <w:rsid w:val="00C470EE"/>
    <w:rsid w:val="00C564F4"/>
    <w:rsid w:val="00C5723E"/>
    <w:rsid w:val="00C57926"/>
    <w:rsid w:val="00C62125"/>
    <w:rsid w:val="00C65FDC"/>
    <w:rsid w:val="00C67070"/>
    <w:rsid w:val="00C70D95"/>
    <w:rsid w:val="00C73F5F"/>
    <w:rsid w:val="00C74378"/>
    <w:rsid w:val="00C8329C"/>
    <w:rsid w:val="00C84092"/>
    <w:rsid w:val="00C8424E"/>
    <w:rsid w:val="00C92705"/>
    <w:rsid w:val="00C974EE"/>
    <w:rsid w:val="00C9757B"/>
    <w:rsid w:val="00CA2CCB"/>
    <w:rsid w:val="00CA3AD6"/>
    <w:rsid w:val="00CA598E"/>
    <w:rsid w:val="00CB53F7"/>
    <w:rsid w:val="00CB581E"/>
    <w:rsid w:val="00CB5FB8"/>
    <w:rsid w:val="00CB69C9"/>
    <w:rsid w:val="00CC4E77"/>
    <w:rsid w:val="00CE055D"/>
    <w:rsid w:val="00CE5C2A"/>
    <w:rsid w:val="00CE737D"/>
    <w:rsid w:val="00CF066A"/>
    <w:rsid w:val="00CF325C"/>
    <w:rsid w:val="00CF5467"/>
    <w:rsid w:val="00D029E3"/>
    <w:rsid w:val="00D05FFB"/>
    <w:rsid w:val="00D12F15"/>
    <w:rsid w:val="00D16B9E"/>
    <w:rsid w:val="00D16F9E"/>
    <w:rsid w:val="00D23826"/>
    <w:rsid w:val="00D27777"/>
    <w:rsid w:val="00D40BEE"/>
    <w:rsid w:val="00D464B9"/>
    <w:rsid w:val="00D47FAE"/>
    <w:rsid w:val="00D55858"/>
    <w:rsid w:val="00D57C75"/>
    <w:rsid w:val="00D67F29"/>
    <w:rsid w:val="00D70A37"/>
    <w:rsid w:val="00D8702E"/>
    <w:rsid w:val="00D904DA"/>
    <w:rsid w:val="00D92D82"/>
    <w:rsid w:val="00D94455"/>
    <w:rsid w:val="00D95C82"/>
    <w:rsid w:val="00DA0D2C"/>
    <w:rsid w:val="00DA2F90"/>
    <w:rsid w:val="00DA480C"/>
    <w:rsid w:val="00DA4C1C"/>
    <w:rsid w:val="00DA523B"/>
    <w:rsid w:val="00DB177C"/>
    <w:rsid w:val="00DB3275"/>
    <w:rsid w:val="00DB3E01"/>
    <w:rsid w:val="00DB6134"/>
    <w:rsid w:val="00DB618F"/>
    <w:rsid w:val="00DC4918"/>
    <w:rsid w:val="00DC4974"/>
    <w:rsid w:val="00DC6833"/>
    <w:rsid w:val="00DC7097"/>
    <w:rsid w:val="00DC77FA"/>
    <w:rsid w:val="00DD6B04"/>
    <w:rsid w:val="00DD6F5D"/>
    <w:rsid w:val="00DD792B"/>
    <w:rsid w:val="00DD7F6E"/>
    <w:rsid w:val="00DE376F"/>
    <w:rsid w:val="00DE3A1B"/>
    <w:rsid w:val="00DE5BE1"/>
    <w:rsid w:val="00DF0888"/>
    <w:rsid w:val="00DF35B6"/>
    <w:rsid w:val="00DF3D72"/>
    <w:rsid w:val="00E023CF"/>
    <w:rsid w:val="00E02DEE"/>
    <w:rsid w:val="00E0628F"/>
    <w:rsid w:val="00E102F7"/>
    <w:rsid w:val="00E136CF"/>
    <w:rsid w:val="00E14E1C"/>
    <w:rsid w:val="00E224B5"/>
    <w:rsid w:val="00E25B61"/>
    <w:rsid w:val="00E26404"/>
    <w:rsid w:val="00E27079"/>
    <w:rsid w:val="00E279B2"/>
    <w:rsid w:val="00E30183"/>
    <w:rsid w:val="00E30BA7"/>
    <w:rsid w:val="00E311BD"/>
    <w:rsid w:val="00E34013"/>
    <w:rsid w:val="00E34BE9"/>
    <w:rsid w:val="00E3589A"/>
    <w:rsid w:val="00E570A4"/>
    <w:rsid w:val="00E66F49"/>
    <w:rsid w:val="00E67C54"/>
    <w:rsid w:val="00E701D3"/>
    <w:rsid w:val="00E73F15"/>
    <w:rsid w:val="00E76F55"/>
    <w:rsid w:val="00E829A7"/>
    <w:rsid w:val="00E84385"/>
    <w:rsid w:val="00E84AB0"/>
    <w:rsid w:val="00E94B4D"/>
    <w:rsid w:val="00E97CDC"/>
    <w:rsid w:val="00EA0401"/>
    <w:rsid w:val="00EB1222"/>
    <w:rsid w:val="00EB312D"/>
    <w:rsid w:val="00EB3B2E"/>
    <w:rsid w:val="00EB5483"/>
    <w:rsid w:val="00EB55E2"/>
    <w:rsid w:val="00ED028C"/>
    <w:rsid w:val="00ED16AF"/>
    <w:rsid w:val="00ED1BA8"/>
    <w:rsid w:val="00ED339D"/>
    <w:rsid w:val="00ED7231"/>
    <w:rsid w:val="00ED752E"/>
    <w:rsid w:val="00EE2A81"/>
    <w:rsid w:val="00EF0248"/>
    <w:rsid w:val="00EF16FC"/>
    <w:rsid w:val="00F01204"/>
    <w:rsid w:val="00F0179B"/>
    <w:rsid w:val="00F02963"/>
    <w:rsid w:val="00F05828"/>
    <w:rsid w:val="00F130F5"/>
    <w:rsid w:val="00F14505"/>
    <w:rsid w:val="00F15E1A"/>
    <w:rsid w:val="00F16D60"/>
    <w:rsid w:val="00F20AC0"/>
    <w:rsid w:val="00F21676"/>
    <w:rsid w:val="00F2261A"/>
    <w:rsid w:val="00F26996"/>
    <w:rsid w:val="00F31A86"/>
    <w:rsid w:val="00F34E52"/>
    <w:rsid w:val="00F35BFA"/>
    <w:rsid w:val="00F37988"/>
    <w:rsid w:val="00F40926"/>
    <w:rsid w:val="00F45D8F"/>
    <w:rsid w:val="00F50F2B"/>
    <w:rsid w:val="00F52DD1"/>
    <w:rsid w:val="00F54206"/>
    <w:rsid w:val="00F55EE4"/>
    <w:rsid w:val="00F5759F"/>
    <w:rsid w:val="00F57796"/>
    <w:rsid w:val="00F60169"/>
    <w:rsid w:val="00F619A8"/>
    <w:rsid w:val="00F62A10"/>
    <w:rsid w:val="00F7402B"/>
    <w:rsid w:val="00F74920"/>
    <w:rsid w:val="00F833BD"/>
    <w:rsid w:val="00F85593"/>
    <w:rsid w:val="00F94962"/>
    <w:rsid w:val="00F977B8"/>
    <w:rsid w:val="00FA118A"/>
    <w:rsid w:val="00FA48F9"/>
    <w:rsid w:val="00FA707B"/>
    <w:rsid w:val="00FB3DAD"/>
    <w:rsid w:val="00FB622F"/>
    <w:rsid w:val="00FB65E0"/>
    <w:rsid w:val="00FC0B52"/>
    <w:rsid w:val="00FC1919"/>
    <w:rsid w:val="00FC5736"/>
    <w:rsid w:val="00FD2794"/>
    <w:rsid w:val="00FD53BC"/>
    <w:rsid w:val="00FD655E"/>
    <w:rsid w:val="00FE077F"/>
    <w:rsid w:val="00FE4EDB"/>
    <w:rsid w:val="00FE52FC"/>
    <w:rsid w:val="00FE6C72"/>
    <w:rsid w:val="00FF0017"/>
    <w:rsid w:val="00FF2374"/>
    <w:rsid w:val="00FF23F9"/>
    <w:rsid w:val="67FA1F01"/>
  </w:rsids>
  <m:mathPr>
    <m:mathFont m:val="Cambria Math"/>
    <m:brkBin m:val="before"/>
    <m:brkBinSub m:val="--"/>
    <m:smallFrac m:val="0"/>
    <m:dispDef/>
    <m:lMargin m:val="0"/>
    <m:rMargin m:val="0"/>
    <m:defJc m:val="centerGroup"/>
    <m:wrapIndent m:val="1440"/>
    <m:intLim m:val="subSup"/>
    <m:naryLim m:val="undOvr"/>
  </m:mathPr>
  <w:themeFontLang w:val="hu-HU"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2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1567BD"/>
    <w:pPr>
      <w:spacing w:after="120"/>
      <w:jc w:val="both"/>
    </w:pPr>
    <w:rPr>
      <w:rFonts w:ascii="Calibri" w:eastAsia="Calibri" w:hAnsi="Calibri" w:cs="Calibri"/>
      <w:lang w:eastAsia="hu-HU"/>
    </w:rPr>
  </w:style>
  <w:style w:type="paragraph" w:styleId="Cmsor1">
    <w:name w:val="heading 1"/>
    <w:basedOn w:val="Norml"/>
    <w:next w:val="Norml"/>
    <w:link w:val="Cmsor1Char"/>
    <w:uiPriority w:val="9"/>
    <w:qFormat/>
    <w:rsid w:val="000C1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0C12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qFormat/>
    <w:rsid w:val="001567BD"/>
    <w:pPr>
      <w:spacing w:before="240"/>
      <w:outlineLvl w:val="2"/>
    </w:pPr>
    <w:rPr>
      <w:rFonts w:ascii="Cambria" w:eastAsia="Cambria" w:hAnsi="Cambria" w:cs="Cambria"/>
      <w:b/>
      <w:color w:val="366091"/>
    </w:rPr>
  </w:style>
  <w:style w:type="paragraph" w:styleId="Cmsor4">
    <w:name w:val="heading 4"/>
    <w:basedOn w:val="Cmsor3"/>
    <w:next w:val="Norml"/>
    <w:link w:val="Cmsor4Char"/>
    <w:uiPriority w:val="9"/>
    <w:unhideWhenUsed/>
    <w:qFormat/>
    <w:rsid w:val="007934DC"/>
    <w:pPr>
      <w:spacing w:before="120" w:after="0"/>
      <w:outlineLvl w:val="3"/>
    </w:pPr>
    <w:rPr>
      <w:smallCaps/>
      <w:color w:val="0070C0"/>
    </w:rPr>
  </w:style>
  <w:style w:type="paragraph" w:styleId="Cmsor5">
    <w:name w:val="heading 5"/>
    <w:basedOn w:val="Norml"/>
    <w:next w:val="Norml"/>
    <w:link w:val="Cmsor5Char"/>
    <w:uiPriority w:val="9"/>
    <w:unhideWhenUsed/>
    <w:qFormat/>
    <w:rsid w:val="00EB3B2E"/>
    <w:pPr>
      <w:keepNext/>
      <w:keepLines/>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B976E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1567BD"/>
    <w:rPr>
      <w:rFonts w:ascii="Cambria" w:eastAsia="Cambria" w:hAnsi="Cambria" w:cs="Cambria"/>
      <w:b/>
      <w:color w:val="366091"/>
      <w:lang w:eastAsia="hu-HU"/>
    </w:rPr>
  </w:style>
  <w:style w:type="character" w:customStyle="1" w:styleId="Cmsor1Char">
    <w:name w:val="Címsor 1 Char"/>
    <w:basedOn w:val="Bekezdsalapbettpusa"/>
    <w:link w:val="Cmsor1"/>
    <w:uiPriority w:val="9"/>
    <w:rsid w:val="000C12DE"/>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basedOn w:val="Bekezdsalapbettpusa"/>
    <w:link w:val="Cmsor2"/>
    <w:rsid w:val="000C12DE"/>
    <w:rPr>
      <w:rFonts w:asciiTheme="majorHAnsi" w:eastAsiaTheme="majorEastAsia" w:hAnsiTheme="majorHAnsi" w:cstheme="majorBidi"/>
      <w:b/>
      <w:bCs/>
      <w:color w:val="4F81BD" w:themeColor="accent1"/>
      <w:sz w:val="26"/>
      <w:szCs w:val="26"/>
      <w:lang w:eastAsia="hu-HU"/>
    </w:rPr>
  </w:style>
  <w:style w:type="paragraph" w:styleId="Listaszerbekezds">
    <w:name w:val="List Paragraph"/>
    <w:aliases w:val="lista_2,Listaszerű bekezdés1,Átfogó eredménycél,Átfogó eredménycélok,Étfogó eredménycélok"/>
    <w:basedOn w:val="Norml"/>
    <w:link w:val="ListaszerbekezdsChar"/>
    <w:uiPriority w:val="34"/>
    <w:qFormat/>
    <w:rsid w:val="007934DC"/>
    <w:pPr>
      <w:numPr>
        <w:numId w:val="1"/>
      </w:numPr>
      <w:ind w:left="357" w:hanging="357"/>
      <w:contextualSpacing/>
    </w:pPr>
    <w:rPr>
      <w:rFonts w:asciiTheme="minorHAnsi" w:eastAsiaTheme="minorHAnsi" w:hAnsiTheme="minorHAnsi" w:cstheme="minorHAnsi"/>
      <w:lang w:eastAsia="en-US"/>
    </w:rPr>
  </w:style>
  <w:style w:type="character" w:customStyle="1" w:styleId="ListaszerbekezdsChar">
    <w:name w:val="Listaszerű bekezdés Char"/>
    <w:aliases w:val="lista_2 Char,Listaszerű bekezdés1 Char,Átfogó eredménycél Char,Átfogó eredménycélok Char,Étfogó eredménycélok Char"/>
    <w:basedOn w:val="Bekezdsalapbettpusa"/>
    <w:link w:val="Listaszerbekezds"/>
    <w:uiPriority w:val="34"/>
    <w:rsid w:val="007934DC"/>
    <w:rPr>
      <w:rFonts w:cstheme="minorHAnsi"/>
    </w:rPr>
  </w:style>
  <w:style w:type="character" w:styleId="Kiemels2">
    <w:name w:val="Strong"/>
    <w:basedOn w:val="Bekezdsalapbettpusa"/>
    <w:uiPriority w:val="22"/>
    <w:qFormat/>
    <w:rsid w:val="000C12DE"/>
    <w:rPr>
      <w:rFonts w:ascii="Cambria" w:hAnsi="Cambria"/>
      <w:b/>
      <w:bCs/>
    </w:rPr>
  </w:style>
  <w:style w:type="character" w:styleId="Kiemels">
    <w:name w:val="Emphasis"/>
    <w:uiPriority w:val="20"/>
    <w:qFormat/>
    <w:rsid w:val="000C12DE"/>
    <w:rPr>
      <w:b/>
    </w:rPr>
  </w:style>
  <w:style w:type="character" w:styleId="Jegyzethivatkozs">
    <w:name w:val="annotation reference"/>
    <w:basedOn w:val="Bekezdsalapbettpusa"/>
    <w:uiPriority w:val="99"/>
    <w:semiHidden/>
    <w:unhideWhenUsed/>
    <w:rsid w:val="0033530B"/>
    <w:rPr>
      <w:sz w:val="16"/>
      <w:szCs w:val="16"/>
    </w:rPr>
  </w:style>
  <w:style w:type="paragraph" w:styleId="Jegyzetszveg">
    <w:name w:val="annotation text"/>
    <w:basedOn w:val="Norml"/>
    <w:link w:val="JegyzetszvegChar"/>
    <w:uiPriority w:val="99"/>
    <w:unhideWhenUsed/>
    <w:rsid w:val="0033530B"/>
    <w:pPr>
      <w:spacing w:line="240" w:lineRule="auto"/>
    </w:pPr>
    <w:rPr>
      <w:sz w:val="20"/>
      <w:szCs w:val="20"/>
    </w:rPr>
  </w:style>
  <w:style w:type="character" w:customStyle="1" w:styleId="JegyzetszvegChar">
    <w:name w:val="Jegyzetszöveg Char"/>
    <w:basedOn w:val="Bekezdsalapbettpusa"/>
    <w:link w:val="Jegyzetszveg"/>
    <w:uiPriority w:val="99"/>
    <w:rsid w:val="0033530B"/>
    <w:rPr>
      <w:rFonts w:ascii="Calibri" w:eastAsia="Calibri" w:hAnsi="Calibri" w:cs="Calibri"/>
      <w:sz w:val="20"/>
      <w:szCs w:val="20"/>
      <w:lang w:eastAsia="hu-HU"/>
    </w:rPr>
  </w:style>
  <w:style w:type="paragraph" w:styleId="Megjegyzstrgya">
    <w:name w:val="annotation subject"/>
    <w:basedOn w:val="Jegyzetszveg"/>
    <w:next w:val="Jegyzetszveg"/>
    <w:link w:val="MegjegyzstrgyaChar"/>
    <w:uiPriority w:val="99"/>
    <w:semiHidden/>
    <w:unhideWhenUsed/>
    <w:rsid w:val="0033530B"/>
    <w:rPr>
      <w:b/>
      <w:bCs/>
    </w:rPr>
  </w:style>
  <w:style w:type="character" w:customStyle="1" w:styleId="MegjegyzstrgyaChar">
    <w:name w:val="Megjegyzés tárgya Char"/>
    <w:basedOn w:val="JegyzetszvegChar"/>
    <w:link w:val="Megjegyzstrgya"/>
    <w:uiPriority w:val="99"/>
    <w:semiHidden/>
    <w:rsid w:val="0033530B"/>
    <w:rPr>
      <w:rFonts w:ascii="Calibri" w:eastAsia="Calibri" w:hAnsi="Calibri" w:cs="Calibri"/>
      <w:b/>
      <w:bCs/>
      <w:sz w:val="20"/>
      <w:szCs w:val="20"/>
      <w:lang w:eastAsia="hu-HU"/>
    </w:rPr>
  </w:style>
  <w:style w:type="paragraph" w:styleId="Buborkszveg">
    <w:name w:val="Balloon Text"/>
    <w:basedOn w:val="Norml"/>
    <w:link w:val="BuborkszvegChar"/>
    <w:uiPriority w:val="99"/>
    <w:semiHidden/>
    <w:unhideWhenUsed/>
    <w:rsid w:val="0033530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3530B"/>
    <w:rPr>
      <w:rFonts w:ascii="Segoe UI" w:eastAsia="Calibri" w:hAnsi="Segoe UI" w:cs="Segoe UI"/>
      <w:sz w:val="18"/>
      <w:szCs w:val="18"/>
      <w:lang w:eastAsia="hu-HU"/>
    </w:rPr>
  </w:style>
  <w:style w:type="paragraph" w:styleId="Vltozat">
    <w:name w:val="Revision"/>
    <w:hidden/>
    <w:uiPriority w:val="99"/>
    <w:semiHidden/>
    <w:rsid w:val="002348FA"/>
    <w:pPr>
      <w:spacing w:after="0" w:line="240" w:lineRule="auto"/>
    </w:pPr>
    <w:rPr>
      <w:rFonts w:ascii="Calibri" w:eastAsia="Calibri" w:hAnsi="Calibri" w:cs="Calibri"/>
      <w:lang w:eastAsia="hu-HU"/>
    </w:rPr>
  </w:style>
  <w:style w:type="table" w:styleId="Rcsostblzat">
    <w:name w:val="Table Grid"/>
    <w:basedOn w:val="Normltblzat"/>
    <w:uiPriority w:val="39"/>
    <w:rsid w:val="00F20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B4B9B"/>
    <w:pPr>
      <w:tabs>
        <w:tab w:val="center" w:pos="4536"/>
        <w:tab w:val="right" w:pos="9072"/>
      </w:tabs>
      <w:spacing w:after="0" w:line="240" w:lineRule="auto"/>
    </w:pPr>
  </w:style>
  <w:style w:type="character" w:customStyle="1" w:styleId="lfejChar">
    <w:name w:val="Élőfej Char"/>
    <w:basedOn w:val="Bekezdsalapbettpusa"/>
    <w:link w:val="lfej"/>
    <w:uiPriority w:val="99"/>
    <w:rsid w:val="004B4B9B"/>
    <w:rPr>
      <w:rFonts w:ascii="Calibri" w:eastAsia="Calibri" w:hAnsi="Calibri" w:cs="Calibri"/>
      <w:lang w:eastAsia="hu-HU"/>
    </w:rPr>
  </w:style>
  <w:style w:type="paragraph" w:styleId="llb">
    <w:name w:val="footer"/>
    <w:basedOn w:val="Norml"/>
    <w:link w:val="llbChar"/>
    <w:uiPriority w:val="99"/>
    <w:unhideWhenUsed/>
    <w:rsid w:val="004B4B9B"/>
    <w:pPr>
      <w:tabs>
        <w:tab w:val="center" w:pos="4536"/>
        <w:tab w:val="right" w:pos="9072"/>
      </w:tabs>
      <w:spacing w:after="0" w:line="240" w:lineRule="auto"/>
    </w:pPr>
  </w:style>
  <w:style w:type="character" w:customStyle="1" w:styleId="llbChar">
    <w:name w:val="Élőláb Char"/>
    <w:basedOn w:val="Bekezdsalapbettpusa"/>
    <w:link w:val="llb"/>
    <w:uiPriority w:val="99"/>
    <w:rsid w:val="004B4B9B"/>
    <w:rPr>
      <w:rFonts w:ascii="Calibri" w:eastAsia="Calibri" w:hAnsi="Calibri" w:cs="Calibri"/>
      <w:lang w:eastAsia="hu-HU"/>
    </w:rPr>
  </w:style>
  <w:style w:type="paragraph" w:styleId="NormlWeb">
    <w:name w:val="Normal (Web)"/>
    <w:basedOn w:val="Norml"/>
    <w:uiPriority w:val="99"/>
    <w:semiHidden/>
    <w:unhideWhenUsed/>
    <w:rsid w:val="002F5E0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Eredmnyclatblzatban">
    <w:name w:val="Eredménycél a táblázatban"/>
    <w:basedOn w:val="Norml"/>
    <w:link w:val="EredmnyclatblzatbanChar"/>
    <w:qFormat/>
    <w:rsid w:val="002A118C"/>
    <w:pPr>
      <w:spacing w:after="60" w:line="240" w:lineRule="auto"/>
      <w:jc w:val="left"/>
    </w:pPr>
    <w:rPr>
      <w:rFonts w:asciiTheme="minorHAnsi" w:eastAsiaTheme="minorHAnsi" w:hAnsiTheme="minorHAnsi" w:cstheme="minorBidi"/>
      <w:lang w:eastAsia="en-US"/>
    </w:rPr>
  </w:style>
  <w:style w:type="character" w:customStyle="1" w:styleId="EredmnyclatblzatbanChar">
    <w:name w:val="Eredménycél a táblázatban Char"/>
    <w:basedOn w:val="Bekezdsalapbettpusa"/>
    <w:link w:val="Eredmnyclatblzatban"/>
    <w:qFormat/>
    <w:rsid w:val="002A118C"/>
  </w:style>
  <w:style w:type="character" w:customStyle="1" w:styleId="Cmsor4Char">
    <w:name w:val="Címsor 4 Char"/>
    <w:basedOn w:val="Bekezdsalapbettpusa"/>
    <w:link w:val="Cmsor4"/>
    <w:uiPriority w:val="9"/>
    <w:rsid w:val="007934DC"/>
    <w:rPr>
      <w:rFonts w:ascii="Cambria" w:eastAsia="Cambria" w:hAnsi="Cambria" w:cs="Cambria"/>
      <w:b/>
      <w:smallCaps/>
      <w:color w:val="0070C0"/>
      <w:lang w:eastAsia="hu-HU"/>
    </w:rPr>
  </w:style>
  <w:style w:type="paragraph" w:styleId="Nincstrkz">
    <w:name w:val="No Spacing"/>
    <w:uiPriority w:val="1"/>
    <w:qFormat/>
    <w:rsid w:val="007C072F"/>
    <w:pPr>
      <w:spacing w:after="0" w:line="240" w:lineRule="auto"/>
      <w:jc w:val="both"/>
    </w:pPr>
    <w:rPr>
      <w:rFonts w:ascii="Calibri" w:eastAsia="Calibri" w:hAnsi="Calibri" w:cs="Calibri"/>
      <w:lang w:eastAsia="hu-HU"/>
    </w:rPr>
  </w:style>
  <w:style w:type="table" w:customStyle="1" w:styleId="Rcsostblzat1">
    <w:name w:val="Rácsos táblázat1"/>
    <w:basedOn w:val="Normltblzat"/>
    <w:next w:val="Rcsostblzat"/>
    <w:uiPriority w:val="39"/>
    <w:rsid w:val="008055D3"/>
    <w:pPr>
      <w:spacing w:after="0" w:line="240" w:lineRule="auto"/>
    </w:pPr>
    <w:rPr>
      <w:rFonts w:ascii="Calibri" w:eastAsia="Calibri" w:hAnsi="Calibri" w:cs="Kaling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uiPriority w:val="9"/>
    <w:semiHidden/>
    <w:rsid w:val="00B976E1"/>
    <w:rPr>
      <w:rFonts w:asciiTheme="majorHAnsi" w:eastAsiaTheme="majorEastAsia" w:hAnsiTheme="majorHAnsi" w:cstheme="majorBidi"/>
      <w:color w:val="243F60" w:themeColor="accent1" w:themeShade="7F"/>
      <w:lang w:eastAsia="hu-HU"/>
    </w:rPr>
  </w:style>
  <w:style w:type="numbering" w:customStyle="1" w:styleId="Nemlista1">
    <w:name w:val="Nem lista1"/>
    <w:next w:val="Nemlista"/>
    <w:uiPriority w:val="99"/>
    <w:semiHidden/>
    <w:unhideWhenUsed/>
    <w:rsid w:val="00B976E1"/>
  </w:style>
  <w:style w:type="table" w:customStyle="1" w:styleId="Rcsostblzat2">
    <w:name w:val="Rácsos táblázat2"/>
    <w:basedOn w:val="Normltblzat"/>
    <w:next w:val="Rcsostblzat"/>
    <w:uiPriority w:val="39"/>
    <w:rsid w:val="00B97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B976E1"/>
  </w:style>
  <w:style w:type="table" w:customStyle="1" w:styleId="Rcsostblzat11">
    <w:name w:val="Rácsos táblázat11"/>
    <w:basedOn w:val="Normltblzat"/>
    <w:next w:val="Rcsostblzat"/>
    <w:uiPriority w:val="39"/>
    <w:rsid w:val="00B97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rsid w:val="00EB3B2E"/>
    <w:rPr>
      <w:rFonts w:asciiTheme="majorHAnsi" w:eastAsiaTheme="majorEastAsia" w:hAnsiTheme="majorHAnsi" w:cstheme="majorBidi"/>
      <w:color w:val="365F91" w:themeColor="accent1" w:themeShade="BF"/>
      <w:lang w:eastAsia="hu-HU"/>
    </w:rPr>
  </w:style>
  <w:style w:type="paragraph" w:styleId="Tartalomjegyzkcmsora">
    <w:name w:val="TOC Heading"/>
    <w:basedOn w:val="Cmsor1"/>
    <w:next w:val="Norml"/>
    <w:uiPriority w:val="39"/>
    <w:unhideWhenUsed/>
    <w:qFormat/>
    <w:rsid w:val="00DF35B6"/>
    <w:pPr>
      <w:spacing w:before="240" w:line="259" w:lineRule="auto"/>
      <w:jc w:val="left"/>
      <w:outlineLvl w:val="9"/>
    </w:pPr>
    <w:rPr>
      <w:b w:val="0"/>
      <w:bCs w:val="0"/>
      <w:sz w:val="32"/>
      <w:szCs w:val="32"/>
    </w:rPr>
  </w:style>
  <w:style w:type="paragraph" w:styleId="TJ1">
    <w:name w:val="toc 1"/>
    <w:basedOn w:val="Norml"/>
    <w:next w:val="Norml"/>
    <w:autoRedefine/>
    <w:uiPriority w:val="39"/>
    <w:unhideWhenUsed/>
    <w:rsid w:val="00DF35B6"/>
    <w:pPr>
      <w:spacing w:before="120"/>
      <w:jc w:val="left"/>
    </w:pPr>
    <w:rPr>
      <w:rFonts w:asciiTheme="minorHAnsi" w:hAnsiTheme="minorHAnsi" w:cstheme="minorHAnsi"/>
      <w:b/>
      <w:bCs/>
      <w:caps/>
      <w:sz w:val="20"/>
      <w:szCs w:val="20"/>
    </w:rPr>
  </w:style>
  <w:style w:type="paragraph" w:styleId="TJ2">
    <w:name w:val="toc 2"/>
    <w:basedOn w:val="Norml"/>
    <w:next w:val="Norml"/>
    <w:autoRedefine/>
    <w:uiPriority w:val="39"/>
    <w:unhideWhenUsed/>
    <w:rsid w:val="00DF35B6"/>
    <w:pPr>
      <w:spacing w:after="0"/>
      <w:ind w:left="220"/>
      <w:jc w:val="left"/>
    </w:pPr>
    <w:rPr>
      <w:rFonts w:asciiTheme="minorHAnsi" w:hAnsiTheme="minorHAnsi" w:cstheme="minorHAnsi"/>
      <w:smallCaps/>
      <w:sz w:val="20"/>
      <w:szCs w:val="20"/>
    </w:rPr>
  </w:style>
  <w:style w:type="paragraph" w:styleId="TJ3">
    <w:name w:val="toc 3"/>
    <w:basedOn w:val="Norml"/>
    <w:next w:val="Norml"/>
    <w:autoRedefine/>
    <w:uiPriority w:val="39"/>
    <w:unhideWhenUsed/>
    <w:rsid w:val="00DF35B6"/>
    <w:pPr>
      <w:spacing w:after="0"/>
      <w:ind w:left="440"/>
      <w:jc w:val="left"/>
    </w:pPr>
    <w:rPr>
      <w:rFonts w:asciiTheme="minorHAnsi" w:hAnsiTheme="minorHAnsi" w:cstheme="minorHAnsi"/>
      <w:i/>
      <w:iCs/>
      <w:sz w:val="20"/>
      <w:szCs w:val="20"/>
    </w:rPr>
  </w:style>
  <w:style w:type="paragraph" w:styleId="TJ4">
    <w:name w:val="toc 4"/>
    <w:basedOn w:val="Norml"/>
    <w:next w:val="Norml"/>
    <w:autoRedefine/>
    <w:uiPriority w:val="39"/>
    <w:unhideWhenUsed/>
    <w:rsid w:val="00DF35B6"/>
    <w:pPr>
      <w:spacing w:after="0"/>
      <w:ind w:left="660"/>
      <w:jc w:val="left"/>
    </w:pPr>
    <w:rPr>
      <w:rFonts w:asciiTheme="minorHAnsi" w:hAnsiTheme="minorHAnsi" w:cstheme="minorHAnsi"/>
      <w:sz w:val="18"/>
      <w:szCs w:val="18"/>
    </w:rPr>
  </w:style>
  <w:style w:type="paragraph" w:styleId="TJ5">
    <w:name w:val="toc 5"/>
    <w:basedOn w:val="Norml"/>
    <w:next w:val="Norml"/>
    <w:autoRedefine/>
    <w:uiPriority w:val="39"/>
    <w:unhideWhenUsed/>
    <w:rsid w:val="00DF35B6"/>
    <w:pPr>
      <w:spacing w:after="0"/>
      <w:ind w:left="880"/>
      <w:jc w:val="left"/>
    </w:pPr>
    <w:rPr>
      <w:rFonts w:asciiTheme="minorHAnsi" w:hAnsiTheme="minorHAnsi" w:cstheme="minorHAnsi"/>
      <w:sz w:val="18"/>
      <w:szCs w:val="18"/>
    </w:rPr>
  </w:style>
  <w:style w:type="paragraph" w:styleId="TJ6">
    <w:name w:val="toc 6"/>
    <w:basedOn w:val="Norml"/>
    <w:next w:val="Norml"/>
    <w:autoRedefine/>
    <w:uiPriority w:val="39"/>
    <w:unhideWhenUsed/>
    <w:rsid w:val="00DF35B6"/>
    <w:pPr>
      <w:spacing w:after="0"/>
      <w:ind w:left="1100"/>
      <w:jc w:val="left"/>
    </w:pPr>
    <w:rPr>
      <w:rFonts w:asciiTheme="minorHAnsi" w:hAnsiTheme="minorHAnsi" w:cstheme="minorHAnsi"/>
      <w:sz w:val="18"/>
      <w:szCs w:val="18"/>
    </w:rPr>
  </w:style>
  <w:style w:type="paragraph" w:styleId="TJ7">
    <w:name w:val="toc 7"/>
    <w:basedOn w:val="Norml"/>
    <w:next w:val="Norml"/>
    <w:autoRedefine/>
    <w:uiPriority w:val="39"/>
    <w:unhideWhenUsed/>
    <w:rsid w:val="00DF35B6"/>
    <w:pPr>
      <w:spacing w:after="0"/>
      <w:ind w:left="1320"/>
      <w:jc w:val="left"/>
    </w:pPr>
    <w:rPr>
      <w:rFonts w:asciiTheme="minorHAnsi" w:hAnsiTheme="minorHAnsi" w:cstheme="minorHAnsi"/>
      <w:sz w:val="18"/>
      <w:szCs w:val="18"/>
    </w:rPr>
  </w:style>
  <w:style w:type="paragraph" w:styleId="TJ8">
    <w:name w:val="toc 8"/>
    <w:basedOn w:val="Norml"/>
    <w:next w:val="Norml"/>
    <w:autoRedefine/>
    <w:uiPriority w:val="39"/>
    <w:unhideWhenUsed/>
    <w:rsid w:val="00DF35B6"/>
    <w:pPr>
      <w:spacing w:after="0"/>
      <w:ind w:left="1540"/>
      <w:jc w:val="left"/>
    </w:pPr>
    <w:rPr>
      <w:rFonts w:asciiTheme="minorHAnsi" w:hAnsiTheme="minorHAnsi" w:cstheme="minorHAnsi"/>
      <w:sz w:val="18"/>
      <w:szCs w:val="18"/>
    </w:rPr>
  </w:style>
  <w:style w:type="paragraph" w:styleId="TJ9">
    <w:name w:val="toc 9"/>
    <w:basedOn w:val="Norml"/>
    <w:next w:val="Norml"/>
    <w:autoRedefine/>
    <w:uiPriority w:val="39"/>
    <w:unhideWhenUsed/>
    <w:rsid w:val="00DF35B6"/>
    <w:pPr>
      <w:spacing w:after="0"/>
      <w:ind w:left="1760"/>
      <w:jc w:val="left"/>
    </w:pPr>
    <w:rPr>
      <w:rFonts w:asciiTheme="minorHAnsi" w:hAnsiTheme="minorHAnsi" w:cstheme="minorHAnsi"/>
      <w:sz w:val="18"/>
      <w:szCs w:val="18"/>
    </w:rPr>
  </w:style>
  <w:style w:type="character" w:styleId="Hiperhivatkozs">
    <w:name w:val="Hyperlink"/>
    <w:basedOn w:val="Bekezdsalapbettpusa"/>
    <w:uiPriority w:val="99"/>
    <w:unhideWhenUsed/>
    <w:rsid w:val="00DF35B6"/>
    <w:rPr>
      <w:color w:val="0000FF" w:themeColor="hyperlink"/>
      <w:u w:val="single"/>
    </w:rPr>
  </w:style>
  <w:style w:type="character" w:customStyle="1" w:styleId="UnresolvedMention">
    <w:name w:val="Unresolved Mention"/>
    <w:basedOn w:val="Bekezdsalapbettpusa"/>
    <w:uiPriority w:val="99"/>
    <w:semiHidden/>
    <w:unhideWhenUsed/>
    <w:rsid w:val="00DF35B6"/>
    <w:rPr>
      <w:color w:val="605E5C"/>
      <w:shd w:val="clear" w:color="auto" w:fill="E1DFDD"/>
    </w:rPr>
  </w:style>
  <w:style w:type="numbering" w:customStyle="1" w:styleId="Nemlista2">
    <w:name w:val="Nem lista2"/>
    <w:next w:val="Nemlista"/>
    <w:uiPriority w:val="99"/>
    <w:semiHidden/>
    <w:unhideWhenUsed/>
    <w:rsid w:val="00681119"/>
  </w:style>
  <w:style w:type="paragraph" w:customStyle="1" w:styleId="Default">
    <w:name w:val="Default"/>
    <w:rsid w:val="0068111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Rcsostblzat3">
    <w:name w:val="Rácsos táblázat3"/>
    <w:basedOn w:val="Normltblzat"/>
    <w:next w:val="Rcsostblzat"/>
    <w:uiPriority w:val="59"/>
    <w:rsid w:val="0068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
    <w:name w:val="Rácsos táblázat111"/>
    <w:basedOn w:val="Normltblzat"/>
    <w:uiPriority w:val="39"/>
    <w:rsid w:val="006811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59"/>
    <w:rsid w:val="0068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uiPriority w:val="59"/>
    <w:rsid w:val="0068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68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59"/>
    <w:rsid w:val="0068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next w:val="Norml"/>
    <w:link w:val="CmChar"/>
    <w:uiPriority w:val="10"/>
    <w:qFormat/>
    <w:rsid w:val="00681119"/>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mChar">
    <w:name w:val="Cím Char"/>
    <w:basedOn w:val="Bekezdsalapbettpusa"/>
    <w:link w:val="Cm"/>
    <w:uiPriority w:val="10"/>
    <w:rsid w:val="0068111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3523">
      <w:bodyDiv w:val="1"/>
      <w:marLeft w:val="0"/>
      <w:marRight w:val="0"/>
      <w:marTop w:val="0"/>
      <w:marBottom w:val="0"/>
      <w:divBdr>
        <w:top w:val="none" w:sz="0" w:space="0" w:color="auto"/>
        <w:left w:val="none" w:sz="0" w:space="0" w:color="auto"/>
        <w:bottom w:val="none" w:sz="0" w:space="0" w:color="auto"/>
        <w:right w:val="none" w:sz="0" w:space="0" w:color="auto"/>
      </w:divBdr>
    </w:div>
    <w:div w:id="158273184">
      <w:bodyDiv w:val="1"/>
      <w:marLeft w:val="0"/>
      <w:marRight w:val="0"/>
      <w:marTop w:val="0"/>
      <w:marBottom w:val="0"/>
      <w:divBdr>
        <w:top w:val="none" w:sz="0" w:space="0" w:color="auto"/>
        <w:left w:val="none" w:sz="0" w:space="0" w:color="auto"/>
        <w:bottom w:val="none" w:sz="0" w:space="0" w:color="auto"/>
        <w:right w:val="none" w:sz="0" w:space="0" w:color="auto"/>
      </w:divBdr>
    </w:div>
    <w:div w:id="277882440">
      <w:bodyDiv w:val="1"/>
      <w:marLeft w:val="0"/>
      <w:marRight w:val="0"/>
      <w:marTop w:val="0"/>
      <w:marBottom w:val="0"/>
      <w:divBdr>
        <w:top w:val="none" w:sz="0" w:space="0" w:color="auto"/>
        <w:left w:val="none" w:sz="0" w:space="0" w:color="auto"/>
        <w:bottom w:val="none" w:sz="0" w:space="0" w:color="auto"/>
        <w:right w:val="none" w:sz="0" w:space="0" w:color="auto"/>
      </w:divBdr>
    </w:div>
    <w:div w:id="304821465">
      <w:bodyDiv w:val="1"/>
      <w:marLeft w:val="0"/>
      <w:marRight w:val="0"/>
      <w:marTop w:val="0"/>
      <w:marBottom w:val="0"/>
      <w:divBdr>
        <w:top w:val="none" w:sz="0" w:space="0" w:color="auto"/>
        <w:left w:val="none" w:sz="0" w:space="0" w:color="auto"/>
        <w:bottom w:val="none" w:sz="0" w:space="0" w:color="auto"/>
        <w:right w:val="none" w:sz="0" w:space="0" w:color="auto"/>
      </w:divBdr>
    </w:div>
    <w:div w:id="331298892">
      <w:bodyDiv w:val="1"/>
      <w:marLeft w:val="0"/>
      <w:marRight w:val="0"/>
      <w:marTop w:val="0"/>
      <w:marBottom w:val="0"/>
      <w:divBdr>
        <w:top w:val="none" w:sz="0" w:space="0" w:color="auto"/>
        <w:left w:val="none" w:sz="0" w:space="0" w:color="auto"/>
        <w:bottom w:val="none" w:sz="0" w:space="0" w:color="auto"/>
        <w:right w:val="none" w:sz="0" w:space="0" w:color="auto"/>
      </w:divBdr>
    </w:div>
    <w:div w:id="473377539">
      <w:bodyDiv w:val="1"/>
      <w:marLeft w:val="0"/>
      <w:marRight w:val="0"/>
      <w:marTop w:val="0"/>
      <w:marBottom w:val="0"/>
      <w:divBdr>
        <w:top w:val="none" w:sz="0" w:space="0" w:color="auto"/>
        <w:left w:val="none" w:sz="0" w:space="0" w:color="auto"/>
        <w:bottom w:val="none" w:sz="0" w:space="0" w:color="auto"/>
        <w:right w:val="none" w:sz="0" w:space="0" w:color="auto"/>
      </w:divBdr>
    </w:div>
    <w:div w:id="489296444">
      <w:bodyDiv w:val="1"/>
      <w:marLeft w:val="0"/>
      <w:marRight w:val="0"/>
      <w:marTop w:val="0"/>
      <w:marBottom w:val="0"/>
      <w:divBdr>
        <w:top w:val="none" w:sz="0" w:space="0" w:color="auto"/>
        <w:left w:val="none" w:sz="0" w:space="0" w:color="auto"/>
        <w:bottom w:val="none" w:sz="0" w:space="0" w:color="auto"/>
        <w:right w:val="none" w:sz="0" w:space="0" w:color="auto"/>
      </w:divBdr>
    </w:div>
    <w:div w:id="493183518">
      <w:bodyDiv w:val="1"/>
      <w:marLeft w:val="0"/>
      <w:marRight w:val="0"/>
      <w:marTop w:val="0"/>
      <w:marBottom w:val="0"/>
      <w:divBdr>
        <w:top w:val="none" w:sz="0" w:space="0" w:color="auto"/>
        <w:left w:val="none" w:sz="0" w:space="0" w:color="auto"/>
        <w:bottom w:val="none" w:sz="0" w:space="0" w:color="auto"/>
        <w:right w:val="none" w:sz="0" w:space="0" w:color="auto"/>
      </w:divBdr>
    </w:div>
    <w:div w:id="498815856">
      <w:bodyDiv w:val="1"/>
      <w:marLeft w:val="0"/>
      <w:marRight w:val="0"/>
      <w:marTop w:val="0"/>
      <w:marBottom w:val="0"/>
      <w:divBdr>
        <w:top w:val="none" w:sz="0" w:space="0" w:color="auto"/>
        <w:left w:val="none" w:sz="0" w:space="0" w:color="auto"/>
        <w:bottom w:val="none" w:sz="0" w:space="0" w:color="auto"/>
        <w:right w:val="none" w:sz="0" w:space="0" w:color="auto"/>
      </w:divBdr>
    </w:div>
    <w:div w:id="502628039">
      <w:bodyDiv w:val="1"/>
      <w:marLeft w:val="0"/>
      <w:marRight w:val="0"/>
      <w:marTop w:val="0"/>
      <w:marBottom w:val="0"/>
      <w:divBdr>
        <w:top w:val="none" w:sz="0" w:space="0" w:color="auto"/>
        <w:left w:val="none" w:sz="0" w:space="0" w:color="auto"/>
        <w:bottom w:val="none" w:sz="0" w:space="0" w:color="auto"/>
        <w:right w:val="none" w:sz="0" w:space="0" w:color="auto"/>
      </w:divBdr>
    </w:div>
    <w:div w:id="512767096">
      <w:bodyDiv w:val="1"/>
      <w:marLeft w:val="0"/>
      <w:marRight w:val="0"/>
      <w:marTop w:val="0"/>
      <w:marBottom w:val="0"/>
      <w:divBdr>
        <w:top w:val="none" w:sz="0" w:space="0" w:color="auto"/>
        <w:left w:val="none" w:sz="0" w:space="0" w:color="auto"/>
        <w:bottom w:val="none" w:sz="0" w:space="0" w:color="auto"/>
        <w:right w:val="none" w:sz="0" w:space="0" w:color="auto"/>
      </w:divBdr>
    </w:div>
    <w:div w:id="523907664">
      <w:bodyDiv w:val="1"/>
      <w:marLeft w:val="0"/>
      <w:marRight w:val="0"/>
      <w:marTop w:val="0"/>
      <w:marBottom w:val="0"/>
      <w:divBdr>
        <w:top w:val="none" w:sz="0" w:space="0" w:color="auto"/>
        <w:left w:val="none" w:sz="0" w:space="0" w:color="auto"/>
        <w:bottom w:val="none" w:sz="0" w:space="0" w:color="auto"/>
        <w:right w:val="none" w:sz="0" w:space="0" w:color="auto"/>
      </w:divBdr>
    </w:div>
    <w:div w:id="540554403">
      <w:bodyDiv w:val="1"/>
      <w:marLeft w:val="0"/>
      <w:marRight w:val="0"/>
      <w:marTop w:val="0"/>
      <w:marBottom w:val="0"/>
      <w:divBdr>
        <w:top w:val="none" w:sz="0" w:space="0" w:color="auto"/>
        <w:left w:val="none" w:sz="0" w:space="0" w:color="auto"/>
        <w:bottom w:val="none" w:sz="0" w:space="0" w:color="auto"/>
        <w:right w:val="none" w:sz="0" w:space="0" w:color="auto"/>
      </w:divBdr>
    </w:div>
    <w:div w:id="542401104">
      <w:bodyDiv w:val="1"/>
      <w:marLeft w:val="0"/>
      <w:marRight w:val="0"/>
      <w:marTop w:val="0"/>
      <w:marBottom w:val="0"/>
      <w:divBdr>
        <w:top w:val="none" w:sz="0" w:space="0" w:color="auto"/>
        <w:left w:val="none" w:sz="0" w:space="0" w:color="auto"/>
        <w:bottom w:val="none" w:sz="0" w:space="0" w:color="auto"/>
        <w:right w:val="none" w:sz="0" w:space="0" w:color="auto"/>
      </w:divBdr>
    </w:div>
    <w:div w:id="555774996">
      <w:bodyDiv w:val="1"/>
      <w:marLeft w:val="0"/>
      <w:marRight w:val="0"/>
      <w:marTop w:val="0"/>
      <w:marBottom w:val="0"/>
      <w:divBdr>
        <w:top w:val="none" w:sz="0" w:space="0" w:color="auto"/>
        <w:left w:val="none" w:sz="0" w:space="0" w:color="auto"/>
        <w:bottom w:val="none" w:sz="0" w:space="0" w:color="auto"/>
        <w:right w:val="none" w:sz="0" w:space="0" w:color="auto"/>
      </w:divBdr>
    </w:div>
    <w:div w:id="607156265">
      <w:bodyDiv w:val="1"/>
      <w:marLeft w:val="0"/>
      <w:marRight w:val="0"/>
      <w:marTop w:val="0"/>
      <w:marBottom w:val="0"/>
      <w:divBdr>
        <w:top w:val="none" w:sz="0" w:space="0" w:color="auto"/>
        <w:left w:val="none" w:sz="0" w:space="0" w:color="auto"/>
        <w:bottom w:val="none" w:sz="0" w:space="0" w:color="auto"/>
        <w:right w:val="none" w:sz="0" w:space="0" w:color="auto"/>
      </w:divBdr>
    </w:div>
    <w:div w:id="727070777">
      <w:bodyDiv w:val="1"/>
      <w:marLeft w:val="0"/>
      <w:marRight w:val="0"/>
      <w:marTop w:val="0"/>
      <w:marBottom w:val="0"/>
      <w:divBdr>
        <w:top w:val="none" w:sz="0" w:space="0" w:color="auto"/>
        <w:left w:val="none" w:sz="0" w:space="0" w:color="auto"/>
        <w:bottom w:val="none" w:sz="0" w:space="0" w:color="auto"/>
        <w:right w:val="none" w:sz="0" w:space="0" w:color="auto"/>
      </w:divBdr>
    </w:div>
    <w:div w:id="824079952">
      <w:bodyDiv w:val="1"/>
      <w:marLeft w:val="0"/>
      <w:marRight w:val="0"/>
      <w:marTop w:val="0"/>
      <w:marBottom w:val="0"/>
      <w:divBdr>
        <w:top w:val="none" w:sz="0" w:space="0" w:color="auto"/>
        <w:left w:val="none" w:sz="0" w:space="0" w:color="auto"/>
        <w:bottom w:val="none" w:sz="0" w:space="0" w:color="auto"/>
        <w:right w:val="none" w:sz="0" w:space="0" w:color="auto"/>
      </w:divBdr>
    </w:div>
    <w:div w:id="895778444">
      <w:bodyDiv w:val="1"/>
      <w:marLeft w:val="0"/>
      <w:marRight w:val="0"/>
      <w:marTop w:val="0"/>
      <w:marBottom w:val="0"/>
      <w:divBdr>
        <w:top w:val="none" w:sz="0" w:space="0" w:color="auto"/>
        <w:left w:val="none" w:sz="0" w:space="0" w:color="auto"/>
        <w:bottom w:val="none" w:sz="0" w:space="0" w:color="auto"/>
        <w:right w:val="none" w:sz="0" w:space="0" w:color="auto"/>
      </w:divBdr>
    </w:div>
    <w:div w:id="899363300">
      <w:bodyDiv w:val="1"/>
      <w:marLeft w:val="0"/>
      <w:marRight w:val="0"/>
      <w:marTop w:val="0"/>
      <w:marBottom w:val="0"/>
      <w:divBdr>
        <w:top w:val="none" w:sz="0" w:space="0" w:color="auto"/>
        <w:left w:val="none" w:sz="0" w:space="0" w:color="auto"/>
        <w:bottom w:val="none" w:sz="0" w:space="0" w:color="auto"/>
        <w:right w:val="none" w:sz="0" w:space="0" w:color="auto"/>
      </w:divBdr>
    </w:div>
    <w:div w:id="910625239">
      <w:bodyDiv w:val="1"/>
      <w:marLeft w:val="0"/>
      <w:marRight w:val="0"/>
      <w:marTop w:val="0"/>
      <w:marBottom w:val="0"/>
      <w:divBdr>
        <w:top w:val="none" w:sz="0" w:space="0" w:color="auto"/>
        <w:left w:val="none" w:sz="0" w:space="0" w:color="auto"/>
        <w:bottom w:val="none" w:sz="0" w:space="0" w:color="auto"/>
        <w:right w:val="none" w:sz="0" w:space="0" w:color="auto"/>
      </w:divBdr>
    </w:div>
    <w:div w:id="923222799">
      <w:bodyDiv w:val="1"/>
      <w:marLeft w:val="0"/>
      <w:marRight w:val="0"/>
      <w:marTop w:val="0"/>
      <w:marBottom w:val="0"/>
      <w:divBdr>
        <w:top w:val="none" w:sz="0" w:space="0" w:color="auto"/>
        <w:left w:val="none" w:sz="0" w:space="0" w:color="auto"/>
        <w:bottom w:val="none" w:sz="0" w:space="0" w:color="auto"/>
        <w:right w:val="none" w:sz="0" w:space="0" w:color="auto"/>
      </w:divBdr>
    </w:div>
    <w:div w:id="944582163">
      <w:bodyDiv w:val="1"/>
      <w:marLeft w:val="0"/>
      <w:marRight w:val="0"/>
      <w:marTop w:val="0"/>
      <w:marBottom w:val="0"/>
      <w:divBdr>
        <w:top w:val="none" w:sz="0" w:space="0" w:color="auto"/>
        <w:left w:val="none" w:sz="0" w:space="0" w:color="auto"/>
        <w:bottom w:val="none" w:sz="0" w:space="0" w:color="auto"/>
        <w:right w:val="none" w:sz="0" w:space="0" w:color="auto"/>
      </w:divBdr>
    </w:div>
    <w:div w:id="1014189065">
      <w:bodyDiv w:val="1"/>
      <w:marLeft w:val="0"/>
      <w:marRight w:val="0"/>
      <w:marTop w:val="0"/>
      <w:marBottom w:val="0"/>
      <w:divBdr>
        <w:top w:val="none" w:sz="0" w:space="0" w:color="auto"/>
        <w:left w:val="none" w:sz="0" w:space="0" w:color="auto"/>
        <w:bottom w:val="none" w:sz="0" w:space="0" w:color="auto"/>
        <w:right w:val="none" w:sz="0" w:space="0" w:color="auto"/>
      </w:divBdr>
    </w:div>
    <w:div w:id="1022903245">
      <w:bodyDiv w:val="1"/>
      <w:marLeft w:val="0"/>
      <w:marRight w:val="0"/>
      <w:marTop w:val="0"/>
      <w:marBottom w:val="0"/>
      <w:divBdr>
        <w:top w:val="none" w:sz="0" w:space="0" w:color="auto"/>
        <w:left w:val="none" w:sz="0" w:space="0" w:color="auto"/>
        <w:bottom w:val="none" w:sz="0" w:space="0" w:color="auto"/>
        <w:right w:val="none" w:sz="0" w:space="0" w:color="auto"/>
      </w:divBdr>
    </w:div>
    <w:div w:id="1164201563">
      <w:bodyDiv w:val="1"/>
      <w:marLeft w:val="0"/>
      <w:marRight w:val="0"/>
      <w:marTop w:val="0"/>
      <w:marBottom w:val="0"/>
      <w:divBdr>
        <w:top w:val="none" w:sz="0" w:space="0" w:color="auto"/>
        <w:left w:val="none" w:sz="0" w:space="0" w:color="auto"/>
        <w:bottom w:val="none" w:sz="0" w:space="0" w:color="auto"/>
        <w:right w:val="none" w:sz="0" w:space="0" w:color="auto"/>
      </w:divBdr>
    </w:div>
    <w:div w:id="1167672490">
      <w:bodyDiv w:val="1"/>
      <w:marLeft w:val="0"/>
      <w:marRight w:val="0"/>
      <w:marTop w:val="0"/>
      <w:marBottom w:val="0"/>
      <w:divBdr>
        <w:top w:val="none" w:sz="0" w:space="0" w:color="auto"/>
        <w:left w:val="none" w:sz="0" w:space="0" w:color="auto"/>
        <w:bottom w:val="none" w:sz="0" w:space="0" w:color="auto"/>
        <w:right w:val="none" w:sz="0" w:space="0" w:color="auto"/>
      </w:divBdr>
    </w:div>
    <w:div w:id="1178545953">
      <w:bodyDiv w:val="1"/>
      <w:marLeft w:val="0"/>
      <w:marRight w:val="0"/>
      <w:marTop w:val="0"/>
      <w:marBottom w:val="0"/>
      <w:divBdr>
        <w:top w:val="none" w:sz="0" w:space="0" w:color="auto"/>
        <w:left w:val="none" w:sz="0" w:space="0" w:color="auto"/>
        <w:bottom w:val="none" w:sz="0" w:space="0" w:color="auto"/>
        <w:right w:val="none" w:sz="0" w:space="0" w:color="auto"/>
      </w:divBdr>
    </w:div>
    <w:div w:id="1223246767">
      <w:bodyDiv w:val="1"/>
      <w:marLeft w:val="0"/>
      <w:marRight w:val="0"/>
      <w:marTop w:val="0"/>
      <w:marBottom w:val="0"/>
      <w:divBdr>
        <w:top w:val="none" w:sz="0" w:space="0" w:color="auto"/>
        <w:left w:val="none" w:sz="0" w:space="0" w:color="auto"/>
        <w:bottom w:val="none" w:sz="0" w:space="0" w:color="auto"/>
        <w:right w:val="none" w:sz="0" w:space="0" w:color="auto"/>
      </w:divBdr>
    </w:div>
    <w:div w:id="1322852691">
      <w:bodyDiv w:val="1"/>
      <w:marLeft w:val="0"/>
      <w:marRight w:val="0"/>
      <w:marTop w:val="0"/>
      <w:marBottom w:val="0"/>
      <w:divBdr>
        <w:top w:val="none" w:sz="0" w:space="0" w:color="auto"/>
        <w:left w:val="none" w:sz="0" w:space="0" w:color="auto"/>
        <w:bottom w:val="none" w:sz="0" w:space="0" w:color="auto"/>
        <w:right w:val="none" w:sz="0" w:space="0" w:color="auto"/>
      </w:divBdr>
    </w:div>
    <w:div w:id="1339692910">
      <w:bodyDiv w:val="1"/>
      <w:marLeft w:val="0"/>
      <w:marRight w:val="0"/>
      <w:marTop w:val="0"/>
      <w:marBottom w:val="0"/>
      <w:divBdr>
        <w:top w:val="none" w:sz="0" w:space="0" w:color="auto"/>
        <w:left w:val="none" w:sz="0" w:space="0" w:color="auto"/>
        <w:bottom w:val="none" w:sz="0" w:space="0" w:color="auto"/>
        <w:right w:val="none" w:sz="0" w:space="0" w:color="auto"/>
      </w:divBdr>
    </w:div>
    <w:div w:id="1397044975">
      <w:bodyDiv w:val="1"/>
      <w:marLeft w:val="0"/>
      <w:marRight w:val="0"/>
      <w:marTop w:val="0"/>
      <w:marBottom w:val="0"/>
      <w:divBdr>
        <w:top w:val="none" w:sz="0" w:space="0" w:color="auto"/>
        <w:left w:val="none" w:sz="0" w:space="0" w:color="auto"/>
        <w:bottom w:val="none" w:sz="0" w:space="0" w:color="auto"/>
        <w:right w:val="none" w:sz="0" w:space="0" w:color="auto"/>
      </w:divBdr>
    </w:div>
    <w:div w:id="1420442199">
      <w:bodyDiv w:val="1"/>
      <w:marLeft w:val="0"/>
      <w:marRight w:val="0"/>
      <w:marTop w:val="0"/>
      <w:marBottom w:val="0"/>
      <w:divBdr>
        <w:top w:val="none" w:sz="0" w:space="0" w:color="auto"/>
        <w:left w:val="none" w:sz="0" w:space="0" w:color="auto"/>
        <w:bottom w:val="none" w:sz="0" w:space="0" w:color="auto"/>
        <w:right w:val="none" w:sz="0" w:space="0" w:color="auto"/>
      </w:divBdr>
    </w:div>
    <w:div w:id="1423648700">
      <w:bodyDiv w:val="1"/>
      <w:marLeft w:val="0"/>
      <w:marRight w:val="0"/>
      <w:marTop w:val="0"/>
      <w:marBottom w:val="0"/>
      <w:divBdr>
        <w:top w:val="none" w:sz="0" w:space="0" w:color="auto"/>
        <w:left w:val="none" w:sz="0" w:space="0" w:color="auto"/>
        <w:bottom w:val="none" w:sz="0" w:space="0" w:color="auto"/>
        <w:right w:val="none" w:sz="0" w:space="0" w:color="auto"/>
      </w:divBdr>
    </w:div>
    <w:div w:id="1438136160">
      <w:bodyDiv w:val="1"/>
      <w:marLeft w:val="0"/>
      <w:marRight w:val="0"/>
      <w:marTop w:val="0"/>
      <w:marBottom w:val="0"/>
      <w:divBdr>
        <w:top w:val="none" w:sz="0" w:space="0" w:color="auto"/>
        <w:left w:val="none" w:sz="0" w:space="0" w:color="auto"/>
        <w:bottom w:val="none" w:sz="0" w:space="0" w:color="auto"/>
        <w:right w:val="none" w:sz="0" w:space="0" w:color="auto"/>
      </w:divBdr>
    </w:div>
    <w:div w:id="1470827744">
      <w:bodyDiv w:val="1"/>
      <w:marLeft w:val="0"/>
      <w:marRight w:val="0"/>
      <w:marTop w:val="0"/>
      <w:marBottom w:val="0"/>
      <w:divBdr>
        <w:top w:val="none" w:sz="0" w:space="0" w:color="auto"/>
        <w:left w:val="none" w:sz="0" w:space="0" w:color="auto"/>
        <w:bottom w:val="none" w:sz="0" w:space="0" w:color="auto"/>
        <w:right w:val="none" w:sz="0" w:space="0" w:color="auto"/>
      </w:divBdr>
    </w:div>
    <w:div w:id="1481338180">
      <w:bodyDiv w:val="1"/>
      <w:marLeft w:val="0"/>
      <w:marRight w:val="0"/>
      <w:marTop w:val="0"/>
      <w:marBottom w:val="0"/>
      <w:divBdr>
        <w:top w:val="none" w:sz="0" w:space="0" w:color="auto"/>
        <w:left w:val="none" w:sz="0" w:space="0" w:color="auto"/>
        <w:bottom w:val="none" w:sz="0" w:space="0" w:color="auto"/>
        <w:right w:val="none" w:sz="0" w:space="0" w:color="auto"/>
      </w:divBdr>
    </w:div>
    <w:div w:id="1567300104">
      <w:bodyDiv w:val="1"/>
      <w:marLeft w:val="0"/>
      <w:marRight w:val="0"/>
      <w:marTop w:val="0"/>
      <w:marBottom w:val="0"/>
      <w:divBdr>
        <w:top w:val="none" w:sz="0" w:space="0" w:color="auto"/>
        <w:left w:val="none" w:sz="0" w:space="0" w:color="auto"/>
        <w:bottom w:val="none" w:sz="0" w:space="0" w:color="auto"/>
        <w:right w:val="none" w:sz="0" w:space="0" w:color="auto"/>
      </w:divBdr>
    </w:div>
    <w:div w:id="1580217473">
      <w:bodyDiv w:val="1"/>
      <w:marLeft w:val="0"/>
      <w:marRight w:val="0"/>
      <w:marTop w:val="0"/>
      <w:marBottom w:val="0"/>
      <w:divBdr>
        <w:top w:val="none" w:sz="0" w:space="0" w:color="auto"/>
        <w:left w:val="none" w:sz="0" w:space="0" w:color="auto"/>
        <w:bottom w:val="none" w:sz="0" w:space="0" w:color="auto"/>
        <w:right w:val="none" w:sz="0" w:space="0" w:color="auto"/>
      </w:divBdr>
    </w:div>
    <w:div w:id="1711223350">
      <w:bodyDiv w:val="1"/>
      <w:marLeft w:val="0"/>
      <w:marRight w:val="0"/>
      <w:marTop w:val="0"/>
      <w:marBottom w:val="0"/>
      <w:divBdr>
        <w:top w:val="none" w:sz="0" w:space="0" w:color="auto"/>
        <w:left w:val="none" w:sz="0" w:space="0" w:color="auto"/>
        <w:bottom w:val="none" w:sz="0" w:space="0" w:color="auto"/>
        <w:right w:val="none" w:sz="0" w:space="0" w:color="auto"/>
      </w:divBdr>
    </w:div>
    <w:div w:id="1732847340">
      <w:bodyDiv w:val="1"/>
      <w:marLeft w:val="0"/>
      <w:marRight w:val="0"/>
      <w:marTop w:val="0"/>
      <w:marBottom w:val="0"/>
      <w:divBdr>
        <w:top w:val="none" w:sz="0" w:space="0" w:color="auto"/>
        <w:left w:val="none" w:sz="0" w:space="0" w:color="auto"/>
        <w:bottom w:val="none" w:sz="0" w:space="0" w:color="auto"/>
        <w:right w:val="none" w:sz="0" w:space="0" w:color="auto"/>
      </w:divBdr>
    </w:div>
    <w:div w:id="1753963651">
      <w:bodyDiv w:val="1"/>
      <w:marLeft w:val="0"/>
      <w:marRight w:val="0"/>
      <w:marTop w:val="0"/>
      <w:marBottom w:val="0"/>
      <w:divBdr>
        <w:top w:val="none" w:sz="0" w:space="0" w:color="auto"/>
        <w:left w:val="none" w:sz="0" w:space="0" w:color="auto"/>
        <w:bottom w:val="none" w:sz="0" w:space="0" w:color="auto"/>
        <w:right w:val="none" w:sz="0" w:space="0" w:color="auto"/>
      </w:divBdr>
    </w:div>
    <w:div w:id="1771700587">
      <w:bodyDiv w:val="1"/>
      <w:marLeft w:val="0"/>
      <w:marRight w:val="0"/>
      <w:marTop w:val="0"/>
      <w:marBottom w:val="0"/>
      <w:divBdr>
        <w:top w:val="none" w:sz="0" w:space="0" w:color="auto"/>
        <w:left w:val="none" w:sz="0" w:space="0" w:color="auto"/>
        <w:bottom w:val="none" w:sz="0" w:space="0" w:color="auto"/>
        <w:right w:val="none" w:sz="0" w:space="0" w:color="auto"/>
      </w:divBdr>
    </w:div>
    <w:div w:id="1787499160">
      <w:bodyDiv w:val="1"/>
      <w:marLeft w:val="0"/>
      <w:marRight w:val="0"/>
      <w:marTop w:val="0"/>
      <w:marBottom w:val="0"/>
      <w:divBdr>
        <w:top w:val="none" w:sz="0" w:space="0" w:color="auto"/>
        <w:left w:val="none" w:sz="0" w:space="0" w:color="auto"/>
        <w:bottom w:val="none" w:sz="0" w:space="0" w:color="auto"/>
        <w:right w:val="none" w:sz="0" w:space="0" w:color="auto"/>
      </w:divBdr>
    </w:div>
    <w:div w:id="1804500430">
      <w:bodyDiv w:val="1"/>
      <w:marLeft w:val="0"/>
      <w:marRight w:val="0"/>
      <w:marTop w:val="0"/>
      <w:marBottom w:val="0"/>
      <w:divBdr>
        <w:top w:val="none" w:sz="0" w:space="0" w:color="auto"/>
        <w:left w:val="none" w:sz="0" w:space="0" w:color="auto"/>
        <w:bottom w:val="none" w:sz="0" w:space="0" w:color="auto"/>
        <w:right w:val="none" w:sz="0" w:space="0" w:color="auto"/>
      </w:divBdr>
    </w:div>
    <w:div w:id="1837378290">
      <w:bodyDiv w:val="1"/>
      <w:marLeft w:val="0"/>
      <w:marRight w:val="0"/>
      <w:marTop w:val="0"/>
      <w:marBottom w:val="0"/>
      <w:divBdr>
        <w:top w:val="none" w:sz="0" w:space="0" w:color="auto"/>
        <w:left w:val="none" w:sz="0" w:space="0" w:color="auto"/>
        <w:bottom w:val="none" w:sz="0" w:space="0" w:color="auto"/>
        <w:right w:val="none" w:sz="0" w:space="0" w:color="auto"/>
      </w:divBdr>
    </w:div>
    <w:div w:id="1844122431">
      <w:bodyDiv w:val="1"/>
      <w:marLeft w:val="0"/>
      <w:marRight w:val="0"/>
      <w:marTop w:val="0"/>
      <w:marBottom w:val="0"/>
      <w:divBdr>
        <w:top w:val="none" w:sz="0" w:space="0" w:color="auto"/>
        <w:left w:val="none" w:sz="0" w:space="0" w:color="auto"/>
        <w:bottom w:val="none" w:sz="0" w:space="0" w:color="auto"/>
        <w:right w:val="none" w:sz="0" w:space="0" w:color="auto"/>
      </w:divBdr>
    </w:div>
    <w:div w:id="1997688763">
      <w:bodyDiv w:val="1"/>
      <w:marLeft w:val="0"/>
      <w:marRight w:val="0"/>
      <w:marTop w:val="0"/>
      <w:marBottom w:val="0"/>
      <w:divBdr>
        <w:top w:val="none" w:sz="0" w:space="0" w:color="auto"/>
        <w:left w:val="none" w:sz="0" w:space="0" w:color="auto"/>
        <w:bottom w:val="none" w:sz="0" w:space="0" w:color="auto"/>
        <w:right w:val="none" w:sz="0" w:space="0" w:color="auto"/>
      </w:divBdr>
    </w:div>
    <w:div w:id="2035887428">
      <w:bodyDiv w:val="1"/>
      <w:marLeft w:val="0"/>
      <w:marRight w:val="0"/>
      <w:marTop w:val="0"/>
      <w:marBottom w:val="0"/>
      <w:divBdr>
        <w:top w:val="none" w:sz="0" w:space="0" w:color="auto"/>
        <w:left w:val="none" w:sz="0" w:space="0" w:color="auto"/>
        <w:bottom w:val="none" w:sz="0" w:space="0" w:color="auto"/>
        <w:right w:val="none" w:sz="0" w:space="0" w:color="auto"/>
      </w:divBdr>
    </w:div>
    <w:div w:id="2052874635">
      <w:bodyDiv w:val="1"/>
      <w:marLeft w:val="0"/>
      <w:marRight w:val="0"/>
      <w:marTop w:val="0"/>
      <w:marBottom w:val="0"/>
      <w:divBdr>
        <w:top w:val="none" w:sz="0" w:space="0" w:color="auto"/>
        <w:left w:val="none" w:sz="0" w:space="0" w:color="auto"/>
        <w:bottom w:val="none" w:sz="0" w:space="0" w:color="auto"/>
        <w:right w:val="none" w:sz="0" w:space="0" w:color="auto"/>
      </w:divBdr>
    </w:div>
    <w:div w:id="2053265376">
      <w:bodyDiv w:val="1"/>
      <w:marLeft w:val="0"/>
      <w:marRight w:val="0"/>
      <w:marTop w:val="0"/>
      <w:marBottom w:val="0"/>
      <w:divBdr>
        <w:top w:val="none" w:sz="0" w:space="0" w:color="auto"/>
        <w:left w:val="none" w:sz="0" w:space="0" w:color="auto"/>
        <w:bottom w:val="none" w:sz="0" w:space="0" w:color="auto"/>
        <w:right w:val="none" w:sz="0" w:space="0" w:color="auto"/>
      </w:divBdr>
    </w:div>
    <w:div w:id="2084832346">
      <w:bodyDiv w:val="1"/>
      <w:marLeft w:val="0"/>
      <w:marRight w:val="0"/>
      <w:marTop w:val="0"/>
      <w:marBottom w:val="0"/>
      <w:divBdr>
        <w:top w:val="none" w:sz="0" w:space="0" w:color="auto"/>
        <w:left w:val="none" w:sz="0" w:space="0" w:color="auto"/>
        <w:bottom w:val="none" w:sz="0" w:space="0" w:color="auto"/>
        <w:right w:val="none" w:sz="0" w:space="0" w:color="auto"/>
      </w:divBdr>
    </w:div>
    <w:div w:id="2085256784">
      <w:bodyDiv w:val="1"/>
      <w:marLeft w:val="0"/>
      <w:marRight w:val="0"/>
      <w:marTop w:val="0"/>
      <w:marBottom w:val="0"/>
      <w:divBdr>
        <w:top w:val="none" w:sz="0" w:space="0" w:color="auto"/>
        <w:left w:val="none" w:sz="0" w:space="0" w:color="auto"/>
        <w:bottom w:val="none" w:sz="0" w:space="0" w:color="auto"/>
        <w:right w:val="none" w:sz="0" w:space="0" w:color="auto"/>
      </w:divBdr>
    </w:div>
    <w:div w:id="210976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D61D-97C2-4F43-AAB4-9D8BDFE4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91</Words>
  <Characters>186929</Characters>
  <Application>Microsoft Office Word</Application>
  <DocSecurity>0</DocSecurity>
  <Lines>1557</Lines>
  <Paragraphs>427</Paragraphs>
  <ScaleCrop>false</ScaleCrop>
  <HeadingPairs>
    <vt:vector size="2" baseType="variant">
      <vt:variant>
        <vt:lpstr>Cím</vt:lpstr>
      </vt:variant>
      <vt:variant>
        <vt:i4>1</vt:i4>
      </vt:variant>
    </vt:vector>
  </HeadingPairs>
  <TitlesOfParts>
    <vt:vector size="1" baseType="lpstr">
      <vt:lpstr>2020. matematika alsó tagozat 1-2. osztály (Babarczi Éva)</vt:lpstr>
    </vt:vector>
  </TitlesOfParts>
  <Company/>
  <LinksUpToDate>false</LinksUpToDate>
  <CharactersWithSpaces>21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matematika alsó tagozat 1-2. osztály (Babarczi Éva)</dc:title>
  <dc:creator/>
  <cp:lastModifiedBy/>
  <cp:revision>1</cp:revision>
  <dcterms:created xsi:type="dcterms:W3CDTF">2020-11-26T10:20:00Z</dcterms:created>
  <dcterms:modified xsi:type="dcterms:W3CDTF">2020-11-26T10:20:00Z</dcterms:modified>
</cp:coreProperties>
</file>